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4F52C2" w:rsidRDefault="3BACE33D" w:rsidP="004F52C2">
      <w:pPr>
        <w:pStyle w:val="Title"/>
        <w:rPr>
          <w:rFonts w:eastAsia="Wingdings" w:cstheme="minorBidi"/>
        </w:rPr>
      </w:pPr>
      <w:bookmarkStart w:id="0" w:name="_Hlk94902686"/>
      <w:r w:rsidRPr="004F52C2">
        <w:rPr>
          <w:rFonts w:eastAsia="Wingdings" w:cstheme="minorBidi"/>
        </w:rPr>
        <w:t xml:space="preserve">Minister for Health </w:t>
      </w:r>
    </w:p>
    <w:p w14:paraId="36FF2C81" w14:textId="482D8101" w:rsidR="00BC7E71" w:rsidRPr="004F52C2" w:rsidRDefault="3BACE33D" w:rsidP="004F52C2">
      <w:pPr>
        <w:pStyle w:val="Title"/>
        <w:rPr>
          <w:rFonts w:eastAsia="Wingdings" w:cstheme="minorHAnsi"/>
        </w:rPr>
      </w:pPr>
      <w:r w:rsidRPr="004F52C2">
        <w:rPr>
          <w:rFonts w:eastAsia="Wingdings" w:cstheme="minorHAnsi"/>
        </w:rPr>
        <w:t xml:space="preserve">Statement of Reasons </w:t>
      </w:r>
    </w:p>
    <w:p w14:paraId="3753B41E" w14:textId="632143B2" w:rsidR="099C6A12" w:rsidRPr="004F52C2" w:rsidRDefault="25C30E53" w:rsidP="004F52C2">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04012346"/>
      <w:bookmarkStart w:id="9" w:name="_Toc107569061"/>
      <w:r w:rsidRPr="004F52C2">
        <w:t>Pandemic Order</w:t>
      </w:r>
      <w:r w:rsidR="579D3FA9" w:rsidRPr="004F52C2">
        <w:t>s</w:t>
      </w:r>
      <w:r w:rsidRPr="004F52C2">
        <w:t xml:space="preserve"> </w:t>
      </w:r>
      <w:bookmarkEnd w:id="1"/>
      <w:bookmarkEnd w:id="2"/>
      <w:bookmarkEnd w:id="3"/>
      <w:bookmarkEnd w:id="4"/>
      <w:bookmarkEnd w:id="5"/>
      <w:bookmarkEnd w:id="6"/>
      <w:bookmarkEnd w:id="7"/>
      <w:r w:rsidR="00AC2255" w:rsidRPr="004F52C2">
        <w:t xml:space="preserve">made on </w:t>
      </w:r>
      <w:bookmarkEnd w:id="8"/>
      <w:r w:rsidR="001D7947" w:rsidRPr="004F52C2">
        <w:t>20 June 2022</w:t>
      </w:r>
      <w:bookmarkEnd w:id="9"/>
    </w:p>
    <w:p w14:paraId="34D1BE68" w14:textId="2C7E0D99" w:rsidR="00532CD0" w:rsidRPr="004F52C2" w:rsidRDefault="1EC8CA3C" w:rsidP="004F52C2">
      <w:r w:rsidRPr="004F52C2">
        <w:t>On</w:t>
      </w:r>
      <w:r w:rsidR="001A345E" w:rsidRPr="004F52C2">
        <w:t xml:space="preserve"> 20 June 2022</w:t>
      </w:r>
      <w:r w:rsidRPr="004F52C2">
        <w:t xml:space="preserve">, I </w:t>
      </w:r>
      <w:r w:rsidR="0E563FB4" w:rsidRPr="004F52C2">
        <w:t>Martin Foley</w:t>
      </w:r>
      <w:r w:rsidRPr="004F52C2">
        <w:t>, Minister for Health, made the following pandemic order</w:t>
      </w:r>
      <w:r w:rsidR="7F5AAFEA" w:rsidRPr="004F52C2">
        <w:t>s</w:t>
      </w:r>
      <w:r w:rsidRPr="004F52C2">
        <w:t xml:space="preserve"> under section 165AI of the </w:t>
      </w:r>
      <w:r w:rsidRPr="004F52C2">
        <w:rPr>
          <w:i/>
          <w:iCs/>
        </w:rPr>
        <w:t>Public Health and Wellbeing Act 2008</w:t>
      </w:r>
      <w:r w:rsidRPr="004F52C2">
        <w:t>:</w:t>
      </w:r>
    </w:p>
    <w:tbl>
      <w:tblPr>
        <w:tblW w:w="9360" w:type="dxa"/>
        <w:tblLayout w:type="fixed"/>
        <w:tblLook w:val="04A0" w:firstRow="1" w:lastRow="0" w:firstColumn="1" w:lastColumn="0" w:noHBand="0" w:noVBand="1"/>
      </w:tblPr>
      <w:tblGrid>
        <w:gridCol w:w="9360"/>
      </w:tblGrid>
      <w:tr w:rsidR="000133A6" w:rsidRPr="004F52C2" w14:paraId="051E9385"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4808652F" w14:textId="0E29ED18" w:rsidR="000133A6" w:rsidRPr="004F52C2" w:rsidRDefault="000133A6" w:rsidP="004F52C2">
            <w:pPr>
              <w:spacing w:line="257" w:lineRule="auto"/>
              <w:rPr>
                <w:rFonts w:ascii="Calibri" w:eastAsia="Calibri" w:hAnsi="Calibri" w:cs="Calibri"/>
              </w:rPr>
            </w:pPr>
            <w:r w:rsidRPr="004F52C2">
              <w:rPr>
                <w:rFonts w:ascii="Calibri" w:eastAsia="Calibri" w:hAnsi="Calibri" w:cs="Calibri"/>
              </w:rPr>
              <w:t>Pandemic (</w:t>
            </w:r>
            <w:r w:rsidR="00B127D3" w:rsidRPr="004F52C2">
              <w:rPr>
                <w:rFonts w:ascii="Calibri" w:eastAsia="Calibri" w:hAnsi="Calibri" w:cs="Calibri"/>
              </w:rPr>
              <w:t>Public Safety</w:t>
            </w:r>
            <w:r w:rsidRPr="004F52C2">
              <w:rPr>
                <w:rFonts w:ascii="Calibri" w:eastAsia="Calibri" w:hAnsi="Calibri" w:cs="Calibri"/>
              </w:rPr>
              <w:t xml:space="preserve">) Order </w:t>
            </w:r>
            <w:r w:rsidR="005255C0" w:rsidRPr="004F52C2">
              <w:rPr>
                <w:rFonts w:ascii="Calibri" w:eastAsia="Calibri" w:hAnsi="Calibri" w:cs="Calibri"/>
              </w:rPr>
              <w:t>(No.</w:t>
            </w:r>
            <w:r w:rsidR="001D7947" w:rsidRPr="004F52C2">
              <w:rPr>
                <w:rFonts w:ascii="Calibri" w:eastAsia="Calibri" w:hAnsi="Calibri" w:cs="Calibri"/>
              </w:rPr>
              <w:t xml:space="preserve"> 2</w:t>
            </w:r>
            <w:r w:rsidR="005255C0" w:rsidRPr="004F52C2">
              <w:rPr>
                <w:rFonts w:ascii="Calibri" w:eastAsia="Calibri" w:hAnsi="Calibri" w:cs="Calibri"/>
              </w:rPr>
              <w:t xml:space="preserve">) </w:t>
            </w:r>
            <w:r w:rsidRPr="004F52C2">
              <w:rPr>
                <w:rFonts w:ascii="Calibri" w:eastAsia="Calibri" w:hAnsi="Calibri" w:cs="Calibri"/>
              </w:rPr>
              <w:t xml:space="preserve">2022 </w:t>
            </w:r>
          </w:p>
        </w:tc>
      </w:tr>
      <w:tr w:rsidR="6D946668" w:rsidRPr="004F52C2" w14:paraId="653FB32C"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381EECE4" w14:textId="51F52E9F" w:rsidR="6D946668" w:rsidRPr="004F52C2" w:rsidRDefault="6D946668" w:rsidP="004F52C2">
            <w:pPr>
              <w:spacing w:line="257" w:lineRule="auto"/>
              <w:rPr>
                <w:rFonts w:ascii="Calibri" w:eastAsia="Calibri" w:hAnsi="Calibri" w:cs="Calibri"/>
                <w:strike/>
              </w:rPr>
            </w:pPr>
            <w:r w:rsidRPr="004F52C2">
              <w:rPr>
                <w:rFonts w:ascii="Calibri" w:eastAsia="Calibri" w:hAnsi="Calibri" w:cs="Calibri"/>
              </w:rPr>
              <w:t>Pandemic (</w:t>
            </w:r>
            <w:r w:rsidR="00B127D3" w:rsidRPr="004F52C2">
              <w:rPr>
                <w:rFonts w:ascii="Calibri" w:eastAsia="Calibri" w:hAnsi="Calibri" w:cs="Calibri"/>
              </w:rPr>
              <w:t>Quarantine, Isolation and Testing</w:t>
            </w:r>
            <w:r w:rsidRPr="004F52C2">
              <w:rPr>
                <w:rFonts w:ascii="Calibri" w:eastAsia="Calibri" w:hAnsi="Calibri" w:cs="Calibri"/>
              </w:rPr>
              <w:t>) Order 2022 (No.</w:t>
            </w:r>
            <w:r w:rsidR="001D7947" w:rsidRPr="004F52C2">
              <w:rPr>
                <w:rFonts w:ascii="Calibri" w:eastAsia="Calibri" w:hAnsi="Calibri" w:cs="Calibri"/>
              </w:rPr>
              <w:t xml:space="preserve"> 9</w:t>
            </w:r>
            <w:r w:rsidRPr="004F52C2">
              <w:rPr>
                <w:rFonts w:ascii="Calibri" w:eastAsia="Calibri" w:hAnsi="Calibri" w:cs="Calibri"/>
              </w:rPr>
              <w:t>)</w:t>
            </w:r>
            <w:r w:rsidRPr="004F52C2">
              <w:rPr>
                <w:rFonts w:ascii="Calibri" w:eastAsia="Calibri" w:hAnsi="Calibri" w:cs="Calibri"/>
                <w:strike/>
              </w:rPr>
              <w:t xml:space="preserve">  </w:t>
            </w:r>
          </w:p>
        </w:tc>
      </w:tr>
      <w:tr w:rsidR="6D946668" w:rsidRPr="004F52C2" w14:paraId="415EAAFE" w14:textId="77777777" w:rsidTr="000133A6">
        <w:trPr>
          <w:trHeight w:val="225"/>
        </w:trPr>
        <w:tc>
          <w:tcPr>
            <w:tcW w:w="9360" w:type="dxa"/>
            <w:tcBorders>
              <w:top w:val="single" w:sz="8" w:space="0" w:color="auto"/>
              <w:left w:val="single" w:sz="8" w:space="0" w:color="auto"/>
              <w:bottom w:val="single" w:sz="8" w:space="0" w:color="auto"/>
              <w:right w:val="single" w:sz="8" w:space="0" w:color="auto"/>
            </w:tcBorders>
          </w:tcPr>
          <w:p w14:paraId="24CA3913" w14:textId="6A696055" w:rsidR="6D946668" w:rsidRPr="004F52C2" w:rsidRDefault="6D946668" w:rsidP="004F52C2">
            <w:pPr>
              <w:spacing w:line="257" w:lineRule="auto"/>
              <w:rPr>
                <w:rFonts w:ascii="Calibri" w:eastAsia="Calibri" w:hAnsi="Calibri" w:cs="Calibri"/>
              </w:rPr>
            </w:pPr>
            <w:r w:rsidRPr="004F52C2">
              <w:rPr>
                <w:rFonts w:ascii="Calibri" w:eastAsia="Calibri" w:hAnsi="Calibri" w:cs="Calibri"/>
              </w:rPr>
              <w:t>Pandemic (</w:t>
            </w:r>
            <w:r w:rsidR="00B127D3" w:rsidRPr="004F52C2">
              <w:rPr>
                <w:rFonts w:ascii="Calibri" w:eastAsia="Calibri" w:hAnsi="Calibri" w:cs="Calibri"/>
              </w:rPr>
              <w:t>Workplace</w:t>
            </w:r>
            <w:r w:rsidRPr="004F52C2">
              <w:rPr>
                <w:rFonts w:ascii="Calibri" w:eastAsia="Calibri" w:hAnsi="Calibri" w:cs="Calibri"/>
              </w:rPr>
              <w:t>) Order 2022 (No.</w:t>
            </w:r>
            <w:r w:rsidR="001D7947" w:rsidRPr="004F52C2">
              <w:rPr>
                <w:rFonts w:ascii="Calibri" w:eastAsia="Calibri" w:hAnsi="Calibri" w:cs="Calibri"/>
              </w:rPr>
              <w:t xml:space="preserve"> 9</w:t>
            </w:r>
            <w:r w:rsidRPr="004F52C2">
              <w:rPr>
                <w:rFonts w:ascii="Calibri" w:eastAsia="Calibri" w:hAnsi="Calibri" w:cs="Calibri"/>
              </w:rPr>
              <w:t>)</w:t>
            </w:r>
          </w:p>
        </w:tc>
      </w:tr>
    </w:tbl>
    <w:p w14:paraId="07092EE7" w14:textId="57C879C9" w:rsidR="6D946668" w:rsidRPr="004F52C2" w:rsidRDefault="6D946668" w:rsidP="004F52C2"/>
    <w:p w14:paraId="0D2DE096" w14:textId="7AC657AA" w:rsidR="00BD4671" w:rsidRPr="004F52C2" w:rsidRDefault="1EC8CA3C" w:rsidP="004F52C2">
      <w:r w:rsidRPr="004F52C2">
        <w:t>In this document, I provide a statement of my reasons for the making of the above pandemic order</w:t>
      </w:r>
      <w:r w:rsidR="006F70F4" w:rsidRPr="004F52C2">
        <w:t>s</w:t>
      </w:r>
      <w:r w:rsidRPr="004F52C2">
        <w:t>. My statement of reasons for making the pandemic order</w:t>
      </w:r>
      <w:r w:rsidR="00C27D2A" w:rsidRPr="004F52C2">
        <w:t>s</w:t>
      </w:r>
      <w:r w:rsidRPr="004F52C2">
        <w:t xml:space="preserve"> consists of the general reasons </w:t>
      </w:r>
      <w:r w:rsidR="00680AB8" w:rsidRPr="004F52C2">
        <w:t xml:space="preserve">below </w:t>
      </w:r>
      <w:r w:rsidRPr="004F52C2">
        <w:t xml:space="preserve">and the additional reasons set out in the applicable schedule for </w:t>
      </w:r>
      <w:r w:rsidR="4D47310A" w:rsidRPr="004F52C2">
        <w:t>the</w:t>
      </w:r>
      <w:r w:rsidRPr="004F52C2">
        <w:t xml:space="preserve"> order.</w:t>
      </w:r>
    </w:p>
    <w:p w14:paraId="3346FFEC" w14:textId="4651993D" w:rsidR="00BD4671" w:rsidRPr="004F52C2" w:rsidRDefault="00BD4671" w:rsidP="004F52C2"/>
    <w:p w14:paraId="10952BDF" w14:textId="2741C9AE" w:rsidR="00D35A03" w:rsidRPr="004F52C2" w:rsidRDefault="00D35A03" w:rsidP="004F52C2">
      <w:r w:rsidRPr="004F52C2">
        <w:br w:type="page"/>
      </w:r>
    </w:p>
    <w:bookmarkStart w:id="10" w:name="_Toc232259463" w:displacedByCustomXml="next"/>
    <w:bookmarkStart w:id="11" w:name="_Toc468937371" w:displacedByCustomXml="next"/>
    <w:bookmarkStart w:id="12" w:name="_Toc1216925200" w:displacedByCustomXml="next"/>
    <w:bookmarkStart w:id="13" w:name="_Toc1481440766" w:displacedByCustomXml="next"/>
    <w:bookmarkStart w:id="14" w:name="_Toc2141655087" w:displacedByCustomXml="next"/>
    <w:bookmarkStart w:id="15" w:name="_Toc831982814" w:displacedByCustomXml="next"/>
    <w:bookmarkStart w:id="16" w:name="_Toc735776209" w:displacedByCustomXml="next"/>
    <w:bookmarkStart w:id="17" w:name="_Toc92316297" w:displacedByCustomXml="next"/>
    <w:bookmarkStart w:id="18" w:name="_Toc92891660"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4F52C2" w:rsidRDefault="00AC05B2" w:rsidP="004F52C2">
          <w:pPr>
            <w:pStyle w:val="TOCHeading"/>
          </w:pPr>
          <w:r w:rsidRPr="004F52C2">
            <w:t>Contents</w:t>
          </w:r>
        </w:p>
        <w:p w14:paraId="58AB66F4" w14:textId="29CD28B7" w:rsidR="00D32813" w:rsidRDefault="00AC05B2">
          <w:pPr>
            <w:pStyle w:val="TOC1"/>
            <w:rPr>
              <w:rFonts w:eastAsiaTheme="minorEastAsia" w:cstheme="minorBidi"/>
              <w:b w:val="0"/>
              <w:bCs w:val="0"/>
              <w:iCs w:val="0"/>
              <w:sz w:val="22"/>
              <w:szCs w:val="22"/>
              <w:lang w:eastAsia="en-AU"/>
            </w:rPr>
          </w:pPr>
          <w:r w:rsidRPr="004F52C2">
            <w:rPr>
              <w:b w:val="0"/>
              <w:bCs w:val="0"/>
            </w:rPr>
            <w:fldChar w:fldCharType="begin"/>
          </w:r>
          <w:r w:rsidRPr="004F52C2">
            <w:rPr>
              <w:b w:val="0"/>
              <w:bCs w:val="0"/>
            </w:rPr>
            <w:instrText xml:space="preserve"> TOC \o "1-3" \h \z \u </w:instrText>
          </w:r>
          <w:r w:rsidRPr="004F52C2">
            <w:rPr>
              <w:b w:val="0"/>
              <w:bCs w:val="0"/>
            </w:rPr>
            <w:fldChar w:fldCharType="separate"/>
          </w:r>
          <w:hyperlink w:anchor="_Toc107569061" w:history="1">
            <w:r w:rsidR="00D32813" w:rsidRPr="001B0368">
              <w:rPr>
                <w:rStyle w:val="Hyperlink"/>
              </w:rPr>
              <w:t>Pandemic Orders made on 20 June 2022</w:t>
            </w:r>
            <w:r w:rsidR="00D32813">
              <w:rPr>
                <w:webHidden/>
              </w:rPr>
              <w:tab/>
            </w:r>
            <w:r w:rsidR="00D32813">
              <w:rPr>
                <w:webHidden/>
              </w:rPr>
              <w:fldChar w:fldCharType="begin"/>
            </w:r>
            <w:r w:rsidR="00D32813">
              <w:rPr>
                <w:webHidden/>
              </w:rPr>
              <w:instrText xml:space="preserve"> PAGEREF _Toc107569061 \h </w:instrText>
            </w:r>
            <w:r w:rsidR="00D32813">
              <w:rPr>
                <w:webHidden/>
              </w:rPr>
            </w:r>
            <w:r w:rsidR="00D32813">
              <w:rPr>
                <w:webHidden/>
              </w:rPr>
              <w:fldChar w:fldCharType="separate"/>
            </w:r>
            <w:r w:rsidR="00533A9E">
              <w:rPr>
                <w:webHidden/>
              </w:rPr>
              <w:t>1</w:t>
            </w:r>
            <w:r w:rsidR="00D32813">
              <w:rPr>
                <w:webHidden/>
              </w:rPr>
              <w:fldChar w:fldCharType="end"/>
            </w:r>
          </w:hyperlink>
        </w:p>
        <w:p w14:paraId="42998DC2" w14:textId="5075D35F" w:rsidR="00D32813" w:rsidRDefault="00D32813">
          <w:pPr>
            <w:pStyle w:val="TOC1"/>
            <w:rPr>
              <w:rFonts w:eastAsiaTheme="minorEastAsia" w:cstheme="minorBidi"/>
              <w:b w:val="0"/>
              <w:bCs w:val="0"/>
              <w:iCs w:val="0"/>
              <w:sz w:val="22"/>
              <w:szCs w:val="22"/>
              <w:lang w:eastAsia="en-AU"/>
            </w:rPr>
          </w:pPr>
          <w:hyperlink w:anchor="_Toc107569062" w:history="1">
            <w:r w:rsidRPr="001B0368">
              <w:rPr>
                <w:rStyle w:val="Hyperlink"/>
              </w:rPr>
              <w:t>About the pandemic orders</w:t>
            </w:r>
            <w:r>
              <w:rPr>
                <w:webHidden/>
              </w:rPr>
              <w:tab/>
            </w:r>
            <w:r>
              <w:rPr>
                <w:webHidden/>
              </w:rPr>
              <w:fldChar w:fldCharType="begin"/>
            </w:r>
            <w:r>
              <w:rPr>
                <w:webHidden/>
              </w:rPr>
              <w:instrText xml:space="preserve"> PAGEREF _Toc107569062 \h </w:instrText>
            </w:r>
            <w:r>
              <w:rPr>
                <w:webHidden/>
              </w:rPr>
            </w:r>
            <w:r>
              <w:rPr>
                <w:webHidden/>
              </w:rPr>
              <w:fldChar w:fldCharType="separate"/>
            </w:r>
            <w:r w:rsidR="00533A9E">
              <w:rPr>
                <w:webHidden/>
              </w:rPr>
              <w:t>5</w:t>
            </w:r>
            <w:r>
              <w:rPr>
                <w:webHidden/>
              </w:rPr>
              <w:fldChar w:fldCharType="end"/>
            </w:r>
          </w:hyperlink>
        </w:p>
        <w:p w14:paraId="17E033A1" w14:textId="119E3EED" w:rsidR="00D32813" w:rsidRDefault="00D32813">
          <w:pPr>
            <w:pStyle w:val="TOC2"/>
            <w:rPr>
              <w:rFonts w:eastAsiaTheme="minorEastAsia" w:cstheme="minorBidi"/>
              <w:b w:val="0"/>
              <w:bCs w:val="0"/>
              <w:sz w:val="22"/>
              <w:szCs w:val="22"/>
              <w:lang w:eastAsia="en-AU"/>
            </w:rPr>
          </w:pPr>
          <w:hyperlink w:anchor="_Toc107569063" w:history="1">
            <w:r w:rsidRPr="001B0368">
              <w:rPr>
                <w:rStyle w:val="Hyperlink"/>
              </w:rPr>
              <w:t>Statutory power to make pandemic orders</w:t>
            </w:r>
            <w:r>
              <w:rPr>
                <w:webHidden/>
              </w:rPr>
              <w:tab/>
            </w:r>
            <w:r>
              <w:rPr>
                <w:webHidden/>
              </w:rPr>
              <w:fldChar w:fldCharType="begin"/>
            </w:r>
            <w:r>
              <w:rPr>
                <w:webHidden/>
              </w:rPr>
              <w:instrText xml:space="preserve"> PAGEREF _Toc107569063 \h </w:instrText>
            </w:r>
            <w:r>
              <w:rPr>
                <w:webHidden/>
              </w:rPr>
            </w:r>
            <w:r>
              <w:rPr>
                <w:webHidden/>
              </w:rPr>
              <w:fldChar w:fldCharType="separate"/>
            </w:r>
            <w:r w:rsidR="00533A9E">
              <w:rPr>
                <w:webHidden/>
              </w:rPr>
              <w:t>5</w:t>
            </w:r>
            <w:r>
              <w:rPr>
                <w:webHidden/>
              </w:rPr>
              <w:fldChar w:fldCharType="end"/>
            </w:r>
          </w:hyperlink>
        </w:p>
        <w:p w14:paraId="0F296D66" w14:textId="12C674AF" w:rsidR="00D32813" w:rsidRDefault="00D32813">
          <w:pPr>
            <w:pStyle w:val="TOC2"/>
            <w:rPr>
              <w:rFonts w:eastAsiaTheme="minorEastAsia" w:cstheme="minorBidi"/>
              <w:b w:val="0"/>
              <w:bCs w:val="0"/>
              <w:sz w:val="22"/>
              <w:szCs w:val="22"/>
              <w:lang w:eastAsia="en-AU"/>
            </w:rPr>
          </w:pPr>
          <w:hyperlink w:anchor="_Toc107569064" w:history="1">
            <w:r w:rsidRPr="001B0368">
              <w:rPr>
                <w:rStyle w:val="Hyperlink"/>
              </w:rPr>
              <w:t>Guiding principles</w:t>
            </w:r>
            <w:r>
              <w:rPr>
                <w:webHidden/>
              </w:rPr>
              <w:tab/>
            </w:r>
            <w:r>
              <w:rPr>
                <w:webHidden/>
              </w:rPr>
              <w:fldChar w:fldCharType="begin"/>
            </w:r>
            <w:r>
              <w:rPr>
                <w:webHidden/>
              </w:rPr>
              <w:instrText xml:space="preserve"> PAGEREF _Toc107569064 \h </w:instrText>
            </w:r>
            <w:r>
              <w:rPr>
                <w:webHidden/>
              </w:rPr>
            </w:r>
            <w:r>
              <w:rPr>
                <w:webHidden/>
              </w:rPr>
              <w:fldChar w:fldCharType="separate"/>
            </w:r>
            <w:r w:rsidR="00533A9E">
              <w:rPr>
                <w:webHidden/>
              </w:rPr>
              <w:t>6</w:t>
            </w:r>
            <w:r>
              <w:rPr>
                <w:webHidden/>
              </w:rPr>
              <w:fldChar w:fldCharType="end"/>
            </w:r>
          </w:hyperlink>
        </w:p>
        <w:p w14:paraId="4356A797" w14:textId="0E799E84" w:rsidR="00D32813" w:rsidRDefault="00D32813">
          <w:pPr>
            <w:pStyle w:val="TOC3"/>
            <w:rPr>
              <w:rFonts w:eastAsiaTheme="minorEastAsia" w:cstheme="minorBidi"/>
              <w:b w:val="0"/>
              <w:bCs w:val="0"/>
              <w:sz w:val="22"/>
              <w:szCs w:val="22"/>
              <w:lang w:eastAsia="en-AU"/>
            </w:rPr>
          </w:pPr>
          <w:hyperlink w:anchor="_Toc107569065" w:history="1">
            <w:r w:rsidRPr="001B0368">
              <w:rPr>
                <w:rStyle w:val="Hyperlink"/>
              </w:rPr>
              <w:t>Principle of evidence-based decision-making</w:t>
            </w:r>
            <w:r>
              <w:rPr>
                <w:webHidden/>
              </w:rPr>
              <w:tab/>
            </w:r>
            <w:r>
              <w:rPr>
                <w:webHidden/>
              </w:rPr>
              <w:fldChar w:fldCharType="begin"/>
            </w:r>
            <w:r>
              <w:rPr>
                <w:webHidden/>
              </w:rPr>
              <w:instrText xml:space="preserve"> PAGEREF _Toc107569065 \h </w:instrText>
            </w:r>
            <w:r>
              <w:rPr>
                <w:webHidden/>
              </w:rPr>
            </w:r>
            <w:r>
              <w:rPr>
                <w:webHidden/>
              </w:rPr>
              <w:fldChar w:fldCharType="separate"/>
            </w:r>
            <w:r w:rsidR="00533A9E">
              <w:rPr>
                <w:webHidden/>
              </w:rPr>
              <w:t>6</w:t>
            </w:r>
            <w:r>
              <w:rPr>
                <w:webHidden/>
              </w:rPr>
              <w:fldChar w:fldCharType="end"/>
            </w:r>
          </w:hyperlink>
        </w:p>
        <w:p w14:paraId="6E6814E8" w14:textId="530F7675" w:rsidR="00D32813" w:rsidRDefault="00D32813">
          <w:pPr>
            <w:pStyle w:val="TOC3"/>
            <w:rPr>
              <w:rFonts w:eastAsiaTheme="minorEastAsia" w:cstheme="minorBidi"/>
              <w:b w:val="0"/>
              <w:bCs w:val="0"/>
              <w:sz w:val="22"/>
              <w:szCs w:val="22"/>
              <w:lang w:eastAsia="en-AU"/>
            </w:rPr>
          </w:pPr>
          <w:hyperlink w:anchor="_Toc107569066" w:history="1">
            <w:r w:rsidRPr="001B0368">
              <w:rPr>
                <w:rStyle w:val="Hyperlink"/>
              </w:rPr>
              <w:t>Precautionary principle</w:t>
            </w:r>
            <w:r>
              <w:rPr>
                <w:webHidden/>
              </w:rPr>
              <w:tab/>
            </w:r>
            <w:r>
              <w:rPr>
                <w:webHidden/>
              </w:rPr>
              <w:fldChar w:fldCharType="begin"/>
            </w:r>
            <w:r>
              <w:rPr>
                <w:webHidden/>
              </w:rPr>
              <w:instrText xml:space="preserve"> PAGEREF _Toc107569066 \h </w:instrText>
            </w:r>
            <w:r>
              <w:rPr>
                <w:webHidden/>
              </w:rPr>
            </w:r>
            <w:r>
              <w:rPr>
                <w:webHidden/>
              </w:rPr>
              <w:fldChar w:fldCharType="separate"/>
            </w:r>
            <w:r w:rsidR="00533A9E">
              <w:rPr>
                <w:webHidden/>
              </w:rPr>
              <w:t>6</w:t>
            </w:r>
            <w:r>
              <w:rPr>
                <w:webHidden/>
              </w:rPr>
              <w:fldChar w:fldCharType="end"/>
            </w:r>
          </w:hyperlink>
        </w:p>
        <w:p w14:paraId="29F70C4E" w14:textId="24447262" w:rsidR="00D32813" w:rsidRDefault="00D32813">
          <w:pPr>
            <w:pStyle w:val="TOC3"/>
            <w:rPr>
              <w:rFonts w:eastAsiaTheme="minorEastAsia" w:cstheme="minorBidi"/>
              <w:b w:val="0"/>
              <w:bCs w:val="0"/>
              <w:sz w:val="22"/>
              <w:szCs w:val="22"/>
              <w:lang w:eastAsia="en-AU"/>
            </w:rPr>
          </w:pPr>
          <w:hyperlink w:anchor="_Toc107569067" w:history="1">
            <w:r w:rsidRPr="001B0368">
              <w:rPr>
                <w:rStyle w:val="Hyperlink"/>
              </w:rPr>
              <w:t>Principle of primacy of prevention</w:t>
            </w:r>
            <w:r>
              <w:rPr>
                <w:webHidden/>
              </w:rPr>
              <w:tab/>
            </w:r>
            <w:r>
              <w:rPr>
                <w:webHidden/>
              </w:rPr>
              <w:fldChar w:fldCharType="begin"/>
            </w:r>
            <w:r>
              <w:rPr>
                <w:webHidden/>
              </w:rPr>
              <w:instrText xml:space="preserve"> PAGEREF _Toc107569067 \h </w:instrText>
            </w:r>
            <w:r>
              <w:rPr>
                <w:webHidden/>
              </w:rPr>
            </w:r>
            <w:r>
              <w:rPr>
                <w:webHidden/>
              </w:rPr>
              <w:fldChar w:fldCharType="separate"/>
            </w:r>
            <w:r w:rsidR="00533A9E">
              <w:rPr>
                <w:webHidden/>
              </w:rPr>
              <w:t>7</w:t>
            </w:r>
            <w:r>
              <w:rPr>
                <w:webHidden/>
              </w:rPr>
              <w:fldChar w:fldCharType="end"/>
            </w:r>
          </w:hyperlink>
        </w:p>
        <w:p w14:paraId="059FE847" w14:textId="16683540" w:rsidR="00D32813" w:rsidRDefault="00D32813">
          <w:pPr>
            <w:pStyle w:val="TOC3"/>
            <w:rPr>
              <w:rFonts w:eastAsiaTheme="minorEastAsia" w:cstheme="minorBidi"/>
              <w:b w:val="0"/>
              <w:bCs w:val="0"/>
              <w:sz w:val="22"/>
              <w:szCs w:val="22"/>
              <w:lang w:eastAsia="en-AU"/>
            </w:rPr>
          </w:pPr>
          <w:hyperlink w:anchor="_Toc107569068" w:history="1">
            <w:r w:rsidRPr="001B0368">
              <w:rPr>
                <w:rStyle w:val="Hyperlink"/>
              </w:rPr>
              <w:t>Principle of accountability</w:t>
            </w:r>
            <w:r>
              <w:rPr>
                <w:webHidden/>
              </w:rPr>
              <w:tab/>
            </w:r>
            <w:r>
              <w:rPr>
                <w:webHidden/>
              </w:rPr>
              <w:fldChar w:fldCharType="begin"/>
            </w:r>
            <w:r>
              <w:rPr>
                <w:webHidden/>
              </w:rPr>
              <w:instrText xml:space="preserve"> PAGEREF _Toc107569068 \h </w:instrText>
            </w:r>
            <w:r>
              <w:rPr>
                <w:webHidden/>
              </w:rPr>
            </w:r>
            <w:r>
              <w:rPr>
                <w:webHidden/>
              </w:rPr>
              <w:fldChar w:fldCharType="separate"/>
            </w:r>
            <w:r w:rsidR="00533A9E">
              <w:rPr>
                <w:webHidden/>
              </w:rPr>
              <w:t>7</w:t>
            </w:r>
            <w:r>
              <w:rPr>
                <w:webHidden/>
              </w:rPr>
              <w:fldChar w:fldCharType="end"/>
            </w:r>
          </w:hyperlink>
        </w:p>
        <w:p w14:paraId="629E9A66" w14:textId="5210BD2D" w:rsidR="00D32813" w:rsidRDefault="00D32813">
          <w:pPr>
            <w:pStyle w:val="TOC3"/>
            <w:rPr>
              <w:rFonts w:eastAsiaTheme="minorEastAsia" w:cstheme="minorBidi"/>
              <w:b w:val="0"/>
              <w:bCs w:val="0"/>
              <w:sz w:val="22"/>
              <w:szCs w:val="22"/>
              <w:lang w:eastAsia="en-AU"/>
            </w:rPr>
          </w:pPr>
          <w:hyperlink w:anchor="_Toc107569069" w:history="1">
            <w:r w:rsidRPr="001B0368">
              <w:rPr>
                <w:rStyle w:val="Hyperlink"/>
              </w:rPr>
              <w:t>Principle of proportionality</w:t>
            </w:r>
            <w:r>
              <w:rPr>
                <w:webHidden/>
              </w:rPr>
              <w:tab/>
            </w:r>
            <w:r>
              <w:rPr>
                <w:webHidden/>
              </w:rPr>
              <w:fldChar w:fldCharType="begin"/>
            </w:r>
            <w:r>
              <w:rPr>
                <w:webHidden/>
              </w:rPr>
              <w:instrText xml:space="preserve"> PAGEREF _Toc107569069 \h </w:instrText>
            </w:r>
            <w:r>
              <w:rPr>
                <w:webHidden/>
              </w:rPr>
            </w:r>
            <w:r>
              <w:rPr>
                <w:webHidden/>
              </w:rPr>
              <w:fldChar w:fldCharType="separate"/>
            </w:r>
            <w:r w:rsidR="00533A9E">
              <w:rPr>
                <w:webHidden/>
              </w:rPr>
              <w:t>7</w:t>
            </w:r>
            <w:r>
              <w:rPr>
                <w:webHidden/>
              </w:rPr>
              <w:fldChar w:fldCharType="end"/>
            </w:r>
          </w:hyperlink>
        </w:p>
        <w:p w14:paraId="79961424" w14:textId="25E2F1F5" w:rsidR="00D32813" w:rsidRDefault="00D32813">
          <w:pPr>
            <w:pStyle w:val="TOC3"/>
            <w:rPr>
              <w:rFonts w:eastAsiaTheme="minorEastAsia" w:cstheme="minorBidi"/>
              <w:b w:val="0"/>
              <w:bCs w:val="0"/>
              <w:sz w:val="22"/>
              <w:szCs w:val="22"/>
              <w:lang w:eastAsia="en-AU"/>
            </w:rPr>
          </w:pPr>
          <w:hyperlink w:anchor="_Toc107569070" w:history="1">
            <w:r w:rsidRPr="001B0368">
              <w:rPr>
                <w:rStyle w:val="Hyperlink"/>
              </w:rPr>
              <w:t>Principle of collaboration</w:t>
            </w:r>
            <w:r>
              <w:rPr>
                <w:webHidden/>
              </w:rPr>
              <w:tab/>
            </w:r>
            <w:r>
              <w:rPr>
                <w:webHidden/>
              </w:rPr>
              <w:fldChar w:fldCharType="begin"/>
            </w:r>
            <w:r>
              <w:rPr>
                <w:webHidden/>
              </w:rPr>
              <w:instrText xml:space="preserve"> PAGEREF _Toc107569070 \h </w:instrText>
            </w:r>
            <w:r>
              <w:rPr>
                <w:webHidden/>
              </w:rPr>
            </w:r>
            <w:r>
              <w:rPr>
                <w:webHidden/>
              </w:rPr>
              <w:fldChar w:fldCharType="separate"/>
            </w:r>
            <w:r w:rsidR="00533A9E">
              <w:rPr>
                <w:webHidden/>
              </w:rPr>
              <w:t>7</w:t>
            </w:r>
            <w:r>
              <w:rPr>
                <w:webHidden/>
              </w:rPr>
              <w:fldChar w:fldCharType="end"/>
            </w:r>
          </w:hyperlink>
        </w:p>
        <w:p w14:paraId="0D8FA829" w14:textId="7096C58E" w:rsidR="00D32813" w:rsidRDefault="00D32813">
          <w:pPr>
            <w:pStyle w:val="TOC3"/>
            <w:rPr>
              <w:rFonts w:eastAsiaTheme="minorEastAsia" w:cstheme="minorBidi"/>
              <w:b w:val="0"/>
              <w:bCs w:val="0"/>
              <w:sz w:val="22"/>
              <w:szCs w:val="22"/>
              <w:lang w:eastAsia="en-AU"/>
            </w:rPr>
          </w:pPr>
          <w:hyperlink w:anchor="_Toc107569071" w:history="1">
            <w:r w:rsidRPr="001B0368">
              <w:rPr>
                <w:rStyle w:val="Hyperlink"/>
              </w:rPr>
              <w:t>Part 8A objectives</w:t>
            </w:r>
            <w:r>
              <w:rPr>
                <w:webHidden/>
              </w:rPr>
              <w:tab/>
            </w:r>
            <w:r>
              <w:rPr>
                <w:webHidden/>
              </w:rPr>
              <w:fldChar w:fldCharType="begin"/>
            </w:r>
            <w:r>
              <w:rPr>
                <w:webHidden/>
              </w:rPr>
              <w:instrText xml:space="preserve"> PAGEREF _Toc107569071 \h </w:instrText>
            </w:r>
            <w:r>
              <w:rPr>
                <w:webHidden/>
              </w:rPr>
            </w:r>
            <w:r>
              <w:rPr>
                <w:webHidden/>
              </w:rPr>
              <w:fldChar w:fldCharType="separate"/>
            </w:r>
            <w:r w:rsidR="00533A9E">
              <w:rPr>
                <w:webHidden/>
              </w:rPr>
              <w:t>8</w:t>
            </w:r>
            <w:r>
              <w:rPr>
                <w:webHidden/>
              </w:rPr>
              <w:fldChar w:fldCharType="end"/>
            </w:r>
          </w:hyperlink>
        </w:p>
        <w:p w14:paraId="5B32E2C4" w14:textId="39F57D6E" w:rsidR="00D32813" w:rsidRDefault="00D32813">
          <w:pPr>
            <w:pStyle w:val="TOC1"/>
            <w:rPr>
              <w:rFonts w:eastAsiaTheme="minorEastAsia" w:cstheme="minorBidi"/>
              <w:b w:val="0"/>
              <w:bCs w:val="0"/>
              <w:iCs w:val="0"/>
              <w:sz w:val="22"/>
              <w:szCs w:val="22"/>
              <w:lang w:eastAsia="en-AU"/>
            </w:rPr>
          </w:pPr>
          <w:hyperlink w:anchor="_Toc107569072" w:history="1">
            <w:r w:rsidRPr="001B0368">
              <w:rPr>
                <w:rStyle w:val="Hyperlink"/>
              </w:rPr>
              <w:t>Human Rights</w:t>
            </w:r>
            <w:r>
              <w:rPr>
                <w:webHidden/>
              </w:rPr>
              <w:tab/>
            </w:r>
            <w:r>
              <w:rPr>
                <w:webHidden/>
              </w:rPr>
              <w:fldChar w:fldCharType="begin"/>
            </w:r>
            <w:r>
              <w:rPr>
                <w:webHidden/>
              </w:rPr>
              <w:instrText xml:space="preserve"> PAGEREF _Toc107569072 \h </w:instrText>
            </w:r>
            <w:r>
              <w:rPr>
                <w:webHidden/>
              </w:rPr>
            </w:r>
            <w:r>
              <w:rPr>
                <w:webHidden/>
              </w:rPr>
              <w:fldChar w:fldCharType="separate"/>
            </w:r>
            <w:r w:rsidR="00533A9E">
              <w:rPr>
                <w:webHidden/>
              </w:rPr>
              <w:t>8</w:t>
            </w:r>
            <w:r>
              <w:rPr>
                <w:webHidden/>
              </w:rPr>
              <w:fldChar w:fldCharType="end"/>
            </w:r>
          </w:hyperlink>
        </w:p>
        <w:p w14:paraId="4A326A0B" w14:textId="4F5488D8" w:rsidR="00D32813" w:rsidRDefault="00D32813">
          <w:pPr>
            <w:pStyle w:val="TOC1"/>
            <w:rPr>
              <w:rFonts w:eastAsiaTheme="minorEastAsia" w:cstheme="minorBidi"/>
              <w:b w:val="0"/>
              <w:bCs w:val="0"/>
              <w:iCs w:val="0"/>
              <w:sz w:val="22"/>
              <w:szCs w:val="22"/>
              <w:lang w:eastAsia="en-AU"/>
            </w:rPr>
          </w:pPr>
          <w:hyperlink w:anchor="_Toc107569073" w:history="1">
            <w:r w:rsidRPr="001B0368">
              <w:rPr>
                <w:rStyle w:val="Hyperlink"/>
              </w:rPr>
              <w:t>Overview of public health advice</w:t>
            </w:r>
            <w:r>
              <w:rPr>
                <w:webHidden/>
              </w:rPr>
              <w:tab/>
            </w:r>
            <w:r>
              <w:rPr>
                <w:webHidden/>
              </w:rPr>
              <w:fldChar w:fldCharType="begin"/>
            </w:r>
            <w:r>
              <w:rPr>
                <w:webHidden/>
              </w:rPr>
              <w:instrText xml:space="preserve"> PAGEREF _Toc107569073 \h </w:instrText>
            </w:r>
            <w:r>
              <w:rPr>
                <w:webHidden/>
              </w:rPr>
            </w:r>
            <w:r>
              <w:rPr>
                <w:webHidden/>
              </w:rPr>
              <w:fldChar w:fldCharType="separate"/>
            </w:r>
            <w:r w:rsidR="00533A9E">
              <w:rPr>
                <w:webHidden/>
              </w:rPr>
              <w:t>9</w:t>
            </w:r>
            <w:r>
              <w:rPr>
                <w:webHidden/>
              </w:rPr>
              <w:fldChar w:fldCharType="end"/>
            </w:r>
          </w:hyperlink>
        </w:p>
        <w:p w14:paraId="0B1B16F8" w14:textId="5D8546E0" w:rsidR="00D32813" w:rsidRDefault="00D32813">
          <w:pPr>
            <w:pStyle w:val="TOC1"/>
            <w:rPr>
              <w:rFonts w:eastAsiaTheme="minorEastAsia" w:cstheme="minorBidi"/>
              <w:b w:val="0"/>
              <w:bCs w:val="0"/>
              <w:iCs w:val="0"/>
              <w:sz w:val="22"/>
              <w:szCs w:val="22"/>
              <w:lang w:eastAsia="en-AU"/>
            </w:rPr>
          </w:pPr>
          <w:hyperlink w:anchor="_Toc107569074" w:history="1">
            <w:r w:rsidRPr="001B0368">
              <w:rPr>
                <w:rStyle w:val="Hyperlink"/>
              </w:rPr>
              <w:t>Current context</w:t>
            </w:r>
            <w:r>
              <w:rPr>
                <w:webHidden/>
              </w:rPr>
              <w:tab/>
            </w:r>
            <w:r>
              <w:rPr>
                <w:webHidden/>
              </w:rPr>
              <w:fldChar w:fldCharType="begin"/>
            </w:r>
            <w:r>
              <w:rPr>
                <w:webHidden/>
              </w:rPr>
              <w:instrText xml:space="preserve"> PAGEREF _Toc107569074 \h </w:instrText>
            </w:r>
            <w:r>
              <w:rPr>
                <w:webHidden/>
              </w:rPr>
            </w:r>
            <w:r>
              <w:rPr>
                <w:webHidden/>
              </w:rPr>
              <w:fldChar w:fldCharType="separate"/>
            </w:r>
            <w:r w:rsidR="00533A9E">
              <w:rPr>
                <w:webHidden/>
              </w:rPr>
              <w:t>10</w:t>
            </w:r>
            <w:r>
              <w:rPr>
                <w:webHidden/>
              </w:rPr>
              <w:fldChar w:fldCharType="end"/>
            </w:r>
          </w:hyperlink>
        </w:p>
        <w:p w14:paraId="294CDBF2" w14:textId="6C1D1987" w:rsidR="00D32813" w:rsidRDefault="00D32813">
          <w:pPr>
            <w:pStyle w:val="TOC2"/>
            <w:rPr>
              <w:rFonts w:eastAsiaTheme="minorEastAsia" w:cstheme="minorBidi"/>
              <w:b w:val="0"/>
              <w:bCs w:val="0"/>
              <w:sz w:val="22"/>
              <w:szCs w:val="22"/>
              <w:lang w:eastAsia="en-AU"/>
            </w:rPr>
          </w:pPr>
          <w:hyperlink w:anchor="_Toc107569075" w:history="1">
            <w:r w:rsidRPr="001B0368">
              <w:rPr>
                <w:rStyle w:val="Hyperlink"/>
              </w:rPr>
              <w:t>Immediate situation: Continued management of the COVID-19 Pandemic</w:t>
            </w:r>
            <w:r>
              <w:rPr>
                <w:webHidden/>
              </w:rPr>
              <w:tab/>
            </w:r>
            <w:r>
              <w:rPr>
                <w:webHidden/>
              </w:rPr>
              <w:fldChar w:fldCharType="begin"/>
            </w:r>
            <w:r>
              <w:rPr>
                <w:webHidden/>
              </w:rPr>
              <w:instrText xml:space="preserve"> PAGEREF _Toc107569075 \h </w:instrText>
            </w:r>
            <w:r>
              <w:rPr>
                <w:webHidden/>
              </w:rPr>
            </w:r>
            <w:r>
              <w:rPr>
                <w:webHidden/>
              </w:rPr>
              <w:fldChar w:fldCharType="separate"/>
            </w:r>
            <w:r w:rsidR="00533A9E">
              <w:rPr>
                <w:webHidden/>
              </w:rPr>
              <w:t>11</w:t>
            </w:r>
            <w:r>
              <w:rPr>
                <w:webHidden/>
              </w:rPr>
              <w:fldChar w:fldCharType="end"/>
            </w:r>
          </w:hyperlink>
        </w:p>
        <w:p w14:paraId="049EA111" w14:textId="68C8632F" w:rsidR="00D32813" w:rsidRDefault="00D32813">
          <w:pPr>
            <w:pStyle w:val="TOC3"/>
            <w:rPr>
              <w:rFonts w:eastAsiaTheme="minorEastAsia" w:cstheme="minorBidi"/>
              <w:b w:val="0"/>
              <w:bCs w:val="0"/>
              <w:sz w:val="22"/>
              <w:szCs w:val="22"/>
              <w:lang w:eastAsia="en-AU"/>
            </w:rPr>
          </w:pPr>
          <w:hyperlink w:anchor="_Toc107569076" w:history="1">
            <w:r w:rsidRPr="001B0368">
              <w:rPr>
                <w:rStyle w:val="Hyperlink"/>
              </w:rPr>
              <w:t>Vaccinations</w:t>
            </w:r>
            <w:r>
              <w:rPr>
                <w:webHidden/>
              </w:rPr>
              <w:tab/>
            </w:r>
            <w:r>
              <w:rPr>
                <w:webHidden/>
              </w:rPr>
              <w:fldChar w:fldCharType="begin"/>
            </w:r>
            <w:r>
              <w:rPr>
                <w:webHidden/>
              </w:rPr>
              <w:instrText xml:space="preserve"> PAGEREF _Toc107569076 \h </w:instrText>
            </w:r>
            <w:r>
              <w:rPr>
                <w:webHidden/>
              </w:rPr>
            </w:r>
            <w:r>
              <w:rPr>
                <w:webHidden/>
              </w:rPr>
              <w:fldChar w:fldCharType="separate"/>
            </w:r>
            <w:r w:rsidR="00533A9E">
              <w:rPr>
                <w:webHidden/>
              </w:rPr>
              <w:t>12</w:t>
            </w:r>
            <w:r>
              <w:rPr>
                <w:webHidden/>
              </w:rPr>
              <w:fldChar w:fldCharType="end"/>
            </w:r>
          </w:hyperlink>
        </w:p>
        <w:p w14:paraId="5495CDF6" w14:textId="7DF854C4" w:rsidR="00D32813" w:rsidRDefault="00D32813">
          <w:pPr>
            <w:pStyle w:val="TOC2"/>
            <w:rPr>
              <w:rFonts w:eastAsiaTheme="minorEastAsia" w:cstheme="minorBidi"/>
              <w:b w:val="0"/>
              <w:bCs w:val="0"/>
              <w:sz w:val="22"/>
              <w:szCs w:val="22"/>
              <w:lang w:eastAsia="en-AU"/>
            </w:rPr>
          </w:pPr>
          <w:hyperlink w:anchor="_Toc107569077" w:history="1">
            <w:r w:rsidRPr="001B0368">
              <w:rPr>
                <w:rStyle w:val="Hyperlink"/>
              </w:rPr>
              <w:t>The current global situation</w:t>
            </w:r>
            <w:r>
              <w:rPr>
                <w:webHidden/>
              </w:rPr>
              <w:tab/>
            </w:r>
            <w:r>
              <w:rPr>
                <w:webHidden/>
              </w:rPr>
              <w:fldChar w:fldCharType="begin"/>
            </w:r>
            <w:r>
              <w:rPr>
                <w:webHidden/>
              </w:rPr>
              <w:instrText xml:space="preserve"> PAGEREF _Toc107569077 \h </w:instrText>
            </w:r>
            <w:r>
              <w:rPr>
                <w:webHidden/>
              </w:rPr>
            </w:r>
            <w:r>
              <w:rPr>
                <w:webHidden/>
              </w:rPr>
              <w:fldChar w:fldCharType="separate"/>
            </w:r>
            <w:r w:rsidR="00533A9E">
              <w:rPr>
                <w:webHidden/>
              </w:rPr>
              <w:t>12</w:t>
            </w:r>
            <w:r>
              <w:rPr>
                <w:webHidden/>
              </w:rPr>
              <w:fldChar w:fldCharType="end"/>
            </w:r>
          </w:hyperlink>
        </w:p>
        <w:p w14:paraId="120B2678" w14:textId="2A1AE6AD" w:rsidR="00D32813" w:rsidRDefault="00D32813">
          <w:pPr>
            <w:pStyle w:val="TOC1"/>
            <w:rPr>
              <w:rFonts w:eastAsiaTheme="minorEastAsia" w:cstheme="minorBidi"/>
              <w:b w:val="0"/>
              <w:bCs w:val="0"/>
              <w:iCs w:val="0"/>
              <w:sz w:val="22"/>
              <w:szCs w:val="22"/>
              <w:lang w:eastAsia="en-AU"/>
            </w:rPr>
          </w:pPr>
          <w:hyperlink w:anchor="_Toc107569078" w:history="1">
            <w:r w:rsidRPr="001B0368">
              <w:rPr>
                <w:rStyle w:val="Hyperlink"/>
              </w:rPr>
              <w:t>Reasons for decision to make pandemic orders</w:t>
            </w:r>
            <w:r>
              <w:rPr>
                <w:webHidden/>
              </w:rPr>
              <w:tab/>
            </w:r>
            <w:r>
              <w:rPr>
                <w:webHidden/>
              </w:rPr>
              <w:fldChar w:fldCharType="begin"/>
            </w:r>
            <w:r>
              <w:rPr>
                <w:webHidden/>
              </w:rPr>
              <w:instrText xml:space="preserve"> PAGEREF _Toc107569078 \h </w:instrText>
            </w:r>
            <w:r>
              <w:rPr>
                <w:webHidden/>
              </w:rPr>
            </w:r>
            <w:r>
              <w:rPr>
                <w:webHidden/>
              </w:rPr>
              <w:fldChar w:fldCharType="separate"/>
            </w:r>
            <w:r w:rsidR="00533A9E">
              <w:rPr>
                <w:webHidden/>
              </w:rPr>
              <w:t>13</w:t>
            </w:r>
            <w:r>
              <w:rPr>
                <w:webHidden/>
              </w:rPr>
              <w:fldChar w:fldCharType="end"/>
            </w:r>
          </w:hyperlink>
        </w:p>
        <w:p w14:paraId="50CF83BD" w14:textId="3B157D92" w:rsidR="00D32813" w:rsidRDefault="00D32813">
          <w:pPr>
            <w:pStyle w:val="TOC2"/>
            <w:rPr>
              <w:rFonts w:eastAsiaTheme="minorEastAsia" w:cstheme="minorBidi"/>
              <w:b w:val="0"/>
              <w:bCs w:val="0"/>
              <w:sz w:val="22"/>
              <w:szCs w:val="22"/>
              <w:lang w:eastAsia="en-AU"/>
            </w:rPr>
          </w:pPr>
          <w:hyperlink w:anchor="_Toc107569079" w:history="1">
            <w:r w:rsidRPr="001B0368">
              <w:rPr>
                <w:rStyle w:val="Hyperlink"/>
              </w:rPr>
              <w:t>Overview</w:t>
            </w:r>
            <w:r>
              <w:rPr>
                <w:webHidden/>
              </w:rPr>
              <w:tab/>
            </w:r>
            <w:r>
              <w:rPr>
                <w:webHidden/>
              </w:rPr>
              <w:fldChar w:fldCharType="begin"/>
            </w:r>
            <w:r>
              <w:rPr>
                <w:webHidden/>
              </w:rPr>
              <w:instrText xml:space="preserve"> PAGEREF _Toc107569079 \h </w:instrText>
            </w:r>
            <w:r>
              <w:rPr>
                <w:webHidden/>
              </w:rPr>
            </w:r>
            <w:r>
              <w:rPr>
                <w:webHidden/>
              </w:rPr>
              <w:fldChar w:fldCharType="separate"/>
            </w:r>
            <w:r w:rsidR="00533A9E">
              <w:rPr>
                <w:webHidden/>
              </w:rPr>
              <w:t>13</w:t>
            </w:r>
            <w:r>
              <w:rPr>
                <w:webHidden/>
              </w:rPr>
              <w:fldChar w:fldCharType="end"/>
            </w:r>
          </w:hyperlink>
        </w:p>
        <w:p w14:paraId="43FDC1B3" w14:textId="239B9463" w:rsidR="00D32813" w:rsidRDefault="00D32813">
          <w:pPr>
            <w:pStyle w:val="TOC2"/>
            <w:rPr>
              <w:rFonts w:eastAsiaTheme="minorEastAsia" w:cstheme="minorBidi"/>
              <w:b w:val="0"/>
              <w:bCs w:val="0"/>
              <w:sz w:val="22"/>
              <w:szCs w:val="22"/>
              <w:lang w:eastAsia="en-AU"/>
            </w:rPr>
          </w:pPr>
          <w:hyperlink w:anchor="_Toc107569080" w:history="1">
            <w:r w:rsidRPr="001B0368">
              <w:rPr>
                <w:rStyle w:val="Hyperlink"/>
              </w:rPr>
              <w:t>Risks of no action taken</w:t>
            </w:r>
            <w:r>
              <w:rPr>
                <w:webHidden/>
              </w:rPr>
              <w:tab/>
            </w:r>
            <w:r>
              <w:rPr>
                <w:webHidden/>
              </w:rPr>
              <w:fldChar w:fldCharType="begin"/>
            </w:r>
            <w:r>
              <w:rPr>
                <w:webHidden/>
              </w:rPr>
              <w:instrText xml:space="preserve"> PAGEREF _Toc107569080 \h </w:instrText>
            </w:r>
            <w:r>
              <w:rPr>
                <w:webHidden/>
              </w:rPr>
            </w:r>
            <w:r>
              <w:rPr>
                <w:webHidden/>
              </w:rPr>
              <w:fldChar w:fldCharType="separate"/>
            </w:r>
            <w:r w:rsidR="00533A9E">
              <w:rPr>
                <w:webHidden/>
              </w:rPr>
              <w:t>18</w:t>
            </w:r>
            <w:r>
              <w:rPr>
                <w:webHidden/>
              </w:rPr>
              <w:fldChar w:fldCharType="end"/>
            </w:r>
          </w:hyperlink>
        </w:p>
        <w:p w14:paraId="78FCDA46" w14:textId="47DCD9DA" w:rsidR="00D32813" w:rsidRDefault="00D32813">
          <w:pPr>
            <w:pStyle w:val="TOC2"/>
            <w:rPr>
              <w:rFonts w:eastAsiaTheme="minorEastAsia" w:cstheme="minorBidi"/>
              <w:b w:val="0"/>
              <w:bCs w:val="0"/>
              <w:sz w:val="22"/>
              <w:szCs w:val="22"/>
              <w:lang w:eastAsia="en-AU"/>
            </w:rPr>
          </w:pPr>
          <w:hyperlink w:anchor="_Toc107569081" w:history="1">
            <w:r w:rsidRPr="001B0368">
              <w:rPr>
                <w:rStyle w:val="Hyperlink"/>
              </w:rPr>
              <w:t>Schedules</w:t>
            </w:r>
            <w:r>
              <w:rPr>
                <w:webHidden/>
              </w:rPr>
              <w:tab/>
            </w:r>
            <w:r>
              <w:rPr>
                <w:webHidden/>
              </w:rPr>
              <w:fldChar w:fldCharType="begin"/>
            </w:r>
            <w:r>
              <w:rPr>
                <w:webHidden/>
              </w:rPr>
              <w:instrText xml:space="preserve"> PAGEREF _Toc107569081 \h </w:instrText>
            </w:r>
            <w:r>
              <w:rPr>
                <w:webHidden/>
              </w:rPr>
            </w:r>
            <w:r>
              <w:rPr>
                <w:webHidden/>
              </w:rPr>
              <w:fldChar w:fldCharType="separate"/>
            </w:r>
            <w:r w:rsidR="00533A9E">
              <w:rPr>
                <w:webHidden/>
              </w:rPr>
              <w:t>19</w:t>
            </w:r>
            <w:r>
              <w:rPr>
                <w:webHidden/>
              </w:rPr>
              <w:fldChar w:fldCharType="end"/>
            </w:r>
          </w:hyperlink>
        </w:p>
        <w:p w14:paraId="174E9F00" w14:textId="1C7DB69B" w:rsidR="00D32813" w:rsidRDefault="00D32813">
          <w:pPr>
            <w:pStyle w:val="TOC1"/>
            <w:rPr>
              <w:rFonts w:eastAsiaTheme="minorEastAsia" w:cstheme="minorBidi"/>
              <w:b w:val="0"/>
              <w:bCs w:val="0"/>
              <w:iCs w:val="0"/>
              <w:sz w:val="22"/>
              <w:szCs w:val="22"/>
              <w:lang w:eastAsia="en-AU"/>
            </w:rPr>
          </w:pPr>
          <w:hyperlink w:anchor="_Toc107569082" w:history="1">
            <w:r w:rsidRPr="001B0368">
              <w:rPr>
                <w:rStyle w:val="Hyperlink"/>
              </w:rPr>
              <w:t>SCHEDULE 1 – REASONS FOR DECISION – PANDEMIC (PUBLIC SAFETY) ORDER 2022 (No. 2)</w:t>
            </w:r>
            <w:r>
              <w:rPr>
                <w:webHidden/>
              </w:rPr>
              <w:tab/>
            </w:r>
            <w:r>
              <w:rPr>
                <w:webHidden/>
              </w:rPr>
              <w:fldChar w:fldCharType="begin"/>
            </w:r>
            <w:r>
              <w:rPr>
                <w:webHidden/>
              </w:rPr>
              <w:instrText xml:space="preserve"> PAGEREF _Toc107569082 \h </w:instrText>
            </w:r>
            <w:r>
              <w:rPr>
                <w:webHidden/>
              </w:rPr>
            </w:r>
            <w:r>
              <w:rPr>
                <w:webHidden/>
              </w:rPr>
              <w:fldChar w:fldCharType="separate"/>
            </w:r>
            <w:r w:rsidR="00533A9E">
              <w:rPr>
                <w:webHidden/>
              </w:rPr>
              <w:t>20</w:t>
            </w:r>
            <w:r>
              <w:rPr>
                <w:webHidden/>
              </w:rPr>
              <w:fldChar w:fldCharType="end"/>
            </w:r>
          </w:hyperlink>
        </w:p>
        <w:p w14:paraId="3E36884F" w14:textId="48A53F95" w:rsidR="00D32813" w:rsidRDefault="00D32813">
          <w:pPr>
            <w:pStyle w:val="TOC2"/>
            <w:rPr>
              <w:rFonts w:eastAsiaTheme="minorEastAsia" w:cstheme="minorBidi"/>
              <w:b w:val="0"/>
              <w:bCs w:val="0"/>
              <w:sz w:val="22"/>
              <w:szCs w:val="22"/>
              <w:lang w:eastAsia="en-AU"/>
            </w:rPr>
          </w:pPr>
          <w:hyperlink w:anchor="_Toc107569083" w:history="1">
            <w:r w:rsidRPr="001B0368">
              <w:rPr>
                <w:rStyle w:val="Hyperlink"/>
              </w:rPr>
              <w:t>Summary of Order</w:t>
            </w:r>
            <w:r>
              <w:rPr>
                <w:webHidden/>
              </w:rPr>
              <w:tab/>
            </w:r>
            <w:r>
              <w:rPr>
                <w:webHidden/>
              </w:rPr>
              <w:fldChar w:fldCharType="begin"/>
            </w:r>
            <w:r>
              <w:rPr>
                <w:webHidden/>
              </w:rPr>
              <w:instrText xml:space="preserve"> PAGEREF _Toc107569083 \h </w:instrText>
            </w:r>
            <w:r>
              <w:rPr>
                <w:webHidden/>
              </w:rPr>
            </w:r>
            <w:r>
              <w:rPr>
                <w:webHidden/>
              </w:rPr>
              <w:fldChar w:fldCharType="separate"/>
            </w:r>
            <w:r w:rsidR="00533A9E">
              <w:rPr>
                <w:webHidden/>
              </w:rPr>
              <w:t>20</w:t>
            </w:r>
            <w:r>
              <w:rPr>
                <w:webHidden/>
              </w:rPr>
              <w:fldChar w:fldCharType="end"/>
            </w:r>
          </w:hyperlink>
        </w:p>
        <w:p w14:paraId="4D181936" w14:textId="3A1109F5" w:rsidR="00D32813" w:rsidRDefault="00D32813">
          <w:pPr>
            <w:pStyle w:val="TOC3"/>
            <w:rPr>
              <w:rFonts w:eastAsiaTheme="minorEastAsia" w:cstheme="minorBidi"/>
              <w:b w:val="0"/>
              <w:bCs w:val="0"/>
              <w:sz w:val="22"/>
              <w:szCs w:val="22"/>
              <w:lang w:eastAsia="en-AU"/>
            </w:rPr>
          </w:pPr>
          <w:hyperlink w:anchor="_Toc107569084" w:history="1">
            <w:r w:rsidRPr="001B0368">
              <w:rPr>
                <w:rStyle w:val="Hyperlink"/>
              </w:rPr>
              <w:t>Purpose</w:t>
            </w:r>
            <w:r>
              <w:rPr>
                <w:webHidden/>
              </w:rPr>
              <w:tab/>
            </w:r>
            <w:r>
              <w:rPr>
                <w:webHidden/>
              </w:rPr>
              <w:fldChar w:fldCharType="begin"/>
            </w:r>
            <w:r>
              <w:rPr>
                <w:webHidden/>
              </w:rPr>
              <w:instrText xml:space="preserve"> PAGEREF _Toc107569084 \h </w:instrText>
            </w:r>
            <w:r>
              <w:rPr>
                <w:webHidden/>
              </w:rPr>
            </w:r>
            <w:r>
              <w:rPr>
                <w:webHidden/>
              </w:rPr>
              <w:fldChar w:fldCharType="separate"/>
            </w:r>
            <w:r w:rsidR="00533A9E">
              <w:rPr>
                <w:webHidden/>
              </w:rPr>
              <w:t>20</w:t>
            </w:r>
            <w:r>
              <w:rPr>
                <w:webHidden/>
              </w:rPr>
              <w:fldChar w:fldCharType="end"/>
            </w:r>
          </w:hyperlink>
        </w:p>
        <w:p w14:paraId="308C16A4" w14:textId="369CB349" w:rsidR="00D32813" w:rsidRDefault="00D32813">
          <w:pPr>
            <w:pStyle w:val="TOC3"/>
            <w:rPr>
              <w:rFonts w:eastAsiaTheme="minorEastAsia" w:cstheme="minorBidi"/>
              <w:b w:val="0"/>
              <w:bCs w:val="0"/>
              <w:sz w:val="22"/>
              <w:szCs w:val="22"/>
              <w:lang w:eastAsia="en-AU"/>
            </w:rPr>
          </w:pPr>
          <w:hyperlink w:anchor="_Toc107569085" w:history="1">
            <w:r w:rsidRPr="001B0368">
              <w:rPr>
                <w:rStyle w:val="Hyperlink"/>
              </w:rPr>
              <w:t>Obligations</w:t>
            </w:r>
            <w:r>
              <w:rPr>
                <w:webHidden/>
              </w:rPr>
              <w:tab/>
            </w:r>
            <w:r>
              <w:rPr>
                <w:webHidden/>
              </w:rPr>
              <w:fldChar w:fldCharType="begin"/>
            </w:r>
            <w:r>
              <w:rPr>
                <w:webHidden/>
              </w:rPr>
              <w:instrText xml:space="preserve"> PAGEREF _Toc107569085 \h </w:instrText>
            </w:r>
            <w:r>
              <w:rPr>
                <w:webHidden/>
              </w:rPr>
            </w:r>
            <w:r>
              <w:rPr>
                <w:webHidden/>
              </w:rPr>
              <w:fldChar w:fldCharType="separate"/>
            </w:r>
            <w:r w:rsidR="00533A9E">
              <w:rPr>
                <w:webHidden/>
              </w:rPr>
              <w:t>20</w:t>
            </w:r>
            <w:r>
              <w:rPr>
                <w:webHidden/>
              </w:rPr>
              <w:fldChar w:fldCharType="end"/>
            </w:r>
          </w:hyperlink>
        </w:p>
        <w:p w14:paraId="094D6C3F" w14:textId="152A734B" w:rsidR="00D32813" w:rsidRDefault="00D32813">
          <w:pPr>
            <w:pStyle w:val="TOC3"/>
            <w:rPr>
              <w:rFonts w:eastAsiaTheme="minorEastAsia" w:cstheme="minorBidi"/>
              <w:b w:val="0"/>
              <w:bCs w:val="0"/>
              <w:sz w:val="22"/>
              <w:szCs w:val="22"/>
              <w:lang w:eastAsia="en-AU"/>
            </w:rPr>
          </w:pPr>
          <w:hyperlink w:anchor="_Toc107569086" w:history="1">
            <w:r w:rsidRPr="001B0368">
              <w:rPr>
                <w:rStyle w:val="Hyperlink"/>
              </w:rPr>
              <w:t>Period</w:t>
            </w:r>
            <w:r>
              <w:rPr>
                <w:webHidden/>
              </w:rPr>
              <w:tab/>
            </w:r>
            <w:r>
              <w:rPr>
                <w:webHidden/>
              </w:rPr>
              <w:fldChar w:fldCharType="begin"/>
            </w:r>
            <w:r>
              <w:rPr>
                <w:webHidden/>
              </w:rPr>
              <w:instrText xml:space="preserve"> PAGEREF _Toc107569086 \h </w:instrText>
            </w:r>
            <w:r>
              <w:rPr>
                <w:webHidden/>
              </w:rPr>
            </w:r>
            <w:r>
              <w:rPr>
                <w:webHidden/>
              </w:rPr>
              <w:fldChar w:fldCharType="separate"/>
            </w:r>
            <w:r w:rsidR="00533A9E">
              <w:rPr>
                <w:webHidden/>
              </w:rPr>
              <w:t>25</w:t>
            </w:r>
            <w:r>
              <w:rPr>
                <w:webHidden/>
              </w:rPr>
              <w:fldChar w:fldCharType="end"/>
            </w:r>
          </w:hyperlink>
        </w:p>
        <w:p w14:paraId="7A3E581E" w14:textId="41F28EAC" w:rsidR="00D32813" w:rsidRDefault="00D32813">
          <w:pPr>
            <w:pStyle w:val="TOC2"/>
            <w:rPr>
              <w:rFonts w:eastAsiaTheme="minorEastAsia" w:cstheme="minorBidi"/>
              <w:b w:val="0"/>
              <w:bCs w:val="0"/>
              <w:sz w:val="22"/>
              <w:szCs w:val="22"/>
              <w:lang w:eastAsia="en-AU"/>
            </w:rPr>
          </w:pPr>
          <w:hyperlink w:anchor="_Toc107569087" w:history="1">
            <w:r w:rsidRPr="001B0368">
              <w:rPr>
                <w:rStyle w:val="Hyperlink"/>
              </w:rPr>
              <w:t>Relevant human rights</w:t>
            </w:r>
            <w:r>
              <w:rPr>
                <w:webHidden/>
              </w:rPr>
              <w:tab/>
            </w:r>
            <w:r>
              <w:rPr>
                <w:webHidden/>
              </w:rPr>
              <w:fldChar w:fldCharType="begin"/>
            </w:r>
            <w:r>
              <w:rPr>
                <w:webHidden/>
              </w:rPr>
              <w:instrText xml:space="preserve"> PAGEREF _Toc107569087 \h </w:instrText>
            </w:r>
            <w:r>
              <w:rPr>
                <w:webHidden/>
              </w:rPr>
            </w:r>
            <w:r>
              <w:rPr>
                <w:webHidden/>
              </w:rPr>
              <w:fldChar w:fldCharType="separate"/>
            </w:r>
            <w:r w:rsidR="00533A9E">
              <w:rPr>
                <w:webHidden/>
              </w:rPr>
              <w:t>25</w:t>
            </w:r>
            <w:r>
              <w:rPr>
                <w:webHidden/>
              </w:rPr>
              <w:fldChar w:fldCharType="end"/>
            </w:r>
          </w:hyperlink>
        </w:p>
        <w:p w14:paraId="44C76FAF" w14:textId="01D80C6E" w:rsidR="00D32813" w:rsidRDefault="00D32813">
          <w:pPr>
            <w:pStyle w:val="TOC3"/>
            <w:rPr>
              <w:rFonts w:eastAsiaTheme="minorEastAsia" w:cstheme="minorBidi"/>
              <w:b w:val="0"/>
              <w:bCs w:val="0"/>
              <w:sz w:val="22"/>
              <w:szCs w:val="22"/>
              <w:lang w:eastAsia="en-AU"/>
            </w:rPr>
          </w:pPr>
          <w:hyperlink w:anchor="_Toc107569088" w:history="1">
            <w:r w:rsidRPr="001B0368">
              <w:rPr>
                <w:rStyle w:val="Hyperlink"/>
              </w:rPr>
              <w:t>Human rights that are limited</w:t>
            </w:r>
            <w:r>
              <w:rPr>
                <w:webHidden/>
              </w:rPr>
              <w:tab/>
            </w:r>
            <w:r>
              <w:rPr>
                <w:webHidden/>
              </w:rPr>
              <w:fldChar w:fldCharType="begin"/>
            </w:r>
            <w:r>
              <w:rPr>
                <w:webHidden/>
              </w:rPr>
              <w:instrText xml:space="preserve"> PAGEREF _Toc107569088 \h </w:instrText>
            </w:r>
            <w:r>
              <w:rPr>
                <w:webHidden/>
              </w:rPr>
            </w:r>
            <w:r>
              <w:rPr>
                <w:webHidden/>
              </w:rPr>
              <w:fldChar w:fldCharType="separate"/>
            </w:r>
            <w:r w:rsidR="00533A9E">
              <w:rPr>
                <w:webHidden/>
              </w:rPr>
              <w:t>25</w:t>
            </w:r>
            <w:r>
              <w:rPr>
                <w:webHidden/>
              </w:rPr>
              <w:fldChar w:fldCharType="end"/>
            </w:r>
          </w:hyperlink>
        </w:p>
        <w:p w14:paraId="32145EEC" w14:textId="307721A4" w:rsidR="00D32813" w:rsidRDefault="00D32813">
          <w:pPr>
            <w:pStyle w:val="TOC3"/>
            <w:rPr>
              <w:rFonts w:eastAsiaTheme="minorEastAsia" w:cstheme="minorBidi"/>
              <w:b w:val="0"/>
              <w:bCs w:val="0"/>
              <w:sz w:val="22"/>
              <w:szCs w:val="22"/>
              <w:lang w:eastAsia="en-AU"/>
            </w:rPr>
          </w:pPr>
          <w:hyperlink w:anchor="_Toc107569089" w:history="1">
            <w:r w:rsidRPr="001B0368">
              <w:rPr>
                <w:rStyle w:val="Hyperlink"/>
              </w:rPr>
              <w:t>Human rights that are engaged, but not limited</w:t>
            </w:r>
            <w:r>
              <w:rPr>
                <w:webHidden/>
              </w:rPr>
              <w:tab/>
            </w:r>
            <w:r>
              <w:rPr>
                <w:webHidden/>
              </w:rPr>
              <w:fldChar w:fldCharType="begin"/>
            </w:r>
            <w:r>
              <w:rPr>
                <w:webHidden/>
              </w:rPr>
              <w:instrText xml:space="preserve"> PAGEREF _Toc107569089 \h </w:instrText>
            </w:r>
            <w:r>
              <w:rPr>
                <w:webHidden/>
              </w:rPr>
            </w:r>
            <w:r>
              <w:rPr>
                <w:webHidden/>
              </w:rPr>
              <w:fldChar w:fldCharType="separate"/>
            </w:r>
            <w:r w:rsidR="00533A9E">
              <w:rPr>
                <w:webHidden/>
              </w:rPr>
              <w:t>26</w:t>
            </w:r>
            <w:r>
              <w:rPr>
                <w:webHidden/>
              </w:rPr>
              <w:fldChar w:fldCharType="end"/>
            </w:r>
          </w:hyperlink>
        </w:p>
        <w:p w14:paraId="528A4F1D" w14:textId="22B2E01C" w:rsidR="00D32813" w:rsidRDefault="00D32813">
          <w:pPr>
            <w:pStyle w:val="TOC2"/>
            <w:rPr>
              <w:rFonts w:eastAsiaTheme="minorEastAsia" w:cstheme="minorBidi"/>
              <w:b w:val="0"/>
              <w:bCs w:val="0"/>
              <w:sz w:val="22"/>
              <w:szCs w:val="22"/>
              <w:lang w:eastAsia="en-AU"/>
            </w:rPr>
          </w:pPr>
          <w:hyperlink w:anchor="_Toc107569090" w:history="1">
            <w:r w:rsidRPr="001B0368">
              <w:rPr>
                <w:rStyle w:val="Hyperlink"/>
              </w:rPr>
              <w:t>How the obligations imposed by the Order will protect public health</w:t>
            </w:r>
            <w:r>
              <w:rPr>
                <w:webHidden/>
              </w:rPr>
              <w:tab/>
            </w:r>
            <w:r>
              <w:rPr>
                <w:webHidden/>
              </w:rPr>
              <w:fldChar w:fldCharType="begin"/>
            </w:r>
            <w:r>
              <w:rPr>
                <w:webHidden/>
              </w:rPr>
              <w:instrText xml:space="preserve"> PAGEREF _Toc107569090 \h </w:instrText>
            </w:r>
            <w:r>
              <w:rPr>
                <w:webHidden/>
              </w:rPr>
            </w:r>
            <w:r>
              <w:rPr>
                <w:webHidden/>
              </w:rPr>
              <w:fldChar w:fldCharType="separate"/>
            </w:r>
            <w:r w:rsidR="00533A9E">
              <w:rPr>
                <w:webHidden/>
              </w:rPr>
              <w:t>26</w:t>
            </w:r>
            <w:r>
              <w:rPr>
                <w:webHidden/>
              </w:rPr>
              <w:fldChar w:fldCharType="end"/>
            </w:r>
          </w:hyperlink>
        </w:p>
        <w:p w14:paraId="1F09DB09" w14:textId="6323BFED" w:rsidR="00D32813" w:rsidRDefault="00D32813">
          <w:pPr>
            <w:pStyle w:val="TOC2"/>
            <w:rPr>
              <w:rFonts w:eastAsiaTheme="minorEastAsia" w:cstheme="minorBidi"/>
              <w:b w:val="0"/>
              <w:bCs w:val="0"/>
              <w:sz w:val="22"/>
              <w:szCs w:val="22"/>
              <w:lang w:eastAsia="en-AU"/>
            </w:rPr>
          </w:pPr>
          <w:hyperlink w:anchor="_Toc107569091" w:history="1">
            <w:r w:rsidRPr="001B0368">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107569091 \h </w:instrText>
            </w:r>
            <w:r>
              <w:rPr>
                <w:webHidden/>
              </w:rPr>
            </w:r>
            <w:r>
              <w:rPr>
                <w:webHidden/>
              </w:rPr>
              <w:fldChar w:fldCharType="separate"/>
            </w:r>
            <w:r w:rsidR="00533A9E">
              <w:rPr>
                <w:webHidden/>
              </w:rPr>
              <w:t>28</w:t>
            </w:r>
            <w:r>
              <w:rPr>
                <w:webHidden/>
              </w:rPr>
              <w:fldChar w:fldCharType="end"/>
            </w:r>
          </w:hyperlink>
        </w:p>
        <w:p w14:paraId="5824B765" w14:textId="6AAF2ECA" w:rsidR="00D32813" w:rsidRDefault="00D32813">
          <w:pPr>
            <w:pStyle w:val="TOC2"/>
            <w:rPr>
              <w:rFonts w:eastAsiaTheme="minorEastAsia" w:cstheme="minorBidi"/>
              <w:b w:val="0"/>
              <w:bCs w:val="0"/>
              <w:sz w:val="22"/>
              <w:szCs w:val="22"/>
              <w:lang w:eastAsia="en-AU"/>
            </w:rPr>
          </w:pPr>
          <w:hyperlink w:anchor="_Toc107569092" w:history="1">
            <w:r w:rsidRPr="001B0368">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107569092 \h </w:instrText>
            </w:r>
            <w:r>
              <w:rPr>
                <w:webHidden/>
              </w:rPr>
            </w:r>
            <w:r>
              <w:rPr>
                <w:webHidden/>
              </w:rPr>
              <w:fldChar w:fldCharType="separate"/>
            </w:r>
            <w:r w:rsidR="00533A9E">
              <w:rPr>
                <w:webHidden/>
              </w:rPr>
              <w:t>29</w:t>
            </w:r>
            <w:r>
              <w:rPr>
                <w:webHidden/>
              </w:rPr>
              <w:fldChar w:fldCharType="end"/>
            </w:r>
          </w:hyperlink>
        </w:p>
        <w:p w14:paraId="139C7057" w14:textId="4F360B33" w:rsidR="00D32813" w:rsidRDefault="00D32813">
          <w:pPr>
            <w:pStyle w:val="TOC2"/>
            <w:rPr>
              <w:rFonts w:eastAsiaTheme="minorEastAsia" w:cstheme="minorBidi"/>
              <w:b w:val="0"/>
              <w:bCs w:val="0"/>
              <w:sz w:val="22"/>
              <w:szCs w:val="22"/>
              <w:lang w:eastAsia="en-AU"/>
            </w:rPr>
          </w:pPr>
          <w:hyperlink w:anchor="_Toc107569093" w:history="1">
            <w:r w:rsidRPr="001B0368">
              <w:rPr>
                <w:rStyle w:val="Hyperlink"/>
              </w:rPr>
              <w:t>Conclusion</w:t>
            </w:r>
            <w:r>
              <w:rPr>
                <w:webHidden/>
              </w:rPr>
              <w:tab/>
            </w:r>
            <w:r>
              <w:rPr>
                <w:webHidden/>
              </w:rPr>
              <w:fldChar w:fldCharType="begin"/>
            </w:r>
            <w:r>
              <w:rPr>
                <w:webHidden/>
              </w:rPr>
              <w:instrText xml:space="preserve"> PAGEREF _Toc107569093 \h </w:instrText>
            </w:r>
            <w:r>
              <w:rPr>
                <w:webHidden/>
              </w:rPr>
            </w:r>
            <w:r>
              <w:rPr>
                <w:webHidden/>
              </w:rPr>
              <w:fldChar w:fldCharType="separate"/>
            </w:r>
            <w:r w:rsidR="00533A9E">
              <w:rPr>
                <w:webHidden/>
              </w:rPr>
              <w:t>30</w:t>
            </w:r>
            <w:r>
              <w:rPr>
                <w:webHidden/>
              </w:rPr>
              <w:fldChar w:fldCharType="end"/>
            </w:r>
          </w:hyperlink>
        </w:p>
        <w:p w14:paraId="738E7A7E" w14:textId="4A947C63" w:rsidR="00D32813" w:rsidRDefault="00D32813">
          <w:pPr>
            <w:pStyle w:val="TOC1"/>
            <w:rPr>
              <w:rFonts w:eastAsiaTheme="minorEastAsia" w:cstheme="minorBidi"/>
              <w:b w:val="0"/>
              <w:bCs w:val="0"/>
              <w:iCs w:val="0"/>
              <w:sz w:val="22"/>
              <w:szCs w:val="22"/>
              <w:lang w:eastAsia="en-AU"/>
            </w:rPr>
          </w:pPr>
          <w:hyperlink w:anchor="_Toc107569094" w:history="1">
            <w:r w:rsidRPr="001B0368">
              <w:rPr>
                <w:rStyle w:val="Hyperlink"/>
              </w:rPr>
              <w:t>SCHEDULE 2 – REASONS FOR DECISION – PANDEMIC (QUARANTINE, ISOLATION AND TESTING) ORDER 2022 (NO. 9)</w:t>
            </w:r>
            <w:r>
              <w:rPr>
                <w:webHidden/>
              </w:rPr>
              <w:tab/>
            </w:r>
            <w:r>
              <w:rPr>
                <w:webHidden/>
              </w:rPr>
              <w:fldChar w:fldCharType="begin"/>
            </w:r>
            <w:r>
              <w:rPr>
                <w:webHidden/>
              </w:rPr>
              <w:instrText xml:space="preserve"> PAGEREF _Toc107569094 \h </w:instrText>
            </w:r>
            <w:r>
              <w:rPr>
                <w:webHidden/>
              </w:rPr>
            </w:r>
            <w:r>
              <w:rPr>
                <w:webHidden/>
              </w:rPr>
              <w:fldChar w:fldCharType="separate"/>
            </w:r>
            <w:r w:rsidR="00533A9E">
              <w:rPr>
                <w:webHidden/>
              </w:rPr>
              <w:t>31</w:t>
            </w:r>
            <w:r>
              <w:rPr>
                <w:webHidden/>
              </w:rPr>
              <w:fldChar w:fldCharType="end"/>
            </w:r>
          </w:hyperlink>
        </w:p>
        <w:p w14:paraId="3BFE1927" w14:textId="426C9E79" w:rsidR="00D32813" w:rsidRDefault="00D32813">
          <w:pPr>
            <w:pStyle w:val="TOC2"/>
            <w:rPr>
              <w:rFonts w:eastAsiaTheme="minorEastAsia" w:cstheme="minorBidi"/>
              <w:b w:val="0"/>
              <w:bCs w:val="0"/>
              <w:sz w:val="22"/>
              <w:szCs w:val="22"/>
              <w:lang w:eastAsia="en-AU"/>
            </w:rPr>
          </w:pPr>
          <w:hyperlink w:anchor="_Toc107569095" w:history="1">
            <w:r w:rsidRPr="001B0368">
              <w:rPr>
                <w:rStyle w:val="Hyperlink"/>
              </w:rPr>
              <w:t>Summary of Order</w:t>
            </w:r>
            <w:r>
              <w:rPr>
                <w:webHidden/>
              </w:rPr>
              <w:tab/>
            </w:r>
            <w:r>
              <w:rPr>
                <w:webHidden/>
              </w:rPr>
              <w:fldChar w:fldCharType="begin"/>
            </w:r>
            <w:r>
              <w:rPr>
                <w:webHidden/>
              </w:rPr>
              <w:instrText xml:space="preserve"> PAGEREF _Toc107569095 \h </w:instrText>
            </w:r>
            <w:r>
              <w:rPr>
                <w:webHidden/>
              </w:rPr>
            </w:r>
            <w:r>
              <w:rPr>
                <w:webHidden/>
              </w:rPr>
              <w:fldChar w:fldCharType="separate"/>
            </w:r>
            <w:r w:rsidR="00533A9E">
              <w:rPr>
                <w:webHidden/>
              </w:rPr>
              <w:t>31</w:t>
            </w:r>
            <w:r>
              <w:rPr>
                <w:webHidden/>
              </w:rPr>
              <w:fldChar w:fldCharType="end"/>
            </w:r>
          </w:hyperlink>
        </w:p>
        <w:p w14:paraId="1E17BDDE" w14:textId="495A583F" w:rsidR="00D32813" w:rsidRDefault="00D32813">
          <w:pPr>
            <w:pStyle w:val="TOC3"/>
            <w:rPr>
              <w:rFonts w:eastAsiaTheme="minorEastAsia" w:cstheme="minorBidi"/>
              <w:b w:val="0"/>
              <w:bCs w:val="0"/>
              <w:sz w:val="22"/>
              <w:szCs w:val="22"/>
              <w:lang w:eastAsia="en-AU"/>
            </w:rPr>
          </w:pPr>
          <w:hyperlink w:anchor="_Toc107569096" w:history="1">
            <w:r w:rsidRPr="001B0368">
              <w:rPr>
                <w:rStyle w:val="Hyperlink"/>
              </w:rPr>
              <w:t>Purpose</w:t>
            </w:r>
            <w:r>
              <w:rPr>
                <w:webHidden/>
              </w:rPr>
              <w:tab/>
            </w:r>
            <w:r>
              <w:rPr>
                <w:webHidden/>
              </w:rPr>
              <w:fldChar w:fldCharType="begin"/>
            </w:r>
            <w:r>
              <w:rPr>
                <w:webHidden/>
              </w:rPr>
              <w:instrText xml:space="preserve"> PAGEREF _Toc107569096 \h </w:instrText>
            </w:r>
            <w:r>
              <w:rPr>
                <w:webHidden/>
              </w:rPr>
            </w:r>
            <w:r>
              <w:rPr>
                <w:webHidden/>
              </w:rPr>
              <w:fldChar w:fldCharType="separate"/>
            </w:r>
            <w:r w:rsidR="00533A9E">
              <w:rPr>
                <w:webHidden/>
              </w:rPr>
              <w:t>31</w:t>
            </w:r>
            <w:r>
              <w:rPr>
                <w:webHidden/>
              </w:rPr>
              <w:fldChar w:fldCharType="end"/>
            </w:r>
          </w:hyperlink>
        </w:p>
        <w:p w14:paraId="0FDBB92E" w14:textId="338F31F8" w:rsidR="00D32813" w:rsidRDefault="00D32813">
          <w:pPr>
            <w:pStyle w:val="TOC3"/>
            <w:rPr>
              <w:rFonts w:eastAsiaTheme="minorEastAsia" w:cstheme="minorBidi"/>
              <w:b w:val="0"/>
              <w:bCs w:val="0"/>
              <w:sz w:val="22"/>
              <w:szCs w:val="22"/>
              <w:lang w:eastAsia="en-AU"/>
            </w:rPr>
          </w:pPr>
          <w:hyperlink w:anchor="_Toc107569097" w:history="1">
            <w:r w:rsidRPr="001B0368">
              <w:rPr>
                <w:rStyle w:val="Hyperlink"/>
              </w:rPr>
              <w:t>Obligations</w:t>
            </w:r>
            <w:r>
              <w:rPr>
                <w:webHidden/>
              </w:rPr>
              <w:tab/>
            </w:r>
            <w:r>
              <w:rPr>
                <w:webHidden/>
              </w:rPr>
              <w:fldChar w:fldCharType="begin"/>
            </w:r>
            <w:r>
              <w:rPr>
                <w:webHidden/>
              </w:rPr>
              <w:instrText xml:space="preserve"> PAGEREF _Toc107569097 \h </w:instrText>
            </w:r>
            <w:r>
              <w:rPr>
                <w:webHidden/>
              </w:rPr>
            </w:r>
            <w:r>
              <w:rPr>
                <w:webHidden/>
              </w:rPr>
              <w:fldChar w:fldCharType="separate"/>
            </w:r>
            <w:r w:rsidR="00533A9E">
              <w:rPr>
                <w:webHidden/>
              </w:rPr>
              <w:t>31</w:t>
            </w:r>
            <w:r>
              <w:rPr>
                <w:webHidden/>
              </w:rPr>
              <w:fldChar w:fldCharType="end"/>
            </w:r>
          </w:hyperlink>
        </w:p>
        <w:p w14:paraId="7B5BD0C8" w14:textId="27F58EB1" w:rsidR="00D32813" w:rsidRDefault="00D32813">
          <w:pPr>
            <w:pStyle w:val="TOC3"/>
            <w:rPr>
              <w:rFonts w:eastAsiaTheme="minorEastAsia" w:cstheme="minorBidi"/>
              <w:b w:val="0"/>
              <w:bCs w:val="0"/>
              <w:sz w:val="22"/>
              <w:szCs w:val="22"/>
              <w:lang w:eastAsia="en-AU"/>
            </w:rPr>
          </w:pPr>
          <w:hyperlink w:anchor="_Toc107569098" w:history="1">
            <w:r w:rsidRPr="001B0368">
              <w:rPr>
                <w:rStyle w:val="Hyperlink"/>
              </w:rPr>
              <w:t>Changes from Pandemic (Quarantine, Isolation and Testing) Order 2022 (No. 8)</w:t>
            </w:r>
            <w:r>
              <w:rPr>
                <w:webHidden/>
              </w:rPr>
              <w:tab/>
            </w:r>
            <w:r>
              <w:rPr>
                <w:webHidden/>
              </w:rPr>
              <w:fldChar w:fldCharType="begin"/>
            </w:r>
            <w:r>
              <w:rPr>
                <w:webHidden/>
              </w:rPr>
              <w:instrText xml:space="preserve"> PAGEREF _Toc107569098 \h </w:instrText>
            </w:r>
            <w:r>
              <w:rPr>
                <w:webHidden/>
              </w:rPr>
            </w:r>
            <w:r>
              <w:rPr>
                <w:webHidden/>
              </w:rPr>
              <w:fldChar w:fldCharType="separate"/>
            </w:r>
            <w:r w:rsidR="00533A9E">
              <w:rPr>
                <w:webHidden/>
              </w:rPr>
              <w:t>35</w:t>
            </w:r>
            <w:r>
              <w:rPr>
                <w:webHidden/>
              </w:rPr>
              <w:fldChar w:fldCharType="end"/>
            </w:r>
          </w:hyperlink>
        </w:p>
        <w:p w14:paraId="0C6575E8" w14:textId="68D8BC10" w:rsidR="00D32813" w:rsidRDefault="00D32813">
          <w:pPr>
            <w:pStyle w:val="TOC3"/>
            <w:rPr>
              <w:rFonts w:eastAsiaTheme="minorEastAsia" w:cstheme="minorBidi"/>
              <w:b w:val="0"/>
              <w:bCs w:val="0"/>
              <w:sz w:val="22"/>
              <w:szCs w:val="22"/>
              <w:lang w:eastAsia="en-AU"/>
            </w:rPr>
          </w:pPr>
          <w:hyperlink w:anchor="_Toc107569099" w:history="1">
            <w:r w:rsidRPr="001B0368">
              <w:rPr>
                <w:rStyle w:val="Hyperlink"/>
              </w:rPr>
              <w:t>Period</w:t>
            </w:r>
            <w:r>
              <w:rPr>
                <w:webHidden/>
              </w:rPr>
              <w:tab/>
            </w:r>
            <w:r>
              <w:rPr>
                <w:webHidden/>
              </w:rPr>
              <w:fldChar w:fldCharType="begin"/>
            </w:r>
            <w:r>
              <w:rPr>
                <w:webHidden/>
              </w:rPr>
              <w:instrText xml:space="preserve"> PAGEREF _Toc107569099 \h </w:instrText>
            </w:r>
            <w:r>
              <w:rPr>
                <w:webHidden/>
              </w:rPr>
            </w:r>
            <w:r>
              <w:rPr>
                <w:webHidden/>
              </w:rPr>
              <w:fldChar w:fldCharType="separate"/>
            </w:r>
            <w:r w:rsidR="00533A9E">
              <w:rPr>
                <w:webHidden/>
              </w:rPr>
              <w:t>36</w:t>
            </w:r>
            <w:r>
              <w:rPr>
                <w:webHidden/>
              </w:rPr>
              <w:fldChar w:fldCharType="end"/>
            </w:r>
          </w:hyperlink>
        </w:p>
        <w:p w14:paraId="2B68F277" w14:textId="4FB5ECA9" w:rsidR="00D32813" w:rsidRDefault="00D32813">
          <w:pPr>
            <w:pStyle w:val="TOC2"/>
            <w:rPr>
              <w:rFonts w:eastAsiaTheme="minorEastAsia" w:cstheme="minorBidi"/>
              <w:b w:val="0"/>
              <w:bCs w:val="0"/>
              <w:sz w:val="22"/>
              <w:szCs w:val="22"/>
              <w:lang w:eastAsia="en-AU"/>
            </w:rPr>
          </w:pPr>
          <w:hyperlink w:anchor="_Toc107569100" w:history="1">
            <w:r w:rsidRPr="001B0368">
              <w:rPr>
                <w:rStyle w:val="Hyperlink"/>
              </w:rPr>
              <w:t>Relevant human rights</w:t>
            </w:r>
            <w:r>
              <w:rPr>
                <w:webHidden/>
              </w:rPr>
              <w:tab/>
            </w:r>
            <w:r>
              <w:rPr>
                <w:webHidden/>
              </w:rPr>
              <w:fldChar w:fldCharType="begin"/>
            </w:r>
            <w:r>
              <w:rPr>
                <w:webHidden/>
              </w:rPr>
              <w:instrText xml:space="preserve"> PAGEREF _Toc107569100 \h </w:instrText>
            </w:r>
            <w:r>
              <w:rPr>
                <w:webHidden/>
              </w:rPr>
            </w:r>
            <w:r>
              <w:rPr>
                <w:webHidden/>
              </w:rPr>
              <w:fldChar w:fldCharType="separate"/>
            </w:r>
            <w:r w:rsidR="00533A9E">
              <w:rPr>
                <w:webHidden/>
              </w:rPr>
              <w:t>36</w:t>
            </w:r>
            <w:r>
              <w:rPr>
                <w:webHidden/>
              </w:rPr>
              <w:fldChar w:fldCharType="end"/>
            </w:r>
          </w:hyperlink>
        </w:p>
        <w:p w14:paraId="742A8702" w14:textId="1ECDD0C7" w:rsidR="00D32813" w:rsidRDefault="00D32813">
          <w:pPr>
            <w:pStyle w:val="TOC3"/>
            <w:rPr>
              <w:rFonts w:eastAsiaTheme="minorEastAsia" w:cstheme="minorBidi"/>
              <w:b w:val="0"/>
              <w:bCs w:val="0"/>
              <w:sz w:val="22"/>
              <w:szCs w:val="22"/>
              <w:lang w:eastAsia="en-AU"/>
            </w:rPr>
          </w:pPr>
          <w:hyperlink w:anchor="_Toc107569101" w:history="1">
            <w:r w:rsidRPr="001B0368">
              <w:rPr>
                <w:rStyle w:val="Hyperlink"/>
              </w:rPr>
              <w:t>Human rights that are limited</w:t>
            </w:r>
            <w:r>
              <w:rPr>
                <w:webHidden/>
              </w:rPr>
              <w:tab/>
            </w:r>
            <w:r>
              <w:rPr>
                <w:webHidden/>
              </w:rPr>
              <w:fldChar w:fldCharType="begin"/>
            </w:r>
            <w:r>
              <w:rPr>
                <w:webHidden/>
              </w:rPr>
              <w:instrText xml:space="preserve"> PAGEREF _Toc107569101 \h </w:instrText>
            </w:r>
            <w:r>
              <w:rPr>
                <w:webHidden/>
              </w:rPr>
            </w:r>
            <w:r>
              <w:rPr>
                <w:webHidden/>
              </w:rPr>
              <w:fldChar w:fldCharType="separate"/>
            </w:r>
            <w:r w:rsidR="00533A9E">
              <w:rPr>
                <w:webHidden/>
              </w:rPr>
              <w:t>36</w:t>
            </w:r>
            <w:r>
              <w:rPr>
                <w:webHidden/>
              </w:rPr>
              <w:fldChar w:fldCharType="end"/>
            </w:r>
          </w:hyperlink>
        </w:p>
        <w:p w14:paraId="1E8A5861" w14:textId="1D7721BD" w:rsidR="00D32813" w:rsidRDefault="00D32813">
          <w:pPr>
            <w:pStyle w:val="TOC3"/>
            <w:rPr>
              <w:rFonts w:eastAsiaTheme="minorEastAsia" w:cstheme="minorBidi"/>
              <w:b w:val="0"/>
              <w:bCs w:val="0"/>
              <w:sz w:val="22"/>
              <w:szCs w:val="22"/>
              <w:lang w:eastAsia="en-AU"/>
            </w:rPr>
          </w:pPr>
          <w:hyperlink w:anchor="_Toc107569102" w:history="1">
            <w:r w:rsidRPr="001B0368">
              <w:rPr>
                <w:rStyle w:val="Hyperlink"/>
              </w:rPr>
              <w:t>Human rights that are engaged, but not limited</w:t>
            </w:r>
            <w:r>
              <w:rPr>
                <w:webHidden/>
              </w:rPr>
              <w:tab/>
            </w:r>
            <w:r>
              <w:rPr>
                <w:webHidden/>
              </w:rPr>
              <w:fldChar w:fldCharType="begin"/>
            </w:r>
            <w:r>
              <w:rPr>
                <w:webHidden/>
              </w:rPr>
              <w:instrText xml:space="preserve"> PAGEREF _Toc107569102 \h </w:instrText>
            </w:r>
            <w:r>
              <w:rPr>
                <w:webHidden/>
              </w:rPr>
            </w:r>
            <w:r>
              <w:rPr>
                <w:webHidden/>
              </w:rPr>
              <w:fldChar w:fldCharType="separate"/>
            </w:r>
            <w:r w:rsidR="00533A9E">
              <w:rPr>
                <w:webHidden/>
              </w:rPr>
              <w:t>36</w:t>
            </w:r>
            <w:r>
              <w:rPr>
                <w:webHidden/>
              </w:rPr>
              <w:fldChar w:fldCharType="end"/>
            </w:r>
          </w:hyperlink>
        </w:p>
        <w:p w14:paraId="3C6D566F" w14:textId="467813BB" w:rsidR="00D32813" w:rsidRDefault="00D32813">
          <w:pPr>
            <w:pStyle w:val="TOC2"/>
            <w:rPr>
              <w:rFonts w:eastAsiaTheme="minorEastAsia" w:cstheme="minorBidi"/>
              <w:b w:val="0"/>
              <w:bCs w:val="0"/>
              <w:sz w:val="22"/>
              <w:szCs w:val="22"/>
              <w:lang w:eastAsia="en-AU"/>
            </w:rPr>
          </w:pPr>
          <w:hyperlink w:anchor="_Toc107569103" w:history="1">
            <w:r w:rsidRPr="001B0368">
              <w:rPr>
                <w:rStyle w:val="Hyperlink"/>
              </w:rPr>
              <w:t>How the obligations imposed by the Order will protect public health</w:t>
            </w:r>
            <w:r>
              <w:rPr>
                <w:webHidden/>
              </w:rPr>
              <w:tab/>
            </w:r>
            <w:r>
              <w:rPr>
                <w:webHidden/>
              </w:rPr>
              <w:fldChar w:fldCharType="begin"/>
            </w:r>
            <w:r>
              <w:rPr>
                <w:webHidden/>
              </w:rPr>
              <w:instrText xml:space="preserve"> PAGEREF _Toc107569103 \h </w:instrText>
            </w:r>
            <w:r>
              <w:rPr>
                <w:webHidden/>
              </w:rPr>
            </w:r>
            <w:r>
              <w:rPr>
                <w:webHidden/>
              </w:rPr>
              <w:fldChar w:fldCharType="separate"/>
            </w:r>
            <w:r w:rsidR="00533A9E">
              <w:rPr>
                <w:webHidden/>
              </w:rPr>
              <w:t>36</w:t>
            </w:r>
            <w:r>
              <w:rPr>
                <w:webHidden/>
              </w:rPr>
              <w:fldChar w:fldCharType="end"/>
            </w:r>
          </w:hyperlink>
        </w:p>
        <w:p w14:paraId="4999A7F5" w14:textId="2F7D01D9" w:rsidR="00D32813" w:rsidRDefault="00D32813">
          <w:pPr>
            <w:pStyle w:val="TOC2"/>
            <w:rPr>
              <w:rFonts w:eastAsiaTheme="minorEastAsia" w:cstheme="minorBidi"/>
              <w:b w:val="0"/>
              <w:bCs w:val="0"/>
              <w:sz w:val="22"/>
              <w:szCs w:val="22"/>
              <w:lang w:eastAsia="en-AU"/>
            </w:rPr>
          </w:pPr>
          <w:hyperlink w:anchor="_Toc107569104" w:history="1">
            <w:r w:rsidRPr="001B0368">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107569104 \h </w:instrText>
            </w:r>
            <w:r>
              <w:rPr>
                <w:webHidden/>
              </w:rPr>
            </w:r>
            <w:r>
              <w:rPr>
                <w:webHidden/>
              </w:rPr>
              <w:fldChar w:fldCharType="separate"/>
            </w:r>
            <w:r w:rsidR="00533A9E">
              <w:rPr>
                <w:webHidden/>
              </w:rPr>
              <w:t>40</w:t>
            </w:r>
            <w:r>
              <w:rPr>
                <w:webHidden/>
              </w:rPr>
              <w:fldChar w:fldCharType="end"/>
            </w:r>
          </w:hyperlink>
        </w:p>
        <w:p w14:paraId="26CD2E5C" w14:textId="0564EA98" w:rsidR="00D32813" w:rsidRDefault="00D32813">
          <w:pPr>
            <w:pStyle w:val="TOC2"/>
            <w:rPr>
              <w:rFonts w:eastAsiaTheme="minorEastAsia" w:cstheme="minorBidi"/>
              <w:b w:val="0"/>
              <w:bCs w:val="0"/>
              <w:sz w:val="22"/>
              <w:szCs w:val="22"/>
              <w:lang w:eastAsia="en-AU"/>
            </w:rPr>
          </w:pPr>
          <w:hyperlink w:anchor="_Toc107569105" w:history="1">
            <w:r w:rsidRPr="001B0368">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107569105 \h </w:instrText>
            </w:r>
            <w:r>
              <w:rPr>
                <w:webHidden/>
              </w:rPr>
            </w:r>
            <w:r>
              <w:rPr>
                <w:webHidden/>
              </w:rPr>
              <w:fldChar w:fldCharType="separate"/>
            </w:r>
            <w:r w:rsidR="00533A9E">
              <w:rPr>
                <w:webHidden/>
              </w:rPr>
              <w:t>40</w:t>
            </w:r>
            <w:r>
              <w:rPr>
                <w:webHidden/>
              </w:rPr>
              <w:fldChar w:fldCharType="end"/>
            </w:r>
          </w:hyperlink>
        </w:p>
        <w:p w14:paraId="2878366C" w14:textId="10916E68" w:rsidR="00D32813" w:rsidRDefault="00D32813">
          <w:pPr>
            <w:pStyle w:val="TOC2"/>
            <w:rPr>
              <w:rFonts w:eastAsiaTheme="minorEastAsia" w:cstheme="minorBidi"/>
              <w:b w:val="0"/>
              <w:bCs w:val="0"/>
              <w:sz w:val="22"/>
              <w:szCs w:val="22"/>
              <w:lang w:eastAsia="en-AU"/>
            </w:rPr>
          </w:pPr>
          <w:hyperlink w:anchor="_Toc107569106" w:history="1">
            <w:r w:rsidRPr="001B0368">
              <w:rPr>
                <w:rStyle w:val="Hyperlink"/>
              </w:rPr>
              <w:t>Conclusion</w:t>
            </w:r>
            <w:r>
              <w:rPr>
                <w:webHidden/>
              </w:rPr>
              <w:tab/>
            </w:r>
            <w:r>
              <w:rPr>
                <w:webHidden/>
              </w:rPr>
              <w:fldChar w:fldCharType="begin"/>
            </w:r>
            <w:r>
              <w:rPr>
                <w:webHidden/>
              </w:rPr>
              <w:instrText xml:space="preserve"> PAGEREF _Toc107569106 \h </w:instrText>
            </w:r>
            <w:r>
              <w:rPr>
                <w:webHidden/>
              </w:rPr>
            </w:r>
            <w:r>
              <w:rPr>
                <w:webHidden/>
              </w:rPr>
              <w:fldChar w:fldCharType="separate"/>
            </w:r>
            <w:r w:rsidR="00533A9E">
              <w:rPr>
                <w:webHidden/>
              </w:rPr>
              <w:t>41</w:t>
            </w:r>
            <w:r>
              <w:rPr>
                <w:webHidden/>
              </w:rPr>
              <w:fldChar w:fldCharType="end"/>
            </w:r>
          </w:hyperlink>
        </w:p>
        <w:p w14:paraId="26CC8D26" w14:textId="185C66E1" w:rsidR="00D32813" w:rsidRDefault="00D32813">
          <w:pPr>
            <w:pStyle w:val="TOC1"/>
            <w:rPr>
              <w:rFonts w:eastAsiaTheme="minorEastAsia" w:cstheme="minorBidi"/>
              <w:b w:val="0"/>
              <w:bCs w:val="0"/>
              <w:iCs w:val="0"/>
              <w:sz w:val="22"/>
              <w:szCs w:val="22"/>
              <w:lang w:eastAsia="en-AU"/>
            </w:rPr>
          </w:pPr>
          <w:hyperlink w:anchor="_Toc107569107" w:history="1">
            <w:r w:rsidRPr="001B0368">
              <w:rPr>
                <w:rStyle w:val="Hyperlink"/>
              </w:rPr>
              <w:t>SCHEDULE 3 – REASONS FOR DECISION – PANDEMIC (WORKPLACE) ORDER 2022 (NO. 9)</w:t>
            </w:r>
            <w:r>
              <w:rPr>
                <w:webHidden/>
              </w:rPr>
              <w:tab/>
            </w:r>
            <w:r>
              <w:rPr>
                <w:webHidden/>
              </w:rPr>
              <w:fldChar w:fldCharType="begin"/>
            </w:r>
            <w:r>
              <w:rPr>
                <w:webHidden/>
              </w:rPr>
              <w:instrText xml:space="preserve"> PAGEREF _Toc107569107 \h </w:instrText>
            </w:r>
            <w:r>
              <w:rPr>
                <w:webHidden/>
              </w:rPr>
            </w:r>
            <w:r>
              <w:rPr>
                <w:webHidden/>
              </w:rPr>
              <w:fldChar w:fldCharType="separate"/>
            </w:r>
            <w:r w:rsidR="00533A9E">
              <w:rPr>
                <w:webHidden/>
              </w:rPr>
              <w:t>42</w:t>
            </w:r>
            <w:r>
              <w:rPr>
                <w:webHidden/>
              </w:rPr>
              <w:fldChar w:fldCharType="end"/>
            </w:r>
          </w:hyperlink>
        </w:p>
        <w:p w14:paraId="104FC253" w14:textId="4F8E9196" w:rsidR="00D32813" w:rsidRDefault="00D32813">
          <w:pPr>
            <w:pStyle w:val="TOC2"/>
            <w:rPr>
              <w:rFonts w:eastAsiaTheme="minorEastAsia" w:cstheme="minorBidi"/>
              <w:b w:val="0"/>
              <w:bCs w:val="0"/>
              <w:sz w:val="22"/>
              <w:szCs w:val="22"/>
              <w:lang w:eastAsia="en-AU"/>
            </w:rPr>
          </w:pPr>
          <w:hyperlink w:anchor="_Toc107569108" w:history="1">
            <w:r w:rsidRPr="001B0368">
              <w:rPr>
                <w:rStyle w:val="Hyperlink"/>
              </w:rPr>
              <w:t>Summary of Order</w:t>
            </w:r>
            <w:r>
              <w:rPr>
                <w:webHidden/>
              </w:rPr>
              <w:tab/>
            </w:r>
            <w:r>
              <w:rPr>
                <w:webHidden/>
              </w:rPr>
              <w:fldChar w:fldCharType="begin"/>
            </w:r>
            <w:r>
              <w:rPr>
                <w:webHidden/>
              </w:rPr>
              <w:instrText xml:space="preserve"> PAGEREF _Toc107569108 \h </w:instrText>
            </w:r>
            <w:r>
              <w:rPr>
                <w:webHidden/>
              </w:rPr>
            </w:r>
            <w:r>
              <w:rPr>
                <w:webHidden/>
              </w:rPr>
              <w:fldChar w:fldCharType="separate"/>
            </w:r>
            <w:r w:rsidR="00533A9E">
              <w:rPr>
                <w:webHidden/>
              </w:rPr>
              <w:t>42</w:t>
            </w:r>
            <w:r>
              <w:rPr>
                <w:webHidden/>
              </w:rPr>
              <w:fldChar w:fldCharType="end"/>
            </w:r>
          </w:hyperlink>
        </w:p>
        <w:p w14:paraId="5EDEA39F" w14:textId="1AD73D66" w:rsidR="00D32813" w:rsidRDefault="00D32813">
          <w:pPr>
            <w:pStyle w:val="TOC3"/>
            <w:rPr>
              <w:rFonts w:eastAsiaTheme="minorEastAsia" w:cstheme="minorBidi"/>
              <w:b w:val="0"/>
              <w:bCs w:val="0"/>
              <w:sz w:val="22"/>
              <w:szCs w:val="22"/>
              <w:lang w:eastAsia="en-AU"/>
            </w:rPr>
          </w:pPr>
          <w:hyperlink w:anchor="_Toc107569109" w:history="1">
            <w:r w:rsidRPr="001B0368">
              <w:rPr>
                <w:rStyle w:val="Hyperlink"/>
              </w:rPr>
              <w:t>Purpose</w:t>
            </w:r>
            <w:r>
              <w:rPr>
                <w:webHidden/>
              </w:rPr>
              <w:tab/>
            </w:r>
            <w:r>
              <w:rPr>
                <w:webHidden/>
              </w:rPr>
              <w:fldChar w:fldCharType="begin"/>
            </w:r>
            <w:r>
              <w:rPr>
                <w:webHidden/>
              </w:rPr>
              <w:instrText xml:space="preserve"> PAGEREF _Toc107569109 \h </w:instrText>
            </w:r>
            <w:r>
              <w:rPr>
                <w:webHidden/>
              </w:rPr>
            </w:r>
            <w:r>
              <w:rPr>
                <w:webHidden/>
              </w:rPr>
              <w:fldChar w:fldCharType="separate"/>
            </w:r>
            <w:r w:rsidR="00533A9E">
              <w:rPr>
                <w:webHidden/>
              </w:rPr>
              <w:t>42</w:t>
            </w:r>
            <w:r>
              <w:rPr>
                <w:webHidden/>
              </w:rPr>
              <w:fldChar w:fldCharType="end"/>
            </w:r>
          </w:hyperlink>
        </w:p>
        <w:p w14:paraId="1E37F0D1" w14:textId="1E676E48" w:rsidR="00D32813" w:rsidRDefault="00D32813">
          <w:pPr>
            <w:pStyle w:val="TOC3"/>
            <w:rPr>
              <w:rFonts w:eastAsiaTheme="minorEastAsia" w:cstheme="minorBidi"/>
              <w:b w:val="0"/>
              <w:bCs w:val="0"/>
              <w:sz w:val="22"/>
              <w:szCs w:val="22"/>
              <w:lang w:eastAsia="en-AU"/>
            </w:rPr>
          </w:pPr>
          <w:hyperlink w:anchor="_Toc107569110" w:history="1">
            <w:r w:rsidRPr="001B0368">
              <w:rPr>
                <w:rStyle w:val="Hyperlink"/>
              </w:rPr>
              <w:t>Obligations</w:t>
            </w:r>
            <w:r>
              <w:rPr>
                <w:webHidden/>
              </w:rPr>
              <w:tab/>
            </w:r>
            <w:r>
              <w:rPr>
                <w:webHidden/>
              </w:rPr>
              <w:fldChar w:fldCharType="begin"/>
            </w:r>
            <w:r>
              <w:rPr>
                <w:webHidden/>
              </w:rPr>
              <w:instrText xml:space="preserve"> PAGEREF _Toc107569110 \h </w:instrText>
            </w:r>
            <w:r>
              <w:rPr>
                <w:webHidden/>
              </w:rPr>
            </w:r>
            <w:r>
              <w:rPr>
                <w:webHidden/>
              </w:rPr>
              <w:fldChar w:fldCharType="separate"/>
            </w:r>
            <w:r w:rsidR="00533A9E">
              <w:rPr>
                <w:webHidden/>
              </w:rPr>
              <w:t>42</w:t>
            </w:r>
            <w:r>
              <w:rPr>
                <w:webHidden/>
              </w:rPr>
              <w:fldChar w:fldCharType="end"/>
            </w:r>
          </w:hyperlink>
        </w:p>
        <w:p w14:paraId="631E4489" w14:textId="3E618B9C" w:rsidR="00D32813" w:rsidRDefault="00D32813">
          <w:pPr>
            <w:pStyle w:val="TOC3"/>
            <w:rPr>
              <w:rFonts w:eastAsiaTheme="minorEastAsia" w:cstheme="minorBidi"/>
              <w:b w:val="0"/>
              <w:bCs w:val="0"/>
              <w:sz w:val="22"/>
              <w:szCs w:val="22"/>
              <w:lang w:eastAsia="en-AU"/>
            </w:rPr>
          </w:pPr>
          <w:hyperlink w:anchor="_Toc107569111" w:history="1">
            <w:r w:rsidRPr="001B0368">
              <w:rPr>
                <w:rStyle w:val="Hyperlink"/>
              </w:rPr>
              <w:t>Changes from Pandemic (Workplace) Order 2022 (No. 8)</w:t>
            </w:r>
            <w:r>
              <w:rPr>
                <w:webHidden/>
              </w:rPr>
              <w:tab/>
            </w:r>
            <w:r>
              <w:rPr>
                <w:webHidden/>
              </w:rPr>
              <w:fldChar w:fldCharType="begin"/>
            </w:r>
            <w:r>
              <w:rPr>
                <w:webHidden/>
              </w:rPr>
              <w:instrText xml:space="preserve"> PAGEREF _Toc107569111 \h </w:instrText>
            </w:r>
            <w:r>
              <w:rPr>
                <w:webHidden/>
              </w:rPr>
            </w:r>
            <w:r>
              <w:rPr>
                <w:webHidden/>
              </w:rPr>
              <w:fldChar w:fldCharType="separate"/>
            </w:r>
            <w:r w:rsidR="00533A9E">
              <w:rPr>
                <w:webHidden/>
              </w:rPr>
              <w:t>44</w:t>
            </w:r>
            <w:r>
              <w:rPr>
                <w:webHidden/>
              </w:rPr>
              <w:fldChar w:fldCharType="end"/>
            </w:r>
          </w:hyperlink>
        </w:p>
        <w:p w14:paraId="1B3827F8" w14:textId="07EA5875" w:rsidR="00D32813" w:rsidRDefault="00D32813">
          <w:pPr>
            <w:pStyle w:val="TOC3"/>
            <w:rPr>
              <w:rFonts w:eastAsiaTheme="minorEastAsia" w:cstheme="minorBidi"/>
              <w:b w:val="0"/>
              <w:bCs w:val="0"/>
              <w:sz w:val="22"/>
              <w:szCs w:val="22"/>
              <w:lang w:eastAsia="en-AU"/>
            </w:rPr>
          </w:pPr>
          <w:hyperlink w:anchor="_Toc107569112" w:history="1">
            <w:r w:rsidRPr="001B0368">
              <w:rPr>
                <w:rStyle w:val="Hyperlink"/>
              </w:rPr>
              <w:t>Period</w:t>
            </w:r>
            <w:r>
              <w:rPr>
                <w:webHidden/>
              </w:rPr>
              <w:tab/>
            </w:r>
            <w:r>
              <w:rPr>
                <w:webHidden/>
              </w:rPr>
              <w:fldChar w:fldCharType="begin"/>
            </w:r>
            <w:r>
              <w:rPr>
                <w:webHidden/>
              </w:rPr>
              <w:instrText xml:space="preserve"> PAGEREF _Toc107569112 \h </w:instrText>
            </w:r>
            <w:r>
              <w:rPr>
                <w:webHidden/>
              </w:rPr>
            </w:r>
            <w:r>
              <w:rPr>
                <w:webHidden/>
              </w:rPr>
              <w:fldChar w:fldCharType="separate"/>
            </w:r>
            <w:r w:rsidR="00533A9E">
              <w:rPr>
                <w:webHidden/>
              </w:rPr>
              <w:t>44</w:t>
            </w:r>
            <w:r>
              <w:rPr>
                <w:webHidden/>
              </w:rPr>
              <w:fldChar w:fldCharType="end"/>
            </w:r>
          </w:hyperlink>
        </w:p>
        <w:p w14:paraId="546213A8" w14:textId="558D82D8" w:rsidR="00D32813" w:rsidRDefault="00D32813">
          <w:pPr>
            <w:pStyle w:val="TOC2"/>
            <w:rPr>
              <w:rFonts w:eastAsiaTheme="minorEastAsia" w:cstheme="minorBidi"/>
              <w:b w:val="0"/>
              <w:bCs w:val="0"/>
              <w:sz w:val="22"/>
              <w:szCs w:val="22"/>
              <w:lang w:eastAsia="en-AU"/>
            </w:rPr>
          </w:pPr>
          <w:hyperlink w:anchor="_Toc107569113" w:history="1">
            <w:r w:rsidRPr="001B0368">
              <w:rPr>
                <w:rStyle w:val="Hyperlink"/>
              </w:rPr>
              <w:t>Relevant human rights</w:t>
            </w:r>
            <w:r>
              <w:rPr>
                <w:webHidden/>
              </w:rPr>
              <w:tab/>
            </w:r>
            <w:r>
              <w:rPr>
                <w:webHidden/>
              </w:rPr>
              <w:fldChar w:fldCharType="begin"/>
            </w:r>
            <w:r>
              <w:rPr>
                <w:webHidden/>
              </w:rPr>
              <w:instrText xml:space="preserve"> PAGEREF _Toc107569113 \h </w:instrText>
            </w:r>
            <w:r>
              <w:rPr>
                <w:webHidden/>
              </w:rPr>
            </w:r>
            <w:r>
              <w:rPr>
                <w:webHidden/>
              </w:rPr>
              <w:fldChar w:fldCharType="separate"/>
            </w:r>
            <w:r w:rsidR="00533A9E">
              <w:rPr>
                <w:webHidden/>
              </w:rPr>
              <w:t>44</w:t>
            </w:r>
            <w:r>
              <w:rPr>
                <w:webHidden/>
              </w:rPr>
              <w:fldChar w:fldCharType="end"/>
            </w:r>
          </w:hyperlink>
        </w:p>
        <w:p w14:paraId="51990792" w14:textId="550D654F" w:rsidR="00D32813" w:rsidRDefault="00D32813">
          <w:pPr>
            <w:pStyle w:val="TOC3"/>
            <w:rPr>
              <w:rFonts w:eastAsiaTheme="minorEastAsia" w:cstheme="minorBidi"/>
              <w:b w:val="0"/>
              <w:bCs w:val="0"/>
              <w:sz w:val="22"/>
              <w:szCs w:val="22"/>
              <w:lang w:eastAsia="en-AU"/>
            </w:rPr>
          </w:pPr>
          <w:hyperlink w:anchor="_Toc107569114" w:history="1">
            <w:r w:rsidRPr="001B0368">
              <w:rPr>
                <w:rStyle w:val="Hyperlink"/>
              </w:rPr>
              <w:t>Human rights that are limited</w:t>
            </w:r>
            <w:r>
              <w:rPr>
                <w:webHidden/>
              </w:rPr>
              <w:tab/>
            </w:r>
            <w:r>
              <w:rPr>
                <w:webHidden/>
              </w:rPr>
              <w:fldChar w:fldCharType="begin"/>
            </w:r>
            <w:r>
              <w:rPr>
                <w:webHidden/>
              </w:rPr>
              <w:instrText xml:space="preserve"> PAGEREF _Toc107569114 \h </w:instrText>
            </w:r>
            <w:r>
              <w:rPr>
                <w:webHidden/>
              </w:rPr>
            </w:r>
            <w:r>
              <w:rPr>
                <w:webHidden/>
              </w:rPr>
              <w:fldChar w:fldCharType="separate"/>
            </w:r>
            <w:r w:rsidR="00533A9E">
              <w:rPr>
                <w:webHidden/>
              </w:rPr>
              <w:t>44</w:t>
            </w:r>
            <w:r>
              <w:rPr>
                <w:webHidden/>
              </w:rPr>
              <w:fldChar w:fldCharType="end"/>
            </w:r>
          </w:hyperlink>
        </w:p>
        <w:p w14:paraId="76C44952" w14:textId="241AD3A0" w:rsidR="00D32813" w:rsidRDefault="00D32813">
          <w:pPr>
            <w:pStyle w:val="TOC3"/>
            <w:rPr>
              <w:rFonts w:eastAsiaTheme="minorEastAsia" w:cstheme="minorBidi"/>
              <w:b w:val="0"/>
              <w:bCs w:val="0"/>
              <w:sz w:val="22"/>
              <w:szCs w:val="22"/>
              <w:lang w:eastAsia="en-AU"/>
            </w:rPr>
          </w:pPr>
          <w:hyperlink w:anchor="_Toc107569115" w:history="1">
            <w:r w:rsidRPr="001B0368">
              <w:rPr>
                <w:rStyle w:val="Hyperlink"/>
              </w:rPr>
              <w:t>Human rights that are engaged, but not limited</w:t>
            </w:r>
            <w:r>
              <w:rPr>
                <w:webHidden/>
              </w:rPr>
              <w:tab/>
            </w:r>
            <w:r>
              <w:rPr>
                <w:webHidden/>
              </w:rPr>
              <w:fldChar w:fldCharType="begin"/>
            </w:r>
            <w:r>
              <w:rPr>
                <w:webHidden/>
              </w:rPr>
              <w:instrText xml:space="preserve"> PAGEREF _Toc107569115 \h </w:instrText>
            </w:r>
            <w:r>
              <w:rPr>
                <w:webHidden/>
              </w:rPr>
            </w:r>
            <w:r>
              <w:rPr>
                <w:webHidden/>
              </w:rPr>
              <w:fldChar w:fldCharType="separate"/>
            </w:r>
            <w:r w:rsidR="00533A9E">
              <w:rPr>
                <w:webHidden/>
              </w:rPr>
              <w:t>45</w:t>
            </w:r>
            <w:r>
              <w:rPr>
                <w:webHidden/>
              </w:rPr>
              <w:fldChar w:fldCharType="end"/>
            </w:r>
          </w:hyperlink>
        </w:p>
        <w:p w14:paraId="633DD476" w14:textId="7F12118F" w:rsidR="00D32813" w:rsidRDefault="00D32813">
          <w:pPr>
            <w:pStyle w:val="TOC2"/>
            <w:rPr>
              <w:rFonts w:eastAsiaTheme="minorEastAsia" w:cstheme="minorBidi"/>
              <w:b w:val="0"/>
              <w:bCs w:val="0"/>
              <w:sz w:val="22"/>
              <w:szCs w:val="22"/>
              <w:lang w:eastAsia="en-AU"/>
            </w:rPr>
          </w:pPr>
          <w:hyperlink w:anchor="_Toc107569116" w:history="1">
            <w:r w:rsidRPr="001B0368">
              <w:rPr>
                <w:rStyle w:val="Hyperlink"/>
              </w:rPr>
              <w:t>How the obligations imposed by the Order will protect public health</w:t>
            </w:r>
            <w:r>
              <w:rPr>
                <w:webHidden/>
              </w:rPr>
              <w:tab/>
            </w:r>
            <w:r>
              <w:rPr>
                <w:webHidden/>
              </w:rPr>
              <w:fldChar w:fldCharType="begin"/>
            </w:r>
            <w:r>
              <w:rPr>
                <w:webHidden/>
              </w:rPr>
              <w:instrText xml:space="preserve"> PAGEREF _Toc107569116 \h </w:instrText>
            </w:r>
            <w:r>
              <w:rPr>
                <w:webHidden/>
              </w:rPr>
            </w:r>
            <w:r>
              <w:rPr>
                <w:webHidden/>
              </w:rPr>
              <w:fldChar w:fldCharType="separate"/>
            </w:r>
            <w:r w:rsidR="00533A9E">
              <w:rPr>
                <w:webHidden/>
              </w:rPr>
              <w:t>45</w:t>
            </w:r>
            <w:r>
              <w:rPr>
                <w:webHidden/>
              </w:rPr>
              <w:fldChar w:fldCharType="end"/>
            </w:r>
          </w:hyperlink>
        </w:p>
        <w:p w14:paraId="560C8E81" w14:textId="5DB07865" w:rsidR="00D32813" w:rsidRDefault="00D32813">
          <w:pPr>
            <w:pStyle w:val="TOC2"/>
            <w:rPr>
              <w:rFonts w:eastAsiaTheme="minorEastAsia" w:cstheme="minorBidi"/>
              <w:b w:val="0"/>
              <w:bCs w:val="0"/>
              <w:sz w:val="22"/>
              <w:szCs w:val="22"/>
              <w:lang w:eastAsia="en-AU"/>
            </w:rPr>
          </w:pPr>
          <w:hyperlink w:anchor="_Toc107569117" w:history="1">
            <w:r w:rsidRPr="001B0368">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107569117 \h </w:instrText>
            </w:r>
            <w:r>
              <w:rPr>
                <w:webHidden/>
              </w:rPr>
            </w:r>
            <w:r>
              <w:rPr>
                <w:webHidden/>
              </w:rPr>
              <w:fldChar w:fldCharType="separate"/>
            </w:r>
            <w:r w:rsidR="00533A9E">
              <w:rPr>
                <w:webHidden/>
              </w:rPr>
              <w:t>49</w:t>
            </w:r>
            <w:r>
              <w:rPr>
                <w:webHidden/>
              </w:rPr>
              <w:fldChar w:fldCharType="end"/>
            </w:r>
          </w:hyperlink>
        </w:p>
        <w:p w14:paraId="3AC3CA53" w14:textId="001E45F0" w:rsidR="00D32813" w:rsidRDefault="00D32813">
          <w:pPr>
            <w:pStyle w:val="TOC2"/>
            <w:rPr>
              <w:rFonts w:eastAsiaTheme="minorEastAsia" w:cstheme="minorBidi"/>
              <w:b w:val="0"/>
              <w:bCs w:val="0"/>
              <w:sz w:val="22"/>
              <w:szCs w:val="22"/>
              <w:lang w:eastAsia="en-AU"/>
            </w:rPr>
          </w:pPr>
          <w:hyperlink w:anchor="_Toc107569118" w:history="1">
            <w:r w:rsidRPr="001B0368">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107569118 \h </w:instrText>
            </w:r>
            <w:r>
              <w:rPr>
                <w:webHidden/>
              </w:rPr>
            </w:r>
            <w:r>
              <w:rPr>
                <w:webHidden/>
              </w:rPr>
              <w:fldChar w:fldCharType="separate"/>
            </w:r>
            <w:r w:rsidR="00533A9E">
              <w:rPr>
                <w:webHidden/>
              </w:rPr>
              <w:t>50</w:t>
            </w:r>
            <w:r>
              <w:rPr>
                <w:webHidden/>
              </w:rPr>
              <w:fldChar w:fldCharType="end"/>
            </w:r>
          </w:hyperlink>
        </w:p>
        <w:p w14:paraId="0435955E" w14:textId="21BC6F50" w:rsidR="00D32813" w:rsidRDefault="00D32813">
          <w:pPr>
            <w:pStyle w:val="TOC2"/>
            <w:rPr>
              <w:rFonts w:eastAsiaTheme="minorEastAsia" w:cstheme="minorBidi"/>
              <w:b w:val="0"/>
              <w:bCs w:val="0"/>
              <w:sz w:val="22"/>
              <w:szCs w:val="22"/>
              <w:lang w:eastAsia="en-AU"/>
            </w:rPr>
          </w:pPr>
          <w:hyperlink w:anchor="_Toc107569119" w:history="1">
            <w:r w:rsidRPr="001B0368">
              <w:rPr>
                <w:rStyle w:val="Hyperlink"/>
              </w:rPr>
              <w:t>Conclusion</w:t>
            </w:r>
            <w:r>
              <w:rPr>
                <w:webHidden/>
              </w:rPr>
              <w:tab/>
            </w:r>
            <w:r>
              <w:rPr>
                <w:webHidden/>
              </w:rPr>
              <w:fldChar w:fldCharType="begin"/>
            </w:r>
            <w:r>
              <w:rPr>
                <w:webHidden/>
              </w:rPr>
              <w:instrText xml:space="preserve"> PAGEREF _Toc107569119 \h </w:instrText>
            </w:r>
            <w:r>
              <w:rPr>
                <w:webHidden/>
              </w:rPr>
            </w:r>
            <w:r>
              <w:rPr>
                <w:webHidden/>
              </w:rPr>
              <w:fldChar w:fldCharType="separate"/>
            </w:r>
            <w:r w:rsidR="00533A9E">
              <w:rPr>
                <w:webHidden/>
              </w:rPr>
              <w:t>51</w:t>
            </w:r>
            <w:r>
              <w:rPr>
                <w:webHidden/>
              </w:rPr>
              <w:fldChar w:fldCharType="end"/>
            </w:r>
          </w:hyperlink>
        </w:p>
        <w:p w14:paraId="2F107139" w14:textId="16AFE801" w:rsidR="00AC05B2" w:rsidRPr="004F52C2" w:rsidRDefault="00AC05B2" w:rsidP="004F52C2">
          <w:r w:rsidRPr="004F52C2">
            <w:rPr>
              <w:noProof/>
            </w:rPr>
            <w:fldChar w:fldCharType="end"/>
          </w:r>
        </w:p>
      </w:sdtContent>
    </w:sdt>
    <w:p w14:paraId="2EB5D35E" w14:textId="4CEC9292" w:rsidR="00C76C85" w:rsidRPr="004F52C2" w:rsidRDefault="00C76C85" w:rsidP="004F52C2">
      <w:pPr>
        <w:keepNext/>
        <w:keepLines/>
        <w:spacing w:before="240" w:after="0"/>
        <w:outlineLvl w:val="0"/>
        <w:rPr>
          <w:rFonts w:eastAsiaTheme="majorEastAsia"/>
          <w:b/>
          <w:color w:val="2F5496" w:themeColor="accent1" w:themeShade="BF"/>
          <w:sz w:val="28"/>
          <w:szCs w:val="28"/>
        </w:rPr>
      </w:pPr>
      <w:r w:rsidRPr="004F52C2">
        <w:rPr>
          <w:rFonts w:eastAsiaTheme="majorEastAsia"/>
          <w:b/>
          <w:color w:val="2F5496" w:themeColor="accent1" w:themeShade="BF"/>
          <w:sz w:val="28"/>
          <w:szCs w:val="28"/>
        </w:rPr>
        <w:br w:type="page"/>
      </w:r>
    </w:p>
    <w:p w14:paraId="15D76BF5" w14:textId="3B8F880A" w:rsidR="0A209C34" w:rsidRPr="004F52C2" w:rsidRDefault="575932F8" w:rsidP="004F52C2">
      <w:pPr>
        <w:pStyle w:val="Heading1"/>
      </w:pPr>
      <w:bookmarkStart w:id="19" w:name="_Toc1244076558"/>
      <w:bookmarkStart w:id="20" w:name="_Toc107569062"/>
      <w:r w:rsidRPr="004F52C2">
        <w:lastRenderedPageBreak/>
        <w:t xml:space="preserve">About the </w:t>
      </w:r>
      <w:r w:rsidR="740C8A74" w:rsidRPr="004F52C2">
        <w:t>pandemic order</w:t>
      </w:r>
      <w:bookmarkEnd w:id="16"/>
      <w:bookmarkEnd w:id="15"/>
      <w:bookmarkEnd w:id="14"/>
      <w:bookmarkEnd w:id="13"/>
      <w:bookmarkEnd w:id="12"/>
      <w:bookmarkEnd w:id="11"/>
      <w:bookmarkEnd w:id="10"/>
      <w:r w:rsidR="764C3F4C" w:rsidRPr="004F52C2">
        <w:t>s</w:t>
      </w:r>
      <w:bookmarkEnd w:id="19"/>
      <w:bookmarkEnd w:id="18"/>
      <w:bookmarkEnd w:id="17"/>
      <w:bookmarkEnd w:id="20"/>
    </w:p>
    <w:p w14:paraId="41B494F6" w14:textId="0D80E1BE" w:rsidR="00C21858" w:rsidRPr="004F52C2" w:rsidRDefault="4D571A22" w:rsidP="004F52C2">
      <w:pPr>
        <w:pStyle w:val="ListLevel1"/>
      </w:pPr>
      <w:r w:rsidRPr="004F52C2">
        <w:t xml:space="preserve">The </w:t>
      </w:r>
      <w:r w:rsidR="5C81772E" w:rsidRPr="004F52C2">
        <w:t>pandemic order</w:t>
      </w:r>
      <w:r w:rsidR="765D5477" w:rsidRPr="004F52C2">
        <w:t>s</w:t>
      </w:r>
      <w:r w:rsidRPr="004F52C2">
        <w:t xml:space="preserve"> w</w:t>
      </w:r>
      <w:r w:rsidR="765D5477" w:rsidRPr="004F52C2">
        <w:t>ere</w:t>
      </w:r>
      <w:r w:rsidRPr="004F52C2">
        <w:t xml:space="preserve"> made under section </w:t>
      </w:r>
      <w:r w:rsidR="01E867EC" w:rsidRPr="004F52C2">
        <w:t>165AI</w:t>
      </w:r>
      <w:r w:rsidR="647B438F" w:rsidRPr="004F52C2">
        <w:t xml:space="preserve"> </w:t>
      </w:r>
      <w:r w:rsidRPr="004F52C2">
        <w:t>of the </w:t>
      </w:r>
      <w:r w:rsidRPr="004F52C2">
        <w:rPr>
          <w:i/>
          <w:iCs/>
        </w:rPr>
        <w:t>Public Health and Wellbeing Act 2008</w:t>
      </w:r>
      <w:r w:rsidRPr="004F52C2">
        <w:t> (PHW Act).</w:t>
      </w:r>
      <w:r w:rsidR="31A1C3A3" w:rsidRPr="004F52C2">
        <w:t xml:space="preserve"> </w:t>
      </w:r>
    </w:p>
    <w:p w14:paraId="2E71F36C" w14:textId="084B9D0E" w:rsidR="00C21858" w:rsidRPr="004F52C2" w:rsidRDefault="0CA002E6" w:rsidP="004F52C2">
      <w:pPr>
        <w:pStyle w:val="Heading2"/>
      </w:pPr>
      <w:bookmarkStart w:id="21" w:name="_Toc778631855"/>
      <w:bookmarkStart w:id="22" w:name="_Toc531693600"/>
      <w:bookmarkStart w:id="23" w:name="_Toc816900197"/>
      <w:bookmarkStart w:id="24" w:name="_Toc604358408"/>
      <w:bookmarkStart w:id="25" w:name="_Toc222367798"/>
      <w:bookmarkStart w:id="26" w:name="_Toc260236062"/>
      <w:bookmarkStart w:id="27" w:name="_Toc92316298"/>
      <w:bookmarkStart w:id="28" w:name="_Toc92891661"/>
      <w:bookmarkStart w:id="29" w:name="_Toc1445221520"/>
      <w:bookmarkStart w:id="30" w:name="_Toc107569063"/>
      <w:r w:rsidRPr="004F52C2">
        <w:t>Statutory power</w:t>
      </w:r>
      <w:r w:rsidR="39EAFC93" w:rsidRPr="004F52C2">
        <w:t xml:space="preserve"> to make pandemic order</w:t>
      </w:r>
      <w:bookmarkEnd w:id="21"/>
      <w:bookmarkEnd w:id="22"/>
      <w:bookmarkEnd w:id="23"/>
      <w:bookmarkEnd w:id="24"/>
      <w:bookmarkEnd w:id="25"/>
      <w:bookmarkEnd w:id="26"/>
      <w:r w:rsidR="764C3F4C" w:rsidRPr="004F52C2">
        <w:t>s</w:t>
      </w:r>
      <w:bookmarkEnd w:id="27"/>
      <w:bookmarkEnd w:id="28"/>
      <w:bookmarkEnd w:id="29"/>
      <w:bookmarkEnd w:id="30"/>
    </w:p>
    <w:p w14:paraId="7386F71A" w14:textId="731A883D" w:rsidR="00D71A85" w:rsidRPr="004F52C2" w:rsidRDefault="2583C738" w:rsidP="004F52C2">
      <w:pPr>
        <w:pStyle w:val="ListLevel1"/>
        <w:numPr>
          <w:ilvl w:val="0"/>
          <w:numId w:val="28"/>
        </w:numPr>
      </w:pPr>
      <w:r w:rsidRPr="004F52C2">
        <w:t>Under section 165AI of the PHW Act, I may, at any time on or after the making of a pandemic declaration by the Premier under s 165AB</w:t>
      </w:r>
      <w:r w:rsidR="765D5477" w:rsidRPr="004F52C2">
        <w:t xml:space="preserve"> (or extended under s 165</w:t>
      </w:r>
      <w:proofErr w:type="gramStart"/>
      <w:r w:rsidR="765D5477" w:rsidRPr="004F52C2">
        <w:t>AE(</w:t>
      </w:r>
      <w:proofErr w:type="gramEnd"/>
      <w:r w:rsidR="765D5477" w:rsidRPr="004F52C2">
        <w:t>1))</w:t>
      </w:r>
      <w:r w:rsidRPr="004F52C2">
        <w:t>, make any order that I believe is reasonably necessary to protect public health.</w:t>
      </w:r>
      <w:r w:rsidR="00A21EED" w:rsidRPr="004F52C2">
        <w:t xml:space="preserve"> The Premier made the initial pandemic declaration on </w:t>
      </w:r>
      <w:r w:rsidR="008F16E8" w:rsidRPr="004F52C2">
        <w:t>10</w:t>
      </w:r>
      <w:r w:rsidR="00A21EED" w:rsidRPr="004F52C2">
        <w:t xml:space="preserve"> December 2021</w:t>
      </w:r>
      <w:r w:rsidR="00172902" w:rsidRPr="004F52C2">
        <w:t xml:space="preserve">, and </w:t>
      </w:r>
      <w:r w:rsidR="00115890" w:rsidRPr="004F52C2">
        <w:t>has extended this</w:t>
      </w:r>
      <w:r w:rsidR="00172902" w:rsidRPr="004F52C2">
        <w:t xml:space="preserve"> declaration twice</w:t>
      </w:r>
      <w:r w:rsidR="00A213F9" w:rsidRPr="004F52C2">
        <w:t>, on the basis that he was satisfied on reasonable grounds that there is a serious risk to public health throughout Victoria arising from the coronavirus (COVID-19) pandemic disease</w:t>
      </w:r>
      <w:r w:rsidR="00D71A85" w:rsidRPr="004F52C2">
        <w:t>:</w:t>
      </w:r>
    </w:p>
    <w:p w14:paraId="4BA230B7" w14:textId="77777777" w:rsidR="0012205A" w:rsidRPr="004F52C2" w:rsidRDefault="0012205A" w:rsidP="004F52C2">
      <w:pPr>
        <w:pStyle w:val="ListParagraph"/>
        <w:numPr>
          <w:ilvl w:val="1"/>
          <w:numId w:val="28"/>
        </w:numPr>
        <w:spacing w:before="240" w:after="240" w:line="240" w:lineRule="auto"/>
        <w:contextualSpacing w:val="0"/>
        <w:jc w:val="both"/>
        <w:rPr>
          <w:vanish/>
          <w:kern w:val="20"/>
          <w:lang w:eastAsia="en-AU"/>
        </w:rPr>
      </w:pPr>
    </w:p>
    <w:p w14:paraId="78091950" w14:textId="7FC299FF" w:rsidR="00D71A85" w:rsidRPr="004F52C2" w:rsidRDefault="00B971C7" w:rsidP="004F52C2">
      <w:pPr>
        <w:pStyle w:val="ListLevel2"/>
        <w:numPr>
          <w:ilvl w:val="1"/>
          <w:numId w:val="28"/>
        </w:numPr>
      </w:pPr>
      <w:r w:rsidRPr="004F52C2">
        <w:t>o</w:t>
      </w:r>
      <w:r w:rsidR="00F36326" w:rsidRPr="004F52C2">
        <w:t>n</w:t>
      </w:r>
      <w:r w:rsidR="008E72BB" w:rsidRPr="004F52C2">
        <w:t xml:space="preserve"> 9 January 2022, the Premier</w:t>
      </w:r>
      <w:r w:rsidR="00F36326" w:rsidRPr="004F52C2">
        <w:t xml:space="preserve"> </w:t>
      </w:r>
      <w:r w:rsidR="00A21EED" w:rsidRPr="004F52C2">
        <w:t xml:space="preserve">extended the pandemic declaration </w:t>
      </w:r>
      <w:r w:rsidR="008322D8" w:rsidRPr="004F52C2">
        <w:t xml:space="preserve">for three months </w:t>
      </w:r>
      <w:r w:rsidR="00A21EED" w:rsidRPr="004F52C2">
        <w:t>from 12 January 2022</w:t>
      </w:r>
      <w:r w:rsidRPr="004F52C2">
        <w:t>; and</w:t>
      </w:r>
    </w:p>
    <w:p w14:paraId="3162B14A" w14:textId="4A3888D4" w:rsidR="00A21EED" w:rsidRPr="004F52C2" w:rsidRDefault="00B971C7" w:rsidP="004F52C2">
      <w:pPr>
        <w:pStyle w:val="ListLevel2"/>
        <w:numPr>
          <w:ilvl w:val="1"/>
          <w:numId w:val="28"/>
        </w:numPr>
      </w:pPr>
      <w:r w:rsidRPr="004F52C2">
        <w:t>o</w:t>
      </w:r>
      <w:r w:rsidR="0086737C" w:rsidRPr="004F52C2">
        <w:t>n 6 April 2022, the Premier extended the declaration</w:t>
      </w:r>
      <w:r w:rsidR="00A21EED" w:rsidRPr="004F52C2">
        <w:t xml:space="preserve"> </w:t>
      </w:r>
      <w:r w:rsidR="0086737C" w:rsidRPr="004F52C2" w:rsidDel="00A21EED">
        <w:t xml:space="preserve">again on 6 April </w:t>
      </w:r>
      <w:r w:rsidR="0086737C" w:rsidRPr="004F52C2">
        <w:t>2022</w:t>
      </w:r>
      <w:r w:rsidR="00FB4A6C" w:rsidRPr="004F52C2">
        <w:t xml:space="preserve"> </w:t>
      </w:r>
      <w:r w:rsidR="011F8C27" w:rsidRPr="004F52C2">
        <w:t>for</w:t>
      </w:r>
      <w:r w:rsidR="00F457E2" w:rsidRPr="004F52C2">
        <w:t xml:space="preserve"> a further three months</w:t>
      </w:r>
      <w:r w:rsidR="008F16E8" w:rsidRPr="004F52C2">
        <w:t xml:space="preserve"> </w:t>
      </w:r>
      <w:r w:rsidR="009C614D" w:rsidRPr="004F52C2">
        <w:t>from</w:t>
      </w:r>
      <w:r w:rsidR="008F16E8" w:rsidRPr="004F52C2">
        <w:t xml:space="preserve"> 12 April 2022</w:t>
      </w:r>
      <w:r w:rsidR="0047412E" w:rsidRPr="004F52C2">
        <w:t xml:space="preserve">. </w:t>
      </w:r>
    </w:p>
    <w:p w14:paraId="53B2E506" w14:textId="48EC7AC7" w:rsidR="00017852" w:rsidRPr="004F52C2" w:rsidRDefault="47B36528" w:rsidP="004F52C2">
      <w:pPr>
        <w:pStyle w:val="ListLevel1"/>
        <w:rPr>
          <w:rStyle w:val="eop"/>
        </w:rPr>
      </w:pPr>
      <w:r w:rsidRPr="004F52C2">
        <w:rPr>
          <w:rStyle w:val="eop"/>
        </w:rPr>
        <w:t>Pursuant to section 165</w:t>
      </w:r>
      <w:proofErr w:type="gramStart"/>
      <w:r w:rsidRPr="004F52C2">
        <w:rPr>
          <w:rStyle w:val="eop"/>
        </w:rPr>
        <w:t>AL</w:t>
      </w:r>
      <w:r w:rsidR="4C11C47A" w:rsidRPr="004F52C2">
        <w:rPr>
          <w:rStyle w:val="eop"/>
        </w:rPr>
        <w:t>(</w:t>
      </w:r>
      <w:proofErr w:type="gramEnd"/>
      <w:r w:rsidR="4C11C47A" w:rsidRPr="004F52C2">
        <w:rPr>
          <w:rStyle w:val="eop"/>
        </w:rPr>
        <w:t>1)</w:t>
      </w:r>
      <w:r w:rsidRPr="004F52C2">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294B8692" w14:textId="768B7B06" w:rsidR="00A86753" w:rsidRPr="004F52C2" w:rsidRDefault="003B7AC2" w:rsidP="004F52C2">
      <w:pPr>
        <w:pStyle w:val="ListLevel1"/>
      </w:pPr>
      <w:r w:rsidRPr="004F52C2">
        <w:rPr>
          <w:rStyle w:val="eop"/>
        </w:rPr>
        <w:t xml:space="preserve">On 16 </w:t>
      </w:r>
      <w:r w:rsidR="00FA376C" w:rsidRPr="004F52C2">
        <w:rPr>
          <w:rStyle w:val="eop"/>
        </w:rPr>
        <w:t>June</w:t>
      </w:r>
      <w:r w:rsidRPr="004F52C2">
        <w:rPr>
          <w:rStyle w:val="eop"/>
        </w:rPr>
        <w:t xml:space="preserve"> 2022, I received </w:t>
      </w:r>
      <w:r w:rsidR="006C7892" w:rsidRPr="004F52C2">
        <w:rPr>
          <w:rStyle w:val="eop"/>
        </w:rPr>
        <w:t xml:space="preserve">verbal </w:t>
      </w:r>
      <w:r w:rsidRPr="004F52C2">
        <w:rPr>
          <w:rStyle w:val="eop"/>
        </w:rPr>
        <w:t xml:space="preserve">advice from the </w:t>
      </w:r>
      <w:r w:rsidR="00540EAA" w:rsidRPr="004F52C2">
        <w:rPr>
          <w:rStyle w:val="eop"/>
        </w:rPr>
        <w:t>Acting Chief Health Officer.</w:t>
      </w:r>
      <w:r w:rsidR="00BC7996" w:rsidRPr="004F52C2">
        <w:rPr>
          <w:rStyle w:val="eop"/>
        </w:rPr>
        <w:t xml:space="preserve"> </w:t>
      </w:r>
      <w:r w:rsidR="00A86753" w:rsidRPr="004F52C2">
        <w:rPr>
          <w:rStyle w:val="eop"/>
        </w:rPr>
        <w:t xml:space="preserve"> </w:t>
      </w:r>
      <w:r w:rsidR="00A1083C" w:rsidRPr="004F52C2">
        <w:rPr>
          <w:rStyle w:val="eop"/>
        </w:rPr>
        <w:t>Th</w:t>
      </w:r>
      <w:r w:rsidR="00850EB6" w:rsidRPr="004F52C2">
        <w:rPr>
          <w:rStyle w:val="eop"/>
        </w:rPr>
        <w:t>at</w:t>
      </w:r>
      <w:r w:rsidR="006013F0" w:rsidRPr="004F52C2">
        <w:rPr>
          <w:rStyle w:val="eop"/>
        </w:rPr>
        <w:t xml:space="preserve"> </w:t>
      </w:r>
      <w:r w:rsidR="00A86753" w:rsidRPr="004F52C2">
        <w:rPr>
          <w:rStyle w:val="eop"/>
        </w:rPr>
        <w:t>advice</w:t>
      </w:r>
      <w:r w:rsidR="006013F0" w:rsidRPr="004F52C2">
        <w:rPr>
          <w:rStyle w:val="eop"/>
        </w:rPr>
        <w:t xml:space="preserve"> </w:t>
      </w:r>
      <w:r w:rsidR="00A86753" w:rsidRPr="004F52C2">
        <w:rPr>
          <w:rStyle w:val="eop"/>
        </w:rPr>
        <w:t>is supplemented by</w:t>
      </w:r>
      <w:r w:rsidR="00A86753" w:rsidRPr="004F52C2">
        <w:t>:</w:t>
      </w:r>
    </w:p>
    <w:p w14:paraId="5DF30832" w14:textId="4FC177D1" w:rsidR="004A1C12" w:rsidRPr="004F52C2" w:rsidRDefault="00B971C7" w:rsidP="004F52C2">
      <w:pPr>
        <w:pStyle w:val="ListLevel2"/>
      </w:pPr>
      <w:r w:rsidRPr="004F52C2">
        <w:t>v</w:t>
      </w:r>
      <w:r w:rsidR="003A1FF5" w:rsidRPr="004F52C2">
        <w:t xml:space="preserve">erbal advice </w:t>
      </w:r>
      <w:r w:rsidR="004A1B8E" w:rsidRPr="004F52C2">
        <w:t xml:space="preserve">from </w:t>
      </w:r>
      <w:r w:rsidR="003A1FF5" w:rsidRPr="004F52C2">
        <w:t>the Chief Health Officer</w:t>
      </w:r>
      <w:r w:rsidR="004A1B8E" w:rsidRPr="004F52C2">
        <w:t>,</w:t>
      </w:r>
      <w:r w:rsidR="003A1FF5" w:rsidRPr="004F52C2">
        <w:t xml:space="preserve"> provided on 19 April 2022</w:t>
      </w:r>
      <w:r w:rsidRPr="004F52C2">
        <w:t>; and</w:t>
      </w:r>
      <w:r w:rsidR="003A1FF5" w:rsidRPr="004F52C2">
        <w:t xml:space="preserve"> </w:t>
      </w:r>
    </w:p>
    <w:p w14:paraId="6AD6C97A" w14:textId="455C1EBF" w:rsidR="001B636D" w:rsidRPr="004F52C2" w:rsidRDefault="00B971C7" w:rsidP="004F52C2">
      <w:pPr>
        <w:pStyle w:val="ListLevel2"/>
      </w:pPr>
      <w:r w:rsidRPr="004F52C2">
        <w:t>w</w:t>
      </w:r>
      <w:r w:rsidR="001B636D" w:rsidRPr="004F52C2">
        <w:t xml:space="preserve">ritten </w:t>
      </w:r>
      <w:r w:rsidR="004A1B8E" w:rsidRPr="004F52C2">
        <w:t>advice from the Acting Chief Health Officer, provided on 7 April 2022.</w:t>
      </w:r>
    </w:p>
    <w:p w14:paraId="1DAABB7E" w14:textId="7A49C947" w:rsidR="00A86753" w:rsidRPr="004F52C2" w:rsidRDefault="00A86753" w:rsidP="004F52C2">
      <w:pPr>
        <w:pStyle w:val="ListLevel1"/>
      </w:pPr>
      <w:r w:rsidRPr="004F52C2">
        <w:t xml:space="preserve">I have also reviewed the epidemiological data available to me on </w:t>
      </w:r>
      <w:r w:rsidR="00DE3045" w:rsidRPr="004F52C2">
        <w:t xml:space="preserve">17 </w:t>
      </w:r>
      <w:r w:rsidR="00BC0E76" w:rsidRPr="004F52C2">
        <w:t xml:space="preserve">June </w:t>
      </w:r>
      <w:r w:rsidRPr="004F52C2">
        <w:t xml:space="preserve">2022 to affirm my positions on the orders made on </w:t>
      </w:r>
      <w:r w:rsidR="00BC0E76" w:rsidRPr="004F52C2">
        <w:t>20 June</w:t>
      </w:r>
      <w:r w:rsidR="00294C98" w:rsidRPr="004F52C2">
        <w:t xml:space="preserve"> 2022</w:t>
      </w:r>
      <w:r w:rsidR="00E70556" w:rsidRPr="004F52C2">
        <w:t>, to commence on 24 June 2022</w:t>
      </w:r>
      <w:r w:rsidRPr="004F52C2">
        <w:t>.</w:t>
      </w:r>
    </w:p>
    <w:p w14:paraId="34A2B8E1" w14:textId="39854D83" w:rsidR="00017852" w:rsidRPr="004F52C2" w:rsidRDefault="4C11C47A" w:rsidP="004F52C2">
      <w:pPr>
        <w:pStyle w:val="ListLevel1"/>
      </w:pPr>
      <w:r w:rsidRPr="004F52C2">
        <w:t>Under s 165</w:t>
      </w:r>
      <w:proofErr w:type="gramStart"/>
      <w:r w:rsidRPr="004F52C2">
        <w:t>AL(</w:t>
      </w:r>
      <w:proofErr w:type="gramEnd"/>
      <w:r w:rsidRPr="004F52C2">
        <w:t>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3EE35C71" w14:textId="2132DA89" w:rsidR="00A96E20" w:rsidRPr="004F52C2" w:rsidRDefault="00A96E20" w:rsidP="004F52C2">
      <w:pPr>
        <w:pStyle w:val="ListLevel1"/>
      </w:pPr>
      <w:r w:rsidRPr="004F52C2">
        <w:t>I note in particular the recommendation of the Australian Health Protection Principal Committee (AHPPC) on 31 March 2022, to maintain some public health measures to reduce the risk of transmission as the appropriate time for any changes should be in the weeks following the anticipated peak of the current BA.2 variant of concern surge.</w:t>
      </w:r>
      <w:r w:rsidR="00A645E4" w:rsidRPr="004F52C2">
        <w:rPr>
          <w:rStyle w:val="FootnoteReference"/>
        </w:rPr>
        <w:footnoteReference w:id="2"/>
      </w:r>
      <w:r w:rsidR="00A645E4" w:rsidRPr="004F52C2">
        <w:t xml:space="preserve"> </w:t>
      </w:r>
      <w:r w:rsidR="00F2404B" w:rsidRPr="004F52C2">
        <w:t xml:space="preserve">Further advice </w:t>
      </w:r>
      <w:r w:rsidR="00BB3A57" w:rsidRPr="004F52C2">
        <w:t>issued by the</w:t>
      </w:r>
      <w:r w:rsidR="00B4457C" w:rsidRPr="004F52C2">
        <w:t xml:space="preserve"> </w:t>
      </w:r>
      <w:r w:rsidR="00F2404B" w:rsidRPr="004F52C2">
        <w:t xml:space="preserve">AHPPC </w:t>
      </w:r>
      <w:r w:rsidR="00F2404B" w:rsidRPr="004F52C2">
        <w:lastRenderedPageBreak/>
        <w:t>recommend</w:t>
      </w:r>
      <w:r w:rsidR="00183342" w:rsidRPr="004F52C2">
        <w:t>s</w:t>
      </w:r>
      <w:r w:rsidR="00F2404B" w:rsidRPr="004F52C2">
        <w:t xml:space="preserve"> that </w:t>
      </w:r>
      <w:r w:rsidR="00302E85" w:rsidRPr="004F52C2">
        <w:t xml:space="preserve">face covering requirements </w:t>
      </w:r>
      <w:r w:rsidR="007C7EBF" w:rsidRPr="004F52C2">
        <w:t>in</w:t>
      </w:r>
      <w:r w:rsidR="00302E85" w:rsidRPr="004F52C2">
        <w:t xml:space="preserve"> airports should be removed</w:t>
      </w:r>
      <w:r w:rsidR="0070197F" w:rsidRPr="004F52C2">
        <w:t>.</w:t>
      </w:r>
      <w:r w:rsidR="0070197F" w:rsidRPr="004F52C2">
        <w:rPr>
          <w:rStyle w:val="FootnoteReference"/>
        </w:rPr>
        <w:footnoteReference w:id="3"/>
      </w:r>
      <w:r w:rsidR="0070197F" w:rsidRPr="004F52C2">
        <w:t xml:space="preserve"> </w:t>
      </w:r>
      <w:r w:rsidR="00703DE3" w:rsidRPr="004F52C2">
        <w:t xml:space="preserve">Making </w:t>
      </w:r>
      <w:r w:rsidR="00183342" w:rsidRPr="004F52C2">
        <w:t>these</w:t>
      </w:r>
      <w:r w:rsidR="00703DE3" w:rsidRPr="004F52C2">
        <w:t xml:space="preserve"> changes</w:t>
      </w:r>
      <w:r w:rsidR="00C5694D" w:rsidRPr="004F52C2">
        <w:t xml:space="preserve"> to Orders will ensure that </w:t>
      </w:r>
      <w:r w:rsidR="00B575D4" w:rsidRPr="004F52C2">
        <w:t>populations at risk of severe illness continue to be supported</w:t>
      </w:r>
      <w:r w:rsidR="00A645E4" w:rsidRPr="004F52C2">
        <w:t xml:space="preserve"> at this time</w:t>
      </w:r>
      <w:r w:rsidR="00B575D4" w:rsidRPr="004F52C2">
        <w:t xml:space="preserve">, while applying the </w:t>
      </w:r>
      <w:r w:rsidR="00E815DE" w:rsidRPr="004F52C2">
        <w:t>least restrictive public health and social measures</w:t>
      </w:r>
      <w:r w:rsidRPr="004F52C2">
        <w:t>.</w:t>
      </w:r>
      <w:r w:rsidRPr="004F52C2">
        <w:rPr>
          <w:rStyle w:val="FootnoteReference"/>
        </w:rPr>
        <w:footnoteReference w:id="4"/>
      </w:r>
    </w:p>
    <w:p w14:paraId="6675423F" w14:textId="24583587" w:rsidR="00A3218C" w:rsidRPr="004F52C2" w:rsidRDefault="23A9EF47" w:rsidP="004F52C2">
      <w:pPr>
        <w:pStyle w:val="ListLevel1"/>
      </w:pPr>
      <w:proofErr w:type="gramStart"/>
      <w:r w:rsidRPr="004F52C2">
        <w:t>On the basis of</w:t>
      </w:r>
      <w:proofErr w:type="gramEnd"/>
      <w:r w:rsidRPr="004F52C2">
        <w:t xml:space="preserve">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w:t>
      </w:r>
      <w:proofErr w:type="gramStart"/>
      <w:r w:rsidRPr="004F52C2">
        <w:t>equality</w:t>
      </w:r>
      <w:proofErr w:type="gramEnd"/>
      <w:r w:rsidRPr="004F52C2">
        <w:t xml:space="preserve"> and freedom. I therefore make these pandemic orders under s 165AI of the PHW Act.</w:t>
      </w:r>
    </w:p>
    <w:p w14:paraId="5114B582" w14:textId="273EF3BF" w:rsidR="00C21858" w:rsidRPr="004F52C2" w:rsidRDefault="27199FF8" w:rsidP="004F52C2">
      <w:pPr>
        <w:pStyle w:val="Heading2"/>
      </w:pPr>
      <w:bookmarkStart w:id="31" w:name="_Toc92316299"/>
      <w:bookmarkStart w:id="32" w:name="_Toc92891662"/>
      <w:bookmarkStart w:id="33" w:name="_Toc548677203"/>
      <w:bookmarkStart w:id="34" w:name="_Toc1721470604"/>
      <w:bookmarkStart w:id="35" w:name="_Toc916162365"/>
      <w:bookmarkStart w:id="36" w:name="_Toc1940488305"/>
      <w:bookmarkStart w:id="37" w:name="_Toc118271709"/>
      <w:bookmarkStart w:id="38" w:name="_Toc908324381"/>
      <w:bookmarkStart w:id="39" w:name="_Toc107569064"/>
      <w:r w:rsidRPr="004F52C2">
        <w:t>Guiding</w:t>
      </w:r>
      <w:r w:rsidR="39EAFC93" w:rsidRPr="004F52C2">
        <w:t xml:space="preserve"> principles</w:t>
      </w:r>
      <w:bookmarkEnd w:id="31"/>
      <w:bookmarkEnd w:id="32"/>
      <w:bookmarkEnd w:id="39"/>
      <w:r w:rsidR="39EAFC93" w:rsidRPr="004F52C2">
        <w:t xml:space="preserve"> </w:t>
      </w:r>
      <w:bookmarkEnd w:id="33"/>
      <w:bookmarkEnd w:id="34"/>
      <w:bookmarkEnd w:id="35"/>
      <w:bookmarkEnd w:id="36"/>
      <w:bookmarkEnd w:id="37"/>
      <w:bookmarkEnd w:id="38"/>
    </w:p>
    <w:p w14:paraId="794B6284" w14:textId="4B7EDF34" w:rsidR="007C1880" w:rsidRPr="004F52C2" w:rsidRDefault="6B4C743B" w:rsidP="004F52C2">
      <w:pPr>
        <w:pStyle w:val="ListLevel1"/>
      </w:pPr>
      <w:r w:rsidRPr="004F52C2">
        <w:t>I have made this decision informed by the guiding principles in sections 5 to 10</w:t>
      </w:r>
      <w:r w:rsidR="60111F23" w:rsidRPr="004F52C2">
        <w:t xml:space="preserve"> </w:t>
      </w:r>
      <w:r w:rsidRPr="004F52C2">
        <w:t>of the PHW Act</w:t>
      </w:r>
      <w:r w:rsidR="5AD8DE3E" w:rsidRPr="004F52C2">
        <w:t>.</w:t>
      </w:r>
      <w:r w:rsidR="2A636934" w:rsidRPr="004F52C2">
        <w:t xml:space="preserve"> I note that the Chief Health Officer </w:t>
      </w:r>
      <w:r w:rsidR="5DA7C930" w:rsidRPr="004F52C2">
        <w:t xml:space="preserve">and Acting Chief Health Officer </w:t>
      </w:r>
      <w:r w:rsidR="2A636934" w:rsidRPr="004F52C2">
        <w:t xml:space="preserve">also had regard to those principles when providing </w:t>
      </w:r>
      <w:r w:rsidR="5DA7C930" w:rsidRPr="004F52C2">
        <w:t>their</w:t>
      </w:r>
      <w:r w:rsidR="2A636934" w:rsidRPr="004F52C2">
        <w:t xml:space="preserve"> advice.</w:t>
      </w:r>
    </w:p>
    <w:p w14:paraId="613D3481" w14:textId="6CCBA9DD" w:rsidR="00EE2301" w:rsidRPr="004F52C2" w:rsidRDefault="4E91F453" w:rsidP="004F52C2">
      <w:pPr>
        <w:pStyle w:val="Heading3"/>
      </w:pPr>
      <w:bookmarkStart w:id="40" w:name="_Toc1883936934"/>
      <w:bookmarkStart w:id="41" w:name="_Toc2046045032"/>
      <w:bookmarkStart w:id="42" w:name="_Toc1089332810"/>
      <w:bookmarkStart w:id="43" w:name="_Toc1841695174"/>
      <w:bookmarkStart w:id="44" w:name="_Toc1961197673"/>
      <w:bookmarkStart w:id="45" w:name="_Toc1299582922"/>
      <w:bookmarkStart w:id="46" w:name="_Toc92316300"/>
      <w:bookmarkStart w:id="47" w:name="_Toc92891663"/>
      <w:bookmarkStart w:id="48" w:name="_Toc1138030657"/>
      <w:bookmarkStart w:id="49" w:name="_Toc107569065"/>
      <w:r w:rsidRPr="004F52C2">
        <w:t>P</w:t>
      </w:r>
      <w:r w:rsidR="7380E2E3" w:rsidRPr="004F52C2">
        <w:t xml:space="preserve">rinciple of </w:t>
      </w:r>
      <w:r w:rsidR="31F47EB3" w:rsidRPr="004F52C2">
        <w:t>evidence-based</w:t>
      </w:r>
      <w:r w:rsidR="7380E2E3" w:rsidRPr="004F52C2">
        <w:t xml:space="preserve"> decision-making</w:t>
      </w:r>
      <w:bookmarkEnd w:id="40"/>
      <w:bookmarkEnd w:id="41"/>
      <w:bookmarkEnd w:id="42"/>
      <w:bookmarkEnd w:id="43"/>
      <w:bookmarkEnd w:id="44"/>
      <w:bookmarkEnd w:id="45"/>
      <w:bookmarkEnd w:id="46"/>
      <w:bookmarkEnd w:id="47"/>
      <w:bookmarkEnd w:id="48"/>
      <w:bookmarkEnd w:id="49"/>
    </w:p>
    <w:p w14:paraId="5D7674FA" w14:textId="4184B9F3" w:rsidR="002867BF" w:rsidRPr="004F52C2" w:rsidRDefault="76FD625D" w:rsidP="004F52C2">
      <w:pPr>
        <w:pStyle w:val="ListLevel1"/>
      </w:pPr>
      <w:r w:rsidRPr="004F52C2">
        <w:t>This principle is that decisions as to the most effective and efficient public health and wellbeing interventions should be based on evidence available in the circumstances that is relevant and reliable.</w:t>
      </w:r>
      <w:r w:rsidR="002867BF" w:rsidRPr="004F52C2">
        <w:rPr>
          <w:rStyle w:val="FootnoteReference"/>
          <w:rFonts w:eastAsia="Lucida Grande"/>
        </w:rPr>
        <w:footnoteReference w:id="5"/>
      </w:r>
    </w:p>
    <w:p w14:paraId="5FC70CD2" w14:textId="4B944704" w:rsidR="009078DD" w:rsidRPr="004F52C2" w:rsidRDefault="00CD7109" w:rsidP="004F52C2">
      <w:pPr>
        <w:pStyle w:val="ListLevel1"/>
      </w:pPr>
      <w:r w:rsidRPr="004F52C2">
        <w:t xml:space="preserve">My decision to make the pandemic </w:t>
      </w:r>
      <w:r w:rsidR="5DA7C930" w:rsidRPr="004F52C2">
        <w:t>orders</w:t>
      </w:r>
      <w:r w:rsidRPr="004F52C2">
        <w:t xml:space="preserve"> has been informed by the </w:t>
      </w:r>
      <w:r w:rsidR="6BB0F937" w:rsidRPr="004F52C2">
        <w:t xml:space="preserve">expert </w:t>
      </w:r>
      <w:r w:rsidRPr="004F52C2">
        <w:t>advice of the Chief Health Officer</w:t>
      </w:r>
      <w:r w:rsidR="4DC6E207" w:rsidRPr="004F52C2">
        <w:t xml:space="preserve"> and Acting Chief Health Officer</w:t>
      </w:r>
      <w:r w:rsidR="6BB0F937" w:rsidRPr="004F52C2">
        <w:t xml:space="preserve"> about the serious risk to public health posed by COVID-19 and the public health measures that the Chief Health Officer</w:t>
      </w:r>
      <w:r w:rsidR="4DC6E207" w:rsidRPr="004F52C2">
        <w:t xml:space="preserve"> and Acting Chief Health Officer</w:t>
      </w:r>
      <w:r w:rsidR="6BB0F937" w:rsidRPr="004F52C2">
        <w:t xml:space="preserve"> considers are necessary or appropriate to address this risk.</w:t>
      </w:r>
    </w:p>
    <w:p w14:paraId="1F93B974" w14:textId="5CC0F68E" w:rsidR="00EE2301" w:rsidRPr="004F52C2" w:rsidRDefault="4E91F453" w:rsidP="004F52C2">
      <w:pPr>
        <w:pStyle w:val="Heading3"/>
      </w:pPr>
      <w:bookmarkStart w:id="50" w:name="_Toc1675619593"/>
      <w:bookmarkStart w:id="51" w:name="_Toc1457310426"/>
      <w:bookmarkStart w:id="52" w:name="_Toc1873015323"/>
      <w:bookmarkStart w:id="53" w:name="_Toc947979015"/>
      <w:bookmarkStart w:id="54" w:name="_Toc2034105854"/>
      <w:bookmarkStart w:id="55" w:name="_Toc1552092333"/>
      <w:bookmarkStart w:id="56" w:name="_Toc92316301"/>
      <w:bookmarkStart w:id="57" w:name="_Toc92891664"/>
      <w:bookmarkStart w:id="58" w:name="_Toc708639722"/>
      <w:bookmarkStart w:id="59" w:name="_Toc107569066"/>
      <w:r w:rsidRPr="004F52C2">
        <w:t>P</w:t>
      </w:r>
      <w:r w:rsidR="7380E2E3" w:rsidRPr="004F52C2">
        <w:t>recautionary principle</w:t>
      </w:r>
      <w:bookmarkEnd w:id="50"/>
      <w:bookmarkEnd w:id="51"/>
      <w:bookmarkEnd w:id="52"/>
      <w:bookmarkEnd w:id="53"/>
      <w:bookmarkEnd w:id="54"/>
      <w:bookmarkEnd w:id="55"/>
      <w:bookmarkEnd w:id="56"/>
      <w:bookmarkEnd w:id="57"/>
      <w:bookmarkEnd w:id="58"/>
      <w:bookmarkEnd w:id="59"/>
    </w:p>
    <w:p w14:paraId="6AE3C123" w14:textId="72A86CB2" w:rsidR="5E513F50" w:rsidRPr="004F52C2" w:rsidRDefault="4FF0417C" w:rsidP="004F52C2">
      <w:pPr>
        <w:pStyle w:val="ListLevel1"/>
      </w:pPr>
      <w:r w:rsidRPr="004F52C2">
        <w:t>This principle is that if a public health risk poses a serious threat, lack of full scientific certainty should not be used as a reason for postponing measures to prevent or control the public health risk.</w:t>
      </w:r>
    </w:p>
    <w:p w14:paraId="72D805A4" w14:textId="4FA0B8FF" w:rsidR="00466BDC" w:rsidRPr="004F52C2" w:rsidRDefault="022B84AC" w:rsidP="004F52C2">
      <w:pPr>
        <w:pStyle w:val="ListLevel1"/>
      </w:pPr>
      <w:r w:rsidRPr="004F52C2">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4F52C2" w:rsidRDefault="4E91F453" w:rsidP="004F52C2">
      <w:pPr>
        <w:pStyle w:val="Heading3"/>
      </w:pPr>
      <w:bookmarkStart w:id="60" w:name="_Toc389179444"/>
      <w:bookmarkStart w:id="61" w:name="_Toc434999492"/>
      <w:bookmarkStart w:id="62" w:name="_Toc1034985456"/>
      <w:bookmarkStart w:id="63" w:name="_Toc1851866748"/>
      <w:bookmarkStart w:id="64" w:name="_Toc2100423718"/>
      <w:bookmarkStart w:id="65" w:name="_Toc2035075397"/>
      <w:bookmarkStart w:id="66" w:name="_Toc92316302"/>
      <w:bookmarkStart w:id="67" w:name="_Toc92891665"/>
      <w:bookmarkStart w:id="68" w:name="_Toc802310069"/>
      <w:bookmarkStart w:id="69" w:name="_Toc107569067"/>
      <w:r w:rsidRPr="004F52C2">
        <w:lastRenderedPageBreak/>
        <w:t>P</w:t>
      </w:r>
      <w:r w:rsidR="7380E2E3" w:rsidRPr="004F52C2">
        <w:t xml:space="preserve">rinciple of primacy of </w:t>
      </w:r>
      <w:r w:rsidR="683F771E" w:rsidRPr="004F52C2">
        <w:t>prevention</w:t>
      </w:r>
      <w:bookmarkEnd w:id="60"/>
      <w:bookmarkEnd w:id="61"/>
      <w:bookmarkEnd w:id="62"/>
      <w:bookmarkEnd w:id="63"/>
      <w:bookmarkEnd w:id="64"/>
      <w:bookmarkEnd w:id="65"/>
      <w:bookmarkEnd w:id="66"/>
      <w:bookmarkEnd w:id="67"/>
      <w:bookmarkEnd w:id="68"/>
      <w:bookmarkEnd w:id="69"/>
    </w:p>
    <w:p w14:paraId="66595C6E" w14:textId="7D9DB0B9" w:rsidR="008C150F" w:rsidRPr="004F52C2" w:rsidRDefault="4FF0417C" w:rsidP="004F52C2">
      <w:pPr>
        <w:pStyle w:val="ListLevel1"/>
      </w:pPr>
      <w:r w:rsidRPr="004F52C2">
        <w:t xml:space="preserve">This principle is that the prevention of disease, illness, injury, </w:t>
      </w:r>
      <w:proofErr w:type="gramStart"/>
      <w:r w:rsidR="223600E3" w:rsidRPr="004F52C2">
        <w:t>disability</w:t>
      </w:r>
      <w:proofErr w:type="gramEnd"/>
      <w:r w:rsidRPr="004F52C2">
        <w:t xml:space="preserve"> or premature death is preferable to remedial measures.</w:t>
      </w:r>
      <w:bookmarkStart w:id="70" w:name="_Toc92316303"/>
      <w:bookmarkStart w:id="71" w:name="_Toc92891666"/>
    </w:p>
    <w:p w14:paraId="3FB7744B" w14:textId="46CE2DDB" w:rsidR="00AC111B" w:rsidRPr="004F52C2" w:rsidRDefault="317A5666" w:rsidP="004F52C2">
      <w:pPr>
        <w:pStyle w:val="ListLevel1"/>
      </w:pPr>
      <w:r w:rsidRPr="004F52C2">
        <w:rPr>
          <w:rStyle w:val="eop"/>
        </w:rPr>
        <w:t xml:space="preserve">Despite high vaccination coverage across Victoria, many situations involve a higher level of risk. Given the continuing risk of </w:t>
      </w:r>
      <w:r w:rsidR="71465F36" w:rsidRPr="004F52C2">
        <w:rPr>
          <w:rStyle w:val="eop"/>
        </w:rPr>
        <w:t>increasing case</w:t>
      </w:r>
      <w:r w:rsidRPr="004F52C2">
        <w:rPr>
          <w:rStyle w:val="eop"/>
        </w:rPr>
        <w:t xml:space="preserv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24DABF1E" w:rsidRPr="004F52C2">
        <w:rPr>
          <w:rStyle w:val="eop"/>
        </w:rPr>
        <w:t xml:space="preserve"> PHW</w:t>
      </w:r>
      <w:r w:rsidRPr="004F52C2">
        <w:rPr>
          <w:rStyle w:val="eop"/>
        </w:rPr>
        <w:t xml:space="preserve"> Act.</w:t>
      </w:r>
    </w:p>
    <w:p w14:paraId="3934D5C6" w14:textId="61F107D2" w:rsidR="008C150F" w:rsidRPr="004F52C2" w:rsidRDefault="67932926" w:rsidP="004F52C2">
      <w:pPr>
        <w:pStyle w:val="Heading3"/>
      </w:pPr>
      <w:bookmarkStart w:id="72" w:name="_Toc12469092"/>
      <w:bookmarkStart w:id="73" w:name="_Toc1045758871"/>
      <w:bookmarkStart w:id="74" w:name="_Toc2041419009"/>
      <w:bookmarkStart w:id="75" w:name="_Toc1173539194"/>
      <w:bookmarkStart w:id="76" w:name="_Toc1639992670"/>
      <w:bookmarkStart w:id="77" w:name="_Toc2136842616"/>
      <w:bookmarkStart w:id="78" w:name="_Toc107569068"/>
      <w:r w:rsidRPr="004F52C2">
        <w:t>Principle of accountability</w:t>
      </w:r>
      <w:bookmarkEnd w:id="70"/>
      <w:bookmarkEnd w:id="71"/>
      <w:bookmarkEnd w:id="78"/>
      <w:r w:rsidRPr="004F52C2">
        <w:t xml:space="preserve"> </w:t>
      </w:r>
      <w:bookmarkEnd w:id="72"/>
      <w:bookmarkEnd w:id="73"/>
      <w:bookmarkEnd w:id="74"/>
      <w:bookmarkEnd w:id="75"/>
      <w:bookmarkEnd w:id="76"/>
      <w:bookmarkEnd w:id="77"/>
    </w:p>
    <w:p w14:paraId="1B4B7D20" w14:textId="5C126A1D" w:rsidR="00750597" w:rsidRPr="004F52C2" w:rsidRDefault="08DB96BC" w:rsidP="004F52C2">
      <w:pPr>
        <w:pStyle w:val="ListLevel1"/>
      </w:pPr>
      <w:bookmarkStart w:id="79" w:name="_Toc155977722"/>
      <w:bookmarkStart w:id="80" w:name="_Toc1168022391"/>
      <w:bookmarkStart w:id="81" w:name="_Toc1034138564"/>
      <w:bookmarkStart w:id="82" w:name="_Toc2077298288"/>
      <w:bookmarkStart w:id="83" w:name="_Toc1072490603"/>
      <w:r w:rsidRPr="004F52C2">
        <w:t xml:space="preserve">This principle is that persons who are engaged in the administration of this Act should as far as is practicable ensure that decisions are transparent, </w:t>
      </w:r>
      <w:proofErr w:type="gramStart"/>
      <w:r w:rsidRPr="004F52C2">
        <w:t>systematic</w:t>
      </w:r>
      <w:proofErr w:type="gramEnd"/>
      <w:r w:rsidRPr="004F52C2">
        <w:t xml:space="preserve"> and appropriate.</w:t>
      </w:r>
    </w:p>
    <w:p w14:paraId="3A0BE494" w14:textId="77777777" w:rsidR="00750597" w:rsidRPr="004F52C2" w:rsidRDefault="08DB96BC" w:rsidP="004F52C2">
      <w:pPr>
        <w:pStyle w:val="ListLevel1"/>
      </w:pPr>
      <w:r w:rsidRPr="004F52C2">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0288510E" w:rsidR="00750597" w:rsidRPr="004F52C2" w:rsidRDefault="08DB96BC" w:rsidP="004F52C2">
      <w:pPr>
        <w:pStyle w:val="ListLevel1"/>
      </w:pPr>
      <w:r w:rsidRPr="004F52C2">
        <w:t>To promote accountability in the making of pandemic orders, the</w:t>
      </w:r>
      <w:r w:rsidR="24DABF1E" w:rsidRPr="004F52C2">
        <w:t xml:space="preserve"> PHW</w:t>
      </w:r>
      <w:r w:rsidRPr="004F52C2">
        <w:t xml:space="preserve"> Act requires that a copy or written record of the Chief Health Officer's advice, a statement of reasons, and a human rights statement </w:t>
      </w:r>
      <w:r w:rsidR="0EDEF60E" w:rsidRPr="004F52C2">
        <w:t xml:space="preserve">(Human Rights Statement) </w:t>
      </w:r>
      <w:r w:rsidRPr="004F52C2">
        <w:t xml:space="preserve">are published in the case of the making, </w:t>
      </w:r>
      <w:proofErr w:type="gramStart"/>
      <w:r w:rsidRPr="004F52C2">
        <w:t>variation</w:t>
      </w:r>
      <w:proofErr w:type="gramEnd"/>
      <w:r w:rsidRPr="004F52C2">
        <w:t xml:space="preserve"> or extension of an order.</w:t>
      </w:r>
    </w:p>
    <w:p w14:paraId="22018A6E" w14:textId="3D1E9B70" w:rsidR="00750597" w:rsidRPr="004F52C2" w:rsidRDefault="08DB96BC" w:rsidP="004F52C2">
      <w:pPr>
        <w:pStyle w:val="ListLevel1"/>
      </w:pPr>
      <w:r w:rsidRPr="004F52C2">
        <w:t xml:space="preserve">All the reasons I have made </w:t>
      </w:r>
      <w:r w:rsidR="5DA7C930" w:rsidRPr="004F52C2">
        <w:t>these orders</w:t>
      </w:r>
      <w:r w:rsidRPr="004F52C2">
        <w:t xml:space="preserve"> and the advice that has informed those decisions, as well as the expert assessments of the potential human rights impacts of my decisions, have been published according to this principle. </w:t>
      </w:r>
    </w:p>
    <w:p w14:paraId="6CDED6BD" w14:textId="482A531F" w:rsidR="000302D7" w:rsidRPr="004F52C2" w:rsidRDefault="4E91F453" w:rsidP="004F52C2">
      <w:pPr>
        <w:pStyle w:val="Heading3"/>
      </w:pPr>
      <w:bookmarkStart w:id="84" w:name="_Toc668869751"/>
      <w:bookmarkStart w:id="85" w:name="_Toc92316304"/>
      <w:bookmarkStart w:id="86" w:name="_Toc92891667"/>
      <w:bookmarkStart w:id="87" w:name="_Toc1483995338"/>
      <w:bookmarkStart w:id="88" w:name="_Toc107569069"/>
      <w:r w:rsidRPr="004F52C2">
        <w:t>P</w:t>
      </w:r>
      <w:r w:rsidR="6CF3932E" w:rsidRPr="004F52C2">
        <w:t>rinciple of proportionality</w:t>
      </w:r>
      <w:bookmarkEnd w:id="79"/>
      <w:bookmarkEnd w:id="80"/>
      <w:bookmarkEnd w:id="81"/>
      <w:bookmarkEnd w:id="82"/>
      <w:bookmarkEnd w:id="83"/>
      <w:bookmarkEnd w:id="84"/>
      <w:bookmarkEnd w:id="85"/>
      <w:bookmarkEnd w:id="86"/>
      <w:bookmarkEnd w:id="87"/>
      <w:bookmarkEnd w:id="88"/>
    </w:p>
    <w:p w14:paraId="6B5BC91E" w14:textId="29361EF0" w:rsidR="008C150F" w:rsidRPr="004F52C2" w:rsidRDefault="4FF0417C" w:rsidP="004F52C2">
      <w:pPr>
        <w:pStyle w:val="ListLevel1"/>
      </w:pPr>
      <w:r w:rsidRPr="004F52C2">
        <w:t xml:space="preserve">The principle </w:t>
      </w:r>
      <w:r w:rsidR="458F6637" w:rsidRPr="004F52C2">
        <w:t xml:space="preserve">is that decisions </w:t>
      </w:r>
      <w:r w:rsidRPr="004F52C2">
        <w:t>made</w:t>
      </w:r>
      <w:r w:rsidR="1692E508" w:rsidRPr="004F52C2">
        <w:t>,</w:t>
      </w:r>
      <w:r w:rsidR="458F6637" w:rsidRPr="004F52C2">
        <w:t xml:space="preserve"> and actions taken in the administration of th</w:t>
      </w:r>
      <w:r w:rsidR="24DABF1E" w:rsidRPr="004F52C2">
        <w:t>e</w:t>
      </w:r>
      <w:r w:rsidR="458F6637" w:rsidRPr="004F52C2">
        <w:t xml:space="preserve"> </w:t>
      </w:r>
      <w:r w:rsidR="24DABF1E" w:rsidRPr="004F52C2">
        <w:t xml:space="preserve">PHW </w:t>
      </w:r>
      <w:r w:rsidR="458F6637" w:rsidRPr="004F52C2">
        <w:t xml:space="preserve">Act should be proportionate to the risk sought to be prevented, </w:t>
      </w:r>
      <w:proofErr w:type="gramStart"/>
      <w:r w:rsidR="458F6637" w:rsidRPr="004F52C2">
        <w:t>minimised</w:t>
      </w:r>
      <w:proofErr w:type="gramEnd"/>
      <w:r w:rsidR="458F6637" w:rsidRPr="004F52C2">
        <w:t xml:space="preserve"> or controlled, and should not be made or taken in an arbitrary manner. </w:t>
      </w:r>
    </w:p>
    <w:p w14:paraId="2DFB2596" w14:textId="77CC42BF" w:rsidR="00BF0390" w:rsidRPr="004F52C2" w:rsidRDefault="458F6637" w:rsidP="004F52C2">
      <w:pPr>
        <w:pStyle w:val="ListLevel1"/>
      </w:pPr>
      <w:r w:rsidRPr="004F52C2">
        <w:t xml:space="preserve">In deciding to make </w:t>
      </w:r>
      <w:r w:rsidR="306F0D6C" w:rsidRPr="004F52C2">
        <w:t xml:space="preserve">a </w:t>
      </w:r>
      <w:r w:rsidRPr="004F52C2">
        <w:t>pandemic order, I am required to be satisfied that the order</w:t>
      </w:r>
      <w:r w:rsidR="10E92C1A" w:rsidRPr="004F52C2">
        <w:t xml:space="preserve"> is</w:t>
      </w:r>
      <w:r w:rsidRPr="004F52C2">
        <w:t xml:space="preserve"> 'reasonably necessary' to protect public health, which requires consideration of the proportionality of those measures to the risk to public</w:t>
      </w:r>
      <w:r w:rsidRPr="004F52C2">
        <w:rPr>
          <w:rStyle w:val="eop"/>
        </w:rPr>
        <w:t xml:space="preserve"> health.</w:t>
      </w:r>
    </w:p>
    <w:p w14:paraId="717B92DD" w14:textId="5A13127C" w:rsidR="000302D7" w:rsidRPr="004F52C2" w:rsidRDefault="6CF3932E" w:rsidP="004F52C2">
      <w:pPr>
        <w:pStyle w:val="Heading3"/>
      </w:pPr>
      <w:bookmarkStart w:id="89" w:name="_Toc1668116343"/>
      <w:bookmarkStart w:id="90" w:name="_Toc290409686"/>
      <w:bookmarkStart w:id="91" w:name="_Toc938577948"/>
      <w:bookmarkStart w:id="92" w:name="_Toc953898246"/>
      <w:bookmarkStart w:id="93" w:name="_Toc1390745592"/>
      <w:bookmarkStart w:id="94" w:name="_Toc1212026795"/>
      <w:bookmarkStart w:id="95" w:name="_Toc92316305"/>
      <w:bookmarkStart w:id="96" w:name="_Toc92891668"/>
      <w:bookmarkStart w:id="97" w:name="_Toc495812332"/>
      <w:bookmarkStart w:id="98" w:name="_Toc107569070"/>
      <w:r w:rsidRPr="004F52C2">
        <w:t>Principle of collaboration</w:t>
      </w:r>
      <w:bookmarkEnd w:id="89"/>
      <w:bookmarkEnd w:id="90"/>
      <w:bookmarkEnd w:id="91"/>
      <w:bookmarkEnd w:id="92"/>
      <w:bookmarkEnd w:id="93"/>
      <w:bookmarkEnd w:id="94"/>
      <w:bookmarkEnd w:id="95"/>
      <w:bookmarkEnd w:id="96"/>
      <w:bookmarkEnd w:id="97"/>
      <w:bookmarkEnd w:id="98"/>
    </w:p>
    <w:p w14:paraId="5B17005C" w14:textId="0C4CD488" w:rsidR="00BF0390" w:rsidRPr="004F52C2" w:rsidRDefault="458F6637" w:rsidP="004F52C2">
      <w:pPr>
        <w:pStyle w:val="ListLevel1"/>
      </w:pPr>
      <w:r w:rsidRPr="004F52C2">
        <w:t>The principle of collaboration is that public health and wellbeing, in Victoria and at a national and international level, can be enhanced through collaboration between all levels of Government and industry, business, communities and individuals.</w:t>
      </w:r>
    </w:p>
    <w:p w14:paraId="553CA72F" w14:textId="7478B3E2" w:rsidR="007F7040" w:rsidRPr="004F52C2" w:rsidRDefault="5F968139" w:rsidP="004F52C2">
      <w:pPr>
        <w:pStyle w:val="ListLevel1"/>
      </w:pPr>
      <w:r w:rsidRPr="004F52C2">
        <w:t>Throughout the pandemic, there has been ongoing consultation between the Deputy Chief Health Officers and the Chief Health Officers of the States and Territories, including through the Australian Health Protection Principal Committee</w:t>
      </w:r>
      <w:r w:rsidR="0B7828BE" w:rsidRPr="004F52C2">
        <w:t xml:space="preserve">. </w:t>
      </w:r>
    </w:p>
    <w:p w14:paraId="70846D9C" w14:textId="77777777" w:rsidR="00580EA4" w:rsidRPr="004F52C2" w:rsidRDefault="64B17564" w:rsidP="004F52C2">
      <w:pPr>
        <w:pStyle w:val="ListLevel1"/>
      </w:pPr>
      <w:r w:rsidRPr="004F52C2">
        <w:lastRenderedPageBreak/>
        <w:t xml:space="preserve">On my behalf, the Department of Health has engaged broadly across the Victorian Government to verify appropriate public health measures into the future. This is a continuing process to ensure public health measures continue to protect all Victorians.  </w:t>
      </w:r>
    </w:p>
    <w:p w14:paraId="01573C97" w14:textId="2B13075B" w:rsidR="00957B2D" w:rsidRPr="004F52C2" w:rsidRDefault="1E7559AF" w:rsidP="004F52C2">
      <w:pPr>
        <w:pStyle w:val="ListLevel1"/>
      </w:pPr>
      <w:r w:rsidRPr="004F52C2">
        <w:rPr>
          <w:color w:val="000000" w:themeColor="text1"/>
        </w:rPr>
        <w:t>It has been important throughout the pandemic for states and territories to cooperate wherever possible in the alignment of public health measures to ensure national consistency where appropriate. In the current absence of any national leadership or opportunity for such, the need to cooperate with states on pandemic orders and health measures has been particularly important in framing consideration of these orders.</w:t>
      </w:r>
    </w:p>
    <w:p w14:paraId="7D1C89CD" w14:textId="1FC94551" w:rsidR="00466F5A" w:rsidRPr="004F52C2" w:rsidRDefault="37AEB3F4" w:rsidP="004F52C2">
      <w:pPr>
        <w:pStyle w:val="ListLevel1"/>
      </w:pPr>
      <w:r w:rsidRPr="004F52C2">
        <w:t>Victoria</w:t>
      </w:r>
      <w:r w:rsidR="37A38AE5" w:rsidRPr="004F52C2">
        <w:t xml:space="preserve"> </w:t>
      </w:r>
      <w:r w:rsidR="401D30B4" w:rsidRPr="004F52C2">
        <w:t>continues to</w:t>
      </w:r>
      <w:r w:rsidR="76A93FF2" w:rsidRPr="004F52C2">
        <w:t xml:space="preserve"> </w:t>
      </w:r>
      <w:r w:rsidR="71186862" w:rsidRPr="004F52C2">
        <w:t>work</w:t>
      </w:r>
      <w:r w:rsidR="19818D82" w:rsidRPr="004F52C2">
        <w:t xml:space="preserve"> with </w:t>
      </w:r>
      <w:r w:rsidR="1CD0601A" w:rsidRPr="004F52C2">
        <w:t>other jurisdictions through National Cabinet</w:t>
      </w:r>
      <w:r w:rsidR="0E7DD46F" w:rsidRPr="004F52C2">
        <w:t xml:space="preserve"> </w:t>
      </w:r>
      <w:r w:rsidR="3DE7F887" w:rsidRPr="004F52C2">
        <w:t>to talk through plans for managing COVID-19</w:t>
      </w:r>
      <w:r w:rsidR="6E47B110" w:rsidRPr="004F52C2">
        <w:t xml:space="preserve">. </w:t>
      </w:r>
      <w:r w:rsidR="446E92C2" w:rsidRPr="004F52C2">
        <w:t>Victoria</w:t>
      </w:r>
      <w:r w:rsidR="68078340" w:rsidRPr="004F52C2">
        <w:t>’s Roadma</w:t>
      </w:r>
      <w:r w:rsidR="5B5C181C" w:rsidRPr="004F52C2">
        <w:t>p: Delivering</w:t>
      </w:r>
      <w:r w:rsidR="73AADD9D" w:rsidRPr="004F52C2">
        <w:t xml:space="preserve"> the National Plan </w:t>
      </w:r>
      <w:r w:rsidR="6CED3E6E" w:rsidRPr="004F52C2">
        <w:t>is</w:t>
      </w:r>
      <w:r w:rsidR="73AADD9D" w:rsidRPr="004F52C2">
        <w:t xml:space="preserve"> ali</w:t>
      </w:r>
      <w:r w:rsidR="196797CA" w:rsidRPr="004F52C2">
        <w:t>gned</w:t>
      </w:r>
      <w:r w:rsidR="3C7FCA35" w:rsidRPr="004F52C2">
        <w:t xml:space="preserve"> with vaccination targets</w:t>
      </w:r>
      <w:r w:rsidR="40AF33FD" w:rsidRPr="004F52C2">
        <w:t xml:space="preserve"> set out in the </w:t>
      </w:r>
      <w:r w:rsidR="7CA42AF3" w:rsidRPr="004F52C2">
        <w:t>National Plan to transition Australia’s National COVID-19 Response</w:t>
      </w:r>
      <w:r w:rsidR="152FDE31" w:rsidRPr="004F52C2">
        <w:t xml:space="preserve">, </w:t>
      </w:r>
      <w:r w:rsidR="3FFC9F69" w:rsidRPr="004F52C2">
        <w:t xml:space="preserve">as </w:t>
      </w:r>
      <w:r w:rsidR="152FDE31" w:rsidRPr="004F52C2">
        <w:t>agreed by National Cabine</w:t>
      </w:r>
      <w:r w:rsidR="60E1BCE9" w:rsidRPr="004F52C2">
        <w:t>t</w:t>
      </w:r>
      <w:r w:rsidR="7DCBB707" w:rsidRPr="004F52C2">
        <w:t>.</w:t>
      </w:r>
      <w:r w:rsidR="60111F23" w:rsidRPr="004F52C2">
        <w:t xml:space="preserve"> </w:t>
      </w:r>
    </w:p>
    <w:p w14:paraId="0B1BDB36" w14:textId="425D0C50" w:rsidR="000302D7" w:rsidRPr="004F52C2" w:rsidRDefault="6CF3932E" w:rsidP="004F52C2">
      <w:pPr>
        <w:pStyle w:val="Heading3"/>
      </w:pPr>
      <w:bookmarkStart w:id="99" w:name="_Toc1138792208"/>
      <w:bookmarkStart w:id="100" w:name="_Toc24138778"/>
      <w:bookmarkStart w:id="101" w:name="_Toc1501967731"/>
      <w:bookmarkStart w:id="102" w:name="_Toc1749300393"/>
      <w:bookmarkStart w:id="103" w:name="_Toc1900938187"/>
      <w:bookmarkStart w:id="104" w:name="_Toc915593460"/>
      <w:bookmarkStart w:id="105" w:name="_Toc92316306"/>
      <w:bookmarkStart w:id="106" w:name="_Toc92891669"/>
      <w:bookmarkStart w:id="107" w:name="_Toc1371314090"/>
      <w:bookmarkStart w:id="108" w:name="_Toc107569071"/>
      <w:r w:rsidRPr="004F52C2">
        <w:t>Part 8A objectives</w:t>
      </w:r>
      <w:bookmarkEnd w:id="99"/>
      <w:bookmarkEnd w:id="100"/>
      <w:bookmarkEnd w:id="101"/>
      <w:bookmarkEnd w:id="102"/>
      <w:bookmarkEnd w:id="103"/>
      <w:bookmarkEnd w:id="104"/>
      <w:bookmarkEnd w:id="105"/>
      <w:bookmarkEnd w:id="106"/>
      <w:bookmarkEnd w:id="107"/>
      <w:bookmarkEnd w:id="108"/>
    </w:p>
    <w:p w14:paraId="6EA0C7E3" w14:textId="780A94A7" w:rsidR="00290894" w:rsidRPr="004F52C2" w:rsidRDefault="07EF51DF" w:rsidP="004F52C2">
      <w:pPr>
        <w:pStyle w:val="ListLevel1"/>
      </w:pPr>
      <w:bookmarkStart w:id="109" w:name="_Toc16866684"/>
      <w:bookmarkStart w:id="110" w:name="_Toc305505100"/>
      <w:bookmarkStart w:id="111" w:name="_Toc1032674546"/>
      <w:bookmarkStart w:id="112" w:name="_Toc2002316279"/>
      <w:bookmarkStart w:id="113" w:name="_Toc566290555"/>
      <w:r w:rsidRPr="004F52C2">
        <w:t>I have also had regard to the objectives of Part 8A in section 165</w:t>
      </w:r>
      <w:proofErr w:type="gramStart"/>
      <w:r w:rsidRPr="004F52C2">
        <w:t>A(</w:t>
      </w:r>
      <w:proofErr w:type="gramEnd"/>
      <w:r w:rsidRPr="004F52C2">
        <w:t xml:space="preserve">1) of the PHW Act, which </w:t>
      </w:r>
      <w:r w:rsidR="5DA7C930" w:rsidRPr="004F52C2">
        <w:t>is</w:t>
      </w:r>
      <w:r w:rsidRPr="004F52C2">
        <w:t xml:space="preserve"> to protect public health and wellbeing in Victoria by establishing a regulatory framework that:</w:t>
      </w:r>
    </w:p>
    <w:p w14:paraId="29215032" w14:textId="624B0667" w:rsidR="00290894" w:rsidRPr="004F52C2" w:rsidRDefault="0EF11223" w:rsidP="004F52C2">
      <w:pPr>
        <w:pStyle w:val="ListLevel2"/>
      </w:pPr>
      <w:r w:rsidRPr="004F52C2">
        <w:t xml:space="preserve">prevents and manages the serious risk to life, public health and wellbeing presented by the outbreak and spread of pandemics and diseases with pandemic </w:t>
      </w:r>
      <w:proofErr w:type="gramStart"/>
      <w:r w:rsidRPr="004F52C2">
        <w:t>potential;</w:t>
      </w:r>
      <w:proofErr w:type="gramEnd"/>
      <w:r w:rsidR="02214683" w:rsidRPr="004F52C2">
        <w:t xml:space="preserve"> </w:t>
      </w:r>
    </w:p>
    <w:p w14:paraId="7E0E4409" w14:textId="24F10B7E" w:rsidR="00290894" w:rsidRPr="004F52C2" w:rsidRDefault="0EF11223" w:rsidP="004F52C2">
      <w:pPr>
        <w:pStyle w:val="ListLevel2"/>
      </w:pPr>
      <w:r w:rsidRPr="004F52C2">
        <w:t xml:space="preserve">supports proactive and responsive decision-making for the purposes of preventing and managing the outbreak and spread of pandemics and diseases with pandemic </w:t>
      </w:r>
      <w:proofErr w:type="gramStart"/>
      <w:r w:rsidRPr="004F52C2">
        <w:t>potential;</w:t>
      </w:r>
      <w:proofErr w:type="gramEnd"/>
      <w:r w:rsidRPr="004F52C2">
        <w:t xml:space="preserve"> </w:t>
      </w:r>
    </w:p>
    <w:p w14:paraId="0454FE1E" w14:textId="3705ECE4" w:rsidR="00290894" w:rsidRPr="004F52C2" w:rsidRDefault="0EF11223" w:rsidP="004F52C2">
      <w:pPr>
        <w:pStyle w:val="ListLevel2"/>
      </w:pPr>
      <w:r w:rsidRPr="004F52C2">
        <w:t xml:space="preserve">ensures that decisions </w:t>
      </w:r>
      <w:proofErr w:type="gramStart"/>
      <w:r w:rsidRPr="004F52C2">
        <w:t>made</w:t>
      </w:r>
      <w:proofErr w:type="gramEnd"/>
      <w:r w:rsidRPr="004F52C2">
        <w:t xml:space="preserve"> and actions taken under Part 8A are informed by public health advice and other relevant information including, but not limited to, advice given by the Chief Health Officer; </w:t>
      </w:r>
    </w:p>
    <w:p w14:paraId="4BA5674A" w14:textId="77777777" w:rsidR="00290894" w:rsidRPr="004F52C2" w:rsidRDefault="7E1741F6" w:rsidP="004F52C2">
      <w:pPr>
        <w:pStyle w:val="ListLevel2"/>
      </w:pPr>
      <w:r w:rsidRPr="004F52C2">
        <w:t>promotes transparency and accountability in relation to decisions made and actions taken under Part 8A; and</w:t>
      </w:r>
    </w:p>
    <w:p w14:paraId="0244A824" w14:textId="77777777" w:rsidR="00290894" w:rsidRPr="004F52C2" w:rsidRDefault="7E1741F6" w:rsidP="004F52C2">
      <w:pPr>
        <w:pStyle w:val="ListLevel2"/>
      </w:pPr>
      <w:r w:rsidRPr="004F52C2">
        <w:t>safeguards contact tracing information that is collected when a pandemic declaration is in force.</w:t>
      </w:r>
    </w:p>
    <w:p w14:paraId="1D2F9257" w14:textId="0E2DEF8E" w:rsidR="007249CD" w:rsidRPr="004F52C2" w:rsidRDefault="358C2613" w:rsidP="004F52C2">
      <w:pPr>
        <w:pStyle w:val="Heading1"/>
      </w:pPr>
      <w:bookmarkStart w:id="114" w:name="_Toc92396239"/>
      <w:bookmarkStart w:id="115" w:name="_Toc132679654"/>
      <w:bookmarkStart w:id="116" w:name="_Toc107569072"/>
      <w:r w:rsidRPr="004F52C2">
        <w:t>Human Rights</w:t>
      </w:r>
      <w:bookmarkEnd w:id="114"/>
      <w:bookmarkEnd w:id="116"/>
      <w:r w:rsidRPr="004F52C2">
        <w:t xml:space="preserve"> </w:t>
      </w:r>
      <w:bookmarkEnd w:id="109"/>
      <w:bookmarkEnd w:id="110"/>
      <w:bookmarkEnd w:id="111"/>
      <w:bookmarkEnd w:id="112"/>
      <w:bookmarkEnd w:id="113"/>
      <w:bookmarkEnd w:id="115"/>
    </w:p>
    <w:p w14:paraId="648A2CE2" w14:textId="77777777" w:rsidR="001D32A5" w:rsidRPr="004F52C2" w:rsidRDefault="5B296BA5" w:rsidP="004F52C2">
      <w:pPr>
        <w:pStyle w:val="ListLevel1"/>
      </w:pPr>
      <w:r w:rsidRPr="004F52C2">
        <w:t>Under s 165</w:t>
      </w:r>
      <w:proofErr w:type="gramStart"/>
      <w:r w:rsidRPr="004F52C2">
        <w:t>A(</w:t>
      </w:r>
      <w:proofErr w:type="gramEnd"/>
      <w:r w:rsidRPr="004F52C2">
        <w:t>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4F52C2" w:rsidRDefault="5B296BA5" w:rsidP="004F52C2">
      <w:pPr>
        <w:pStyle w:val="ListLevel1"/>
      </w:pPr>
      <w:r w:rsidRPr="004F52C2">
        <w:t xml:space="preserve">In addition, in making each pandemic order, I have proceeded on the basis that I should </w:t>
      </w:r>
      <w:proofErr w:type="gramStart"/>
      <w:r w:rsidRPr="004F52C2">
        <w:t>give proper consideration to</w:t>
      </w:r>
      <w:proofErr w:type="gramEnd"/>
      <w:r w:rsidRPr="004F52C2">
        <w:t xml:space="preserve"> relevant human rights under the </w:t>
      </w:r>
      <w:r w:rsidRPr="004F52C2">
        <w:rPr>
          <w:i/>
          <w:iCs/>
        </w:rPr>
        <w:t>Charter</w:t>
      </w:r>
      <w:r w:rsidRPr="004F52C2">
        <w:t xml:space="preserve"> </w:t>
      </w:r>
      <w:r w:rsidRPr="004F52C2">
        <w:rPr>
          <w:i/>
          <w:iCs/>
        </w:rPr>
        <w:t>of Human Rights and Responsibilities</w:t>
      </w:r>
      <w:r w:rsidRPr="004F52C2">
        <w:t xml:space="preserve"> </w:t>
      </w:r>
      <w:r w:rsidRPr="004F52C2">
        <w:rPr>
          <w:i/>
          <w:iCs/>
        </w:rPr>
        <w:t xml:space="preserve">2006 </w:t>
      </w:r>
      <w:r w:rsidRPr="004F52C2">
        <w:t>(Vic) (Charter). I therefore proceeded on the basis that, in making each order, I was required to take the following four steps:</w:t>
      </w:r>
    </w:p>
    <w:p w14:paraId="35036B6B" w14:textId="35DB98E6" w:rsidR="001D32A5" w:rsidRPr="004F52C2" w:rsidRDefault="0EB2E46E" w:rsidP="004F52C2">
      <w:pPr>
        <w:pStyle w:val="ListLevel2"/>
      </w:pPr>
      <w:r w:rsidRPr="004F52C2">
        <w:lastRenderedPageBreak/>
        <w:t>first, understand in general terms which human rights are relevant to the making of a pandemic order and whether, and if so</w:t>
      </w:r>
      <w:r w:rsidR="50B19A99" w:rsidRPr="004F52C2">
        <w:t>,</w:t>
      </w:r>
      <w:r w:rsidRPr="004F52C2">
        <w:t xml:space="preserve"> how those rights would be interfered with by a pandemic </w:t>
      </w:r>
      <w:proofErr w:type="gramStart"/>
      <w:r w:rsidRPr="004F52C2">
        <w:t>order;</w:t>
      </w:r>
      <w:proofErr w:type="gramEnd"/>
    </w:p>
    <w:p w14:paraId="5F3CABE8" w14:textId="77777777" w:rsidR="001D32A5" w:rsidRPr="004F52C2" w:rsidRDefault="0EB2E46E" w:rsidP="004F52C2">
      <w:pPr>
        <w:pStyle w:val="ListLevel2"/>
      </w:pPr>
      <w:r w:rsidRPr="004F52C2">
        <w:t xml:space="preserve">second, seriously turn my mind to the possible impact of the decision on human rights and the implications for affected </w:t>
      </w:r>
      <w:proofErr w:type="gramStart"/>
      <w:r w:rsidRPr="004F52C2">
        <w:t>persons;</w:t>
      </w:r>
      <w:proofErr w:type="gramEnd"/>
    </w:p>
    <w:p w14:paraId="359BBA6C" w14:textId="77777777" w:rsidR="001D32A5" w:rsidRPr="004F52C2" w:rsidRDefault="21E8BF2E" w:rsidP="004F52C2">
      <w:pPr>
        <w:pStyle w:val="ListLevel2"/>
      </w:pPr>
      <w:r w:rsidRPr="004F52C2">
        <w:t>third, identify countervailing interests or obligations in a practical and common-sense way; and</w:t>
      </w:r>
    </w:p>
    <w:p w14:paraId="324BA497" w14:textId="77777777" w:rsidR="001D32A5" w:rsidRPr="004F52C2" w:rsidRDefault="21E8BF2E" w:rsidP="004F52C2">
      <w:pPr>
        <w:pStyle w:val="ListLevel2"/>
      </w:pPr>
      <w:r w:rsidRPr="004F52C2">
        <w:t>fourth, balance competing private and public interests as part of the exercise of ‘justification’.</w:t>
      </w:r>
    </w:p>
    <w:p w14:paraId="1AF60927" w14:textId="77777777" w:rsidR="001D32A5" w:rsidRPr="004F52C2" w:rsidRDefault="5B296BA5" w:rsidP="004F52C2">
      <w:pPr>
        <w:pStyle w:val="ListLevel1"/>
      </w:pPr>
      <w:r w:rsidRPr="004F52C2">
        <w:t>This statement of reasons must be read together with the Human Rights Statement.</w:t>
      </w:r>
    </w:p>
    <w:p w14:paraId="56E8ADDD" w14:textId="327AC472" w:rsidR="00EA34A3" w:rsidRPr="004F52C2" w:rsidRDefault="5B296BA5" w:rsidP="004F52C2">
      <w:pPr>
        <w:pStyle w:val="ListLevel1"/>
      </w:pPr>
      <w:r w:rsidRPr="004F52C2">
        <w:t xml:space="preserve">I </w:t>
      </w:r>
      <w:proofErr w:type="gramStart"/>
      <w:r w:rsidRPr="004F52C2">
        <w:t>note also</w:t>
      </w:r>
      <w:proofErr w:type="gramEnd"/>
      <w:r w:rsidRPr="004F52C2">
        <w:t xml:space="preserve"> that in providing his</w:t>
      </w:r>
      <w:r w:rsidR="00912BCF" w:rsidRPr="004F52C2">
        <w:t xml:space="preserve"> written</w:t>
      </w:r>
      <w:r w:rsidRPr="004F52C2">
        <w:t xml:space="preserve"> advice</w:t>
      </w:r>
      <w:r w:rsidR="004A69D6" w:rsidRPr="004F52C2">
        <w:t xml:space="preserve"> on 7 April 2022</w:t>
      </w:r>
      <w:r w:rsidRPr="004F52C2">
        <w:t xml:space="preserve">, the </w:t>
      </w:r>
      <w:r w:rsidR="00B80DF3" w:rsidRPr="004F52C2">
        <w:t xml:space="preserve">Acting </w:t>
      </w:r>
      <w:r w:rsidRPr="004F52C2">
        <w:t>Chief Health Officer</w:t>
      </w:r>
      <w:r w:rsidR="4DC6E207" w:rsidRPr="004F52C2">
        <w:t xml:space="preserve"> </w:t>
      </w:r>
      <w:r w:rsidRPr="004F52C2">
        <w:t>had regard to the Charter.</w:t>
      </w:r>
      <w:r w:rsidR="001D32A5" w:rsidRPr="004F52C2">
        <w:rPr>
          <w:rStyle w:val="FootnoteReference"/>
        </w:rPr>
        <w:footnoteReference w:id="6"/>
      </w:r>
    </w:p>
    <w:p w14:paraId="7D64D4C1" w14:textId="47F760C8" w:rsidR="007538CC" w:rsidRPr="004F52C2" w:rsidRDefault="58186CDE" w:rsidP="004F52C2">
      <w:pPr>
        <w:pStyle w:val="Heading1"/>
      </w:pPr>
      <w:bookmarkStart w:id="117" w:name="_Toc88158929"/>
      <w:bookmarkStart w:id="118" w:name="_Toc1626216251"/>
      <w:bookmarkStart w:id="119" w:name="_Toc397390394"/>
      <w:bookmarkStart w:id="120" w:name="_Toc421660862"/>
      <w:bookmarkStart w:id="121" w:name="_Toc1639229770"/>
      <w:bookmarkStart w:id="122" w:name="_Toc2141496992"/>
      <w:bookmarkStart w:id="123" w:name="_Toc1542871716"/>
      <w:bookmarkStart w:id="124" w:name="_Toc976386701"/>
      <w:bookmarkStart w:id="125" w:name="_Toc92396240"/>
      <w:bookmarkStart w:id="126" w:name="_Toc1310412347"/>
      <w:bookmarkStart w:id="127" w:name="_Toc107569073"/>
      <w:r w:rsidRPr="004F52C2">
        <w:t xml:space="preserve">Overview of </w:t>
      </w:r>
      <w:r w:rsidR="4561153E" w:rsidRPr="004F52C2">
        <w:t xml:space="preserve">public health </w:t>
      </w:r>
      <w:bookmarkEnd w:id="117"/>
      <w:r w:rsidR="4561153E" w:rsidRPr="004F52C2">
        <w:t>advice</w:t>
      </w:r>
      <w:bookmarkEnd w:id="118"/>
      <w:bookmarkEnd w:id="119"/>
      <w:bookmarkEnd w:id="120"/>
      <w:bookmarkEnd w:id="121"/>
      <w:bookmarkEnd w:id="122"/>
      <w:bookmarkEnd w:id="123"/>
      <w:bookmarkEnd w:id="124"/>
      <w:bookmarkEnd w:id="125"/>
      <w:bookmarkEnd w:id="126"/>
      <w:bookmarkEnd w:id="127"/>
    </w:p>
    <w:p w14:paraId="2091D28F" w14:textId="36F67BA2" w:rsidR="003B754E" w:rsidRPr="004F52C2" w:rsidRDefault="14A368AE" w:rsidP="004F52C2">
      <w:pPr>
        <w:pStyle w:val="ListLevel1"/>
      </w:pPr>
      <w:bookmarkStart w:id="128" w:name="_Toc90207405"/>
      <w:bookmarkStart w:id="129" w:name="_Toc214269105"/>
      <w:bookmarkStart w:id="130" w:name="_Toc311129613"/>
      <w:bookmarkStart w:id="131" w:name="_Toc745993254"/>
      <w:bookmarkStart w:id="132" w:name="_Toc194505890"/>
      <w:bookmarkStart w:id="133" w:name="_Toc418899511"/>
      <w:bookmarkStart w:id="134" w:name="_Toc2018758230"/>
      <w:bookmarkStart w:id="135" w:name="_Toc92396241"/>
      <w:r w:rsidRPr="004F52C2">
        <w:t>Following the Premier</w:t>
      </w:r>
      <w:r w:rsidR="145E72D4" w:rsidRPr="004F52C2">
        <w:t xml:space="preserve"> extending the</w:t>
      </w:r>
      <w:r w:rsidRPr="004F52C2">
        <w:t xml:space="preserve"> pandemic declaration on </w:t>
      </w:r>
      <w:r w:rsidR="6E4DE9FD" w:rsidRPr="004F52C2">
        <w:t>6</w:t>
      </w:r>
      <w:r w:rsidR="6C9AFA51" w:rsidRPr="004F52C2">
        <w:t xml:space="preserve"> April 202</w:t>
      </w:r>
      <w:r w:rsidR="6E4DE9FD" w:rsidRPr="004F52C2">
        <w:t>2</w:t>
      </w:r>
      <w:r w:rsidR="6C9AFA51" w:rsidRPr="004F52C2">
        <w:t xml:space="preserve">, I requested </w:t>
      </w:r>
      <w:r w:rsidR="08AC3B37" w:rsidRPr="004F52C2">
        <w:t>the</w:t>
      </w:r>
      <w:r w:rsidR="29476952" w:rsidRPr="004F52C2">
        <w:t xml:space="preserve"> Acting</w:t>
      </w:r>
      <w:r w:rsidR="08AC3B37" w:rsidRPr="004F52C2">
        <w:t xml:space="preserve"> Chief Health Officer’s advice under section</w:t>
      </w:r>
      <w:r w:rsidR="17C2BE49" w:rsidRPr="004F52C2">
        <w:t xml:space="preserve"> 165AL</w:t>
      </w:r>
      <w:r w:rsidR="5B807B87" w:rsidRPr="004F52C2">
        <w:t xml:space="preserve"> and received the Acting Chief Health Officer’s </w:t>
      </w:r>
      <w:r w:rsidR="00FA376C" w:rsidRPr="004F52C2">
        <w:t xml:space="preserve">written </w:t>
      </w:r>
      <w:r w:rsidR="5B807B87" w:rsidRPr="004F52C2">
        <w:t>advice on 7 April 2022</w:t>
      </w:r>
      <w:r w:rsidR="29CF8592" w:rsidRPr="004F52C2">
        <w:t xml:space="preserve">. </w:t>
      </w:r>
      <w:r w:rsidR="37C37961" w:rsidRPr="004F52C2">
        <w:t xml:space="preserve">I subsequently received further </w:t>
      </w:r>
      <w:r w:rsidR="64B8FA2F" w:rsidRPr="004F52C2">
        <w:t xml:space="preserve">verbal </w:t>
      </w:r>
      <w:r w:rsidR="37C37961" w:rsidRPr="004F52C2">
        <w:t>ad</w:t>
      </w:r>
      <w:r w:rsidR="64B8FA2F" w:rsidRPr="004F52C2">
        <w:t xml:space="preserve">vice from the Chief </w:t>
      </w:r>
      <w:r w:rsidR="58B69414" w:rsidRPr="004F52C2">
        <w:t>Health Officer on 19 April 2022</w:t>
      </w:r>
      <w:r w:rsidR="00912BCF" w:rsidRPr="004F52C2">
        <w:t xml:space="preserve"> and the Acting Chief Health Officer on </w:t>
      </w:r>
      <w:r w:rsidR="00FA376C" w:rsidRPr="004F52C2">
        <w:t>1</w:t>
      </w:r>
      <w:r w:rsidR="007E7041" w:rsidRPr="004F52C2">
        <w:t>6</w:t>
      </w:r>
      <w:r w:rsidR="00FA376C" w:rsidRPr="004F52C2">
        <w:t xml:space="preserve"> June 2022</w:t>
      </w:r>
      <w:r w:rsidR="58B69414" w:rsidRPr="004F52C2">
        <w:t xml:space="preserve">. </w:t>
      </w:r>
      <w:r w:rsidRPr="004F52C2">
        <w:t xml:space="preserve">I have continued to </w:t>
      </w:r>
      <w:r w:rsidR="29476952" w:rsidRPr="004F52C2">
        <w:t xml:space="preserve">request </w:t>
      </w:r>
      <w:r w:rsidRPr="004F52C2">
        <w:t xml:space="preserve">the Chief </w:t>
      </w:r>
      <w:r w:rsidR="27551D90" w:rsidRPr="004F52C2">
        <w:t>Health</w:t>
      </w:r>
      <w:r w:rsidRPr="004F52C2">
        <w:t xml:space="preserve"> Officer and Acting Chief Health Officer’s advice for all Pandemic Orders I have made, including those at hand.</w:t>
      </w:r>
    </w:p>
    <w:p w14:paraId="66AA0B36" w14:textId="56734218" w:rsidR="001C19BD" w:rsidRPr="004F52C2" w:rsidRDefault="009B5644" w:rsidP="004F52C2">
      <w:pPr>
        <w:pStyle w:val="ListLevel1"/>
      </w:pPr>
      <w:r w:rsidRPr="004F52C2">
        <w:t xml:space="preserve">On 16 June 2022, the Acting Chief Health Officer advised that case numbers have reduced </w:t>
      </w:r>
      <w:r w:rsidR="001C19BD" w:rsidRPr="004F52C2">
        <w:t>slightly,</w:t>
      </w:r>
      <w:r w:rsidRPr="004F52C2">
        <w:t xml:space="preserve"> and hospitalised patient numbers have plateaued. However, there is still significant attributable mortality relating to COVID-19 in Victoria.</w:t>
      </w:r>
      <w:r w:rsidR="001C19BD" w:rsidRPr="004F52C2">
        <w:rPr>
          <w:rStyle w:val="FootnoteReference"/>
        </w:rPr>
        <w:footnoteReference w:id="7"/>
      </w:r>
      <w:r w:rsidRPr="004F52C2">
        <w:t xml:space="preserve"> </w:t>
      </w:r>
    </w:p>
    <w:p w14:paraId="0D106F2E" w14:textId="3872FBDF" w:rsidR="009B5644" w:rsidRPr="004F52C2" w:rsidRDefault="009B5644" w:rsidP="004F52C2">
      <w:pPr>
        <w:pStyle w:val="ListLevel1"/>
      </w:pPr>
      <w:r w:rsidRPr="004F52C2">
        <w:t>In considering the current situation and what to expect moving forward,</w:t>
      </w:r>
      <w:r w:rsidR="001C19BD" w:rsidRPr="004F52C2">
        <w:t xml:space="preserve"> the Acting Chief Health Officer advised</w:t>
      </w:r>
      <w:r w:rsidRPr="004F52C2">
        <w:t xml:space="preserve"> </w:t>
      </w:r>
      <w:r w:rsidR="001C19BD" w:rsidRPr="004F52C2">
        <w:t xml:space="preserve">that </w:t>
      </w:r>
      <w:r w:rsidRPr="004F52C2">
        <w:t>there are three key factors to consider</w:t>
      </w:r>
      <w:r w:rsidR="001C19BD" w:rsidRPr="004F52C2">
        <w:t>:</w:t>
      </w:r>
    </w:p>
    <w:p w14:paraId="14BD9E65" w14:textId="77777777" w:rsidR="001C19BD" w:rsidRPr="004F52C2" w:rsidRDefault="001C19BD" w:rsidP="004F52C2">
      <w:pPr>
        <w:pStyle w:val="ListLevel2"/>
      </w:pPr>
      <w:r w:rsidRPr="004F52C2">
        <w:t xml:space="preserve">Impact of seasonality – COVID-19, like other respiratory infections is associated with a higher attack rate during winter due to higher levels of clustering indoors among other factors. Modelling shows that depending on the impact of seasonality, there could be a substantial effect on transmission and hospitalisation.  </w:t>
      </w:r>
    </w:p>
    <w:p w14:paraId="774F5B16" w14:textId="57CF890C" w:rsidR="001C19BD" w:rsidRPr="004F52C2" w:rsidRDefault="001C19BD" w:rsidP="004F52C2">
      <w:pPr>
        <w:pStyle w:val="ListLevel2"/>
      </w:pPr>
      <w:r w:rsidRPr="004F52C2">
        <w:t xml:space="preserve">Emergence of variants of concern – There has been a growth in new variants of concern, specifically BA4 and BA5, over this recent period. These variants are associated with higher levels of immune escape and that higher levels of BA4 circulation may be contributing to increasing hospitalisations in New South Wales and possibly Queensland.  </w:t>
      </w:r>
    </w:p>
    <w:p w14:paraId="752CCB08" w14:textId="0A772200" w:rsidR="001C19BD" w:rsidRPr="004F52C2" w:rsidRDefault="001C19BD" w:rsidP="004F52C2">
      <w:pPr>
        <w:pStyle w:val="ListLevel2"/>
      </w:pPr>
      <w:r w:rsidRPr="004F52C2">
        <w:lastRenderedPageBreak/>
        <w:t>Waning immunity – both as a product of waning immunity from previous vaccination as well as the reduced cross-protection provided by recent variants of concern.</w:t>
      </w:r>
      <w:r w:rsidRPr="004F52C2">
        <w:rPr>
          <w:rStyle w:val="FootnoteReference"/>
        </w:rPr>
        <w:footnoteReference w:id="8"/>
      </w:r>
      <w:r w:rsidRPr="004F52C2">
        <w:t xml:space="preserve">  </w:t>
      </w:r>
    </w:p>
    <w:p w14:paraId="1760078F" w14:textId="5BEA7C09" w:rsidR="009F5D9B" w:rsidRPr="004F52C2" w:rsidRDefault="009F5D9B" w:rsidP="004F52C2">
      <w:pPr>
        <w:pStyle w:val="ListLevel1"/>
      </w:pPr>
      <w:r w:rsidRPr="004F52C2">
        <w:t xml:space="preserve">I note the Acting Chief Officer has advised that as we gradually move certain measures out of Orders, it is important that workplaces and individuals consider relevant measures they need to take to manage risk. </w:t>
      </w:r>
      <w:proofErr w:type="gramStart"/>
      <w:r w:rsidRPr="004F52C2">
        <w:t>In particular, workplaces</w:t>
      </w:r>
      <w:proofErr w:type="gramEnd"/>
      <w:r w:rsidRPr="004F52C2">
        <w:t xml:space="preserve"> and organisations should consider what requirements they may adopt based on their own assessment of risk and using alternative mechanisms.</w:t>
      </w:r>
      <w:r w:rsidRPr="004F52C2">
        <w:rPr>
          <w:rStyle w:val="FootnoteReference"/>
        </w:rPr>
        <w:footnoteReference w:id="9"/>
      </w:r>
      <w:r w:rsidRPr="004F52C2">
        <w:t xml:space="preserve">  </w:t>
      </w:r>
    </w:p>
    <w:p w14:paraId="395973DD" w14:textId="19506FB7" w:rsidR="00383CB6" w:rsidRPr="004F52C2" w:rsidRDefault="59FC14D7" w:rsidP="004F52C2">
      <w:pPr>
        <w:pStyle w:val="Heading1"/>
      </w:pPr>
      <w:bookmarkStart w:id="136" w:name="_Toc393777400"/>
      <w:bookmarkStart w:id="137" w:name="_Toc107569074"/>
      <w:r w:rsidRPr="004F52C2">
        <w:t>Current context</w:t>
      </w:r>
      <w:bookmarkEnd w:id="128"/>
      <w:bookmarkEnd w:id="129"/>
      <w:bookmarkEnd w:id="130"/>
      <w:bookmarkEnd w:id="131"/>
      <w:bookmarkEnd w:id="132"/>
      <w:bookmarkEnd w:id="133"/>
      <w:bookmarkEnd w:id="134"/>
      <w:bookmarkEnd w:id="135"/>
      <w:bookmarkEnd w:id="136"/>
      <w:bookmarkEnd w:id="137"/>
    </w:p>
    <w:p w14:paraId="100BE8A2" w14:textId="3A7556FF" w:rsidR="000D7DDE" w:rsidRPr="004F52C2" w:rsidRDefault="266EAF7A" w:rsidP="004F52C2">
      <w:pPr>
        <w:pStyle w:val="ListLevel1"/>
      </w:pPr>
      <w:r w:rsidRPr="004F52C2">
        <w:t xml:space="preserve">A key opening remark from the Chief Health Officer provides an overview of </w:t>
      </w:r>
      <w:r w:rsidR="423D04B1" w:rsidRPr="004F52C2">
        <w:t xml:space="preserve">advice given </w:t>
      </w:r>
      <w:r w:rsidRPr="004F52C2">
        <w:t>Victoria’s</w:t>
      </w:r>
      <w:r w:rsidR="5123F735" w:rsidRPr="004F52C2">
        <w:t xml:space="preserve"> current </w:t>
      </w:r>
      <w:r w:rsidR="438EB3B4" w:rsidRPr="004F52C2">
        <w:t xml:space="preserve">position </w:t>
      </w:r>
      <w:r w:rsidR="099FD1C4" w:rsidRPr="004F52C2">
        <w:t>in the</w:t>
      </w:r>
      <w:r w:rsidR="5E71BD36" w:rsidRPr="004F52C2">
        <w:t xml:space="preserve"> pandemic</w:t>
      </w:r>
      <w:r w:rsidR="423D04B1" w:rsidRPr="004F52C2">
        <w:t>:</w:t>
      </w:r>
    </w:p>
    <w:p w14:paraId="42FF9134" w14:textId="1CA106A9" w:rsidR="00151159" w:rsidRPr="004F52C2" w:rsidRDefault="000979AD" w:rsidP="004F52C2">
      <w:pPr>
        <w:pStyle w:val="Quote"/>
        <w:rPr>
          <w:color w:val="auto"/>
        </w:rPr>
      </w:pPr>
      <w:r w:rsidRPr="004F52C2">
        <w:rPr>
          <w:i w:val="0"/>
          <w:iCs w:val="0"/>
          <w:color w:val="auto"/>
        </w:rPr>
        <w:t>“</w:t>
      </w:r>
      <w:r w:rsidRPr="004F52C2">
        <w:rPr>
          <w:color w:val="auto"/>
        </w:rPr>
        <w:t xml:space="preserve">As I have advised in my Advice to the Premier to extend the Pandemic Declaration, I have considered the increased risk of incursion and viral propagation due to community fatigue with public health measures and the pandemic more broadly. I have also considered the possibility of increasing cases of COVID-19 as winter approaches and there is a resultant change in community </w:t>
      </w:r>
      <w:proofErr w:type="spellStart"/>
      <w:r w:rsidRPr="004F52C2">
        <w:rPr>
          <w:color w:val="auto"/>
        </w:rPr>
        <w:t>behaviour</w:t>
      </w:r>
      <w:proofErr w:type="spellEnd"/>
      <w:r w:rsidRPr="004F52C2">
        <w:rPr>
          <w:color w:val="auto"/>
        </w:rPr>
        <w:t xml:space="preserve"> such as gathering indoors more frequently and for prolonged periods. As I have advised in my Advice to the Premier to extend the Pandemic Declaration, these factors, alongside poorer indoor ventilation, typically increase transmission and the spread of respiratory diseases, not only from severe acute respiratory syndrome coronavirus 2 (SARS-CoV-2), but seasonal respiratory viruses, such as influenza, which compound the overall risk to population health. The current situation in Victoria necessitates continuation of and changes to some public health measures as outlined below to address the threat posed by COVID-19. It also warrants removal of some measures currently included in Orders</w:t>
      </w:r>
      <w:r w:rsidR="00C35C54" w:rsidRPr="004F52C2">
        <w:rPr>
          <w:color w:val="auto"/>
        </w:rPr>
        <w:t>.</w:t>
      </w:r>
      <w:r w:rsidRPr="004F52C2">
        <w:rPr>
          <w:color w:val="auto"/>
        </w:rPr>
        <w:t>”</w:t>
      </w:r>
      <w:r w:rsidRPr="004F52C2">
        <w:rPr>
          <w:rStyle w:val="FootnoteReference"/>
          <w:color w:val="auto"/>
          <w:kern w:val="20"/>
          <w:lang w:eastAsia="en-AU"/>
        </w:rPr>
        <w:footnoteReference w:id="10"/>
      </w:r>
    </w:p>
    <w:p w14:paraId="00D18064" w14:textId="4F4C5780" w:rsidR="00CC7304" w:rsidRPr="004F52C2" w:rsidRDefault="00621892" w:rsidP="004F52C2">
      <w:pPr>
        <w:pStyle w:val="ListLevel1"/>
      </w:pPr>
      <w:r w:rsidRPr="004F52C2">
        <w:t>The priority for the COVID-19 response remains reducing morbidity and mortality and limiting the impact of COVID-19 on Victorians who are most at risk of serious illness, controlling chains of transmission, and reducing the strain on our health system, while maintaining the continued operation of essential services and sectors. It is therefore necessary and appropriate to continue some public health and social measures to protect those most at risk and our health system.</w:t>
      </w:r>
      <w:r w:rsidRPr="004F52C2">
        <w:rPr>
          <w:rStyle w:val="FootnoteReference"/>
        </w:rPr>
        <w:footnoteReference w:id="11"/>
      </w:r>
      <w:r w:rsidR="006A5744" w:rsidRPr="004F52C2">
        <w:t xml:space="preserve"> </w:t>
      </w:r>
      <w:r w:rsidR="00CC7304" w:rsidRPr="004F52C2">
        <w:t>For example, isolation requirements continue to be an important measure to reduce transmission, protect the community and maintain health system capacity.</w:t>
      </w:r>
      <w:r w:rsidR="00CC7304" w:rsidRPr="004F52C2">
        <w:rPr>
          <w:rStyle w:val="FootnoteReference"/>
        </w:rPr>
        <w:footnoteReference w:id="12"/>
      </w:r>
    </w:p>
    <w:p w14:paraId="774B4BB2" w14:textId="3EC5A5F6" w:rsidR="00621892" w:rsidRPr="004F52C2" w:rsidRDefault="006A5744" w:rsidP="004F52C2">
      <w:pPr>
        <w:pStyle w:val="ListLevel1"/>
      </w:pPr>
      <w:r w:rsidRPr="004F52C2">
        <w:t>In considering these matters I am also taking note of the advice of the Chief Health Officer regarding community fatigue with public health measures and the pandemic more broadly</w:t>
      </w:r>
      <w:r w:rsidR="00913139" w:rsidRPr="004F52C2">
        <w:t xml:space="preserve"> (paragraph 34 </w:t>
      </w:r>
      <w:r w:rsidR="00913139" w:rsidRPr="004F52C2">
        <w:lastRenderedPageBreak/>
        <w:t>above)</w:t>
      </w:r>
      <w:r w:rsidRPr="004F52C2">
        <w:t xml:space="preserve"> and the need to ensure notions of social licence and </w:t>
      </w:r>
      <w:r w:rsidR="00F82EDD" w:rsidRPr="004F52C2">
        <w:t xml:space="preserve">public health and social measures </w:t>
      </w:r>
      <w:r w:rsidRPr="004F52C2">
        <w:t>are balanced to the greatest extent practical.</w:t>
      </w:r>
    </w:p>
    <w:p w14:paraId="514E6E4E" w14:textId="3E37DA0C" w:rsidR="003C2CDF" w:rsidRPr="004F52C2" w:rsidRDefault="57B178C8" w:rsidP="004F52C2">
      <w:pPr>
        <w:pStyle w:val="ListLevel1"/>
      </w:pPr>
      <w:r w:rsidRPr="004F52C2">
        <w:t xml:space="preserve">When making these pandemic orders, I have had regard to previous advice provided by both the Acting and Chief Health Officers. I have also noted the advice provided by the Chief Health </w:t>
      </w:r>
      <w:r w:rsidR="006A5744" w:rsidRPr="004F52C2">
        <w:t>O</w:t>
      </w:r>
      <w:r w:rsidRPr="004F52C2">
        <w:t xml:space="preserve">fficer on </w:t>
      </w:r>
      <w:r w:rsidR="276A314A" w:rsidRPr="004F52C2">
        <w:t>19 April 2022</w:t>
      </w:r>
      <w:r w:rsidR="046258F9" w:rsidRPr="004F52C2">
        <w:t xml:space="preserve"> and</w:t>
      </w:r>
      <w:r w:rsidR="0B340A1F" w:rsidRPr="004F52C2">
        <w:t xml:space="preserve"> the advice of the Acting Chief Health Officer on 7 April 2022,</w:t>
      </w:r>
      <w:r w:rsidRPr="004F52C2">
        <w:t xml:space="preserve"> that full implementation of the advice should be based on epidemiological data.  </w:t>
      </w:r>
    </w:p>
    <w:p w14:paraId="300E55C9" w14:textId="77777777" w:rsidR="0002776B" w:rsidRPr="004F52C2" w:rsidRDefault="0002776B" w:rsidP="004F52C2">
      <w:pPr>
        <w:pStyle w:val="ListLevel1"/>
        <w:numPr>
          <w:ilvl w:val="0"/>
          <w:numId w:val="29"/>
        </w:numPr>
      </w:pPr>
      <w:r w:rsidRPr="004F52C2">
        <w:t>As noted above, the AHPPC recommended on 31 March 2022, that measures to reduce transmission remain in place until after the current Omicron BA.2 wave has passed.</w:t>
      </w:r>
      <w:r w:rsidRPr="004F52C2">
        <w:rPr>
          <w:rStyle w:val="FootnoteReference"/>
        </w:rPr>
        <w:footnoteReference w:id="13"/>
      </w:r>
    </w:p>
    <w:p w14:paraId="3705D66D" w14:textId="6E519CCA" w:rsidR="0002776B" w:rsidRPr="004F52C2" w:rsidRDefault="7C99F5DE" w:rsidP="004F52C2">
      <w:pPr>
        <w:pStyle w:val="ListLevel1"/>
        <w:spacing w:before="0" w:after="0" w:line="254" w:lineRule="auto"/>
        <w:rPr>
          <w:rFonts w:cs="Arial"/>
        </w:rPr>
      </w:pPr>
      <w:r w:rsidRPr="004F52C2">
        <w:rPr>
          <w:rFonts w:cs="Arial"/>
        </w:rPr>
        <w:t xml:space="preserve">I have considered the timing for </w:t>
      </w:r>
      <w:r w:rsidR="06CF92F1" w:rsidRPr="004F52C2">
        <w:rPr>
          <w:rFonts w:cs="Arial"/>
        </w:rPr>
        <w:t>implementing all</w:t>
      </w:r>
      <w:r w:rsidRPr="004F52C2">
        <w:rPr>
          <w:rFonts w:cs="Arial"/>
        </w:rPr>
        <w:t xml:space="preserve"> the measures in the Acting Chief Health Officer’s </w:t>
      </w:r>
      <w:r w:rsidR="66EFBD87" w:rsidRPr="004F52C2">
        <w:rPr>
          <w:rFonts w:cs="Arial"/>
        </w:rPr>
        <w:t xml:space="preserve">and </w:t>
      </w:r>
      <w:r w:rsidR="050FD47B" w:rsidRPr="004F52C2">
        <w:rPr>
          <w:rFonts w:cs="Arial"/>
        </w:rPr>
        <w:t xml:space="preserve">Chief Health Officer’s </w:t>
      </w:r>
      <w:r w:rsidRPr="004F52C2">
        <w:rPr>
          <w:rFonts w:cs="Arial"/>
        </w:rPr>
        <w:t xml:space="preserve">advice. I have chosen to draw on earlier advice or external information (for example, AHPPC statements) regarding current measures contained in the Orders as the epidemiology evolves. </w:t>
      </w:r>
    </w:p>
    <w:p w14:paraId="63C1F7BF" w14:textId="2D22815B" w:rsidR="00712F10" w:rsidRPr="004F52C2" w:rsidRDefault="002E47D0" w:rsidP="004F52C2">
      <w:pPr>
        <w:pStyle w:val="ListLevel1"/>
      </w:pPr>
      <w:r w:rsidRPr="004F52C2">
        <w:t xml:space="preserve">Based on the epidemiological data </w:t>
      </w:r>
      <w:r w:rsidR="004F3974" w:rsidRPr="004F52C2">
        <w:t xml:space="preserve">provided below, it </w:t>
      </w:r>
      <w:r w:rsidR="00BD6659" w:rsidRPr="004F52C2">
        <w:t xml:space="preserve">is </w:t>
      </w:r>
      <w:r w:rsidR="004F3974" w:rsidRPr="004F52C2">
        <w:t>appropriate to</w:t>
      </w:r>
      <w:r w:rsidR="007E592F" w:rsidRPr="004F52C2">
        <w:t xml:space="preserve"> </w:t>
      </w:r>
      <w:r w:rsidR="00D00C14" w:rsidRPr="004F52C2">
        <w:t>broadly</w:t>
      </w:r>
      <w:r w:rsidR="004F3974" w:rsidRPr="004F52C2">
        <w:t xml:space="preserve"> implement </w:t>
      </w:r>
      <w:r w:rsidR="00F3755A" w:rsidRPr="004F52C2">
        <w:t xml:space="preserve">the advice provided by the Acting Chief Health Officer </w:t>
      </w:r>
      <w:r w:rsidR="00231658" w:rsidRPr="004F52C2">
        <w:t xml:space="preserve">on </w:t>
      </w:r>
      <w:r w:rsidR="000D4D47" w:rsidRPr="004F52C2">
        <w:t>16 June</w:t>
      </w:r>
      <w:r w:rsidR="0041595A" w:rsidRPr="004F52C2">
        <w:t xml:space="preserve"> </w:t>
      </w:r>
      <w:r w:rsidR="000D4D47" w:rsidRPr="004F52C2">
        <w:t>and 1</w:t>
      </w:r>
      <w:r w:rsidR="00231658" w:rsidRPr="004F52C2">
        <w:t>7 April 2022</w:t>
      </w:r>
      <w:r w:rsidR="007D4DCA" w:rsidRPr="004F52C2">
        <w:t xml:space="preserve"> and Chief Health Officer on </w:t>
      </w:r>
      <w:r w:rsidR="004361EA" w:rsidRPr="004F52C2">
        <w:t>19 April 2022</w:t>
      </w:r>
      <w:r w:rsidR="00231658" w:rsidRPr="004F52C2">
        <w:t xml:space="preserve">. </w:t>
      </w:r>
    </w:p>
    <w:p w14:paraId="44F30321" w14:textId="01F1A702" w:rsidR="00004682" w:rsidRPr="004F52C2" w:rsidRDefault="205F8522" w:rsidP="004F52C2">
      <w:pPr>
        <w:pStyle w:val="ListLevel1"/>
      </w:pPr>
      <w:r w:rsidRPr="004F52C2">
        <w:t xml:space="preserve">When making this pandemic order, I have had regard to the advice provided by the </w:t>
      </w:r>
      <w:r w:rsidR="27841846" w:rsidRPr="004F52C2">
        <w:t xml:space="preserve">Acting </w:t>
      </w:r>
      <w:r w:rsidRPr="004F52C2">
        <w:t xml:space="preserve">Chief Health Officer dated </w:t>
      </w:r>
      <w:r w:rsidR="0041595A" w:rsidRPr="004F52C2">
        <w:t xml:space="preserve">16 June 2022, </w:t>
      </w:r>
      <w:r w:rsidR="00231658" w:rsidRPr="004F52C2">
        <w:t>7 April 2022 and additional advice provided by the Chief Health Officer on 19 April 2022</w:t>
      </w:r>
      <w:r w:rsidR="26E1C338" w:rsidRPr="004F52C2">
        <w:t xml:space="preserve">. </w:t>
      </w:r>
    </w:p>
    <w:p w14:paraId="7F031C17" w14:textId="7EB43428" w:rsidR="00383CB6" w:rsidRPr="004F52C2" w:rsidRDefault="5C0EB9DD" w:rsidP="004F52C2">
      <w:pPr>
        <w:pStyle w:val="Heading2"/>
      </w:pPr>
      <w:bookmarkStart w:id="138" w:name="_Toc761928758"/>
      <w:bookmarkStart w:id="139" w:name="_Toc1972647283"/>
      <w:bookmarkStart w:id="140" w:name="_Toc818883842"/>
      <w:bookmarkStart w:id="141" w:name="_Toc2037036004"/>
      <w:bookmarkStart w:id="142" w:name="_Toc1910547900"/>
      <w:bookmarkStart w:id="143" w:name="_Toc1361883686"/>
      <w:bookmarkStart w:id="144" w:name="_Toc92396242"/>
      <w:bookmarkStart w:id="145" w:name="_Toc1302220843"/>
      <w:bookmarkStart w:id="146" w:name="_Toc107569075"/>
      <w:r w:rsidRPr="004F52C2">
        <w:t xml:space="preserve">Immediate situation: </w:t>
      </w:r>
      <w:r w:rsidR="52144F96" w:rsidRPr="004F52C2">
        <w:t>C</w:t>
      </w:r>
      <w:r w:rsidRPr="004F52C2">
        <w:t>ontinued management of the COVID-19 Pandemic</w:t>
      </w:r>
      <w:bookmarkEnd w:id="146"/>
      <w:r w:rsidRPr="004F52C2">
        <w:t xml:space="preserve"> </w:t>
      </w:r>
      <w:bookmarkEnd w:id="138"/>
      <w:bookmarkEnd w:id="139"/>
      <w:bookmarkEnd w:id="140"/>
      <w:bookmarkEnd w:id="141"/>
      <w:bookmarkEnd w:id="142"/>
      <w:bookmarkEnd w:id="143"/>
      <w:bookmarkEnd w:id="144"/>
      <w:bookmarkEnd w:id="145"/>
    </w:p>
    <w:p w14:paraId="4FB4BDED" w14:textId="1FC95B66" w:rsidR="0000366B" w:rsidRPr="004F52C2" w:rsidRDefault="009C6B19" w:rsidP="004F52C2">
      <w:pPr>
        <w:pStyle w:val="ListLevel1"/>
        <w:numPr>
          <w:ilvl w:val="0"/>
          <w:numId w:val="27"/>
        </w:numPr>
        <w:rPr>
          <w:rFonts w:ascii="Calibri" w:eastAsia="Calibri" w:hAnsi="Calibri" w:cs="Calibri"/>
          <w:color w:val="000000" w:themeColor="text1"/>
        </w:rPr>
      </w:pPr>
      <w:bookmarkStart w:id="147" w:name="_Toc101380355"/>
      <w:bookmarkStart w:id="148" w:name="_Toc626166299"/>
      <w:bookmarkStart w:id="149" w:name="_Toc891448430"/>
      <w:bookmarkStart w:id="150" w:name="_Toc2097612271"/>
      <w:bookmarkStart w:id="151" w:name="_Toc1382324268"/>
      <w:bookmarkStart w:id="152" w:name="_Toc1763281481"/>
      <w:bookmarkStart w:id="153" w:name="_Toc92396243"/>
      <w:bookmarkStart w:id="154" w:name="_Toc46976381"/>
      <w:r w:rsidRPr="004F52C2">
        <w:rPr>
          <w:rFonts w:ascii="Calibri" w:eastAsia="Calibri" w:hAnsi="Calibri" w:cs="Calibri"/>
          <w:color w:val="000000" w:themeColor="text1"/>
        </w:rPr>
        <w:t xml:space="preserve">As </w:t>
      </w:r>
      <w:proofErr w:type="gramStart"/>
      <w:r w:rsidR="0000366B" w:rsidRPr="004F52C2">
        <w:rPr>
          <w:rFonts w:ascii="Calibri" w:eastAsia="Calibri" w:hAnsi="Calibri" w:cs="Calibri"/>
          <w:color w:val="000000" w:themeColor="text1"/>
        </w:rPr>
        <w:t>at</w:t>
      </w:r>
      <w:proofErr w:type="gramEnd"/>
      <w:r w:rsidRPr="004F52C2">
        <w:rPr>
          <w:rFonts w:ascii="Calibri" w:eastAsia="Calibri" w:hAnsi="Calibri" w:cs="Calibri"/>
          <w:color w:val="000000" w:themeColor="text1"/>
        </w:rPr>
        <w:t xml:space="preserve"> 17</w:t>
      </w:r>
      <w:r w:rsidR="00F635C6" w:rsidRPr="004F52C2">
        <w:rPr>
          <w:rFonts w:ascii="Calibri" w:eastAsia="Calibri" w:hAnsi="Calibri" w:cs="Calibri"/>
          <w:color w:val="000000" w:themeColor="text1"/>
        </w:rPr>
        <w:t xml:space="preserve"> June 2022</w:t>
      </w:r>
      <w:r w:rsidR="0000366B" w:rsidRPr="004F52C2">
        <w:rPr>
          <w:rFonts w:ascii="Calibri" w:eastAsia="Calibri" w:hAnsi="Calibri" w:cs="Calibri"/>
          <w:color w:val="000000" w:themeColor="text1"/>
        </w:rPr>
        <w:t>:</w:t>
      </w:r>
    </w:p>
    <w:p w14:paraId="1996D009" w14:textId="20653646" w:rsidR="0000366B" w:rsidRPr="004F52C2" w:rsidRDefault="0054326E"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t>T</w:t>
      </w:r>
      <w:r w:rsidR="009C6B19" w:rsidRPr="004F52C2">
        <w:rPr>
          <w:rFonts w:ascii="Calibri" w:eastAsia="Calibri" w:hAnsi="Calibri" w:cs="Calibri"/>
          <w:color w:val="000000" w:themeColor="text1"/>
        </w:rPr>
        <w:t>here are 7,608 new locally acquired cases (2,434 from polymerase chain reaction (PCR) Test results).</w:t>
      </w:r>
      <w:r w:rsidR="009C6B19" w:rsidRPr="004F52C2">
        <w:t xml:space="preserve"> </w:t>
      </w:r>
    </w:p>
    <w:p w14:paraId="723C53E2" w14:textId="51BE5207" w:rsidR="0000366B" w:rsidRPr="004F52C2" w:rsidRDefault="0054326E"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t>T</w:t>
      </w:r>
      <w:r w:rsidR="009C6B19" w:rsidRPr="004F52C2">
        <w:rPr>
          <w:rFonts w:ascii="Calibri" w:eastAsia="Calibri" w:hAnsi="Calibri" w:cs="Calibri"/>
          <w:color w:val="000000" w:themeColor="text1"/>
        </w:rPr>
        <w:t>he 7-day rolling average of new cases is 6,578, which 11.9 per cent decrease compared to the previous week.</w:t>
      </w:r>
    </w:p>
    <w:p w14:paraId="161C4581" w14:textId="10C9707D" w:rsidR="0000366B" w:rsidRPr="004F52C2" w:rsidRDefault="0013048F"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t>T</w:t>
      </w:r>
      <w:r w:rsidR="00F635C6" w:rsidRPr="004F52C2">
        <w:rPr>
          <w:rFonts w:ascii="Calibri" w:eastAsia="Calibri" w:hAnsi="Calibri" w:cs="Calibri"/>
          <w:color w:val="000000" w:themeColor="text1"/>
        </w:rPr>
        <w:t xml:space="preserve">here are currently </w:t>
      </w:r>
      <w:r w:rsidR="00196395" w:rsidRPr="004F52C2">
        <w:rPr>
          <w:rFonts w:ascii="Calibri" w:eastAsia="Calibri" w:hAnsi="Calibri" w:cs="Calibri"/>
          <w:color w:val="000000" w:themeColor="text1"/>
        </w:rPr>
        <w:t>40</w:t>
      </w:r>
      <w:r w:rsidR="00F17753" w:rsidRPr="004F52C2">
        <w:rPr>
          <w:rFonts w:ascii="Calibri" w:eastAsia="Calibri" w:hAnsi="Calibri" w:cs="Calibri"/>
          <w:color w:val="000000" w:themeColor="text1"/>
        </w:rPr>
        <w:t>,700</w:t>
      </w:r>
      <w:r w:rsidR="00F635C6" w:rsidRPr="004F52C2">
        <w:rPr>
          <w:rFonts w:ascii="Calibri" w:eastAsia="Calibri" w:hAnsi="Calibri" w:cs="Calibri"/>
          <w:color w:val="000000" w:themeColor="text1"/>
        </w:rPr>
        <w:t xml:space="preserve"> active cases in Victoria, with </w:t>
      </w:r>
      <w:r w:rsidR="00DF34AB" w:rsidRPr="004F52C2">
        <w:rPr>
          <w:rFonts w:ascii="Calibri" w:eastAsia="Calibri" w:hAnsi="Calibri" w:cs="Calibri"/>
          <w:color w:val="000000" w:themeColor="text1"/>
        </w:rPr>
        <w:t>438</w:t>
      </w:r>
      <w:r w:rsidR="009C6B19" w:rsidRPr="004F52C2">
        <w:rPr>
          <w:rFonts w:ascii="Calibri" w:eastAsia="Calibri" w:hAnsi="Calibri" w:cs="Calibri"/>
          <w:color w:val="000000" w:themeColor="text1"/>
        </w:rPr>
        <w:t xml:space="preserve"> </w:t>
      </w:r>
      <w:r w:rsidR="00F635C6" w:rsidRPr="004F52C2">
        <w:rPr>
          <w:rFonts w:ascii="Calibri" w:eastAsia="Calibri" w:hAnsi="Calibri" w:cs="Calibri"/>
          <w:color w:val="000000" w:themeColor="text1"/>
        </w:rPr>
        <w:t xml:space="preserve">people hospitalised, </w:t>
      </w:r>
      <w:r w:rsidR="00EE68A8" w:rsidRPr="004F52C2">
        <w:rPr>
          <w:rFonts w:ascii="Calibri" w:eastAsia="Calibri" w:hAnsi="Calibri" w:cs="Calibri"/>
          <w:color w:val="000000" w:themeColor="text1"/>
        </w:rPr>
        <w:t>24</w:t>
      </w:r>
      <w:r w:rsidR="00F635C6" w:rsidRPr="004F52C2">
        <w:rPr>
          <w:rFonts w:ascii="Calibri" w:eastAsia="Calibri" w:hAnsi="Calibri" w:cs="Calibri"/>
          <w:color w:val="000000" w:themeColor="text1"/>
        </w:rPr>
        <w:t xml:space="preserve"> of which are in ICU.</w:t>
      </w:r>
      <w:r w:rsidR="00F635C6" w:rsidRPr="004F52C2">
        <w:t xml:space="preserve"> </w:t>
      </w:r>
    </w:p>
    <w:p w14:paraId="4E8CA1F4" w14:textId="3D4131A1" w:rsidR="009C6B19" w:rsidRPr="004F52C2" w:rsidRDefault="0013048F"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t>T</w:t>
      </w:r>
      <w:r w:rsidR="0054147C" w:rsidRPr="004F52C2">
        <w:rPr>
          <w:rFonts w:ascii="Calibri" w:eastAsia="Calibri" w:hAnsi="Calibri" w:cs="Calibri"/>
          <w:color w:val="000000" w:themeColor="text1"/>
        </w:rPr>
        <w:t>he 7-day rolling average of hospitalisations is 455, which is a 10.5 per cent decrease compared to the previous week.</w:t>
      </w:r>
    </w:p>
    <w:p w14:paraId="03611015" w14:textId="564E2C32" w:rsidR="003F4F25" w:rsidRPr="004F52C2" w:rsidRDefault="00DB2A83" w:rsidP="004F52C2">
      <w:pPr>
        <w:pStyle w:val="ListLevel1"/>
        <w:numPr>
          <w:ilvl w:val="0"/>
          <w:numId w:val="27"/>
        </w:numPr>
        <w:rPr>
          <w:rFonts w:ascii="Calibri" w:eastAsia="Calibri" w:hAnsi="Calibri" w:cs="Calibri"/>
          <w:color w:val="000000" w:themeColor="text1"/>
        </w:rPr>
      </w:pPr>
      <w:r w:rsidRPr="004F52C2">
        <w:rPr>
          <w:rFonts w:ascii="Calibri" w:eastAsia="Calibri" w:hAnsi="Calibri" w:cs="Calibri"/>
          <w:color w:val="000000" w:themeColor="text1"/>
        </w:rPr>
        <w:t xml:space="preserve">As </w:t>
      </w:r>
      <w:proofErr w:type="gramStart"/>
      <w:r w:rsidRPr="004F52C2">
        <w:rPr>
          <w:rFonts w:ascii="Calibri" w:eastAsia="Calibri" w:hAnsi="Calibri" w:cs="Calibri"/>
          <w:color w:val="000000" w:themeColor="text1"/>
        </w:rPr>
        <w:t>at</w:t>
      </w:r>
      <w:proofErr w:type="gramEnd"/>
      <w:r w:rsidRPr="004F52C2">
        <w:rPr>
          <w:rFonts w:ascii="Calibri" w:eastAsia="Calibri" w:hAnsi="Calibri" w:cs="Calibri"/>
          <w:color w:val="000000" w:themeColor="text1"/>
        </w:rPr>
        <w:t xml:space="preserve"> 1</w:t>
      </w:r>
      <w:r w:rsidR="009361FF" w:rsidRPr="004F52C2">
        <w:rPr>
          <w:rFonts w:ascii="Calibri" w:eastAsia="Calibri" w:hAnsi="Calibri" w:cs="Calibri"/>
          <w:color w:val="000000" w:themeColor="text1"/>
        </w:rPr>
        <w:t>7</w:t>
      </w:r>
      <w:r w:rsidRPr="004F52C2">
        <w:rPr>
          <w:rFonts w:ascii="Calibri" w:eastAsia="Calibri" w:hAnsi="Calibri" w:cs="Calibri"/>
          <w:color w:val="000000" w:themeColor="text1"/>
        </w:rPr>
        <w:t xml:space="preserve"> June, there</w:t>
      </w:r>
      <w:r w:rsidR="00617C6A" w:rsidRPr="004F52C2">
        <w:rPr>
          <w:rFonts w:ascii="Calibri" w:eastAsia="Calibri" w:hAnsi="Calibri" w:cs="Calibri"/>
          <w:color w:val="000000" w:themeColor="text1"/>
        </w:rPr>
        <w:t xml:space="preserve"> were </w:t>
      </w:r>
      <w:r w:rsidR="003615CC" w:rsidRPr="004F52C2">
        <w:rPr>
          <w:rFonts w:ascii="Calibri" w:eastAsia="Calibri" w:hAnsi="Calibri" w:cs="Calibri"/>
          <w:color w:val="000000" w:themeColor="text1"/>
        </w:rPr>
        <w:t>18</w:t>
      </w:r>
      <w:r w:rsidR="00F635C6" w:rsidRPr="004F52C2">
        <w:rPr>
          <w:rFonts w:ascii="Calibri" w:eastAsia="Calibri" w:hAnsi="Calibri" w:cs="Calibri"/>
          <w:color w:val="000000" w:themeColor="text1"/>
        </w:rPr>
        <w:t xml:space="preserve"> COVID-related deaths were reported in </w:t>
      </w:r>
      <w:r w:rsidR="005567D2" w:rsidRPr="004F52C2">
        <w:rPr>
          <w:rFonts w:ascii="Calibri" w:eastAsia="Calibri" w:hAnsi="Calibri" w:cs="Calibri"/>
          <w:color w:val="000000" w:themeColor="text1"/>
        </w:rPr>
        <w:t>the</w:t>
      </w:r>
      <w:r w:rsidR="00F635C6" w:rsidRPr="004F52C2">
        <w:rPr>
          <w:rFonts w:ascii="Calibri" w:eastAsia="Calibri" w:hAnsi="Calibri" w:cs="Calibri"/>
          <w:color w:val="000000" w:themeColor="text1"/>
        </w:rPr>
        <w:t xml:space="preserve"> preceding 24</w:t>
      </w:r>
      <w:r w:rsidR="00E97437" w:rsidRPr="004F52C2">
        <w:rPr>
          <w:rFonts w:ascii="Calibri" w:eastAsia="Calibri" w:hAnsi="Calibri" w:cs="Calibri"/>
          <w:color w:val="000000" w:themeColor="text1"/>
        </w:rPr>
        <w:t>-</w:t>
      </w:r>
      <w:r w:rsidR="00F635C6" w:rsidRPr="004F52C2">
        <w:rPr>
          <w:rFonts w:ascii="Calibri" w:eastAsia="Calibri" w:hAnsi="Calibri" w:cs="Calibri"/>
          <w:color w:val="000000" w:themeColor="text1"/>
        </w:rPr>
        <w:t>hour</w:t>
      </w:r>
      <w:r w:rsidR="001871A3" w:rsidRPr="004F52C2">
        <w:rPr>
          <w:rFonts w:ascii="Calibri" w:eastAsia="Calibri" w:hAnsi="Calibri" w:cs="Calibri"/>
          <w:color w:val="000000" w:themeColor="text1"/>
        </w:rPr>
        <w:t xml:space="preserve"> period</w:t>
      </w:r>
      <w:r w:rsidR="00F635C6" w:rsidRPr="004F52C2">
        <w:rPr>
          <w:rFonts w:ascii="Calibri" w:eastAsia="Calibri" w:hAnsi="Calibri" w:cs="Calibri"/>
          <w:color w:val="000000" w:themeColor="text1"/>
        </w:rPr>
        <w:t xml:space="preserve">, bringing the total number of COVID-related deaths identified in Victoria to </w:t>
      </w:r>
      <w:r w:rsidR="003615CC" w:rsidRPr="004F52C2">
        <w:rPr>
          <w:rFonts w:ascii="Calibri" w:eastAsia="Calibri" w:hAnsi="Calibri" w:cs="Calibri"/>
          <w:color w:val="000000" w:themeColor="text1"/>
        </w:rPr>
        <w:t>3,702</w:t>
      </w:r>
      <w:r w:rsidR="00F635C6" w:rsidRPr="004F52C2">
        <w:rPr>
          <w:rFonts w:ascii="Calibri" w:eastAsia="Calibri" w:hAnsi="Calibri" w:cs="Calibri"/>
          <w:color w:val="000000" w:themeColor="text1"/>
        </w:rPr>
        <w:t>.</w:t>
      </w:r>
    </w:p>
    <w:p w14:paraId="54400029" w14:textId="73693A65" w:rsidR="00B05AD0" w:rsidRPr="004F52C2" w:rsidRDefault="00A07127" w:rsidP="004F52C2">
      <w:pPr>
        <w:pStyle w:val="ListLevel1"/>
        <w:numPr>
          <w:ilvl w:val="0"/>
          <w:numId w:val="27"/>
        </w:numPr>
        <w:rPr>
          <w:rFonts w:ascii="Calibri" w:eastAsia="Calibri" w:hAnsi="Calibri" w:cs="Calibri"/>
          <w:color w:val="000000" w:themeColor="text1"/>
        </w:rPr>
      </w:pPr>
      <w:bookmarkStart w:id="155" w:name="_Toc96446434"/>
      <w:bookmarkStart w:id="156" w:name="_Toc1426108837"/>
      <w:r w:rsidRPr="004F52C2">
        <w:rPr>
          <w:rFonts w:ascii="Calibri" w:eastAsia="Calibri" w:hAnsi="Calibri" w:cs="Calibri"/>
          <w:color w:val="000000" w:themeColor="text1"/>
        </w:rPr>
        <w:t>W</w:t>
      </w:r>
      <w:r w:rsidR="003A2BB4" w:rsidRPr="004F52C2">
        <w:rPr>
          <w:rFonts w:ascii="Calibri" w:eastAsia="Calibri" w:hAnsi="Calibri" w:cs="Calibri"/>
          <w:color w:val="000000" w:themeColor="text1"/>
        </w:rPr>
        <w:t xml:space="preserve">astewater surveillance data </w:t>
      </w:r>
      <w:r w:rsidR="00500D5D" w:rsidRPr="004F52C2">
        <w:rPr>
          <w:rFonts w:ascii="Calibri" w:eastAsia="Calibri" w:hAnsi="Calibri" w:cs="Calibri"/>
          <w:color w:val="000000" w:themeColor="text1"/>
        </w:rPr>
        <w:t>within the past 14 days to 10 June</w:t>
      </w:r>
      <w:r w:rsidR="003A2BB4" w:rsidRPr="004F52C2">
        <w:rPr>
          <w:rFonts w:ascii="Calibri" w:eastAsia="Calibri" w:hAnsi="Calibri" w:cs="Calibri"/>
          <w:color w:val="000000" w:themeColor="text1"/>
        </w:rPr>
        <w:t xml:space="preserve"> </w:t>
      </w:r>
      <w:r w:rsidR="003C0513" w:rsidRPr="004F52C2">
        <w:rPr>
          <w:rFonts w:ascii="Calibri" w:eastAsia="Calibri" w:hAnsi="Calibri" w:cs="Calibri"/>
          <w:color w:val="000000" w:themeColor="text1"/>
        </w:rPr>
        <w:t>has shown</w:t>
      </w:r>
      <w:r w:rsidR="003A2BB4" w:rsidRPr="004F52C2">
        <w:rPr>
          <w:rFonts w:ascii="Calibri" w:eastAsia="Calibri" w:hAnsi="Calibri" w:cs="Calibri"/>
          <w:color w:val="000000" w:themeColor="text1"/>
        </w:rPr>
        <w:t xml:space="preserve"> that</w:t>
      </w:r>
      <w:r w:rsidR="00500D5D" w:rsidRPr="004F52C2">
        <w:rPr>
          <w:rFonts w:ascii="Calibri" w:eastAsia="Calibri" w:hAnsi="Calibri" w:cs="Calibri"/>
          <w:color w:val="000000" w:themeColor="text1"/>
        </w:rPr>
        <w:t>:</w:t>
      </w:r>
    </w:p>
    <w:p w14:paraId="373A1FC0" w14:textId="02E0C4AB" w:rsidR="00590E7F" w:rsidRPr="004F52C2" w:rsidRDefault="00590E7F"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lastRenderedPageBreak/>
        <w:t>BA.4/ BA.5</w:t>
      </w:r>
      <w:r w:rsidRPr="004F52C2">
        <w:rPr>
          <w:rStyle w:val="FootnoteReference"/>
          <w:rFonts w:ascii="Calibri" w:eastAsia="Calibri" w:hAnsi="Calibri" w:cs="Calibri"/>
          <w:color w:val="000000" w:themeColor="text1"/>
        </w:rPr>
        <w:footnoteReference w:id="14"/>
      </w:r>
      <w:r w:rsidRPr="004F52C2">
        <w:rPr>
          <w:rFonts w:ascii="Calibri" w:eastAsia="Calibri" w:hAnsi="Calibri" w:cs="Calibri"/>
          <w:color w:val="000000" w:themeColor="text1"/>
        </w:rPr>
        <w:t xml:space="preserve">  was detected at 95% of wastewater surveillance sites. </w:t>
      </w:r>
    </w:p>
    <w:p w14:paraId="0D9EA016" w14:textId="6035D997" w:rsidR="008476D7" w:rsidRPr="004F52C2" w:rsidRDefault="00F03A68"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t>While Omicron BA.2 continues to be the dominant variant detected at all sites, relative abundance of Omicron BA.4</w:t>
      </w:r>
      <w:r w:rsidR="00D23F38" w:rsidRPr="004F52C2">
        <w:rPr>
          <w:rFonts w:ascii="Calibri" w:eastAsia="Calibri" w:hAnsi="Calibri" w:cs="Calibri"/>
          <w:color w:val="000000" w:themeColor="text1"/>
        </w:rPr>
        <w:t xml:space="preserve">/ </w:t>
      </w:r>
      <w:r w:rsidR="008476D7" w:rsidRPr="004F52C2">
        <w:rPr>
          <w:rFonts w:ascii="Calibri" w:eastAsia="Calibri" w:hAnsi="Calibri" w:cs="Calibri"/>
          <w:color w:val="000000" w:themeColor="text1"/>
        </w:rPr>
        <w:t>BA.</w:t>
      </w:r>
      <w:r w:rsidRPr="004F52C2">
        <w:rPr>
          <w:rFonts w:ascii="Calibri" w:eastAsia="Calibri" w:hAnsi="Calibri" w:cs="Calibri"/>
          <w:color w:val="000000" w:themeColor="text1"/>
        </w:rPr>
        <w:t>5</w:t>
      </w:r>
      <w:r w:rsidR="00590E7F" w:rsidRPr="004F52C2">
        <w:rPr>
          <w:rFonts w:ascii="Calibri" w:eastAsia="Calibri" w:hAnsi="Calibri" w:cs="Calibri"/>
          <w:color w:val="000000" w:themeColor="text1"/>
        </w:rPr>
        <w:t xml:space="preserve"> </w:t>
      </w:r>
      <w:r w:rsidR="00C854F2" w:rsidRPr="004F52C2">
        <w:rPr>
          <w:rFonts w:ascii="Calibri" w:eastAsia="Calibri" w:hAnsi="Calibri" w:cs="Calibri"/>
          <w:color w:val="000000" w:themeColor="text1"/>
        </w:rPr>
        <w:t>is increasing</w:t>
      </w:r>
      <w:r w:rsidR="008476D7" w:rsidRPr="004F52C2">
        <w:rPr>
          <w:rFonts w:ascii="Calibri" w:eastAsia="Calibri" w:hAnsi="Calibri" w:cs="Calibri"/>
          <w:color w:val="000000" w:themeColor="text1"/>
        </w:rPr>
        <w:t xml:space="preserve">. </w:t>
      </w:r>
    </w:p>
    <w:p w14:paraId="12A433A7" w14:textId="7C5C66EB" w:rsidR="00206103" w:rsidRPr="004F52C2" w:rsidRDefault="00206103" w:rsidP="004F52C2">
      <w:pPr>
        <w:pStyle w:val="ListLevel2"/>
        <w:numPr>
          <w:ilvl w:val="1"/>
          <w:numId w:val="27"/>
        </w:numPr>
        <w:rPr>
          <w:rFonts w:ascii="Calibri" w:eastAsia="Calibri" w:hAnsi="Calibri" w:cs="Calibri"/>
          <w:color w:val="000000" w:themeColor="text1"/>
        </w:rPr>
      </w:pPr>
      <w:r w:rsidRPr="004F52C2">
        <w:rPr>
          <w:rFonts w:ascii="Calibri" w:eastAsia="Calibri" w:hAnsi="Calibri" w:cs="Calibri"/>
          <w:color w:val="000000" w:themeColor="text1"/>
        </w:rPr>
        <w:t>Airport surveillance shows repeat incursions of Omicron subvariants BA.4</w:t>
      </w:r>
      <w:r w:rsidR="008F7C06" w:rsidRPr="004F52C2">
        <w:rPr>
          <w:rFonts w:ascii="Calibri" w:eastAsia="Calibri" w:hAnsi="Calibri" w:cs="Calibri"/>
          <w:color w:val="000000" w:themeColor="text1"/>
        </w:rPr>
        <w:t xml:space="preserve">/ </w:t>
      </w:r>
      <w:r w:rsidR="002C65A7" w:rsidRPr="004F52C2">
        <w:rPr>
          <w:rFonts w:ascii="Calibri" w:eastAsia="Calibri" w:hAnsi="Calibri" w:cs="Calibri"/>
          <w:color w:val="000000" w:themeColor="text1"/>
        </w:rPr>
        <w:t>BA.</w:t>
      </w:r>
      <w:r w:rsidRPr="004F52C2">
        <w:rPr>
          <w:rFonts w:ascii="Calibri" w:eastAsia="Calibri" w:hAnsi="Calibri" w:cs="Calibri"/>
          <w:color w:val="000000" w:themeColor="text1"/>
        </w:rPr>
        <w:t>5 and BA.2.12.1</w:t>
      </w:r>
      <w:r w:rsidR="002C65A7" w:rsidRPr="004F52C2">
        <w:rPr>
          <w:rFonts w:ascii="Calibri" w:eastAsia="Calibri" w:hAnsi="Calibri" w:cs="Calibri"/>
          <w:color w:val="000000" w:themeColor="text1"/>
        </w:rPr>
        <w:t>.</w:t>
      </w:r>
    </w:p>
    <w:p w14:paraId="1F923861" w14:textId="77777777" w:rsidR="0002562E" w:rsidRPr="004F52C2" w:rsidRDefault="0002562E" w:rsidP="004F52C2">
      <w:pPr>
        <w:pStyle w:val="Heading3"/>
      </w:pPr>
      <w:bookmarkStart w:id="157" w:name="_Toc96446435"/>
      <w:bookmarkStart w:id="158" w:name="_Toc101380356"/>
      <w:bookmarkStart w:id="159" w:name="_Toc817396204"/>
      <w:bookmarkStart w:id="160" w:name="_Toc107569076"/>
      <w:bookmarkEnd w:id="147"/>
      <w:bookmarkEnd w:id="155"/>
      <w:bookmarkEnd w:id="156"/>
      <w:r w:rsidRPr="004F52C2">
        <w:t>Vaccinations</w:t>
      </w:r>
      <w:bookmarkEnd w:id="157"/>
      <w:bookmarkEnd w:id="158"/>
      <w:bookmarkEnd w:id="160"/>
      <w:r w:rsidRPr="004F52C2">
        <w:t xml:space="preserve"> </w:t>
      </w:r>
      <w:bookmarkEnd w:id="159"/>
    </w:p>
    <w:p w14:paraId="1B88597F" w14:textId="69B3FB27" w:rsidR="0002562E" w:rsidRPr="004F52C2" w:rsidRDefault="0002562E" w:rsidP="004F52C2">
      <w:pPr>
        <w:pStyle w:val="ListLevel1"/>
        <w:numPr>
          <w:ilvl w:val="0"/>
          <w:numId w:val="27"/>
        </w:numPr>
        <w:rPr>
          <w:rFonts w:eastAsiaTheme="minorEastAsia"/>
          <w:color w:val="000000" w:themeColor="text1"/>
          <w:lang w:val="en-US"/>
        </w:rPr>
      </w:pPr>
      <w:r w:rsidRPr="004F52C2">
        <w:rPr>
          <w:rFonts w:ascii="Calibri" w:eastAsia="Calibri" w:hAnsi="Calibri" w:cs="Calibri"/>
          <w:color w:val="000000" w:themeColor="text1"/>
        </w:rPr>
        <w:t xml:space="preserve">As </w:t>
      </w:r>
      <w:proofErr w:type="gramStart"/>
      <w:r w:rsidRPr="004F52C2">
        <w:rPr>
          <w:rFonts w:ascii="Calibri" w:eastAsia="Calibri" w:hAnsi="Calibri" w:cs="Calibri"/>
          <w:color w:val="000000" w:themeColor="text1"/>
        </w:rPr>
        <w:t>at</w:t>
      </w:r>
      <w:proofErr w:type="gramEnd"/>
      <w:r w:rsidRPr="004F52C2">
        <w:rPr>
          <w:rFonts w:ascii="Calibri" w:eastAsia="Calibri" w:hAnsi="Calibri" w:cs="Calibri"/>
          <w:color w:val="000000" w:themeColor="text1"/>
        </w:rPr>
        <w:t xml:space="preserve"> </w:t>
      </w:r>
      <w:r w:rsidR="00B95DD7" w:rsidRPr="004F52C2">
        <w:rPr>
          <w:rFonts w:ascii="Calibri" w:eastAsia="Calibri" w:hAnsi="Calibri" w:cs="Calibri"/>
          <w:color w:val="000000" w:themeColor="text1"/>
        </w:rPr>
        <w:t>1</w:t>
      </w:r>
      <w:r w:rsidR="00E431AE" w:rsidRPr="004F52C2">
        <w:rPr>
          <w:rFonts w:ascii="Calibri" w:eastAsia="Calibri" w:hAnsi="Calibri" w:cs="Calibri"/>
          <w:color w:val="000000" w:themeColor="text1"/>
        </w:rPr>
        <w:t>5</w:t>
      </w:r>
      <w:r w:rsidR="007B2B46" w:rsidRPr="004F52C2">
        <w:rPr>
          <w:rFonts w:ascii="Calibri" w:eastAsia="Calibri" w:hAnsi="Calibri" w:cs="Calibri"/>
          <w:color w:val="000000" w:themeColor="text1"/>
        </w:rPr>
        <w:t xml:space="preserve"> June </w:t>
      </w:r>
      <w:r w:rsidRPr="004F52C2" w:rsidDel="0002562E">
        <w:rPr>
          <w:rFonts w:ascii="Calibri" w:eastAsia="Calibri" w:hAnsi="Calibri" w:cs="Calibri"/>
          <w:color w:val="000000" w:themeColor="text1"/>
        </w:rPr>
        <w:t>2022</w:t>
      </w:r>
      <w:r w:rsidRPr="004F52C2">
        <w:rPr>
          <w:rFonts w:ascii="Calibri" w:eastAsia="Calibri" w:hAnsi="Calibri" w:cs="Calibri"/>
          <w:color w:val="000000" w:themeColor="text1"/>
        </w:rPr>
        <w:t>:</w:t>
      </w:r>
    </w:p>
    <w:p w14:paraId="58DE1A47" w14:textId="07298482" w:rsidR="0002562E" w:rsidRPr="004F52C2" w:rsidRDefault="0002562E" w:rsidP="004F52C2">
      <w:pPr>
        <w:pStyle w:val="ListLevel2"/>
        <w:numPr>
          <w:ilvl w:val="1"/>
          <w:numId w:val="27"/>
        </w:numPr>
        <w:rPr>
          <w:lang w:val="en-US"/>
        </w:rPr>
      </w:pPr>
      <w:r w:rsidRPr="004F52C2">
        <w:t xml:space="preserve">a total of </w:t>
      </w:r>
      <w:r w:rsidR="00C26E7B" w:rsidRPr="004F52C2">
        <w:t xml:space="preserve">6,267,930 </w:t>
      </w:r>
      <w:r w:rsidRPr="004F52C2">
        <w:t xml:space="preserve">doses have been administered through the </w:t>
      </w:r>
      <w:r w:rsidR="008B06B0" w:rsidRPr="004F52C2">
        <w:t>S</w:t>
      </w:r>
      <w:r w:rsidRPr="004F52C2">
        <w:t xml:space="preserve">tate’s vaccination program, contributing to a total of </w:t>
      </w:r>
      <w:r w:rsidR="00F56762" w:rsidRPr="004F52C2">
        <w:t xml:space="preserve">15,663,148 </w:t>
      </w:r>
      <w:r w:rsidRPr="004F52C2">
        <w:t>doses delivered in Victoria.</w:t>
      </w:r>
    </w:p>
    <w:p w14:paraId="5BA2F806" w14:textId="5C812E6D" w:rsidR="0002562E" w:rsidRPr="004F52C2" w:rsidRDefault="00EA3FFF" w:rsidP="004F52C2">
      <w:pPr>
        <w:pStyle w:val="ListLevel2"/>
        <w:numPr>
          <w:ilvl w:val="1"/>
          <w:numId w:val="27"/>
        </w:numPr>
        <w:rPr>
          <w:lang w:val="en-US"/>
        </w:rPr>
      </w:pPr>
      <w:r w:rsidRPr="004F52C2">
        <w:t>96.0</w:t>
      </w:r>
      <w:r w:rsidRPr="004F52C2" w:rsidDel="007B2B46">
        <w:t xml:space="preserve"> </w:t>
      </w:r>
      <w:r w:rsidR="0002562E" w:rsidRPr="004F52C2">
        <w:t xml:space="preserve">per cent of eligible Victorians </w:t>
      </w:r>
      <w:r w:rsidR="0002562E" w:rsidRPr="004F52C2">
        <w:rPr>
          <w:lang w:val="en-US"/>
        </w:rPr>
        <w:t>over the age of 12 have received one dose of a COVID-19 vaccination.</w:t>
      </w:r>
    </w:p>
    <w:p w14:paraId="1611DD0B" w14:textId="62DEE702" w:rsidR="0002562E" w:rsidRPr="004F52C2" w:rsidRDefault="00131DBE" w:rsidP="004F52C2">
      <w:pPr>
        <w:pStyle w:val="ListLevel2"/>
        <w:numPr>
          <w:ilvl w:val="1"/>
          <w:numId w:val="27"/>
        </w:numPr>
        <w:rPr>
          <w:rFonts w:eastAsiaTheme="minorEastAsia"/>
          <w:lang w:val="en-US"/>
        </w:rPr>
      </w:pPr>
      <w:r w:rsidRPr="004F52C2">
        <w:t xml:space="preserve">94.6 </w:t>
      </w:r>
      <w:r w:rsidR="007B2B46" w:rsidRPr="004F52C2">
        <w:t xml:space="preserve">per cent </w:t>
      </w:r>
      <w:r w:rsidR="0002562E" w:rsidRPr="004F52C2">
        <w:rPr>
          <w:lang w:val="en-US"/>
        </w:rPr>
        <w:t>of eligible Victorians over the age of 12 have received two doses of a COVID-19 vaccination.</w:t>
      </w:r>
    </w:p>
    <w:p w14:paraId="7A4F1FFB" w14:textId="77CF59F5" w:rsidR="00461050" w:rsidRPr="004F52C2" w:rsidRDefault="00D970AE" w:rsidP="004F52C2">
      <w:pPr>
        <w:pStyle w:val="ListLevel2"/>
        <w:numPr>
          <w:ilvl w:val="1"/>
          <w:numId w:val="27"/>
        </w:numPr>
        <w:rPr>
          <w:lang w:val="en-US"/>
        </w:rPr>
      </w:pPr>
      <w:r w:rsidRPr="004F52C2">
        <w:t>68.0</w:t>
      </w:r>
      <w:r w:rsidR="007B2B46" w:rsidRPr="004F52C2">
        <w:t xml:space="preserve"> per cent </w:t>
      </w:r>
      <w:r w:rsidR="0002562E" w:rsidRPr="004F52C2">
        <w:t xml:space="preserve">of eligible Victorians </w:t>
      </w:r>
      <w:r w:rsidR="0002562E" w:rsidRPr="004F52C2">
        <w:rPr>
          <w:lang w:val="en-US"/>
        </w:rPr>
        <w:t>over the age of 16 have received three doses (booster) of a COVID-19 vaccination.</w:t>
      </w:r>
    </w:p>
    <w:p w14:paraId="3633F5FA" w14:textId="77777777" w:rsidR="00C70A7F" w:rsidRPr="004F52C2" w:rsidRDefault="00C70A7F" w:rsidP="004F52C2">
      <w:pPr>
        <w:pStyle w:val="ListLevel1"/>
        <w:numPr>
          <w:ilvl w:val="0"/>
          <w:numId w:val="27"/>
        </w:numPr>
        <w:rPr>
          <w:rFonts w:eastAsiaTheme="minorEastAsia"/>
          <w:color w:val="000000" w:themeColor="text1"/>
          <w:lang w:val="en-US"/>
        </w:rPr>
      </w:pPr>
      <w:r w:rsidRPr="004F52C2">
        <w:rPr>
          <w:rFonts w:ascii="Calibri" w:eastAsia="Calibri" w:hAnsi="Calibri" w:cs="Calibri"/>
        </w:rPr>
        <w:t xml:space="preserve">As </w:t>
      </w:r>
      <w:proofErr w:type="gramStart"/>
      <w:r w:rsidRPr="004F52C2">
        <w:rPr>
          <w:rFonts w:ascii="Calibri" w:eastAsia="Calibri" w:hAnsi="Calibri" w:cs="Calibri"/>
        </w:rPr>
        <w:t>at</w:t>
      </w:r>
      <w:proofErr w:type="gramEnd"/>
      <w:r w:rsidRPr="004F52C2">
        <w:rPr>
          <w:rFonts w:ascii="Calibri" w:eastAsia="Calibri" w:hAnsi="Calibri" w:cs="Calibri"/>
        </w:rPr>
        <w:t xml:space="preserve"> 14 June 2022:</w:t>
      </w:r>
    </w:p>
    <w:p w14:paraId="02704334" w14:textId="77777777" w:rsidR="00C70A7F" w:rsidRPr="004F52C2" w:rsidRDefault="00C70A7F" w:rsidP="004F52C2">
      <w:pPr>
        <w:pStyle w:val="ListLevel2"/>
        <w:numPr>
          <w:ilvl w:val="1"/>
          <w:numId w:val="27"/>
        </w:numPr>
        <w:rPr>
          <w:lang w:val="en-US"/>
        </w:rPr>
      </w:pPr>
      <w:r w:rsidRPr="004F52C2">
        <w:t>A total of 38,520,819 doses have been administered by Commonwealth facilities nationally, contributing to a total of 59,773,648 delivered nationally.</w:t>
      </w:r>
    </w:p>
    <w:p w14:paraId="27CECB07" w14:textId="77777777" w:rsidR="00C70A7F" w:rsidRPr="004F52C2" w:rsidRDefault="00C70A7F" w:rsidP="004F52C2">
      <w:pPr>
        <w:pStyle w:val="ListLevel2"/>
        <w:numPr>
          <w:ilvl w:val="1"/>
          <w:numId w:val="27"/>
        </w:numPr>
        <w:rPr>
          <w:lang w:val="en-US"/>
        </w:rPr>
      </w:pPr>
      <w:r w:rsidRPr="004F52C2">
        <w:t>95.8 per cent of Australians aged 16 and over have received two doses of a COVID-19 vaccination.</w:t>
      </w:r>
    </w:p>
    <w:p w14:paraId="434F9AAB" w14:textId="77777777" w:rsidR="00C70A7F" w:rsidRPr="004F52C2" w:rsidRDefault="00C70A7F" w:rsidP="004F52C2">
      <w:pPr>
        <w:pStyle w:val="ListLevel2"/>
        <w:numPr>
          <w:ilvl w:val="1"/>
          <w:numId w:val="27"/>
        </w:numPr>
        <w:rPr>
          <w:lang w:val="en-US"/>
        </w:rPr>
      </w:pPr>
      <w:r w:rsidRPr="004F52C2">
        <w:t>70.3 per cent of eligible Australians have received three or more doses of a COVID-19 vaccination.</w:t>
      </w:r>
      <w:r w:rsidRPr="004F52C2">
        <w:rPr>
          <w:rStyle w:val="FootnoteReference"/>
          <w:lang w:val="en-US"/>
        </w:rPr>
        <w:footnoteReference w:id="15"/>
      </w:r>
    </w:p>
    <w:p w14:paraId="57B93986" w14:textId="77777777" w:rsidR="00A63E5C" w:rsidRPr="004F52C2" w:rsidRDefault="00A63E5C" w:rsidP="004F52C2">
      <w:pPr>
        <w:pStyle w:val="Heading2"/>
      </w:pPr>
      <w:bookmarkStart w:id="161" w:name="_Toc1018182806"/>
      <w:bookmarkStart w:id="162" w:name="_Toc107569077"/>
      <w:r w:rsidRPr="004F52C2">
        <w:t>The current global situation</w:t>
      </w:r>
      <w:bookmarkEnd w:id="162"/>
      <w:r w:rsidRPr="004F52C2">
        <w:t xml:space="preserve"> </w:t>
      </w:r>
    </w:p>
    <w:p w14:paraId="77E0BDD1" w14:textId="77777777" w:rsidR="00A63E5C" w:rsidRPr="004F52C2" w:rsidRDefault="00A63E5C" w:rsidP="004F52C2">
      <w:pPr>
        <w:pStyle w:val="ListLevel1"/>
      </w:pPr>
      <w:r w:rsidRPr="004F52C2">
        <w:t xml:space="preserve">The following situation </w:t>
      </w:r>
      <w:proofErr w:type="gramStart"/>
      <w:r w:rsidRPr="004F52C2">
        <w:t>update</w:t>
      </w:r>
      <w:proofErr w:type="gramEnd"/>
      <w:r w:rsidRPr="004F52C2">
        <w:t xml:space="preserve"> and data have been taken from the World Health Organisation, published 15 June 2022.</w:t>
      </w:r>
    </w:p>
    <w:tbl>
      <w:tblPr>
        <w:tblStyle w:val="TableGrid"/>
        <w:tblW w:w="0" w:type="auto"/>
        <w:tblLook w:val="04A0" w:firstRow="1" w:lastRow="0" w:firstColumn="1" w:lastColumn="0" w:noHBand="0" w:noVBand="1"/>
      </w:tblPr>
      <w:tblGrid>
        <w:gridCol w:w="3681"/>
        <w:gridCol w:w="5386"/>
      </w:tblGrid>
      <w:tr w:rsidR="00A63E5C" w:rsidRPr="004F52C2" w14:paraId="35942C3E"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03DEE999" w14:textId="77777777" w:rsidR="00A63E5C" w:rsidRPr="004F52C2" w:rsidRDefault="00A63E5C" w:rsidP="004F52C2">
            <w:pPr>
              <w:keepNext/>
              <w:rPr>
                <w:b/>
                <w:lang w:val="en-US"/>
              </w:rPr>
            </w:pPr>
            <w:r w:rsidRPr="004F52C2">
              <w:rPr>
                <w:b/>
                <w:lang w:val="en-US"/>
              </w:rPr>
              <w:t>Statistic</w:t>
            </w:r>
          </w:p>
        </w:tc>
        <w:tc>
          <w:tcPr>
            <w:tcW w:w="5386" w:type="dxa"/>
            <w:tcBorders>
              <w:top w:val="single" w:sz="4" w:space="0" w:color="auto"/>
              <w:left w:val="single" w:sz="4" w:space="0" w:color="auto"/>
              <w:bottom w:val="single" w:sz="4" w:space="0" w:color="auto"/>
              <w:right w:val="single" w:sz="4" w:space="0" w:color="auto"/>
            </w:tcBorders>
          </w:tcPr>
          <w:p w14:paraId="19B45100" w14:textId="77777777" w:rsidR="00A63E5C" w:rsidRPr="004F52C2" w:rsidRDefault="00A63E5C" w:rsidP="004F52C2">
            <w:pPr>
              <w:keepNext/>
              <w:widowControl w:val="0"/>
              <w:jc w:val="both"/>
              <w:rPr>
                <w:rFonts w:eastAsiaTheme="minorEastAsia"/>
                <w:b/>
                <w:sz w:val="20"/>
                <w:szCs w:val="20"/>
                <w:lang w:val="en-US"/>
              </w:rPr>
            </w:pPr>
          </w:p>
        </w:tc>
      </w:tr>
      <w:tr w:rsidR="00A63E5C" w:rsidRPr="004F52C2" w14:paraId="1DCC5DD2"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107205B1" w14:textId="77777777" w:rsidR="00A63E5C" w:rsidRPr="004F52C2" w:rsidRDefault="00A63E5C" w:rsidP="004F52C2">
            <w:pPr>
              <w:rPr>
                <w:lang w:val="en-US"/>
              </w:rPr>
            </w:pPr>
            <w:r w:rsidRPr="004F52C2">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01510F80" w14:textId="77777777" w:rsidR="00A63E5C" w:rsidRPr="004F52C2" w:rsidRDefault="00A63E5C" w:rsidP="004F52C2">
            <w:pPr>
              <w:rPr>
                <w:lang w:val="en-US"/>
              </w:rPr>
            </w:pPr>
            <w:r w:rsidRPr="004F52C2">
              <w:rPr>
                <w:lang w:val="en-US"/>
              </w:rPr>
              <w:t>Over 533 million</w:t>
            </w:r>
          </w:p>
        </w:tc>
      </w:tr>
      <w:tr w:rsidR="00A63E5C" w:rsidRPr="004F52C2" w14:paraId="56826898"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4437FD3C" w14:textId="77777777" w:rsidR="00A63E5C" w:rsidRPr="004F52C2" w:rsidRDefault="00A63E5C" w:rsidP="004F52C2">
            <w:pPr>
              <w:rPr>
                <w:lang w:val="en-US"/>
              </w:rPr>
            </w:pPr>
            <w:r w:rsidRPr="004F52C2">
              <w:rPr>
                <w:lang w:val="en-US"/>
              </w:rPr>
              <w:lastRenderedPageBreak/>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32FAB1C4" w14:textId="77777777" w:rsidR="00A63E5C" w:rsidRPr="004F52C2" w:rsidRDefault="00A63E5C" w:rsidP="004F52C2">
            <w:pPr>
              <w:rPr>
                <w:rFonts w:eastAsia="Wingdings"/>
                <w:sz w:val="19"/>
                <w:szCs w:val="19"/>
                <w:lang w:val="en-US"/>
              </w:rPr>
            </w:pPr>
            <w:r w:rsidRPr="004F52C2">
              <w:rPr>
                <w:rFonts w:ascii="Calibri" w:eastAsia="Calibri" w:hAnsi="Calibri" w:cs="Calibri"/>
                <w:lang w:val="en-US"/>
              </w:rPr>
              <w:t>Over 6.3 million</w:t>
            </w:r>
          </w:p>
        </w:tc>
      </w:tr>
      <w:tr w:rsidR="00A63E5C" w:rsidRPr="004F52C2" w14:paraId="6E5C5220" w14:textId="77777777" w:rsidTr="008205A5">
        <w:tc>
          <w:tcPr>
            <w:tcW w:w="3681" w:type="dxa"/>
            <w:tcBorders>
              <w:top w:val="single" w:sz="4" w:space="0" w:color="auto"/>
              <w:left w:val="single" w:sz="4" w:space="0" w:color="auto"/>
              <w:bottom w:val="single" w:sz="4" w:space="0" w:color="auto"/>
              <w:right w:val="single" w:sz="4" w:space="0" w:color="auto"/>
            </w:tcBorders>
            <w:hideMark/>
          </w:tcPr>
          <w:p w14:paraId="63F3787E" w14:textId="77777777" w:rsidR="00A63E5C" w:rsidRPr="004F52C2" w:rsidRDefault="00A63E5C" w:rsidP="004F52C2">
            <w:pPr>
              <w:rPr>
                <w:lang w:val="en-US"/>
              </w:rPr>
            </w:pPr>
            <w:r w:rsidRPr="004F52C2">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0E625B7C" w14:textId="77777777" w:rsidR="00A63E5C" w:rsidRPr="004F52C2" w:rsidRDefault="00A63E5C" w:rsidP="004F52C2">
            <w:pPr>
              <w:rPr>
                <w:lang w:val="en-US"/>
              </w:rPr>
            </w:pPr>
            <w:r w:rsidRPr="004F52C2">
              <w:rPr>
                <w:lang w:val="en-US"/>
              </w:rPr>
              <w:t>Over 3.2 million (&lt;1% per cent lower than the previous week)</w:t>
            </w:r>
          </w:p>
        </w:tc>
      </w:tr>
      <w:tr w:rsidR="00A63E5C" w:rsidRPr="004F52C2" w14:paraId="13E998C0" w14:textId="77777777" w:rsidTr="008205A5">
        <w:trPr>
          <w:trHeight w:val="1511"/>
        </w:trPr>
        <w:tc>
          <w:tcPr>
            <w:tcW w:w="3681" w:type="dxa"/>
            <w:tcBorders>
              <w:top w:val="single" w:sz="4" w:space="0" w:color="auto"/>
              <w:left w:val="single" w:sz="4" w:space="0" w:color="auto"/>
              <w:bottom w:val="single" w:sz="4" w:space="0" w:color="auto"/>
              <w:right w:val="single" w:sz="4" w:space="0" w:color="auto"/>
            </w:tcBorders>
            <w:hideMark/>
          </w:tcPr>
          <w:p w14:paraId="66C78AA9" w14:textId="77777777" w:rsidR="00A63E5C" w:rsidRPr="004F52C2" w:rsidRDefault="00A63E5C" w:rsidP="004F52C2">
            <w:pPr>
              <w:rPr>
                <w:lang w:val="en-US"/>
              </w:rPr>
            </w:pPr>
            <w:r w:rsidRPr="004F52C2">
              <w:rPr>
                <w:lang w:val="en-US"/>
              </w:rPr>
              <w:t>Country level: highest number of new weekly cases:</w:t>
            </w:r>
          </w:p>
        </w:tc>
        <w:tc>
          <w:tcPr>
            <w:tcW w:w="5386" w:type="dxa"/>
            <w:tcBorders>
              <w:top w:val="single" w:sz="4" w:space="0" w:color="auto"/>
              <w:left w:val="single" w:sz="4" w:space="0" w:color="auto"/>
              <w:bottom w:val="single" w:sz="4" w:space="0" w:color="auto"/>
              <w:right w:val="single" w:sz="4" w:space="0" w:color="auto"/>
            </w:tcBorders>
            <w:hideMark/>
          </w:tcPr>
          <w:p w14:paraId="101F6B1C" w14:textId="77777777" w:rsidR="00A63E5C" w:rsidRPr="004F52C2" w:rsidRDefault="00A63E5C" w:rsidP="004F52C2">
            <w:pPr>
              <w:rPr>
                <w:lang w:val="en-US"/>
              </w:rPr>
            </w:pPr>
            <w:r w:rsidRPr="004F52C2">
              <w:rPr>
                <w:lang w:val="en-US"/>
              </w:rPr>
              <w:t xml:space="preserve">United State of America (743,723 new cases; +13%) </w:t>
            </w:r>
          </w:p>
          <w:p w14:paraId="205CD25D" w14:textId="77777777" w:rsidR="00A63E5C" w:rsidRPr="004F52C2" w:rsidRDefault="00A63E5C" w:rsidP="004F52C2">
            <w:pPr>
              <w:rPr>
                <w:lang w:val="en-US"/>
              </w:rPr>
            </w:pPr>
            <w:r w:rsidRPr="004F52C2">
              <w:rPr>
                <w:lang w:val="en-US"/>
              </w:rPr>
              <w:t>China (501,146 new cases; -5%)</w:t>
            </w:r>
          </w:p>
          <w:p w14:paraId="23FEEE50" w14:textId="77777777" w:rsidR="00A63E5C" w:rsidRPr="004F52C2" w:rsidRDefault="00A63E5C" w:rsidP="004F52C2">
            <w:pPr>
              <w:rPr>
                <w:lang w:val="en-US"/>
              </w:rPr>
            </w:pPr>
            <w:r w:rsidRPr="004F52C2">
              <w:rPr>
                <w:lang w:val="en-US"/>
              </w:rPr>
              <w:t xml:space="preserve">Germany (281,706 new cases; +16%) </w:t>
            </w:r>
          </w:p>
          <w:p w14:paraId="06093334" w14:textId="77777777" w:rsidR="00A63E5C" w:rsidRPr="004F52C2" w:rsidRDefault="00A63E5C" w:rsidP="004F52C2">
            <w:pPr>
              <w:rPr>
                <w:lang w:val="en-US"/>
              </w:rPr>
            </w:pPr>
            <w:r w:rsidRPr="004F52C2">
              <w:rPr>
                <w:lang w:val="en-US"/>
              </w:rPr>
              <w:t xml:space="preserve">Brazil (279,862 new cases; +29%) </w:t>
            </w:r>
          </w:p>
          <w:p w14:paraId="29FE17F3" w14:textId="77777777" w:rsidR="00A63E5C" w:rsidRPr="004F52C2" w:rsidRDefault="00A63E5C" w:rsidP="004F52C2">
            <w:pPr>
              <w:rPr>
                <w:lang w:val="en-US"/>
              </w:rPr>
            </w:pPr>
            <w:r w:rsidRPr="004F52C2">
              <w:rPr>
                <w:lang w:val="en-US"/>
              </w:rPr>
              <w:t>Australia (194,158 new cases; -13%)</w:t>
            </w:r>
          </w:p>
        </w:tc>
      </w:tr>
    </w:tbl>
    <w:p w14:paraId="0395BE91" w14:textId="77777777" w:rsidR="00A63E5C" w:rsidRPr="004F52C2" w:rsidRDefault="00A63E5C" w:rsidP="004F52C2">
      <w:pPr>
        <w:pStyle w:val="FootnoteText"/>
      </w:pPr>
      <w:r w:rsidRPr="004F52C2">
        <w:t xml:space="preserve">Source: World Health Organisation, </w:t>
      </w:r>
      <w:r w:rsidRPr="004F52C2">
        <w:rPr>
          <w:i/>
        </w:rPr>
        <w:t>WHO COVID-19 Weekly Epidemiology Update</w:t>
      </w:r>
      <w:r w:rsidRPr="004F52C2">
        <w:t>, published 15 June 2022.</w:t>
      </w:r>
    </w:p>
    <w:p w14:paraId="473730CE" w14:textId="48F5F02F" w:rsidR="39597F43" w:rsidRPr="004F52C2" w:rsidRDefault="60539DDB" w:rsidP="004F52C2">
      <w:pPr>
        <w:pStyle w:val="Heading1"/>
      </w:pPr>
      <w:bookmarkStart w:id="163" w:name="_Toc107569078"/>
      <w:bookmarkEnd w:id="161"/>
      <w:r w:rsidRPr="004F52C2">
        <w:t>Reasons for decision to make</w:t>
      </w:r>
      <w:r w:rsidR="2DDB59FC" w:rsidRPr="004F52C2">
        <w:t xml:space="preserve"> </w:t>
      </w:r>
      <w:r w:rsidRPr="004F52C2">
        <w:t>pandemic order</w:t>
      </w:r>
      <w:bookmarkEnd w:id="148"/>
      <w:bookmarkEnd w:id="149"/>
      <w:bookmarkEnd w:id="150"/>
      <w:bookmarkEnd w:id="151"/>
      <w:bookmarkEnd w:id="152"/>
      <w:r w:rsidR="2DDB59FC" w:rsidRPr="004F52C2">
        <w:t>s</w:t>
      </w:r>
      <w:bookmarkEnd w:id="153"/>
      <w:bookmarkEnd w:id="154"/>
      <w:bookmarkEnd w:id="163"/>
    </w:p>
    <w:p w14:paraId="50074568" w14:textId="0C38C62F" w:rsidR="00017852" w:rsidRPr="004F52C2" w:rsidRDefault="60539DDB" w:rsidP="004F52C2">
      <w:pPr>
        <w:pStyle w:val="Heading2"/>
      </w:pPr>
      <w:bookmarkStart w:id="164" w:name="_Toc1561581584"/>
      <w:bookmarkStart w:id="165" w:name="_Toc404320307"/>
      <w:bookmarkStart w:id="166" w:name="_Toc1461670932"/>
      <w:bookmarkStart w:id="167" w:name="_Toc921295096"/>
      <w:bookmarkStart w:id="168" w:name="_Toc1865129065"/>
      <w:bookmarkStart w:id="169" w:name="_Toc92396244"/>
      <w:bookmarkStart w:id="170" w:name="_Toc2110945050"/>
      <w:bookmarkStart w:id="171" w:name="_Toc107569079"/>
      <w:r w:rsidRPr="004F52C2">
        <w:t>Overview</w:t>
      </w:r>
      <w:bookmarkEnd w:id="164"/>
      <w:bookmarkEnd w:id="165"/>
      <w:bookmarkEnd w:id="166"/>
      <w:bookmarkEnd w:id="167"/>
      <w:bookmarkEnd w:id="168"/>
      <w:bookmarkEnd w:id="169"/>
      <w:bookmarkEnd w:id="170"/>
      <w:bookmarkEnd w:id="171"/>
    </w:p>
    <w:p w14:paraId="6D6517B6" w14:textId="77777777" w:rsidR="00AD1FA4" w:rsidRPr="004F52C2" w:rsidDel="00863A34" w:rsidRDefault="6BD83AFD" w:rsidP="004F52C2">
      <w:pPr>
        <w:pStyle w:val="ListLevel1"/>
      </w:pPr>
      <w:r w:rsidRPr="004F52C2">
        <w:t xml:space="preserve">Protecting public health and wellbeing in Victoria from the risks posed by the COVID-19 pandemic is of primary importance when I am deciding </w:t>
      </w:r>
      <w:proofErr w:type="gramStart"/>
      <w:r w:rsidRPr="004F52C2">
        <w:t>whether or not</w:t>
      </w:r>
      <w:proofErr w:type="gramEnd"/>
      <w:r w:rsidRPr="004F52C2">
        <w:t xml:space="preserve"> to issue pandemic orders. This is a priority supported by the PHW Act.</w:t>
      </w:r>
    </w:p>
    <w:p w14:paraId="2F474152" w14:textId="77777777" w:rsidR="007518B9" w:rsidRPr="004F52C2" w:rsidRDefault="6EAEB438" w:rsidP="004F52C2">
      <w:pPr>
        <w:pStyle w:val="ListLevel1"/>
      </w:pPr>
      <w:r w:rsidRPr="004F52C2">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4F52C2" w:rsidRDefault="5AE6895C" w:rsidP="004F52C2">
      <w:pPr>
        <w:pStyle w:val="ListLevel1"/>
      </w:pPr>
      <w:bookmarkStart w:id="172" w:name="_Ref92180445"/>
      <w:r w:rsidRPr="004F52C2">
        <w:t>Section 165AL(2)(b) permits me to have regard to any other matter I consider relevant, including (but not limited to) social and economic factors. Section 165</w:t>
      </w:r>
      <w:proofErr w:type="gramStart"/>
      <w:r w:rsidRPr="004F52C2">
        <w:t>AL(</w:t>
      </w:r>
      <w:proofErr w:type="gramEnd"/>
      <w:r w:rsidRPr="004F52C2">
        <w:t>3) permits me to consult with any other person I consider appropriate before making pandemic orders.</w:t>
      </w:r>
      <w:bookmarkEnd w:id="172"/>
    </w:p>
    <w:p w14:paraId="68D424E4" w14:textId="4F7D4B6C" w:rsidR="00AD1FA4" w:rsidRPr="004F52C2" w:rsidRDefault="6BD83AFD" w:rsidP="004F52C2">
      <w:pPr>
        <w:pStyle w:val="ListLevel1"/>
      </w:pPr>
      <w:r w:rsidRPr="004F52C2">
        <w:t>In making the decision to issue the pandemic order</w:t>
      </w:r>
      <w:r w:rsidR="09788370" w:rsidRPr="004F52C2">
        <w:t>s</w:t>
      </w:r>
      <w:r w:rsidRPr="004F52C2">
        <w:t>, I have had regard to current, detailed health advice. On the basis of that health advice, I believe that it is reasonably necessary for me to make the pandemic orders to protect public health.</w:t>
      </w:r>
      <w:r w:rsidR="00AD1FA4" w:rsidRPr="004F52C2">
        <w:rPr>
          <w:rStyle w:val="FootnoteReference"/>
          <w:sz w:val="20"/>
          <w:szCs w:val="20"/>
        </w:rPr>
        <w:footnoteReference w:id="16"/>
      </w:r>
      <w:r w:rsidRPr="004F52C2">
        <w:t xml:space="preserve"> In assessing what is 'reasonably necessary', I have had regard to Gleeson CJ's observation in </w:t>
      </w:r>
      <w:r w:rsidRPr="004F52C2">
        <w:rPr>
          <w:i/>
          <w:iCs/>
        </w:rPr>
        <w:t xml:space="preserve">Thomas v Mowbray </w:t>
      </w:r>
      <w:r w:rsidRPr="004F52C2">
        <w:t xml:space="preserve">(2007) 233 CLR 307 at [22] that </w:t>
      </w:r>
      <w:r w:rsidR="00A63E5C" w:rsidRPr="004F52C2">
        <w:rPr>
          <w:i/>
          <w:iCs/>
        </w:rPr>
        <w:t>’</w:t>
      </w:r>
      <w:r w:rsidRPr="004F52C2">
        <w:rPr>
          <w:i/>
          <w:iCs/>
        </w:rPr>
        <w:t>the [decision-maker] has to consider whether the relevant obligation, prohibition or restriction imposes a greater degree of restraint than the reasonable protection of the public requires</w:t>
      </w:r>
      <w:r w:rsidR="00194B20" w:rsidRPr="004F52C2">
        <w:rPr>
          <w:i/>
          <w:iCs/>
        </w:rPr>
        <w:t>.</w:t>
      </w:r>
      <w:r w:rsidR="00A63E5C" w:rsidRPr="004F52C2">
        <w:rPr>
          <w:i/>
          <w:iCs/>
        </w:rPr>
        <w:t>’</w:t>
      </w:r>
    </w:p>
    <w:p w14:paraId="02BA8367" w14:textId="205365C5" w:rsidR="009D5CC9" w:rsidRPr="004F52C2" w:rsidRDefault="691C8FE3" w:rsidP="004F52C2">
      <w:pPr>
        <w:pStyle w:val="ListLevel1"/>
        <w:rPr>
          <w:rFonts w:eastAsia="Lucida Grande"/>
        </w:rPr>
      </w:pPr>
      <w:r w:rsidRPr="004F52C2">
        <w:rPr>
          <w:rFonts w:eastAsia="Lucida Grande"/>
        </w:rPr>
        <w:t>Having had regard to the advice of the Chief Health Officer</w:t>
      </w:r>
      <w:r w:rsidR="03C033FB" w:rsidRPr="004F52C2">
        <w:rPr>
          <w:rFonts w:eastAsia="Lucida Grande"/>
        </w:rPr>
        <w:t xml:space="preserve"> and the</w:t>
      </w:r>
      <w:r w:rsidR="084D8D70" w:rsidRPr="004F52C2">
        <w:rPr>
          <w:rFonts w:eastAsia="Lucida Grande"/>
        </w:rPr>
        <w:t xml:space="preserve"> Acting Chief Health Officer</w:t>
      </w:r>
      <w:r w:rsidR="03427200" w:rsidRPr="004F52C2">
        <w:rPr>
          <w:rFonts w:eastAsia="Lucida Grande"/>
        </w:rPr>
        <w:t>,</w:t>
      </w:r>
      <w:r w:rsidRPr="004F52C2">
        <w:rPr>
          <w:rFonts w:eastAsia="Lucida Grande"/>
        </w:rPr>
        <w:t xml:space="preserve"> it is my view that making </w:t>
      </w:r>
      <w:r w:rsidR="32A9B519" w:rsidRPr="004F52C2">
        <w:rPr>
          <w:rFonts w:eastAsia="Lucida Grande"/>
        </w:rPr>
        <w:t xml:space="preserve">these </w:t>
      </w:r>
      <w:r w:rsidRPr="004F52C2">
        <w:rPr>
          <w:rFonts w:eastAsia="Lucida Grande"/>
        </w:rPr>
        <w:t>pandemic order</w:t>
      </w:r>
      <w:r w:rsidR="32A9B519" w:rsidRPr="004F52C2">
        <w:rPr>
          <w:rFonts w:eastAsia="Lucida Grande"/>
        </w:rPr>
        <w:t>s</w:t>
      </w:r>
      <w:r w:rsidRPr="004F52C2">
        <w:rPr>
          <w:rFonts w:eastAsia="Lucida Grande"/>
        </w:rPr>
        <w:t xml:space="preserve"> </w:t>
      </w:r>
      <w:r w:rsidR="45D2159F" w:rsidRPr="004F52C2">
        <w:rPr>
          <w:rFonts w:eastAsia="Lucida Grande"/>
        </w:rPr>
        <w:t>are</w:t>
      </w:r>
      <w:r w:rsidRPr="004F52C2">
        <w:rPr>
          <w:rFonts w:eastAsia="Lucida Grande"/>
        </w:rPr>
        <w:t xml:space="preserve"> reasonably necessary to </w:t>
      </w:r>
      <w:r w:rsidR="77E623CE" w:rsidRPr="004F52C2">
        <w:rPr>
          <w:rFonts w:eastAsia="Lucida Grande"/>
        </w:rPr>
        <w:t>reduce the risk that COVID</w:t>
      </w:r>
      <w:r w:rsidR="50E59A44" w:rsidRPr="004F52C2">
        <w:rPr>
          <w:rFonts w:eastAsia="Lucida Grande"/>
        </w:rPr>
        <w:t>-</w:t>
      </w:r>
      <w:r w:rsidR="77E623CE" w:rsidRPr="004F52C2">
        <w:rPr>
          <w:rFonts w:eastAsia="Lucida Grande"/>
        </w:rPr>
        <w:t>19 poses</w:t>
      </w:r>
      <w:r w:rsidR="336D70C8" w:rsidRPr="004F52C2">
        <w:rPr>
          <w:rFonts w:eastAsia="Lucida Grande"/>
        </w:rPr>
        <w:t xml:space="preserve">. </w:t>
      </w:r>
    </w:p>
    <w:p w14:paraId="7198CF8A" w14:textId="24AACF22" w:rsidR="00F24670" w:rsidRPr="004F52C2" w:rsidRDefault="7A340BD8" w:rsidP="004F52C2">
      <w:pPr>
        <w:pStyle w:val="ListLevel1"/>
        <w:rPr>
          <w:shd w:val="clear" w:color="auto" w:fill="FAF9F8"/>
        </w:rPr>
      </w:pPr>
      <w:r w:rsidRPr="004F52C2">
        <w:t xml:space="preserve">Currently, </w:t>
      </w:r>
      <w:r w:rsidRPr="004F52C2">
        <w:rPr>
          <w:rFonts w:eastAsia="Lucida Grande"/>
        </w:rPr>
        <w:t>Omicron</w:t>
      </w:r>
      <w:r w:rsidRPr="004F52C2">
        <w:t xml:space="preserve"> is the dominant variant of COVID-19 circulating across the world. The Omicron variant has multiple sub-lineages, including BA.1.1, BA.1, BA.2 and BA.3. The predominant sub-</w:t>
      </w:r>
      <w:r w:rsidRPr="004F52C2">
        <w:lastRenderedPageBreak/>
        <w:t>lineage globally is BA.1., however, the proportion of BA.2 cases is increasing globally, with evidence indicating that in New South Wales and Victoria (BA.2 is now the dominant sub-lineage</w:t>
      </w:r>
      <w:r w:rsidR="468F91A1" w:rsidRPr="004F52C2">
        <w:t>)</w:t>
      </w:r>
      <w:r w:rsidRPr="004F52C2">
        <w:t>.</w:t>
      </w:r>
      <w:r w:rsidR="00F24670" w:rsidRPr="004F52C2">
        <w:rPr>
          <w:rStyle w:val="FootnoteReference"/>
        </w:rPr>
        <w:footnoteReference w:id="17"/>
      </w:r>
    </w:p>
    <w:p w14:paraId="32BC0507" w14:textId="2078C02F" w:rsidR="00E93185" w:rsidRPr="004F52C2" w:rsidRDefault="3E087E24" w:rsidP="004F52C2">
      <w:pPr>
        <w:pStyle w:val="ListLevel1"/>
        <w:rPr>
          <w:shd w:val="clear" w:color="auto" w:fill="FAF9F8"/>
        </w:rPr>
      </w:pPr>
      <w:r w:rsidRPr="004F52C2">
        <w:t>Evidence about the Omicron sub-lineage BA.2 and the potential implications for individuals, the population and the health system is building. Initial evidence demonstrates that BA.2 has a moderate growth advantage over BA.1. The growth advantage of BA.2 over other variants and sub-lineages translates to greater transmission, posing a significant risk due to the potential for a steep rise in infections and hospitalisations over the coming weeks, from a baseline of sustained community transmission.</w:t>
      </w:r>
      <w:r w:rsidR="00D3576C" w:rsidRPr="004F52C2">
        <w:rPr>
          <w:rStyle w:val="FootnoteReference"/>
        </w:rPr>
        <w:footnoteReference w:id="18"/>
      </w:r>
    </w:p>
    <w:p w14:paraId="56D2079A" w14:textId="2DE7E8D2" w:rsidR="00094125" w:rsidRPr="004F52C2" w:rsidRDefault="00094125" w:rsidP="004F52C2">
      <w:pPr>
        <w:pStyle w:val="ListLevel1"/>
        <w:rPr>
          <w:shd w:val="clear" w:color="auto" w:fill="FAF9F8"/>
        </w:rPr>
      </w:pPr>
      <w:r w:rsidRPr="004F52C2">
        <w:t>Evidence regarding the disease severity of BA.2 is still emerging; however, preliminary data suggests that infection with BA.2 does not result in a higher risk of hospitalisation than BA.1. Even if less severe disease continues to be a feature of BA.2, it may still have a significant impact on our hospital system given the sheer number of cases that could result from a more transmissible variant, and particularly in winter.</w:t>
      </w:r>
      <w:r w:rsidRPr="004F52C2">
        <w:rPr>
          <w:rStyle w:val="FootnoteReference"/>
        </w:rPr>
        <w:footnoteReference w:id="19"/>
      </w:r>
    </w:p>
    <w:p w14:paraId="64DCD03D" w14:textId="00B64E1E" w:rsidR="00794F24" w:rsidRPr="004F52C2" w:rsidRDefault="00794F24" w:rsidP="004F52C2">
      <w:pPr>
        <w:pStyle w:val="ListLevel1"/>
        <w:rPr>
          <w:shd w:val="clear" w:color="auto" w:fill="FAF9F8"/>
        </w:rPr>
      </w:pPr>
      <w:r w:rsidRPr="004F52C2">
        <w:t xml:space="preserve">I note that new variants of concern, </w:t>
      </w:r>
      <w:r w:rsidR="00094125" w:rsidRPr="004F52C2">
        <w:t xml:space="preserve">sub-lineages </w:t>
      </w:r>
      <w:r w:rsidRPr="004F52C2">
        <w:t xml:space="preserve">BA.4 and BA.5, have emerged recently, may be associated with higher levels of immune escape </w:t>
      </w:r>
      <w:r w:rsidR="00CB4C72" w:rsidRPr="004F52C2">
        <w:t>and, in the case of BA.4, may be contributing to increasing hospitalisations in News South Wales and possibl</w:t>
      </w:r>
      <w:r w:rsidR="00094125" w:rsidRPr="004F52C2">
        <w:t>y</w:t>
      </w:r>
      <w:r w:rsidR="00CB4C72" w:rsidRPr="004F52C2">
        <w:t xml:space="preserve"> Queensland.</w:t>
      </w:r>
      <w:r w:rsidR="00CB4C72" w:rsidRPr="004F52C2">
        <w:rPr>
          <w:rStyle w:val="FootnoteReference"/>
        </w:rPr>
        <w:footnoteReference w:id="20"/>
      </w:r>
    </w:p>
    <w:p w14:paraId="3B48637C" w14:textId="59139C4E" w:rsidR="00794F24" w:rsidRPr="004F52C2" w:rsidRDefault="00AE7F48" w:rsidP="004F52C2">
      <w:pPr>
        <w:pStyle w:val="ListLevel1"/>
        <w:rPr>
          <w:shd w:val="clear" w:color="auto" w:fill="FAF9F8"/>
        </w:rPr>
      </w:pPr>
      <w:r w:rsidRPr="004F52C2">
        <w:t xml:space="preserve">From 9 January 2022, Victoria </w:t>
      </w:r>
      <w:r w:rsidR="00094125" w:rsidRPr="004F52C2">
        <w:t xml:space="preserve">experienced </w:t>
      </w:r>
      <w:r w:rsidRPr="004F52C2">
        <w:t>a downward trend in case numbers from a peak of 51,356 new cases on 8 January 2022.</w:t>
      </w:r>
      <w:r w:rsidRPr="004F52C2">
        <w:rPr>
          <w:rStyle w:val="FootnoteReference"/>
        </w:rPr>
        <w:t xml:space="preserve"> </w:t>
      </w:r>
      <w:r w:rsidR="00794F24" w:rsidRPr="004F52C2">
        <w:rPr>
          <w:rStyle w:val="FootnoteReference"/>
        </w:rPr>
        <w:footnoteReference w:id="21"/>
      </w:r>
      <w:r w:rsidRPr="004F52C2">
        <w:t xml:space="preserve"> However, </w:t>
      </w:r>
      <w:r w:rsidR="00094125" w:rsidRPr="004F52C2">
        <w:t>f</w:t>
      </w:r>
      <w:r w:rsidR="00183342" w:rsidRPr="004F52C2">
        <w:t>rom</w:t>
      </w:r>
      <w:r w:rsidR="00794F24" w:rsidRPr="004F52C2">
        <w:t xml:space="preserve"> </w:t>
      </w:r>
      <w:r w:rsidRPr="004F52C2">
        <w:t xml:space="preserve">15 March 2022 case numbers </w:t>
      </w:r>
      <w:r w:rsidR="00794F24" w:rsidRPr="004F52C2">
        <w:t>rose</w:t>
      </w:r>
      <w:r w:rsidRPr="004F52C2">
        <w:t xml:space="preserve"> steadily</w:t>
      </w:r>
      <w:r w:rsidR="00794F24" w:rsidRPr="004F52C2">
        <w:t xml:space="preserve">, </w:t>
      </w:r>
      <w:r w:rsidR="00094125" w:rsidRPr="004F52C2">
        <w:t>but</w:t>
      </w:r>
      <w:r w:rsidR="00794F24" w:rsidRPr="004F52C2">
        <w:t xml:space="preserve"> have</w:t>
      </w:r>
      <w:r w:rsidR="00094125" w:rsidRPr="004F52C2">
        <w:t xml:space="preserve"> now</w:t>
      </w:r>
      <w:r w:rsidR="00794F24" w:rsidRPr="004F52C2">
        <w:t xml:space="preserve"> reduced slightly as of 16 June 2022</w:t>
      </w:r>
      <w:r w:rsidRPr="004F52C2">
        <w:t>.</w:t>
      </w:r>
      <w:r w:rsidR="00794F24" w:rsidRPr="004F52C2">
        <w:rPr>
          <w:rStyle w:val="FootnoteReference"/>
        </w:rPr>
        <w:footnoteReference w:id="22"/>
      </w:r>
      <w:r w:rsidRPr="004F52C2">
        <w:t xml:space="preserve"> </w:t>
      </w:r>
    </w:p>
    <w:p w14:paraId="2934860C" w14:textId="400C99A6" w:rsidR="00AE7F48" w:rsidRPr="004F52C2" w:rsidRDefault="00AE7F48" w:rsidP="004F52C2">
      <w:pPr>
        <w:pStyle w:val="ListLevel1"/>
        <w:rPr>
          <w:shd w:val="clear" w:color="auto" w:fill="FAF9F8"/>
        </w:rPr>
      </w:pPr>
      <w:r w:rsidRPr="004F52C2">
        <w:t xml:space="preserve">A similar trend </w:t>
      </w:r>
      <w:r w:rsidR="00094125" w:rsidRPr="004F52C2">
        <w:t>has occurred</w:t>
      </w:r>
      <w:r w:rsidRPr="004F52C2">
        <w:t xml:space="preserve"> in New South Wales, with 24,115 positive cases recorded on the 23 March 2022, following a previous peak of 91,928 daily infections on 12 January 2022. </w:t>
      </w:r>
      <w:r w:rsidR="00094125" w:rsidRPr="004F52C2">
        <w:t>All</w:t>
      </w:r>
      <w:r w:rsidRPr="004F52C2">
        <w:t xml:space="preserve"> other jurisdictions that experienced an Omicron wave in January </w:t>
      </w:r>
      <w:r w:rsidR="003412F5" w:rsidRPr="004F52C2">
        <w:t xml:space="preserve">have </w:t>
      </w:r>
      <w:r w:rsidR="00094125" w:rsidRPr="004F52C2">
        <w:t xml:space="preserve">also </w:t>
      </w:r>
      <w:r w:rsidR="003412F5" w:rsidRPr="004F52C2">
        <w:t>seen</w:t>
      </w:r>
      <w:r w:rsidRPr="004F52C2">
        <w:t xml:space="preserve"> a resurgence in case numbers. While caution should be exercised in interpreting changing case numbers, the increased proportion of cases identified as the more infectious BA.2 sub-lineage coupled with increasing case numbers represent</w:t>
      </w:r>
      <w:r w:rsidR="00094125" w:rsidRPr="004F52C2">
        <w:t>ed</w:t>
      </w:r>
      <w:r w:rsidRPr="004F52C2">
        <w:t xml:space="preserve"> a trend towards a national BA.2 wave.</w:t>
      </w:r>
      <w:r w:rsidRPr="004F52C2">
        <w:rPr>
          <w:rStyle w:val="FootnoteReference"/>
        </w:rPr>
        <w:footnoteReference w:id="23"/>
      </w:r>
    </w:p>
    <w:p w14:paraId="17D7DC81" w14:textId="06D608A7" w:rsidR="002B4B1F" w:rsidRPr="004F52C2" w:rsidRDefault="1BE594C5" w:rsidP="004F52C2">
      <w:pPr>
        <w:pStyle w:val="ListLevel1"/>
        <w:rPr>
          <w:shd w:val="clear" w:color="auto" w:fill="FAF9F8"/>
        </w:rPr>
      </w:pPr>
      <w:r w:rsidRPr="004F52C2">
        <w:t xml:space="preserve">On </w:t>
      </w:r>
      <w:r w:rsidR="391569D6" w:rsidRPr="004F52C2">
        <w:t xml:space="preserve">19 April 2022, the Chief Health Officer advised </w:t>
      </w:r>
      <w:r w:rsidR="30D95D70" w:rsidRPr="004F52C2">
        <w:t xml:space="preserve">me </w:t>
      </w:r>
      <w:r w:rsidR="3DBCF1E9" w:rsidRPr="004F52C2">
        <w:t>there were no changes to modelling project</w:t>
      </w:r>
      <w:r w:rsidR="3A2E7DA2" w:rsidRPr="004F52C2">
        <w:t>ions</w:t>
      </w:r>
      <w:r w:rsidR="3DBCF1E9" w:rsidRPr="004F52C2">
        <w:t xml:space="preserve"> </w:t>
      </w:r>
      <w:r w:rsidR="561E3E49" w:rsidRPr="004F52C2">
        <w:t xml:space="preserve">in relation </w:t>
      </w:r>
      <w:r w:rsidR="3A2E7DA2" w:rsidRPr="004F52C2">
        <w:t xml:space="preserve">to </w:t>
      </w:r>
      <w:r w:rsidR="561E3E49" w:rsidRPr="004F52C2">
        <w:t>cases and hospitalisations (at a peak of 450</w:t>
      </w:r>
      <w:r w:rsidR="00F94032" w:rsidRPr="004F52C2">
        <w:t xml:space="preserve"> </w:t>
      </w:r>
      <w:r w:rsidR="561E3E49" w:rsidRPr="004F52C2">
        <w:t>–</w:t>
      </w:r>
      <w:r w:rsidR="00F94032" w:rsidRPr="004F52C2">
        <w:t xml:space="preserve"> </w:t>
      </w:r>
      <w:r w:rsidR="561E3E49" w:rsidRPr="004F52C2">
        <w:t>500 hospitalisations per day).</w:t>
      </w:r>
      <w:r w:rsidR="009E5197" w:rsidRPr="004F52C2">
        <w:rPr>
          <w:rStyle w:val="FootnoteReference"/>
        </w:rPr>
        <w:footnoteReference w:id="24"/>
      </w:r>
    </w:p>
    <w:p w14:paraId="7EA6C295" w14:textId="5EF588B9" w:rsidR="009B1B1E" w:rsidRPr="004F52C2" w:rsidRDefault="003377D8" w:rsidP="004F52C2">
      <w:pPr>
        <w:pStyle w:val="ListLevel1"/>
        <w:rPr>
          <w:shd w:val="clear" w:color="auto" w:fill="FAF9F8"/>
        </w:rPr>
      </w:pPr>
      <w:r w:rsidRPr="004F52C2">
        <w:t xml:space="preserve">I note the </w:t>
      </w:r>
      <w:r w:rsidR="009B1B1E" w:rsidRPr="004F52C2">
        <w:t xml:space="preserve">Victorian healthcare system faced additional and extraordinary pressure due to the Omicron outbreak. Hospital admissions surged and there were severe workforce shortages across the system including acute care, community care, aged care, and ambulance services. High demand </w:t>
      </w:r>
      <w:r w:rsidR="009B1B1E" w:rsidRPr="004F52C2">
        <w:lastRenderedPageBreak/>
        <w:t>and declining resource availability contributed to the Department of Health issuing a coordinated ‘Pandemic Code Brown’ triggering public hospitals to activate Code Brown plans on 19 January 2022 (Victorian Department of Health (f), 2022). The Pandemic Code Brown was stood down on 14 February 2022.</w:t>
      </w:r>
      <w:r w:rsidR="009B1B1E" w:rsidRPr="004F52C2">
        <w:rPr>
          <w:rStyle w:val="FootnoteReference"/>
        </w:rPr>
        <w:footnoteReference w:id="25"/>
      </w:r>
      <w:r w:rsidR="009B1B1E" w:rsidRPr="004F52C2">
        <w:t xml:space="preserve">  </w:t>
      </w:r>
    </w:p>
    <w:p w14:paraId="1F7B45DC" w14:textId="49FABE29" w:rsidR="00261D42" w:rsidRPr="004F52C2" w:rsidRDefault="546961E4" w:rsidP="004F52C2">
      <w:pPr>
        <w:pStyle w:val="ListLevel1"/>
        <w:rPr>
          <w:shd w:val="clear" w:color="auto" w:fill="FAF9F8"/>
        </w:rPr>
      </w:pPr>
      <w:r w:rsidRPr="004F52C2">
        <w:t xml:space="preserve">The changes to the pandemic orders </w:t>
      </w:r>
      <w:r w:rsidR="1EE74D3C" w:rsidRPr="004F52C2">
        <w:t xml:space="preserve">recognise the transition of the pandemic response </w:t>
      </w:r>
      <w:r w:rsidR="0ED3FDCA" w:rsidRPr="004F52C2">
        <w:t>to</w:t>
      </w:r>
      <w:r w:rsidR="0ED3FDCA" w:rsidRPr="004F52C2">
        <w:rPr>
          <w:shd w:val="clear" w:color="auto" w:fill="FAF9F8"/>
        </w:rPr>
        <w:t xml:space="preserve"> </w:t>
      </w:r>
      <w:r w:rsidR="4F819733" w:rsidRPr="004F52C2">
        <w:t xml:space="preserve">empowering </w:t>
      </w:r>
      <w:r w:rsidR="5E78BA45" w:rsidRPr="004F52C2">
        <w:t>industry</w:t>
      </w:r>
      <w:r w:rsidR="56CCF70A" w:rsidRPr="004F52C2">
        <w:t xml:space="preserve">, </w:t>
      </w:r>
      <w:proofErr w:type="gramStart"/>
      <w:r w:rsidR="56CCF70A" w:rsidRPr="004F52C2">
        <w:t>workplace</w:t>
      </w:r>
      <w:r w:rsidR="39D7D3DD" w:rsidRPr="004F52C2">
        <w:t>s</w:t>
      </w:r>
      <w:proofErr w:type="gramEnd"/>
      <w:r w:rsidR="56CCF70A" w:rsidRPr="004F52C2">
        <w:t xml:space="preserve"> </w:t>
      </w:r>
      <w:r w:rsidR="5E78BA45" w:rsidRPr="004F52C2">
        <w:t>and individual</w:t>
      </w:r>
      <w:r w:rsidR="4F819733" w:rsidRPr="004F52C2">
        <w:t xml:space="preserve">s to make decisions </w:t>
      </w:r>
      <w:r w:rsidR="19AE813A" w:rsidRPr="004F52C2">
        <w:t xml:space="preserve">based on </w:t>
      </w:r>
      <w:r w:rsidR="346C3B41" w:rsidRPr="004F52C2">
        <w:t>public health</w:t>
      </w:r>
      <w:r w:rsidR="346C3B41" w:rsidRPr="004F52C2">
        <w:rPr>
          <w:shd w:val="clear" w:color="auto" w:fill="FAF9F8"/>
        </w:rPr>
        <w:t xml:space="preserve"> </w:t>
      </w:r>
      <w:r w:rsidR="346C3B41" w:rsidRPr="004F52C2">
        <w:t>guidance</w:t>
      </w:r>
      <w:r w:rsidR="39D7D3DD" w:rsidRPr="004F52C2">
        <w:rPr>
          <w:shd w:val="clear" w:color="auto" w:fill="FAF9F8"/>
        </w:rPr>
        <w:t>.</w:t>
      </w:r>
    </w:p>
    <w:p w14:paraId="52984232" w14:textId="301AB27E" w:rsidR="009053EC" w:rsidRPr="004F52C2" w:rsidRDefault="00B603F9" w:rsidP="004F52C2">
      <w:pPr>
        <w:pStyle w:val="ListLevel1"/>
        <w:rPr>
          <w:shd w:val="clear" w:color="auto" w:fill="FAF9F8"/>
        </w:rPr>
      </w:pPr>
      <w:r w:rsidRPr="004F52C2">
        <w:t>On 16 June 2022,</w:t>
      </w:r>
      <w:r w:rsidR="00976CB9" w:rsidRPr="004F52C2">
        <w:t xml:space="preserve"> the</w:t>
      </w:r>
      <w:r w:rsidR="009053EC" w:rsidRPr="004F52C2">
        <w:t xml:space="preserve"> </w:t>
      </w:r>
      <w:r w:rsidR="00103B82" w:rsidRPr="004F52C2">
        <w:t xml:space="preserve">Acting </w:t>
      </w:r>
      <w:r w:rsidR="009053EC" w:rsidRPr="004F52C2">
        <w:t xml:space="preserve">Chief Health Officer relevantly advised </w:t>
      </w:r>
      <w:r w:rsidR="00D34F4A" w:rsidRPr="004F52C2">
        <w:t xml:space="preserve">the following </w:t>
      </w:r>
      <w:r w:rsidR="006F661C" w:rsidRPr="004F52C2">
        <w:t>changes to the Orders are appropriate</w:t>
      </w:r>
      <w:r w:rsidR="0046157C" w:rsidRPr="004F52C2">
        <w:t>:</w:t>
      </w:r>
      <w:r w:rsidRPr="004F52C2">
        <w:rPr>
          <w:rStyle w:val="FootnoteReference"/>
        </w:rPr>
        <w:footnoteReference w:id="26"/>
      </w:r>
    </w:p>
    <w:p w14:paraId="66771CFB" w14:textId="55AC4549" w:rsidR="00C662A9" w:rsidRPr="004F52C2" w:rsidRDefault="00C662A9" w:rsidP="004F52C2">
      <w:pPr>
        <w:pStyle w:val="ListLevel2"/>
        <w:rPr>
          <w:shd w:val="clear" w:color="auto" w:fill="FAF9F8"/>
        </w:rPr>
      </w:pPr>
      <w:r w:rsidRPr="004F52C2">
        <w:t xml:space="preserve">Removal of face covering requirements </w:t>
      </w:r>
      <w:r w:rsidR="00422C83" w:rsidRPr="004F52C2">
        <w:t>at airports</w:t>
      </w:r>
    </w:p>
    <w:p w14:paraId="75F7C28B" w14:textId="4BADB1FC" w:rsidR="00F901C2" w:rsidRPr="004F52C2" w:rsidRDefault="003803B9" w:rsidP="004F52C2">
      <w:pPr>
        <w:pStyle w:val="ListLevel3"/>
        <w:rPr>
          <w:shd w:val="clear" w:color="auto" w:fill="FAF9F8"/>
        </w:rPr>
      </w:pPr>
      <w:r w:rsidRPr="004F52C2">
        <w:t>As</w:t>
      </w:r>
      <w:r w:rsidR="003E39B5" w:rsidRPr="004F52C2">
        <w:t xml:space="preserve"> face covering requirements have eased in other settings, it is proportionate </w:t>
      </w:r>
      <w:r w:rsidR="002C68E9" w:rsidRPr="004F52C2">
        <w:t xml:space="preserve">to ease these </w:t>
      </w:r>
      <w:r w:rsidR="006225FA" w:rsidRPr="004F52C2">
        <w:t xml:space="preserve">requirements based on the risk </w:t>
      </w:r>
      <w:r w:rsidR="000305E6" w:rsidRPr="004F52C2">
        <w:t>levels and continuing high rates of vaccinations</w:t>
      </w:r>
      <w:r w:rsidR="00C662A9" w:rsidRPr="004F52C2">
        <w:t>.</w:t>
      </w:r>
    </w:p>
    <w:p w14:paraId="23F746A5" w14:textId="4CEAE10D" w:rsidR="00611E10" w:rsidRPr="004F52C2" w:rsidRDefault="1FF4712D" w:rsidP="004F52C2">
      <w:pPr>
        <w:pStyle w:val="ListLevel3"/>
        <w:rPr>
          <w:shd w:val="clear" w:color="auto" w:fill="FAF9F8"/>
        </w:rPr>
      </w:pPr>
      <w:r w:rsidRPr="004F52C2">
        <w:t xml:space="preserve">This also reflects the AHPCC recommendation from 14 June 2022 that face covering requirements </w:t>
      </w:r>
      <w:r w:rsidR="00A42FF8" w:rsidRPr="004F52C2">
        <w:t>in</w:t>
      </w:r>
      <w:r w:rsidRPr="004F52C2">
        <w:t xml:space="preserve"> airports should be removed.</w:t>
      </w:r>
      <w:r w:rsidR="00611E10" w:rsidRPr="004F52C2">
        <w:rPr>
          <w:rStyle w:val="FootnoteReference"/>
        </w:rPr>
        <w:footnoteReference w:id="27"/>
      </w:r>
    </w:p>
    <w:p w14:paraId="16A025E0" w14:textId="20FB567F" w:rsidR="00E37455" w:rsidRPr="004F52C2" w:rsidRDefault="00E37455" w:rsidP="004F52C2">
      <w:pPr>
        <w:pStyle w:val="ListLevel3"/>
        <w:rPr>
          <w:shd w:val="clear" w:color="auto" w:fill="FAF9F8"/>
        </w:rPr>
      </w:pPr>
      <w:r w:rsidRPr="000A7D01">
        <w:t>Airport staff supporting passenger transfer and passage should be strongly encouraged</w:t>
      </w:r>
      <w:r w:rsidRPr="004F52C2">
        <w:rPr>
          <w:shd w:val="clear" w:color="auto" w:fill="FAF9F8"/>
        </w:rPr>
        <w:t xml:space="preserve"> </w:t>
      </w:r>
      <w:r w:rsidRPr="000A7D01">
        <w:t>to continue wearing face coverings to minimise their occupational risk of acquiring and transmitting COVID-19.</w:t>
      </w:r>
      <w:r w:rsidRPr="004F52C2">
        <w:rPr>
          <w:shd w:val="clear" w:color="auto" w:fill="FAF9F8"/>
        </w:rPr>
        <w:t xml:space="preserve">  </w:t>
      </w:r>
    </w:p>
    <w:p w14:paraId="138004CC" w14:textId="2BE054D9" w:rsidR="000305E6" w:rsidRPr="004F52C2" w:rsidRDefault="00E81061" w:rsidP="004F52C2">
      <w:pPr>
        <w:pStyle w:val="ListLevel3"/>
        <w:rPr>
          <w:shd w:val="clear" w:color="auto" w:fill="FAF9F8"/>
        </w:rPr>
      </w:pPr>
      <w:r w:rsidRPr="004F52C2">
        <w:t xml:space="preserve">However, aircraft continue to be considered high-risk settings where face covering requirements remain proportionate to the overall public health risk and should be continued.  </w:t>
      </w:r>
    </w:p>
    <w:p w14:paraId="77C7A2AB" w14:textId="69C8A043" w:rsidR="00C662A9" w:rsidRPr="004F52C2" w:rsidRDefault="00BC490B" w:rsidP="004F52C2">
      <w:pPr>
        <w:pStyle w:val="ListLevel2"/>
        <w:rPr>
          <w:shd w:val="clear" w:color="auto" w:fill="FAF9F8"/>
        </w:rPr>
      </w:pPr>
      <w:r w:rsidRPr="004F52C2">
        <w:t xml:space="preserve">Removal of visitor caps at care </w:t>
      </w:r>
      <w:r w:rsidR="00B0770C" w:rsidRPr="004F52C2">
        <w:t>facilities</w:t>
      </w:r>
    </w:p>
    <w:p w14:paraId="6327EB0D" w14:textId="37054277" w:rsidR="00745CEE" w:rsidRPr="004F52C2" w:rsidRDefault="00745CEE" w:rsidP="004F52C2">
      <w:pPr>
        <w:pStyle w:val="ListLevel3"/>
      </w:pPr>
      <w:r w:rsidRPr="004F52C2">
        <w:t xml:space="preserve">As restrictions have eased, care facility residents themselves can come and go extensively on a day-to-day basis. Therefore, the incursion risk that visitors pose to care facilities has changed. In this context, limiting the number of visitors attending per day is no longer a proportionate measure. </w:t>
      </w:r>
    </w:p>
    <w:p w14:paraId="4D2AB1BE" w14:textId="699F33CE" w:rsidR="00B04308" w:rsidRPr="004F52C2" w:rsidRDefault="00103962" w:rsidP="004F52C2">
      <w:pPr>
        <w:pStyle w:val="ListLevel3"/>
      </w:pPr>
      <w:r w:rsidRPr="004F52C2">
        <w:t>I</w:t>
      </w:r>
      <w:r w:rsidR="00B04308" w:rsidRPr="004F52C2">
        <w:t xml:space="preserve">n the context of sustained high levels of community transmission, it is proportionate to retain </w:t>
      </w:r>
      <w:r w:rsidRPr="004F52C2">
        <w:t xml:space="preserve">rapid antigen (RA) </w:t>
      </w:r>
      <w:r w:rsidR="00B04308" w:rsidRPr="004F52C2">
        <w:t>testing to mitigate the incursion risk to protect residents. RA tests are a useful screening tool as they are quick, convenient and exclude COVID-19 infection with a high level of accuracy.</w:t>
      </w:r>
    </w:p>
    <w:p w14:paraId="5B0C27BF" w14:textId="196771CB" w:rsidR="00B0770C" w:rsidRPr="004F52C2" w:rsidRDefault="55F2D9CD" w:rsidP="004F52C2">
      <w:pPr>
        <w:pStyle w:val="ListLevel3"/>
        <w:rPr>
          <w:shd w:val="clear" w:color="auto" w:fill="FAF9F8"/>
        </w:rPr>
      </w:pPr>
      <w:r w:rsidRPr="004F52C2">
        <w:t>Visitors who are unable to obtain a RA test on the day of their visit can only visit in limited circumstances</w:t>
      </w:r>
      <w:r w:rsidR="300C1738" w:rsidRPr="004F52C2">
        <w:t>. That is,</w:t>
      </w:r>
      <w:r w:rsidRPr="004F52C2">
        <w:t xml:space="preserve"> to provide urgent support</w:t>
      </w:r>
      <w:r w:rsidR="300C1738" w:rsidRPr="004F52C2">
        <w:t xml:space="preserve">, professional care, </w:t>
      </w:r>
      <w:r w:rsidR="13308E56" w:rsidRPr="004F52C2">
        <w:t xml:space="preserve">an </w:t>
      </w:r>
      <w:r w:rsidR="13308E56" w:rsidRPr="004F52C2">
        <w:lastRenderedPageBreak/>
        <w:t>end-of-life visit</w:t>
      </w:r>
      <w:r w:rsidR="300C1738" w:rsidRPr="004F52C2">
        <w:t xml:space="preserve"> or because a </w:t>
      </w:r>
      <w:r w:rsidR="54CB68A3" w:rsidRPr="004F52C2">
        <w:t xml:space="preserve">PCR test </w:t>
      </w:r>
      <w:r w:rsidR="6A877D15" w:rsidRPr="004F52C2">
        <w:t>h</w:t>
      </w:r>
      <w:r w:rsidR="54CB68A3" w:rsidRPr="004F52C2">
        <w:t>as been taken in the previous 24 hours</w:t>
      </w:r>
      <w:r w:rsidR="3C210552" w:rsidRPr="004F52C2">
        <w:t xml:space="preserve"> and suitable evidence of a negative resul</w:t>
      </w:r>
      <w:r w:rsidR="6A877D15" w:rsidRPr="004F52C2">
        <w:t>t has been provided</w:t>
      </w:r>
      <w:r w:rsidR="64C51140" w:rsidRPr="004F52C2">
        <w:t>.</w:t>
      </w:r>
    </w:p>
    <w:p w14:paraId="4C589931" w14:textId="30852E9F" w:rsidR="00675DE6" w:rsidRPr="004F52C2" w:rsidRDefault="00F32E1E" w:rsidP="004F52C2">
      <w:pPr>
        <w:pStyle w:val="ListLevel2"/>
        <w:rPr>
          <w:shd w:val="clear" w:color="auto" w:fill="FAF9F8"/>
        </w:rPr>
      </w:pPr>
      <w:r w:rsidRPr="004F52C2">
        <w:t xml:space="preserve">Amendment to </w:t>
      </w:r>
      <w:r w:rsidR="0067346F" w:rsidRPr="004F52C2">
        <w:t xml:space="preserve">RA testing </w:t>
      </w:r>
      <w:r w:rsidRPr="004F52C2">
        <w:t xml:space="preserve">requirements </w:t>
      </w:r>
      <w:r w:rsidR="0067346F" w:rsidRPr="004F52C2">
        <w:t>at care</w:t>
      </w:r>
      <w:r w:rsidRPr="004F52C2">
        <w:t xml:space="preserve"> facilities</w:t>
      </w:r>
    </w:p>
    <w:p w14:paraId="34F99EFF" w14:textId="56911AFB" w:rsidR="00F32E1E" w:rsidRPr="004F52C2" w:rsidRDefault="00F32E1E" w:rsidP="004F52C2">
      <w:pPr>
        <w:pStyle w:val="ListLevel3"/>
      </w:pPr>
      <w:r w:rsidRPr="004F52C2">
        <w:t xml:space="preserve">The public health intention is that a RA test needs to be taken on the day of visitation, however, it does not need to be taken on-site at the care facility.  </w:t>
      </w:r>
    </w:p>
    <w:p w14:paraId="2B367CCA" w14:textId="1957389A" w:rsidR="006B72FC" w:rsidRPr="004F52C2" w:rsidRDefault="0038413F" w:rsidP="004F52C2">
      <w:pPr>
        <w:pStyle w:val="ListLevel3"/>
      </w:pPr>
      <w:r w:rsidRPr="004F52C2">
        <w:t>The</w:t>
      </w:r>
      <w:r w:rsidR="00260170" w:rsidRPr="004F52C2">
        <w:t xml:space="preserve"> change will </w:t>
      </w:r>
      <w:r w:rsidR="00540C48" w:rsidRPr="004F52C2">
        <w:t xml:space="preserve">allow </w:t>
      </w:r>
      <w:r w:rsidR="00437290" w:rsidRPr="004F52C2">
        <w:t xml:space="preserve">visitors to provide evidence of a negative RA test by way of a written </w:t>
      </w:r>
      <w:r w:rsidR="500A38B9" w:rsidRPr="004F52C2">
        <w:t xml:space="preserve">attestation </w:t>
      </w:r>
      <w:r w:rsidR="3271BC1B" w:rsidRPr="004F52C2">
        <w:t>declaration</w:t>
      </w:r>
      <w:r w:rsidR="5AC56882" w:rsidRPr="004F52C2">
        <w:t>.</w:t>
      </w:r>
      <w:r w:rsidRPr="004F52C2">
        <w:t xml:space="preserve"> This </w:t>
      </w:r>
      <w:r w:rsidRPr="004F52C2" w:rsidDel="00230402">
        <w:t>a</w:t>
      </w:r>
      <w:r w:rsidR="00230402" w:rsidRPr="004F52C2">
        <w:t xml:space="preserve">ddresses </w:t>
      </w:r>
      <w:r w:rsidRPr="004F52C2" w:rsidDel="00230402">
        <w:t xml:space="preserve">workforce </w:t>
      </w:r>
      <w:r w:rsidR="5AC56882" w:rsidRPr="004F52C2">
        <w:t xml:space="preserve">issues </w:t>
      </w:r>
      <w:r w:rsidR="731FB0BE" w:rsidRPr="004F52C2">
        <w:t>any</w:t>
      </w:r>
      <w:r w:rsidR="00982DBF" w:rsidRPr="004F52C2">
        <w:t xml:space="preserve"> staffing pressures caused by having to oversee RA tests</w:t>
      </w:r>
      <w:r w:rsidR="00230402" w:rsidRPr="004F52C2">
        <w:t>, is more practical for visitors</w:t>
      </w:r>
      <w:r w:rsidR="00DC6809" w:rsidRPr="004F52C2">
        <w:t xml:space="preserve">, </w:t>
      </w:r>
      <w:r w:rsidRPr="004F52C2" w:rsidDel="00230402">
        <w:t xml:space="preserve">and </w:t>
      </w:r>
      <w:r w:rsidR="00230402" w:rsidRPr="004F52C2">
        <w:t xml:space="preserve">eliminates unnecessary wait times at the entrance to the facility and maintains the intended risk mitigation measure of surveillance testing prior to entering a higher risk setting.   </w:t>
      </w:r>
    </w:p>
    <w:p w14:paraId="4FFF8CE5" w14:textId="2193526E" w:rsidR="007902DC" w:rsidRPr="004F52C2" w:rsidRDefault="00B93E0C" w:rsidP="004F52C2">
      <w:pPr>
        <w:pStyle w:val="ListLevel2"/>
        <w:rPr>
          <w:shd w:val="clear" w:color="auto" w:fill="FAF9F8"/>
        </w:rPr>
      </w:pPr>
      <w:r w:rsidRPr="004F52C2">
        <w:t>Amendment to reasons for close contacts to leave self-quarantine</w:t>
      </w:r>
      <w:r w:rsidR="00167FDC" w:rsidRPr="004F52C2">
        <w:t xml:space="preserve"> or diagnosed persons/probable cases to leave self-isolation to escape the risk of harm</w:t>
      </w:r>
    </w:p>
    <w:p w14:paraId="7361C06A" w14:textId="377CD6D7" w:rsidR="002110DF" w:rsidRPr="004F52C2" w:rsidRDefault="00167FDC" w:rsidP="004F52C2">
      <w:pPr>
        <w:pStyle w:val="ListLevel3"/>
      </w:pPr>
      <w:r w:rsidRPr="004F52C2">
        <w:t>This change ensures a person can leave the premises where they are self-isolating or self-quarantining if they are at risk of harm. </w:t>
      </w:r>
    </w:p>
    <w:p w14:paraId="432C178F" w14:textId="2BCE05F4" w:rsidR="003C3825" w:rsidRPr="004F52C2" w:rsidRDefault="004D3A1B" w:rsidP="004F52C2">
      <w:pPr>
        <w:pStyle w:val="ListLevel2"/>
        <w:rPr>
          <w:shd w:val="clear" w:color="auto" w:fill="FAF9F8"/>
        </w:rPr>
      </w:pPr>
      <w:r w:rsidRPr="004F52C2">
        <w:t>Amendment to reasons</w:t>
      </w:r>
      <w:r w:rsidR="00B40978" w:rsidRPr="004F52C2">
        <w:t xml:space="preserve"> for diagnosed persons/probable cases to leave self-isolation</w:t>
      </w:r>
    </w:p>
    <w:p w14:paraId="1BA00E0F" w14:textId="77777777" w:rsidR="00D20C89" w:rsidRPr="004F52C2" w:rsidRDefault="00B40978" w:rsidP="004F52C2">
      <w:pPr>
        <w:pStyle w:val="ListLevel3"/>
        <w:rPr>
          <w:shd w:val="clear" w:color="auto" w:fill="FAF9F8"/>
        </w:rPr>
      </w:pPr>
      <w:r w:rsidRPr="004F52C2">
        <w:t>An additional reason has been added</w:t>
      </w:r>
      <w:r w:rsidR="00E1717A" w:rsidRPr="004F52C2">
        <w:t xml:space="preserve"> to allow a diagnosed person or probable case in self-isolation to transport another person they live with to, or from, a work premises, an education facility, or a healthcare appointment</w:t>
      </w:r>
      <w:r w:rsidR="00D62089" w:rsidRPr="004F52C2">
        <w:t>, subject to certain conditions</w:t>
      </w:r>
      <w:r w:rsidR="00E1717A" w:rsidRPr="004F52C2">
        <w:t>.</w:t>
      </w:r>
    </w:p>
    <w:p w14:paraId="38B6FA11" w14:textId="0F3B463B" w:rsidR="00770D99" w:rsidRPr="004F52C2" w:rsidRDefault="00D20C89" w:rsidP="004F52C2">
      <w:pPr>
        <w:pStyle w:val="ListLevel3"/>
        <w:rPr>
          <w:shd w:val="clear" w:color="auto" w:fill="FAF9F8"/>
        </w:rPr>
      </w:pPr>
      <w:r w:rsidRPr="004F52C2">
        <w:t xml:space="preserve">This change would likely have minimal impact on wider transmission rates and provide a practical reprieve that will support the wellbeing of individuals and households. </w:t>
      </w:r>
      <w:r w:rsidR="00E1717A" w:rsidRPr="004F52C2">
        <w:t xml:space="preserve">  </w:t>
      </w:r>
    </w:p>
    <w:p w14:paraId="355C16CE" w14:textId="630FC711" w:rsidR="00C711C7" w:rsidRPr="004F52C2" w:rsidRDefault="00F460B9" w:rsidP="004F52C2">
      <w:pPr>
        <w:pStyle w:val="ListLevel2"/>
        <w:rPr>
          <w:shd w:val="clear" w:color="auto" w:fill="FAF9F8"/>
        </w:rPr>
      </w:pPr>
      <w:r w:rsidRPr="004F52C2">
        <w:t>Amend</w:t>
      </w:r>
      <w:r w:rsidR="004A7CD0" w:rsidRPr="004F52C2">
        <w:t>ment</w:t>
      </w:r>
      <w:r w:rsidRPr="004F52C2">
        <w:t xml:space="preserve"> </w:t>
      </w:r>
      <w:r w:rsidR="00F05CB5" w:rsidRPr="004F52C2">
        <w:t xml:space="preserve">to clarify </w:t>
      </w:r>
      <w:r w:rsidR="004A7CD0" w:rsidRPr="004F52C2">
        <w:t>reasons to leave self-quarantine for close contacts</w:t>
      </w:r>
    </w:p>
    <w:p w14:paraId="4C88C1EA" w14:textId="6F54BE0D" w:rsidR="00E47AEA" w:rsidRPr="004F52C2" w:rsidRDefault="00AF456C" w:rsidP="004F52C2">
      <w:pPr>
        <w:pStyle w:val="ListLevel3"/>
      </w:pPr>
      <w:r w:rsidRPr="004F52C2">
        <w:t xml:space="preserve"> This amendment will provide clarity on requirements for close contacts</w:t>
      </w:r>
      <w:r w:rsidR="00D565CE" w:rsidRPr="004F52C2">
        <w:t xml:space="preserve"> and will align reasons to leave self-quarantine with the reasons for diagnosed persons/probable cases to leave self-isolation.</w:t>
      </w:r>
      <w:r w:rsidRPr="004F52C2">
        <w:t xml:space="preserve"> </w:t>
      </w:r>
    </w:p>
    <w:p w14:paraId="3F62961A" w14:textId="6A6CE6C1" w:rsidR="00E15023" w:rsidRPr="004F52C2" w:rsidRDefault="00AF456C" w:rsidP="004F52C2">
      <w:pPr>
        <w:pStyle w:val="ListLevel3"/>
      </w:pPr>
      <w:r w:rsidRPr="004F52C2">
        <w:t xml:space="preserve">It considers the wide availability of RA tests within the community and other mitigation strategies in place to reduce transmission opportunities and protect those most at risk of severe health outcomes from COVID-19 (for example, avoidance of sensitive settings, mask requirements and workplace/education notifications).  </w:t>
      </w:r>
    </w:p>
    <w:p w14:paraId="27C3A3BD" w14:textId="5FDB75FD" w:rsidR="008F765D" w:rsidRPr="004F52C2" w:rsidRDefault="00D565CE" w:rsidP="004F52C2">
      <w:pPr>
        <w:pStyle w:val="ListLevel3"/>
      </w:pPr>
      <w:r w:rsidRPr="004F52C2">
        <w:t>It also</w:t>
      </w:r>
      <w:r w:rsidR="00203BB6" w:rsidRPr="004F52C2">
        <w:t xml:space="preserve"> allows for simplification so that all close contacts can be managed by way of surveillance testing</w:t>
      </w:r>
      <w:r w:rsidRPr="004F52C2">
        <w:t>. This will</w:t>
      </w:r>
      <w:r w:rsidR="00203BB6" w:rsidRPr="004F52C2">
        <w:t xml:space="preserve"> reduce </w:t>
      </w:r>
      <w:r w:rsidRPr="004F52C2">
        <w:t>any</w:t>
      </w:r>
      <w:r w:rsidR="00203BB6" w:rsidRPr="004F52C2">
        <w:t xml:space="preserve"> confusion that may arise from the list of additional reasons to leave self-quarantine which was previously provided for a minority who may choose to self-quarantine. </w:t>
      </w:r>
    </w:p>
    <w:p w14:paraId="637723C9" w14:textId="014A53F7" w:rsidR="00290400" w:rsidRPr="004F52C2" w:rsidRDefault="00955647" w:rsidP="004F52C2">
      <w:pPr>
        <w:pStyle w:val="ListLevel2"/>
        <w:rPr>
          <w:shd w:val="clear" w:color="auto" w:fill="FAF9F8"/>
        </w:rPr>
      </w:pPr>
      <w:r w:rsidRPr="004F52C2">
        <w:lastRenderedPageBreak/>
        <w:t xml:space="preserve">Amendment to clarify </w:t>
      </w:r>
      <w:r w:rsidR="00FB7A4B" w:rsidRPr="004F52C2">
        <w:t>req</w:t>
      </w:r>
      <w:r w:rsidR="00A84067" w:rsidRPr="004F52C2">
        <w:t>uirements around relocation during self-isolation</w:t>
      </w:r>
    </w:p>
    <w:p w14:paraId="05D8F76C" w14:textId="1B83D12C" w:rsidR="00FE6E7E" w:rsidRPr="004F52C2" w:rsidRDefault="00FE6E7E" w:rsidP="004F52C2">
      <w:pPr>
        <w:pStyle w:val="ListLevel3"/>
      </w:pPr>
      <w:r w:rsidRPr="004F52C2">
        <w:t xml:space="preserve">This change allows people who have voluntarily entered the </w:t>
      </w:r>
      <w:r w:rsidR="0097489E" w:rsidRPr="004F52C2">
        <w:t xml:space="preserve">Victorian Quarantine Hub </w:t>
      </w:r>
      <w:r w:rsidRPr="004F52C2">
        <w:t xml:space="preserve">or a </w:t>
      </w:r>
      <w:r w:rsidR="0097489E" w:rsidRPr="004F52C2">
        <w:t xml:space="preserve">Coronavirus Isolation and Recovery Facility </w:t>
      </w:r>
      <w:r w:rsidRPr="004F52C2">
        <w:t xml:space="preserve">to have the ability to return to an alternative place of residence should they need. </w:t>
      </w:r>
    </w:p>
    <w:p w14:paraId="6C48A5BE" w14:textId="74E55AE8" w:rsidR="008E1173" w:rsidRPr="004F52C2" w:rsidRDefault="00FE6E7E" w:rsidP="004F52C2">
      <w:pPr>
        <w:pStyle w:val="ListLevel3"/>
      </w:pPr>
      <w:r w:rsidRPr="004F52C2">
        <w:t xml:space="preserve">This also ensures that those who have volunteered to self- isolate are not detained beyond their period of consent. </w:t>
      </w:r>
    </w:p>
    <w:p w14:paraId="5BDD4016" w14:textId="2AFC3F6E" w:rsidR="003C34BB" w:rsidRPr="004F52C2" w:rsidRDefault="00900C27" w:rsidP="004F52C2">
      <w:pPr>
        <w:pStyle w:val="ListLevel2"/>
        <w:rPr>
          <w:shd w:val="clear" w:color="auto" w:fill="FAF9F8"/>
        </w:rPr>
      </w:pPr>
      <w:r w:rsidRPr="004F52C2">
        <w:t xml:space="preserve">Changes to </w:t>
      </w:r>
      <w:r w:rsidR="00AB7937" w:rsidRPr="004F52C2">
        <w:t>workers in scope for mandatory vaccination requirements</w:t>
      </w:r>
    </w:p>
    <w:p w14:paraId="44BB1854" w14:textId="723F183A" w:rsidR="00431227" w:rsidRPr="004F52C2" w:rsidRDefault="004B37C5" w:rsidP="004F52C2">
      <w:pPr>
        <w:pStyle w:val="ListLevel3"/>
      </w:pPr>
      <w:r w:rsidRPr="004F52C2">
        <w:t xml:space="preserve">Third-dose requirements are maintained for </w:t>
      </w:r>
      <w:r w:rsidR="00AB7E5A" w:rsidRPr="004F52C2">
        <w:t xml:space="preserve">the following </w:t>
      </w:r>
      <w:r w:rsidRPr="004F52C2">
        <w:t>workers in sensitive and high-risk settings:</w:t>
      </w:r>
    </w:p>
    <w:p w14:paraId="6D8896D6" w14:textId="4AF832C6" w:rsidR="004B37C5" w:rsidRPr="004F52C2" w:rsidRDefault="00AB7E5A" w:rsidP="004F52C2">
      <w:pPr>
        <w:pStyle w:val="ListLevel4"/>
      </w:pPr>
      <w:r w:rsidRPr="004F52C2">
        <w:t xml:space="preserve">custodial </w:t>
      </w:r>
      <w:proofErr w:type="gramStart"/>
      <w:r w:rsidRPr="004F52C2">
        <w:t>workers</w:t>
      </w:r>
      <w:r w:rsidR="003D4153" w:rsidRPr="004F52C2">
        <w:t>;</w:t>
      </w:r>
      <w:proofErr w:type="gramEnd"/>
    </w:p>
    <w:p w14:paraId="1298FB7D" w14:textId="13D1BA27" w:rsidR="00AB7E5A" w:rsidRPr="004F52C2" w:rsidRDefault="00AB7E5A" w:rsidP="004F52C2">
      <w:pPr>
        <w:pStyle w:val="ListLevel4"/>
      </w:pPr>
      <w:r w:rsidRPr="004F52C2">
        <w:t xml:space="preserve">disability </w:t>
      </w:r>
      <w:proofErr w:type="gramStart"/>
      <w:r w:rsidRPr="004F52C2">
        <w:t>workers</w:t>
      </w:r>
      <w:r w:rsidR="003D4153" w:rsidRPr="004F52C2">
        <w:t>;</w:t>
      </w:r>
      <w:proofErr w:type="gramEnd"/>
    </w:p>
    <w:p w14:paraId="4D8FA6EA" w14:textId="6A731A1B" w:rsidR="00AB7E5A" w:rsidRPr="004F52C2" w:rsidRDefault="00AB7E5A" w:rsidP="004F52C2">
      <w:pPr>
        <w:pStyle w:val="ListLevel4"/>
      </w:pPr>
      <w:r w:rsidRPr="004F52C2">
        <w:t xml:space="preserve">emergency services </w:t>
      </w:r>
      <w:proofErr w:type="gramStart"/>
      <w:r w:rsidRPr="004F52C2">
        <w:t>workers</w:t>
      </w:r>
      <w:r w:rsidR="003D4153" w:rsidRPr="004F52C2">
        <w:t>;</w:t>
      </w:r>
      <w:proofErr w:type="gramEnd"/>
      <w:r w:rsidRPr="004F52C2">
        <w:t xml:space="preserve"> </w:t>
      </w:r>
    </w:p>
    <w:p w14:paraId="251C3DBC" w14:textId="0BB40ABC" w:rsidR="00A716E1" w:rsidRPr="004F52C2" w:rsidRDefault="00A716E1" w:rsidP="004F52C2">
      <w:pPr>
        <w:pStyle w:val="ListLevel4"/>
      </w:pPr>
      <w:r w:rsidRPr="004F52C2">
        <w:t xml:space="preserve">healthcare </w:t>
      </w:r>
      <w:proofErr w:type="gramStart"/>
      <w:r w:rsidRPr="004F52C2">
        <w:t>workers</w:t>
      </w:r>
      <w:r w:rsidR="003D4153" w:rsidRPr="004F52C2">
        <w:t>;</w:t>
      </w:r>
      <w:proofErr w:type="gramEnd"/>
    </w:p>
    <w:p w14:paraId="548C2D9B" w14:textId="2A1A3804" w:rsidR="00AB7E5A" w:rsidRPr="004F52C2" w:rsidRDefault="00A716E1" w:rsidP="004F52C2">
      <w:pPr>
        <w:pStyle w:val="ListLevel4"/>
      </w:pPr>
      <w:r w:rsidRPr="004F52C2">
        <w:t>residential aged care workers</w:t>
      </w:r>
      <w:r w:rsidR="003D4153" w:rsidRPr="004F52C2">
        <w:t>; and</w:t>
      </w:r>
    </w:p>
    <w:p w14:paraId="66B86C5C" w14:textId="0B44C688" w:rsidR="00CB4C72" w:rsidRPr="004F52C2" w:rsidRDefault="00CB4C72" w:rsidP="004F52C2">
      <w:pPr>
        <w:pStyle w:val="ListLevel4"/>
      </w:pPr>
      <w:r w:rsidRPr="004F52C2">
        <w:t>specialist school workers</w:t>
      </w:r>
      <w:r w:rsidR="003D4153" w:rsidRPr="004F52C2">
        <w:t>.</w:t>
      </w:r>
    </w:p>
    <w:p w14:paraId="437D6A6E" w14:textId="77777777" w:rsidR="00E858CD" w:rsidRPr="004F52C2" w:rsidRDefault="0086188F" w:rsidP="004F52C2">
      <w:pPr>
        <w:pStyle w:val="ListLevel3"/>
      </w:pPr>
      <w:r w:rsidRPr="004F52C2">
        <w:t xml:space="preserve">Third dose (booster) mandates should be retained for these workforces because they are involved in the care of at-risk populations, are at higher occupational risk of COVID-19 or are critical to maintaining emergency services.  </w:t>
      </w:r>
    </w:p>
    <w:p w14:paraId="2C6B3CF7" w14:textId="5E32FA3D" w:rsidR="0086188F" w:rsidRPr="004F52C2" w:rsidRDefault="00E858CD" w:rsidP="004F52C2">
      <w:pPr>
        <w:pStyle w:val="ListLevel3"/>
        <w:jc w:val="left"/>
      </w:pPr>
      <w:r w:rsidRPr="004F52C2">
        <w:t>Protecting the health and wellbeing of these workers may also limit workforce shortages and ensure the ongoing delivery of safe and high-quality care to residents and patients.</w:t>
      </w:r>
    </w:p>
    <w:p w14:paraId="0104BAFE" w14:textId="00A08D39" w:rsidR="00FC4904" w:rsidRPr="004F52C2" w:rsidRDefault="00FC4904" w:rsidP="004F52C2">
      <w:pPr>
        <w:pStyle w:val="ListLevel3"/>
        <w:jc w:val="left"/>
        <w:rPr>
          <w:shd w:val="clear" w:color="auto" w:fill="FAF9F8"/>
        </w:rPr>
      </w:pPr>
      <w:r w:rsidRPr="004F52C2">
        <w:t>A new exception has been added to ensure that these workers can leave their residence for the purpose of escaping the risk of harm by being able to attend the workplace even if they do not meet vaccination requirements.</w:t>
      </w:r>
    </w:p>
    <w:p w14:paraId="6E5151E2" w14:textId="57AB5004" w:rsidR="0022409D" w:rsidRPr="004F52C2" w:rsidRDefault="00826EF3" w:rsidP="004F52C2">
      <w:pPr>
        <w:pStyle w:val="ListLevel3"/>
      </w:pPr>
      <w:r w:rsidRPr="004F52C2">
        <w:t>Vaccination requirements for all other workers are removed</w:t>
      </w:r>
      <w:r w:rsidR="00414D7C" w:rsidRPr="004F52C2">
        <w:t>, including education facility workers, food processing and distribution workers and quarantine accommodation workers</w:t>
      </w:r>
      <w:r w:rsidR="008E0BA1" w:rsidRPr="004F52C2">
        <w:t>.</w:t>
      </w:r>
    </w:p>
    <w:p w14:paraId="51D7C713" w14:textId="504FACF5" w:rsidR="00414D7C" w:rsidRPr="004F52C2" w:rsidRDefault="00786EBA" w:rsidP="004F52C2">
      <w:pPr>
        <w:pStyle w:val="ListLevel3"/>
        <w:jc w:val="left"/>
      </w:pPr>
      <w:r w:rsidRPr="004F52C2">
        <w:t xml:space="preserve">For these workers, vaccination requirements </w:t>
      </w:r>
      <w:r w:rsidR="00414D7C" w:rsidRPr="004F52C2">
        <w:t xml:space="preserve">should transition to being at the discretion of industry and individual workplaces.    </w:t>
      </w:r>
    </w:p>
    <w:p w14:paraId="3ADF91DD" w14:textId="1BAB0936" w:rsidR="00186638" w:rsidRPr="004F52C2" w:rsidRDefault="00D67096" w:rsidP="004F52C2">
      <w:pPr>
        <w:pStyle w:val="ListLevel3"/>
      </w:pPr>
      <w:r w:rsidRPr="004F52C2">
        <w:t xml:space="preserve">In particular, </w:t>
      </w:r>
      <w:r w:rsidR="00274C4C" w:rsidRPr="004F52C2">
        <w:t xml:space="preserve">the education sector has achieved high rates of third dose (booster) vaccination and continuing this requirement is unlikely to achieve substantial further increases in coverage. </w:t>
      </w:r>
    </w:p>
    <w:p w14:paraId="625B9CEC" w14:textId="406F7AB5" w:rsidR="00826EF3" w:rsidRPr="004F52C2" w:rsidRDefault="00274C4C" w:rsidP="004F52C2">
      <w:pPr>
        <w:pStyle w:val="ListLevel3"/>
      </w:pPr>
      <w:r w:rsidRPr="004F52C2">
        <w:lastRenderedPageBreak/>
        <w:t xml:space="preserve">It is also worth noting that schools and early childhood education centres continue to have several other measures in place to mitigate the risk of COVID-19 to enrolled children, students and workers including enhanced ventilation, rapid antigen testing and embedded </w:t>
      </w:r>
      <w:proofErr w:type="spellStart"/>
      <w:r w:rsidRPr="004F52C2">
        <w:t>COVIDSafe</w:t>
      </w:r>
      <w:proofErr w:type="spellEnd"/>
      <w:r w:rsidRPr="004F52C2">
        <w:t xml:space="preserve"> practices such as physical distancing and hand and respiratory hygiene. As such, it is proportionate for this requirement to transition away from Orders</w:t>
      </w:r>
      <w:r w:rsidR="00CB4C72" w:rsidRPr="004F52C2">
        <w:t>, other than for workers at specialist schools.</w:t>
      </w:r>
      <w:r w:rsidRPr="004F52C2">
        <w:t xml:space="preserve"> </w:t>
      </w:r>
    </w:p>
    <w:p w14:paraId="627AFE77" w14:textId="50520DBF" w:rsidR="00CB4C72" w:rsidRPr="004F52C2" w:rsidRDefault="00D21B8E" w:rsidP="004F52C2">
      <w:pPr>
        <w:pStyle w:val="ListLevel2"/>
      </w:pPr>
      <w:r w:rsidRPr="004F52C2">
        <w:t xml:space="preserve">Employers may continue to hold employee vaccination information following removal of vaccination requirements for the period </w:t>
      </w:r>
      <w:r w:rsidR="00F570FC" w:rsidRPr="004F52C2">
        <w:t>the</w:t>
      </w:r>
      <w:r w:rsidRPr="004F52C2">
        <w:t xml:space="preserve"> pandemic declaration remains in force</w:t>
      </w:r>
      <w:r w:rsidR="00D92B10" w:rsidRPr="004F52C2">
        <w:t xml:space="preserve"> </w:t>
      </w:r>
    </w:p>
    <w:p w14:paraId="3BCCD554" w14:textId="7500781A" w:rsidR="00CB4C72" w:rsidRPr="004F52C2" w:rsidRDefault="00CB4C72" w:rsidP="004F52C2">
      <w:pPr>
        <w:pStyle w:val="ListLevel3"/>
      </w:pPr>
      <w:r w:rsidRPr="004F52C2">
        <w:t>Vaccinations not only reduce transmission but protect individuals from serious illness. Based on this, workplaces may choose to implement their own policies</w:t>
      </w:r>
      <w:r w:rsidR="00F570FC" w:rsidRPr="004F52C2">
        <w:t>, following removal of the vaccination mandates</w:t>
      </w:r>
      <w:r w:rsidRPr="004F52C2">
        <w:t xml:space="preserve"> to reduce the risk of serious illness on their staff and manage the risk of productivity and workforce illness. </w:t>
      </w:r>
    </w:p>
    <w:p w14:paraId="02E69702" w14:textId="77777777" w:rsidR="00CB4C72" w:rsidRPr="004F52C2" w:rsidRDefault="00CB4C72" w:rsidP="004F52C2">
      <w:pPr>
        <w:pStyle w:val="ListLevel3"/>
      </w:pPr>
      <w:r w:rsidRPr="004F52C2">
        <w:t xml:space="preserve">This change enables workplaces to maintain existing records regarding vaccination status of employees as a tool to support businesses and workplaces managing COVID-19. </w:t>
      </w:r>
    </w:p>
    <w:p w14:paraId="7A6FF9C0" w14:textId="77777777" w:rsidR="00D62089" w:rsidRPr="004F52C2" w:rsidRDefault="00CB4C72" w:rsidP="004F52C2">
      <w:pPr>
        <w:pStyle w:val="ListLevel3"/>
      </w:pPr>
      <w:r w:rsidRPr="004F52C2">
        <w:t xml:space="preserve">This is part of a stepdown approach to Victoria’s COVID-19 response, </w:t>
      </w:r>
      <w:r w:rsidR="00D62089" w:rsidRPr="004F52C2">
        <w:t>as</w:t>
      </w:r>
      <w:r w:rsidRPr="004F52C2">
        <w:t xml:space="preserve"> industry and individuals </w:t>
      </w:r>
      <w:r w:rsidR="00D62089" w:rsidRPr="004F52C2">
        <w:t>take on</w:t>
      </w:r>
      <w:r w:rsidRPr="004F52C2">
        <w:t xml:space="preserve"> a larger role in protecting themselves and their workforce</w:t>
      </w:r>
      <w:r w:rsidR="00D62089" w:rsidRPr="004F52C2">
        <w:t>.</w:t>
      </w:r>
    </w:p>
    <w:p w14:paraId="741EF7E0" w14:textId="05B82E6D" w:rsidR="00CB4C72" w:rsidRPr="004F52C2" w:rsidRDefault="00CB4C72" w:rsidP="004F52C2">
      <w:pPr>
        <w:pStyle w:val="ListLevel1"/>
      </w:pPr>
      <w:r w:rsidRPr="004F52C2">
        <w:t>I accept the advice of the Chief Health Officer and Acting Chief Health Officer outlined above.</w:t>
      </w:r>
      <w:r w:rsidR="00CC6363" w:rsidRPr="00CC6363">
        <w:t xml:space="preserve"> </w:t>
      </w:r>
      <w:r w:rsidR="00CC6363">
        <w:t xml:space="preserve">I support the recommendations reflecting the advice of the Acting Chief Health Officer, my own considered views and the views of my </w:t>
      </w:r>
      <w:r w:rsidR="00CC6363" w:rsidRPr="00177F08">
        <w:t xml:space="preserve">Ministerial colleagues </w:t>
      </w:r>
      <w:r w:rsidR="00CC6363">
        <w:t xml:space="preserve">consulted over the course of the framing of these orders.  I believe them to be appropriate, considered and proportionate in the circumstances of the pandemic as </w:t>
      </w:r>
      <w:r w:rsidR="00CC6363" w:rsidRPr="00177F08">
        <w:t>set o</w:t>
      </w:r>
      <w:r w:rsidR="00CC6363">
        <w:t xml:space="preserve">ut in the advice from the </w:t>
      </w:r>
      <w:r w:rsidR="00177F08">
        <w:t>A</w:t>
      </w:r>
      <w:r w:rsidR="00CC6363">
        <w:t>cting C</w:t>
      </w:r>
      <w:r w:rsidR="00177F08">
        <w:t>hief Health Officer.</w:t>
      </w:r>
    </w:p>
    <w:p w14:paraId="08FEAA62" w14:textId="550105DB" w:rsidR="00C3365E" w:rsidRPr="004F52C2" w:rsidRDefault="00C3365E" w:rsidP="004F52C2">
      <w:pPr>
        <w:pStyle w:val="Heading2"/>
      </w:pPr>
      <w:bookmarkStart w:id="173" w:name="_Toc107569080"/>
      <w:r w:rsidRPr="004F52C2">
        <w:t>Risks of no action taken</w:t>
      </w:r>
      <w:bookmarkEnd w:id="173"/>
    </w:p>
    <w:p w14:paraId="5FC460EF" w14:textId="36BF2910" w:rsidR="00923124" w:rsidRPr="004F52C2" w:rsidRDefault="00923124" w:rsidP="004F52C2">
      <w:pPr>
        <w:pStyle w:val="ListLevel1"/>
      </w:pPr>
      <w:r w:rsidRPr="004F52C2">
        <w:t>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pressure would have been (and still could be) placed on the Victorian health system, to respond at a scale that has little precedent in the modern era. As Taylor and colleagues (2021) note:</w:t>
      </w:r>
    </w:p>
    <w:p w14:paraId="1F2B5A1B" w14:textId="371FCDF9" w:rsidR="00714EBA" w:rsidRPr="00714EBA" w:rsidRDefault="510DFE64" w:rsidP="00714EBA">
      <w:pPr>
        <w:pStyle w:val="ListLevel1"/>
        <w:numPr>
          <w:ilvl w:val="0"/>
          <w:numId w:val="0"/>
        </w:numPr>
        <w:ind w:left="987"/>
        <w:rPr>
          <w:i/>
          <w:iCs/>
          <w:color w:val="404040" w:themeColor="text1" w:themeTint="BF"/>
        </w:rPr>
      </w:pPr>
      <w:r w:rsidRPr="004F52C2">
        <w:rPr>
          <w:rStyle w:val="QuoteChar"/>
        </w:rPr>
        <w:t xml:space="preserve">If Australia had experienced the same crude case and death rates as </w:t>
      </w:r>
      <w:r w:rsidR="548DDB03" w:rsidRPr="004F52C2">
        <w:rPr>
          <w:rStyle w:val="QuoteChar"/>
        </w:rPr>
        <w:t>three</w:t>
      </w:r>
      <w:r w:rsidRPr="004F52C2">
        <w:rPr>
          <w:rStyle w:val="QuoteChar"/>
        </w:rPr>
        <w:t xml:space="preserve"> comparable countries - Canada, </w:t>
      </w:r>
      <w:proofErr w:type="gramStart"/>
      <w:r w:rsidRPr="004F52C2">
        <w:rPr>
          <w:rStyle w:val="QuoteChar"/>
        </w:rPr>
        <w:t>Sweden</w:t>
      </w:r>
      <w:proofErr w:type="gramEnd"/>
      <w:r w:rsidRPr="004F52C2">
        <w:rPr>
          <w:rStyle w:val="QuoteChar"/>
        </w:rPr>
        <w:t xml:space="preserve"> and the United Kingdom - there would have been between 680,000 and 2 million cases instead of the 28,500 that did occur </w:t>
      </w:r>
      <w:r w:rsidR="2ECA7EED" w:rsidRPr="004F52C2">
        <w:rPr>
          <w:rStyle w:val="QuoteChar"/>
        </w:rPr>
        <w:t>[</w:t>
      </w:r>
      <w:r w:rsidRPr="004F52C2">
        <w:rPr>
          <w:rStyle w:val="QuoteChar"/>
        </w:rPr>
        <w:t>during 2020</w:t>
      </w:r>
      <w:r w:rsidR="2ECA7EED" w:rsidRPr="004F52C2">
        <w:rPr>
          <w:rStyle w:val="QuoteChar"/>
        </w:rPr>
        <w:t>]</w:t>
      </w:r>
      <w:r w:rsidRPr="004F52C2">
        <w:rPr>
          <w:rStyle w:val="QuoteChar"/>
        </w:rPr>
        <w:t>, and between 15 and 46 times the number of deaths.</w:t>
      </w:r>
      <w:r w:rsidR="004C34C0" w:rsidRPr="004F52C2">
        <w:rPr>
          <w:rStyle w:val="FootnoteReference"/>
          <w:rFonts w:eastAsia="Lucida Grande"/>
        </w:rPr>
        <w:footnoteReference w:id="28"/>
      </w:r>
      <w:bookmarkStart w:id="174" w:name="_Toc92396246"/>
      <w:bookmarkStart w:id="175" w:name="_Toc46080605"/>
      <w:bookmarkStart w:id="176" w:name="_Toc2054457963"/>
      <w:bookmarkStart w:id="177" w:name="_Toc63062392"/>
      <w:bookmarkStart w:id="178" w:name="_Toc1952658554"/>
      <w:bookmarkStart w:id="179" w:name="_Toc546374705"/>
    </w:p>
    <w:p w14:paraId="5F1C85BF" w14:textId="530BD10C" w:rsidR="00692A66" w:rsidRPr="004F52C2" w:rsidRDefault="564D7ABF" w:rsidP="004F52C2">
      <w:pPr>
        <w:pStyle w:val="Heading2"/>
        <w:rPr>
          <w:rStyle w:val="eop"/>
        </w:rPr>
      </w:pPr>
      <w:bookmarkStart w:id="180" w:name="_Toc1984975108"/>
      <w:bookmarkStart w:id="181" w:name="_Toc107569081"/>
      <w:r w:rsidRPr="004F52C2">
        <w:lastRenderedPageBreak/>
        <w:t>Schedules</w:t>
      </w:r>
      <w:bookmarkEnd w:id="174"/>
      <w:bookmarkEnd w:id="181"/>
      <w:r w:rsidRPr="004F52C2">
        <w:t xml:space="preserve"> </w:t>
      </w:r>
      <w:bookmarkEnd w:id="175"/>
      <w:bookmarkEnd w:id="176"/>
      <w:bookmarkEnd w:id="177"/>
      <w:bookmarkEnd w:id="178"/>
      <w:bookmarkEnd w:id="179"/>
      <w:bookmarkEnd w:id="180"/>
    </w:p>
    <w:p w14:paraId="5561AC00" w14:textId="0BC30E52" w:rsidR="0062518D" w:rsidRDefault="2DD8C7FE" w:rsidP="004F52C2">
      <w:pPr>
        <w:pStyle w:val="ListLevel1"/>
      </w:pPr>
      <w:bookmarkStart w:id="182" w:name="_Ref90754095"/>
      <w:bookmarkEnd w:id="0"/>
      <w:r w:rsidRPr="004F52C2">
        <w:t>The specific Reasons for Decision for the Pandemic Orders is set out in the Schedules</w:t>
      </w:r>
      <w:bookmarkEnd w:id="182"/>
      <w:r w:rsidR="75071A9F" w:rsidRPr="004F52C2">
        <w:t>.</w:t>
      </w:r>
    </w:p>
    <w:p w14:paraId="550922ED" w14:textId="77777777" w:rsidR="0062518D" w:rsidRDefault="0062518D">
      <w:pPr>
        <w:spacing w:before="0" w:after="160"/>
        <w:rPr>
          <w:kern w:val="20"/>
          <w:lang w:eastAsia="en-AU"/>
        </w:rPr>
      </w:pPr>
      <w:r>
        <w:br w:type="page"/>
      </w:r>
    </w:p>
    <w:p w14:paraId="6AE1D84D" w14:textId="77777777" w:rsidR="0062518D" w:rsidRPr="00EF185D" w:rsidRDefault="0062518D" w:rsidP="001E2168">
      <w:pPr>
        <w:pStyle w:val="Heading1"/>
      </w:pPr>
      <w:bookmarkStart w:id="183" w:name="_Toc92639534"/>
      <w:bookmarkStart w:id="184" w:name="_Toc78803802"/>
      <w:bookmarkStart w:id="185" w:name="_Toc212045793"/>
      <w:bookmarkStart w:id="186" w:name="_Toc94901632"/>
      <w:bookmarkStart w:id="187" w:name="_Toc95420423"/>
      <w:bookmarkStart w:id="188" w:name="_Toc96019098"/>
      <w:bookmarkStart w:id="189" w:name="_Toc96621707"/>
      <w:bookmarkStart w:id="190" w:name="_Toc90916636"/>
      <w:bookmarkStart w:id="191" w:name="_Toc92316340"/>
      <w:bookmarkStart w:id="192" w:name="_Toc92388822"/>
      <w:bookmarkStart w:id="193" w:name="_Toc92396358"/>
      <w:bookmarkStart w:id="194" w:name="_Toc107569082"/>
      <w:r w:rsidRPr="00EF185D">
        <w:lastRenderedPageBreak/>
        <w:t>SCHEDULE 1 – REASONS FOR DECISION – PANDEMIC (PUBLIC SAFETY) ORDER</w:t>
      </w:r>
      <w:bookmarkEnd w:id="183"/>
      <w:r w:rsidRPr="00EF185D">
        <w:t xml:space="preserve"> </w:t>
      </w:r>
      <w:bookmarkEnd w:id="184"/>
      <w:bookmarkEnd w:id="185"/>
      <w:r w:rsidRPr="00EF185D">
        <w:t xml:space="preserve">2022 </w:t>
      </w:r>
      <w:bookmarkEnd w:id="186"/>
      <w:bookmarkEnd w:id="187"/>
      <w:bookmarkEnd w:id="188"/>
      <w:bookmarkEnd w:id="189"/>
      <w:r w:rsidRPr="00EF185D">
        <w:t>(No. 2)</w:t>
      </w:r>
      <w:bookmarkEnd w:id="194"/>
    </w:p>
    <w:p w14:paraId="7533F1D6" w14:textId="77777777" w:rsidR="0062518D" w:rsidRPr="00EF185D" w:rsidRDefault="0062518D" w:rsidP="001E2168">
      <w:pPr>
        <w:pStyle w:val="Heading2"/>
      </w:pPr>
      <w:bookmarkStart w:id="195" w:name="_Toc92639535"/>
      <w:bookmarkStart w:id="196" w:name="_Toc95420424"/>
      <w:bookmarkStart w:id="197" w:name="_Toc96019099"/>
      <w:bookmarkStart w:id="198" w:name="_Toc96621708"/>
      <w:bookmarkStart w:id="199" w:name="_Toc49726201"/>
      <w:bookmarkStart w:id="200" w:name="_Toc795639855"/>
      <w:bookmarkStart w:id="201" w:name="_Hlk96082872"/>
      <w:bookmarkStart w:id="202" w:name="_Toc107569083"/>
      <w:r w:rsidRPr="00EF185D">
        <w:t>Summary of Order</w:t>
      </w:r>
      <w:bookmarkEnd w:id="195"/>
      <w:bookmarkEnd w:id="196"/>
      <w:bookmarkEnd w:id="197"/>
      <w:bookmarkEnd w:id="198"/>
      <w:bookmarkEnd w:id="202"/>
      <w:r w:rsidRPr="00EF185D">
        <w:t xml:space="preserve"> </w:t>
      </w:r>
      <w:bookmarkEnd w:id="199"/>
      <w:bookmarkEnd w:id="200"/>
    </w:p>
    <w:p w14:paraId="64D1A649" w14:textId="77777777" w:rsidR="0062518D" w:rsidRPr="00EF185D" w:rsidRDefault="0062518D" w:rsidP="0062518D">
      <w:pPr>
        <w:pStyle w:val="ListLevel1"/>
        <w:numPr>
          <w:ilvl w:val="0"/>
          <w:numId w:val="27"/>
        </w:numPr>
      </w:pPr>
      <w:bookmarkStart w:id="203" w:name="_Hlk96083055"/>
      <w:bookmarkEnd w:id="201"/>
      <w:r w:rsidRPr="00EF185D">
        <w:t>This Order requires individuals to carry and wear face coverings in certain settings; prohibits certain visitors and workers from attending care facilities; and requires the operator of a care facility to restrict visitor access.</w:t>
      </w:r>
    </w:p>
    <w:p w14:paraId="59E52EFC" w14:textId="77777777" w:rsidR="0062518D" w:rsidRPr="00EF185D" w:rsidRDefault="0062518D" w:rsidP="001E2168">
      <w:pPr>
        <w:pStyle w:val="Heading3"/>
        <w:rPr>
          <w:rFonts w:cstheme="minorBidi"/>
        </w:rPr>
      </w:pPr>
      <w:bookmarkStart w:id="204" w:name="_Toc92639536"/>
      <w:bookmarkStart w:id="205" w:name="_Toc1306109750"/>
      <w:bookmarkStart w:id="206" w:name="_Toc218489358"/>
      <w:bookmarkStart w:id="207" w:name="_Toc95420425"/>
      <w:bookmarkStart w:id="208" w:name="_Toc96019100"/>
      <w:bookmarkStart w:id="209" w:name="_Toc96621709"/>
      <w:bookmarkStart w:id="210" w:name="_Hlk96082895"/>
      <w:bookmarkStart w:id="211" w:name="_Toc107569084"/>
      <w:bookmarkEnd w:id="203"/>
      <w:r w:rsidRPr="00EF185D">
        <w:rPr>
          <w:rFonts w:cstheme="minorBidi"/>
        </w:rPr>
        <w:t>Purpose</w:t>
      </w:r>
      <w:bookmarkEnd w:id="204"/>
      <w:bookmarkEnd w:id="205"/>
      <w:bookmarkEnd w:id="206"/>
      <w:bookmarkEnd w:id="207"/>
      <w:bookmarkEnd w:id="208"/>
      <w:bookmarkEnd w:id="209"/>
      <w:bookmarkEnd w:id="211"/>
    </w:p>
    <w:bookmarkEnd w:id="210"/>
    <w:p w14:paraId="48486C0A" w14:textId="77777777" w:rsidR="0062518D" w:rsidRPr="00EF185D" w:rsidRDefault="0062518D" w:rsidP="0062518D">
      <w:pPr>
        <w:pStyle w:val="ListLevel1"/>
        <w:numPr>
          <w:ilvl w:val="0"/>
          <w:numId w:val="27"/>
        </w:numPr>
      </w:pPr>
      <w:r w:rsidRPr="00EF185D">
        <w:t xml:space="preserve">The purpose of the Order is to address the serious public health risk posed to the State of Victoria by the spread of COVID-19 by requiring everyone in the State of Victoria to carry and wear face coverings in certain settings and to restrict access to care facilities </w:t>
      </w:r>
      <w:proofErr w:type="gramStart"/>
      <w:r w:rsidRPr="00EF185D">
        <w:t>in order to</w:t>
      </w:r>
      <w:proofErr w:type="gramEnd"/>
      <w:r w:rsidRPr="00EF185D">
        <w:t xml:space="preserve"> limit the spread of COVID-19 within a particularly vulnerable population.</w:t>
      </w:r>
    </w:p>
    <w:p w14:paraId="1D658417" w14:textId="77777777" w:rsidR="0062518D" w:rsidRPr="00EF185D" w:rsidRDefault="0062518D" w:rsidP="001E2168">
      <w:pPr>
        <w:pStyle w:val="Heading3"/>
        <w:rPr>
          <w:rFonts w:cstheme="minorBidi"/>
        </w:rPr>
      </w:pPr>
      <w:bookmarkStart w:id="212" w:name="_Toc95420426"/>
      <w:bookmarkStart w:id="213" w:name="_Toc96019101"/>
      <w:bookmarkStart w:id="214" w:name="_Toc96621710"/>
      <w:bookmarkStart w:id="215" w:name="_Toc107569085"/>
      <w:r w:rsidRPr="00EF185D">
        <w:rPr>
          <w:rFonts w:cstheme="minorBidi"/>
        </w:rPr>
        <w:t>Obligations</w:t>
      </w:r>
      <w:bookmarkEnd w:id="212"/>
      <w:bookmarkEnd w:id="213"/>
      <w:bookmarkEnd w:id="214"/>
      <w:bookmarkEnd w:id="215"/>
    </w:p>
    <w:p w14:paraId="5A8932A2" w14:textId="77777777" w:rsidR="0062518D" w:rsidRPr="00EF185D" w:rsidRDefault="0062518D" w:rsidP="0062518D">
      <w:pPr>
        <w:pStyle w:val="ListLevel1"/>
        <w:numPr>
          <w:ilvl w:val="0"/>
          <w:numId w:val="27"/>
        </w:numPr>
      </w:pPr>
      <w:bookmarkStart w:id="216" w:name="_Toc95420427"/>
      <w:bookmarkStart w:id="217" w:name="_Toc96019102"/>
      <w:bookmarkStart w:id="218" w:name="_Toc96621711"/>
      <w:bookmarkStart w:id="219" w:name="_Hlk96083991"/>
      <w:r w:rsidRPr="00EF185D">
        <w:t>This Order requires workers not to perform work outside their ordinary place of residence if their employer is not permitted to allow them to do so under the Workplace Order.</w:t>
      </w:r>
    </w:p>
    <w:p w14:paraId="5C68473E" w14:textId="77777777" w:rsidR="0062518D" w:rsidRPr="00EF185D" w:rsidRDefault="0062518D" w:rsidP="00371FFC">
      <w:pPr>
        <w:pStyle w:val="ListLevel1"/>
        <w:numPr>
          <w:ilvl w:val="0"/>
          <w:numId w:val="27"/>
        </w:numPr>
      </w:pPr>
      <w:r w:rsidRPr="00EF185D">
        <w:t xml:space="preserve">This Order requires individuals to carry a face </w:t>
      </w:r>
      <w:proofErr w:type="gramStart"/>
      <w:r w:rsidRPr="00EF185D">
        <w:t>covering at all times</w:t>
      </w:r>
      <w:proofErr w:type="gramEnd"/>
      <w:r w:rsidRPr="00EF185D">
        <w:t>, and wear a face covering in the following settings (unless an exemption applies):</w:t>
      </w:r>
    </w:p>
    <w:p w14:paraId="2781FFEC" w14:textId="77777777" w:rsidR="0062518D" w:rsidRPr="00EF185D" w:rsidRDefault="0062518D" w:rsidP="0062518D">
      <w:pPr>
        <w:pStyle w:val="ListLevel2"/>
        <w:numPr>
          <w:ilvl w:val="1"/>
          <w:numId w:val="27"/>
        </w:numPr>
      </w:pPr>
      <w:r w:rsidRPr="00EF185D">
        <w:t xml:space="preserve">while in an indoor space that is a publicly accessible area of a healthcare </w:t>
      </w:r>
      <w:proofErr w:type="gramStart"/>
      <w:r w:rsidRPr="00EF185D">
        <w:t>premises;</w:t>
      </w:r>
      <w:proofErr w:type="gramEnd"/>
    </w:p>
    <w:p w14:paraId="4143D7E0" w14:textId="77777777" w:rsidR="0062518D" w:rsidRPr="00EF185D" w:rsidRDefault="0062518D" w:rsidP="0062518D">
      <w:pPr>
        <w:pStyle w:val="ListLevel2"/>
        <w:numPr>
          <w:ilvl w:val="1"/>
          <w:numId w:val="27"/>
        </w:numPr>
      </w:pPr>
      <w:r w:rsidRPr="00EF185D">
        <w:t xml:space="preserve">while working in an indoor space that is a publicly accessible area of a court or justice </w:t>
      </w:r>
      <w:proofErr w:type="gramStart"/>
      <w:r w:rsidRPr="00EF185D">
        <w:t>centre;</w:t>
      </w:r>
      <w:proofErr w:type="gramEnd"/>
    </w:p>
    <w:p w14:paraId="62BD8FBA" w14:textId="77777777" w:rsidR="0062518D" w:rsidRPr="00EF185D" w:rsidRDefault="0062518D" w:rsidP="0062518D">
      <w:pPr>
        <w:pStyle w:val="ListLevel2"/>
        <w:numPr>
          <w:ilvl w:val="1"/>
          <w:numId w:val="27"/>
        </w:numPr>
      </w:pPr>
      <w:r w:rsidRPr="00EF185D">
        <w:t xml:space="preserve">while working in an indoor space at a prison, police gaol, remand centre, youth residential centre, youth justice centre or post-sentence </w:t>
      </w:r>
      <w:proofErr w:type="gramStart"/>
      <w:r w:rsidRPr="00EF185D">
        <w:t>facility;</w:t>
      </w:r>
      <w:proofErr w:type="gramEnd"/>
    </w:p>
    <w:p w14:paraId="1D3FCD3B" w14:textId="77777777" w:rsidR="0062518D" w:rsidRPr="00EF185D" w:rsidRDefault="0062518D" w:rsidP="0062518D">
      <w:pPr>
        <w:pStyle w:val="ListLevel2"/>
        <w:numPr>
          <w:ilvl w:val="1"/>
          <w:numId w:val="27"/>
        </w:numPr>
      </w:pPr>
      <w:r w:rsidRPr="00EF185D">
        <w:t xml:space="preserve">while working in an indoor space in a resident-facing role at a care facility, including when not interacting with </w:t>
      </w:r>
      <w:proofErr w:type="gramStart"/>
      <w:r w:rsidRPr="00EF185D">
        <w:t>residents;</w:t>
      </w:r>
      <w:proofErr w:type="gramEnd"/>
    </w:p>
    <w:p w14:paraId="33B1112C" w14:textId="77777777" w:rsidR="0062518D" w:rsidRPr="00EF185D" w:rsidRDefault="0062518D" w:rsidP="0062518D">
      <w:pPr>
        <w:pStyle w:val="ListLevel2"/>
        <w:numPr>
          <w:ilvl w:val="1"/>
          <w:numId w:val="27"/>
        </w:numPr>
      </w:pPr>
      <w:r w:rsidRPr="00EF185D">
        <w:t>while visiting a hospital or a care facility:</w:t>
      </w:r>
    </w:p>
    <w:p w14:paraId="2AEC9C6D" w14:textId="77777777" w:rsidR="0062518D" w:rsidRPr="00EF185D" w:rsidRDefault="0062518D" w:rsidP="0062518D">
      <w:pPr>
        <w:pStyle w:val="ListLevel2"/>
        <w:numPr>
          <w:ilvl w:val="1"/>
          <w:numId w:val="27"/>
        </w:numPr>
      </w:pPr>
      <w:r w:rsidRPr="00EF185D">
        <w:t xml:space="preserve">while on public transport or in a commercial passenger vehicle or in a vehicle being operated by a licensed tourism </w:t>
      </w:r>
      <w:proofErr w:type="gramStart"/>
      <w:r w:rsidRPr="00EF185D">
        <w:t>operator;</w:t>
      </w:r>
      <w:proofErr w:type="gramEnd"/>
    </w:p>
    <w:p w14:paraId="5239DA76" w14:textId="77777777" w:rsidR="0062518D" w:rsidRPr="00EF185D" w:rsidRDefault="0062518D" w:rsidP="0062518D">
      <w:pPr>
        <w:pStyle w:val="ListLevel2"/>
        <w:numPr>
          <w:ilvl w:val="1"/>
          <w:numId w:val="27"/>
        </w:numPr>
      </w:pPr>
      <w:r w:rsidRPr="00EF185D">
        <w:t xml:space="preserve">if the person is required to self-isolate, self-quarantine or is a close contact and is leaving the premises in accordance with the Quarantine, Isolation and Testing </w:t>
      </w:r>
      <w:proofErr w:type="gramStart"/>
      <w:r w:rsidRPr="00EF185D">
        <w:t>Order;</w:t>
      </w:r>
      <w:proofErr w:type="gramEnd"/>
    </w:p>
    <w:p w14:paraId="107ECB0B" w14:textId="77777777" w:rsidR="0062518D" w:rsidRPr="00EF185D" w:rsidRDefault="0062518D" w:rsidP="0062518D">
      <w:pPr>
        <w:pStyle w:val="ListLevel2"/>
        <w:numPr>
          <w:ilvl w:val="1"/>
          <w:numId w:val="27"/>
        </w:numPr>
      </w:pPr>
      <w:r w:rsidRPr="00EF185D">
        <w:t xml:space="preserve">if the person has been tested for COVID-19 and is awaiting the results of that test, except where that test was taken as part of a surveillance or other asymptomatic testing </w:t>
      </w:r>
      <w:proofErr w:type="gramStart"/>
      <w:r w:rsidRPr="00EF185D">
        <w:t>program;</w:t>
      </w:r>
      <w:proofErr w:type="gramEnd"/>
    </w:p>
    <w:p w14:paraId="6B40273B" w14:textId="77777777" w:rsidR="0062518D" w:rsidRPr="00EF185D" w:rsidRDefault="0062518D" w:rsidP="0062518D">
      <w:pPr>
        <w:pStyle w:val="ListLevel2"/>
        <w:numPr>
          <w:ilvl w:val="1"/>
          <w:numId w:val="27"/>
        </w:numPr>
      </w:pPr>
      <w:r w:rsidRPr="00EF185D">
        <w:t>where required to do so in accordance with any other pandemic orders in force.</w:t>
      </w:r>
    </w:p>
    <w:p w14:paraId="172DF228" w14:textId="77777777" w:rsidR="0062518D" w:rsidRPr="00EF185D" w:rsidRDefault="0062518D" w:rsidP="0062518D">
      <w:pPr>
        <w:pStyle w:val="ListLevel1"/>
        <w:numPr>
          <w:ilvl w:val="0"/>
          <w:numId w:val="27"/>
        </w:numPr>
      </w:pPr>
      <w:r w:rsidRPr="00EF185D">
        <w:t>Face coverings are not required to be worn:</w:t>
      </w:r>
    </w:p>
    <w:p w14:paraId="58AF956A" w14:textId="77777777" w:rsidR="0062518D" w:rsidRPr="00EF185D" w:rsidRDefault="0062518D" w:rsidP="0062518D">
      <w:pPr>
        <w:pStyle w:val="ListLevel2"/>
        <w:numPr>
          <w:ilvl w:val="1"/>
          <w:numId w:val="27"/>
        </w:numPr>
      </w:pPr>
      <w:r w:rsidRPr="00EF185D">
        <w:lastRenderedPageBreak/>
        <w:t xml:space="preserve">by an infant or child under the age of 8 </w:t>
      </w:r>
      <w:proofErr w:type="gramStart"/>
      <w:r w:rsidRPr="00EF185D">
        <w:t>years;</w:t>
      </w:r>
      <w:proofErr w:type="gramEnd"/>
    </w:p>
    <w:p w14:paraId="6303D5C7" w14:textId="77777777" w:rsidR="0062518D" w:rsidRPr="00EF185D" w:rsidRDefault="0062518D" w:rsidP="0062518D">
      <w:pPr>
        <w:pStyle w:val="ListLevel2"/>
        <w:numPr>
          <w:ilvl w:val="1"/>
          <w:numId w:val="27"/>
        </w:numPr>
      </w:pPr>
      <w:r w:rsidRPr="00EF185D">
        <w:t xml:space="preserve">by a prisoner in a prison (either in their cell or common areas), subject to any policies of that </w:t>
      </w:r>
      <w:proofErr w:type="gramStart"/>
      <w:r w:rsidRPr="00EF185D">
        <w:t>prison;</w:t>
      </w:r>
      <w:proofErr w:type="gramEnd"/>
    </w:p>
    <w:p w14:paraId="252D1E11" w14:textId="77777777" w:rsidR="0062518D" w:rsidRPr="00EF185D" w:rsidRDefault="0062518D" w:rsidP="0062518D">
      <w:pPr>
        <w:pStyle w:val="ListLevel2"/>
        <w:numPr>
          <w:ilvl w:val="1"/>
          <w:numId w:val="27"/>
        </w:numPr>
      </w:pPr>
      <w:r w:rsidRPr="00EF185D">
        <w:t xml:space="preserve">by a person detained in a remand centre, youth residential centre or youth justice centre (either in their room or common areas), subject to any policies of that </w:t>
      </w:r>
      <w:proofErr w:type="gramStart"/>
      <w:r w:rsidRPr="00EF185D">
        <w:t>centre;</w:t>
      </w:r>
      <w:proofErr w:type="gramEnd"/>
    </w:p>
    <w:p w14:paraId="4EE745CC" w14:textId="77777777" w:rsidR="0062518D" w:rsidRPr="00EF185D" w:rsidRDefault="0062518D" w:rsidP="0062518D">
      <w:pPr>
        <w:pStyle w:val="ListLevel2"/>
        <w:numPr>
          <w:ilvl w:val="1"/>
          <w:numId w:val="27"/>
        </w:numPr>
      </w:pPr>
      <w:r w:rsidRPr="00EF185D">
        <w:t xml:space="preserve">by a resident in a post-sentence facility (either in their room or common areas), while they are at the facility subject to any policies of that post-sentence </w:t>
      </w:r>
      <w:proofErr w:type="gramStart"/>
      <w:r w:rsidRPr="00EF185D">
        <w:t>facility;</w:t>
      </w:r>
      <w:proofErr w:type="gramEnd"/>
    </w:p>
    <w:p w14:paraId="196D71DD" w14:textId="77777777" w:rsidR="0062518D" w:rsidRPr="00EF185D" w:rsidRDefault="0062518D" w:rsidP="0062518D">
      <w:pPr>
        <w:pStyle w:val="ListLevel2"/>
        <w:numPr>
          <w:ilvl w:val="1"/>
          <w:numId w:val="27"/>
        </w:numPr>
      </w:pPr>
      <w:r w:rsidRPr="00EF185D">
        <w:t xml:space="preserve">by a person who has a physical or mental health illness or condition, or disability, which makes wearing a face covering </w:t>
      </w:r>
      <w:proofErr w:type="gramStart"/>
      <w:r w:rsidRPr="00EF185D">
        <w:t>unsuitable;</w:t>
      </w:r>
      <w:proofErr w:type="gramEnd"/>
    </w:p>
    <w:p w14:paraId="16B5DB18" w14:textId="77777777" w:rsidR="0062518D" w:rsidRPr="00EF185D" w:rsidRDefault="0062518D" w:rsidP="0062518D">
      <w:pPr>
        <w:pStyle w:val="ListLevel2"/>
        <w:numPr>
          <w:ilvl w:val="1"/>
          <w:numId w:val="27"/>
        </w:numPr>
      </w:pPr>
      <w:r w:rsidRPr="00EF185D">
        <w:t xml:space="preserve">by a person where it is not practicable for the person to comply because the person is escaping harm or the risk of harm, including harm relating to family violence or violence of another </w:t>
      </w:r>
      <w:proofErr w:type="gramStart"/>
      <w:r w:rsidRPr="00EF185D">
        <w:t>person;</w:t>
      </w:r>
      <w:proofErr w:type="gramEnd"/>
    </w:p>
    <w:p w14:paraId="59A2D6D9" w14:textId="77777777" w:rsidR="0062518D" w:rsidRPr="00EF185D" w:rsidRDefault="0062518D" w:rsidP="0062518D">
      <w:pPr>
        <w:pStyle w:val="ListLevel2"/>
        <w:numPr>
          <w:ilvl w:val="1"/>
          <w:numId w:val="27"/>
        </w:numPr>
      </w:pPr>
      <w:r w:rsidRPr="00EF185D">
        <w:t xml:space="preserve">when a person is communicating with a person who is deaf or hard of hearing and visibility of the mouth is essential for </w:t>
      </w:r>
      <w:proofErr w:type="gramStart"/>
      <w:r w:rsidRPr="00EF185D">
        <w:t>communication;</w:t>
      </w:r>
      <w:proofErr w:type="gramEnd"/>
    </w:p>
    <w:p w14:paraId="57192656" w14:textId="77777777" w:rsidR="0062518D" w:rsidRPr="00EF185D" w:rsidRDefault="0062518D" w:rsidP="0062518D">
      <w:pPr>
        <w:pStyle w:val="ListLevel2"/>
        <w:numPr>
          <w:ilvl w:val="1"/>
          <w:numId w:val="27"/>
        </w:numPr>
      </w:pPr>
      <w:r w:rsidRPr="00EF185D">
        <w:t xml:space="preserve">when the nature of a person’s work means that wearing a face covering creates a risk to their health and </w:t>
      </w:r>
      <w:proofErr w:type="gramStart"/>
      <w:r w:rsidRPr="00EF185D">
        <w:t>safety;</w:t>
      </w:r>
      <w:proofErr w:type="gramEnd"/>
    </w:p>
    <w:p w14:paraId="7AE09378" w14:textId="77777777" w:rsidR="0062518D" w:rsidRPr="00EF185D" w:rsidRDefault="0062518D" w:rsidP="0062518D">
      <w:pPr>
        <w:pStyle w:val="ListLevel2"/>
        <w:numPr>
          <w:ilvl w:val="1"/>
          <w:numId w:val="27"/>
        </w:numPr>
      </w:pPr>
      <w:r w:rsidRPr="00EF185D">
        <w:t xml:space="preserve">when the nature of a person’s work means that clear enunciation or visibility of the mouth is </w:t>
      </w:r>
      <w:proofErr w:type="gramStart"/>
      <w:r w:rsidRPr="00EF185D">
        <w:t>essential;</w:t>
      </w:r>
      <w:proofErr w:type="gramEnd"/>
    </w:p>
    <w:p w14:paraId="148667D2" w14:textId="77777777" w:rsidR="0062518D" w:rsidRPr="00EF185D" w:rsidRDefault="0062518D" w:rsidP="0062518D">
      <w:pPr>
        <w:pStyle w:val="ListLevel2"/>
        <w:numPr>
          <w:ilvl w:val="1"/>
          <w:numId w:val="27"/>
        </w:numPr>
      </w:pPr>
      <w:r w:rsidRPr="00EF185D">
        <w:t>when the person is working by themselves in an enclosed indoor space (unless and until another person enters that indoor space</w:t>
      </w:r>
      <w:proofErr w:type="gramStart"/>
      <w:r w:rsidRPr="00EF185D">
        <w:t>);</w:t>
      </w:r>
      <w:proofErr w:type="gramEnd"/>
    </w:p>
    <w:p w14:paraId="03499545" w14:textId="77777777" w:rsidR="0062518D" w:rsidRPr="00EF185D" w:rsidRDefault="0062518D" w:rsidP="0062518D">
      <w:pPr>
        <w:pStyle w:val="ListLevel2"/>
        <w:numPr>
          <w:ilvl w:val="1"/>
          <w:numId w:val="27"/>
        </w:numPr>
      </w:pPr>
      <w:r w:rsidRPr="00EF185D">
        <w:t xml:space="preserve">by a person who is a professional sportsperson when training or </w:t>
      </w:r>
      <w:proofErr w:type="gramStart"/>
      <w:r w:rsidRPr="00EF185D">
        <w:t>competing;</w:t>
      </w:r>
      <w:proofErr w:type="gramEnd"/>
    </w:p>
    <w:p w14:paraId="38F03176" w14:textId="77777777" w:rsidR="0062518D" w:rsidRPr="00EF185D" w:rsidRDefault="0062518D" w:rsidP="0062518D">
      <w:pPr>
        <w:pStyle w:val="ListLevel2"/>
        <w:numPr>
          <w:ilvl w:val="1"/>
          <w:numId w:val="27"/>
        </w:numPr>
      </w:pPr>
      <w:r w:rsidRPr="00EF185D">
        <w:t xml:space="preserve">by a person engaged in any strenuous physical </w:t>
      </w:r>
      <w:proofErr w:type="gramStart"/>
      <w:r w:rsidRPr="00EF185D">
        <w:t>exercise;</w:t>
      </w:r>
      <w:proofErr w:type="gramEnd"/>
    </w:p>
    <w:p w14:paraId="71A65AF3" w14:textId="77777777" w:rsidR="0062518D" w:rsidRPr="00EF185D" w:rsidRDefault="0062518D" w:rsidP="0062518D">
      <w:pPr>
        <w:pStyle w:val="ListLevel2"/>
        <w:numPr>
          <w:ilvl w:val="1"/>
          <w:numId w:val="27"/>
        </w:numPr>
      </w:pPr>
      <w:r w:rsidRPr="00EF185D">
        <w:t xml:space="preserve">by a person riding a bicycle or </w:t>
      </w:r>
      <w:proofErr w:type="gramStart"/>
      <w:r w:rsidRPr="00EF185D">
        <w:t>motorcycle;</w:t>
      </w:r>
      <w:proofErr w:type="gramEnd"/>
    </w:p>
    <w:p w14:paraId="15FC2061" w14:textId="77777777" w:rsidR="0062518D" w:rsidRPr="00EF185D" w:rsidRDefault="0062518D" w:rsidP="0062518D">
      <w:pPr>
        <w:pStyle w:val="ListLevel2"/>
        <w:numPr>
          <w:ilvl w:val="1"/>
          <w:numId w:val="27"/>
        </w:numPr>
      </w:pPr>
      <w:r w:rsidRPr="00EF185D">
        <w:t xml:space="preserve">by a person who is consuming medicine, food or </w:t>
      </w:r>
      <w:proofErr w:type="gramStart"/>
      <w:r w:rsidRPr="00EF185D">
        <w:t>drink;</w:t>
      </w:r>
      <w:proofErr w:type="gramEnd"/>
      <w:r w:rsidRPr="00EF185D">
        <w:t xml:space="preserve"> </w:t>
      </w:r>
    </w:p>
    <w:p w14:paraId="0472E5B6" w14:textId="77777777" w:rsidR="0062518D" w:rsidRPr="00EF185D" w:rsidRDefault="0062518D" w:rsidP="0062518D">
      <w:pPr>
        <w:pStyle w:val="ListLevel2"/>
        <w:numPr>
          <w:ilvl w:val="1"/>
          <w:numId w:val="27"/>
        </w:numPr>
      </w:pPr>
      <w:r w:rsidRPr="00EF185D">
        <w:t xml:space="preserve">by a person who is smoking or vaping (including e-cigarettes) while </w:t>
      </w:r>
      <w:proofErr w:type="gramStart"/>
      <w:r w:rsidRPr="00EF185D">
        <w:t>stationary;</w:t>
      </w:r>
      <w:proofErr w:type="gramEnd"/>
      <w:r w:rsidRPr="00EF185D">
        <w:t xml:space="preserve"> </w:t>
      </w:r>
    </w:p>
    <w:p w14:paraId="46E31AA2" w14:textId="77777777" w:rsidR="0062518D" w:rsidRPr="00EF185D" w:rsidRDefault="0062518D" w:rsidP="0062518D">
      <w:pPr>
        <w:pStyle w:val="ListLevel2"/>
        <w:numPr>
          <w:ilvl w:val="1"/>
          <w:numId w:val="27"/>
        </w:numPr>
      </w:pPr>
      <w:r w:rsidRPr="00EF185D">
        <w:t xml:space="preserve">by a person who is undergoing dental or medical care or treatment to the extent that such care or treatment requires that no face covering be </w:t>
      </w:r>
      <w:proofErr w:type="gramStart"/>
      <w:r w:rsidRPr="00EF185D">
        <w:t>worn;</w:t>
      </w:r>
      <w:proofErr w:type="gramEnd"/>
    </w:p>
    <w:p w14:paraId="11819671" w14:textId="77777777" w:rsidR="0062518D" w:rsidRPr="00EF185D" w:rsidRDefault="0062518D" w:rsidP="0062518D">
      <w:pPr>
        <w:pStyle w:val="ListLevel2"/>
        <w:numPr>
          <w:ilvl w:val="1"/>
          <w:numId w:val="27"/>
        </w:numPr>
      </w:pPr>
      <w:r w:rsidRPr="00EF185D">
        <w:t xml:space="preserve">by a person who is receiving a service and it is not reasonably practicable to receive that service wearing a face </w:t>
      </w:r>
      <w:proofErr w:type="gramStart"/>
      <w:r w:rsidRPr="00EF185D">
        <w:t>covering;</w:t>
      </w:r>
      <w:proofErr w:type="gramEnd"/>
    </w:p>
    <w:p w14:paraId="33751B82" w14:textId="77777777" w:rsidR="0062518D" w:rsidRPr="00EF185D" w:rsidRDefault="0062518D" w:rsidP="0062518D">
      <w:pPr>
        <w:pStyle w:val="ListLevel2"/>
        <w:numPr>
          <w:ilvl w:val="1"/>
          <w:numId w:val="27"/>
        </w:numPr>
      </w:pPr>
      <w:r w:rsidRPr="00EF185D">
        <w:t xml:space="preserve">by a person who is providing a service and it is not reasonably practicable to provide that service wearing a face </w:t>
      </w:r>
      <w:proofErr w:type="gramStart"/>
      <w:r w:rsidRPr="00EF185D">
        <w:t>covering;</w:t>
      </w:r>
      <w:proofErr w:type="gramEnd"/>
    </w:p>
    <w:p w14:paraId="2EAD1562" w14:textId="77777777" w:rsidR="0062518D" w:rsidRPr="00EF185D" w:rsidRDefault="0062518D" w:rsidP="0062518D">
      <w:pPr>
        <w:pStyle w:val="ListLevel2"/>
        <w:numPr>
          <w:ilvl w:val="1"/>
          <w:numId w:val="27"/>
        </w:numPr>
      </w:pPr>
      <w:r w:rsidRPr="00EF185D">
        <w:lastRenderedPageBreak/>
        <w:t xml:space="preserve">by a person who is asked to remove the face covering to ascertain </w:t>
      </w:r>
      <w:proofErr w:type="gramStart"/>
      <w:r w:rsidRPr="00EF185D">
        <w:t>identity;</w:t>
      </w:r>
      <w:proofErr w:type="gramEnd"/>
    </w:p>
    <w:p w14:paraId="411A0B32" w14:textId="77777777" w:rsidR="0062518D" w:rsidRPr="00EF185D" w:rsidRDefault="0062518D" w:rsidP="0062518D">
      <w:pPr>
        <w:pStyle w:val="ListLevel2"/>
        <w:numPr>
          <w:ilvl w:val="1"/>
          <w:numId w:val="27"/>
        </w:numPr>
      </w:pPr>
      <w:r w:rsidRPr="00EF185D">
        <w:t xml:space="preserve">for emergency </w:t>
      </w:r>
      <w:proofErr w:type="gramStart"/>
      <w:r w:rsidRPr="00EF185D">
        <w:t>purposes;</w:t>
      </w:r>
      <w:proofErr w:type="gramEnd"/>
    </w:p>
    <w:p w14:paraId="1F2C58A7" w14:textId="77777777" w:rsidR="0062518D" w:rsidRPr="00EF185D" w:rsidRDefault="0062518D" w:rsidP="0062518D">
      <w:pPr>
        <w:pStyle w:val="ListLevel2"/>
        <w:numPr>
          <w:ilvl w:val="1"/>
          <w:numId w:val="27"/>
        </w:numPr>
      </w:pPr>
      <w:r w:rsidRPr="00EF185D">
        <w:t xml:space="preserve">when required or authorised by </w:t>
      </w:r>
      <w:proofErr w:type="gramStart"/>
      <w:r w:rsidRPr="00EF185D">
        <w:t>law;</w:t>
      </w:r>
      <w:proofErr w:type="gramEnd"/>
    </w:p>
    <w:p w14:paraId="0351D032" w14:textId="77777777" w:rsidR="0062518D" w:rsidRPr="00EF185D" w:rsidRDefault="0062518D" w:rsidP="0062518D">
      <w:pPr>
        <w:pStyle w:val="ListLevel2"/>
        <w:numPr>
          <w:ilvl w:val="1"/>
          <w:numId w:val="27"/>
        </w:numPr>
      </w:pPr>
      <w:r w:rsidRPr="00EF185D">
        <w:t>when doing so is not safe in all the circumstances.</w:t>
      </w:r>
    </w:p>
    <w:p w14:paraId="74ACB340" w14:textId="77777777" w:rsidR="0062518D" w:rsidRPr="00EF185D" w:rsidRDefault="0062518D" w:rsidP="0062518D">
      <w:pPr>
        <w:pStyle w:val="ListLevel1"/>
        <w:numPr>
          <w:ilvl w:val="0"/>
          <w:numId w:val="27"/>
        </w:numPr>
      </w:pPr>
      <w:r w:rsidRPr="00EF185D">
        <w:t>Face coverings are not required to be carried:</w:t>
      </w:r>
    </w:p>
    <w:p w14:paraId="20659B16" w14:textId="77777777" w:rsidR="0062518D" w:rsidRPr="00EF185D" w:rsidRDefault="0062518D" w:rsidP="0062518D">
      <w:pPr>
        <w:pStyle w:val="ListLevel2"/>
        <w:numPr>
          <w:ilvl w:val="1"/>
          <w:numId w:val="27"/>
        </w:numPr>
      </w:pPr>
      <w:r w:rsidRPr="00EF185D">
        <w:t xml:space="preserve">by an infant or child under the age of 8 </w:t>
      </w:r>
      <w:proofErr w:type="gramStart"/>
      <w:r w:rsidRPr="00EF185D">
        <w:t>years;</w:t>
      </w:r>
      <w:proofErr w:type="gramEnd"/>
    </w:p>
    <w:p w14:paraId="74FB56B5" w14:textId="77777777" w:rsidR="0062518D" w:rsidRPr="00EF185D" w:rsidRDefault="0062518D" w:rsidP="0062518D">
      <w:pPr>
        <w:pStyle w:val="ListLevel2"/>
        <w:numPr>
          <w:ilvl w:val="1"/>
          <w:numId w:val="27"/>
        </w:numPr>
      </w:pPr>
      <w:r w:rsidRPr="00EF185D">
        <w:t xml:space="preserve">by a prisoner in a prison (either in their cell or common areas), subject to any policies of that </w:t>
      </w:r>
      <w:proofErr w:type="gramStart"/>
      <w:r w:rsidRPr="00EF185D">
        <w:t>prison;</w:t>
      </w:r>
      <w:proofErr w:type="gramEnd"/>
    </w:p>
    <w:p w14:paraId="693A550A" w14:textId="77777777" w:rsidR="0062518D" w:rsidRPr="00EF185D" w:rsidRDefault="0062518D" w:rsidP="0062518D">
      <w:pPr>
        <w:pStyle w:val="ListLevel2"/>
        <w:numPr>
          <w:ilvl w:val="1"/>
          <w:numId w:val="27"/>
        </w:numPr>
      </w:pPr>
      <w:r w:rsidRPr="00EF185D">
        <w:t xml:space="preserve">by a person detained in a remand centre, youth residential centre or youth justice centre (either in their room or common areas), subject to any policies of that </w:t>
      </w:r>
      <w:proofErr w:type="gramStart"/>
      <w:r w:rsidRPr="00EF185D">
        <w:t>centre;</w:t>
      </w:r>
      <w:proofErr w:type="gramEnd"/>
    </w:p>
    <w:p w14:paraId="7DDD4110" w14:textId="77777777" w:rsidR="0062518D" w:rsidRPr="00EF185D" w:rsidRDefault="0062518D" w:rsidP="0062518D">
      <w:pPr>
        <w:pStyle w:val="ListLevel2"/>
        <w:numPr>
          <w:ilvl w:val="1"/>
          <w:numId w:val="27"/>
        </w:numPr>
      </w:pPr>
      <w:r w:rsidRPr="00EF185D">
        <w:t xml:space="preserve">by a resident in a post-sentence facility (either in their room or common areas), while they are at the facility and subject to any policies of that post-sentence </w:t>
      </w:r>
      <w:proofErr w:type="gramStart"/>
      <w:r w:rsidRPr="00EF185D">
        <w:t>facility;</w:t>
      </w:r>
      <w:proofErr w:type="gramEnd"/>
    </w:p>
    <w:p w14:paraId="2C15FA40" w14:textId="77777777" w:rsidR="0062518D" w:rsidRPr="00EF185D" w:rsidRDefault="0062518D" w:rsidP="0062518D">
      <w:pPr>
        <w:pStyle w:val="ListLevel2"/>
        <w:numPr>
          <w:ilvl w:val="1"/>
          <w:numId w:val="27"/>
        </w:numPr>
      </w:pPr>
      <w:r w:rsidRPr="00EF185D">
        <w:t xml:space="preserve">by a person who has a physical or mental health illness or condition, or disability, which makes wearing a face covering </w:t>
      </w:r>
      <w:proofErr w:type="gramStart"/>
      <w:r w:rsidRPr="00EF185D">
        <w:t>unsuitable;</w:t>
      </w:r>
      <w:proofErr w:type="gramEnd"/>
    </w:p>
    <w:p w14:paraId="622E3167" w14:textId="77777777" w:rsidR="0062518D" w:rsidRPr="00EF185D" w:rsidRDefault="0062518D" w:rsidP="0062518D">
      <w:pPr>
        <w:pStyle w:val="ListLevel2"/>
        <w:numPr>
          <w:ilvl w:val="1"/>
          <w:numId w:val="27"/>
        </w:numPr>
      </w:pPr>
      <w:r w:rsidRPr="00EF185D">
        <w:t>where it is not practicable for the person to comply because the person is escaping harm or the risk of harm, including harm relating to family violence or violence of another person.</w:t>
      </w:r>
    </w:p>
    <w:p w14:paraId="212A398D" w14:textId="77777777" w:rsidR="0062518D" w:rsidRPr="00EF185D" w:rsidRDefault="0062518D" w:rsidP="0062518D">
      <w:pPr>
        <w:pStyle w:val="ListLevel1"/>
        <w:numPr>
          <w:ilvl w:val="0"/>
          <w:numId w:val="27"/>
        </w:numPr>
      </w:pPr>
      <w:r w:rsidRPr="00EF185D">
        <w:t>Face coverings are required to be worn when travelling in an aircraft (exemptions apply), and an authorised officer may require a person to attest in writing that they have complied with the requirement to wear a face covering on an aircraft.</w:t>
      </w:r>
    </w:p>
    <w:p w14:paraId="6BEE96BC" w14:textId="77777777" w:rsidR="0062518D" w:rsidRPr="00EF185D" w:rsidRDefault="0062518D" w:rsidP="0062518D">
      <w:pPr>
        <w:pStyle w:val="ListLevel1"/>
        <w:numPr>
          <w:ilvl w:val="0"/>
          <w:numId w:val="27"/>
        </w:numPr>
      </w:pPr>
      <w:r w:rsidRPr="00EF185D">
        <w:t>This Order prohibits a person from entering, or remaining on, the premises of a care facility unless: </w:t>
      </w:r>
    </w:p>
    <w:p w14:paraId="5F30CA64" w14:textId="77777777" w:rsidR="0062518D" w:rsidRPr="00EF185D" w:rsidRDefault="0062518D" w:rsidP="002D6176">
      <w:pPr>
        <w:pStyle w:val="ListLevel2"/>
        <w:numPr>
          <w:ilvl w:val="1"/>
          <w:numId w:val="35"/>
        </w:numPr>
      </w:pPr>
      <w:r w:rsidRPr="00EF185D">
        <w:t>the person is a resident of the facility; or</w:t>
      </w:r>
    </w:p>
    <w:p w14:paraId="6DD14760" w14:textId="77777777" w:rsidR="0062518D" w:rsidRPr="00EF185D" w:rsidRDefault="0062518D" w:rsidP="0062518D">
      <w:pPr>
        <w:pStyle w:val="ListLevel2"/>
        <w:numPr>
          <w:ilvl w:val="1"/>
          <w:numId w:val="27"/>
        </w:numPr>
      </w:pPr>
      <w:r w:rsidRPr="00EF185D">
        <w:t>the person is a care facility worker in relation to the facility and the entry is not otherwise prohibited under the Order; or</w:t>
      </w:r>
    </w:p>
    <w:p w14:paraId="10AC210B" w14:textId="77777777" w:rsidR="0062518D" w:rsidRPr="00EF185D" w:rsidRDefault="0062518D" w:rsidP="0062518D">
      <w:pPr>
        <w:pStyle w:val="ListLevel2"/>
        <w:numPr>
          <w:ilvl w:val="1"/>
          <w:numId w:val="27"/>
        </w:numPr>
      </w:pPr>
      <w:r w:rsidRPr="00EF185D">
        <w:t>the person is a visitor of a resident of the facility and the visit is not otherwise prohibited under this Order; or  </w:t>
      </w:r>
    </w:p>
    <w:p w14:paraId="367C5D84" w14:textId="77777777" w:rsidR="0062518D" w:rsidRPr="00EF185D" w:rsidRDefault="0062518D" w:rsidP="0062518D">
      <w:pPr>
        <w:pStyle w:val="ListLevel2"/>
        <w:numPr>
          <w:ilvl w:val="1"/>
          <w:numId w:val="27"/>
        </w:numPr>
      </w:pPr>
      <w:r w:rsidRPr="00EF185D">
        <w:t>the person is visiting as a prospective resident of the facility, or a visitor that is a support person to a prospective resident of the facility; or</w:t>
      </w:r>
    </w:p>
    <w:p w14:paraId="5C1C6579" w14:textId="77777777" w:rsidR="0062518D" w:rsidRPr="00EF185D" w:rsidRDefault="0062518D" w:rsidP="0062518D">
      <w:pPr>
        <w:pStyle w:val="ListLevel2"/>
        <w:numPr>
          <w:ilvl w:val="1"/>
          <w:numId w:val="27"/>
        </w:numPr>
      </w:pPr>
      <w:r w:rsidRPr="00EF185D">
        <w:t>the person is an essential visitor listed in the Benchmark Essential Visitors List; and their visit or entry is not otherwise prohibited under this Order.</w:t>
      </w:r>
    </w:p>
    <w:p w14:paraId="486DA89A" w14:textId="77777777" w:rsidR="0062518D" w:rsidRPr="00EF185D" w:rsidRDefault="0062518D" w:rsidP="0062518D">
      <w:pPr>
        <w:pStyle w:val="ListLevel1"/>
        <w:numPr>
          <w:ilvl w:val="0"/>
          <w:numId w:val="27"/>
        </w:numPr>
      </w:pPr>
      <w:r w:rsidRPr="00EF185D">
        <w:lastRenderedPageBreak/>
        <w:t xml:space="preserve">This Order requires the operators of care facilities to not permit the following persons </w:t>
      </w:r>
      <w:r w:rsidRPr="00EF185D">
        <w:rPr>
          <w:rStyle w:val="normaltextrun"/>
          <w:color w:val="000000" w:themeColor="text1"/>
        </w:rPr>
        <w:t xml:space="preserve">to enter, or remain at, the facility unless </w:t>
      </w:r>
      <w:r w:rsidRPr="00EF185D">
        <w:rPr>
          <w:rStyle w:val="normaltextrun"/>
        </w:rPr>
        <w:t xml:space="preserve">they have received a </w:t>
      </w:r>
      <w:r w:rsidRPr="00EF185D">
        <w:rPr>
          <w:rStyle w:val="normaltextrun"/>
          <w:color w:val="000000" w:themeColor="text1"/>
        </w:rPr>
        <w:t>negative result from a COVID-19 rapid antigen test undertaken on the same day they attend the facility – a visitor</w:t>
      </w:r>
      <w:r w:rsidRPr="00EF185D">
        <w:t>:</w:t>
      </w:r>
    </w:p>
    <w:p w14:paraId="7550AB2A" w14:textId="77777777" w:rsidR="0062518D" w:rsidRPr="00EF185D" w:rsidRDefault="0062518D" w:rsidP="002D6176">
      <w:pPr>
        <w:pStyle w:val="ListLevel2"/>
        <w:numPr>
          <w:ilvl w:val="1"/>
          <w:numId w:val="36"/>
        </w:numPr>
      </w:pPr>
      <w:r w:rsidRPr="00EF185D">
        <w:t xml:space="preserve">of a resident of the care facility; or </w:t>
      </w:r>
    </w:p>
    <w:p w14:paraId="32C3703B" w14:textId="77777777" w:rsidR="0062518D" w:rsidRPr="00EF185D" w:rsidRDefault="0062518D" w:rsidP="0062518D">
      <w:pPr>
        <w:pStyle w:val="ListLevel2"/>
        <w:numPr>
          <w:ilvl w:val="1"/>
          <w:numId w:val="27"/>
        </w:numPr>
      </w:pPr>
      <w:r w:rsidRPr="00EF185D">
        <w:t xml:space="preserve">who is visiting as a prospective resident of the care facility; </w:t>
      </w:r>
      <w:proofErr w:type="gramStart"/>
      <w:r w:rsidRPr="00EF185D">
        <w:t>or</w:t>
      </w:r>
      <w:proofErr w:type="gramEnd"/>
      <w:r w:rsidRPr="00EF185D">
        <w:t xml:space="preserve"> </w:t>
      </w:r>
    </w:p>
    <w:p w14:paraId="0EB55896" w14:textId="77777777" w:rsidR="0062518D" w:rsidRPr="00EF185D" w:rsidRDefault="0062518D" w:rsidP="0062518D">
      <w:pPr>
        <w:pStyle w:val="ListLevel2"/>
        <w:numPr>
          <w:ilvl w:val="1"/>
          <w:numId w:val="27"/>
        </w:numPr>
      </w:pPr>
      <w:r w:rsidRPr="00EF185D">
        <w:t xml:space="preserve">that is a support person to a prospective resident of the care facility; or </w:t>
      </w:r>
    </w:p>
    <w:p w14:paraId="5E141B1A" w14:textId="77777777" w:rsidR="0062518D" w:rsidRPr="00EF185D" w:rsidRDefault="0062518D" w:rsidP="0062518D">
      <w:pPr>
        <w:pStyle w:val="ListLevel2"/>
        <w:numPr>
          <w:ilvl w:val="1"/>
          <w:numId w:val="27"/>
        </w:numPr>
      </w:pPr>
      <w:r w:rsidRPr="00EF185D">
        <w:t xml:space="preserve">who is an essential visitor listed in the Benchmark Essential Visitors List (unless the person is a care facility </w:t>
      </w:r>
      <w:proofErr w:type="gramStart"/>
      <w:r w:rsidRPr="00EF185D">
        <w:t>worker).</w:t>
      </w:r>
      <w:proofErr w:type="gramEnd"/>
    </w:p>
    <w:p w14:paraId="44609F85" w14:textId="77777777" w:rsidR="0062518D" w:rsidRPr="00EF185D" w:rsidRDefault="0062518D" w:rsidP="0062518D">
      <w:pPr>
        <w:pStyle w:val="ListLevel1"/>
        <w:numPr>
          <w:ilvl w:val="0"/>
          <w:numId w:val="27"/>
        </w:numPr>
      </w:pPr>
      <w:r w:rsidRPr="00EF185D">
        <w:t>The above obligations do not apply to an operator in relation to the following persons:</w:t>
      </w:r>
    </w:p>
    <w:p w14:paraId="776A4C0A" w14:textId="77777777" w:rsidR="0062518D" w:rsidRPr="00EF185D" w:rsidRDefault="0062518D" w:rsidP="002D6176">
      <w:pPr>
        <w:pStyle w:val="ListLevel2"/>
        <w:numPr>
          <w:ilvl w:val="1"/>
          <w:numId w:val="37"/>
        </w:numPr>
      </w:pPr>
      <w:r w:rsidRPr="00EF185D">
        <w:t xml:space="preserve">a person who is visiting for the purpose of undertaking an end of life visit to a resident of the care facility; or </w:t>
      </w:r>
    </w:p>
    <w:p w14:paraId="43F419AA" w14:textId="77777777" w:rsidR="0062518D" w:rsidRPr="00EF185D" w:rsidRDefault="0062518D" w:rsidP="0062518D">
      <w:pPr>
        <w:pStyle w:val="ListLevel2"/>
        <w:numPr>
          <w:ilvl w:val="1"/>
          <w:numId w:val="27"/>
        </w:numPr>
      </w:pPr>
      <w:r w:rsidRPr="00EF185D">
        <w:t xml:space="preserve">a person that is seeking to enter the care facility for the purpose of providing urgent support for a resident's immediate physical, </w:t>
      </w:r>
      <w:proofErr w:type="gramStart"/>
      <w:r w:rsidRPr="00EF185D">
        <w:t>cognitive</w:t>
      </w:r>
      <w:proofErr w:type="gramEnd"/>
      <w:r w:rsidRPr="00EF185D">
        <w:t xml:space="preserve"> or emotional wellbeing, where it is not practicable for the person to take a COVID-19 rapid antigen test prior to entering the residential aged care facility; or</w:t>
      </w:r>
    </w:p>
    <w:p w14:paraId="06895651" w14:textId="77777777" w:rsidR="0062518D" w:rsidRPr="00EF185D" w:rsidRDefault="0062518D" w:rsidP="0062518D">
      <w:pPr>
        <w:pStyle w:val="ListLevel2"/>
        <w:numPr>
          <w:ilvl w:val="1"/>
          <w:numId w:val="27"/>
        </w:numPr>
      </w:pPr>
      <w:r w:rsidRPr="00EF185D">
        <w:t>a person who has undertaken a COVID-19 PCR test within 24 hours prior to visiting the care facility and provided acceptable evidence of a negative result from that test to the operator of the care facility; or</w:t>
      </w:r>
    </w:p>
    <w:p w14:paraId="5DC126CF" w14:textId="77777777" w:rsidR="0062518D" w:rsidRPr="00EF185D" w:rsidRDefault="0062518D" w:rsidP="0062518D">
      <w:pPr>
        <w:pStyle w:val="ListLevel2"/>
        <w:numPr>
          <w:ilvl w:val="1"/>
          <w:numId w:val="27"/>
        </w:numPr>
      </w:pPr>
      <w:r w:rsidRPr="00EF185D">
        <w:t>a person providing professional patient care, including but not limited to:</w:t>
      </w:r>
    </w:p>
    <w:p w14:paraId="0DF25D1E" w14:textId="77777777" w:rsidR="0062518D" w:rsidRPr="00EF185D" w:rsidRDefault="0062518D" w:rsidP="002D6176">
      <w:pPr>
        <w:pStyle w:val="ListLevel3"/>
        <w:numPr>
          <w:ilvl w:val="2"/>
          <w:numId w:val="38"/>
        </w:numPr>
      </w:pPr>
      <w:r w:rsidRPr="00EF185D">
        <w:t>emergency workers in the event of an emergency; and</w:t>
      </w:r>
    </w:p>
    <w:p w14:paraId="25EAFC93" w14:textId="77777777" w:rsidR="0062518D" w:rsidRPr="00EF185D" w:rsidRDefault="0062518D" w:rsidP="0062518D">
      <w:pPr>
        <w:pStyle w:val="ListLevel3"/>
        <w:numPr>
          <w:ilvl w:val="2"/>
          <w:numId w:val="27"/>
        </w:numPr>
      </w:pPr>
      <w:r w:rsidRPr="00EF185D">
        <w:t>ambulance workers; and</w:t>
      </w:r>
    </w:p>
    <w:p w14:paraId="42E8617A" w14:textId="77777777" w:rsidR="0062518D" w:rsidRPr="00EF185D" w:rsidRDefault="0062518D" w:rsidP="0062518D">
      <w:pPr>
        <w:pStyle w:val="ListLevel3"/>
        <w:numPr>
          <w:ilvl w:val="2"/>
          <w:numId w:val="27"/>
        </w:numPr>
      </w:pPr>
      <w:r w:rsidRPr="00EF185D">
        <w:t>visiting healthcare professionals.</w:t>
      </w:r>
    </w:p>
    <w:p w14:paraId="67F0697F" w14:textId="77777777" w:rsidR="0062518D" w:rsidRPr="00EF185D" w:rsidRDefault="0062518D" w:rsidP="0062518D">
      <w:pPr>
        <w:pStyle w:val="ListLevel1"/>
        <w:numPr>
          <w:ilvl w:val="0"/>
          <w:numId w:val="27"/>
        </w:numPr>
      </w:pPr>
      <w:r w:rsidRPr="00EF185D">
        <w:t xml:space="preserve">This Order defines care facility excluded person to mean a person who: </w:t>
      </w:r>
    </w:p>
    <w:p w14:paraId="265C9DFB" w14:textId="77777777" w:rsidR="0062518D" w:rsidRPr="00EF185D" w:rsidRDefault="0062518D" w:rsidP="002D6176">
      <w:pPr>
        <w:pStyle w:val="ListLevel2"/>
        <w:numPr>
          <w:ilvl w:val="1"/>
          <w:numId w:val="39"/>
        </w:numPr>
      </w:pPr>
      <w:r w:rsidRPr="00EF185D">
        <w:t xml:space="preserve">is required to self-isolate under the </w:t>
      </w:r>
      <w:r w:rsidRPr="002D6176">
        <w:rPr>
          <w:i/>
          <w:iCs/>
        </w:rPr>
        <w:t>Pandemic (Quarantine, Isolation and Testing) Order</w:t>
      </w:r>
      <w:r w:rsidRPr="00EF185D">
        <w:t xml:space="preserve">; or </w:t>
      </w:r>
    </w:p>
    <w:p w14:paraId="4A255B62" w14:textId="77777777" w:rsidR="0062518D" w:rsidRPr="00EF185D" w:rsidRDefault="0062518D" w:rsidP="0062518D">
      <w:pPr>
        <w:pStyle w:val="ListLevel2"/>
        <w:numPr>
          <w:ilvl w:val="1"/>
          <w:numId w:val="27"/>
        </w:numPr>
      </w:pPr>
      <w:r w:rsidRPr="00EF185D">
        <w:t xml:space="preserve">is required to self-quarantine under the </w:t>
      </w:r>
      <w:r w:rsidRPr="00EF185D">
        <w:rPr>
          <w:i/>
          <w:iCs/>
        </w:rPr>
        <w:t>Pandemic (Quarantine, Isolation and Testing) Order</w:t>
      </w:r>
      <w:r w:rsidRPr="00EF185D">
        <w:t>; or</w:t>
      </w:r>
    </w:p>
    <w:p w14:paraId="162F9718" w14:textId="77777777" w:rsidR="0062518D" w:rsidRPr="00EF185D" w:rsidRDefault="0062518D" w:rsidP="0062518D">
      <w:pPr>
        <w:pStyle w:val="ListLevel2"/>
        <w:numPr>
          <w:ilvl w:val="1"/>
          <w:numId w:val="27"/>
        </w:numPr>
      </w:pPr>
      <w:r w:rsidRPr="00EF185D">
        <w:t xml:space="preserve">has COVID-19 symptoms unless those symptoms are caused by an underlying health condition or medication; or  </w:t>
      </w:r>
    </w:p>
    <w:p w14:paraId="3AC43B0D" w14:textId="77777777" w:rsidR="0062518D" w:rsidRPr="00EF185D" w:rsidRDefault="0062518D" w:rsidP="0062518D">
      <w:pPr>
        <w:pStyle w:val="ListLevel2"/>
        <w:numPr>
          <w:ilvl w:val="1"/>
          <w:numId w:val="27"/>
        </w:numPr>
      </w:pPr>
      <w:r w:rsidRPr="00EF185D">
        <w:t>in the case of a visitor—has been tested for COVID-19 and has not yet received the results of that test.</w:t>
      </w:r>
    </w:p>
    <w:p w14:paraId="151A3891" w14:textId="77777777" w:rsidR="0062518D" w:rsidRPr="00EF185D" w:rsidRDefault="0062518D" w:rsidP="0062518D">
      <w:pPr>
        <w:pStyle w:val="ListLevel1"/>
        <w:numPr>
          <w:ilvl w:val="0"/>
          <w:numId w:val="27"/>
        </w:numPr>
        <w:rPr>
          <w:rStyle w:val="normaltextrun"/>
        </w:rPr>
      </w:pPr>
      <w:r w:rsidRPr="00EF185D">
        <w:rPr>
          <w:rStyle w:val="normaltextrun"/>
          <w:color w:val="000000" w:themeColor="text1"/>
        </w:rPr>
        <w:lastRenderedPageBreak/>
        <w:t>This Order requires that the following persons must not enter, or remain on, the premises of a care facility if they are a care facility excluded person – a person who is:</w:t>
      </w:r>
    </w:p>
    <w:p w14:paraId="4AD6154F" w14:textId="77777777" w:rsidR="0062518D" w:rsidRPr="00EF185D" w:rsidRDefault="0062518D" w:rsidP="002D6176">
      <w:pPr>
        <w:pStyle w:val="ListLevel2"/>
        <w:numPr>
          <w:ilvl w:val="1"/>
          <w:numId w:val="40"/>
        </w:numPr>
        <w:rPr>
          <w:rStyle w:val="normaltextrun"/>
        </w:rPr>
      </w:pPr>
      <w:r w:rsidRPr="002D6176">
        <w:rPr>
          <w:rStyle w:val="normaltextrun"/>
          <w:color w:val="000000" w:themeColor="text1"/>
        </w:rPr>
        <w:t xml:space="preserve">a </w:t>
      </w:r>
      <w:r w:rsidRPr="00EF185D">
        <w:rPr>
          <w:rStyle w:val="normaltextrun"/>
        </w:rPr>
        <w:t>care facility worker; or</w:t>
      </w:r>
    </w:p>
    <w:p w14:paraId="11FC5D4E" w14:textId="77777777" w:rsidR="0062518D" w:rsidRPr="00EF185D" w:rsidRDefault="0062518D" w:rsidP="0062518D">
      <w:pPr>
        <w:pStyle w:val="ListLevel2"/>
        <w:numPr>
          <w:ilvl w:val="1"/>
          <w:numId w:val="27"/>
        </w:numPr>
        <w:rPr>
          <w:rStyle w:val="normaltextrun"/>
        </w:rPr>
      </w:pPr>
      <w:r w:rsidRPr="00EF185D">
        <w:rPr>
          <w:rStyle w:val="normaltextrun"/>
        </w:rPr>
        <w:t>a visitor of a resident of the facility; or</w:t>
      </w:r>
    </w:p>
    <w:p w14:paraId="19943881" w14:textId="77777777" w:rsidR="0062518D" w:rsidRPr="00EF185D" w:rsidRDefault="0062518D" w:rsidP="0062518D">
      <w:pPr>
        <w:pStyle w:val="ListLevel2"/>
        <w:numPr>
          <w:ilvl w:val="1"/>
          <w:numId w:val="27"/>
        </w:numPr>
        <w:rPr>
          <w:rStyle w:val="normaltextrun"/>
        </w:rPr>
      </w:pPr>
      <w:r w:rsidRPr="00EF185D">
        <w:rPr>
          <w:rStyle w:val="normaltextrun"/>
        </w:rPr>
        <w:t>a prospective resident of the facility; or</w:t>
      </w:r>
    </w:p>
    <w:p w14:paraId="6648650F" w14:textId="77777777" w:rsidR="0062518D" w:rsidRPr="00EF185D" w:rsidRDefault="0062518D" w:rsidP="0062518D">
      <w:pPr>
        <w:pStyle w:val="ListLevel2"/>
        <w:numPr>
          <w:ilvl w:val="1"/>
          <w:numId w:val="27"/>
        </w:numPr>
        <w:rPr>
          <w:rStyle w:val="normaltextrun"/>
        </w:rPr>
      </w:pPr>
      <w:r w:rsidRPr="00EF185D">
        <w:rPr>
          <w:rStyle w:val="normaltextrun"/>
        </w:rPr>
        <w:t>a visitor that is a support person to a prospective resident of the facility; or</w:t>
      </w:r>
    </w:p>
    <w:p w14:paraId="0259D322" w14:textId="77777777" w:rsidR="0062518D" w:rsidRPr="00EF185D" w:rsidRDefault="0062518D" w:rsidP="0062518D">
      <w:pPr>
        <w:pStyle w:val="ListLevel2"/>
        <w:numPr>
          <w:ilvl w:val="1"/>
          <w:numId w:val="27"/>
        </w:numPr>
        <w:rPr>
          <w:rStyle w:val="normaltextrun"/>
        </w:rPr>
      </w:pPr>
      <w:r w:rsidRPr="00EF185D">
        <w:rPr>
          <w:rStyle w:val="normaltextrun"/>
        </w:rPr>
        <w:t xml:space="preserve">a visitor who is an </w:t>
      </w:r>
      <w:r w:rsidRPr="00EF185D">
        <w:rPr>
          <w:rStyle w:val="findhit"/>
        </w:rPr>
        <w:t>essential</w:t>
      </w:r>
      <w:r w:rsidRPr="00EF185D">
        <w:rPr>
          <w:rStyle w:val="normaltextrun"/>
        </w:rPr>
        <w:t xml:space="preserve"> visitor listed in the Benchmark </w:t>
      </w:r>
      <w:r w:rsidRPr="00EF185D">
        <w:rPr>
          <w:rStyle w:val="findhit"/>
        </w:rPr>
        <w:t>Essential</w:t>
      </w:r>
      <w:r w:rsidRPr="00EF185D">
        <w:rPr>
          <w:rStyle w:val="normaltextrun"/>
        </w:rPr>
        <w:t xml:space="preserve"> Visitors List.</w:t>
      </w:r>
    </w:p>
    <w:p w14:paraId="4B057B4B" w14:textId="77777777" w:rsidR="0062518D" w:rsidRPr="00EF185D" w:rsidRDefault="0062518D" w:rsidP="0062518D">
      <w:pPr>
        <w:pStyle w:val="ListLevel1"/>
        <w:numPr>
          <w:ilvl w:val="0"/>
          <w:numId w:val="27"/>
        </w:numPr>
        <w:rPr>
          <w:rStyle w:val="normaltextrun"/>
        </w:rPr>
      </w:pPr>
      <w:r w:rsidRPr="00EF185D">
        <w:t xml:space="preserve">A care facility excluded person who has </w:t>
      </w:r>
      <w:r w:rsidRPr="00EF185D">
        <w:rPr>
          <w:rStyle w:val="normaltextrun"/>
        </w:rPr>
        <w:t xml:space="preserve">COVID-19 symptoms (unless those symptoms are caused by an underlying health condition or medication) </w:t>
      </w:r>
      <w:r w:rsidRPr="00EF185D">
        <w:t>may be permitted to visit a residential aged care facility for the purposes of undertaking an end of life visit to a resident if authorised by an officer of the facility with the position of Director (or equivalent) and either the Chief Health Officer or Deputy Chief Health Officer, or a Director or Medical Lead of a designated Local Public Health Unit. In this case, a record of visitor contact details and times of entry and exit must be kept for at least 28 days from the day this visit is authorised.</w:t>
      </w:r>
    </w:p>
    <w:p w14:paraId="2C57D214" w14:textId="77777777" w:rsidR="0062518D" w:rsidRPr="00EF185D" w:rsidRDefault="0062518D" w:rsidP="0062518D">
      <w:pPr>
        <w:pStyle w:val="ListLevel1"/>
        <w:numPr>
          <w:ilvl w:val="0"/>
          <w:numId w:val="27"/>
        </w:numPr>
      </w:pPr>
      <w:r w:rsidRPr="00EF185D">
        <w:t>The operator of a care facility must take all reasonable steps to ensure that:</w:t>
      </w:r>
    </w:p>
    <w:p w14:paraId="1BDBF8F4" w14:textId="77777777" w:rsidR="0062518D" w:rsidRPr="00EF185D" w:rsidRDefault="0062518D" w:rsidP="002D6176">
      <w:pPr>
        <w:pStyle w:val="ListLevel2"/>
        <w:numPr>
          <w:ilvl w:val="1"/>
          <w:numId w:val="41"/>
        </w:numPr>
      </w:pPr>
      <w:r w:rsidRPr="00EF185D">
        <w:t>a person does not enter or remain on the premises of the facility if they are prohibited from doing so under this Order; and</w:t>
      </w:r>
    </w:p>
    <w:p w14:paraId="60EA66E8" w14:textId="77777777" w:rsidR="0062518D" w:rsidRPr="00EF185D" w:rsidRDefault="0062518D" w:rsidP="0062518D">
      <w:pPr>
        <w:pStyle w:val="ListLevel2"/>
        <w:numPr>
          <w:ilvl w:val="1"/>
          <w:numId w:val="27"/>
        </w:numPr>
      </w:pPr>
      <w:r w:rsidRPr="00EF185D">
        <w:t>a person who is an essential visitor (as listed in the Benchmark Essential Visitors List) is permitted to enter, or remain on, the premises of the facility, including during an outbreak; and</w:t>
      </w:r>
    </w:p>
    <w:p w14:paraId="1B7AA9F3" w14:textId="77777777" w:rsidR="0062518D" w:rsidRPr="00EF185D" w:rsidRDefault="0062518D" w:rsidP="0062518D">
      <w:pPr>
        <w:pStyle w:val="ListLevel2"/>
        <w:numPr>
          <w:ilvl w:val="1"/>
          <w:numId w:val="27"/>
        </w:numPr>
      </w:pPr>
      <w:r w:rsidRPr="00EF185D">
        <w:t xml:space="preserve">the facility facilitates telephone, </w:t>
      </w:r>
      <w:proofErr w:type="gramStart"/>
      <w:r w:rsidRPr="00EF185D">
        <w:t>video</w:t>
      </w:r>
      <w:proofErr w:type="gramEnd"/>
      <w:r w:rsidRPr="00EF185D">
        <w:t xml:space="preserve"> or other means of electronic communication with the parents, guardians, partners, carers, support persons and family members of residents to support the physical, emotional and social wellbeing (including mental health) of residents.</w:t>
      </w:r>
    </w:p>
    <w:p w14:paraId="4BD696AF" w14:textId="77777777" w:rsidR="0062518D" w:rsidRPr="00EF185D" w:rsidRDefault="0062518D" w:rsidP="0062518D">
      <w:pPr>
        <w:pStyle w:val="ListLevel1"/>
        <w:numPr>
          <w:ilvl w:val="0"/>
          <w:numId w:val="27"/>
        </w:numPr>
      </w:pPr>
      <w:r w:rsidRPr="00EF185D">
        <w:t>The operator of a care facility must require visitors (or a parent, carer or guardian for visitors aged under 18 years) in relation to the facility to declare in writing at the start of each visit, but before entering any area of the care facility that is freely accessible to residents, whether the visitor:</w:t>
      </w:r>
    </w:p>
    <w:p w14:paraId="27F2BA54" w14:textId="77777777" w:rsidR="0062518D" w:rsidRPr="00EF185D" w:rsidRDefault="0062518D" w:rsidP="002D6176">
      <w:pPr>
        <w:pStyle w:val="ListLevel2"/>
        <w:numPr>
          <w:ilvl w:val="1"/>
          <w:numId w:val="42"/>
        </w:numPr>
      </w:pPr>
      <w:r w:rsidRPr="00EF185D">
        <w:t xml:space="preserve">is free of COVID-19 symptoms other than symptoms caused by an underlying health condition or medication; and </w:t>
      </w:r>
    </w:p>
    <w:p w14:paraId="25E2E74F" w14:textId="64067803" w:rsidR="0062518D" w:rsidRPr="00EF185D" w:rsidRDefault="002D6176" w:rsidP="0062518D">
      <w:pPr>
        <w:pStyle w:val="ListLevel2"/>
        <w:numPr>
          <w:ilvl w:val="1"/>
          <w:numId w:val="27"/>
        </w:numPr>
      </w:pPr>
      <w:r w:rsidRPr="002D6176">
        <w:t xml:space="preserve">has received a negative result from a COVID-19 rapid antigen test on the same day that they attend the facility; and  </w:t>
      </w:r>
    </w:p>
    <w:p w14:paraId="38DABB17" w14:textId="77777777" w:rsidR="0062518D" w:rsidRPr="00EF185D" w:rsidRDefault="0062518D" w:rsidP="0062518D">
      <w:pPr>
        <w:pStyle w:val="ListLevel2"/>
        <w:numPr>
          <w:ilvl w:val="1"/>
          <w:numId w:val="27"/>
        </w:numPr>
      </w:pPr>
      <w:r w:rsidRPr="00EF185D">
        <w:t xml:space="preserve">is not currently required to self-isolate, self-quarantine or is a close contact but is not required to self-quarantine in accordance with the </w:t>
      </w:r>
      <w:r w:rsidRPr="00EF185D">
        <w:rPr>
          <w:i/>
          <w:iCs/>
        </w:rPr>
        <w:t>Pandemic (Quarantine, Isolation and Testing) Order</w:t>
      </w:r>
      <w:r w:rsidRPr="00EF185D">
        <w:t>.</w:t>
      </w:r>
    </w:p>
    <w:p w14:paraId="3A48429D" w14:textId="77777777" w:rsidR="0062518D" w:rsidRPr="00EF185D" w:rsidRDefault="0062518D" w:rsidP="0062518D">
      <w:pPr>
        <w:pStyle w:val="ListLevel1"/>
        <w:numPr>
          <w:ilvl w:val="0"/>
          <w:numId w:val="27"/>
        </w:numPr>
      </w:pPr>
      <w:r w:rsidRPr="00EF185D">
        <w:t>Failure to comply with this Order may result in penalties.</w:t>
      </w:r>
    </w:p>
    <w:p w14:paraId="01305209" w14:textId="77777777" w:rsidR="0062518D" w:rsidRPr="00EF185D" w:rsidRDefault="0062518D" w:rsidP="001E2168">
      <w:pPr>
        <w:pStyle w:val="ListLevel1"/>
        <w:numPr>
          <w:ilvl w:val="0"/>
          <w:numId w:val="0"/>
        </w:numPr>
      </w:pPr>
      <w:r w:rsidRPr="00EF185D">
        <w:rPr>
          <w:rStyle w:val="normaltextrun"/>
          <w:rFonts w:ascii="Calibri" w:hAnsi="Calibri" w:cs="Calibri"/>
          <w:i/>
          <w:iCs/>
          <w:color w:val="1F3763"/>
        </w:rPr>
        <w:lastRenderedPageBreak/>
        <w:t>Changes from Pandemic (Public Safety) Order 2022</w:t>
      </w:r>
      <w:r w:rsidRPr="00EF185D">
        <w:rPr>
          <w:rStyle w:val="eop"/>
          <w:rFonts w:ascii="Calibri" w:hAnsi="Calibri" w:cs="Calibri"/>
          <w:i/>
          <w:iCs/>
          <w:color w:val="1F3763"/>
        </w:rPr>
        <w:t> </w:t>
      </w:r>
    </w:p>
    <w:p w14:paraId="35C7E44F" w14:textId="77777777" w:rsidR="0062518D" w:rsidRPr="00EF185D" w:rsidRDefault="0062518D" w:rsidP="00371FFC">
      <w:pPr>
        <w:pStyle w:val="ListLevel1"/>
        <w:numPr>
          <w:ilvl w:val="0"/>
          <w:numId w:val="27"/>
        </w:numPr>
      </w:pPr>
      <w:r w:rsidRPr="00EF185D">
        <w:t>Removal of mask wearing requirements indoors in publicly accessible areas at an airport. Mask wearing on aircrafts remains.</w:t>
      </w:r>
    </w:p>
    <w:p w14:paraId="508E77A7" w14:textId="77777777" w:rsidR="0062518D" w:rsidRPr="00EF185D" w:rsidRDefault="0062518D" w:rsidP="0062518D">
      <w:pPr>
        <w:pStyle w:val="ListLevel1"/>
        <w:numPr>
          <w:ilvl w:val="0"/>
          <w:numId w:val="27"/>
        </w:numPr>
      </w:pPr>
      <w:r w:rsidRPr="00EF185D">
        <w:t>Removal of visitor capacity limits at all care facilities.</w:t>
      </w:r>
    </w:p>
    <w:p w14:paraId="04911584" w14:textId="77777777" w:rsidR="0062518D" w:rsidRPr="00EF185D" w:rsidRDefault="0062518D" w:rsidP="0062518D">
      <w:pPr>
        <w:pStyle w:val="ListLevel1"/>
        <w:numPr>
          <w:ilvl w:val="0"/>
          <w:numId w:val="27"/>
        </w:numPr>
      </w:pPr>
      <w:r w:rsidRPr="00EF185D">
        <w:t>Amendment to visitor testing requirements at care facilities so that:</w:t>
      </w:r>
    </w:p>
    <w:p w14:paraId="270F08B1" w14:textId="77777777" w:rsidR="0062518D" w:rsidRPr="00EF185D" w:rsidRDefault="0062518D" w:rsidP="002D6176">
      <w:pPr>
        <w:pStyle w:val="ListLevel2"/>
        <w:numPr>
          <w:ilvl w:val="1"/>
          <w:numId w:val="43"/>
        </w:numPr>
      </w:pPr>
      <w:r w:rsidRPr="00EF185D">
        <w:t xml:space="preserve">a visitor is no longer required to take a rapid antigen test on-site prior to </w:t>
      </w:r>
      <w:proofErr w:type="gramStart"/>
      <w:r w:rsidRPr="00EF185D">
        <w:t>entry;</w:t>
      </w:r>
      <w:proofErr w:type="gramEnd"/>
    </w:p>
    <w:p w14:paraId="06CD44EC" w14:textId="77777777" w:rsidR="0062518D" w:rsidRPr="00EF185D" w:rsidRDefault="0062518D" w:rsidP="0062518D">
      <w:pPr>
        <w:pStyle w:val="ListLevel2"/>
        <w:numPr>
          <w:ilvl w:val="1"/>
          <w:numId w:val="27"/>
        </w:numPr>
      </w:pPr>
      <w:r w:rsidRPr="00EF185D">
        <w:t xml:space="preserve">evidence of a negative rapid antigen test result is not required </w:t>
      </w:r>
      <w:proofErr w:type="gramStart"/>
      <w:r w:rsidRPr="00EF185D">
        <w:t>in order to</w:t>
      </w:r>
      <w:proofErr w:type="gramEnd"/>
      <w:r w:rsidRPr="00EF185D">
        <w:t xml:space="preserve"> enter, other than an attestation that a test has been taken that day and returned a negative result; and</w:t>
      </w:r>
    </w:p>
    <w:p w14:paraId="0BD9C451" w14:textId="77777777" w:rsidR="0062518D" w:rsidRPr="00EF185D" w:rsidRDefault="0062518D" w:rsidP="0062518D">
      <w:pPr>
        <w:pStyle w:val="ListLevel2"/>
        <w:numPr>
          <w:ilvl w:val="1"/>
          <w:numId w:val="27"/>
        </w:numPr>
      </w:pPr>
      <w:r w:rsidRPr="00EF185D">
        <w:t>visitors who are unable to obtain a rapid antigen test on the day of the visit can only visit for limited reasons, such as:</w:t>
      </w:r>
    </w:p>
    <w:p w14:paraId="70664B95" w14:textId="77777777" w:rsidR="0062518D" w:rsidRPr="00EF185D" w:rsidRDefault="0062518D" w:rsidP="002D6176">
      <w:pPr>
        <w:pStyle w:val="ListLevel3"/>
        <w:numPr>
          <w:ilvl w:val="2"/>
          <w:numId w:val="44"/>
        </w:numPr>
      </w:pPr>
      <w:r w:rsidRPr="00EF185D">
        <w:t xml:space="preserve">providing urgent </w:t>
      </w:r>
      <w:proofErr w:type="gramStart"/>
      <w:r w:rsidRPr="00EF185D">
        <w:t>support;</w:t>
      </w:r>
      <w:proofErr w:type="gramEnd"/>
    </w:p>
    <w:p w14:paraId="1F6E8339" w14:textId="77777777" w:rsidR="0062518D" w:rsidRPr="00EF185D" w:rsidRDefault="0062518D" w:rsidP="0062518D">
      <w:pPr>
        <w:pStyle w:val="ListLevel3"/>
        <w:numPr>
          <w:ilvl w:val="2"/>
          <w:numId w:val="27"/>
        </w:numPr>
      </w:pPr>
      <w:r w:rsidRPr="00EF185D">
        <w:t xml:space="preserve">providing professional </w:t>
      </w:r>
      <w:proofErr w:type="gramStart"/>
      <w:r w:rsidRPr="00EF185D">
        <w:t>care;</w:t>
      </w:r>
      <w:proofErr w:type="gramEnd"/>
    </w:p>
    <w:p w14:paraId="6DACF15A" w14:textId="77777777" w:rsidR="0062518D" w:rsidRPr="00EF185D" w:rsidRDefault="0062518D" w:rsidP="0062518D">
      <w:pPr>
        <w:pStyle w:val="ListLevel3"/>
        <w:numPr>
          <w:ilvl w:val="2"/>
          <w:numId w:val="27"/>
        </w:numPr>
      </w:pPr>
      <w:r w:rsidRPr="00EF185D">
        <w:t>if they have undertaken a PCR test in the previous 24 hours; or</w:t>
      </w:r>
    </w:p>
    <w:p w14:paraId="1EB40D1F" w14:textId="77777777" w:rsidR="0062518D" w:rsidRPr="00EF185D" w:rsidRDefault="0062518D" w:rsidP="0062518D">
      <w:pPr>
        <w:pStyle w:val="ListLevel3"/>
        <w:numPr>
          <w:ilvl w:val="2"/>
          <w:numId w:val="27"/>
        </w:numPr>
      </w:pPr>
      <w:r w:rsidRPr="00EF185D">
        <w:t>an end-of-life visit.</w:t>
      </w:r>
    </w:p>
    <w:p w14:paraId="7C6828D0" w14:textId="77777777" w:rsidR="0062518D" w:rsidRPr="00EF185D" w:rsidRDefault="0062518D" w:rsidP="001E2168">
      <w:pPr>
        <w:pStyle w:val="Heading3"/>
      </w:pPr>
      <w:bookmarkStart w:id="220" w:name="_Toc753100541"/>
      <w:bookmarkStart w:id="221" w:name="_Toc92639537"/>
      <w:bookmarkStart w:id="222" w:name="_Toc1908587117"/>
      <w:bookmarkStart w:id="223" w:name="_Toc95420428"/>
      <w:bookmarkStart w:id="224" w:name="_Toc96019103"/>
      <w:bookmarkStart w:id="225" w:name="_Toc96621712"/>
      <w:bookmarkStart w:id="226" w:name="_Toc107569086"/>
      <w:bookmarkEnd w:id="216"/>
      <w:bookmarkEnd w:id="217"/>
      <w:bookmarkEnd w:id="218"/>
      <w:bookmarkEnd w:id="219"/>
      <w:r w:rsidRPr="00EF185D">
        <w:t>Period</w:t>
      </w:r>
      <w:bookmarkEnd w:id="220"/>
      <w:bookmarkEnd w:id="221"/>
      <w:bookmarkEnd w:id="222"/>
      <w:bookmarkEnd w:id="223"/>
      <w:bookmarkEnd w:id="224"/>
      <w:bookmarkEnd w:id="225"/>
      <w:bookmarkEnd w:id="226"/>
    </w:p>
    <w:p w14:paraId="42F2A980" w14:textId="77777777" w:rsidR="0062518D" w:rsidRPr="00EF185D" w:rsidRDefault="0062518D" w:rsidP="0062518D">
      <w:pPr>
        <w:pStyle w:val="ListLevel1"/>
        <w:numPr>
          <w:ilvl w:val="0"/>
          <w:numId w:val="27"/>
        </w:numPr>
        <w:rPr>
          <w:rFonts w:eastAsiaTheme="minorEastAsia"/>
        </w:rPr>
      </w:pPr>
      <w:r w:rsidRPr="00EF185D">
        <w:t>The Order will commence at 11:59:00pm on 24 June 2022 and end at 11:59:00pm on 12 July 2022.</w:t>
      </w:r>
    </w:p>
    <w:p w14:paraId="725D69BD" w14:textId="77777777" w:rsidR="0062518D" w:rsidRPr="00EF185D" w:rsidRDefault="0062518D" w:rsidP="001E2168">
      <w:pPr>
        <w:pStyle w:val="Heading2"/>
        <w:rPr>
          <w:rFonts w:ascii="Symbol" w:hAnsi="Symbol" w:cstheme="majorBidi"/>
        </w:rPr>
      </w:pPr>
      <w:bookmarkStart w:id="227" w:name="_Toc652445047"/>
      <w:bookmarkStart w:id="228" w:name="_Toc604111931"/>
      <w:bookmarkStart w:id="229" w:name="_Toc92639538"/>
      <w:bookmarkStart w:id="230" w:name="_Toc95420429"/>
      <w:bookmarkStart w:id="231" w:name="_Toc96019104"/>
      <w:bookmarkStart w:id="232" w:name="_Toc96621713"/>
      <w:bookmarkStart w:id="233" w:name="_Toc107569087"/>
      <w:r w:rsidRPr="00EF185D">
        <w:t>Relevant human rights</w:t>
      </w:r>
      <w:bookmarkEnd w:id="227"/>
      <w:bookmarkEnd w:id="228"/>
      <w:bookmarkEnd w:id="229"/>
      <w:bookmarkEnd w:id="230"/>
      <w:bookmarkEnd w:id="231"/>
      <w:bookmarkEnd w:id="232"/>
      <w:bookmarkEnd w:id="233"/>
    </w:p>
    <w:p w14:paraId="04AE7A7D" w14:textId="77777777" w:rsidR="0062518D" w:rsidRPr="00EF185D" w:rsidRDefault="0062518D" w:rsidP="001E2168">
      <w:pPr>
        <w:pStyle w:val="Heading3"/>
      </w:pPr>
      <w:bookmarkStart w:id="234" w:name="_Toc74429939"/>
      <w:bookmarkStart w:id="235" w:name="_Toc92639539"/>
      <w:bookmarkStart w:id="236" w:name="_Toc1463204693"/>
      <w:bookmarkStart w:id="237" w:name="_Toc95420430"/>
      <w:bookmarkStart w:id="238" w:name="_Toc96019105"/>
      <w:bookmarkStart w:id="239" w:name="_Toc96621714"/>
      <w:bookmarkStart w:id="240" w:name="_Toc107569088"/>
      <w:r w:rsidRPr="00EF185D">
        <w:t>Human rights that are limited</w:t>
      </w:r>
      <w:bookmarkEnd w:id="234"/>
      <w:bookmarkEnd w:id="235"/>
      <w:bookmarkEnd w:id="236"/>
      <w:bookmarkEnd w:id="237"/>
      <w:bookmarkEnd w:id="238"/>
      <w:bookmarkEnd w:id="239"/>
      <w:bookmarkEnd w:id="240"/>
    </w:p>
    <w:p w14:paraId="349DC695" w14:textId="77777777" w:rsidR="0062518D" w:rsidRPr="00EF185D" w:rsidRDefault="0062518D" w:rsidP="0062518D">
      <w:pPr>
        <w:pStyle w:val="ListLevel1"/>
        <w:numPr>
          <w:ilvl w:val="0"/>
          <w:numId w:val="27"/>
        </w:numPr>
      </w:pPr>
      <w:r w:rsidRPr="00EF185D">
        <w:t xml:space="preserve">For the purposes of section 165AP(2)(c), in my opinion, the obligations imposed by the order will limit the human rights identified as limited under the heading </w:t>
      </w:r>
      <w:r w:rsidRPr="00EF185D">
        <w:rPr>
          <w:i/>
          <w:iCs/>
        </w:rPr>
        <w:t>Nature and extent of limitations</w:t>
      </w:r>
      <w:r w:rsidRPr="00EF185D">
        <w:t xml:space="preserve"> in the schedule to the Human Rights Statement that relates to this order.</w:t>
      </w:r>
    </w:p>
    <w:p w14:paraId="23D80C4F" w14:textId="77777777" w:rsidR="0062518D" w:rsidRPr="00EF185D" w:rsidRDefault="0062518D" w:rsidP="0062518D">
      <w:pPr>
        <w:pStyle w:val="ListLevel1"/>
        <w:numPr>
          <w:ilvl w:val="0"/>
          <w:numId w:val="27"/>
        </w:numPr>
      </w:pPr>
      <w:r w:rsidRPr="00EF185D">
        <w:t xml:space="preserve">My explanation for why those rights </w:t>
      </w:r>
      <w:proofErr w:type="gramStart"/>
      <w:r w:rsidRPr="00EF185D">
        <w:t>are</w:t>
      </w:r>
      <w:proofErr w:type="gramEnd"/>
      <w:r w:rsidRPr="00EF185D">
        <w:t xml:space="preserve"> limited by the order is set out in the Human Rights Statement. </w:t>
      </w:r>
    </w:p>
    <w:p w14:paraId="325D05CC" w14:textId="77777777" w:rsidR="0062518D" w:rsidRPr="00EF185D" w:rsidRDefault="0062518D" w:rsidP="0062518D">
      <w:pPr>
        <w:pStyle w:val="ListLevel1"/>
        <w:numPr>
          <w:ilvl w:val="0"/>
          <w:numId w:val="27"/>
        </w:numPr>
      </w:pPr>
      <w:r w:rsidRPr="00EF185D">
        <w:t>The Human Rights Statement also sets out:</w:t>
      </w:r>
    </w:p>
    <w:p w14:paraId="35B42772" w14:textId="77777777" w:rsidR="0062518D" w:rsidRPr="00EF185D" w:rsidRDefault="0062518D" w:rsidP="0062518D">
      <w:pPr>
        <w:pStyle w:val="ListLevel2"/>
        <w:numPr>
          <w:ilvl w:val="1"/>
          <w:numId w:val="27"/>
        </w:numPr>
      </w:pPr>
      <w:r w:rsidRPr="00EF185D">
        <w:t>my explanation of the nature of the human rights limited (as required by section 165AP(2)(</w:t>
      </w:r>
      <w:proofErr w:type="spellStart"/>
      <w:r w:rsidRPr="00EF185D">
        <w:t>i</w:t>
      </w:r>
      <w:proofErr w:type="spellEnd"/>
      <w:r w:rsidRPr="00EF185D">
        <w:t>)); and</w:t>
      </w:r>
    </w:p>
    <w:p w14:paraId="5B5A0D10" w14:textId="77777777" w:rsidR="0062518D" w:rsidRPr="00EF185D" w:rsidRDefault="0062518D" w:rsidP="0062518D">
      <w:pPr>
        <w:pStyle w:val="ListLevel2"/>
        <w:numPr>
          <w:ilvl w:val="1"/>
          <w:numId w:val="27"/>
        </w:numPr>
      </w:pPr>
      <w:r w:rsidRPr="00EF185D">
        <w:t>my explanation of the nature and extent of the limitations (as required by section 165AP(2)(iii)).</w:t>
      </w:r>
    </w:p>
    <w:p w14:paraId="28B4180C" w14:textId="77777777" w:rsidR="0062518D" w:rsidRPr="00EF185D" w:rsidRDefault="0062518D" w:rsidP="001E2168">
      <w:pPr>
        <w:pStyle w:val="Heading3"/>
        <w:rPr>
          <w:i w:val="0"/>
        </w:rPr>
      </w:pPr>
      <w:bookmarkStart w:id="241" w:name="_Toc400945289"/>
      <w:bookmarkStart w:id="242" w:name="_Toc92639540"/>
      <w:bookmarkStart w:id="243" w:name="_Toc1064183765"/>
      <w:bookmarkStart w:id="244" w:name="_Toc95420431"/>
      <w:bookmarkStart w:id="245" w:name="_Toc96019106"/>
      <w:bookmarkStart w:id="246" w:name="_Toc96621715"/>
      <w:bookmarkStart w:id="247" w:name="_Toc107569089"/>
      <w:r w:rsidRPr="00EF185D">
        <w:lastRenderedPageBreak/>
        <w:t>Human rights that are engaged, but not limited</w:t>
      </w:r>
      <w:bookmarkEnd w:id="241"/>
      <w:bookmarkEnd w:id="242"/>
      <w:bookmarkEnd w:id="243"/>
      <w:bookmarkEnd w:id="244"/>
      <w:bookmarkEnd w:id="245"/>
      <w:bookmarkEnd w:id="246"/>
      <w:bookmarkEnd w:id="247"/>
    </w:p>
    <w:p w14:paraId="200B5A28" w14:textId="77777777" w:rsidR="0062518D" w:rsidRPr="00EF185D" w:rsidRDefault="0062518D" w:rsidP="0062518D">
      <w:pPr>
        <w:pStyle w:val="ListLevel1"/>
        <w:numPr>
          <w:ilvl w:val="0"/>
          <w:numId w:val="27"/>
        </w:numPr>
      </w:pPr>
      <w:r w:rsidRPr="00EF185D">
        <w:t xml:space="preserve">Further, in my opinion, the obligations imposed by the order will engage, but not limit, the human rights identified as engaged, but not limited, under the heading </w:t>
      </w:r>
      <w:r w:rsidRPr="00EF185D">
        <w:rPr>
          <w:i/>
          <w:iCs/>
        </w:rPr>
        <w:t>Nature and extent of limitations</w:t>
      </w:r>
      <w:r w:rsidRPr="00EF185D">
        <w:t xml:space="preserve"> in the schedule to the Human Rights Statement that relates to this order.</w:t>
      </w:r>
    </w:p>
    <w:p w14:paraId="6E8E632E" w14:textId="77777777" w:rsidR="0062518D" w:rsidRPr="00EF185D" w:rsidRDefault="0062518D" w:rsidP="0062518D">
      <w:pPr>
        <w:pStyle w:val="ListLevel1"/>
        <w:numPr>
          <w:ilvl w:val="0"/>
          <w:numId w:val="27"/>
        </w:numPr>
      </w:pPr>
      <w:r w:rsidRPr="00EF185D">
        <w:t xml:space="preserve">My explanation for why those rights </w:t>
      </w:r>
      <w:proofErr w:type="gramStart"/>
      <w:r w:rsidRPr="00EF185D">
        <w:t>are</w:t>
      </w:r>
      <w:proofErr w:type="gramEnd"/>
      <w:r w:rsidRPr="00EF185D">
        <w:t xml:space="preserve"> engaged, but not limited, by the Order is set out in the Human Rights Statement.</w:t>
      </w:r>
    </w:p>
    <w:p w14:paraId="677FD3D2" w14:textId="77777777" w:rsidR="0062518D" w:rsidRPr="00EF185D" w:rsidRDefault="0062518D" w:rsidP="001E2168">
      <w:pPr>
        <w:pStyle w:val="Heading2"/>
      </w:pPr>
      <w:bookmarkStart w:id="248" w:name="_Toc107569090"/>
      <w:r w:rsidRPr="00EF185D">
        <w:t>How the obligations imposed by the Order will protect public health</w:t>
      </w:r>
      <w:bookmarkEnd w:id="248"/>
    </w:p>
    <w:p w14:paraId="2DEDFFB9" w14:textId="77777777" w:rsidR="0062518D" w:rsidRPr="00EF185D" w:rsidRDefault="0062518D" w:rsidP="0062518D">
      <w:pPr>
        <w:pStyle w:val="ListLevel1"/>
        <w:numPr>
          <w:ilvl w:val="0"/>
          <w:numId w:val="27"/>
        </w:numPr>
      </w:pPr>
      <w:r w:rsidRPr="00EF185D">
        <w:t>I have carefully read and considered the Chief Health Officer’s advice.</w:t>
      </w:r>
    </w:p>
    <w:p w14:paraId="1E782D48" w14:textId="77777777" w:rsidR="0062518D" w:rsidRPr="00EF185D" w:rsidRDefault="0062518D" w:rsidP="00371FFC">
      <w:pPr>
        <w:pStyle w:val="ListLevel1"/>
        <w:numPr>
          <w:ilvl w:val="0"/>
          <w:numId w:val="27"/>
        </w:numPr>
      </w:pPr>
      <w:r w:rsidRPr="00EF185D">
        <w:t>In relation to the restrictions that will be imposed by this Order, the Chief Health Officer and Acting Chief Health Officer have relevantly advised:</w:t>
      </w:r>
    </w:p>
    <w:p w14:paraId="2AE37317" w14:textId="77777777" w:rsidR="0062518D" w:rsidRPr="002D6176" w:rsidRDefault="0062518D" w:rsidP="002D6176">
      <w:pPr>
        <w:pStyle w:val="ListLevel2"/>
        <w:numPr>
          <w:ilvl w:val="1"/>
          <w:numId w:val="45"/>
        </w:numPr>
        <w:rPr>
          <w:rFonts w:eastAsiaTheme="minorEastAsia"/>
          <w:color w:val="000000" w:themeColor="text1"/>
        </w:rPr>
      </w:pPr>
      <w:r w:rsidRPr="002D6176">
        <w:rPr>
          <w:rFonts w:eastAsiaTheme="minorEastAsia"/>
        </w:rPr>
        <w:t>Face masks remain an important public health measure even in the context of high population vaccination rates in Victoria. Face masks have a protective effect and can both protect healthy individuals and reduce the risk of disease transmission from infected individuals. Masks are a cost-effective and cost-saving measure, especially considering increasing transmissibility of Omicron variants, decreased vaccine effectiveness due to waning immunity or escape variants and indoor social interactions which will likely increase in the cooler months.</w:t>
      </w:r>
      <w:r w:rsidRPr="00EF185D">
        <w:rPr>
          <w:rStyle w:val="FootnoteReference"/>
          <w:rFonts w:eastAsiaTheme="minorEastAsia"/>
        </w:rPr>
        <w:footnoteReference w:id="29"/>
      </w:r>
    </w:p>
    <w:p w14:paraId="72C3021C"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color w:val="000000" w:themeColor="text1"/>
        </w:rPr>
        <w:t>Masks should continue to be required for those aged eight years and over in higher-risk indoor settings. These settings include – but are not limited to – healthcare settings, care facilities and public transport.</w:t>
      </w:r>
      <w:r w:rsidRPr="00EF185D">
        <w:rPr>
          <w:rStyle w:val="FootnoteReference"/>
          <w:rFonts w:eastAsiaTheme="minorEastAsia"/>
          <w:color w:val="000000" w:themeColor="text1"/>
        </w:rPr>
        <w:footnoteReference w:id="30"/>
      </w:r>
    </w:p>
    <w:p w14:paraId="3E34D453"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color w:val="000000" w:themeColor="text1"/>
        </w:rPr>
        <w:t>Existing mask requirements for diagnosed persons, close contacts, or symptomatic persons awaiting the result of a COVID-19 test, should remain in place where those individuals are leaving their premises. This is particularly important given the increased transmissibility of Omicron and BA.2.</w:t>
      </w:r>
      <w:r w:rsidRPr="00EF185D">
        <w:rPr>
          <w:rStyle w:val="FootnoteReference"/>
          <w:rFonts w:eastAsiaTheme="minorEastAsia"/>
          <w:color w:val="000000" w:themeColor="text1"/>
        </w:rPr>
        <w:footnoteReference w:id="31"/>
      </w:r>
    </w:p>
    <w:p w14:paraId="0BC23A37"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rPr>
        <w:t>Previous mask exemptions should continue to apply, particularly for those who have medical reasons not to wear a face mask.</w:t>
      </w:r>
      <w:r w:rsidRPr="00EF185D">
        <w:rPr>
          <w:rStyle w:val="FootnoteReference"/>
          <w:rFonts w:eastAsiaTheme="minorEastAsia"/>
        </w:rPr>
        <w:footnoteReference w:id="32"/>
      </w:r>
      <w:r w:rsidRPr="00EF185D">
        <w:rPr>
          <w:rFonts w:eastAsiaTheme="minorEastAsia"/>
        </w:rPr>
        <w:t xml:space="preserve"> </w:t>
      </w:r>
    </w:p>
    <w:p w14:paraId="353FFD17"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color w:val="000000" w:themeColor="text1"/>
        </w:rPr>
        <w:t>Indoor public facing spaces in airports continue to bring an elevated risk of SARS-CoV-2 transmission, with large volumes of international and domestic passengers (some of whom are unvaccinated) interacting with local airport staff.  However, given Victoria’s world-leading vaccination rates and high levels of compliance with recommended measures, it is open to me to consider transitioning face covering requirements in publicly accessible areas at airports to recommended only.</w:t>
      </w:r>
      <w:r w:rsidRPr="00EF185D">
        <w:rPr>
          <w:rStyle w:val="FootnoteReference"/>
          <w:rFonts w:eastAsiaTheme="minorEastAsia"/>
          <w:color w:val="000000" w:themeColor="text1"/>
        </w:rPr>
        <w:footnoteReference w:id="33"/>
      </w:r>
      <w:r w:rsidRPr="00EF185D">
        <w:rPr>
          <w:rFonts w:eastAsiaTheme="minorEastAsia"/>
          <w:color w:val="000000" w:themeColor="text1"/>
        </w:rPr>
        <w:t xml:space="preserve"> Given high vaccination rates and the nature of airports and </w:t>
      </w:r>
      <w:r w:rsidRPr="00EF185D">
        <w:rPr>
          <w:rFonts w:eastAsiaTheme="minorEastAsia"/>
          <w:color w:val="000000" w:themeColor="text1"/>
        </w:rPr>
        <w:lastRenderedPageBreak/>
        <w:t>types of interactions which are not dissimilar to other settings, it is recommended that I follow the advice of Australian Health Protection Principals Committee on the removal of mask mandates in airports (14 June 2022).</w:t>
      </w:r>
      <w:r w:rsidRPr="00EF185D">
        <w:rPr>
          <w:rStyle w:val="FootnoteReference"/>
          <w:rFonts w:eastAsiaTheme="minorEastAsia"/>
          <w:color w:val="000000" w:themeColor="text1"/>
        </w:rPr>
        <w:t xml:space="preserve"> </w:t>
      </w:r>
      <w:r w:rsidRPr="00EF185D">
        <w:rPr>
          <w:rFonts w:eastAsiaTheme="minorEastAsia"/>
          <w:color w:val="000000" w:themeColor="text1"/>
          <w:vertAlign w:val="superscript"/>
        </w:rPr>
        <w:footnoteReference w:id="34"/>
      </w:r>
      <w:r w:rsidRPr="00EF185D">
        <w:rPr>
          <w:rStyle w:val="FootnoteReference"/>
          <w:rFonts w:eastAsiaTheme="minorEastAsia"/>
          <w:color w:val="000000" w:themeColor="text1"/>
        </w:rPr>
        <w:footnoteReference w:id="35"/>
      </w:r>
    </w:p>
    <w:p w14:paraId="72DD1C2A"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color w:val="000000" w:themeColor="text1"/>
        </w:rPr>
        <w:t>Airport staff supporting passenger transfer and passage should be strongly encouraged to continue wearing face coverings to minimise their occupational risk of acquiring and transmitting COVID-19.</w:t>
      </w:r>
      <w:r w:rsidRPr="00EF185D">
        <w:rPr>
          <w:rStyle w:val="FootnoteReference"/>
          <w:rFonts w:eastAsiaTheme="minorEastAsia"/>
          <w:color w:val="000000" w:themeColor="text1"/>
        </w:rPr>
        <w:footnoteReference w:id="36"/>
      </w:r>
      <w:r w:rsidRPr="00EF185D">
        <w:rPr>
          <w:rFonts w:eastAsiaTheme="minorEastAsia"/>
          <w:color w:val="000000" w:themeColor="text1"/>
        </w:rPr>
        <w:t xml:space="preserve">  </w:t>
      </w:r>
    </w:p>
    <w:p w14:paraId="278E7C08"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color w:val="000000" w:themeColor="text1"/>
        </w:rPr>
        <w:t>Aircrafts continue to be considered high-risk settings where face covering requirements remain proportionate to the overall public health risk and should be continued.</w:t>
      </w:r>
      <w:r w:rsidRPr="00EF185D">
        <w:rPr>
          <w:rStyle w:val="FootnoteReference"/>
          <w:rFonts w:eastAsiaTheme="minorEastAsia"/>
          <w:color w:val="000000" w:themeColor="text1"/>
        </w:rPr>
        <w:footnoteReference w:id="37"/>
      </w:r>
      <w:r w:rsidRPr="00EF185D">
        <w:rPr>
          <w:rFonts w:eastAsiaTheme="minorEastAsia"/>
          <w:color w:val="000000" w:themeColor="text1"/>
        </w:rPr>
        <w:t xml:space="preserve"> </w:t>
      </w:r>
    </w:p>
    <w:p w14:paraId="203913A7" w14:textId="77777777" w:rsidR="0062518D" w:rsidRPr="00EF185D" w:rsidRDefault="0062518D" w:rsidP="0062518D">
      <w:pPr>
        <w:pStyle w:val="ListLevel2"/>
        <w:numPr>
          <w:ilvl w:val="1"/>
          <w:numId w:val="27"/>
        </w:numPr>
        <w:rPr>
          <w:rFonts w:eastAsiaTheme="minorEastAsia"/>
          <w:color w:val="000000" w:themeColor="text1"/>
        </w:rPr>
      </w:pPr>
      <w:r w:rsidRPr="00EF185D">
        <w:rPr>
          <w:rFonts w:eastAsiaTheme="minorEastAsia"/>
          <w:color w:val="000000" w:themeColor="text1"/>
        </w:rPr>
        <w:t>Residential aged care facilities (RACF), commonly house and care for members of the community who may be frail, immunocompromised or have significant comorbidities and complex care needs, making them particularly susceptible to the negative impacts of COVID-19 infection, including severe disease and death. As such, these facilities are sensitive settings requiring specific consideration.</w:t>
      </w:r>
      <w:r w:rsidRPr="00EF185D">
        <w:rPr>
          <w:rFonts w:eastAsiaTheme="minorEastAsia"/>
          <w:color w:val="000000" w:themeColor="text1"/>
          <w:vertAlign w:val="superscript"/>
        </w:rPr>
        <w:footnoteReference w:id="38"/>
      </w:r>
    </w:p>
    <w:p w14:paraId="48B3B1DA" w14:textId="77777777" w:rsidR="0062518D" w:rsidRPr="00EF185D" w:rsidRDefault="0062518D" w:rsidP="0062518D">
      <w:pPr>
        <w:pStyle w:val="ListLevel2"/>
        <w:numPr>
          <w:ilvl w:val="1"/>
          <w:numId w:val="27"/>
        </w:numPr>
      </w:pPr>
      <w:r w:rsidRPr="00EF185D">
        <w:t>Care facilities are a diverse group of facilities of differing sizes, resources, governance structures, and level of care provided to residents, and with significant diversity in their ability to implement infection control measures. For these reasons visitor requirements for care facilities should continue to be a requirement in Pandemic Orders, to ensure the upmost level of protection continues to be provided to residents, particularly as we approach winter, and noting significant COVID-19 mortality in care facilities in Victoria.</w:t>
      </w:r>
      <w:r w:rsidRPr="00EF185D">
        <w:rPr>
          <w:rStyle w:val="FootnoteReference"/>
        </w:rPr>
        <w:footnoteReference w:id="39"/>
      </w:r>
    </w:p>
    <w:p w14:paraId="30BADD46" w14:textId="77777777" w:rsidR="0062518D" w:rsidRPr="00EF185D" w:rsidRDefault="0062518D" w:rsidP="0062518D">
      <w:pPr>
        <w:pStyle w:val="ListLevel2"/>
        <w:numPr>
          <w:ilvl w:val="1"/>
          <w:numId w:val="27"/>
        </w:numPr>
      </w:pPr>
      <w:r w:rsidRPr="00EF185D">
        <w:t>On the 17 April 2022 the Acting Chief Health Officer advised that visitor restrictions should remain in place for care facilities to reduce opportunities for viral incursion, given the higher risk of transmission, amplification and consequence should incursion occur. At that time the Acting Chief Health Officer advised that visitor restrictions should include entry requirements, face mask requirements and pre-entry RA testing.</w:t>
      </w:r>
      <w:r w:rsidRPr="00EF185D">
        <w:rPr>
          <w:rStyle w:val="FootnoteReference"/>
        </w:rPr>
        <w:footnoteReference w:id="40"/>
      </w:r>
    </w:p>
    <w:p w14:paraId="0BC7A18C" w14:textId="77777777" w:rsidR="0062518D" w:rsidRPr="00EF185D" w:rsidRDefault="0062518D" w:rsidP="001E2168">
      <w:pPr>
        <w:pStyle w:val="ListLevel2"/>
      </w:pPr>
      <w:r w:rsidRPr="00EF185D">
        <w:t>As restrictions have eased, care facility residents themselves can come and go extensively on a day-to-day basis. Therefore, the incursion risk that visitors pose to care facilities has changed. In this context, limiting the number of visitors attending per day is no longer a proportionate measure.</w:t>
      </w:r>
      <w:r w:rsidRPr="00EF185D">
        <w:rPr>
          <w:rStyle w:val="FootnoteReference"/>
        </w:rPr>
        <w:footnoteReference w:id="41"/>
      </w:r>
      <w:r w:rsidRPr="00EF185D">
        <w:t>  </w:t>
      </w:r>
    </w:p>
    <w:p w14:paraId="048D268B" w14:textId="77777777" w:rsidR="0062518D" w:rsidRPr="00EF185D" w:rsidRDefault="0062518D" w:rsidP="00371FFC">
      <w:pPr>
        <w:pStyle w:val="ListLevel2"/>
        <w:numPr>
          <w:ilvl w:val="1"/>
          <w:numId w:val="27"/>
        </w:numPr>
      </w:pPr>
      <w:r w:rsidRPr="00EF185D">
        <w:lastRenderedPageBreak/>
        <w:t>With the removal of visitor caps for care facilities, it is proportionate to retain RA testing to mitigate the incursion risk to protect residents from severe health outcomes from COVID-19. RA test kits are widely available, with Commonwealth supply until at least September 2022.</w:t>
      </w:r>
      <w:r w:rsidRPr="00EF185D">
        <w:rPr>
          <w:rStyle w:val="FootnoteReference"/>
        </w:rPr>
        <w:footnoteReference w:id="42"/>
      </w:r>
    </w:p>
    <w:p w14:paraId="360C5C31" w14:textId="77777777" w:rsidR="0062518D" w:rsidRPr="00EF185D" w:rsidRDefault="0062518D" w:rsidP="0062518D">
      <w:pPr>
        <w:pStyle w:val="ListLevel2"/>
        <w:numPr>
          <w:ilvl w:val="1"/>
          <w:numId w:val="27"/>
        </w:numPr>
      </w:pPr>
      <w:r w:rsidRPr="00EF185D">
        <w:t>Visitors to care facilities should not be permitted to enter until they have a negative RA test on the day of attendance. As there continues to be a high level of community transmission, RA tests are an appropriate asymptomatic screening tool to limit incursion of COVID-19 into care facilities. RA tests are a low impost measure that are quick to administer and return a result that has a high level of accuracy in excluding active infection.</w:t>
      </w:r>
      <w:r w:rsidRPr="00EF185D">
        <w:rPr>
          <w:rStyle w:val="FootnoteReference"/>
        </w:rPr>
        <w:footnoteReference w:id="43"/>
      </w:r>
    </w:p>
    <w:p w14:paraId="13399866" w14:textId="77777777" w:rsidR="0062518D" w:rsidRPr="00EF185D" w:rsidRDefault="0062518D" w:rsidP="00371FFC">
      <w:pPr>
        <w:pStyle w:val="ListLevel2"/>
        <w:numPr>
          <w:ilvl w:val="1"/>
          <w:numId w:val="27"/>
        </w:numPr>
      </w:pPr>
      <w:r w:rsidRPr="00EF185D">
        <w:t xml:space="preserve">However, an RA test does not need to be taken on-site, </w:t>
      </w:r>
      <w:proofErr w:type="gramStart"/>
      <w:r w:rsidRPr="00EF185D">
        <w:t>provided that</w:t>
      </w:r>
      <w:proofErr w:type="gramEnd"/>
      <w:r w:rsidRPr="00EF185D">
        <w:t xml:space="preserve"> it has been taken on the day of visitation and a negative test result is received.</w:t>
      </w:r>
      <w:r w:rsidRPr="00EF185D">
        <w:rPr>
          <w:rStyle w:val="FootnoteReference"/>
        </w:rPr>
        <w:footnoteReference w:id="44"/>
      </w:r>
      <w:r w:rsidRPr="00EF185D">
        <w:t xml:space="preserve"> Although this relies on good faith of visitors, on balance it addresses workforce issues, is more practical for visitors and eliminates unnecessary wait times at the entrance to the facility and maintains the intended risk mitigation measure of surveillance testing prior to entering a higher risk setting.</w:t>
      </w:r>
      <w:r w:rsidRPr="00EF185D">
        <w:rPr>
          <w:rStyle w:val="FootnoteReference"/>
        </w:rPr>
        <w:footnoteReference w:id="45"/>
      </w:r>
    </w:p>
    <w:p w14:paraId="2398374E" w14:textId="77777777" w:rsidR="0062518D" w:rsidRPr="00EF185D" w:rsidRDefault="0062518D" w:rsidP="00371FFC">
      <w:pPr>
        <w:pStyle w:val="ListLevel2"/>
        <w:numPr>
          <w:ilvl w:val="1"/>
          <w:numId w:val="27"/>
        </w:numPr>
      </w:pPr>
      <w:r w:rsidRPr="00EF185D">
        <w:t>Visitors who visit a care facility for urgent reasons, and who are excepted from a pre-entry RA test, are still encouraged to complete an RA test after their visit as an additional risk mitigation measure.</w:t>
      </w:r>
      <w:r w:rsidRPr="00EF185D">
        <w:rPr>
          <w:rStyle w:val="FootnoteReference"/>
        </w:rPr>
        <w:footnoteReference w:id="46"/>
      </w:r>
    </w:p>
    <w:p w14:paraId="218E724C" w14:textId="77777777" w:rsidR="0062518D" w:rsidRPr="00EF185D" w:rsidRDefault="0062518D" w:rsidP="00371FFC">
      <w:pPr>
        <w:pStyle w:val="ListLevel3"/>
        <w:numPr>
          <w:ilvl w:val="0"/>
          <w:numId w:val="27"/>
        </w:numPr>
      </w:pPr>
      <w:r w:rsidRPr="00EF185D">
        <w:t>I accept this advice.</w:t>
      </w:r>
    </w:p>
    <w:p w14:paraId="70C3819B" w14:textId="77777777" w:rsidR="0062518D" w:rsidRPr="00EF185D" w:rsidRDefault="0062518D" w:rsidP="001E2168">
      <w:pPr>
        <w:pStyle w:val="Heading2"/>
      </w:pPr>
      <w:bookmarkStart w:id="249" w:name="_Toc92639542"/>
      <w:bookmarkStart w:id="250" w:name="_Toc93579198"/>
      <w:bookmarkStart w:id="251" w:name="_Toc95420433"/>
      <w:bookmarkStart w:id="252" w:name="_Toc96019108"/>
      <w:bookmarkStart w:id="253" w:name="_Toc96621717"/>
      <w:bookmarkStart w:id="254" w:name="_Toc610847667"/>
      <w:bookmarkStart w:id="255" w:name="_Toc1737034216"/>
      <w:bookmarkStart w:id="256" w:name="_Toc107569091"/>
      <w:r w:rsidRPr="00EF185D">
        <w:t>Countervailing possible impacts that the obligations imposed by the Order may have on individuals and the community</w:t>
      </w:r>
      <w:bookmarkEnd w:id="249"/>
      <w:bookmarkEnd w:id="250"/>
      <w:bookmarkEnd w:id="251"/>
      <w:bookmarkEnd w:id="252"/>
      <w:bookmarkEnd w:id="253"/>
      <w:bookmarkEnd w:id="256"/>
      <w:r w:rsidRPr="00EF185D">
        <w:t xml:space="preserve"> </w:t>
      </w:r>
      <w:bookmarkEnd w:id="254"/>
      <w:bookmarkEnd w:id="255"/>
    </w:p>
    <w:p w14:paraId="175019C3" w14:textId="77777777" w:rsidR="0062518D" w:rsidRPr="00EF185D" w:rsidRDefault="0062518D" w:rsidP="0062518D">
      <w:pPr>
        <w:pStyle w:val="ListLevel1"/>
        <w:numPr>
          <w:ilvl w:val="0"/>
          <w:numId w:val="27"/>
        </w:numPr>
        <w:rPr>
          <w:rFonts w:eastAsiaTheme="minorEastAsia"/>
          <w:lang w:val="en-US"/>
        </w:rPr>
      </w:pPr>
      <w:r w:rsidRPr="00EF185D">
        <w:rPr>
          <w:lang w:val="en-US"/>
        </w:rPr>
        <w:t xml:space="preserve">In making this decision, I have seriously considered the possible negative impacts of the Order on the individuals and the community. </w:t>
      </w:r>
    </w:p>
    <w:p w14:paraId="76F90A74" w14:textId="77777777" w:rsidR="0062518D" w:rsidRPr="00EF185D" w:rsidRDefault="0062518D" w:rsidP="0062518D">
      <w:pPr>
        <w:pStyle w:val="ListLevel1"/>
        <w:numPr>
          <w:ilvl w:val="0"/>
          <w:numId w:val="27"/>
        </w:numPr>
        <w:rPr>
          <w:rFonts w:eastAsiaTheme="minorEastAsia"/>
          <w:lang w:val="en-US"/>
        </w:rPr>
      </w:pPr>
      <w:proofErr w:type="gramStart"/>
      <w:r w:rsidRPr="00EF185D">
        <w:rPr>
          <w:rFonts w:ascii="Calibri" w:eastAsia="Calibri" w:hAnsi="Calibri" w:cs="Calibri"/>
          <w:lang w:val="en-US"/>
        </w:rPr>
        <w:t>In particular, as</w:t>
      </w:r>
      <w:proofErr w:type="gramEnd"/>
      <w:r w:rsidRPr="00EF185D">
        <w:rPr>
          <w:rFonts w:ascii="Calibri" w:eastAsia="Calibri" w:hAnsi="Calibri" w:cs="Calibri"/>
          <w:lang w:val="en-US"/>
        </w:rPr>
        <w:t xml:space="preserve"> noted above, in the Human Rights Statement, I have considered how people’s human rights will be engaged and limited by the Order.</w:t>
      </w:r>
    </w:p>
    <w:p w14:paraId="4B130252" w14:textId="77777777" w:rsidR="0062518D" w:rsidRPr="00EF185D" w:rsidRDefault="0062518D" w:rsidP="0062518D">
      <w:pPr>
        <w:pStyle w:val="ListLevel1"/>
        <w:numPr>
          <w:ilvl w:val="0"/>
          <w:numId w:val="27"/>
        </w:numPr>
        <w:rPr>
          <w:rFonts w:eastAsiaTheme="minorEastAsia"/>
          <w:lang w:val="en-US"/>
        </w:rPr>
      </w:pPr>
      <w:r w:rsidRPr="00EF185D">
        <w:rPr>
          <w:rFonts w:ascii="Calibri" w:eastAsia="Calibri" w:hAnsi="Calibri" w:cs="Calibri"/>
          <w:lang w:val="en-US"/>
        </w:rPr>
        <w:t>In addition, I have also considered the following additional potential negative impacts:</w:t>
      </w:r>
    </w:p>
    <w:p w14:paraId="334CD922" w14:textId="77777777" w:rsidR="0062518D" w:rsidRPr="00EF185D" w:rsidRDefault="0062518D" w:rsidP="0062518D">
      <w:pPr>
        <w:pStyle w:val="ListLevel1"/>
        <w:numPr>
          <w:ilvl w:val="1"/>
          <w:numId w:val="27"/>
        </w:numPr>
      </w:pPr>
      <w:r w:rsidRPr="00EF185D">
        <w:t xml:space="preserve">Restrictions on who can visit care facilities “can amount to unfavourable treatment on the basis of disability, or association with a person with a disability (otherwise </w:t>
      </w:r>
      <w:proofErr w:type="spellStart"/>
      <w:r w:rsidRPr="00EF185D">
        <w:t>characterisable</w:t>
      </w:r>
      <w:proofErr w:type="spellEnd"/>
      <w:r w:rsidRPr="00EF185D">
        <w:t xml:space="preserve"> as a person imputed to have a disability), by prohibiting visits from diagnosed persons, people with certain COVID-19 Symptoms, and close contacts (except in circumstances which remain limited despite having been eased from previous settings).”</w:t>
      </w:r>
      <w:r w:rsidRPr="00EF185D">
        <w:rPr>
          <w:vertAlign w:val="superscript"/>
        </w:rPr>
        <w:footnoteReference w:id="47"/>
      </w:r>
    </w:p>
    <w:p w14:paraId="2632C2EC" w14:textId="77777777" w:rsidR="0062518D" w:rsidRPr="00EF185D" w:rsidRDefault="0062518D" w:rsidP="0062518D">
      <w:pPr>
        <w:pStyle w:val="ListLevel2"/>
        <w:numPr>
          <w:ilvl w:val="1"/>
          <w:numId w:val="27"/>
        </w:numPr>
        <w:rPr>
          <w:rFonts w:eastAsiaTheme="minorEastAsia"/>
          <w:lang w:val="en-US"/>
        </w:rPr>
      </w:pPr>
      <w:r w:rsidRPr="00EF185D">
        <w:lastRenderedPageBreak/>
        <w:t>“</w:t>
      </w:r>
      <w:r w:rsidRPr="00EF185D">
        <w:rPr>
          <w:lang w:val="en-US"/>
        </w:rPr>
        <w:t xml:space="preserve">Freedom of movement of persons wishing to visit care facilities in Victoria is therefore limited because the Order does not allow a person to travel without impediment into places where people live, where other laws do not prohibit it.” There is also “an incursion into the protection of families and children when they cannot meet face-to-face in a time when a relative who is a resident would appreciate the comfort and connection”, and there may be an “incursion on the right of persons with a particular cultural, religious, racial or linguistic background to </w:t>
      </w:r>
      <w:proofErr w:type="spellStart"/>
      <w:r w:rsidRPr="00EF185D">
        <w:rPr>
          <w:lang w:val="en-US"/>
        </w:rPr>
        <w:t>practise</w:t>
      </w:r>
      <w:proofErr w:type="spellEnd"/>
      <w:r w:rsidRPr="00EF185D">
        <w:rPr>
          <w:lang w:val="en-US"/>
        </w:rPr>
        <w:t xml:space="preserve"> their culture, religion, or language to the extent that this can be done by face-to-face visits.”</w:t>
      </w:r>
      <w:r w:rsidRPr="00EF185D">
        <w:rPr>
          <w:rFonts w:ascii="Calibri" w:eastAsia="Calibri" w:hAnsi="Calibri" w:cs="Calibri"/>
          <w:vertAlign w:val="superscript"/>
          <w:lang w:val="en-US"/>
        </w:rPr>
        <w:footnoteReference w:id="48"/>
      </w:r>
    </w:p>
    <w:p w14:paraId="046C9BD9" w14:textId="77777777" w:rsidR="0062518D" w:rsidRPr="00EF185D" w:rsidRDefault="0062518D" w:rsidP="0062518D">
      <w:pPr>
        <w:pStyle w:val="ListLevel2"/>
        <w:numPr>
          <w:ilvl w:val="1"/>
          <w:numId w:val="27"/>
        </w:numPr>
        <w:rPr>
          <w:rFonts w:eastAsiaTheme="minorEastAsia"/>
          <w:lang w:val="en-US"/>
        </w:rPr>
      </w:pPr>
      <w:r w:rsidRPr="00EF185D">
        <w:rPr>
          <w:lang w:val="en-US"/>
        </w:rPr>
        <w:t>Information collected under this Order would “</w:t>
      </w:r>
      <w:r w:rsidRPr="00EF185D">
        <w:rPr>
          <w:rFonts w:ascii="Calibri" w:eastAsia="Calibri" w:hAnsi="Calibri" w:cs="Calibri"/>
          <w:lang w:val="en-US"/>
        </w:rPr>
        <w:t>would constitute personal and health information and its provision to gain access to the care facility would therefore be an interference with privacy.”</w:t>
      </w:r>
      <w:r w:rsidRPr="00EF185D">
        <w:rPr>
          <w:rFonts w:ascii="Calibri" w:eastAsia="Calibri" w:hAnsi="Calibri" w:cs="Calibri"/>
          <w:vertAlign w:val="superscript"/>
          <w:lang w:val="en-US"/>
        </w:rPr>
        <w:footnoteReference w:id="49"/>
      </w:r>
    </w:p>
    <w:p w14:paraId="55A38B94" w14:textId="77777777" w:rsidR="0062518D" w:rsidRPr="00EF185D" w:rsidRDefault="0062518D" w:rsidP="001E2168">
      <w:pPr>
        <w:pStyle w:val="Heading2"/>
      </w:pPr>
      <w:bookmarkStart w:id="257" w:name="_Toc73079792"/>
      <w:bookmarkStart w:id="258" w:name="_Toc92639543"/>
      <w:bookmarkStart w:id="259" w:name="_Toc93579199"/>
      <w:bookmarkStart w:id="260" w:name="_Toc1231532942"/>
      <w:bookmarkStart w:id="261" w:name="_Toc95420434"/>
      <w:bookmarkStart w:id="262" w:name="_Toc96019109"/>
      <w:bookmarkStart w:id="263" w:name="_Toc96621718"/>
      <w:bookmarkStart w:id="264" w:name="_Toc107569092"/>
      <w:r w:rsidRPr="00EF185D">
        <w:t>Whether there are any less restrictive alternatives that are reasonably available to protect public health</w:t>
      </w:r>
      <w:bookmarkEnd w:id="257"/>
      <w:bookmarkEnd w:id="258"/>
      <w:bookmarkEnd w:id="259"/>
      <w:bookmarkEnd w:id="260"/>
      <w:bookmarkEnd w:id="261"/>
      <w:bookmarkEnd w:id="262"/>
      <w:bookmarkEnd w:id="263"/>
      <w:bookmarkEnd w:id="264"/>
    </w:p>
    <w:p w14:paraId="7E2E8BFF" w14:textId="77777777" w:rsidR="0062518D" w:rsidRPr="00EF185D" w:rsidRDefault="0062518D" w:rsidP="0062518D">
      <w:pPr>
        <w:pStyle w:val="ListLevel1"/>
        <w:numPr>
          <w:ilvl w:val="0"/>
          <w:numId w:val="27"/>
        </w:numPr>
      </w:pPr>
      <w:r w:rsidRPr="00EF185D">
        <w:t>I have considered the Acting Chief Health Officer’s advice that the Victorian public health response to COVID-19 continue to transition from Orders towards empowering individuals, communities, and industry to drive protective measures and behaviours.</w:t>
      </w:r>
      <w:r w:rsidRPr="00EF185D">
        <w:rPr>
          <w:rStyle w:val="FootnoteReference"/>
          <w:rFonts w:ascii="Calibri" w:eastAsia="Calibri" w:hAnsi="Calibri" w:cs="Calibri"/>
          <w:sz w:val="20"/>
          <w:szCs w:val="20"/>
        </w:rPr>
        <w:footnoteReference w:id="50"/>
      </w:r>
    </w:p>
    <w:p w14:paraId="5ABDB0AB" w14:textId="77777777" w:rsidR="0062518D" w:rsidRPr="00EF185D" w:rsidRDefault="0062518D" w:rsidP="0062518D">
      <w:pPr>
        <w:pStyle w:val="ListLevel1"/>
        <w:numPr>
          <w:ilvl w:val="0"/>
          <w:numId w:val="27"/>
        </w:numPr>
        <w:rPr>
          <w:rFonts w:eastAsiaTheme="minorEastAsia"/>
        </w:rPr>
      </w:pPr>
      <w:r w:rsidRPr="00EF185D">
        <w:rPr>
          <w:rFonts w:eastAsiaTheme="minorEastAsia"/>
        </w:rPr>
        <w:t xml:space="preserve">I have considered the importance of community education, engagement and </w:t>
      </w:r>
      <w:proofErr w:type="spellStart"/>
      <w:r w:rsidRPr="00EF185D">
        <w:rPr>
          <w:rFonts w:eastAsiaTheme="minorEastAsia"/>
        </w:rPr>
        <w:t>COVIDSafe</w:t>
      </w:r>
      <w:proofErr w:type="spellEnd"/>
      <w:r w:rsidRPr="00EF185D">
        <w:rPr>
          <w:rFonts w:eastAsiaTheme="minorEastAsia"/>
        </w:rPr>
        <w:t xml:space="preserve"> behaviours such as vaccination, mask wearing, physical distancing, respiratory and hand hygiene, staying home and getting tested when unwell as remaining the key to an effective pandemic response in Victoria.  Some of these measures no longer appear in Orders going forward.</w:t>
      </w:r>
      <w:r w:rsidRPr="00EF185D">
        <w:rPr>
          <w:rStyle w:val="FootnoteReference"/>
          <w:rFonts w:ascii="Calibri" w:eastAsia="Calibri" w:hAnsi="Calibri" w:cs="Calibri"/>
          <w:sz w:val="20"/>
          <w:szCs w:val="20"/>
        </w:rPr>
        <w:footnoteReference w:id="51"/>
      </w:r>
    </w:p>
    <w:p w14:paraId="3A2F73DA" w14:textId="77777777" w:rsidR="0062518D" w:rsidRPr="00EF185D" w:rsidRDefault="0062518D" w:rsidP="0062518D">
      <w:pPr>
        <w:pStyle w:val="ListLevel1"/>
        <w:numPr>
          <w:ilvl w:val="0"/>
          <w:numId w:val="27"/>
        </w:numPr>
      </w:pPr>
      <w:r w:rsidRPr="00EF185D">
        <w:t>Masks are a cost-effective and cost-saving measure, especially considering increasing transmissibility of Omicron variants, decreased vaccine effectiveness due to waning immunity or escape variants and indoor social interactions which will likely increase in the cooler months.</w:t>
      </w:r>
      <w:r w:rsidRPr="00EF185D">
        <w:rPr>
          <w:rStyle w:val="FootnoteReference"/>
        </w:rPr>
        <w:footnoteReference w:id="52"/>
      </w:r>
    </w:p>
    <w:p w14:paraId="497C42F8" w14:textId="77777777" w:rsidR="0062518D" w:rsidRPr="00EF185D" w:rsidRDefault="0062518D" w:rsidP="0062518D">
      <w:pPr>
        <w:pStyle w:val="ListLevel1"/>
        <w:numPr>
          <w:ilvl w:val="0"/>
          <w:numId w:val="27"/>
        </w:numPr>
      </w:pPr>
      <w:r w:rsidRPr="00EF185D">
        <w:t>As the Acting Chief Health Officer advised, care facilities commonly house and care for members of the community who may be frail, immunocompromised or have significant comorbidities and complex care needs, making them particularly susceptible to the negative impacts of COVID-19 infection, including severe disease and death. Care facilities are a diverse group of facilities of differing sizes, resources, governance structures, and level of care provided to residents, and with significant diversity in their ability to implement infection control measures.</w:t>
      </w:r>
      <w:r w:rsidRPr="00EF185D">
        <w:rPr>
          <w:rStyle w:val="FootnoteReference"/>
        </w:rPr>
        <w:footnoteReference w:id="53"/>
      </w:r>
      <w:r w:rsidRPr="00EF185D">
        <w:t xml:space="preserve"> To ensure consistent safeguards across these settings, it is appropriate to place visitor requirements in this Order. However, the impact of the COVID-19 pandemic on the residential care sector has been significant because of the necessity, at times, for restrictions on visitation to keep residents safe. As the pandemic response continues to shift from Orders to guidance-driven obligations, care facilities </w:t>
      </w:r>
      <w:r w:rsidRPr="00EF185D">
        <w:lastRenderedPageBreak/>
        <w:t>should be empowered to begin to look at what self-regulated, compassionate visitation will comprise at their facility.</w:t>
      </w:r>
      <w:r w:rsidRPr="00EF185D">
        <w:rPr>
          <w:rStyle w:val="FootnoteReference"/>
        </w:rPr>
        <w:footnoteReference w:id="54"/>
      </w:r>
    </w:p>
    <w:p w14:paraId="3F21F697" w14:textId="77777777" w:rsidR="0062518D" w:rsidRPr="00EF185D" w:rsidRDefault="0062518D" w:rsidP="0062518D">
      <w:pPr>
        <w:pStyle w:val="ListLevel1"/>
        <w:numPr>
          <w:ilvl w:val="0"/>
          <w:numId w:val="27"/>
        </w:numPr>
      </w:pPr>
      <w:r w:rsidRPr="00EF185D">
        <w:t>Care facilities have faced some of the most challenging outbreak control scenarios throughout the pandemic. Ongoing concern has been expressed across the community that some care facilities have implemented overly restrictive visitation rules, considering that care facilities are akin to residential homes and private homes do not have restrictions on visitation. An important balance must be achieved to ensure residents have vital personal, social, emotional and community support and connection when living in care facilities, whilst continuing to mitigate the risk of COVID-19 introduction and spread.</w:t>
      </w:r>
      <w:r w:rsidRPr="00EF185D">
        <w:rPr>
          <w:rStyle w:val="FootnoteReference"/>
        </w:rPr>
        <w:footnoteReference w:id="55"/>
      </w:r>
      <w:r w:rsidRPr="00EF185D">
        <w:rPr>
          <w:rStyle w:val="FootnoteReference"/>
        </w:rPr>
        <w:t xml:space="preserve"> </w:t>
      </w:r>
      <w:r w:rsidRPr="00EF185D">
        <w:t>As such, in continuing to limit visitors to care facilities I consider it reasonably necessary to strike a balance between allowing visitors to places people called home and protecting these sensitive settings.</w:t>
      </w:r>
    </w:p>
    <w:p w14:paraId="14FDD82C" w14:textId="77777777" w:rsidR="0062518D" w:rsidRPr="00EF185D" w:rsidRDefault="0062518D" w:rsidP="001E2168">
      <w:pPr>
        <w:pStyle w:val="Heading2"/>
      </w:pPr>
      <w:bookmarkStart w:id="265" w:name="_Toc784076427"/>
      <w:bookmarkStart w:id="266" w:name="_Toc615059726"/>
      <w:bookmarkStart w:id="267" w:name="_Toc92639544"/>
      <w:bookmarkStart w:id="268" w:name="_Toc93579200"/>
      <w:bookmarkStart w:id="269" w:name="_Toc95420435"/>
      <w:bookmarkStart w:id="270" w:name="_Toc96019110"/>
      <w:bookmarkStart w:id="271" w:name="_Toc96621719"/>
      <w:bookmarkStart w:id="272" w:name="_Toc107569093"/>
      <w:r w:rsidRPr="00EF185D">
        <w:t>Conclusion</w:t>
      </w:r>
      <w:bookmarkEnd w:id="265"/>
      <w:bookmarkEnd w:id="266"/>
      <w:bookmarkEnd w:id="267"/>
      <w:bookmarkEnd w:id="268"/>
      <w:bookmarkEnd w:id="269"/>
      <w:bookmarkEnd w:id="270"/>
      <w:bookmarkEnd w:id="271"/>
      <w:bookmarkEnd w:id="272"/>
    </w:p>
    <w:bookmarkEnd w:id="190"/>
    <w:bookmarkEnd w:id="191"/>
    <w:bookmarkEnd w:id="192"/>
    <w:bookmarkEnd w:id="193"/>
    <w:p w14:paraId="695AD73D" w14:textId="77777777" w:rsidR="0062518D" w:rsidRPr="00EF185D" w:rsidRDefault="0062518D" w:rsidP="0062518D">
      <w:pPr>
        <w:pStyle w:val="ListLevel1"/>
        <w:numPr>
          <w:ilvl w:val="0"/>
          <w:numId w:val="27"/>
        </w:numPr>
      </w:pPr>
      <w:r w:rsidRPr="00EF185D">
        <w:t>I accept the Chief Health Officer and Acting Chief Health Officer’s advice that the measures related to the following continue to be reflected in, or introduced to, Pandemic Orders:</w:t>
      </w:r>
    </w:p>
    <w:p w14:paraId="6C0D55A8" w14:textId="77777777" w:rsidR="0062518D" w:rsidRPr="00EF185D" w:rsidRDefault="0062518D" w:rsidP="002D6176">
      <w:pPr>
        <w:pStyle w:val="ListLevel2"/>
      </w:pPr>
      <w:r w:rsidRPr="00EF185D">
        <w:t>vaccination requirements on workers performing work outside their ordinary place of residence (as per the Workplace Order</w:t>
      </w:r>
      <w:proofErr w:type="gramStart"/>
      <w:r w:rsidRPr="00EF185D">
        <w:t>);</w:t>
      </w:r>
      <w:proofErr w:type="gramEnd"/>
    </w:p>
    <w:p w14:paraId="569BF26F" w14:textId="77777777" w:rsidR="0062518D" w:rsidRPr="00EF185D" w:rsidRDefault="0062518D" w:rsidP="0062518D">
      <w:pPr>
        <w:pStyle w:val="ListLevel2"/>
        <w:numPr>
          <w:ilvl w:val="1"/>
          <w:numId w:val="27"/>
        </w:numPr>
      </w:pPr>
      <w:r w:rsidRPr="00EF185D">
        <w:t xml:space="preserve">face covering </w:t>
      </w:r>
      <w:proofErr w:type="gramStart"/>
      <w:r w:rsidRPr="00EF185D">
        <w:t>requirements;</w:t>
      </w:r>
      <w:proofErr w:type="gramEnd"/>
    </w:p>
    <w:p w14:paraId="37B07573" w14:textId="77777777" w:rsidR="0062518D" w:rsidRPr="00EF185D" w:rsidRDefault="0062518D" w:rsidP="0062518D">
      <w:pPr>
        <w:pStyle w:val="ListLevel2"/>
        <w:numPr>
          <w:ilvl w:val="1"/>
          <w:numId w:val="27"/>
        </w:numPr>
      </w:pPr>
      <w:r w:rsidRPr="00EF185D">
        <w:t>restrictions on visitors to care facilities and access for essential visitors to care facilities.</w:t>
      </w:r>
    </w:p>
    <w:p w14:paraId="0796908D" w14:textId="77777777" w:rsidR="0062518D" w:rsidRPr="00EF185D" w:rsidRDefault="0062518D" w:rsidP="0062518D">
      <w:pPr>
        <w:pStyle w:val="ListLevel1"/>
        <w:numPr>
          <w:ilvl w:val="0"/>
          <w:numId w:val="27"/>
        </w:numPr>
      </w:pPr>
      <w:r w:rsidRPr="00EF185D">
        <w:t>I accept the Acting Chief Health Officer’s advice that these measures remain crucial public health measures to address the evolving threat of BA.2 and will continue to reduce the potential impact of the virus on individuals and the health system.</w:t>
      </w:r>
      <w:r w:rsidRPr="00EF185D">
        <w:rPr>
          <w:rStyle w:val="FootnoteReference"/>
          <w:rFonts w:ascii="Calibri" w:eastAsia="Calibri" w:hAnsi="Calibri" w:cs="Calibri"/>
          <w:sz w:val="20"/>
          <w:szCs w:val="20"/>
        </w:rPr>
        <w:footnoteReference w:id="56"/>
      </w:r>
    </w:p>
    <w:p w14:paraId="3634278C" w14:textId="77777777" w:rsidR="0062518D" w:rsidRPr="004558CA" w:rsidRDefault="0062518D" w:rsidP="001E2168">
      <w:pPr>
        <w:spacing w:before="0" w:after="160"/>
        <w:rPr>
          <w:kern w:val="20"/>
          <w:lang w:eastAsia="en-AU"/>
        </w:rPr>
      </w:pPr>
    </w:p>
    <w:p w14:paraId="0500D39E" w14:textId="56CEE74E" w:rsidR="0062518D" w:rsidRDefault="0062518D">
      <w:pPr>
        <w:spacing w:before="0" w:after="160"/>
        <w:rPr>
          <w:kern w:val="20"/>
          <w:lang w:eastAsia="en-AU"/>
        </w:rPr>
      </w:pPr>
      <w:r>
        <w:br w:type="page"/>
      </w:r>
    </w:p>
    <w:p w14:paraId="77ADEC80" w14:textId="77777777" w:rsidR="0062518D" w:rsidRPr="00811795" w:rsidRDefault="0062518D" w:rsidP="001E2168">
      <w:pPr>
        <w:pStyle w:val="Heading1"/>
      </w:pPr>
      <w:bookmarkStart w:id="273" w:name="_Toc107569094"/>
      <w:r w:rsidRPr="00811795">
        <w:lastRenderedPageBreak/>
        <w:t>SCHEDULE 2 – REASONS FOR DECISION – PANDEMIC (QUARANTINE, ISOLATION AND TESTING) ORDER 2022 (NO. 9)</w:t>
      </w:r>
      <w:bookmarkEnd w:id="273"/>
    </w:p>
    <w:p w14:paraId="6656DC50" w14:textId="77777777" w:rsidR="0062518D" w:rsidRPr="00811795" w:rsidRDefault="0062518D" w:rsidP="001E2168">
      <w:pPr>
        <w:pStyle w:val="Heading2"/>
      </w:pPr>
      <w:bookmarkStart w:id="274" w:name="_Toc107569095"/>
      <w:r w:rsidRPr="00811795">
        <w:t>Summary of Order</w:t>
      </w:r>
      <w:bookmarkEnd w:id="274"/>
      <w:r w:rsidRPr="00811795">
        <w:t xml:space="preserve"> </w:t>
      </w:r>
    </w:p>
    <w:p w14:paraId="2D4EE5F8" w14:textId="77777777" w:rsidR="0062518D" w:rsidRPr="00811795" w:rsidRDefault="0062518D" w:rsidP="0062518D">
      <w:pPr>
        <w:pStyle w:val="ListLevel1"/>
        <w:numPr>
          <w:ilvl w:val="0"/>
          <w:numId w:val="27"/>
        </w:numPr>
      </w:pPr>
      <w:r w:rsidRPr="00811795">
        <w:t>This Order requires persons to limit the spread of COVID-19 including by requiring persons who are:</w:t>
      </w:r>
    </w:p>
    <w:p w14:paraId="46D92D11" w14:textId="77777777" w:rsidR="0062518D" w:rsidRPr="00811795" w:rsidRDefault="0062518D" w:rsidP="0062518D">
      <w:pPr>
        <w:pStyle w:val="ListLevel2"/>
        <w:numPr>
          <w:ilvl w:val="1"/>
          <w:numId w:val="34"/>
        </w:numPr>
      </w:pPr>
      <w:r w:rsidRPr="00811795">
        <w:t xml:space="preserve">diagnosed with COVID-19 or probable cases to self-isolate; or </w:t>
      </w:r>
    </w:p>
    <w:p w14:paraId="14A2B414" w14:textId="77777777" w:rsidR="0062518D" w:rsidRPr="00811795" w:rsidRDefault="0062518D" w:rsidP="0062518D">
      <w:pPr>
        <w:pStyle w:val="ListLevel2"/>
        <w:numPr>
          <w:ilvl w:val="1"/>
          <w:numId w:val="27"/>
        </w:numPr>
      </w:pPr>
      <w:r w:rsidRPr="00811795">
        <w:t xml:space="preserve">close contacts to self-quarantine and/or undertake testing, as applicable; or </w:t>
      </w:r>
    </w:p>
    <w:p w14:paraId="40E32102" w14:textId="77777777" w:rsidR="0062518D" w:rsidRPr="00811795" w:rsidRDefault="0062518D" w:rsidP="0062518D">
      <w:pPr>
        <w:pStyle w:val="ListLevel2"/>
        <w:numPr>
          <w:ilvl w:val="1"/>
          <w:numId w:val="27"/>
        </w:numPr>
      </w:pPr>
      <w:r w:rsidRPr="00811795">
        <w:t>risk individuals to observe relevant testing requirements issued by the Department.</w:t>
      </w:r>
    </w:p>
    <w:p w14:paraId="647616FA" w14:textId="77777777" w:rsidR="0062518D" w:rsidRPr="00811795" w:rsidRDefault="0062518D" w:rsidP="001E2168">
      <w:pPr>
        <w:pStyle w:val="Heading3"/>
      </w:pPr>
      <w:bookmarkStart w:id="275" w:name="_Toc107569096"/>
      <w:r w:rsidRPr="00811795">
        <w:t>Purpose</w:t>
      </w:r>
      <w:bookmarkEnd w:id="275"/>
    </w:p>
    <w:p w14:paraId="215C5914" w14:textId="77777777" w:rsidR="0062518D" w:rsidRPr="00811795" w:rsidRDefault="0062518D" w:rsidP="0062518D">
      <w:pPr>
        <w:pStyle w:val="ListLevel1"/>
        <w:numPr>
          <w:ilvl w:val="0"/>
          <w:numId w:val="27"/>
        </w:numPr>
      </w:pPr>
      <w:r w:rsidRPr="00811795">
        <w:t xml:space="preserve">The purpose of the Order is to address the serious public health risk posed to the State of Victoria by the spread of COVID-19 by limiting the movement of people who are diagnosed with COVID-19 or are probable cases of COVID-19, those who live with them and their close contacts, and for risk individuals in the community to observe testing requirements issued by the Department, </w:t>
      </w:r>
      <w:proofErr w:type="gramStart"/>
      <w:r w:rsidRPr="00811795">
        <w:t>in order to</w:t>
      </w:r>
      <w:proofErr w:type="gramEnd"/>
      <w:r w:rsidRPr="00811795">
        <w:t xml:space="preserve"> limit the spread of COVID-19.</w:t>
      </w:r>
    </w:p>
    <w:p w14:paraId="6ED20916" w14:textId="77777777" w:rsidR="0062518D" w:rsidRPr="00811795" w:rsidRDefault="0062518D" w:rsidP="001E2168">
      <w:pPr>
        <w:pStyle w:val="Heading3"/>
      </w:pPr>
      <w:bookmarkStart w:id="276" w:name="_Toc107569097"/>
      <w:r w:rsidRPr="00811795">
        <w:t>Obligations</w:t>
      </w:r>
      <w:bookmarkEnd w:id="276"/>
    </w:p>
    <w:p w14:paraId="0AB3935F" w14:textId="77777777" w:rsidR="0062518D" w:rsidRPr="00811795" w:rsidRDefault="0062518D" w:rsidP="0062518D">
      <w:pPr>
        <w:pStyle w:val="ListLevel1"/>
        <w:numPr>
          <w:ilvl w:val="0"/>
          <w:numId w:val="27"/>
        </w:numPr>
        <w:rPr>
          <w:rFonts w:eastAsiaTheme="minorEastAsia"/>
        </w:rPr>
      </w:pPr>
      <w:r w:rsidRPr="00811795">
        <w:t>The Order defines diagnosed persons as persons who have received a positive result from a COVID-19 PCR test and are not a recent confirmed case. The Order requires diagnosed persons to:</w:t>
      </w:r>
    </w:p>
    <w:p w14:paraId="26295916" w14:textId="77777777" w:rsidR="0062518D" w:rsidRPr="00811795" w:rsidRDefault="0062518D" w:rsidP="0062518D">
      <w:pPr>
        <w:pStyle w:val="ListLevel2"/>
        <w:numPr>
          <w:ilvl w:val="1"/>
          <w:numId w:val="27"/>
        </w:numPr>
        <w:rPr>
          <w:rFonts w:eastAsiaTheme="minorEastAsia"/>
        </w:rPr>
      </w:pPr>
      <w:r w:rsidRPr="00811795">
        <w:t>self-isolate at a suitable premises until the commencement of the seventh day from the date on which they took a COVID-19 PCR test from which they were diagnosed with COVID-</w:t>
      </w:r>
      <w:proofErr w:type="gramStart"/>
      <w:r w:rsidRPr="00811795">
        <w:t>19;</w:t>
      </w:r>
      <w:proofErr w:type="gramEnd"/>
    </w:p>
    <w:p w14:paraId="1B4B75F7" w14:textId="77777777" w:rsidR="0062518D" w:rsidRPr="00811795" w:rsidRDefault="0062518D" w:rsidP="0062518D">
      <w:pPr>
        <w:pStyle w:val="ListLevel2"/>
        <w:numPr>
          <w:ilvl w:val="1"/>
          <w:numId w:val="27"/>
        </w:numPr>
        <w:rPr>
          <w:rFonts w:eastAsiaTheme="minorEastAsia"/>
        </w:rPr>
      </w:pPr>
      <w:r w:rsidRPr="00811795">
        <w:t xml:space="preserve">notify any other person residing at the premises that the diagnosed person has been diagnosed with COVID-19 and has chosen to self-isolate at the </w:t>
      </w:r>
      <w:proofErr w:type="gramStart"/>
      <w:r w:rsidRPr="00811795">
        <w:t>premises;</w:t>
      </w:r>
      <w:proofErr w:type="gramEnd"/>
    </w:p>
    <w:p w14:paraId="38F93775" w14:textId="77777777" w:rsidR="0062518D" w:rsidRPr="00811795" w:rsidRDefault="0062518D" w:rsidP="0062518D">
      <w:pPr>
        <w:pStyle w:val="ListLevel2"/>
        <w:numPr>
          <w:ilvl w:val="1"/>
          <w:numId w:val="27"/>
        </w:numPr>
        <w:rPr>
          <w:rFonts w:eastAsiaTheme="minorEastAsia"/>
        </w:rPr>
      </w:pPr>
      <w:r w:rsidRPr="00811795">
        <w:t xml:space="preserve">notify the Department of the premises chosen to self-isolate and the contact details of any other residents at the </w:t>
      </w:r>
      <w:proofErr w:type="gramStart"/>
      <w:r w:rsidRPr="00811795">
        <w:t>premises;</w:t>
      </w:r>
      <w:proofErr w:type="gramEnd"/>
    </w:p>
    <w:p w14:paraId="4BD15C38" w14:textId="77777777" w:rsidR="0062518D" w:rsidRPr="00811795" w:rsidRDefault="0062518D" w:rsidP="0062518D">
      <w:pPr>
        <w:pStyle w:val="ListLevel2"/>
        <w:numPr>
          <w:ilvl w:val="1"/>
          <w:numId w:val="27"/>
        </w:numPr>
        <w:rPr>
          <w:lang w:val="en-US"/>
        </w:rPr>
      </w:pPr>
      <w:r w:rsidRPr="00811795">
        <w:rPr>
          <w:lang w:val="en-US"/>
        </w:rPr>
        <w:t xml:space="preserve">notify the operator of any education facility at which they are enrolled, if they attended an indoor space at the facility during their infectious </w:t>
      </w:r>
      <w:proofErr w:type="gramStart"/>
      <w:r w:rsidRPr="00811795">
        <w:rPr>
          <w:lang w:val="en-US"/>
        </w:rPr>
        <w:t>period;</w:t>
      </w:r>
      <w:proofErr w:type="gramEnd"/>
    </w:p>
    <w:p w14:paraId="39CBAC95" w14:textId="77777777" w:rsidR="0062518D" w:rsidRPr="00811795" w:rsidRDefault="0062518D" w:rsidP="0062518D">
      <w:pPr>
        <w:pStyle w:val="ListLevel2"/>
        <w:numPr>
          <w:ilvl w:val="1"/>
          <w:numId w:val="27"/>
        </w:numPr>
        <w:rPr>
          <w:lang w:val="en-US"/>
        </w:rPr>
      </w:pPr>
      <w:r w:rsidRPr="00811795">
        <w:t>notify the operator of any work premises at which they ordinarily work, if they attended an indoor space at that work premises during their infectious period</w:t>
      </w:r>
      <w:r w:rsidRPr="00811795">
        <w:rPr>
          <w:lang w:val="en-US"/>
        </w:rPr>
        <w:t>; and</w:t>
      </w:r>
    </w:p>
    <w:p w14:paraId="55A89A9B" w14:textId="77777777" w:rsidR="0062518D" w:rsidRPr="00811795" w:rsidRDefault="0062518D" w:rsidP="0062518D">
      <w:pPr>
        <w:pStyle w:val="ListLevel2"/>
        <w:numPr>
          <w:ilvl w:val="1"/>
          <w:numId w:val="27"/>
        </w:numPr>
        <w:rPr>
          <w:rFonts w:eastAsiaTheme="minorEastAsia"/>
        </w:rPr>
      </w:pPr>
      <w:r w:rsidRPr="00811795">
        <w:rPr>
          <w:lang w:val="en-US"/>
        </w:rPr>
        <w:t>notify any close or social contacts, to the extent that they are reasonably able to ascertain and notify those contacts.</w:t>
      </w:r>
    </w:p>
    <w:p w14:paraId="40401B47" w14:textId="77777777" w:rsidR="0062518D" w:rsidRPr="00811795" w:rsidRDefault="0062518D" w:rsidP="0062518D">
      <w:pPr>
        <w:pStyle w:val="ListLevel1"/>
        <w:numPr>
          <w:ilvl w:val="0"/>
          <w:numId w:val="27"/>
        </w:numPr>
      </w:pPr>
      <w:r w:rsidRPr="00811795">
        <w:t>The Order defines probable cases as persons who have received a positive result from a COVID-19 RA test and are not a recent confirmed case. The Order requires probable cases to:</w:t>
      </w:r>
    </w:p>
    <w:p w14:paraId="76634D01" w14:textId="77777777" w:rsidR="0062518D" w:rsidRPr="00811795" w:rsidRDefault="0062518D" w:rsidP="0062518D">
      <w:pPr>
        <w:pStyle w:val="ListLevel2"/>
        <w:numPr>
          <w:ilvl w:val="1"/>
          <w:numId w:val="27"/>
        </w:numPr>
        <w:rPr>
          <w:rFonts w:eastAsiaTheme="minorEastAsia"/>
        </w:rPr>
      </w:pPr>
      <w:r w:rsidRPr="00811795">
        <w:lastRenderedPageBreak/>
        <w:t xml:space="preserve">self-isolate at a suitable premises until the commencement of the seventh day from the date on which they took a COVID-19 RA test from which they received a positive </w:t>
      </w:r>
      <w:proofErr w:type="gramStart"/>
      <w:r w:rsidRPr="00811795">
        <w:t>result;</w:t>
      </w:r>
      <w:proofErr w:type="gramEnd"/>
    </w:p>
    <w:p w14:paraId="5A8E13E0" w14:textId="77777777" w:rsidR="0062518D" w:rsidRPr="00811795" w:rsidRDefault="0062518D" w:rsidP="0062518D">
      <w:pPr>
        <w:pStyle w:val="ListLevel2"/>
        <w:numPr>
          <w:ilvl w:val="1"/>
          <w:numId w:val="27"/>
        </w:numPr>
        <w:rPr>
          <w:lang w:val="en-US"/>
        </w:rPr>
      </w:pPr>
      <w:r w:rsidRPr="00811795">
        <w:rPr>
          <w:lang w:val="en-US"/>
        </w:rPr>
        <w:t xml:space="preserve">notify any other person residing at the premises that the probable case has </w:t>
      </w:r>
      <w:r w:rsidRPr="00811795">
        <w:t>received a positive result</w:t>
      </w:r>
      <w:r w:rsidRPr="00811795">
        <w:rPr>
          <w:lang w:val="en-US"/>
        </w:rPr>
        <w:t xml:space="preserve"> from a COVID-19 RA test and has chosen to self-isolate at the </w:t>
      </w:r>
      <w:proofErr w:type="gramStart"/>
      <w:r w:rsidRPr="00811795">
        <w:rPr>
          <w:lang w:val="en-US"/>
        </w:rPr>
        <w:t>premises;</w:t>
      </w:r>
      <w:proofErr w:type="gramEnd"/>
      <w:r w:rsidRPr="00811795">
        <w:rPr>
          <w:lang w:val="en-US"/>
        </w:rPr>
        <w:t xml:space="preserve"> </w:t>
      </w:r>
    </w:p>
    <w:p w14:paraId="179D639A" w14:textId="77777777" w:rsidR="0062518D" w:rsidRPr="00811795" w:rsidRDefault="0062518D" w:rsidP="0062518D">
      <w:pPr>
        <w:pStyle w:val="ListLevel2"/>
        <w:numPr>
          <w:ilvl w:val="1"/>
          <w:numId w:val="27"/>
        </w:numPr>
        <w:rPr>
          <w:lang w:val="en-US"/>
        </w:rPr>
      </w:pPr>
      <w:r w:rsidRPr="00811795">
        <w:rPr>
          <w:lang w:val="en-US"/>
        </w:rPr>
        <w:t xml:space="preserve">notify the Department of the premises chosen to self-isolate and the contact details of any other residents at the </w:t>
      </w:r>
      <w:proofErr w:type="gramStart"/>
      <w:r w:rsidRPr="00811795">
        <w:rPr>
          <w:lang w:val="en-US"/>
        </w:rPr>
        <w:t>premises;</w:t>
      </w:r>
      <w:proofErr w:type="gramEnd"/>
      <w:r w:rsidRPr="00811795">
        <w:rPr>
          <w:lang w:val="en-US"/>
        </w:rPr>
        <w:t xml:space="preserve"> </w:t>
      </w:r>
    </w:p>
    <w:p w14:paraId="0C02BBA7" w14:textId="77777777" w:rsidR="0062518D" w:rsidRPr="00811795" w:rsidRDefault="0062518D" w:rsidP="0062518D">
      <w:pPr>
        <w:pStyle w:val="ListLevel2"/>
        <w:numPr>
          <w:ilvl w:val="1"/>
          <w:numId w:val="27"/>
        </w:numPr>
        <w:rPr>
          <w:lang w:val="en-US"/>
        </w:rPr>
      </w:pPr>
      <w:r w:rsidRPr="00811795">
        <w:rPr>
          <w:lang w:val="en-US"/>
        </w:rPr>
        <w:t xml:space="preserve">notify the operator of any education facility at which they are enrolled, if they attended an indoor space at the facility during their infectious </w:t>
      </w:r>
      <w:proofErr w:type="gramStart"/>
      <w:r w:rsidRPr="00811795">
        <w:rPr>
          <w:lang w:val="en-US"/>
        </w:rPr>
        <w:t>period;</w:t>
      </w:r>
      <w:proofErr w:type="gramEnd"/>
    </w:p>
    <w:p w14:paraId="5FE5ABB1" w14:textId="77777777" w:rsidR="0062518D" w:rsidRPr="00811795" w:rsidRDefault="0062518D" w:rsidP="0062518D">
      <w:pPr>
        <w:pStyle w:val="ListLevel2"/>
        <w:numPr>
          <w:ilvl w:val="1"/>
          <w:numId w:val="27"/>
        </w:numPr>
        <w:rPr>
          <w:lang w:val="en-US"/>
        </w:rPr>
      </w:pPr>
      <w:r w:rsidRPr="00811795">
        <w:t>notify the operator of a work premises at which they ordinarily work, if they attended an indoor space at that work premises during their infectious period</w:t>
      </w:r>
      <w:r w:rsidRPr="00811795">
        <w:rPr>
          <w:lang w:val="en-US"/>
        </w:rPr>
        <w:t>; and</w:t>
      </w:r>
    </w:p>
    <w:p w14:paraId="08F87DB8" w14:textId="77777777" w:rsidR="0062518D" w:rsidRPr="00811795" w:rsidRDefault="0062518D" w:rsidP="0062518D">
      <w:pPr>
        <w:pStyle w:val="ListLevel2"/>
        <w:numPr>
          <w:ilvl w:val="1"/>
          <w:numId w:val="27"/>
        </w:numPr>
        <w:rPr>
          <w:lang w:val="en-US"/>
        </w:rPr>
      </w:pPr>
      <w:r w:rsidRPr="00811795">
        <w:rPr>
          <w:lang w:val="en-US"/>
        </w:rPr>
        <w:t>notify any close or social contacts, to the extent that they are reasonably able to ascertain and notify those contacts.</w:t>
      </w:r>
    </w:p>
    <w:p w14:paraId="3FFBBC35" w14:textId="77777777" w:rsidR="0062518D" w:rsidRPr="00811795" w:rsidRDefault="0062518D" w:rsidP="0062518D">
      <w:pPr>
        <w:pStyle w:val="ListLevel1"/>
        <w:numPr>
          <w:ilvl w:val="0"/>
          <w:numId w:val="27"/>
        </w:numPr>
      </w:pPr>
      <w:r w:rsidRPr="00811795">
        <w:t>The Order defines close contacts as persons who are not recent confirmed cases and have:</w:t>
      </w:r>
    </w:p>
    <w:p w14:paraId="37701838" w14:textId="77777777" w:rsidR="0062518D" w:rsidRPr="00811795" w:rsidRDefault="0062518D" w:rsidP="0062518D">
      <w:pPr>
        <w:pStyle w:val="ListLevel2"/>
        <w:numPr>
          <w:ilvl w:val="1"/>
          <w:numId w:val="27"/>
        </w:numPr>
      </w:pPr>
      <w:r w:rsidRPr="00811795">
        <w:t xml:space="preserve">been given a notice of determination by an officer or nominated representative of the Department after they have </w:t>
      </w:r>
      <w:proofErr w:type="gramStart"/>
      <w:r w:rsidRPr="00811795">
        <w:t>made a determination</w:t>
      </w:r>
      <w:proofErr w:type="gramEnd"/>
      <w:r w:rsidRPr="00811795">
        <w:t xml:space="preserve"> that they are a close contact of a diagnosed person or probable case; or</w:t>
      </w:r>
    </w:p>
    <w:p w14:paraId="625DE373" w14:textId="77777777" w:rsidR="0062518D" w:rsidRPr="00811795" w:rsidRDefault="0062518D" w:rsidP="0062518D">
      <w:pPr>
        <w:pStyle w:val="ListLevel2"/>
        <w:numPr>
          <w:ilvl w:val="1"/>
          <w:numId w:val="27"/>
        </w:numPr>
      </w:pPr>
      <w:r w:rsidRPr="00811795">
        <w:t>spent more than four hours in an indoor space at a private residence, accommodation premises or care facility with a diagnosed person or a probable case during their infectious period.</w:t>
      </w:r>
    </w:p>
    <w:p w14:paraId="46EB9B14" w14:textId="77777777" w:rsidR="0062518D" w:rsidRPr="00811795" w:rsidRDefault="0062518D" w:rsidP="0062518D">
      <w:pPr>
        <w:pStyle w:val="ListLevel1"/>
        <w:numPr>
          <w:ilvl w:val="0"/>
          <w:numId w:val="27"/>
        </w:numPr>
      </w:pPr>
      <w:r w:rsidRPr="00811795">
        <w:t xml:space="preserve">The Order requires close contacts who self-quarantine with a diagnosed person or probable </w:t>
      </w:r>
      <w:proofErr w:type="spellStart"/>
      <w:r w:rsidRPr="00811795">
        <w:t>case</w:t>
      </w:r>
      <w:proofErr w:type="spellEnd"/>
      <w:r w:rsidRPr="00811795">
        <w:t xml:space="preserve"> to self-quarantine until the commencement of the seventh day from the date on which:</w:t>
      </w:r>
    </w:p>
    <w:p w14:paraId="57A9221C" w14:textId="77777777" w:rsidR="0062518D" w:rsidRPr="00811795" w:rsidRDefault="0062518D" w:rsidP="0062518D">
      <w:pPr>
        <w:pStyle w:val="ListLevel2"/>
        <w:numPr>
          <w:ilvl w:val="1"/>
          <w:numId w:val="27"/>
        </w:numPr>
        <w:rPr>
          <w:lang w:val="en-US"/>
        </w:rPr>
      </w:pPr>
      <w:r w:rsidRPr="00811795">
        <w:rPr>
          <w:lang w:val="en-US"/>
        </w:rPr>
        <w:t>the diagnosed person undertook their PCR test that confirmed they were a diagnosed person; or</w:t>
      </w:r>
    </w:p>
    <w:p w14:paraId="0E8E6FD4" w14:textId="77777777" w:rsidR="0062518D" w:rsidRPr="00811795" w:rsidRDefault="0062518D" w:rsidP="0062518D">
      <w:pPr>
        <w:pStyle w:val="ListLevel2"/>
        <w:numPr>
          <w:ilvl w:val="1"/>
          <w:numId w:val="27"/>
        </w:numPr>
      </w:pPr>
      <w:r w:rsidRPr="00811795">
        <w:rPr>
          <w:lang w:val="en-US"/>
        </w:rPr>
        <w:t>the probable</w:t>
      </w:r>
      <w:r w:rsidRPr="00811795">
        <w:t xml:space="preserve"> case undertook their RA test and received a positive COVID-19 result.</w:t>
      </w:r>
    </w:p>
    <w:p w14:paraId="0964E1D3" w14:textId="77777777" w:rsidR="0062518D" w:rsidRPr="00811795" w:rsidRDefault="0062518D" w:rsidP="0062518D">
      <w:pPr>
        <w:pStyle w:val="ListLevel1"/>
        <w:numPr>
          <w:ilvl w:val="0"/>
          <w:numId w:val="27"/>
        </w:numPr>
        <w:rPr>
          <w:lang w:val="en-US"/>
        </w:rPr>
      </w:pPr>
      <w:r w:rsidRPr="00811795">
        <w:rPr>
          <w:lang w:val="en-US"/>
        </w:rPr>
        <w:t xml:space="preserve">The Order requires close contacts who do not self-quarantine with a diagnosed person or probable </w:t>
      </w:r>
      <w:proofErr w:type="spellStart"/>
      <w:r w:rsidRPr="00811795">
        <w:rPr>
          <w:lang w:val="en-US"/>
        </w:rPr>
        <w:t>case</w:t>
      </w:r>
      <w:proofErr w:type="spellEnd"/>
      <w:r w:rsidRPr="00811795">
        <w:rPr>
          <w:lang w:val="en-US"/>
        </w:rPr>
        <w:t xml:space="preserve"> to self-quarantine </w:t>
      </w:r>
      <w:r w:rsidRPr="00811795">
        <w:t>until the commencement of the seventh day from the date on which</w:t>
      </w:r>
      <w:r w:rsidRPr="00811795">
        <w:rPr>
          <w:lang w:val="en-US"/>
        </w:rPr>
        <w:t xml:space="preserve"> they last had contact with the diagnosed person or probable case.</w:t>
      </w:r>
    </w:p>
    <w:p w14:paraId="7E380BE7" w14:textId="77777777" w:rsidR="0062518D" w:rsidRPr="00811795" w:rsidRDefault="0062518D" w:rsidP="0062518D">
      <w:pPr>
        <w:pStyle w:val="ListLevel1"/>
        <w:numPr>
          <w:ilvl w:val="0"/>
          <w:numId w:val="27"/>
        </w:numPr>
      </w:pPr>
      <w:r w:rsidRPr="00811795">
        <w:t xml:space="preserve">Close contacts do not have to self-quarantine, </w:t>
      </w:r>
      <w:proofErr w:type="gramStart"/>
      <w:r w:rsidRPr="00811795">
        <w:t>provided that</w:t>
      </w:r>
      <w:proofErr w:type="gramEnd"/>
      <w:r w:rsidRPr="00811795">
        <w:t xml:space="preserve"> they: </w:t>
      </w:r>
    </w:p>
    <w:p w14:paraId="472D9C39" w14:textId="77777777" w:rsidR="0062518D" w:rsidRPr="00811795" w:rsidRDefault="0062518D" w:rsidP="0062518D">
      <w:pPr>
        <w:pStyle w:val="ListLevel2"/>
        <w:numPr>
          <w:ilvl w:val="1"/>
          <w:numId w:val="27"/>
        </w:numPr>
      </w:pPr>
      <w:r w:rsidRPr="00811795">
        <w:t xml:space="preserve">undertake five RA tests within the seven-day period, spaced at least 24 hours apart, and the results are </w:t>
      </w:r>
      <w:proofErr w:type="gramStart"/>
      <w:r w:rsidRPr="00811795">
        <w:t>negative;</w:t>
      </w:r>
      <w:proofErr w:type="gramEnd"/>
    </w:p>
    <w:p w14:paraId="3BCF0190" w14:textId="77777777" w:rsidR="0062518D" w:rsidRPr="00811795" w:rsidRDefault="0062518D" w:rsidP="0062518D">
      <w:pPr>
        <w:pStyle w:val="ListLevel2"/>
        <w:numPr>
          <w:ilvl w:val="1"/>
          <w:numId w:val="27"/>
        </w:numPr>
      </w:pPr>
      <w:r w:rsidRPr="00811795">
        <w:t>wear a face covering when attending any indoor space outside their home (if aged 8 and above</w:t>
      </w:r>
      <w:proofErr w:type="gramStart"/>
      <w:r w:rsidRPr="00811795">
        <w:t>);</w:t>
      </w:r>
      <w:proofErr w:type="gramEnd"/>
    </w:p>
    <w:p w14:paraId="0F7BB666" w14:textId="77777777" w:rsidR="0062518D" w:rsidRPr="00811795" w:rsidRDefault="0062518D" w:rsidP="0062518D">
      <w:pPr>
        <w:pStyle w:val="ListLevel2"/>
        <w:numPr>
          <w:ilvl w:val="1"/>
          <w:numId w:val="27"/>
        </w:numPr>
      </w:pPr>
      <w:r w:rsidRPr="00811795">
        <w:lastRenderedPageBreak/>
        <w:t>do not visit hospitals and care facilities unless:</w:t>
      </w:r>
    </w:p>
    <w:p w14:paraId="18112CAA" w14:textId="77777777" w:rsidR="0062518D" w:rsidRPr="00811795" w:rsidRDefault="0062518D" w:rsidP="006555BD">
      <w:pPr>
        <w:pStyle w:val="ListLevel3"/>
        <w:ind w:hanging="993"/>
      </w:pPr>
      <w:r w:rsidRPr="00811795">
        <w:t xml:space="preserve">in relation to a care facility, they are permitted to do so under the </w:t>
      </w:r>
      <w:r w:rsidRPr="00811795">
        <w:rPr>
          <w:i/>
          <w:iCs/>
        </w:rPr>
        <w:t>Pandemic (Public Safety) Order</w:t>
      </w:r>
      <w:r w:rsidRPr="00811795">
        <w:t>; or</w:t>
      </w:r>
    </w:p>
    <w:p w14:paraId="65EB45C7" w14:textId="77777777" w:rsidR="0062518D" w:rsidRPr="00811795" w:rsidRDefault="0062518D" w:rsidP="006555BD">
      <w:pPr>
        <w:pStyle w:val="ListLevel3"/>
        <w:ind w:hanging="993"/>
      </w:pPr>
      <w:r w:rsidRPr="00811795">
        <w:t>in relation to a hospital, they are permitted to do so by an officer of a hospital with the position of Executive Director of Nursing and Midwifery or equivalent; and</w:t>
      </w:r>
    </w:p>
    <w:p w14:paraId="0DE0E333" w14:textId="77777777" w:rsidR="0062518D" w:rsidRPr="00811795" w:rsidRDefault="0062518D" w:rsidP="0062518D">
      <w:pPr>
        <w:pStyle w:val="ListLevel2"/>
        <w:numPr>
          <w:ilvl w:val="1"/>
          <w:numId w:val="27"/>
        </w:numPr>
        <w:rPr>
          <w:rFonts w:eastAsiaTheme="minorEastAsia"/>
          <w:lang w:val="en-US"/>
        </w:rPr>
      </w:pPr>
      <w:r w:rsidRPr="00811795">
        <w:rPr>
          <w:rFonts w:eastAsiaTheme="minorEastAsia"/>
          <w:lang w:val="en-US"/>
        </w:rPr>
        <w:t xml:space="preserve">notify the operator of a work premises that they are likely to attend for the purposes of working at the premises/the operator of an educational facility at which they are enrolled that they attend during the seven-day period and that the above conditions apply. </w:t>
      </w:r>
    </w:p>
    <w:p w14:paraId="0778D154" w14:textId="77777777" w:rsidR="0062518D" w:rsidRPr="00811795" w:rsidRDefault="0062518D" w:rsidP="0062518D">
      <w:pPr>
        <w:pStyle w:val="ListLevel2"/>
        <w:numPr>
          <w:ilvl w:val="0"/>
          <w:numId w:val="27"/>
        </w:numPr>
        <w:rPr>
          <w:lang w:val="en-US"/>
        </w:rPr>
      </w:pPr>
      <w:r w:rsidRPr="00811795">
        <w:rPr>
          <w:lang w:val="en-US"/>
        </w:rPr>
        <w:t>The Order requires close contacts to comply with the relevant requirements set out in the Testing Requirements Policy and, where applicable, follow the COVID-19 RA test procedure.</w:t>
      </w:r>
    </w:p>
    <w:p w14:paraId="41034707" w14:textId="77777777" w:rsidR="0062518D" w:rsidRPr="00811795" w:rsidRDefault="0062518D" w:rsidP="0062518D">
      <w:pPr>
        <w:pStyle w:val="ListLevel1"/>
        <w:numPr>
          <w:ilvl w:val="0"/>
          <w:numId w:val="27"/>
        </w:numPr>
        <w:rPr>
          <w:lang w:val="en-US"/>
        </w:rPr>
      </w:pPr>
      <w:r w:rsidRPr="00811795">
        <w:rPr>
          <w:lang w:val="en-US"/>
        </w:rPr>
        <w:t>The Order defines risk individuals as:</w:t>
      </w:r>
    </w:p>
    <w:p w14:paraId="35C8A445" w14:textId="77777777" w:rsidR="0062518D" w:rsidRPr="00811795" w:rsidRDefault="0062518D" w:rsidP="0062518D">
      <w:pPr>
        <w:pStyle w:val="ListLevel2"/>
        <w:numPr>
          <w:ilvl w:val="1"/>
          <w:numId w:val="27"/>
        </w:numPr>
        <w:rPr>
          <w:lang w:val="en-US"/>
        </w:rPr>
      </w:pPr>
      <w:r w:rsidRPr="00811795">
        <w:rPr>
          <w:lang w:val="en-US"/>
        </w:rPr>
        <w:t xml:space="preserve">a social </w:t>
      </w:r>
      <w:proofErr w:type="gramStart"/>
      <w:r w:rsidRPr="00811795">
        <w:rPr>
          <w:lang w:val="en-US"/>
        </w:rPr>
        <w:t>contact;</w:t>
      </w:r>
      <w:proofErr w:type="gramEnd"/>
    </w:p>
    <w:p w14:paraId="6D52C4E7" w14:textId="77777777" w:rsidR="0062518D" w:rsidRPr="00811795" w:rsidRDefault="0062518D" w:rsidP="0062518D">
      <w:pPr>
        <w:pStyle w:val="ListLevel2"/>
        <w:numPr>
          <w:ilvl w:val="1"/>
          <w:numId w:val="27"/>
        </w:numPr>
        <w:rPr>
          <w:lang w:val="en-US"/>
        </w:rPr>
      </w:pPr>
      <w:r w:rsidRPr="00811795">
        <w:rPr>
          <w:lang w:val="en-US"/>
        </w:rPr>
        <w:t>a symptomatic person in the community; or</w:t>
      </w:r>
    </w:p>
    <w:p w14:paraId="1B58C9F5" w14:textId="77777777" w:rsidR="0062518D" w:rsidRPr="00811795" w:rsidRDefault="0062518D" w:rsidP="0062518D">
      <w:pPr>
        <w:pStyle w:val="ListLevel2"/>
        <w:numPr>
          <w:ilvl w:val="1"/>
          <w:numId w:val="27"/>
        </w:numPr>
        <w:rPr>
          <w:lang w:val="en-US"/>
        </w:rPr>
      </w:pPr>
      <w:r w:rsidRPr="00811795">
        <w:rPr>
          <w:lang w:val="en-US"/>
        </w:rPr>
        <w:t>an international arrival.</w:t>
      </w:r>
    </w:p>
    <w:p w14:paraId="38486F2E" w14:textId="77777777" w:rsidR="0062518D" w:rsidRPr="00811795" w:rsidRDefault="0062518D" w:rsidP="0062518D">
      <w:pPr>
        <w:pStyle w:val="ListLevel1"/>
        <w:numPr>
          <w:ilvl w:val="0"/>
          <w:numId w:val="27"/>
        </w:numPr>
        <w:rPr>
          <w:lang w:val="en-US"/>
        </w:rPr>
      </w:pPr>
      <w:r w:rsidRPr="00811795">
        <w:rPr>
          <w:lang w:val="en-US"/>
        </w:rPr>
        <w:t>The Order requires risk individuals to comply with the relevant requirements set out in the Testing Requirements Policy and, where applicable, follow the COVID-19 RA test procedure.</w:t>
      </w:r>
    </w:p>
    <w:p w14:paraId="4DDE13DF" w14:textId="77777777" w:rsidR="0062518D" w:rsidRPr="00811795" w:rsidRDefault="0062518D" w:rsidP="0062518D">
      <w:pPr>
        <w:pStyle w:val="ListLevel1"/>
        <w:numPr>
          <w:ilvl w:val="0"/>
          <w:numId w:val="27"/>
        </w:numPr>
        <w:rPr>
          <w:lang w:val="en-US"/>
        </w:rPr>
      </w:pPr>
      <w:r w:rsidRPr="00811795">
        <w:rPr>
          <w:lang w:val="en-US"/>
        </w:rPr>
        <w:t>Persons who are self-isolating or self-quarantining under the Order must:</w:t>
      </w:r>
    </w:p>
    <w:p w14:paraId="5BAD3BE2" w14:textId="77777777" w:rsidR="0062518D" w:rsidRPr="00811795" w:rsidRDefault="0062518D" w:rsidP="0062518D">
      <w:pPr>
        <w:pStyle w:val="ListLevel2"/>
        <w:numPr>
          <w:ilvl w:val="1"/>
          <w:numId w:val="27"/>
        </w:numPr>
        <w:rPr>
          <w:lang w:val="en-US"/>
        </w:rPr>
      </w:pPr>
      <w:r w:rsidRPr="00811795">
        <w:rPr>
          <w:lang w:val="en-US"/>
        </w:rPr>
        <w:t>reside at a suitable premises for the entirety of the period of self-isolation or self-quarantine, except for any period that the person is admitted to a hospital or other facility for the purposes of receiving medical care; and</w:t>
      </w:r>
    </w:p>
    <w:p w14:paraId="1FDF4032" w14:textId="77777777" w:rsidR="0062518D" w:rsidRPr="00811795" w:rsidRDefault="0062518D" w:rsidP="0062518D">
      <w:pPr>
        <w:pStyle w:val="ListLevel2"/>
        <w:numPr>
          <w:ilvl w:val="1"/>
          <w:numId w:val="27"/>
        </w:numPr>
        <w:rPr>
          <w:lang w:val="en-US"/>
        </w:rPr>
      </w:pPr>
      <w:r w:rsidRPr="00811795">
        <w:rPr>
          <w:lang w:val="en-US"/>
        </w:rPr>
        <w:t>not leave the premises, except:</w:t>
      </w:r>
    </w:p>
    <w:p w14:paraId="52AE71A4" w14:textId="77777777" w:rsidR="0062518D" w:rsidRPr="00811795" w:rsidRDefault="0062518D" w:rsidP="0062518D">
      <w:pPr>
        <w:pStyle w:val="ListLevel3"/>
        <w:numPr>
          <w:ilvl w:val="2"/>
          <w:numId w:val="27"/>
        </w:numPr>
        <w:ind w:left="2268" w:hanging="1134"/>
        <w:rPr>
          <w:lang w:val="en-US"/>
        </w:rPr>
      </w:pPr>
      <w:r w:rsidRPr="00811795">
        <w:rPr>
          <w:lang w:val="en-US"/>
        </w:rPr>
        <w:t>for the purposes of obtaining medical care or medical supplies; or</w:t>
      </w:r>
    </w:p>
    <w:p w14:paraId="094A7241" w14:textId="77777777" w:rsidR="0062518D" w:rsidRPr="00811795" w:rsidRDefault="0062518D" w:rsidP="0062518D">
      <w:pPr>
        <w:pStyle w:val="ListLevel3"/>
        <w:numPr>
          <w:ilvl w:val="2"/>
          <w:numId w:val="27"/>
        </w:numPr>
        <w:ind w:left="2268" w:hanging="1134"/>
        <w:rPr>
          <w:lang w:val="en-US"/>
        </w:rPr>
      </w:pPr>
      <w:r w:rsidRPr="00811795">
        <w:rPr>
          <w:lang w:val="en-US"/>
        </w:rPr>
        <w:t>if asymptomatic for COVID-19, for the purposes of transporting another person with whom they reside to or from a hospital; or</w:t>
      </w:r>
    </w:p>
    <w:p w14:paraId="080DDAA5" w14:textId="77777777" w:rsidR="0062518D" w:rsidRPr="00811795" w:rsidRDefault="0062518D" w:rsidP="0062518D">
      <w:pPr>
        <w:pStyle w:val="ListLevel3"/>
        <w:numPr>
          <w:ilvl w:val="2"/>
          <w:numId w:val="27"/>
        </w:numPr>
        <w:ind w:left="2268" w:hanging="1134"/>
        <w:rPr>
          <w:lang w:val="en-US"/>
        </w:rPr>
      </w:pPr>
      <w:r w:rsidRPr="00811795">
        <w:rPr>
          <w:lang w:val="en-US"/>
        </w:rPr>
        <w:t>for the purposes of getting tested for COVID-19; or</w:t>
      </w:r>
    </w:p>
    <w:p w14:paraId="168993CE" w14:textId="77777777" w:rsidR="0062518D" w:rsidRPr="00811795" w:rsidRDefault="0062518D" w:rsidP="0062518D">
      <w:pPr>
        <w:pStyle w:val="ListLevel3"/>
        <w:numPr>
          <w:ilvl w:val="2"/>
          <w:numId w:val="27"/>
        </w:numPr>
        <w:ind w:left="2268" w:hanging="1134"/>
        <w:rPr>
          <w:lang w:val="en-US"/>
        </w:rPr>
      </w:pPr>
      <w:r w:rsidRPr="00811795">
        <w:rPr>
          <w:lang w:val="en-US"/>
        </w:rPr>
        <w:t xml:space="preserve">in any </w:t>
      </w:r>
      <w:proofErr w:type="gramStart"/>
      <w:r w:rsidRPr="00811795">
        <w:rPr>
          <w:lang w:val="en-US"/>
        </w:rPr>
        <w:t>emergency situation</w:t>
      </w:r>
      <w:proofErr w:type="gramEnd"/>
      <w:r w:rsidRPr="00811795">
        <w:rPr>
          <w:lang w:val="en-US"/>
        </w:rPr>
        <w:t>; or</w:t>
      </w:r>
    </w:p>
    <w:p w14:paraId="36F81197" w14:textId="77777777" w:rsidR="0062518D" w:rsidRPr="00811795" w:rsidRDefault="0062518D" w:rsidP="0062518D">
      <w:pPr>
        <w:pStyle w:val="ListLevel3"/>
        <w:numPr>
          <w:ilvl w:val="2"/>
          <w:numId w:val="27"/>
        </w:numPr>
        <w:ind w:left="2268" w:hanging="1134"/>
        <w:rPr>
          <w:lang w:val="en-US"/>
        </w:rPr>
      </w:pPr>
      <w:r w:rsidRPr="00811795">
        <w:rPr>
          <w:lang w:val="en-US"/>
        </w:rPr>
        <w:t>if required to do so by law; or</w:t>
      </w:r>
    </w:p>
    <w:p w14:paraId="65C799D5" w14:textId="77777777" w:rsidR="0062518D" w:rsidRPr="00811795" w:rsidRDefault="0062518D" w:rsidP="0062518D">
      <w:pPr>
        <w:pStyle w:val="ListLevel3"/>
        <w:numPr>
          <w:ilvl w:val="2"/>
          <w:numId w:val="27"/>
        </w:numPr>
        <w:ind w:left="2268" w:hanging="1134"/>
        <w:rPr>
          <w:lang w:val="en-US"/>
        </w:rPr>
      </w:pPr>
      <w:r w:rsidRPr="00811795">
        <w:rPr>
          <w:lang w:val="en-US"/>
        </w:rPr>
        <w:t xml:space="preserve">for the purposes of visiting a patient in hospital if </w:t>
      </w:r>
      <w:proofErr w:type="spellStart"/>
      <w:r w:rsidRPr="00811795">
        <w:rPr>
          <w:lang w:val="en-US"/>
        </w:rPr>
        <w:t>authorised</w:t>
      </w:r>
      <w:proofErr w:type="spellEnd"/>
      <w:r w:rsidRPr="00811795">
        <w:rPr>
          <w:lang w:val="en-US"/>
        </w:rPr>
        <w:t xml:space="preserve"> to do so by an officer of that hospital with the position of Executive Director of Nursing and Midwifery or equivalent; or</w:t>
      </w:r>
    </w:p>
    <w:p w14:paraId="35656143" w14:textId="77777777" w:rsidR="0062518D" w:rsidRPr="00811795" w:rsidRDefault="0062518D" w:rsidP="0062518D">
      <w:pPr>
        <w:pStyle w:val="ListLevel3"/>
        <w:numPr>
          <w:ilvl w:val="2"/>
          <w:numId w:val="27"/>
        </w:numPr>
        <w:ind w:left="2268" w:hanging="1134"/>
        <w:rPr>
          <w:lang w:val="en-US"/>
        </w:rPr>
      </w:pPr>
      <w:r w:rsidRPr="00811795">
        <w:rPr>
          <w:lang w:val="en-US"/>
        </w:rPr>
        <w:lastRenderedPageBreak/>
        <w:t>for the purposes of working in a care facility if permitted to do so under the Public Safety Order; or</w:t>
      </w:r>
    </w:p>
    <w:p w14:paraId="0D511BDD" w14:textId="77777777" w:rsidR="0062518D" w:rsidRPr="00811795" w:rsidRDefault="0062518D" w:rsidP="0062518D">
      <w:pPr>
        <w:pStyle w:val="ListLevel3"/>
        <w:numPr>
          <w:ilvl w:val="2"/>
          <w:numId w:val="27"/>
        </w:numPr>
        <w:ind w:left="2268" w:hanging="1134"/>
        <w:rPr>
          <w:lang w:val="en-US"/>
        </w:rPr>
      </w:pPr>
      <w:r w:rsidRPr="00811795">
        <w:rPr>
          <w:lang w:val="en-US"/>
        </w:rPr>
        <w:t>for the purpose of sitting a Senior Secondary examination provided that the person is not a diagnosed person or a probable case; or</w:t>
      </w:r>
    </w:p>
    <w:p w14:paraId="7BA69C90" w14:textId="77777777" w:rsidR="0062518D" w:rsidRPr="00811795" w:rsidRDefault="0062518D" w:rsidP="0062518D">
      <w:pPr>
        <w:pStyle w:val="ListLevel3"/>
        <w:numPr>
          <w:ilvl w:val="2"/>
          <w:numId w:val="27"/>
        </w:numPr>
        <w:ind w:left="2268" w:hanging="1134"/>
        <w:rPr>
          <w:lang w:val="en-US"/>
        </w:rPr>
      </w:pPr>
      <w:r w:rsidRPr="00811795">
        <w:rPr>
          <w:lang w:val="en-US"/>
        </w:rPr>
        <w:t>to escape the risk of harm (including harm relating to family violence or violence of another person at the premises); or</w:t>
      </w:r>
    </w:p>
    <w:p w14:paraId="41D131C1" w14:textId="77777777" w:rsidR="0062518D" w:rsidRPr="00811795" w:rsidRDefault="0062518D" w:rsidP="0062518D">
      <w:pPr>
        <w:pStyle w:val="ListLevel3"/>
        <w:numPr>
          <w:ilvl w:val="2"/>
          <w:numId w:val="27"/>
        </w:numPr>
        <w:ind w:left="2268" w:hanging="1134"/>
        <w:rPr>
          <w:lang w:val="en-US"/>
        </w:rPr>
      </w:pPr>
      <w:r w:rsidRPr="00811795">
        <w:rPr>
          <w:lang w:val="en-US"/>
        </w:rPr>
        <w:t xml:space="preserve">if self-isolating, to transport a person with whom they reside (who does not need to self-isolate or self-quarantine) to, or from, a work premises, education facility or a healthcare appointment if essential or other arrangements cannot be made, provided that: </w:t>
      </w:r>
    </w:p>
    <w:p w14:paraId="116E9341" w14:textId="77777777" w:rsidR="0062518D" w:rsidRPr="00811795" w:rsidRDefault="0062518D" w:rsidP="001E2168">
      <w:pPr>
        <w:pStyle w:val="ListLevel5"/>
        <w:rPr>
          <w:lang w:val="en-US"/>
        </w:rPr>
      </w:pPr>
      <w:r w:rsidRPr="00811795">
        <w:rPr>
          <w:lang w:val="en-US"/>
        </w:rPr>
        <w:t>the person leaving self-isolation travels directly to and from the location and does not make any stops unless due to an emergency or as required by law; and</w:t>
      </w:r>
    </w:p>
    <w:p w14:paraId="5A13EBCB" w14:textId="77777777" w:rsidR="0062518D" w:rsidRPr="00811795" w:rsidRDefault="0062518D" w:rsidP="001E2168">
      <w:pPr>
        <w:pStyle w:val="ListLevel5"/>
        <w:rPr>
          <w:lang w:val="en-US"/>
        </w:rPr>
      </w:pPr>
      <w:r w:rsidRPr="00811795">
        <w:rPr>
          <w:lang w:val="en-US"/>
        </w:rPr>
        <w:t>remains in the vehicle at all times, unless reasonably required to escort the person to the location; or due to an emergency; or as required by law’ and</w:t>
      </w:r>
    </w:p>
    <w:p w14:paraId="4949BA04" w14:textId="77777777" w:rsidR="0062518D" w:rsidRPr="00811795" w:rsidRDefault="0062518D" w:rsidP="001E2168">
      <w:pPr>
        <w:pStyle w:val="ListLevel5"/>
        <w:rPr>
          <w:lang w:val="en-US"/>
        </w:rPr>
      </w:pPr>
      <w:r w:rsidRPr="00811795">
        <w:rPr>
          <w:lang w:val="en-US"/>
        </w:rPr>
        <w:t>wears a face covering whilst outside the place of self-isolation; or</w:t>
      </w:r>
    </w:p>
    <w:p w14:paraId="2C71FB2E" w14:textId="77777777" w:rsidR="0062518D" w:rsidRPr="00811795" w:rsidRDefault="0062518D" w:rsidP="0062518D">
      <w:pPr>
        <w:pStyle w:val="ListLevel3"/>
        <w:numPr>
          <w:ilvl w:val="2"/>
          <w:numId w:val="27"/>
        </w:numPr>
        <w:ind w:left="2268" w:hanging="1134"/>
        <w:rPr>
          <w:lang w:val="en-US"/>
        </w:rPr>
      </w:pPr>
      <w:r w:rsidRPr="00811795">
        <w:rPr>
          <w:lang w:val="en-US"/>
        </w:rPr>
        <w:t>if isolating or quarantining in the Victorian Quarantine Hub (VQH) or a Coronavirus Isolation and Recovery Facility (CIRF), to relocate to one other appropriate premises for the remainder of their self-isolation or self-quarantine period. If they are self-isolating, immediately after choosing this premises they must:</w:t>
      </w:r>
    </w:p>
    <w:p w14:paraId="2BBDD161" w14:textId="04E39F20" w:rsidR="0062518D" w:rsidRPr="006347A0" w:rsidRDefault="0062518D" w:rsidP="006347A0">
      <w:pPr>
        <w:pStyle w:val="ListLevel4"/>
        <w:numPr>
          <w:ilvl w:val="3"/>
          <w:numId w:val="27"/>
        </w:numPr>
        <w:ind w:left="2835"/>
        <w:rPr>
          <w:lang w:val="en-US"/>
        </w:rPr>
      </w:pPr>
      <w:r w:rsidRPr="006347A0">
        <w:rPr>
          <w:lang w:val="en-US"/>
        </w:rPr>
        <w:t>notify any other person residing at the chosen premises that they have been diagnosed with COVID-19 or received a positive result from a COVID-19 rapid antigen test, and have chosen to self-isolate at the premises for the remainder of their self-isolation period; and</w:t>
      </w:r>
    </w:p>
    <w:p w14:paraId="2C163C86" w14:textId="77777777" w:rsidR="0062518D" w:rsidRPr="00811795" w:rsidRDefault="0062518D" w:rsidP="0062518D">
      <w:pPr>
        <w:pStyle w:val="ListLevel4"/>
        <w:numPr>
          <w:ilvl w:val="3"/>
          <w:numId w:val="27"/>
        </w:numPr>
        <w:ind w:left="2835"/>
        <w:rPr>
          <w:lang w:val="en-US"/>
        </w:rPr>
      </w:pPr>
      <w:r w:rsidRPr="00811795">
        <w:rPr>
          <w:lang w:val="en-US"/>
        </w:rPr>
        <w:t>notify the Department of the address of the premises they have chosen; or</w:t>
      </w:r>
    </w:p>
    <w:p w14:paraId="6C1CA2B0" w14:textId="77777777" w:rsidR="0062518D" w:rsidRPr="00811795" w:rsidRDefault="0062518D" w:rsidP="0062518D">
      <w:pPr>
        <w:pStyle w:val="ListLevel3"/>
        <w:numPr>
          <w:ilvl w:val="2"/>
          <w:numId w:val="27"/>
        </w:numPr>
        <w:ind w:left="2268" w:hanging="1134"/>
        <w:rPr>
          <w:lang w:val="en-US"/>
        </w:rPr>
      </w:pPr>
      <w:r w:rsidRPr="00811795">
        <w:rPr>
          <w:lang w:val="en-US"/>
        </w:rPr>
        <w:t>to relocate to the VQH or a CIRF (unless they have already spent time at VQH or a CIRF during their isolation/quarantine period).</w:t>
      </w:r>
    </w:p>
    <w:p w14:paraId="219A3B1E" w14:textId="77777777" w:rsidR="0062518D" w:rsidRPr="00811795" w:rsidRDefault="0062518D" w:rsidP="0062518D">
      <w:pPr>
        <w:pStyle w:val="ListLevel2"/>
        <w:numPr>
          <w:ilvl w:val="1"/>
          <w:numId w:val="27"/>
        </w:numPr>
        <w:rPr>
          <w:lang w:val="en-US"/>
        </w:rPr>
      </w:pPr>
      <w:r w:rsidRPr="00811795">
        <w:rPr>
          <w:lang w:val="en-US"/>
        </w:rPr>
        <w:t>except for persons who are residents of a care facility, not permit any other person to enter the premises unless:</w:t>
      </w:r>
    </w:p>
    <w:p w14:paraId="34DAA712" w14:textId="77777777" w:rsidR="0062518D" w:rsidRPr="00811795" w:rsidRDefault="0062518D" w:rsidP="0062518D">
      <w:pPr>
        <w:pStyle w:val="ListLevel3"/>
        <w:numPr>
          <w:ilvl w:val="2"/>
          <w:numId w:val="27"/>
        </w:numPr>
        <w:ind w:left="2268" w:hanging="1134"/>
        <w:rPr>
          <w:lang w:val="en-US"/>
        </w:rPr>
      </w:pPr>
      <w:r w:rsidRPr="00811795">
        <w:rPr>
          <w:lang w:val="en-US"/>
        </w:rPr>
        <w:t>that other person:</w:t>
      </w:r>
    </w:p>
    <w:p w14:paraId="434827B8" w14:textId="77777777" w:rsidR="0062518D" w:rsidRPr="00811795" w:rsidRDefault="0062518D" w:rsidP="006347A0">
      <w:pPr>
        <w:pStyle w:val="ListLevel4"/>
        <w:numPr>
          <w:ilvl w:val="3"/>
          <w:numId w:val="27"/>
        </w:numPr>
        <w:ind w:firstLine="0"/>
        <w:rPr>
          <w:lang w:val="en-US"/>
        </w:rPr>
      </w:pPr>
      <w:r w:rsidRPr="00811795">
        <w:rPr>
          <w:lang w:val="en-US"/>
        </w:rPr>
        <w:t>ordinarily resides at the premises; or</w:t>
      </w:r>
    </w:p>
    <w:p w14:paraId="422890F0" w14:textId="77777777" w:rsidR="0062518D" w:rsidRPr="00811795" w:rsidRDefault="0062518D" w:rsidP="006347A0">
      <w:pPr>
        <w:pStyle w:val="ListLevel4"/>
        <w:numPr>
          <w:ilvl w:val="3"/>
          <w:numId w:val="27"/>
        </w:numPr>
        <w:ind w:left="2977"/>
        <w:rPr>
          <w:lang w:val="en-US"/>
        </w:rPr>
      </w:pPr>
      <w:r w:rsidRPr="00811795">
        <w:rPr>
          <w:lang w:val="en-US"/>
        </w:rPr>
        <w:lastRenderedPageBreak/>
        <w:t>is required to self-isolate or self-quarantine at the premises under this Order; or</w:t>
      </w:r>
    </w:p>
    <w:p w14:paraId="294D31E3" w14:textId="77777777" w:rsidR="0062518D" w:rsidRPr="00811795" w:rsidRDefault="0062518D" w:rsidP="0062518D">
      <w:pPr>
        <w:pStyle w:val="ListLevel3"/>
        <w:numPr>
          <w:ilvl w:val="2"/>
          <w:numId w:val="27"/>
        </w:numPr>
        <w:ind w:left="2268" w:hanging="1134"/>
        <w:rPr>
          <w:lang w:val="en-US"/>
        </w:rPr>
      </w:pPr>
      <w:r w:rsidRPr="00811795">
        <w:rPr>
          <w:lang w:val="en-US"/>
        </w:rPr>
        <w:t>it is necessary for the other person to enter for medical or emergency purposes; or</w:t>
      </w:r>
    </w:p>
    <w:p w14:paraId="117F9E1F" w14:textId="77777777" w:rsidR="0062518D" w:rsidRPr="00811795" w:rsidRDefault="0062518D" w:rsidP="0062518D">
      <w:pPr>
        <w:pStyle w:val="ListLevel3"/>
        <w:numPr>
          <w:ilvl w:val="2"/>
          <w:numId w:val="27"/>
        </w:numPr>
        <w:ind w:left="2268" w:hanging="1134"/>
        <w:rPr>
          <w:lang w:val="en-US"/>
        </w:rPr>
      </w:pPr>
      <w:r w:rsidRPr="00811795">
        <w:rPr>
          <w:lang w:val="en-US"/>
        </w:rPr>
        <w:t>the other person is a disability worker, and it is necessary for the disability worker to enter for the purpose of providing a disability service to a person with a disability; or</w:t>
      </w:r>
    </w:p>
    <w:p w14:paraId="67E1B7C4" w14:textId="77777777" w:rsidR="0062518D" w:rsidRPr="00811795" w:rsidRDefault="0062518D" w:rsidP="0062518D">
      <w:pPr>
        <w:pStyle w:val="ListLevel3"/>
        <w:numPr>
          <w:ilvl w:val="2"/>
          <w:numId w:val="27"/>
        </w:numPr>
        <w:ind w:left="2268" w:hanging="1134"/>
        <w:rPr>
          <w:lang w:val="en-US"/>
        </w:rPr>
      </w:pPr>
      <w:r w:rsidRPr="00811795">
        <w:rPr>
          <w:lang w:val="en-US"/>
        </w:rPr>
        <w:t xml:space="preserve">it is necessary for the other person to enter for the purpose of providing personal care or household assistance to the person </w:t>
      </w:r>
      <w:proofErr w:type="gramStart"/>
      <w:r w:rsidRPr="00811795">
        <w:rPr>
          <w:lang w:val="en-US"/>
        </w:rPr>
        <w:t>as a result of</w:t>
      </w:r>
      <w:proofErr w:type="gramEnd"/>
      <w:r w:rsidRPr="00811795">
        <w:rPr>
          <w:lang w:val="en-US"/>
        </w:rPr>
        <w:t xml:space="preserve"> that person's age, disability or chronic health condition; or</w:t>
      </w:r>
    </w:p>
    <w:p w14:paraId="5953D65C" w14:textId="77777777" w:rsidR="0062518D" w:rsidRPr="00811795" w:rsidRDefault="0062518D" w:rsidP="0062518D">
      <w:pPr>
        <w:pStyle w:val="ListLevel3"/>
        <w:numPr>
          <w:ilvl w:val="2"/>
          <w:numId w:val="27"/>
        </w:numPr>
        <w:ind w:left="2268" w:hanging="1134"/>
        <w:rPr>
          <w:lang w:val="en-US"/>
        </w:rPr>
      </w:pPr>
      <w:r w:rsidRPr="00811795">
        <w:rPr>
          <w:lang w:val="en-US"/>
        </w:rPr>
        <w:t xml:space="preserve">the entry is otherwise required or </w:t>
      </w:r>
      <w:proofErr w:type="spellStart"/>
      <w:r w:rsidRPr="00811795">
        <w:rPr>
          <w:lang w:val="en-US"/>
        </w:rPr>
        <w:t>authorised</w:t>
      </w:r>
      <w:proofErr w:type="spellEnd"/>
      <w:r w:rsidRPr="00811795">
        <w:rPr>
          <w:lang w:val="en-US"/>
        </w:rPr>
        <w:t xml:space="preserve"> by law.</w:t>
      </w:r>
    </w:p>
    <w:p w14:paraId="00536071" w14:textId="77777777" w:rsidR="0062518D" w:rsidRPr="00811795" w:rsidRDefault="0062518D" w:rsidP="0062518D">
      <w:pPr>
        <w:pStyle w:val="ListLevel1"/>
        <w:numPr>
          <w:ilvl w:val="0"/>
          <w:numId w:val="27"/>
        </w:numPr>
        <w:rPr>
          <w:lang w:val="en-US"/>
        </w:rPr>
      </w:pPr>
      <w:r w:rsidRPr="00811795">
        <w:rPr>
          <w:lang w:val="en-US"/>
        </w:rPr>
        <w:t>Failure to comply with this Order may result in penalties.</w:t>
      </w:r>
    </w:p>
    <w:p w14:paraId="19A77A70" w14:textId="77777777" w:rsidR="0062518D" w:rsidRPr="00811795" w:rsidRDefault="0062518D" w:rsidP="001E2168">
      <w:pPr>
        <w:pStyle w:val="Heading3"/>
      </w:pPr>
      <w:bookmarkStart w:id="277" w:name="_Toc107569098"/>
      <w:r w:rsidRPr="00811795">
        <w:t>Changes from Pandemic (Quarantine, Isolation and Testing) Order 2022 (No. 8)</w:t>
      </w:r>
      <w:bookmarkEnd w:id="277"/>
    </w:p>
    <w:p w14:paraId="4910D4AF" w14:textId="77777777" w:rsidR="0062518D" w:rsidRPr="00811795" w:rsidRDefault="0062518D" w:rsidP="0062518D">
      <w:pPr>
        <w:pStyle w:val="ListLevel1"/>
        <w:numPr>
          <w:ilvl w:val="0"/>
          <w:numId w:val="27"/>
        </w:numPr>
      </w:pPr>
      <w:r w:rsidRPr="00811795">
        <w:t>The following reasons for a close contact to leave self-quarantine have been removed:</w:t>
      </w:r>
    </w:p>
    <w:p w14:paraId="25BC160C" w14:textId="77777777" w:rsidR="0062518D" w:rsidRPr="00811795" w:rsidRDefault="0062518D" w:rsidP="0062518D">
      <w:pPr>
        <w:pStyle w:val="ListLevel2"/>
        <w:numPr>
          <w:ilvl w:val="1"/>
          <w:numId w:val="27"/>
        </w:numPr>
        <w:rPr>
          <w:lang w:val="en-US"/>
        </w:rPr>
      </w:pPr>
      <w:r w:rsidRPr="00811795">
        <w:rPr>
          <w:lang w:val="en-US"/>
        </w:rPr>
        <w:t>exercise outdoors (including to walk a pet</w:t>
      </w:r>
      <w:proofErr w:type="gramStart"/>
      <w:r w:rsidRPr="00811795">
        <w:rPr>
          <w:lang w:val="en-US"/>
        </w:rPr>
        <w:t>);</w:t>
      </w:r>
      <w:proofErr w:type="gramEnd"/>
    </w:p>
    <w:p w14:paraId="3BA6998F" w14:textId="77777777" w:rsidR="0062518D" w:rsidRPr="00811795" w:rsidRDefault="0062518D" w:rsidP="0062518D">
      <w:pPr>
        <w:pStyle w:val="ListLevel2"/>
        <w:numPr>
          <w:ilvl w:val="1"/>
          <w:numId w:val="27"/>
        </w:numPr>
        <w:rPr>
          <w:lang w:val="en-US"/>
        </w:rPr>
      </w:pPr>
      <w:r w:rsidRPr="00811795">
        <w:rPr>
          <w:lang w:val="en-US"/>
        </w:rPr>
        <w:t xml:space="preserve">attend to livestock or animal </w:t>
      </w:r>
      <w:proofErr w:type="gramStart"/>
      <w:r w:rsidRPr="00811795">
        <w:rPr>
          <w:lang w:val="en-US"/>
        </w:rPr>
        <w:t>welfare;</w:t>
      </w:r>
      <w:proofErr w:type="gramEnd"/>
    </w:p>
    <w:p w14:paraId="015DDC91" w14:textId="77777777" w:rsidR="0062518D" w:rsidRPr="00811795" w:rsidRDefault="0062518D" w:rsidP="0062518D">
      <w:pPr>
        <w:pStyle w:val="ListLevel2"/>
        <w:numPr>
          <w:ilvl w:val="1"/>
          <w:numId w:val="27"/>
        </w:numPr>
        <w:rPr>
          <w:lang w:val="en-US"/>
        </w:rPr>
      </w:pPr>
      <w:r w:rsidRPr="00811795">
        <w:rPr>
          <w:lang w:val="en-US"/>
        </w:rPr>
        <w:t>transport another person they reside with to work, education or healthcare appointment who does not need to self-quarantine; and</w:t>
      </w:r>
    </w:p>
    <w:p w14:paraId="08E36372" w14:textId="77777777" w:rsidR="0062518D" w:rsidRPr="00811795" w:rsidRDefault="0062518D" w:rsidP="0062518D">
      <w:pPr>
        <w:pStyle w:val="ListLevel2"/>
        <w:numPr>
          <w:ilvl w:val="1"/>
          <w:numId w:val="27"/>
        </w:numPr>
        <w:rPr>
          <w:lang w:val="en-US"/>
        </w:rPr>
      </w:pPr>
      <w:r w:rsidRPr="00811795">
        <w:rPr>
          <w:lang w:val="en-US"/>
        </w:rPr>
        <w:t>to vote in the Australian Federal Election if they obtain a negative COVID-19 RA test result.</w:t>
      </w:r>
    </w:p>
    <w:p w14:paraId="166ACBCF" w14:textId="77777777" w:rsidR="0062518D" w:rsidRPr="00811795" w:rsidRDefault="0062518D" w:rsidP="0062518D">
      <w:pPr>
        <w:pStyle w:val="ListLevel1"/>
        <w:numPr>
          <w:ilvl w:val="0"/>
          <w:numId w:val="27"/>
        </w:numPr>
      </w:pPr>
      <w:r w:rsidRPr="00811795">
        <w:t>Escaping the risk of harm (including harm relating to family violence or violence of another person at the premises) has been incorporated as an additional reason for a person to leave self-isolation or self-quarantine.</w:t>
      </w:r>
    </w:p>
    <w:p w14:paraId="1A197671" w14:textId="77777777" w:rsidR="0062518D" w:rsidRPr="00811795" w:rsidRDefault="0062518D" w:rsidP="0062518D">
      <w:pPr>
        <w:pStyle w:val="ListLevel1"/>
        <w:numPr>
          <w:ilvl w:val="0"/>
          <w:numId w:val="27"/>
        </w:numPr>
      </w:pPr>
      <w:r w:rsidRPr="00811795">
        <w:t>Surveillance testing requirements have been clarified to indicate that a person is to wear a face covering when attending any indoor space outside of their home.</w:t>
      </w:r>
    </w:p>
    <w:p w14:paraId="5DE18BA7" w14:textId="77777777" w:rsidR="0062518D" w:rsidRPr="00811795" w:rsidRDefault="0062518D" w:rsidP="0062518D">
      <w:pPr>
        <w:pStyle w:val="ListLevel1"/>
        <w:numPr>
          <w:ilvl w:val="0"/>
          <w:numId w:val="27"/>
        </w:numPr>
      </w:pPr>
      <w:r w:rsidRPr="00811795">
        <w:t xml:space="preserve">An additional reason for persons to leave self-isolation, if essential or other arrangements cannot be made, </w:t>
      </w:r>
      <w:proofErr w:type="gramStart"/>
      <w:r w:rsidRPr="00811795">
        <w:t>in order to</w:t>
      </w:r>
      <w:proofErr w:type="gramEnd"/>
      <w:r w:rsidRPr="00811795">
        <w:t xml:space="preserve"> transport another person with whom they reside (provided that person is not required to self-quarantine or self-isolate) directly to, or from:</w:t>
      </w:r>
    </w:p>
    <w:p w14:paraId="30B76983" w14:textId="77777777" w:rsidR="0062518D" w:rsidRPr="00811795" w:rsidRDefault="0062518D" w:rsidP="0062518D">
      <w:pPr>
        <w:pStyle w:val="ListLevel2"/>
        <w:numPr>
          <w:ilvl w:val="1"/>
          <w:numId w:val="27"/>
        </w:numPr>
      </w:pPr>
      <w:r w:rsidRPr="00811795">
        <w:t xml:space="preserve">a work </w:t>
      </w:r>
      <w:proofErr w:type="gramStart"/>
      <w:r w:rsidRPr="00811795">
        <w:t>premises;</w:t>
      </w:r>
      <w:proofErr w:type="gramEnd"/>
    </w:p>
    <w:p w14:paraId="07578EAD" w14:textId="77777777" w:rsidR="0062518D" w:rsidRPr="00811795" w:rsidRDefault="0062518D" w:rsidP="0062518D">
      <w:pPr>
        <w:pStyle w:val="ListLevel2"/>
        <w:numPr>
          <w:ilvl w:val="1"/>
          <w:numId w:val="27"/>
        </w:numPr>
      </w:pPr>
      <w:r w:rsidRPr="00811795">
        <w:t>an education facility; or</w:t>
      </w:r>
    </w:p>
    <w:p w14:paraId="45092C48" w14:textId="77777777" w:rsidR="0062518D" w:rsidRPr="00811795" w:rsidRDefault="0062518D" w:rsidP="0062518D">
      <w:pPr>
        <w:pStyle w:val="ListLevel2"/>
        <w:numPr>
          <w:ilvl w:val="1"/>
          <w:numId w:val="27"/>
        </w:numPr>
      </w:pPr>
      <w:r w:rsidRPr="00811795">
        <w:t>a healthcare appointment.</w:t>
      </w:r>
    </w:p>
    <w:p w14:paraId="0BF4B128" w14:textId="77777777" w:rsidR="0062518D" w:rsidRPr="00811795" w:rsidRDefault="0062518D" w:rsidP="0062518D">
      <w:pPr>
        <w:pStyle w:val="ListLevel1"/>
        <w:numPr>
          <w:ilvl w:val="0"/>
          <w:numId w:val="27"/>
        </w:numPr>
      </w:pPr>
      <w:r w:rsidRPr="00811795">
        <w:t>An additional reason to leave self-isolation or self-quarantine that permits a person to:</w:t>
      </w:r>
    </w:p>
    <w:p w14:paraId="453D0DB1" w14:textId="77777777" w:rsidR="0062518D" w:rsidRPr="00811795" w:rsidRDefault="0062518D" w:rsidP="0062518D">
      <w:pPr>
        <w:pStyle w:val="ListLevel2"/>
        <w:numPr>
          <w:ilvl w:val="1"/>
          <w:numId w:val="27"/>
        </w:numPr>
      </w:pPr>
      <w:r w:rsidRPr="00811795">
        <w:lastRenderedPageBreak/>
        <w:t>leave their premises and enter the Victorian Quarantine Hub (VQH) or a Coronavirus Isolation and Recovery Facility (CIRF); or</w:t>
      </w:r>
    </w:p>
    <w:p w14:paraId="5243280D" w14:textId="77777777" w:rsidR="0062518D" w:rsidRPr="00811795" w:rsidRDefault="0062518D" w:rsidP="0062518D">
      <w:pPr>
        <w:pStyle w:val="ListLevel2"/>
        <w:numPr>
          <w:ilvl w:val="1"/>
          <w:numId w:val="27"/>
        </w:numPr>
      </w:pPr>
      <w:r w:rsidRPr="00811795">
        <w:t>leave the VQH or a CIRF and relocate to another appropriate premises, provided that if they self-isolating they notify any persons residing at the premises of their diagnosis, and the Department of their new address.</w:t>
      </w:r>
    </w:p>
    <w:p w14:paraId="75645203" w14:textId="77777777" w:rsidR="0062518D" w:rsidRPr="00811795" w:rsidRDefault="0062518D" w:rsidP="001E2168">
      <w:pPr>
        <w:pStyle w:val="Heading3"/>
      </w:pPr>
      <w:bookmarkStart w:id="278" w:name="_Toc107569099"/>
      <w:r w:rsidRPr="00811795">
        <w:t>Period</w:t>
      </w:r>
      <w:bookmarkEnd w:id="278"/>
    </w:p>
    <w:p w14:paraId="24AB2E62" w14:textId="77777777" w:rsidR="0062518D" w:rsidRPr="00811795" w:rsidRDefault="0062518D" w:rsidP="0062518D">
      <w:pPr>
        <w:pStyle w:val="ListLevel1"/>
        <w:numPr>
          <w:ilvl w:val="0"/>
          <w:numId w:val="27"/>
        </w:numPr>
        <w:rPr>
          <w:rFonts w:eastAsiaTheme="minorEastAsia"/>
          <w:lang w:val="en-US"/>
        </w:rPr>
      </w:pPr>
      <w:r w:rsidRPr="00811795">
        <w:rPr>
          <w:lang w:val="en-US"/>
        </w:rPr>
        <w:t>The Order will commence at 11:59:00pm on 24 June 2022 and end at 11:59:00pm on 12 July 2022.</w:t>
      </w:r>
    </w:p>
    <w:p w14:paraId="561F31A7" w14:textId="77777777" w:rsidR="0062518D" w:rsidRPr="00811795" w:rsidRDefault="0062518D" w:rsidP="001E2168">
      <w:pPr>
        <w:pStyle w:val="Heading2"/>
      </w:pPr>
      <w:bookmarkStart w:id="279" w:name="_Toc107569100"/>
      <w:r w:rsidRPr="00811795">
        <w:t>Relevant human rights</w:t>
      </w:r>
      <w:bookmarkEnd w:id="279"/>
    </w:p>
    <w:p w14:paraId="05C0BB86" w14:textId="77777777" w:rsidR="0062518D" w:rsidRPr="00811795" w:rsidRDefault="0062518D" w:rsidP="001E2168">
      <w:pPr>
        <w:pStyle w:val="Heading3"/>
      </w:pPr>
      <w:bookmarkStart w:id="280" w:name="_Toc107569101"/>
      <w:r w:rsidRPr="00811795">
        <w:t>Human rights that are limited</w:t>
      </w:r>
      <w:bookmarkEnd w:id="280"/>
    </w:p>
    <w:p w14:paraId="4DE6ADB7" w14:textId="77777777" w:rsidR="0062518D" w:rsidRPr="00811795" w:rsidRDefault="0062518D" w:rsidP="0062518D">
      <w:pPr>
        <w:pStyle w:val="ListLevel1"/>
        <w:numPr>
          <w:ilvl w:val="0"/>
          <w:numId w:val="27"/>
        </w:numPr>
      </w:pPr>
      <w:r w:rsidRPr="00811795">
        <w:t xml:space="preserve">For the purposes of section 165AP(2)(c), in my opinion, the obligations imposed by the order will limit the human rights identified as limited under the heading </w:t>
      </w:r>
      <w:r w:rsidRPr="00811795">
        <w:rPr>
          <w:i/>
          <w:iCs/>
        </w:rPr>
        <w:t>Nature and extent of limitations</w:t>
      </w:r>
      <w:r w:rsidRPr="00811795">
        <w:t xml:space="preserve"> in the schedule to the Human Rights Statement that relates to this order.</w:t>
      </w:r>
    </w:p>
    <w:p w14:paraId="25A31B80" w14:textId="77777777" w:rsidR="0062518D" w:rsidRPr="00811795" w:rsidRDefault="0062518D" w:rsidP="0062518D">
      <w:pPr>
        <w:pStyle w:val="ListLevel1"/>
        <w:numPr>
          <w:ilvl w:val="0"/>
          <w:numId w:val="27"/>
        </w:numPr>
        <w:rPr>
          <w:lang w:val="en-US"/>
        </w:rPr>
      </w:pPr>
      <w:r w:rsidRPr="00811795">
        <w:rPr>
          <w:lang w:val="en-US"/>
        </w:rPr>
        <w:t xml:space="preserve">My explanation for why those rights </w:t>
      </w:r>
      <w:proofErr w:type="gramStart"/>
      <w:r w:rsidRPr="00811795">
        <w:rPr>
          <w:lang w:val="en-US"/>
        </w:rPr>
        <w:t>are</w:t>
      </w:r>
      <w:proofErr w:type="gramEnd"/>
      <w:r w:rsidRPr="00811795">
        <w:rPr>
          <w:lang w:val="en-US"/>
        </w:rPr>
        <w:t xml:space="preserve"> limited by the order is set out in the Human Rights Statement. </w:t>
      </w:r>
    </w:p>
    <w:p w14:paraId="7D62C50E" w14:textId="77777777" w:rsidR="0062518D" w:rsidRPr="00811795" w:rsidRDefault="0062518D" w:rsidP="0062518D">
      <w:pPr>
        <w:pStyle w:val="ListLevel1"/>
        <w:numPr>
          <w:ilvl w:val="0"/>
          <w:numId w:val="27"/>
        </w:numPr>
        <w:rPr>
          <w:lang w:val="en-US"/>
        </w:rPr>
      </w:pPr>
      <w:r w:rsidRPr="00811795">
        <w:rPr>
          <w:lang w:val="en-US"/>
        </w:rPr>
        <w:t xml:space="preserve">The Human Rights Statement also sets out: </w:t>
      </w:r>
    </w:p>
    <w:p w14:paraId="512E95D5" w14:textId="77777777" w:rsidR="0062518D" w:rsidRPr="00811795" w:rsidRDefault="0062518D" w:rsidP="0062518D">
      <w:pPr>
        <w:pStyle w:val="ListLevel2"/>
        <w:numPr>
          <w:ilvl w:val="1"/>
          <w:numId w:val="27"/>
        </w:numPr>
        <w:rPr>
          <w:lang w:val="en-US"/>
        </w:rPr>
      </w:pPr>
      <w:r w:rsidRPr="00811795">
        <w:rPr>
          <w:lang w:val="en-US"/>
        </w:rPr>
        <w:t>my explanation of the nature of the human rights limited (as required by section 165AP(2)(</w:t>
      </w:r>
      <w:proofErr w:type="spellStart"/>
      <w:r w:rsidRPr="00811795">
        <w:rPr>
          <w:lang w:val="en-US"/>
        </w:rPr>
        <w:t>i</w:t>
      </w:r>
      <w:proofErr w:type="spellEnd"/>
      <w:r w:rsidRPr="00811795">
        <w:rPr>
          <w:lang w:val="en-US"/>
        </w:rPr>
        <w:t>)); and</w:t>
      </w:r>
    </w:p>
    <w:p w14:paraId="0336EE04" w14:textId="77777777" w:rsidR="0062518D" w:rsidRPr="00811795" w:rsidRDefault="0062518D" w:rsidP="0062518D">
      <w:pPr>
        <w:pStyle w:val="ListLevel2"/>
        <w:numPr>
          <w:ilvl w:val="1"/>
          <w:numId w:val="27"/>
        </w:numPr>
        <w:rPr>
          <w:lang w:val="en-US"/>
        </w:rPr>
      </w:pPr>
      <w:r w:rsidRPr="00811795">
        <w:rPr>
          <w:lang w:val="en-US"/>
        </w:rPr>
        <w:t>my explanation of the nature and extent of the limitations (as required by section 165AP(2)(iii)).</w:t>
      </w:r>
    </w:p>
    <w:p w14:paraId="6D55B690" w14:textId="77777777" w:rsidR="0062518D" w:rsidRPr="00811795" w:rsidRDefault="0062518D" w:rsidP="001E2168">
      <w:pPr>
        <w:pStyle w:val="Heading3"/>
      </w:pPr>
      <w:bookmarkStart w:id="281" w:name="_Toc107569102"/>
      <w:r w:rsidRPr="00811795">
        <w:t>Human rights that are engaged, but not limited</w:t>
      </w:r>
      <w:bookmarkEnd w:id="281"/>
    </w:p>
    <w:p w14:paraId="0C49AB7A" w14:textId="77777777" w:rsidR="0062518D" w:rsidRPr="00811795" w:rsidRDefault="0062518D" w:rsidP="0062518D">
      <w:pPr>
        <w:pStyle w:val="ListLevel1"/>
        <w:numPr>
          <w:ilvl w:val="0"/>
          <w:numId w:val="27"/>
        </w:numPr>
      </w:pPr>
      <w:r w:rsidRPr="00811795">
        <w:t xml:space="preserve">Further, in my opinion, the obligations imposed by the order will engage, but not limit, the human rights identified as engaged, but not limited, under the heading </w:t>
      </w:r>
      <w:r w:rsidRPr="00811795">
        <w:rPr>
          <w:i/>
          <w:iCs/>
        </w:rPr>
        <w:t>Nature and extent of limitations</w:t>
      </w:r>
      <w:r w:rsidRPr="00811795">
        <w:t xml:space="preserve"> in the schedule to the Human Rights Statement that relates to this order.</w:t>
      </w:r>
    </w:p>
    <w:p w14:paraId="014426CA" w14:textId="77777777" w:rsidR="0062518D" w:rsidRPr="00811795" w:rsidRDefault="0062518D" w:rsidP="0062518D">
      <w:pPr>
        <w:pStyle w:val="ListLevel1"/>
        <w:numPr>
          <w:ilvl w:val="0"/>
          <w:numId w:val="27"/>
        </w:numPr>
        <w:rPr>
          <w:rFonts w:eastAsia="Calibri" w:cs="Arial"/>
        </w:rPr>
      </w:pPr>
      <w:r w:rsidRPr="00811795">
        <w:rPr>
          <w:lang w:val="en-US"/>
        </w:rPr>
        <w:t>My</w:t>
      </w:r>
      <w:r w:rsidRPr="00811795">
        <w:t xml:space="preserve"> explanation for why those rights </w:t>
      </w:r>
      <w:proofErr w:type="gramStart"/>
      <w:r w:rsidRPr="00811795">
        <w:t>are</w:t>
      </w:r>
      <w:proofErr w:type="gramEnd"/>
      <w:r w:rsidRPr="00811795">
        <w:t xml:space="preserve"> engaged, but not limited, by the Order is set out in the Human Rights Statement.</w:t>
      </w:r>
    </w:p>
    <w:p w14:paraId="2E90C117" w14:textId="77777777" w:rsidR="0062518D" w:rsidRPr="00811795" w:rsidRDefault="0062518D" w:rsidP="001E2168">
      <w:pPr>
        <w:pStyle w:val="Heading2"/>
      </w:pPr>
      <w:bookmarkStart w:id="282" w:name="_Toc803163278"/>
      <w:bookmarkStart w:id="283" w:name="_Toc92639541"/>
      <w:bookmarkStart w:id="284" w:name="_Toc1568297669"/>
      <w:bookmarkStart w:id="285" w:name="_Toc95420432"/>
      <w:bookmarkStart w:id="286" w:name="_Toc96019107"/>
      <w:bookmarkStart w:id="287" w:name="_Toc96621716"/>
      <w:bookmarkStart w:id="288" w:name="_Toc107569103"/>
      <w:r w:rsidRPr="00811795">
        <w:t>How the obligations imposed by the Order will protect public health</w:t>
      </w:r>
      <w:bookmarkEnd w:id="282"/>
      <w:bookmarkEnd w:id="283"/>
      <w:bookmarkEnd w:id="284"/>
      <w:bookmarkEnd w:id="285"/>
      <w:bookmarkEnd w:id="286"/>
      <w:bookmarkEnd w:id="287"/>
      <w:bookmarkEnd w:id="288"/>
    </w:p>
    <w:p w14:paraId="024C618F" w14:textId="77777777" w:rsidR="0062518D" w:rsidRPr="00811795" w:rsidRDefault="0062518D" w:rsidP="0062518D">
      <w:pPr>
        <w:pStyle w:val="ListLevel1"/>
        <w:numPr>
          <w:ilvl w:val="0"/>
          <w:numId w:val="27"/>
        </w:numPr>
      </w:pPr>
      <w:r w:rsidRPr="00811795">
        <w:t xml:space="preserve">I have considered the Acting Chief Health Officer’s advice dated 7 April </w:t>
      </w:r>
      <w:proofErr w:type="gramStart"/>
      <w:r w:rsidRPr="00811795">
        <w:t>2022,the</w:t>
      </w:r>
      <w:proofErr w:type="gramEnd"/>
      <w:r w:rsidRPr="00811795">
        <w:t xml:space="preserve"> Chief Health Officer’s advice provided on 19 April 2022 and the Acting Chief Health Officer’s advice provided on 16 June 2022 that the following measures are appropriate and proportionate to the current epidemiology and forecasted impact of the BA.2 sub-lineage:</w:t>
      </w:r>
      <w:r w:rsidRPr="00811795">
        <w:rPr>
          <w:rStyle w:val="FootnoteReference"/>
          <w:rFonts w:ascii="Calibri" w:eastAsia="Calibri" w:hAnsi="Calibri" w:cs="Calibri"/>
          <w:sz w:val="20"/>
          <w:szCs w:val="20"/>
        </w:rPr>
        <w:footnoteReference w:id="57"/>
      </w:r>
    </w:p>
    <w:p w14:paraId="47474D87" w14:textId="77777777" w:rsidR="0062518D" w:rsidRPr="00811795" w:rsidRDefault="0062518D" w:rsidP="0062518D">
      <w:pPr>
        <w:pStyle w:val="ListLevel2"/>
        <w:numPr>
          <w:ilvl w:val="1"/>
          <w:numId w:val="27"/>
        </w:numPr>
        <w:rPr>
          <w:lang w:val="en-US"/>
        </w:rPr>
      </w:pPr>
      <w:r w:rsidRPr="00811795">
        <w:rPr>
          <w:rFonts w:eastAsiaTheme="minorEastAsia"/>
          <w:lang w:val="en-US"/>
        </w:rPr>
        <w:lastRenderedPageBreak/>
        <w:t xml:space="preserve">Continued and additional public health and social measures are required in the context of Omicron. </w:t>
      </w:r>
      <w:r w:rsidRPr="00811795">
        <w:rPr>
          <w:lang w:val="en-US"/>
        </w:rPr>
        <w:t xml:space="preserve">Interventions that are the least restrictive and achieve the same public health objective should continue to be </w:t>
      </w:r>
      <w:proofErr w:type="spellStart"/>
      <w:r w:rsidRPr="00811795">
        <w:rPr>
          <w:lang w:val="en-US"/>
        </w:rPr>
        <w:t>utilised</w:t>
      </w:r>
      <w:proofErr w:type="spellEnd"/>
      <w:r w:rsidRPr="00811795">
        <w:rPr>
          <w:lang w:val="en-US"/>
        </w:rPr>
        <w:t xml:space="preserve">, </w:t>
      </w:r>
      <w:proofErr w:type="spellStart"/>
      <w:proofErr w:type="gramStart"/>
      <w:r w:rsidRPr="00811795">
        <w:rPr>
          <w:lang w:val="en-US"/>
        </w:rPr>
        <w:t>prioritised</w:t>
      </w:r>
      <w:proofErr w:type="spellEnd"/>
      <w:proofErr w:type="gramEnd"/>
      <w:r w:rsidRPr="00811795">
        <w:rPr>
          <w:lang w:val="en-US"/>
        </w:rPr>
        <w:t xml:space="preserve"> and exhausted, prior to applying more restrictive measures, wherever possible</w:t>
      </w:r>
      <w:r w:rsidRPr="00811795">
        <w:rPr>
          <w:rFonts w:eastAsiaTheme="minorEastAsia"/>
          <w:lang w:val="en-US"/>
        </w:rPr>
        <w:t>.</w:t>
      </w:r>
      <w:r w:rsidRPr="00811795">
        <w:rPr>
          <w:rStyle w:val="FootnoteReference"/>
          <w:rFonts w:eastAsiaTheme="minorEastAsia"/>
          <w:lang w:val="en-US"/>
        </w:rPr>
        <w:footnoteReference w:id="58"/>
      </w:r>
    </w:p>
    <w:p w14:paraId="15761A70" w14:textId="77777777" w:rsidR="0062518D" w:rsidRPr="00811795" w:rsidRDefault="0062518D" w:rsidP="0062518D">
      <w:pPr>
        <w:pStyle w:val="ListLevel2"/>
        <w:numPr>
          <w:ilvl w:val="1"/>
          <w:numId w:val="27"/>
        </w:numPr>
        <w:rPr>
          <w:lang w:val="en-US"/>
        </w:rPr>
      </w:pPr>
      <w:r w:rsidRPr="00811795">
        <w:rPr>
          <w:lang w:val="en-US"/>
        </w:rPr>
        <w:t>The Test, Trace, Isolate and Quarantine (TTIQ) strategy aims to limit spread of COVID-19 by interrupting chains of transmission through rapid testing, contact tracing, quarantining exposed individuals and isolating people who have acquired infection.</w:t>
      </w:r>
      <w:r w:rsidRPr="00811795">
        <w:rPr>
          <w:rStyle w:val="FootnoteReference"/>
          <w:lang w:val="en-US"/>
        </w:rPr>
        <w:footnoteReference w:id="59"/>
      </w:r>
    </w:p>
    <w:p w14:paraId="6EE0FA13" w14:textId="77777777" w:rsidR="0062518D" w:rsidRPr="00811795" w:rsidRDefault="0062518D" w:rsidP="0062518D">
      <w:pPr>
        <w:pStyle w:val="ListLevel2"/>
        <w:numPr>
          <w:ilvl w:val="1"/>
          <w:numId w:val="27"/>
        </w:numPr>
        <w:rPr>
          <w:lang w:val="en-US"/>
        </w:rPr>
      </w:pPr>
      <w:r w:rsidRPr="00811795">
        <w:rPr>
          <w:lang w:val="en-US"/>
        </w:rPr>
        <w:t xml:space="preserve">To limit transmission of COVID-19 within the community, it is proportionate to continue to require isolation for persons who have COVID-19 for seven days to </w:t>
      </w:r>
      <w:proofErr w:type="spellStart"/>
      <w:r w:rsidRPr="00811795">
        <w:rPr>
          <w:lang w:val="en-US"/>
        </w:rPr>
        <w:t>minimise</w:t>
      </w:r>
      <w:proofErr w:type="spellEnd"/>
      <w:r w:rsidRPr="00811795">
        <w:rPr>
          <w:lang w:val="en-US"/>
        </w:rPr>
        <w:t xml:space="preserve"> onward transmission.</w:t>
      </w:r>
      <w:r w:rsidRPr="00811795">
        <w:rPr>
          <w:rStyle w:val="FootnoteReference"/>
          <w:lang w:val="en-US"/>
        </w:rPr>
        <w:footnoteReference w:id="60"/>
      </w:r>
    </w:p>
    <w:p w14:paraId="47E69E5E" w14:textId="77777777" w:rsidR="0062518D" w:rsidRPr="00811795" w:rsidRDefault="0062518D" w:rsidP="0062518D">
      <w:pPr>
        <w:pStyle w:val="ListLevel2"/>
        <w:numPr>
          <w:ilvl w:val="1"/>
          <w:numId w:val="27"/>
        </w:numPr>
        <w:rPr>
          <w:lang w:val="en-US"/>
        </w:rPr>
      </w:pPr>
      <w:r w:rsidRPr="00811795">
        <w:rPr>
          <w:lang w:val="en-US"/>
        </w:rPr>
        <w:t>Individuals who have been exposed to a person with COVID-19 are at increased risk of acquiring infection and it is important to identify if they become infected early, to limit the spread of infection and limit exposure to others.</w:t>
      </w:r>
      <w:r w:rsidRPr="00811795">
        <w:rPr>
          <w:rStyle w:val="FootnoteReference"/>
          <w:lang w:val="en-US"/>
        </w:rPr>
        <w:footnoteReference w:id="61"/>
      </w:r>
    </w:p>
    <w:p w14:paraId="7556528A" w14:textId="77777777" w:rsidR="0062518D" w:rsidRPr="00811795" w:rsidRDefault="0062518D" w:rsidP="0062518D">
      <w:pPr>
        <w:pStyle w:val="ListLevel2"/>
        <w:numPr>
          <w:ilvl w:val="1"/>
          <w:numId w:val="27"/>
        </w:numPr>
        <w:rPr>
          <w:lang w:val="en-US"/>
        </w:rPr>
      </w:pPr>
      <w:r w:rsidRPr="00811795">
        <w:rPr>
          <w:lang w:val="en-US"/>
        </w:rPr>
        <w:t xml:space="preserve">However, modelling suggests that no self-quarantine for close contacts and regular testing does not have a significant impact on the number of </w:t>
      </w:r>
      <w:proofErr w:type="spellStart"/>
      <w:r w:rsidRPr="00811795">
        <w:rPr>
          <w:lang w:val="en-US"/>
        </w:rPr>
        <w:t>hospitalisations</w:t>
      </w:r>
      <w:proofErr w:type="spellEnd"/>
      <w:r w:rsidRPr="00811795">
        <w:rPr>
          <w:lang w:val="en-US"/>
        </w:rPr>
        <w:t xml:space="preserve"> compared to 7 days self-quarantine. Given the epidemiological situation in Victoria, with high population immunity from vaccines and recent infection from Omicron BA.1 and BA.2 sub-lineages, this setting is proportionate to the overall public health risk.</w:t>
      </w:r>
      <w:r w:rsidRPr="00811795">
        <w:rPr>
          <w:rStyle w:val="FootnoteReference"/>
          <w:lang w:val="en-US"/>
        </w:rPr>
        <w:footnoteReference w:id="62"/>
      </w:r>
    </w:p>
    <w:p w14:paraId="0BA96289" w14:textId="77777777" w:rsidR="0062518D" w:rsidRPr="00811795" w:rsidRDefault="0062518D" w:rsidP="0062518D">
      <w:pPr>
        <w:pStyle w:val="ListLevel2"/>
        <w:numPr>
          <w:ilvl w:val="1"/>
          <w:numId w:val="27"/>
        </w:numPr>
        <w:rPr>
          <w:lang w:val="en-US"/>
        </w:rPr>
      </w:pPr>
      <w:r w:rsidRPr="00811795">
        <w:rPr>
          <w:lang w:val="en-US"/>
        </w:rPr>
        <w:t>Additionally, third dose vaccination in the community reduces the risk of Omicron infection and onward transmission and thereby further reduces the risk posed by easing current quarantine requirements.</w:t>
      </w:r>
      <w:r w:rsidRPr="00811795">
        <w:rPr>
          <w:rStyle w:val="FootnoteReference"/>
          <w:lang w:val="en-US"/>
        </w:rPr>
        <w:footnoteReference w:id="63"/>
      </w:r>
    </w:p>
    <w:p w14:paraId="7C35D28B" w14:textId="77777777" w:rsidR="0062518D" w:rsidRPr="00811795" w:rsidRDefault="0062518D" w:rsidP="0062518D">
      <w:pPr>
        <w:pStyle w:val="ListLevel2"/>
        <w:numPr>
          <w:ilvl w:val="1"/>
          <w:numId w:val="27"/>
        </w:numPr>
        <w:rPr>
          <w:lang w:val="en-US"/>
        </w:rPr>
      </w:pPr>
      <w:r w:rsidRPr="00811795">
        <w:rPr>
          <w:lang w:val="en-US"/>
        </w:rPr>
        <w:t xml:space="preserve">It is appropriate and proportionate to permit diagnosed persons, probable </w:t>
      </w:r>
      <w:proofErr w:type="gramStart"/>
      <w:r w:rsidRPr="00811795">
        <w:rPr>
          <w:lang w:val="en-US"/>
        </w:rPr>
        <w:t>cases</w:t>
      </w:r>
      <w:proofErr w:type="gramEnd"/>
      <w:r w:rsidRPr="00811795">
        <w:rPr>
          <w:lang w:val="en-US"/>
        </w:rPr>
        <w:t xml:space="preserve"> and close contacts to leave their place of self-isolation or self-quarantine in order to escape harm, or the risk of harm. This ensures that individuals are able to undertake self-isolation or self-quarantine </w:t>
      </w:r>
      <w:proofErr w:type="gramStart"/>
      <w:r w:rsidRPr="00811795">
        <w:rPr>
          <w:lang w:val="en-US"/>
        </w:rPr>
        <w:t>safely, and</w:t>
      </w:r>
      <w:proofErr w:type="gramEnd"/>
      <w:r w:rsidRPr="00811795">
        <w:rPr>
          <w:lang w:val="en-US"/>
        </w:rPr>
        <w:t xml:space="preserve"> leave if required to do so in order to continue to remain safe.</w:t>
      </w:r>
      <w:r>
        <w:rPr>
          <w:rStyle w:val="FootnoteReference"/>
          <w:lang w:val="en-US"/>
        </w:rPr>
        <w:footnoteReference w:id="64"/>
      </w:r>
    </w:p>
    <w:p w14:paraId="37DB2837" w14:textId="77777777" w:rsidR="0062518D" w:rsidRPr="00811795" w:rsidRDefault="0062518D" w:rsidP="0062518D">
      <w:pPr>
        <w:pStyle w:val="ListLevel2"/>
        <w:numPr>
          <w:ilvl w:val="1"/>
          <w:numId w:val="27"/>
        </w:numPr>
        <w:rPr>
          <w:lang w:val="en-US"/>
        </w:rPr>
      </w:pPr>
      <w:r w:rsidRPr="00811795">
        <w:rPr>
          <w:lang w:val="en-US"/>
        </w:rPr>
        <w:t xml:space="preserve">The additional reasons for close contacts to leave self-quarantine, above and beyond the baseline reasons, should be removed, given that they were introduced prior to the introduction of the surveillance testing option. This includes exercising with others who are quarantining, attending to animal welfare, transporting household members to work/school/healthcare appointments, and voting in the Australian Federal Election. This amendment considers the wide availability of RA tests within the community and other </w:t>
      </w:r>
      <w:r w:rsidRPr="00811795">
        <w:rPr>
          <w:lang w:val="en-US"/>
        </w:rPr>
        <w:lastRenderedPageBreak/>
        <w:t>mitigation strategies in place to reduce transmission opportunities and protect those most at risk of severe health outcomes from COVID-19. This amendment allows for simplification so that all close contacts can be managed by way of surveillance testing, as opposed to creating potential confusion by providing a list of additional reasons to leave self-quarantine for the minority which may choose to self-quarantine as opposed to participate in surveillance testing.</w:t>
      </w:r>
      <w:r w:rsidRPr="00811795">
        <w:rPr>
          <w:rStyle w:val="FootnoteReference"/>
          <w:lang w:val="en-US"/>
        </w:rPr>
        <w:footnoteReference w:id="65"/>
      </w:r>
    </w:p>
    <w:p w14:paraId="6DA29A6C" w14:textId="77777777" w:rsidR="0062518D" w:rsidRPr="00811795" w:rsidRDefault="0062518D" w:rsidP="0062518D">
      <w:pPr>
        <w:pStyle w:val="ListLevel2"/>
        <w:numPr>
          <w:ilvl w:val="1"/>
          <w:numId w:val="27"/>
        </w:numPr>
        <w:rPr>
          <w:lang w:val="en-US"/>
        </w:rPr>
      </w:pPr>
      <w:r w:rsidRPr="00811795">
        <w:rPr>
          <w:lang w:val="en-US"/>
        </w:rPr>
        <w:t>However, diagnosed persons or probable cases in self-isolation should still be permitted to transport another person they live with directly to, or from, a work premises, an education facility, or a healthcare appointment, under certain conditions including only travelling directly to the location with no stops unless required, remaining in the vehicle at all times except in an emergency or assisting the person that they are transporting, and wearing a face covering whilst outside the place of self-isolation. Providing this additional reason to leave self-isolation would likely have minimal impact on wider transmission rates and provide a practical reprieve that will support the wellbeing of individuals and households, alongside supporting transfer of operational responsibilities to LPHUs by reducing their administrative burden.</w:t>
      </w:r>
      <w:r w:rsidRPr="00811795">
        <w:rPr>
          <w:rStyle w:val="FootnoteReference"/>
          <w:lang w:val="en-US"/>
        </w:rPr>
        <w:footnoteReference w:id="66"/>
      </w:r>
    </w:p>
    <w:p w14:paraId="120B1647" w14:textId="77777777" w:rsidR="0062518D" w:rsidRPr="00811795" w:rsidRDefault="0062518D" w:rsidP="0062518D">
      <w:pPr>
        <w:pStyle w:val="ListLevel2"/>
        <w:numPr>
          <w:ilvl w:val="1"/>
          <w:numId w:val="27"/>
        </w:numPr>
        <w:rPr>
          <w:lang w:val="en-US"/>
        </w:rPr>
      </w:pPr>
      <w:r w:rsidRPr="00811795">
        <w:rPr>
          <w:lang w:val="en-US"/>
        </w:rPr>
        <w:t>Recovered confirmed or probable cases should not need to be tested or managed as a close contact within 12 weeks after being released from isolation. This reflects the substantial cross-immunity between BA.1 and BA.2 and the data on the very substantially reduced risk of re-infection in the weeks following infection.</w:t>
      </w:r>
      <w:r w:rsidRPr="00811795">
        <w:rPr>
          <w:rStyle w:val="FootnoteReference"/>
          <w:lang w:val="en-US"/>
        </w:rPr>
        <w:footnoteReference w:id="67"/>
      </w:r>
    </w:p>
    <w:p w14:paraId="4E624AC7" w14:textId="77777777" w:rsidR="0062518D" w:rsidRPr="00811795" w:rsidRDefault="0062518D" w:rsidP="0062518D">
      <w:pPr>
        <w:pStyle w:val="ListLevel2"/>
        <w:numPr>
          <w:ilvl w:val="1"/>
          <w:numId w:val="27"/>
        </w:numPr>
        <w:rPr>
          <w:lang w:val="en-US"/>
        </w:rPr>
      </w:pPr>
      <w:r w:rsidRPr="00811795">
        <w:rPr>
          <w:lang w:val="en-US"/>
        </w:rPr>
        <w:t xml:space="preserve">The power to grant class exemptions to close contacts in quarantine should be retained, given the elevated case </w:t>
      </w:r>
      <w:proofErr w:type="gramStart"/>
      <w:r w:rsidRPr="00811795">
        <w:rPr>
          <w:lang w:val="en-US"/>
        </w:rPr>
        <w:t>numbers</w:t>
      </w:r>
      <w:proofErr w:type="gramEnd"/>
      <w:r w:rsidRPr="00811795">
        <w:rPr>
          <w:lang w:val="en-US"/>
        </w:rPr>
        <w:t xml:space="preserve"> and resulting pressure placed on the ability of workforces to provide essential goods and services to the Victorian community. This helps to preserve the capacity of certain essential workforces and continues to be proportionate in the context of additional safeguards in place to mitigate transmission risk.</w:t>
      </w:r>
      <w:r w:rsidRPr="00811795">
        <w:rPr>
          <w:rStyle w:val="FootnoteReference"/>
          <w:lang w:val="en-US"/>
        </w:rPr>
        <w:footnoteReference w:id="68"/>
      </w:r>
    </w:p>
    <w:p w14:paraId="2BDB9BD8" w14:textId="77777777" w:rsidR="0062518D" w:rsidRPr="00811795" w:rsidRDefault="0062518D" w:rsidP="0062518D">
      <w:pPr>
        <w:pStyle w:val="ListLevel2"/>
        <w:numPr>
          <w:ilvl w:val="1"/>
          <w:numId w:val="27"/>
        </w:numPr>
        <w:rPr>
          <w:lang w:val="en-US"/>
        </w:rPr>
      </w:pPr>
      <w:r w:rsidRPr="00811795">
        <w:rPr>
          <w:lang w:val="en-US"/>
        </w:rPr>
        <w:t>In certain circumstances, a person may choose to isolate or quarantine at the Victorian Quarantine Hub (VQH) or need to do so in a Coronavirus Isolation and Recovery Facility (CIRF) – but then need to relocate during the self-isolation period to return home. Providing an exception for persons isolating in the VQH or a CIRF to relocate to another appropriate premises allows people who have voluntarily entered either facility to have the ability to return to an alternative place of residence should they need. This also ensures that those who have volunteered to self- isolate are not detained beyond their period of consent.</w:t>
      </w:r>
      <w:r w:rsidRPr="00811795">
        <w:rPr>
          <w:rStyle w:val="FootnoteReference"/>
          <w:lang w:val="en-US"/>
        </w:rPr>
        <w:footnoteReference w:id="69"/>
      </w:r>
    </w:p>
    <w:p w14:paraId="22F6885C" w14:textId="77777777" w:rsidR="0062518D" w:rsidRPr="00811795" w:rsidRDefault="0062518D" w:rsidP="0062518D">
      <w:pPr>
        <w:pStyle w:val="ListLevel2"/>
        <w:numPr>
          <w:ilvl w:val="1"/>
          <w:numId w:val="27"/>
        </w:numPr>
        <w:rPr>
          <w:lang w:val="en-US"/>
        </w:rPr>
      </w:pPr>
      <w:r w:rsidRPr="00811795">
        <w:rPr>
          <w:lang w:val="en-US"/>
        </w:rPr>
        <w:lastRenderedPageBreak/>
        <w:t>Social contacts are still at risk of acquiring COVID-19 infection.</w:t>
      </w:r>
      <w:r w:rsidRPr="00811795">
        <w:rPr>
          <w:rStyle w:val="FootnoteReference"/>
          <w:lang w:val="en-US"/>
        </w:rPr>
        <w:footnoteReference w:id="70"/>
      </w:r>
      <w:r w:rsidRPr="00811795">
        <w:rPr>
          <w:lang w:val="en-US"/>
        </w:rPr>
        <w:t xml:space="preserve"> Testing ensures prompt identification of COVID-19 to prevent further spread.</w:t>
      </w:r>
      <w:r w:rsidRPr="00811795">
        <w:rPr>
          <w:rStyle w:val="FootnoteReference"/>
          <w:lang w:val="en-US"/>
        </w:rPr>
        <w:footnoteReference w:id="71"/>
      </w:r>
    </w:p>
    <w:p w14:paraId="66D9F18F" w14:textId="77777777" w:rsidR="0062518D" w:rsidRPr="00811795" w:rsidRDefault="0062518D" w:rsidP="0062518D">
      <w:pPr>
        <w:pStyle w:val="ListLevel2"/>
        <w:numPr>
          <w:ilvl w:val="1"/>
          <w:numId w:val="27"/>
        </w:numPr>
        <w:rPr>
          <w:lang w:val="en-US"/>
        </w:rPr>
      </w:pPr>
      <w:r w:rsidRPr="00811795">
        <w:rPr>
          <w:lang w:val="en-US"/>
        </w:rPr>
        <w:t>The requirement for a COVID-19 positive case to notify the Department of Health of a positive diagnosis, infectious period and isolation is reasonable as it empowers the Health Department to protect the health and safety of the community.</w:t>
      </w:r>
      <w:r w:rsidRPr="00811795">
        <w:rPr>
          <w:rStyle w:val="FootnoteReference"/>
          <w:lang w:val="en-US"/>
        </w:rPr>
        <w:footnoteReference w:id="72"/>
      </w:r>
    </w:p>
    <w:p w14:paraId="5214E75F" w14:textId="77777777" w:rsidR="0062518D" w:rsidRPr="00811795" w:rsidRDefault="0062518D" w:rsidP="0062518D">
      <w:pPr>
        <w:pStyle w:val="ListLevel2"/>
        <w:numPr>
          <w:ilvl w:val="1"/>
          <w:numId w:val="27"/>
        </w:numPr>
        <w:rPr>
          <w:lang w:val="en-US"/>
        </w:rPr>
      </w:pPr>
      <w:r w:rsidRPr="00811795">
        <w:rPr>
          <w:lang w:val="en-US"/>
        </w:rPr>
        <w:t>Location details inform the Department’s understanding of the spread of the virus across the community, transmission pathways, risk areas, and the potential impact or incursion into sensitive settings, and further contributes towards data on secondary attack rates. It provides linkages into the Department’s and community support programs such as the Household Engagement Program, COVID-19 Positive Pathway Program, and our Compliance and Enforcement Program.</w:t>
      </w:r>
      <w:r w:rsidRPr="00811795">
        <w:rPr>
          <w:rStyle w:val="FootnoteReference"/>
          <w:lang w:val="en-US"/>
        </w:rPr>
        <w:footnoteReference w:id="73"/>
      </w:r>
    </w:p>
    <w:p w14:paraId="06FCFAFC" w14:textId="77777777" w:rsidR="0062518D" w:rsidRPr="00811795" w:rsidRDefault="0062518D" w:rsidP="0062518D">
      <w:pPr>
        <w:pStyle w:val="ListLevel2"/>
        <w:numPr>
          <w:ilvl w:val="1"/>
          <w:numId w:val="27"/>
        </w:numPr>
        <w:rPr>
          <w:lang w:val="en-US"/>
        </w:rPr>
      </w:pPr>
      <w:r w:rsidRPr="00811795">
        <w:rPr>
          <w:lang w:val="en-US"/>
        </w:rPr>
        <w:t>Individuals who are a confirmed or probable case should also continue to be required to inform their workplace or education facility that they have been diagnosed with COVID-19 if they attended the setting during their infectious period. This responsibility enables prompt, de-identified information to be shared to alert individuals that they have been exposed to a positive case and should test for COVID-19 if they develop symptoms, to be initiated by the workplace or education facility.</w:t>
      </w:r>
    </w:p>
    <w:p w14:paraId="3235565C" w14:textId="77777777" w:rsidR="0062518D" w:rsidRPr="00811795" w:rsidRDefault="0062518D" w:rsidP="0062518D">
      <w:pPr>
        <w:pStyle w:val="ListLevel2"/>
        <w:numPr>
          <w:ilvl w:val="1"/>
          <w:numId w:val="27"/>
        </w:numPr>
        <w:rPr>
          <w:lang w:val="en-US"/>
        </w:rPr>
      </w:pPr>
      <w:r w:rsidRPr="00811795">
        <w:rPr>
          <w:lang w:val="en-US"/>
        </w:rPr>
        <w:t>Individuals who have COVID-19 should also be required to inform any other persons who may be a close contact or a social contact, to the extent the diagnosed person is able to reasonably identify and notify these persons. I accept the Chief Health Officer’s advice dated 7 April 2022 that this will allow identification of potential new cases and prevent onward transmission.</w:t>
      </w:r>
      <w:r w:rsidRPr="00811795">
        <w:rPr>
          <w:rStyle w:val="FootnoteReference"/>
          <w:lang w:val="en-US"/>
        </w:rPr>
        <w:footnoteReference w:id="74"/>
      </w:r>
    </w:p>
    <w:p w14:paraId="433EE5D5" w14:textId="77777777" w:rsidR="0062518D" w:rsidRPr="00811795" w:rsidRDefault="0062518D" w:rsidP="0062518D">
      <w:pPr>
        <w:pStyle w:val="ListLevel2"/>
        <w:numPr>
          <w:ilvl w:val="1"/>
          <w:numId w:val="27"/>
        </w:numPr>
        <w:rPr>
          <w:lang w:val="en-US"/>
        </w:rPr>
      </w:pPr>
      <w:r w:rsidRPr="00811795">
        <w:rPr>
          <w:lang w:val="en-US"/>
        </w:rPr>
        <w:t xml:space="preserve">Given that workers are best placed to notify contacts in the workplace of potential exposure, it is sensible to </w:t>
      </w:r>
      <w:r w:rsidRPr="00811795" w:rsidDel="005F1F9B">
        <w:rPr>
          <w:lang w:val="en-US"/>
        </w:rPr>
        <w:t>shift this onus</w:t>
      </w:r>
      <w:r w:rsidRPr="00811795">
        <w:rPr>
          <w:lang w:val="en-US"/>
        </w:rPr>
        <w:t>, whilst still retaining the protections offered by requirements placed on social contacts and symptomatic persons to get tested if experiencing symptoms. I accept the Chief Health Officer’s advice dated 19 April 2022 that it is appropriate to shift this onus.</w:t>
      </w:r>
      <w:r w:rsidRPr="00811795">
        <w:rPr>
          <w:rStyle w:val="FootnoteReference"/>
          <w:lang w:val="en-US"/>
        </w:rPr>
        <w:footnoteReference w:id="75"/>
      </w:r>
    </w:p>
    <w:p w14:paraId="5F03F11F" w14:textId="77777777" w:rsidR="0062518D" w:rsidRPr="00811795" w:rsidRDefault="0062518D" w:rsidP="0062518D">
      <w:pPr>
        <w:pStyle w:val="ListLevel1"/>
        <w:numPr>
          <w:ilvl w:val="0"/>
          <w:numId w:val="27"/>
        </w:numPr>
        <w:rPr>
          <w:lang w:val="en-US"/>
        </w:rPr>
      </w:pPr>
      <w:r w:rsidRPr="00811795">
        <w:t>I have accepted the advice of the Chief Health Officer and Acting Chief Health Officer. I believe that self-isolation, self-quarantine and testing obligations remain an important safeguard for early detection of diagnosed persons to prevent large scale outbreaks.</w:t>
      </w:r>
    </w:p>
    <w:p w14:paraId="35461CD0" w14:textId="77777777" w:rsidR="0062518D" w:rsidRPr="00811795" w:rsidRDefault="0062518D" w:rsidP="001E2168">
      <w:pPr>
        <w:pStyle w:val="Heading2"/>
      </w:pPr>
      <w:bookmarkStart w:id="289" w:name="_Toc107569104"/>
      <w:r w:rsidRPr="00811795">
        <w:lastRenderedPageBreak/>
        <w:t>Countervailing possible impacts that the obligations imposed by the Order may have on individuals and the community</w:t>
      </w:r>
      <w:bookmarkEnd w:id="289"/>
    </w:p>
    <w:p w14:paraId="5DCC1647" w14:textId="77777777" w:rsidR="0062518D" w:rsidRPr="00811795" w:rsidRDefault="0062518D" w:rsidP="0062518D">
      <w:pPr>
        <w:pStyle w:val="ListLevel1"/>
        <w:numPr>
          <w:ilvl w:val="0"/>
          <w:numId w:val="27"/>
        </w:numPr>
      </w:pPr>
      <w:r w:rsidRPr="00811795">
        <w:t>In making this decision, I considered the possible negative impacts of the Order on the individuals and the community.</w:t>
      </w:r>
    </w:p>
    <w:p w14:paraId="797F7CE7" w14:textId="77777777" w:rsidR="0062518D" w:rsidRPr="00811795" w:rsidRDefault="0062518D" w:rsidP="0062518D">
      <w:pPr>
        <w:pStyle w:val="ListLevel1"/>
        <w:numPr>
          <w:ilvl w:val="0"/>
          <w:numId w:val="27"/>
        </w:numPr>
      </w:pPr>
      <w:proofErr w:type="gramStart"/>
      <w:r w:rsidRPr="00811795">
        <w:t>In particular, as</w:t>
      </w:r>
      <w:proofErr w:type="gramEnd"/>
      <w:r w:rsidRPr="00811795">
        <w:t xml:space="preserve"> noted above, in the Human Rights Statement, I have considered how people’s human rights will be engaged and limited by the Order.</w:t>
      </w:r>
    </w:p>
    <w:p w14:paraId="2AE7A554" w14:textId="77777777" w:rsidR="0062518D" w:rsidRPr="00811795" w:rsidRDefault="0062518D" w:rsidP="0062518D">
      <w:pPr>
        <w:pStyle w:val="ListLevel1"/>
        <w:numPr>
          <w:ilvl w:val="0"/>
          <w:numId w:val="27"/>
        </w:numPr>
      </w:pPr>
      <w:r w:rsidRPr="00811795">
        <w:t>In addition, I also considered the following additional potential negative impacts:</w:t>
      </w:r>
    </w:p>
    <w:p w14:paraId="13BE414A" w14:textId="77777777" w:rsidR="0062518D" w:rsidRPr="00811795" w:rsidRDefault="0062518D" w:rsidP="0062518D">
      <w:pPr>
        <w:pStyle w:val="ListLevel2"/>
        <w:numPr>
          <w:ilvl w:val="1"/>
          <w:numId w:val="27"/>
        </w:numPr>
      </w:pPr>
      <w:r w:rsidRPr="00811795">
        <w:t>Persons who are required to self-isolate or self-quarantine are only permitted to leave the premises at which they are isolating/quarantining for limited purposes. They are therefore not able to move freely.</w:t>
      </w:r>
    </w:p>
    <w:p w14:paraId="04DB6916" w14:textId="77777777" w:rsidR="0062518D" w:rsidRPr="00811795" w:rsidRDefault="0062518D" w:rsidP="0062518D">
      <w:pPr>
        <w:pStyle w:val="ListLevel2"/>
        <w:numPr>
          <w:ilvl w:val="1"/>
          <w:numId w:val="27"/>
        </w:numPr>
      </w:pPr>
      <w:r w:rsidRPr="00811795">
        <w:t xml:space="preserve">Self-isolation or self-quarantine measures can also constitute an incursion into the rights of people of different cultural, religious, </w:t>
      </w:r>
      <w:proofErr w:type="gramStart"/>
      <w:r w:rsidRPr="00811795">
        <w:t>racial</w:t>
      </w:r>
      <w:proofErr w:type="gramEnd"/>
      <w:r w:rsidRPr="00811795">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705B231E" w14:textId="77777777" w:rsidR="0062518D" w:rsidRPr="00811795" w:rsidRDefault="0062518D" w:rsidP="0062518D">
      <w:pPr>
        <w:pStyle w:val="ListLevel2"/>
        <w:numPr>
          <w:ilvl w:val="1"/>
          <w:numId w:val="27"/>
        </w:numPr>
      </w:pPr>
      <w:r w:rsidRPr="00811795">
        <w:t>A person who is diagnosed with COVID-19 is required to self-isolate which may impact on their social relationships and everyday life, such as going to work or going shopping. Furthermore, some persons may not reside with other diagnosed persons or close contacts who are quarantining, resulting in limited support if they experience mild symptoms.</w:t>
      </w:r>
    </w:p>
    <w:p w14:paraId="735F2397" w14:textId="77777777" w:rsidR="0062518D" w:rsidRPr="00811795" w:rsidRDefault="0062518D" w:rsidP="0062518D">
      <w:pPr>
        <w:pStyle w:val="ListLevel2"/>
        <w:numPr>
          <w:ilvl w:val="1"/>
          <w:numId w:val="27"/>
        </w:numPr>
      </w:pPr>
      <w:r w:rsidRPr="00811795">
        <w:t xml:space="preserve">A person may choose to self-isolate or self-quarantine at a premise of their choice, which may not be their ordinary place of residence, to protect other household members. However, this option may not be viable for some people experiencing financial hardship or persons with limited social connections.   </w:t>
      </w:r>
    </w:p>
    <w:p w14:paraId="23E55510" w14:textId="77777777" w:rsidR="0062518D" w:rsidRPr="00811795" w:rsidRDefault="0062518D" w:rsidP="001E2168">
      <w:pPr>
        <w:pStyle w:val="Heading2"/>
      </w:pPr>
      <w:bookmarkStart w:id="290" w:name="_Toc107569105"/>
      <w:r w:rsidRPr="00811795">
        <w:t>Whether there are any less restrictive alternatives that are reasonably available to protect public health</w:t>
      </w:r>
      <w:bookmarkEnd w:id="290"/>
    </w:p>
    <w:p w14:paraId="2FFD0E5F" w14:textId="77777777" w:rsidR="0062518D" w:rsidRPr="00811795" w:rsidRDefault="0062518D" w:rsidP="0062518D">
      <w:pPr>
        <w:pStyle w:val="ListLevel1"/>
        <w:numPr>
          <w:ilvl w:val="0"/>
          <w:numId w:val="27"/>
        </w:numPr>
      </w:pPr>
      <w:r w:rsidRPr="00811795">
        <w:t>In their advice, the Chief Health Officer and Acting Chief Health Officer set out measures that do not have a restrictive element, such as health promotion and community education, that remain key to an effective pandemic response in Victoria.</w:t>
      </w:r>
      <w:r w:rsidRPr="00811795">
        <w:rPr>
          <w:vertAlign w:val="superscript"/>
        </w:rPr>
        <w:footnoteReference w:id="76"/>
      </w:r>
      <w:r w:rsidRPr="00811795">
        <w:t xml:space="preserve"> </w:t>
      </w:r>
    </w:p>
    <w:p w14:paraId="1A1D17E6" w14:textId="77777777" w:rsidR="0062518D" w:rsidRPr="00811795" w:rsidRDefault="0062518D" w:rsidP="0062518D">
      <w:pPr>
        <w:pStyle w:val="ListLevel1"/>
        <w:numPr>
          <w:ilvl w:val="0"/>
          <w:numId w:val="27"/>
        </w:numPr>
      </w:pPr>
      <w:r w:rsidRPr="00811795">
        <w:t xml:space="preserve">The Acting Chief Health Officer has stated that early and consistent implementation of measures, such as quarantine, is the best strategy to limit further impacts from Omicron, including BA.2 and any new variants that emerge, and that these measures help to limit the impacts to Victorian </w:t>
      </w:r>
      <w:r w:rsidRPr="00811795">
        <w:lastRenderedPageBreak/>
        <w:t>residents who are most at risk of serious illness, reduce effects on the health system and support the continuity of critical services.</w:t>
      </w:r>
      <w:r w:rsidRPr="00811795">
        <w:rPr>
          <w:rStyle w:val="FootnoteReference"/>
        </w:rPr>
        <w:footnoteReference w:id="77"/>
      </w:r>
    </w:p>
    <w:p w14:paraId="692A8DAC" w14:textId="77777777" w:rsidR="0062518D" w:rsidRPr="00811795" w:rsidRDefault="0062518D" w:rsidP="0062518D">
      <w:pPr>
        <w:pStyle w:val="ListLevel1"/>
        <w:numPr>
          <w:ilvl w:val="0"/>
          <w:numId w:val="27"/>
        </w:numPr>
      </w:pPr>
      <w:r w:rsidRPr="00811795">
        <w:t>Early detection of infection is important to limit the spread of infection and exposure to others. Flexibility and adaptability are critical in ensuring a TTIQ strategy is robust and can appropriately interrupt chains of transmission via rapid testing, contact tracing, quarantining and isolation, to ensure the safety of the Victorian population.</w:t>
      </w:r>
      <w:r w:rsidRPr="00811795">
        <w:rPr>
          <w:rStyle w:val="FootnoteReference"/>
          <w:lang w:val="en-US"/>
        </w:rPr>
        <w:footnoteReference w:id="78"/>
      </w:r>
      <w:r w:rsidRPr="00811795">
        <w:t xml:space="preserve"> However, the risk of transmission in close contacts and risk individuals may be managed through regular testing rather than self-quarantine alone, and this has been reflected in the Order.</w:t>
      </w:r>
      <w:r w:rsidRPr="00811795">
        <w:rPr>
          <w:rStyle w:val="FootnoteReference"/>
        </w:rPr>
        <w:footnoteReference w:id="79"/>
      </w:r>
      <w:r w:rsidRPr="00811795">
        <w:t xml:space="preserve"> </w:t>
      </w:r>
      <w:r w:rsidRPr="00811795">
        <w:rPr>
          <w:lang w:val="en-US"/>
        </w:rPr>
        <w:t>In addition, the power to grant exemptions to individuals and classes of persons supports the management of close contacts and confirmed cases at a local level.</w:t>
      </w:r>
      <w:r w:rsidRPr="00811795">
        <w:rPr>
          <w:rStyle w:val="FootnoteReference"/>
          <w:lang w:val="en-US"/>
        </w:rPr>
        <w:footnoteReference w:id="80"/>
      </w:r>
    </w:p>
    <w:p w14:paraId="2089E564" w14:textId="77777777" w:rsidR="0062518D" w:rsidRPr="00811795" w:rsidRDefault="0062518D" w:rsidP="0062518D">
      <w:pPr>
        <w:pStyle w:val="ListLevel1"/>
        <w:numPr>
          <w:ilvl w:val="0"/>
          <w:numId w:val="27"/>
        </w:numPr>
        <w:rPr>
          <w:lang w:val="en-US"/>
        </w:rPr>
      </w:pPr>
      <w:r w:rsidRPr="00811795">
        <w:rPr>
          <w:lang w:val="en-US"/>
        </w:rPr>
        <w:t>Privacy protections apply to information disclosed and held under the pandemic orders.  This allows the Department to better understand the spread of the virus across the community, transmission pathways, risk areas, and the potential impact or incursion into sensitive settings, while ensuring personal and health information is protected.</w:t>
      </w:r>
      <w:r w:rsidRPr="00811795">
        <w:rPr>
          <w:rStyle w:val="FootnoteReference"/>
          <w:lang w:val="en-US"/>
        </w:rPr>
        <w:footnoteReference w:id="81"/>
      </w:r>
    </w:p>
    <w:p w14:paraId="6531E200" w14:textId="77777777" w:rsidR="0062518D" w:rsidRPr="00811795" w:rsidRDefault="0062518D" w:rsidP="0062518D">
      <w:pPr>
        <w:pStyle w:val="ListLevel1"/>
        <w:numPr>
          <w:ilvl w:val="0"/>
          <w:numId w:val="27"/>
        </w:numPr>
        <w:rPr>
          <w:rFonts w:eastAsiaTheme="minorEastAsia"/>
          <w:lang w:val="en-US"/>
        </w:rPr>
      </w:pPr>
      <w:proofErr w:type="gramStart"/>
      <w:r w:rsidRPr="00811795">
        <w:rPr>
          <w:lang w:val="en-US"/>
        </w:rPr>
        <w:t>On the basis of</w:t>
      </w:r>
      <w:proofErr w:type="gramEnd"/>
      <w:r w:rsidRPr="00811795">
        <w:rPr>
          <w:lang w:val="en-US"/>
        </w:rPr>
        <w:t xml:space="preserve"> the Chief Health Officer and Acting Chief Health Officer’s advice, I consider there to be no other reasonably available means by which to limit the spread of COVID-19 that would be less restrictive of this particular freedom. However, even if there were less restrictive means, I considered that the limitation imposed by this Order is in the range of reasonably available options to reduce the spread of COVID-19</w:t>
      </w:r>
      <w:r w:rsidRPr="00811795">
        <w:rPr>
          <w:rFonts w:ascii="Times" w:eastAsia="Times" w:hAnsi="Times" w:cs="Times"/>
          <w:lang w:val="en-US"/>
        </w:rPr>
        <w:t>.</w:t>
      </w:r>
    </w:p>
    <w:p w14:paraId="45B80E70" w14:textId="77777777" w:rsidR="0062518D" w:rsidRPr="00811795" w:rsidRDefault="0062518D" w:rsidP="001E2168">
      <w:pPr>
        <w:pStyle w:val="Heading2"/>
      </w:pPr>
      <w:bookmarkStart w:id="291" w:name="_Toc107569106"/>
      <w:r w:rsidRPr="00811795">
        <w:t>Conclusion</w:t>
      </w:r>
      <w:bookmarkEnd w:id="291"/>
    </w:p>
    <w:p w14:paraId="410EC2DE" w14:textId="77777777" w:rsidR="0062518D" w:rsidRPr="00811795" w:rsidRDefault="0062518D" w:rsidP="0062518D">
      <w:pPr>
        <w:pStyle w:val="ListLevel1"/>
        <w:numPr>
          <w:ilvl w:val="0"/>
          <w:numId w:val="27"/>
        </w:numPr>
        <w:rPr>
          <w:rFonts w:eastAsiaTheme="minorEastAsia"/>
          <w:lang w:val="en-US"/>
        </w:rPr>
      </w:pPr>
      <w:proofErr w:type="gramStart"/>
      <w:r w:rsidRPr="00811795">
        <w:t>Taking into account</w:t>
      </w:r>
      <w:proofErr w:type="gramEnd"/>
      <w:r w:rsidRPr="00811795">
        <w:t xml:space="preserve">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w:t>
      </w:r>
    </w:p>
    <w:p w14:paraId="6E5692DE" w14:textId="77777777" w:rsidR="0062518D" w:rsidRPr="00811795" w:rsidRDefault="0062518D" w:rsidP="0062518D">
      <w:pPr>
        <w:pStyle w:val="ListLevel1"/>
        <w:numPr>
          <w:ilvl w:val="0"/>
          <w:numId w:val="27"/>
        </w:numPr>
      </w:pPr>
      <w:r w:rsidRPr="00811795">
        <w:t>For the same reasons, in my opinion, I formed the opinion that the limits placed on human rights by the Order are demonstrably justified for the purposes of the Charter.</w:t>
      </w:r>
    </w:p>
    <w:p w14:paraId="0A4D2EC9" w14:textId="77777777" w:rsidR="0062518D" w:rsidRPr="004558CA" w:rsidRDefault="0062518D" w:rsidP="001E2168">
      <w:pPr>
        <w:spacing w:before="0" w:after="160"/>
        <w:rPr>
          <w:kern w:val="20"/>
          <w:lang w:eastAsia="en-AU"/>
        </w:rPr>
      </w:pPr>
    </w:p>
    <w:p w14:paraId="5A8C74CD" w14:textId="1C3E3613" w:rsidR="00023C09" w:rsidRDefault="00023C09">
      <w:pPr>
        <w:spacing w:before="0" w:after="160"/>
        <w:rPr>
          <w:kern w:val="20"/>
          <w:lang w:eastAsia="en-AU"/>
        </w:rPr>
      </w:pPr>
      <w:r>
        <w:br w:type="page"/>
      </w:r>
    </w:p>
    <w:p w14:paraId="4813CFE2" w14:textId="77777777" w:rsidR="00023C09" w:rsidRPr="001D3E79" w:rsidRDefault="00023C09" w:rsidP="00B37209">
      <w:pPr>
        <w:pStyle w:val="Heading1"/>
      </w:pPr>
      <w:bookmarkStart w:id="292" w:name="_Toc107569107"/>
      <w:r w:rsidRPr="001D3E79">
        <w:lastRenderedPageBreak/>
        <w:t>SCHEDULE 3 – REASONS FOR DECISION – PANDEMIC (WORKPLACE) ORDER 2022 (NO. 9)</w:t>
      </w:r>
      <w:bookmarkEnd w:id="292"/>
    </w:p>
    <w:p w14:paraId="3B1ADF1A" w14:textId="77777777" w:rsidR="00023C09" w:rsidRPr="001D3E79" w:rsidRDefault="00023C09" w:rsidP="00B37209">
      <w:pPr>
        <w:pStyle w:val="Heading2"/>
      </w:pPr>
      <w:bookmarkStart w:id="293" w:name="_Toc107569108"/>
      <w:r w:rsidRPr="001D3E79">
        <w:t>Summary of Order</w:t>
      </w:r>
      <w:bookmarkEnd w:id="293"/>
      <w:r w:rsidRPr="001D3E79">
        <w:t xml:space="preserve"> </w:t>
      </w:r>
    </w:p>
    <w:p w14:paraId="10EDC5A9" w14:textId="77777777" w:rsidR="00023C09" w:rsidRPr="001D3E79" w:rsidRDefault="00023C09" w:rsidP="00023C09">
      <w:pPr>
        <w:pStyle w:val="ListLevel1"/>
        <w:numPr>
          <w:ilvl w:val="0"/>
          <w:numId w:val="27"/>
        </w:numPr>
      </w:pPr>
      <w:r w:rsidRPr="001D3E79">
        <w:t xml:space="preserve">This Order imposes obligations on employers in relation to workers </w:t>
      </w:r>
      <w:proofErr w:type="gramStart"/>
      <w:r w:rsidRPr="001D3E79">
        <w:t>in order to</w:t>
      </w:r>
      <w:proofErr w:type="gramEnd"/>
      <w:r w:rsidRPr="001D3E79">
        <w:t xml:space="preserve"> limit the spread of COVID-19 within those populations. </w:t>
      </w:r>
    </w:p>
    <w:p w14:paraId="0CC49660" w14:textId="77777777" w:rsidR="00023C09" w:rsidRPr="001D3E79" w:rsidRDefault="00023C09" w:rsidP="00B37209">
      <w:pPr>
        <w:pStyle w:val="Heading3"/>
        <w:rPr>
          <w:rFonts w:cstheme="minorBidi"/>
        </w:rPr>
      </w:pPr>
      <w:bookmarkStart w:id="294" w:name="_Toc107569109"/>
      <w:r w:rsidRPr="001D3E79">
        <w:rPr>
          <w:rFonts w:cstheme="minorBidi"/>
        </w:rPr>
        <w:t>Purpose</w:t>
      </w:r>
      <w:bookmarkEnd w:id="294"/>
    </w:p>
    <w:p w14:paraId="6CC99A45" w14:textId="77777777" w:rsidR="00023C09" w:rsidRPr="001D3E79" w:rsidRDefault="00023C09" w:rsidP="00023C09">
      <w:pPr>
        <w:pStyle w:val="ListLevel1"/>
        <w:numPr>
          <w:ilvl w:val="0"/>
          <w:numId w:val="27"/>
        </w:numPr>
      </w:pPr>
      <w:r w:rsidRPr="001D3E79">
        <w:t xml:space="preserve">The purpose of the Order is to assist in reducing the frequency and scale of outbreaks of COVID-19 in Victorian workplaces and to establish more specific obligations on employers and workers in relation to managing the risk associated with COVID-19 transmission within worker populations. This Order supplements any obligation an employer may already have under the </w:t>
      </w:r>
      <w:r w:rsidRPr="001D3E79">
        <w:rPr>
          <w:i/>
          <w:iCs/>
        </w:rPr>
        <w:t>Occupational Health and Safety Act 2004</w:t>
      </w:r>
      <w:r w:rsidRPr="001D3E79">
        <w:t xml:space="preserve"> and is not intended to derogate from any such obligations. </w:t>
      </w:r>
    </w:p>
    <w:p w14:paraId="0D302827" w14:textId="77777777" w:rsidR="00023C09" w:rsidRPr="001D3E79" w:rsidRDefault="00023C09" w:rsidP="00B37209">
      <w:pPr>
        <w:pStyle w:val="Heading3"/>
        <w:rPr>
          <w:rFonts w:cstheme="minorBidi"/>
        </w:rPr>
      </w:pPr>
      <w:bookmarkStart w:id="295" w:name="_Toc107569110"/>
      <w:r w:rsidRPr="001D3E79">
        <w:rPr>
          <w:rFonts w:cstheme="minorBidi"/>
        </w:rPr>
        <w:t>Obligations</w:t>
      </w:r>
      <w:bookmarkEnd w:id="295"/>
    </w:p>
    <w:p w14:paraId="0B8126FB" w14:textId="77777777" w:rsidR="00023C09" w:rsidRPr="001D3E79" w:rsidRDefault="00023C09" w:rsidP="00023C09">
      <w:pPr>
        <w:pStyle w:val="ListLevel1"/>
        <w:numPr>
          <w:ilvl w:val="0"/>
          <w:numId w:val="27"/>
        </w:numPr>
      </w:pPr>
      <w:r w:rsidRPr="001D3E79">
        <w:t>The Order imposes obligations on employers to assist in reducing the frequency of outbreaks of COVID-19 in Victorian workplaces.</w:t>
      </w:r>
    </w:p>
    <w:p w14:paraId="74C1113F" w14:textId="77777777" w:rsidR="00023C09" w:rsidRPr="001D3E79" w:rsidRDefault="00023C09" w:rsidP="00023C09">
      <w:pPr>
        <w:pStyle w:val="ListLevel1"/>
        <w:numPr>
          <w:ilvl w:val="0"/>
          <w:numId w:val="27"/>
        </w:numPr>
      </w:pPr>
      <w:r w:rsidRPr="001D3E79">
        <w:t xml:space="preserve">Regulated employers must: </w:t>
      </w:r>
    </w:p>
    <w:p w14:paraId="2DBF8238" w14:textId="77777777" w:rsidR="00023C09" w:rsidRPr="001D3E79" w:rsidRDefault="00023C09" w:rsidP="00023C09">
      <w:pPr>
        <w:pStyle w:val="ListLevel2"/>
        <w:numPr>
          <w:ilvl w:val="1"/>
          <w:numId w:val="27"/>
        </w:numPr>
      </w:pPr>
      <w:r w:rsidRPr="001D3E79">
        <w:t xml:space="preserve">not permit a specified worker or facility worker to work outside their ordinary place of residence or work at a facility if the worker is under 18 years of age and is not fully vaccinated, or the worker is 18 years and over and is not fully vaccinated (boosted), </w:t>
      </w:r>
      <w:proofErr w:type="gramStart"/>
      <w:r w:rsidRPr="001D3E79">
        <w:t>in order to</w:t>
      </w:r>
      <w:proofErr w:type="gramEnd"/>
      <w:r w:rsidRPr="001D3E79">
        <w:t xml:space="preserve"> limit the spread of COVID-19 within the population of those workers. This applies to regulated employers of healthcare, custodial, emergency services, residential aged </w:t>
      </w:r>
      <w:proofErr w:type="gramStart"/>
      <w:r w:rsidRPr="001D3E79">
        <w:t>care</w:t>
      </w:r>
      <w:proofErr w:type="gramEnd"/>
      <w:r w:rsidRPr="001D3E79">
        <w:t xml:space="preserve"> and disability workers.</w:t>
      </w:r>
      <w:r w:rsidRPr="001D3E79" w:rsidDel="001F22B3">
        <w:t xml:space="preserve"> </w:t>
      </w:r>
      <w:r w:rsidRPr="001D3E79">
        <w:t>This does not apply if it is not reasonable for the worker to work from their ordinary place of residence because of a risk of harm including harm relating to family violence.</w:t>
      </w:r>
    </w:p>
    <w:p w14:paraId="26F35A37" w14:textId="77777777" w:rsidR="00023C09" w:rsidRPr="001D3E79" w:rsidRDefault="00023C09" w:rsidP="00023C09">
      <w:pPr>
        <w:pStyle w:val="ListLevel2"/>
        <w:numPr>
          <w:ilvl w:val="1"/>
          <w:numId w:val="27"/>
        </w:numPr>
      </w:pPr>
      <w:r w:rsidRPr="001D3E79">
        <w:t xml:space="preserve">collect, record and hold certain vaccination information of </w:t>
      </w:r>
      <w:proofErr w:type="gramStart"/>
      <w:r w:rsidRPr="001D3E79">
        <w:t>workers;</w:t>
      </w:r>
      <w:proofErr w:type="gramEnd"/>
    </w:p>
    <w:p w14:paraId="60D8A87A" w14:textId="77777777" w:rsidR="00023C09" w:rsidRPr="001D3E79" w:rsidRDefault="00023C09" w:rsidP="00023C09">
      <w:pPr>
        <w:pStyle w:val="ListLevel2"/>
        <w:numPr>
          <w:ilvl w:val="1"/>
          <w:numId w:val="27"/>
        </w:numPr>
        <w:rPr>
          <w:rStyle w:val="normaltextrun"/>
        </w:rPr>
      </w:pPr>
      <w:r w:rsidRPr="001D3E79">
        <w:rPr>
          <w:rStyle w:val="normaltextrun"/>
          <w:color w:val="000000"/>
          <w:shd w:val="clear" w:color="auto" w:fill="FFFFFF"/>
        </w:rPr>
        <w:t xml:space="preserve">notify current and new workers that the employer is obliged to collect, </w:t>
      </w:r>
      <w:proofErr w:type="gramStart"/>
      <w:r w:rsidRPr="001D3E79">
        <w:rPr>
          <w:rStyle w:val="normaltextrun"/>
          <w:color w:val="000000"/>
          <w:shd w:val="clear" w:color="auto" w:fill="FFFFFF"/>
        </w:rPr>
        <w:t>record</w:t>
      </w:r>
      <w:proofErr w:type="gramEnd"/>
      <w:r w:rsidRPr="001D3E79">
        <w:rPr>
          <w:rStyle w:val="normaltextrun"/>
          <w:color w:val="000000"/>
          <w:shd w:val="clear" w:color="auto" w:fill="FFFFFF"/>
        </w:rPr>
        <w:t xml:space="preserve"> and hold vaccination information about the worker and to not permit the worker who is not fully vaccinated (for workers under 18 years of age) or not fully vaccinated (boosted) (for workers aged 18 years or over) from working outside the worker’s ordinary place of residence, or at a facility, as applicable; and</w:t>
      </w:r>
    </w:p>
    <w:p w14:paraId="72C42882" w14:textId="77777777" w:rsidR="00023C09" w:rsidRPr="001D3E79" w:rsidDel="00F4673A" w:rsidRDefault="00023C09" w:rsidP="00023C09">
      <w:pPr>
        <w:pStyle w:val="ListLevel2"/>
        <w:numPr>
          <w:ilvl w:val="1"/>
          <w:numId w:val="27"/>
        </w:numPr>
      </w:pPr>
      <w:r w:rsidRPr="001D3E79">
        <w:t>disclose a worker’s vaccination information to an authorised officer upon request.</w:t>
      </w:r>
    </w:p>
    <w:p w14:paraId="6A52FB69" w14:textId="77777777" w:rsidR="00023C09" w:rsidRPr="001D3E79" w:rsidRDefault="00023C09" w:rsidP="00023C09">
      <w:pPr>
        <w:pStyle w:val="ListLevel1"/>
        <w:numPr>
          <w:ilvl w:val="0"/>
          <w:numId w:val="27"/>
        </w:numPr>
      </w:pPr>
      <w:r w:rsidRPr="001D3E79">
        <w:t>A worker must not attend a work premises if they have undertaken a COVID-19 PCR or rapid antigen test within the past seven days and they are awaiting the result.</w:t>
      </w:r>
    </w:p>
    <w:p w14:paraId="0C83D279" w14:textId="77777777" w:rsidR="00023C09" w:rsidRPr="001D3E79" w:rsidRDefault="00023C09" w:rsidP="00023C09">
      <w:pPr>
        <w:pStyle w:val="ListLevel1"/>
        <w:numPr>
          <w:ilvl w:val="0"/>
          <w:numId w:val="27"/>
        </w:numPr>
      </w:pPr>
      <w:r w:rsidRPr="001D3E79">
        <w:t xml:space="preserve">An employer must take reasonable steps to ensure that all workers comply with requirements to wear a face covering under the Public Safety Order. Where the Public Safety Order requires a face covering to be worn in a work premises, an employer, owner, </w:t>
      </w:r>
      <w:proofErr w:type="gramStart"/>
      <w:r w:rsidRPr="001D3E79">
        <w:t>operator</w:t>
      </w:r>
      <w:proofErr w:type="gramEnd"/>
      <w:r w:rsidRPr="001D3E79">
        <w:t xml:space="preserve"> or controller of that work </w:t>
      </w:r>
      <w:r w:rsidRPr="001D3E79">
        <w:lastRenderedPageBreak/>
        <w:t>premises must display a sign advising persons that they must wear a face covering under the Public Safety Order when entering the work premises, unless an exception applies.</w:t>
      </w:r>
    </w:p>
    <w:p w14:paraId="382E31F1" w14:textId="77777777" w:rsidR="00023C09" w:rsidRPr="001D3E79" w:rsidRDefault="00023C09" w:rsidP="00023C09">
      <w:pPr>
        <w:pStyle w:val="ListLevel1"/>
        <w:numPr>
          <w:ilvl w:val="0"/>
          <w:numId w:val="27"/>
        </w:numPr>
        <w:rPr>
          <w:i/>
        </w:rPr>
      </w:pPr>
      <w:r w:rsidRPr="001D3E79">
        <w:t xml:space="preserve">An employer must implement a </w:t>
      </w:r>
      <w:proofErr w:type="spellStart"/>
      <w:r w:rsidRPr="001D3E79">
        <w:t>COVIDSafe</w:t>
      </w:r>
      <w:proofErr w:type="spellEnd"/>
      <w:r w:rsidRPr="001D3E79">
        <w:t xml:space="preserve"> Plan which addresses the health and safety issues arising from COVID-19 including mitigating the introduction of COVID-19 and the process of responding to a symptomatic person or confirmed case of COVID-19 in the work premises. </w:t>
      </w:r>
    </w:p>
    <w:p w14:paraId="5F3EB70D" w14:textId="77777777" w:rsidR="00023C09" w:rsidRPr="001D3E79" w:rsidRDefault="00023C09" w:rsidP="00023C09">
      <w:pPr>
        <w:pStyle w:val="ListLevel1"/>
        <w:numPr>
          <w:ilvl w:val="0"/>
          <w:numId w:val="27"/>
        </w:numPr>
        <w:rPr>
          <w:i/>
        </w:rPr>
      </w:pPr>
      <w:r w:rsidRPr="001D3E79">
        <w:t xml:space="preserve">An employer must not require a worker to perform work at a work premises if the worker is a symptomatic person. An employer must advise workers who are symptomatic persons that they are required to comply with requirements that may be relevant in the document “Testing Requirements Policy” and support a worker to do so. </w:t>
      </w:r>
    </w:p>
    <w:p w14:paraId="04015906" w14:textId="77777777" w:rsidR="00023C09" w:rsidRPr="001D3E79" w:rsidRDefault="00023C09" w:rsidP="00023C09">
      <w:pPr>
        <w:pStyle w:val="ListLevel1"/>
        <w:numPr>
          <w:ilvl w:val="0"/>
          <w:numId w:val="27"/>
        </w:numPr>
        <w:rPr>
          <w:i/>
          <w:iCs/>
        </w:rPr>
      </w:pPr>
      <w:r w:rsidRPr="001D3E79">
        <w:t>After becoming aware of a diagnosed person or a probable case who has attended the work premises in the infectious period, the operator must:</w:t>
      </w:r>
    </w:p>
    <w:p w14:paraId="42C0F2DA" w14:textId="77777777" w:rsidR="00023C09" w:rsidRPr="001D3E79" w:rsidRDefault="00023C09" w:rsidP="00023C09">
      <w:pPr>
        <w:pStyle w:val="ListLevel2"/>
        <w:numPr>
          <w:ilvl w:val="1"/>
          <w:numId w:val="27"/>
        </w:numPr>
        <w:rPr>
          <w:i/>
        </w:rPr>
      </w:pPr>
      <w:r w:rsidRPr="001D3E79">
        <w:t xml:space="preserve">direct the diagnosed person or the probable case not to attend the work premises and advise them to self-isolate in accordance with the Quarantine, Isolation and Testing Order and support a worker to do </w:t>
      </w:r>
      <w:proofErr w:type="gramStart"/>
      <w:r w:rsidRPr="001D3E79">
        <w:t>so;</w:t>
      </w:r>
      <w:proofErr w:type="gramEnd"/>
      <w:r w:rsidRPr="001D3E79">
        <w:t xml:space="preserve"> </w:t>
      </w:r>
    </w:p>
    <w:p w14:paraId="7F316D75" w14:textId="77777777" w:rsidR="00023C09" w:rsidRPr="001D3E79" w:rsidRDefault="00023C09" w:rsidP="00023C09">
      <w:pPr>
        <w:pStyle w:val="ListLevel2"/>
        <w:numPr>
          <w:ilvl w:val="1"/>
          <w:numId w:val="27"/>
        </w:numPr>
        <w:rPr>
          <w:i/>
          <w:iCs/>
        </w:rPr>
      </w:pPr>
      <w:r w:rsidRPr="001D3E79">
        <w:t>take reasonable steps to notify workers who attended the work premises during the relevant infectious period that a diagnosed person or probable case has attended the work premises; and</w:t>
      </w:r>
    </w:p>
    <w:p w14:paraId="264120A9" w14:textId="77777777" w:rsidR="00023C09" w:rsidRPr="001D3E79" w:rsidRDefault="00023C09" w:rsidP="00023C09">
      <w:pPr>
        <w:pStyle w:val="ListLevel2"/>
        <w:numPr>
          <w:ilvl w:val="1"/>
          <w:numId w:val="27"/>
        </w:numPr>
        <w:rPr>
          <w:i/>
          <w:iCs/>
        </w:rPr>
      </w:pPr>
      <w:r w:rsidRPr="001D3E79">
        <w:t xml:space="preserve">inform all workers to be vigilant about the onset of COVID-19 symptoms and advise all workers to comply with the relevant requirements under the “Testing Requirements Policy” </w:t>
      </w:r>
    </w:p>
    <w:p w14:paraId="2B8EB050" w14:textId="77777777" w:rsidR="00023C09" w:rsidRPr="001D3E79" w:rsidRDefault="00023C09" w:rsidP="00023C09">
      <w:pPr>
        <w:pStyle w:val="ListLevel1"/>
        <w:numPr>
          <w:ilvl w:val="0"/>
          <w:numId w:val="27"/>
        </w:numPr>
      </w:pPr>
      <w:r w:rsidRPr="001D3E79">
        <w:t xml:space="preserve">After becoming aware of an outbreak in the workplace (as defined in the Case Contact and Outbreak Management policy), the operator of a workplace must notify the Department of Health (the Department) and comply with any further directions given by the Department or WorkSafe in relation to closure of the work premises (or part of the work premises) and/or cleaning.  </w:t>
      </w:r>
    </w:p>
    <w:p w14:paraId="1C0EBA64" w14:textId="77777777" w:rsidR="00023C09" w:rsidRPr="001D3E79" w:rsidRDefault="00023C09" w:rsidP="00023C09">
      <w:pPr>
        <w:pStyle w:val="ListLevel1"/>
        <w:numPr>
          <w:ilvl w:val="0"/>
          <w:numId w:val="27"/>
        </w:numPr>
      </w:pPr>
      <w:r w:rsidRPr="001D3E79">
        <w:t xml:space="preserve">Similarly, if the operator of an education facility becomes aware of a diagnosed person or a probable case attending that education facility during their infectious period, they must take reasonable steps to notify the parents, guardians and carers of the students enrolled at the education facility during the relevant infectious period and advise them to monitor for COVID-19 symptoms and comply with the document, “Testing Requirements Policy”. To meet these obligations, education facility operators are authorised to collect, </w:t>
      </w:r>
      <w:proofErr w:type="gramStart"/>
      <w:r w:rsidRPr="001D3E79">
        <w:t>record</w:t>
      </w:r>
      <w:proofErr w:type="gramEnd"/>
      <w:r w:rsidRPr="001D3E79">
        <w:t xml:space="preserve"> and store basic information about the dates of any exposures at the facility.</w:t>
      </w:r>
    </w:p>
    <w:p w14:paraId="7C11532F" w14:textId="77777777" w:rsidR="00023C09" w:rsidRPr="001D3E79" w:rsidRDefault="00023C09" w:rsidP="00023C09">
      <w:pPr>
        <w:pStyle w:val="ListLevel1"/>
        <w:numPr>
          <w:ilvl w:val="0"/>
          <w:numId w:val="27"/>
        </w:numPr>
      </w:pPr>
      <w:r w:rsidRPr="001D3E79">
        <w:t>Hospitals conducting elective surgery are required to comply with the restrictions and requirements contained within the Elective Surgery Schedule. Restrictions on elective surgery do not apply to:</w:t>
      </w:r>
    </w:p>
    <w:p w14:paraId="3FB12F81" w14:textId="77777777" w:rsidR="00023C09" w:rsidRPr="001D3E79" w:rsidRDefault="00023C09" w:rsidP="00023C09">
      <w:pPr>
        <w:pStyle w:val="ListLevel2"/>
        <w:numPr>
          <w:ilvl w:val="1"/>
          <w:numId w:val="27"/>
        </w:numPr>
      </w:pPr>
      <w:r w:rsidRPr="001D3E79">
        <w:t xml:space="preserve">in vitro fertilisation procedures performed at registered facilities, or </w:t>
      </w:r>
    </w:p>
    <w:p w14:paraId="0B784467" w14:textId="77777777" w:rsidR="00023C09" w:rsidRPr="001D3E79" w:rsidRDefault="00023C09" w:rsidP="00023C09">
      <w:pPr>
        <w:pStyle w:val="ListLevel2"/>
        <w:numPr>
          <w:ilvl w:val="1"/>
          <w:numId w:val="27"/>
        </w:numPr>
      </w:pPr>
      <w:r w:rsidRPr="001D3E79">
        <w:t>a procedure for the surgical termination of pregnancy.</w:t>
      </w:r>
    </w:p>
    <w:p w14:paraId="1FE4E369" w14:textId="77777777" w:rsidR="00023C09" w:rsidRPr="001D3E79" w:rsidRDefault="00023C09" w:rsidP="00023C09">
      <w:pPr>
        <w:pStyle w:val="ListLevel1"/>
        <w:numPr>
          <w:ilvl w:val="0"/>
          <w:numId w:val="27"/>
        </w:numPr>
        <w:rPr>
          <w:lang w:val="en-US"/>
        </w:rPr>
      </w:pPr>
      <w:r w:rsidRPr="001D3E79">
        <w:t xml:space="preserve">Services Victoria, via the Services Victoria App, may notify a person that they are eligible to receive a booster. In addition, the Services Victoria App may </w:t>
      </w:r>
      <w:r w:rsidRPr="001D3E79" w:rsidDel="00E10757">
        <w:t xml:space="preserve">still </w:t>
      </w:r>
      <w:r w:rsidRPr="001D3E79">
        <w:t>be used to demonstrate a person’s vaccination status.</w:t>
      </w:r>
    </w:p>
    <w:p w14:paraId="2AF4EB44" w14:textId="77777777" w:rsidR="00023C09" w:rsidRPr="001D3E79" w:rsidRDefault="00023C09" w:rsidP="00023C09">
      <w:pPr>
        <w:pStyle w:val="ListLevel1"/>
        <w:numPr>
          <w:ilvl w:val="0"/>
          <w:numId w:val="27"/>
        </w:numPr>
      </w:pPr>
      <w:r w:rsidRPr="001D3E79">
        <w:lastRenderedPageBreak/>
        <w:t>Exceptions are set out in the Order where an employer is not required to comply with the Order. Otherwise, failure to comply with the Order may result in penalties.</w:t>
      </w:r>
    </w:p>
    <w:p w14:paraId="10F26B6B" w14:textId="77777777" w:rsidR="00023C09" w:rsidRPr="001D3E79" w:rsidRDefault="00023C09" w:rsidP="00B37209">
      <w:pPr>
        <w:pStyle w:val="Heading3"/>
        <w:rPr>
          <w:rFonts w:cstheme="minorBidi"/>
        </w:rPr>
      </w:pPr>
      <w:bookmarkStart w:id="296" w:name="_Toc107569111"/>
      <w:r w:rsidRPr="001D3E79">
        <w:rPr>
          <w:rFonts w:cstheme="minorBidi"/>
        </w:rPr>
        <w:t>Changes from Pandemic (Workplace) Order 2022 (No. 8)</w:t>
      </w:r>
      <w:bookmarkEnd w:id="296"/>
    </w:p>
    <w:p w14:paraId="3F0FA7EF" w14:textId="77777777" w:rsidR="00023C09" w:rsidRPr="001D3E79" w:rsidRDefault="00023C09" w:rsidP="00023C09">
      <w:pPr>
        <w:pStyle w:val="ListLevel1"/>
        <w:numPr>
          <w:ilvl w:val="0"/>
          <w:numId w:val="27"/>
        </w:numPr>
      </w:pPr>
      <w:r w:rsidRPr="001D3E79">
        <w:t xml:space="preserve">Second dose vaccination obligations on general and ceremony workers are removed and therefore these workers are no longer required to be fully vaccinated to work outside the worker’s primary place of residence or ceremony (as applicable). </w:t>
      </w:r>
    </w:p>
    <w:p w14:paraId="56AA6147" w14:textId="77777777" w:rsidR="00023C09" w:rsidRPr="001D3E79" w:rsidRDefault="00023C09" w:rsidP="00023C09">
      <w:pPr>
        <w:pStyle w:val="ListLevel1"/>
        <w:numPr>
          <w:ilvl w:val="0"/>
          <w:numId w:val="27"/>
        </w:numPr>
      </w:pPr>
      <w:r w:rsidRPr="001D3E79">
        <w:t>Workers in food distribution, meat and seafood processing quarantine accommodation</w:t>
      </w:r>
      <w:r w:rsidRPr="001D3E79" w:rsidDel="00CF7134">
        <w:t xml:space="preserve"> and education workers</w:t>
      </w:r>
      <w:r w:rsidRPr="001D3E79">
        <w:t xml:space="preserve"> (other than at specialist schools) no longer need to be vaccinated to work outside their primary place of residence. </w:t>
      </w:r>
    </w:p>
    <w:p w14:paraId="6162B862" w14:textId="77777777" w:rsidR="00023C09" w:rsidRPr="001D3E79" w:rsidRDefault="00023C09" w:rsidP="00023C09">
      <w:pPr>
        <w:pStyle w:val="ListLevel1"/>
        <w:numPr>
          <w:ilvl w:val="0"/>
          <w:numId w:val="27"/>
        </w:numPr>
      </w:pPr>
      <w:r w:rsidRPr="001D3E79">
        <w:t>Third dose vaccination obligations remain for a select group of workers including healthcare, custodial, emergency services, residential aged care, specialist school and disability workers. A regulated employer may not permit these workers who are not fully vaccinated (boosted) from working outside their ordinary place of residence or at a facility, as applicable.</w:t>
      </w:r>
    </w:p>
    <w:p w14:paraId="23486E68" w14:textId="77777777" w:rsidR="00023C09" w:rsidRPr="001D3E79" w:rsidRDefault="00023C09" w:rsidP="00023C09">
      <w:pPr>
        <w:pStyle w:val="ListLevel1"/>
        <w:numPr>
          <w:ilvl w:val="0"/>
          <w:numId w:val="27"/>
        </w:numPr>
      </w:pPr>
      <w:r w:rsidRPr="001D3E79">
        <w:t xml:space="preserve">An exception has been added to allow a specified worker or facility worker to work outside the worker’s ordinary place of residence or at a facility (as applicable) where it is not reasonable for the specified worker to work from their ordinary place of residence because of a risk of harm, including harm relating to family violence or violence of another person at the premises. </w:t>
      </w:r>
    </w:p>
    <w:p w14:paraId="2CC0475A" w14:textId="77777777" w:rsidR="00023C09" w:rsidRPr="001D3E79" w:rsidRDefault="00023C09" w:rsidP="00023C09">
      <w:pPr>
        <w:pStyle w:val="ListLevel1"/>
        <w:numPr>
          <w:ilvl w:val="0"/>
          <w:numId w:val="27"/>
        </w:numPr>
      </w:pPr>
      <w:r w:rsidRPr="001D3E79">
        <w:t>A transitional provision has been added so that an employer may continue to hold employee vaccination information following removal of mandatory vaccination requirements for the period the pandemic declaration remains in force.</w:t>
      </w:r>
    </w:p>
    <w:p w14:paraId="677E0AAE" w14:textId="77777777" w:rsidR="00023C09" w:rsidRPr="001D3E79" w:rsidRDefault="00023C09" w:rsidP="00023C09">
      <w:pPr>
        <w:pStyle w:val="ListLevel1"/>
        <w:numPr>
          <w:ilvl w:val="0"/>
          <w:numId w:val="27"/>
        </w:numPr>
      </w:pPr>
      <w:r w:rsidRPr="001D3E79">
        <w:t>Services Victoria have removed the QR code check-in functionality of the Services Victoria App.  Services Victoria may no longer collect, use, disclose and store information about a person’s attendance at a work premises.</w:t>
      </w:r>
    </w:p>
    <w:p w14:paraId="696C9DE2" w14:textId="77777777" w:rsidR="00023C09" w:rsidRPr="001D3E79" w:rsidRDefault="00023C09" w:rsidP="00023C09">
      <w:pPr>
        <w:pStyle w:val="ListLevel1"/>
        <w:numPr>
          <w:ilvl w:val="0"/>
          <w:numId w:val="27"/>
        </w:numPr>
      </w:pPr>
      <w:r w:rsidRPr="001D3E79">
        <w:t>When an employer is aware of a symptomatic worker attending a workplace, an employer must notify workers.  This does not apply to symptomatic patrons or visitors.</w:t>
      </w:r>
    </w:p>
    <w:p w14:paraId="06F1DDCB" w14:textId="77777777" w:rsidR="00023C09" w:rsidRPr="001D3E79" w:rsidRDefault="00023C09" w:rsidP="00B37209">
      <w:pPr>
        <w:pStyle w:val="Heading3"/>
      </w:pPr>
      <w:bookmarkStart w:id="297" w:name="_Toc107569112"/>
      <w:r w:rsidRPr="001D3E79">
        <w:t>Period</w:t>
      </w:r>
      <w:bookmarkEnd w:id="297"/>
    </w:p>
    <w:p w14:paraId="07D65D70" w14:textId="77777777" w:rsidR="00023C09" w:rsidRPr="001D3E79" w:rsidRDefault="00023C09" w:rsidP="00023C09">
      <w:pPr>
        <w:pStyle w:val="ListLevel1"/>
        <w:numPr>
          <w:ilvl w:val="0"/>
          <w:numId w:val="27"/>
        </w:numPr>
        <w:rPr>
          <w:rFonts w:eastAsiaTheme="minorEastAsia"/>
          <w:lang w:val="en-US"/>
        </w:rPr>
      </w:pPr>
      <w:r w:rsidRPr="001D3E79">
        <w:rPr>
          <w:lang w:val="en-US"/>
        </w:rPr>
        <w:t>The Order will commence at 11:59:00pm on 24 June 2022 and end at 11:59:00pm on 12 July 2022.</w:t>
      </w:r>
    </w:p>
    <w:p w14:paraId="45CB3700" w14:textId="77777777" w:rsidR="00023C09" w:rsidRPr="001D3E79" w:rsidRDefault="00023C09" w:rsidP="00B37209">
      <w:pPr>
        <w:pStyle w:val="Heading2"/>
        <w:rPr>
          <w:rFonts w:ascii="Symbol" w:hAnsi="Symbol" w:cstheme="majorBidi"/>
        </w:rPr>
      </w:pPr>
      <w:bookmarkStart w:id="298" w:name="_Toc107569113"/>
      <w:r w:rsidRPr="001D3E79">
        <w:t>Relevant human rights</w:t>
      </w:r>
      <w:bookmarkEnd w:id="298"/>
    </w:p>
    <w:p w14:paraId="2009E660" w14:textId="77777777" w:rsidR="00023C09" w:rsidRPr="001D3E79" w:rsidRDefault="00023C09" w:rsidP="00B37209">
      <w:pPr>
        <w:pStyle w:val="Heading3"/>
      </w:pPr>
      <w:bookmarkStart w:id="299" w:name="_Toc107569114"/>
      <w:r w:rsidRPr="001D3E79">
        <w:t>Human rights that are limited</w:t>
      </w:r>
      <w:bookmarkEnd w:id="299"/>
    </w:p>
    <w:p w14:paraId="36D7AF84" w14:textId="77777777" w:rsidR="00023C09" w:rsidRPr="001D3E79" w:rsidRDefault="00023C09" w:rsidP="00023C09">
      <w:pPr>
        <w:pStyle w:val="ListLevel1"/>
        <w:numPr>
          <w:ilvl w:val="0"/>
          <w:numId w:val="27"/>
        </w:numPr>
      </w:pPr>
      <w:r w:rsidRPr="001D3E79">
        <w:t xml:space="preserve">For the purposes of section 165AP(2)(c), in my opinion, the obligations imposed by the order will limit the human rights identified as limited under the heading </w:t>
      </w:r>
      <w:r w:rsidRPr="001D3E79">
        <w:rPr>
          <w:i/>
          <w:iCs/>
        </w:rPr>
        <w:t>Nature and extent of limitations</w:t>
      </w:r>
      <w:r w:rsidRPr="001D3E79">
        <w:t xml:space="preserve"> in the schedule to the Human Rights Statement that relates to this order.</w:t>
      </w:r>
    </w:p>
    <w:p w14:paraId="0B752F1A" w14:textId="77777777" w:rsidR="00023C09" w:rsidRPr="001D3E79" w:rsidRDefault="00023C09" w:rsidP="00023C09">
      <w:pPr>
        <w:pStyle w:val="ListLevel1"/>
        <w:numPr>
          <w:ilvl w:val="0"/>
          <w:numId w:val="27"/>
        </w:numPr>
      </w:pPr>
      <w:r w:rsidRPr="001D3E79">
        <w:t xml:space="preserve">My explanation for why those rights </w:t>
      </w:r>
      <w:proofErr w:type="gramStart"/>
      <w:r w:rsidRPr="001D3E79">
        <w:t>are</w:t>
      </w:r>
      <w:proofErr w:type="gramEnd"/>
      <w:r w:rsidRPr="001D3E79">
        <w:t xml:space="preserve"> limited by the order is set out in the Human Rights Statement. </w:t>
      </w:r>
    </w:p>
    <w:p w14:paraId="299CAB40" w14:textId="77777777" w:rsidR="00023C09" w:rsidRPr="001D3E79" w:rsidRDefault="00023C09" w:rsidP="00023C09">
      <w:pPr>
        <w:pStyle w:val="ListLevel1"/>
        <w:numPr>
          <w:ilvl w:val="0"/>
          <w:numId w:val="27"/>
        </w:numPr>
      </w:pPr>
      <w:r w:rsidRPr="001D3E79">
        <w:lastRenderedPageBreak/>
        <w:t xml:space="preserve">The Human Rights Statement also sets out: </w:t>
      </w:r>
    </w:p>
    <w:p w14:paraId="7A626F91" w14:textId="77777777" w:rsidR="00023C09" w:rsidRPr="001D3E79" w:rsidRDefault="00023C09" w:rsidP="00023C09">
      <w:pPr>
        <w:pStyle w:val="ListLevel2"/>
        <w:numPr>
          <w:ilvl w:val="1"/>
          <w:numId w:val="27"/>
        </w:numPr>
      </w:pPr>
      <w:r w:rsidRPr="001D3E79">
        <w:t>my explanation of the nature of the human rights limited (as required by section 165AP(2)(</w:t>
      </w:r>
      <w:proofErr w:type="spellStart"/>
      <w:r w:rsidRPr="001D3E79">
        <w:t>i</w:t>
      </w:r>
      <w:proofErr w:type="spellEnd"/>
      <w:r w:rsidRPr="001D3E79">
        <w:t>)); and</w:t>
      </w:r>
    </w:p>
    <w:p w14:paraId="2D5F0C28" w14:textId="77777777" w:rsidR="00023C09" w:rsidRPr="001D3E79" w:rsidRDefault="00023C09" w:rsidP="00023C09">
      <w:pPr>
        <w:pStyle w:val="ListLevel2"/>
        <w:numPr>
          <w:ilvl w:val="1"/>
          <w:numId w:val="27"/>
        </w:numPr>
      </w:pPr>
      <w:r w:rsidRPr="001D3E79">
        <w:t>my explanation of the nature and extent of the limitations (as required by section 165AP(2)(iii)).</w:t>
      </w:r>
    </w:p>
    <w:p w14:paraId="32622563" w14:textId="77777777" w:rsidR="00023C09" w:rsidRPr="001D3E79" w:rsidRDefault="00023C09" w:rsidP="00B37209">
      <w:pPr>
        <w:pStyle w:val="Heading3"/>
      </w:pPr>
      <w:bookmarkStart w:id="300" w:name="_Toc107569115"/>
      <w:r w:rsidRPr="001D3E79">
        <w:t>Human rights that are engaged, but not limited</w:t>
      </w:r>
      <w:bookmarkEnd w:id="300"/>
    </w:p>
    <w:p w14:paraId="7A410C0C" w14:textId="77777777" w:rsidR="00023C09" w:rsidRPr="001D3E79" w:rsidRDefault="00023C09" w:rsidP="00023C09">
      <w:pPr>
        <w:pStyle w:val="ListLevel1"/>
        <w:numPr>
          <w:ilvl w:val="0"/>
          <w:numId w:val="27"/>
        </w:numPr>
      </w:pPr>
      <w:r w:rsidRPr="001D3E79">
        <w:t xml:space="preserve">Further, in my opinion, the obligations imposed by the order will engage, but not limit, the human rights identified as engaged, but not limited, under the heading </w:t>
      </w:r>
      <w:r w:rsidRPr="001D3E79">
        <w:rPr>
          <w:i/>
          <w:iCs/>
        </w:rPr>
        <w:t>Nature and extent of limitations</w:t>
      </w:r>
      <w:r w:rsidRPr="001D3E79">
        <w:t xml:space="preserve"> in the schedule to the Human Rights Statement that relates to this order.</w:t>
      </w:r>
    </w:p>
    <w:p w14:paraId="2C781455" w14:textId="77777777" w:rsidR="00023C09" w:rsidRPr="001D3E79" w:rsidRDefault="00023C09" w:rsidP="00023C09">
      <w:pPr>
        <w:pStyle w:val="ListLevel1"/>
        <w:numPr>
          <w:ilvl w:val="0"/>
          <w:numId w:val="27"/>
        </w:numPr>
      </w:pPr>
      <w:r w:rsidRPr="001D3E79">
        <w:t xml:space="preserve">My explanation for why those rights </w:t>
      </w:r>
      <w:proofErr w:type="gramStart"/>
      <w:r w:rsidRPr="001D3E79">
        <w:t>are</w:t>
      </w:r>
      <w:proofErr w:type="gramEnd"/>
      <w:r w:rsidRPr="001D3E79">
        <w:t xml:space="preserve"> engaged, but not limited, by the Order is set out in the Human Rights Statement.</w:t>
      </w:r>
    </w:p>
    <w:p w14:paraId="15B0D0FB" w14:textId="77777777" w:rsidR="00023C09" w:rsidRPr="001D3E79" w:rsidRDefault="00023C09" w:rsidP="00B37209">
      <w:pPr>
        <w:pStyle w:val="Heading2"/>
      </w:pPr>
      <w:bookmarkStart w:id="301" w:name="_Toc107569116"/>
      <w:r w:rsidRPr="001D3E79">
        <w:t>How the obligations imposed by the Order will protect public health</w:t>
      </w:r>
      <w:bookmarkEnd w:id="301"/>
    </w:p>
    <w:p w14:paraId="3B4DE754" w14:textId="77777777" w:rsidR="00023C09" w:rsidRPr="001D3E79" w:rsidRDefault="00023C09" w:rsidP="00023C09">
      <w:pPr>
        <w:pStyle w:val="ListLevel1"/>
        <w:numPr>
          <w:ilvl w:val="0"/>
          <w:numId w:val="27"/>
        </w:numPr>
      </w:pPr>
      <w:r w:rsidRPr="001D3E79">
        <w:t xml:space="preserve">I have considered the Acting Chief Health Officer’s advice of 16 June 2022, </w:t>
      </w:r>
      <w:proofErr w:type="gramStart"/>
      <w:r w:rsidRPr="001D3E79">
        <w:t>and,</w:t>
      </w:r>
      <w:proofErr w:type="gramEnd"/>
      <w:r w:rsidRPr="001D3E79">
        <w:t xml:space="preserve"> the Acting Chief Health Officer’s written advice dated 7 April 2022 that the following measures were appropriate and proportionate to the epidemiology and forecasted impact of the BA.2 sub-lineage:</w:t>
      </w:r>
      <w:r w:rsidRPr="001D3E79">
        <w:rPr>
          <w:rStyle w:val="FootnoteReference"/>
          <w:rFonts w:ascii="Calibri" w:eastAsia="Calibri" w:hAnsi="Calibri" w:cs="Calibri"/>
          <w:sz w:val="20"/>
          <w:szCs w:val="20"/>
        </w:rPr>
        <w:footnoteReference w:id="82"/>
      </w:r>
    </w:p>
    <w:p w14:paraId="36B0598F" w14:textId="77777777" w:rsidR="00023C09" w:rsidRPr="001D3E79" w:rsidRDefault="00023C09" w:rsidP="00023C09">
      <w:pPr>
        <w:pStyle w:val="ListLevel2"/>
        <w:numPr>
          <w:ilvl w:val="1"/>
          <w:numId w:val="27"/>
        </w:numPr>
      </w:pPr>
      <w:r w:rsidRPr="001D3E79">
        <w:t>requiring face masks in higher risk and sensitive indoor settings (with limited exceptions) with strong communications regarding the benefits of wearing masks;</w:t>
      </w:r>
      <w:r w:rsidRPr="001D3E79">
        <w:rPr>
          <w:rStyle w:val="FootnoteReference"/>
          <w:rFonts w:ascii="Calibri" w:eastAsia="Calibri" w:hAnsi="Calibri" w:cs="Calibri"/>
          <w:sz w:val="20"/>
          <w:szCs w:val="20"/>
        </w:rPr>
        <w:footnoteReference w:id="83"/>
      </w:r>
    </w:p>
    <w:p w14:paraId="266886D6" w14:textId="77777777" w:rsidR="00023C09" w:rsidRPr="001D3E79" w:rsidRDefault="00023C09" w:rsidP="00023C09">
      <w:pPr>
        <w:pStyle w:val="ListLevel2"/>
        <w:numPr>
          <w:ilvl w:val="1"/>
          <w:numId w:val="27"/>
        </w:numPr>
      </w:pPr>
      <w:r w:rsidRPr="001D3E79">
        <w:t xml:space="preserve">requiring </w:t>
      </w:r>
      <w:proofErr w:type="spellStart"/>
      <w:r w:rsidRPr="001D3E79">
        <w:t>COVIDSafe</w:t>
      </w:r>
      <w:proofErr w:type="spellEnd"/>
      <w:r w:rsidRPr="001D3E79">
        <w:t xml:space="preserve"> Plans to support practising of </w:t>
      </w:r>
      <w:proofErr w:type="spellStart"/>
      <w:r w:rsidRPr="001D3E79">
        <w:t>COVIDSafe</w:t>
      </w:r>
      <w:proofErr w:type="spellEnd"/>
      <w:r w:rsidRPr="001D3E79">
        <w:t xml:space="preserve"> behaviours in workplaces with workers onsite, including facilitating working or studying from home in periods of high community transmission as an additional measure to reduce the risk of transmission at work where appropriate;</w:t>
      </w:r>
      <w:r w:rsidRPr="001D3E79">
        <w:rPr>
          <w:rStyle w:val="FootnoteReference"/>
          <w:rFonts w:ascii="Calibri" w:eastAsia="Calibri" w:hAnsi="Calibri" w:cs="Calibri"/>
          <w:sz w:val="20"/>
          <w:szCs w:val="20"/>
        </w:rPr>
        <w:t xml:space="preserve"> </w:t>
      </w:r>
      <w:r w:rsidRPr="001D3E79">
        <w:rPr>
          <w:rStyle w:val="FootnoteReference"/>
          <w:rFonts w:ascii="Calibri" w:eastAsia="Calibri" w:hAnsi="Calibri" w:cs="Calibri"/>
          <w:sz w:val="20"/>
          <w:szCs w:val="20"/>
        </w:rPr>
        <w:footnoteReference w:id="84"/>
      </w:r>
    </w:p>
    <w:p w14:paraId="130988F3" w14:textId="77777777" w:rsidR="00023C09" w:rsidRPr="001D3E79" w:rsidRDefault="00023C09" w:rsidP="00023C09">
      <w:pPr>
        <w:pStyle w:val="ListLevel2"/>
        <w:numPr>
          <w:ilvl w:val="1"/>
          <w:numId w:val="27"/>
        </w:numPr>
        <w:rPr>
          <w:rStyle w:val="FootnoteReference"/>
          <w:vertAlign w:val="baseline"/>
        </w:rPr>
      </w:pPr>
      <w:r w:rsidRPr="001D3E79">
        <w:t>reviewing and revising the management of international arrivals, including air passengers and crew, and maritime passengers and crew including cruise ship passengers.</w:t>
      </w:r>
      <w:r w:rsidRPr="001D3E79">
        <w:rPr>
          <w:rStyle w:val="FootnoteReference"/>
          <w:rFonts w:ascii="Calibri" w:eastAsia="Calibri" w:hAnsi="Calibri" w:cs="Calibri"/>
          <w:sz w:val="20"/>
          <w:szCs w:val="20"/>
        </w:rPr>
        <w:footnoteReference w:id="85"/>
      </w:r>
    </w:p>
    <w:p w14:paraId="6FD79782" w14:textId="77777777" w:rsidR="00023C09" w:rsidRPr="001D3E79" w:rsidRDefault="00023C09" w:rsidP="00023C09">
      <w:pPr>
        <w:pStyle w:val="ListLevel1"/>
        <w:numPr>
          <w:ilvl w:val="0"/>
          <w:numId w:val="27"/>
        </w:numPr>
      </w:pPr>
      <w:r w:rsidRPr="001D3E79">
        <w:t>I have considered the Acting Chief Health Officer’s advice that early and consistent implementation of the above measures together with other measures in the other Pandemic Orders is the best strategy to limit further impacts from Omicron, including BA.2 and any new variants that emerge. These measures, if implemented as a suite, will help to limit the impacts to Victorian residents who are most at risk of serious illness, reduce effects on the health system and support the continuity of critical services.</w:t>
      </w:r>
      <w:r w:rsidRPr="001D3E79">
        <w:rPr>
          <w:rStyle w:val="FootnoteReference"/>
          <w:rFonts w:ascii="Calibri" w:eastAsia="Calibri" w:hAnsi="Calibri" w:cs="Calibri"/>
          <w:sz w:val="20"/>
          <w:szCs w:val="20"/>
        </w:rPr>
        <w:footnoteReference w:id="86"/>
      </w:r>
    </w:p>
    <w:p w14:paraId="3CDC5023" w14:textId="77777777" w:rsidR="00023C09" w:rsidRPr="001D3E79" w:rsidRDefault="00023C09" w:rsidP="00023C09">
      <w:pPr>
        <w:pStyle w:val="ListLevel1"/>
        <w:numPr>
          <w:ilvl w:val="0"/>
          <w:numId w:val="27"/>
        </w:numPr>
      </w:pPr>
      <w:r w:rsidRPr="001D3E79">
        <w:lastRenderedPageBreak/>
        <w:t>I have considered the evidence that vaccination has been shown to reduce the risk of severe COVID-19 related outcomes such as hospitalisation and death.</w:t>
      </w:r>
      <w:r w:rsidRPr="001D3E79">
        <w:rPr>
          <w:rStyle w:val="FootnoteReference"/>
          <w:rFonts w:ascii="Calibri" w:eastAsia="Calibri" w:hAnsi="Calibri" w:cs="Calibri"/>
          <w:sz w:val="20"/>
          <w:szCs w:val="20"/>
        </w:rPr>
        <w:footnoteReference w:id="87"/>
      </w:r>
      <w:r w:rsidRPr="001D3E79">
        <w:t xml:space="preserve"> I acknowledge the important role that worker vaccination mandates have served in reducing transmission within workplaces, protecting people at risk of adverse </w:t>
      </w:r>
      <w:proofErr w:type="gramStart"/>
      <w:r w:rsidRPr="001D3E79">
        <w:t>outcomes</w:t>
      </w:r>
      <w:proofErr w:type="gramEnd"/>
      <w:r w:rsidRPr="001D3E79">
        <w:t xml:space="preserve"> and ensuring the ongoing provision of critical goods and services.</w:t>
      </w:r>
      <w:r w:rsidRPr="001D3E79">
        <w:rPr>
          <w:rStyle w:val="FootnoteReference"/>
          <w:rFonts w:ascii="Calibri" w:eastAsia="Calibri" w:hAnsi="Calibri" w:cs="Calibri"/>
          <w:sz w:val="20"/>
          <w:szCs w:val="20"/>
        </w:rPr>
        <w:footnoteReference w:id="88"/>
      </w:r>
    </w:p>
    <w:p w14:paraId="6AFB1692" w14:textId="77777777" w:rsidR="00023C09" w:rsidRPr="001D3E79" w:rsidRDefault="00023C09" w:rsidP="00023C09">
      <w:pPr>
        <w:pStyle w:val="ListLevel1"/>
        <w:numPr>
          <w:ilvl w:val="0"/>
          <w:numId w:val="27"/>
        </w:numPr>
      </w:pPr>
      <w:r w:rsidRPr="001D3E79">
        <w:t>In reviewing the continuation of worker vaccination requirements, I have considered the Chief Health Officer and Acting Chief Health Officer’s advice on the current epidemiology of COVID-19 in Victoria, vaccination coverage and uptake of third dose (booster) vaccination, and population susceptibility of COVID-19 in the context of natural immunity and community transmission. I have also considered the shift in Victoria’s pandemic response to individual and industry-led action, and the ongoing focus on protecting those most at risk of serious outcomes from COVID-19 and our healthcare system. In addition, I have considered the settings and environments, including workplaces, where an outbreak may be particularly detrimental, and the ongoing role of mandatory vaccination of workers in Victoria’s response to COVID-19</w:t>
      </w:r>
      <w:r w:rsidRPr="001D3E79">
        <w:rPr>
          <w:i/>
        </w:rPr>
        <w:t>.</w:t>
      </w:r>
      <w:r w:rsidRPr="001D3E79">
        <w:rPr>
          <w:rStyle w:val="FootnoteReference"/>
          <w:rFonts w:ascii="Calibri" w:eastAsia="Calibri" w:hAnsi="Calibri" w:cs="Calibri"/>
          <w:sz w:val="20"/>
          <w:szCs w:val="20"/>
        </w:rPr>
        <w:t xml:space="preserve"> </w:t>
      </w:r>
      <w:r w:rsidRPr="001D3E79">
        <w:rPr>
          <w:rStyle w:val="FootnoteReference"/>
          <w:rFonts w:ascii="Calibri" w:eastAsia="Calibri" w:hAnsi="Calibri" w:cs="Calibri"/>
          <w:sz w:val="20"/>
          <w:szCs w:val="20"/>
        </w:rPr>
        <w:footnoteReference w:id="89"/>
      </w:r>
    </w:p>
    <w:p w14:paraId="3D9DC04C" w14:textId="77777777" w:rsidR="00023C09" w:rsidRPr="001D3E79" w:rsidRDefault="00023C09" w:rsidP="00023C09">
      <w:pPr>
        <w:pStyle w:val="ListLevel1"/>
        <w:numPr>
          <w:ilvl w:val="0"/>
          <w:numId w:val="27"/>
        </w:numPr>
      </w:pPr>
      <w:r w:rsidRPr="001D3E79">
        <w:t>I have considered the Acting Chief Health Officer’s advice for the gradual change to removing two-dose worker vaccination mandates to being at the discretion of industry and individual workplaces</w:t>
      </w:r>
      <w:r w:rsidRPr="001D3E79">
        <w:rPr>
          <w:rStyle w:val="FootnoteReference"/>
          <w:rFonts w:ascii="Calibri" w:eastAsia="Calibri" w:hAnsi="Calibri" w:cs="Calibri"/>
          <w:sz w:val="20"/>
          <w:szCs w:val="20"/>
        </w:rPr>
        <w:t xml:space="preserve"> </w:t>
      </w:r>
      <w:r w:rsidRPr="001D3E79">
        <w:t>and allowing for a lead time prior to the introduction of individualised workplace vaccination policies.</w:t>
      </w:r>
      <w:r w:rsidRPr="001D3E79">
        <w:rPr>
          <w:rStyle w:val="FootnoteReference"/>
          <w:rFonts w:ascii="Calibri" w:eastAsia="Calibri" w:hAnsi="Calibri" w:cs="Calibri"/>
          <w:sz w:val="20"/>
          <w:szCs w:val="20"/>
        </w:rPr>
        <w:footnoteReference w:id="90"/>
      </w:r>
      <w:r w:rsidRPr="001D3E79">
        <w:t xml:space="preserve"> </w:t>
      </w:r>
    </w:p>
    <w:p w14:paraId="67E6F4C1" w14:textId="77777777" w:rsidR="00023C09" w:rsidRPr="001D3E79" w:rsidRDefault="00023C09" w:rsidP="00023C09">
      <w:pPr>
        <w:pStyle w:val="ListLevel1"/>
        <w:numPr>
          <w:ilvl w:val="0"/>
          <w:numId w:val="27"/>
        </w:numPr>
      </w:pPr>
      <w:r w:rsidRPr="001D3E79">
        <w:t xml:space="preserve">I have considered the evidence that a third dose limits onward transmission of Omicron and provides greater protection to workers from symptomatic illness, </w:t>
      </w:r>
      <w:proofErr w:type="gramStart"/>
      <w:r w:rsidRPr="001D3E79">
        <w:t>hospitalisation</w:t>
      </w:r>
      <w:proofErr w:type="gramEnd"/>
      <w:r w:rsidRPr="001D3E79">
        <w:t xml:space="preserve"> and death.</w:t>
      </w:r>
      <w:r w:rsidRPr="001D3E79">
        <w:rPr>
          <w:rStyle w:val="FootnoteReference"/>
          <w:rFonts w:ascii="Calibri" w:eastAsia="Calibri" w:hAnsi="Calibri" w:cs="Calibri"/>
          <w:sz w:val="20"/>
          <w:szCs w:val="20"/>
        </w:rPr>
        <w:t xml:space="preserve"> </w:t>
      </w:r>
      <w:r w:rsidRPr="001D3E79">
        <w:rPr>
          <w:rStyle w:val="FootnoteReference"/>
          <w:rFonts w:ascii="Calibri" w:eastAsia="Calibri" w:hAnsi="Calibri" w:cs="Calibri"/>
          <w:sz w:val="20"/>
          <w:szCs w:val="20"/>
        </w:rPr>
        <w:footnoteReference w:id="91"/>
      </w:r>
    </w:p>
    <w:p w14:paraId="22488574" w14:textId="77777777" w:rsidR="00023C09" w:rsidRPr="001D3E79" w:rsidRDefault="00023C09" w:rsidP="00023C09">
      <w:pPr>
        <w:pStyle w:val="ListLevel1"/>
        <w:numPr>
          <w:ilvl w:val="0"/>
          <w:numId w:val="27"/>
        </w:numPr>
      </w:pPr>
      <w:r w:rsidRPr="001D3E79">
        <w:t>I acknowledge the Acting Chief Health Officer’s advice of 7 April 2022 that a third dose (booster) requirement be retained in the workforces where they applied including the following because they are involved in the care of at-risk populations, are at higher occupational risk of COVID-19, are critical to maintaining emergency services or food supply chains, or are at higher risk of being involved in large workplace outbreaks because of the nature of their work environment:</w:t>
      </w:r>
    </w:p>
    <w:p w14:paraId="533477D9" w14:textId="77777777" w:rsidR="00023C09" w:rsidRPr="001D3E79" w:rsidRDefault="00023C09" w:rsidP="00023C09">
      <w:pPr>
        <w:pStyle w:val="ListLevel2"/>
        <w:numPr>
          <w:ilvl w:val="1"/>
          <w:numId w:val="27"/>
        </w:numPr>
      </w:pPr>
      <w:r w:rsidRPr="001D3E79">
        <w:t xml:space="preserve">healthcare, disability and care workers who provide care to population groups at increased risk of adverse health outcomes from COVID-19 </w:t>
      </w:r>
      <w:proofErr w:type="gramStart"/>
      <w:r w:rsidRPr="001D3E79">
        <w:t>infection;</w:t>
      </w:r>
      <w:proofErr w:type="gramEnd"/>
    </w:p>
    <w:p w14:paraId="1EE6AF54" w14:textId="77777777" w:rsidR="00023C09" w:rsidRPr="001D3E79" w:rsidRDefault="00023C09" w:rsidP="00023C09">
      <w:pPr>
        <w:pStyle w:val="ListLevel2"/>
        <w:numPr>
          <w:ilvl w:val="1"/>
          <w:numId w:val="27"/>
        </w:numPr>
      </w:pPr>
      <w:r w:rsidRPr="001D3E79">
        <w:t xml:space="preserve">education facility workers who are involved in essential learning and development of </w:t>
      </w:r>
      <w:proofErr w:type="gramStart"/>
      <w:r w:rsidRPr="001D3E79">
        <w:t>children;</w:t>
      </w:r>
      <w:proofErr w:type="gramEnd"/>
    </w:p>
    <w:p w14:paraId="12E0E7C9" w14:textId="77777777" w:rsidR="00023C09" w:rsidRPr="001D3E79" w:rsidRDefault="00023C09" w:rsidP="00023C09">
      <w:pPr>
        <w:pStyle w:val="ListLevel2"/>
        <w:numPr>
          <w:ilvl w:val="1"/>
          <w:numId w:val="27"/>
        </w:numPr>
      </w:pPr>
      <w:r w:rsidRPr="001D3E79">
        <w:t>emergency services workers who are involved in providing critical operations and essential goods and services to the community; and</w:t>
      </w:r>
    </w:p>
    <w:p w14:paraId="5928BB52" w14:textId="77777777" w:rsidR="00023C09" w:rsidRPr="001D3E79" w:rsidRDefault="00023C09" w:rsidP="00023C09">
      <w:pPr>
        <w:pStyle w:val="ListLevel2"/>
        <w:numPr>
          <w:ilvl w:val="1"/>
          <w:numId w:val="27"/>
        </w:numPr>
      </w:pPr>
      <w:r w:rsidRPr="001D3E79">
        <w:lastRenderedPageBreak/>
        <w:t xml:space="preserve">workers in workplaces at increased risk of incursion, propagation, or downstream implications on the Victorian community, such as custodial, food processing and distribution, and – where operational - quarantine accommodation settings. </w:t>
      </w:r>
      <w:r w:rsidRPr="001D3E79">
        <w:rPr>
          <w:rStyle w:val="FootnoteReference"/>
          <w:rFonts w:ascii="Calibri" w:eastAsia="Calibri" w:hAnsi="Calibri" w:cs="Calibri"/>
          <w:sz w:val="20"/>
          <w:szCs w:val="20"/>
        </w:rPr>
        <w:footnoteReference w:id="92"/>
      </w:r>
    </w:p>
    <w:p w14:paraId="0AA72690" w14:textId="77777777" w:rsidR="00023C09" w:rsidRPr="001D3E79" w:rsidRDefault="00023C09" w:rsidP="00023C09">
      <w:pPr>
        <w:pStyle w:val="ListLevel1"/>
        <w:numPr>
          <w:ilvl w:val="0"/>
          <w:numId w:val="27"/>
        </w:numPr>
      </w:pPr>
      <w:r w:rsidRPr="001D3E79">
        <w:t>I acknowledge that given the high vaccination rates of both second and third doses in Victoria, it is appropriate to review whether they continue to remain necessary in all workforces.  I accept the Chief Health Officer’s most recent advice of 16 June 2022 that:</w:t>
      </w:r>
    </w:p>
    <w:p w14:paraId="497F19C2" w14:textId="77777777" w:rsidR="00023C09" w:rsidRPr="001D3E79" w:rsidRDefault="00023C09" w:rsidP="00023C09">
      <w:pPr>
        <w:pStyle w:val="ListLevel2"/>
        <w:numPr>
          <w:ilvl w:val="1"/>
          <w:numId w:val="27"/>
        </w:numPr>
      </w:pPr>
      <w:r w:rsidRPr="001D3E79">
        <w:t xml:space="preserve">population level two dose vaccine coverage is high (&gt; 94%) and there have only been minor increases in the two-dose rate over recent </w:t>
      </w:r>
      <w:proofErr w:type="gramStart"/>
      <w:r w:rsidRPr="001D3E79">
        <w:t>months;</w:t>
      </w:r>
      <w:proofErr w:type="gramEnd"/>
    </w:p>
    <w:p w14:paraId="2C0C1134" w14:textId="77777777" w:rsidR="00023C09" w:rsidRPr="001D3E79" w:rsidRDefault="00023C09" w:rsidP="00023C09">
      <w:pPr>
        <w:pStyle w:val="ListLevel2"/>
      </w:pPr>
      <w:r w:rsidRPr="001D3E79">
        <w:t xml:space="preserve">mandatory third dose vaccination requirements for a select group of workers remain proportionate given their close contact with at-risk </w:t>
      </w:r>
      <w:proofErr w:type="gramStart"/>
      <w:r w:rsidRPr="001D3E79">
        <w:t>populations;</w:t>
      </w:r>
      <w:proofErr w:type="gramEnd"/>
    </w:p>
    <w:p w14:paraId="65FCB6AE" w14:textId="77777777" w:rsidR="00023C09" w:rsidRPr="001D3E79" w:rsidRDefault="00023C09" w:rsidP="00023C09">
      <w:pPr>
        <w:pStyle w:val="ListLevel2"/>
        <w:numPr>
          <w:ilvl w:val="1"/>
          <w:numId w:val="27"/>
        </w:numPr>
      </w:pPr>
      <w:r w:rsidRPr="001D3E79">
        <w:t xml:space="preserve">third dose (booster) mandates should be retained for these workforces because they are involved in the care of at-risk populations, are at higher occupational risk of COVID-19 or are critical to maintaining emergency </w:t>
      </w:r>
      <w:proofErr w:type="gramStart"/>
      <w:r w:rsidRPr="001D3E79">
        <w:t>services;</w:t>
      </w:r>
      <w:proofErr w:type="gramEnd"/>
    </w:p>
    <w:p w14:paraId="2AF9134B" w14:textId="77777777" w:rsidR="00023C09" w:rsidRPr="001D3E79" w:rsidRDefault="00023C09" w:rsidP="00023C09">
      <w:pPr>
        <w:pStyle w:val="ListLevel2"/>
        <w:numPr>
          <w:ilvl w:val="1"/>
          <w:numId w:val="27"/>
        </w:numPr>
      </w:pPr>
      <w:r w:rsidRPr="001D3E79">
        <w:t xml:space="preserve">protecting the health and wellbeing of these workers may also limit workforce shortages and ensure the ongoing delivery of safe and high-quality care to residents and </w:t>
      </w:r>
      <w:proofErr w:type="gramStart"/>
      <w:r w:rsidRPr="001D3E79">
        <w:t>patients;</w:t>
      </w:r>
      <w:proofErr w:type="gramEnd"/>
    </w:p>
    <w:p w14:paraId="3065F52C" w14:textId="77777777" w:rsidR="00023C09" w:rsidRPr="001D3E79" w:rsidRDefault="00023C09" w:rsidP="00023C09">
      <w:pPr>
        <w:pStyle w:val="ListLevel2"/>
        <w:numPr>
          <w:ilvl w:val="1"/>
          <w:numId w:val="27"/>
        </w:numPr>
      </w:pPr>
      <w:r w:rsidRPr="001D3E79">
        <w:t xml:space="preserve">vaccination requirements for other workforces including education facility workers (except specialist education workers), food processing and distribution workers and quarantine accommodation workers should transition to being at the discretion of industry and individual </w:t>
      </w:r>
      <w:proofErr w:type="gramStart"/>
      <w:r w:rsidRPr="001D3E79">
        <w:t>workplaces;</w:t>
      </w:r>
      <w:proofErr w:type="gramEnd"/>
      <w:r w:rsidRPr="001D3E79">
        <w:t xml:space="preserve">   </w:t>
      </w:r>
    </w:p>
    <w:p w14:paraId="527B530E" w14:textId="77777777" w:rsidR="00023C09" w:rsidRPr="001D3E79" w:rsidRDefault="00023C09" w:rsidP="00023C09">
      <w:pPr>
        <w:pStyle w:val="ListLevel2"/>
        <w:numPr>
          <w:ilvl w:val="1"/>
          <w:numId w:val="27"/>
        </w:numPr>
      </w:pPr>
      <w:r w:rsidRPr="001D3E79">
        <w:t>vaccination requirements for other workers (two or three doses) are no longer proportionate given waning immunity post two doses and likely minimal effect on transmission from the very small number of workers now returning to work who have not had two or three doses;</w:t>
      </w:r>
      <w:r w:rsidRPr="001D3E79">
        <w:rPr>
          <w:rStyle w:val="FootnoteReference"/>
          <w:rFonts w:ascii="Calibri" w:eastAsia="Calibri" w:hAnsi="Calibri" w:cs="Calibri"/>
          <w:sz w:val="20"/>
          <w:szCs w:val="20"/>
        </w:rPr>
        <w:t xml:space="preserve"> </w:t>
      </w:r>
    </w:p>
    <w:p w14:paraId="602E1128" w14:textId="77777777" w:rsidR="00023C09" w:rsidRPr="001D3E79" w:rsidRDefault="00023C09" w:rsidP="00023C09">
      <w:pPr>
        <w:pStyle w:val="ListLevel2"/>
        <w:numPr>
          <w:ilvl w:val="1"/>
          <w:numId w:val="27"/>
        </w:numPr>
      </w:pPr>
      <w:r w:rsidRPr="001D3E79">
        <w:t xml:space="preserve">regarding education workers specifically, the education sector has achieved high rates of third dose (booster) vaccination and continuing this requirement in Orders is unlikely to achieve substantial further increases in </w:t>
      </w:r>
      <w:proofErr w:type="gramStart"/>
      <w:r w:rsidRPr="001D3E79">
        <w:t>coverage;</w:t>
      </w:r>
      <w:proofErr w:type="gramEnd"/>
    </w:p>
    <w:p w14:paraId="625519E6" w14:textId="77777777" w:rsidR="00023C09" w:rsidRPr="001D3E79" w:rsidRDefault="00023C09" w:rsidP="00023C09">
      <w:pPr>
        <w:pStyle w:val="ListLevel2"/>
        <w:numPr>
          <w:ilvl w:val="1"/>
          <w:numId w:val="27"/>
        </w:numPr>
      </w:pPr>
      <w:r w:rsidRPr="001D3E79">
        <w:t xml:space="preserve">schools and early childhood education centres continue to have several other measures in place to mitigate the risk of COVID-19 to enrolled children, students and workers including enhanced ventilation, rapid antigen testing and embedded </w:t>
      </w:r>
      <w:proofErr w:type="spellStart"/>
      <w:r w:rsidRPr="001D3E79">
        <w:t>COVIDSafe</w:t>
      </w:r>
      <w:proofErr w:type="spellEnd"/>
      <w:r w:rsidRPr="001D3E79">
        <w:t xml:space="preserve"> practices such as physical distancing and hand and respiratory </w:t>
      </w:r>
      <w:proofErr w:type="gramStart"/>
      <w:r w:rsidRPr="001D3E79">
        <w:t>hygiene;</w:t>
      </w:r>
      <w:proofErr w:type="gramEnd"/>
    </w:p>
    <w:p w14:paraId="75CF7BBF" w14:textId="72FBA5DB" w:rsidR="00023C09" w:rsidRPr="001D3E79" w:rsidRDefault="00023C09" w:rsidP="00023C09">
      <w:pPr>
        <w:pStyle w:val="ListLevel2"/>
        <w:numPr>
          <w:ilvl w:val="1"/>
          <w:numId w:val="27"/>
        </w:numPr>
      </w:pPr>
      <w:r w:rsidRPr="001D3E79">
        <w:t>as such, it is proportionate for this requirement to transition away from Orders.</w:t>
      </w:r>
      <w:r w:rsidRPr="001D3E79">
        <w:rPr>
          <w:rStyle w:val="FootnoteReference"/>
          <w:rFonts w:ascii="Calibri" w:eastAsia="Calibri" w:hAnsi="Calibri" w:cs="Calibri"/>
          <w:sz w:val="20"/>
          <w:szCs w:val="20"/>
        </w:rPr>
        <w:footnoteReference w:id="93"/>
      </w:r>
    </w:p>
    <w:p w14:paraId="33CB3D82" w14:textId="77777777" w:rsidR="00023C09" w:rsidRPr="001D3E79" w:rsidRDefault="00023C09" w:rsidP="00023C09">
      <w:pPr>
        <w:pStyle w:val="ListLevel1"/>
        <w:numPr>
          <w:ilvl w:val="0"/>
          <w:numId w:val="27"/>
        </w:numPr>
      </w:pPr>
      <w:r w:rsidRPr="001D3E79">
        <w:t xml:space="preserve">I accept the Acting Chief Health Officer’s recommendation to add a transitional provision that employers previously subject to a mandate may continue to hold vaccination information until the end of the pandemic declaration period. This is part of a stepdown approach of COVID-19 response </w:t>
      </w:r>
      <w:r w:rsidRPr="001D3E79">
        <w:lastRenderedPageBreak/>
        <w:t>transitioning towards empowering industry and individuals to play a larger role in protecting themselves and their workforce.</w:t>
      </w:r>
      <w:r w:rsidRPr="001D3E79">
        <w:rPr>
          <w:rStyle w:val="FootnoteReference"/>
        </w:rPr>
        <w:footnoteReference w:id="94"/>
      </w:r>
    </w:p>
    <w:p w14:paraId="17036617" w14:textId="77777777" w:rsidR="00023C09" w:rsidRPr="001D3E79" w:rsidRDefault="00023C09" w:rsidP="00023C09">
      <w:pPr>
        <w:pStyle w:val="ListLevel1"/>
        <w:numPr>
          <w:ilvl w:val="0"/>
          <w:numId w:val="27"/>
        </w:numPr>
      </w:pPr>
      <w:r w:rsidRPr="001D3E79">
        <w:t>I accept the Acting Chief Health Officer’s advice that workers of regulated employers may leave their residence for the purpose of escaping the risk of harm by being able to attend the workplace even if they do not meet vaccination requirements.</w:t>
      </w:r>
      <w:r w:rsidRPr="001D3E79">
        <w:rPr>
          <w:rStyle w:val="FootnoteReference"/>
        </w:rPr>
        <w:footnoteReference w:id="95"/>
      </w:r>
    </w:p>
    <w:p w14:paraId="78704D3B" w14:textId="77777777" w:rsidR="00023C09" w:rsidRPr="001D3E79" w:rsidRDefault="00023C09" w:rsidP="00023C09">
      <w:pPr>
        <w:pStyle w:val="ListLevel1"/>
        <w:numPr>
          <w:ilvl w:val="0"/>
          <w:numId w:val="27"/>
        </w:numPr>
        <w:rPr>
          <w:i/>
          <w:iCs/>
        </w:rPr>
      </w:pPr>
      <w:r w:rsidRPr="001D3E79">
        <w:t xml:space="preserve">The Acting Chief Health Officer commented as follows with respect to </w:t>
      </w:r>
      <w:proofErr w:type="spellStart"/>
      <w:r w:rsidRPr="001D3E79">
        <w:t>COVIDSafe</w:t>
      </w:r>
      <w:proofErr w:type="spellEnd"/>
      <w:r w:rsidRPr="001D3E79">
        <w:t xml:space="preserve"> Plans:</w:t>
      </w:r>
    </w:p>
    <w:p w14:paraId="074FB837" w14:textId="77777777" w:rsidR="00023C09" w:rsidRPr="001D3E79" w:rsidRDefault="00023C09" w:rsidP="00023C09">
      <w:pPr>
        <w:pStyle w:val="ListLevel2"/>
        <w:numPr>
          <w:ilvl w:val="1"/>
          <w:numId w:val="27"/>
        </w:numPr>
      </w:pPr>
      <w:r w:rsidRPr="001D3E79">
        <w:t xml:space="preserve">Throughout the pandemic, transmission of the virus has occurred in workplace settings due to the close contact between people, inadequate ventilation, and the use of shared facilities such as meeting rooms and lunchrooms. I advise that employers should continue to be required to maintain an </w:t>
      </w:r>
      <w:proofErr w:type="gramStart"/>
      <w:r w:rsidRPr="001D3E79">
        <w:t>up-to-date</w:t>
      </w:r>
      <w:proofErr w:type="gramEnd"/>
      <w:r w:rsidRPr="001D3E79">
        <w:t xml:space="preserve"> </w:t>
      </w:r>
      <w:proofErr w:type="spellStart"/>
      <w:r w:rsidRPr="001D3E79">
        <w:t>COVIDSafe</w:t>
      </w:r>
      <w:proofErr w:type="spellEnd"/>
      <w:r w:rsidRPr="001D3E79">
        <w:t xml:space="preserve"> Plan for each work premise where workers are onsite, to mitigate COVID-19 risk. As the COVID-19 response continues to transition from Orders towards empowering individuals and industry to utilise protective behaviours and measures, however, I advise that </w:t>
      </w:r>
      <w:proofErr w:type="spellStart"/>
      <w:r w:rsidRPr="001D3E79">
        <w:t>COVIDSafe</w:t>
      </w:r>
      <w:proofErr w:type="spellEnd"/>
      <w:r w:rsidRPr="001D3E79">
        <w:t xml:space="preserve"> Plan requirements should transition at the earliest reasonable juncture from Orders and is implemented via alternative such as workplace requirements, guidance materials and strong engagement, to achieve the same intent.</w:t>
      </w:r>
      <w:r w:rsidRPr="001D3E79">
        <w:rPr>
          <w:rStyle w:val="FootnoteReference"/>
          <w:rFonts w:ascii="Calibri" w:eastAsia="Calibri" w:hAnsi="Calibri" w:cs="Calibri"/>
          <w:sz w:val="20"/>
          <w:szCs w:val="20"/>
        </w:rPr>
        <w:footnoteReference w:id="96"/>
      </w:r>
    </w:p>
    <w:p w14:paraId="185AB920" w14:textId="77777777" w:rsidR="00023C09" w:rsidRPr="001D3E79" w:rsidRDefault="00023C09" w:rsidP="00023C09">
      <w:pPr>
        <w:pStyle w:val="ListLevel1"/>
        <w:numPr>
          <w:ilvl w:val="0"/>
          <w:numId w:val="27"/>
        </w:numPr>
      </w:pPr>
      <w:r w:rsidRPr="001D3E79">
        <w:t xml:space="preserve">Consistent with the Acting Chief Health Officer’s advice, dated 7 April 2022, I accept that employers should continue to maintain </w:t>
      </w:r>
      <w:proofErr w:type="spellStart"/>
      <w:r w:rsidRPr="001D3E79">
        <w:t>COVIDSafe</w:t>
      </w:r>
      <w:proofErr w:type="spellEnd"/>
      <w:r w:rsidRPr="001D3E79">
        <w:t xml:space="preserve"> Plans and will consider the timing of transitioning </w:t>
      </w:r>
      <w:proofErr w:type="spellStart"/>
      <w:r w:rsidRPr="001D3E79">
        <w:t>COVIDSafe</w:t>
      </w:r>
      <w:proofErr w:type="spellEnd"/>
      <w:r w:rsidRPr="001D3E79">
        <w:t xml:space="preserve"> Plan requirements from Orders. I will draw on industry advice as well as the evolving epidemiology as part of considering that transition.</w:t>
      </w:r>
    </w:p>
    <w:p w14:paraId="6B7CBB5E" w14:textId="77777777" w:rsidR="00023C09" w:rsidRPr="001D3E79" w:rsidRDefault="00023C09" w:rsidP="00023C09">
      <w:pPr>
        <w:pStyle w:val="ListLevel1"/>
        <w:numPr>
          <w:ilvl w:val="0"/>
          <w:numId w:val="27"/>
        </w:numPr>
      </w:pPr>
      <w:r w:rsidRPr="001D3E79">
        <w:t xml:space="preserve">Whilst testing, tracing, </w:t>
      </w:r>
      <w:proofErr w:type="gramStart"/>
      <w:r w:rsidRPr="001D3E79">
        <w:t>isolation</w:t>
      </w:r>
      <w:proofErr w:type="gramEnd"/>
      <w:r w:rsidRPr="001D3E79">
        <w:t xml:space="preserve"> and quarantine (TTIQ) measures are not the primary focus of the obligations contained in the Workplace Order, they are supported by the Workplace Order. For example, individuals who are a confirmed case will continue to be required, by the Workplace Order, to inform their workplace or education facility that they have been diagnosed with COVID-19 if they attended the setting during their infectious period. This responsibility enables prompt de-identified information to be shared to alert individuals that they have been exposed to a positive case and should test for COVID-19 if they develop symptoms, to be initiated by the workplace or education facility.</w:t>
      </w:r>
      <w:r w:rsidRPr="001D3E79">
        <w:rPr>
          <w:rStyle w:val="FootnoteReference"/>
          <w:rFonts w:ascii="Calibri" w:eastAsia="Calibri" w:hAnsi="Calibri" w:cs="Calibri"/>
          <w:sz w:val="20"/>
          <w:szCs w:val="20"/>
        </w:rPr>
        <w:footnoteReference w:id="97"/>
      </w:r>
    </w:p>
    <w:p w14:paraId="2B2CEE93" w14:textId="77777777" w:rsidR="00023C09" w:rsidRPr="001D3E79" w:rsidRDefault="00023C09" w:rsidP="00023C09">
      <w:pPr>
        <w:pStyle w:val="ListLevel1"/>
        <w:numPr>
          <w:ilvl w:val="0"/>
          <w:numId w:val="27"/>
        </w:numPr>
      </w:pPr>
      <w:r w:rsidRPr="001D3E79">
        <w:t xml:space="preserve">In addition to the above, when a workplace learns that a worker is symptomatic, it is required to put in place </w:t>
      </w:r>
      <w:proofErr w:type="gramStart"/>
      <w:r w:rsidRPr="001D3E79">
        <w:t>a number of</w:t>
      </w:r>
      <w:proofErr w:type="gramEnd"/>
      <w:r w:rsidRPr="001D3E79">
        <w:t xml:space="preserve"> measures, including record keeping and notification. </w:t>
      </w:r>
    </w:p>
    <w:p w14:paraId="75C946C1" w14:textId="77777777" w:rsidR="00023C09" w:rsidRPr="001D3E79" w:rsidRDefault="00023C09" w:rsidP="00023C09">
      <w:pPr>
        <w:pStyle w:val="ListLevel1"/>
        <w:numPr>
          <w:ilvl w:val="0"/>
          <w:numId w:val="27"/>
        </w:numPr>
      </w:pPr>
      <w:r w:rsidRPr="001D3E79">
        <w:t xml:space="preserve">Furthermore, the Pandemic (Quarantine, Isolation and Testing) Order will continue to require individuals who have COVID-19 to inform any other persons who may be a close contact or a social contact, to the extent the diagnosed person is able to reasonably identify and notify these persons. </w:t>
      </w:r>
      <w:r w:rsidRPr="001D3E79">
        <w:lastRenderedPageBreak/>
        <w:t>Both these Pandemic Orders will enable the notification of potential new cases and prevent onward transmission.</w:t>
      </w:r>
    </w:p>
    <w:p w14:paraId="45AC53A6" w14:textId="77777777" w:rsidR="00023C09" w:rsidRPr="001D3E79" w:rsidRDefault="00023C09" w:rsidP="00023C09">
      <w:pPr>
        <w:pStyle w:val="ListLevel1"/>
        <w:numPr>
          <w:ilvl w:val="0"/>
          <w:numId w:val="27"/>
        </w:numPr>
      </w:pPr>
      <w:r w:rsidRPr="001D3E79">
        <w:t xml:space="preserve">In addition, continuing to require employers and education facilities to provide notification to individuals (or parents, </w:t>
      </w:r>
      <w:proofErr w:type="gramStart"/>
      <w:r w:rsidRPr="001D3E79">
        <w:t>guardians</w:t>
      </w:r>
      <w:proofErr w:type="gramEnd"/>
      <w:r w:rsidRPr="001D3E79">
        <w:t xml:space="preserve"> and carers) that they may have been exposed to a positive case supports the shift in the pandemic response towards empowering and educating the general public and businesses to manage outbreaks and protect staff, students and the community. </w:t>
      </w:r>
      <w:r w:rsidRPr="001D3E79">
        <w:rPr>
          <w:rStyle w:val="FootnoteReference"/>
        </w:rPr>
        <w:footnoteReference w:id="98"/>
      </w:r>
    </w:p>
    <w:p w14:paraId="7F11D2C1" w14:textId="77777777" w:rsidR="00023C09" w:rsidRPr="001D3E79" w:rsidRDefault="00023C09" w:rsidP="00023C09">
      <w:pPr>
        <w:pStyle w:val="ListLevel1"/>
        <w:numPr>
          <w:ilvl w:val="0"/>
          <w:numId w:val="27"/>
        </w:numPr>
      </w:pPr>
      <w:r w:rsidRPr="001D3E79">
        <w:t>Furthermore, amending the threshold for a workplace outbreak from a predetermined number of confirmed cases to a number revised from time to time in line with Case, Contact and Outbreak Management policy remains consistent with this shift in the pandemic response. Allowing the Department to flexibly adjust both the threshold that constitutes an outbreak, and the obligations that follow, will ensure that a balance is struck between having oversight of large workplace outbreaks, and not placing unnecessary burdens on employers. This will also allow for a more agile response based on the current epidemiological situation in Victoria and what constitutes a proportionate requirement to place on employers.</w:t>
      </w:r>
      <w:r w:rsidRPr="001D3E79">
        <w:rPr>
          <w:rStyle w:val="FootnoteReference"/>
        </w:rPr>
        <w:footnoteReference w:id="99"/>
      </w:r>
    </w:p>
    <w:p w14:paraId="69CF32F1" w14:textId="77777777" w:rsidR="00023C09" w:rsidRPr="001D3E79" w:rsidRDefault="00023C09" w:rsidP="00023C09">
      <w:pPr>
        <w:pStyle w:val="ListLevel1"/>
        <w:numPr>
          <w:ilvl w:val="0"/>
          <w:numId w:val="27"/>
        </w:numPr>
      </w:pPr>
      <w:r w:rsidRPr="001D3E79">
        <w:t>Finally, the protocol to be imposed on cruise ships is proportionate to the elevated risk of COVID-19 transmission and amplification among passengers and crew on cruise ships, given the close quarters shared by individuals, the number of large outbreaks that have occurred locally and internationally on cruise ships, and the difficulty in providing health services while at sea.</w:t>
      </w:r>
      <w:r w:rsidRPr="001D3E79">
        <w:rPr>
          <w:rStyle w:val="FootnoteReference"/>
        </w:rPr>
        <w:footnoteReference w:id="100"/>
      </w:r>
      <w:r w:rsidRPr="001D3E79">
        <w:t xml:space="preserve"> </w:t>
      </w:r>
    </w:p>
    <w:p w14:paraId="4CE23911" w14:textId="77777777" w:rsidR="00023C09" w:rsidRPr="001D3E79" w:rsidRDefault="00023C09" w:rsidP="00B37209">
      <w:pPr>
        <w:pStyle w:val="Heading2"/>
      </w:pPr>
      <w:bookmarkStart w:id="302" w:name="_Toc107569117"/>
      <w:r w:rsidRPr="001D3E79">
        <w:t>Countervailing possible impacts that the obligations imposed by the Order may have on individuals and the community</w:t>
      </w:r>
      <w:bookmarkEnd w:id="302"/>
      <w:r w:rsidRPr="001D3E79">
        <w:t xml:space="preserve"> </w:t>
      </w:r>
    </w:p>
    <w:p w14:paraId="1DB42223" w14:textId="77777777" w:rsidR="00023C09" w:rsidRPr="001D3E79" w:rsidRDefault="00023C09" w:rsidP="00023C09">
      <w:pPr>
        <w:pStyle w:val="ListLevel1"/>
        <w:numPr>
          <w:ilvl w:val="0"/>
          <w:numId w:val="27"/>
        </w:numPr>
        <w:rPr>
          <w:rFonts w:eastAsiaTheme="minorEastAsia"/>
          <w:color w:val="000000" w:themeColor="text1"/>
          <w:lang w:val="en-US"/>
        </w:rPr>
      </w:pPr>
      <w:r w:rsidRPr="001D3E79">
        <w:rPr>
          <w:color w:val="000000" w:themeColor="text1"/>
          <w:lang w:val="en-US"/>
        </w:rPr>
        <w:t xml:space="preserve">In making this decision, I have seriously considered the possible negative impacts of the Order on the individuals and the community. </w:t>
      </w:r>
    </w:p>
    <w:p w14:paraId="228E4DD7" w14:textId="77777777" w:rsidR="00023C09" w:rsidRPr="001D3E79" w:rsidRDefault="00023C09" w:rsidP="00023C09">
      <w:pPr>
        <w:pStyle w:val="ListLevel1"/>
        <w:numPr>
          <w:ilvl w:val="0"/>
          <w:numId w:val="27"/>
        </w:numPr>
        <w:rPr>
          <w:rFonts w:eastAsiaTheme="minorEastAsia"/>
          <w:color w:val="000000" w:themeColor="text1"/>
        </w:rPr>
      </w:pPr>
      <w:proofErr w:type="gramStart"/>
      <w:r w:rsidRPr="001D3E79">
        <w:rPr>
          <w:rFonts w:ascii="Calibri" w:eastAsia="Calibri" w:hAnsi="Calibri" w:cs="Calibri"/>
          <w:color w:val="000000" w:themeColor="text1"/>
          <w:lang w:val="en-US"/>
        </w:rPr>
        <w:t>In particular, as</w:t>
      </w:r>
      <w:proofErr w:type="gramEnd"/>
      <w:r w:rsidRPr="001D3E79">
        <w:rPr>
          <w:rFonts w:ascii="Calibri" w:eastAsia="Calibri" w:hAnsi="Calibri" w:cs="Calibri"/>
          <w:color w:val="000000" w:themeColor="text1"/>
          <w:lang w:val="en-US"/>
        </w:rPr>
        <w:t xml:space="preserve"> noted above, in the Human Rights Statement, I have considered how people’s human rights will be engaged and limited by the Order.</w:t>
      </w:r>
      <w:r w:rsidRPr="001D3E79">
        <w:t xml:space="preserve"> </w:t>
      </w:r>
    </w:p>
    <w:p w14:paraId="484D02A1" w14:textId="77777777" w:rsidR="00023C09" w:rsidRPr="001D3E79" w:rsidRDefault="00023C09" w:rsidP="00023C09">
      <w:pPr>
        <w:pStyle w:val="ListLevel1"/>
        <w:numPr>
          <w:ilvl w:val="0"/>
          <w:numId w:val="27"/>
        </w:numPr>
        <w:rPr>
          <w:rFonts w:eastAsiaTheme="minorEastAsia"/>
          <w:color w:val="000000" w:themeColor="text1"/>
        </w:rPr>
      </w:pPr>
      <w:r w:rsidRPr="001D3E79">
        <w:rPr>
          <w:color w:val="000000" w:themeColor="text1"/>
          <w:lang w:val="en-US"/>
        </w:rPr>
        <w:t>In addition, I have also considered the following additional potential negative impacts:</w:t>
      </w:r>
      <w:r w:rsidRPr="001D3E79">
        <w:t xml:space="preserve"> </w:t>
      </w:r>
    </w:p>
    <w:p w14:paraId="4D6AA5F1" w14:textId="77777777" w:rsidR="00023C09" w:rsidRPr="001D3E79" w:rsidRDefault="00023C09" w:rsidP="004E130C">
      <w:pPr>
        <w:pStyle w:val="ListLevel2"/>
        <w:rPr>
          <w:rFonts w:eastAsiaTheme="minorEastAsia"/>
          <w:color w:val="000000" w:themeColor="text1"/>
        </w:rPr>
      </w:pPr>
      <w:r w:rsidRPr="001D3E79">
        <w:rPr>
          <w:rFonts w:ascii="Calibri" w:eastAsia="Calibri" w:hAnsi="Calibri" w:cs="Calibri"/>
          <w:lang w:val="en-US"/>
        </w:rPr>
        <w:t>Requirements of self-isolation and self-quarantine place significant restrictions on the ability of people to move freely.</w:t>
      </w:r>
      <w:r w:rsidRPr="001D3E79">
        <w:t xml:space="preserve">  Restrictions [on who can attend the workplace] can amount to unfavourable treatment </w:t>
      </w:r>
      <w:proofErr w:type="gramStart"/>
      <w:r w:rsidRPr="001D3E79">
        <w:t>on the basis of</w:t>
      </w:r>
      <w:proofErr w:type="gramEnd"/>
      <w:r w:rsidRPr="001D3E79">
        <w:t xml:space="preserve"> disability by requiring workers symptomatic with COVID-19 to return home or to self-isolate and socially distance at the work premises, and to take a COVID-19 test if the worker has not already done so.</w:t>
      </w:r>
      <w:r w:rsidRPr="001D3E79">
        <w:rPr>
          <w:rStyle w:val="FootnoteReference"/>
        </w:rPr>
        <w:footnoteReference w:id="101"/>
      </w:r>
    </w:p>
    <w:p w14:paraId="0F6CE505" w14:textId="77777777" w:rsidR="00023C09" w:rsidRPr="001D3E79" w:rsidRDefault="00023C09" w:rsidP="00023C09">
      <w:pPr>
        <w:pStyle w:val="ListLevel1"/>
        <w:numPr>
          <w:ilvl w:val="1"/>
          <w:numId w:val="27"/>
        </w:numPr>
        <w:rPr>
          <w:rFonts w:eastAsiaTheme="minorEastAsia"/>
          <w:color w:val="000000" w:themeColor="text1"/>
          <w:vertAlign w:val="superscript"/>
          <w:lang w:val="en-US"/>
        </w:rPr>
      </w:pPr>
      <w:r w:rsidRPr="001D3E79">
        <w:t>“</w:t>
      </w:r>
      <w:r w:rsidRPr="001D3E79">
        <w:rPr>
          <w:rFonts w:ascii="Calibri" w:eastAsia="Calibri" w:hAnsi="Calibri" w:cs="Calibri"/>
          <w:lang w:val="en-US"/>
        </w:rPr>
        <w:t xml:space="preserve">Freedom of movement of persons in Victoria who are going to work is... limited if the worker is symptomatic for COVID-19 or otherwise is a suspected case or probable case and the Order </w:t>
      </w:r>
      <w:r w:rsidRPr="001D3E79">
        <w:rPr>
          <w:rFonts w:ascii="Calibri" w:eastAsia="Calibri" w:hAnsi="Calibri" w:cs="Calibri"/>
          <w:lang w:val="en-US"/>
        </w:rPr>
        <w:lastRenderedPageBreak/>
        <w:t>prevents the person from going to work.”</w:t>
      </w:r>
      <w:r w:rsidRPr="001D3E79">
        <w:rPr>
          <w:rStyle w:val="FootnoteReference"/>
          <w:rFonts w:ascii="Calibri" w:eastAsia="Calibri" w:hAnsi="Calibri" w:cs="Calibri"/>
          <w:lang w:val="en-US"/>
        </w:rPr>
        <w:footnoteReference w:id="102"/>
      </w:r>
      <w:r w:rsidRPr="001D3E79">
        <w:rPr>
          <w:rStyle w:val="FootnoteReference"/>
          <w:rFonts w:ascii="Calibri" w:eastAsia="Calibri" w:hAnsi="Calibri" w:cs="Calibri"/>
          <w:lang w:val="en-US"/>
        </w:rPr>
        <w:t xml:space="preserve"> </w:t>
      </w:r>
      <w:r w:rsidRPr="001D3E79">
        <w:rPr>
          <w:rFonts w:ascii="Calibri" w:eastAsia="Calibri" w:hAnsi="Calibri" w:cs="Calibri"/>
          <w:lang w:val="en-US"/>
        </w:rPr>
        <w:t>They are ”also deterred from their right to peaceful assembly and freedom of association in the workplace, where they would otherwise gather for their shift and mingle with their colleagues.”</w:t>
      </w:r>
      <w:r w:rsidRPr="001D3E79">
        <w:rPr>
          <w:rStyle w:val="FootnoteReference"/>
          <w:rFonts w:ascii="Calibri" w:eastAsia="Calibri" w:hAnsi="Calibri" w:cs="Calibri"/>
          <w:lang w:val="en-US"/>
        </w:rPr>
        <w:footnoteReference w:id="103"/>
      </w:r>
    </w:p>
    <w:p w14:paraId="5F9ABBD1" w14:textId="77777777" w:rsidR="00023C09" w:rsidRPr="001D3E79" w:rsidRDefault="00023C09" w:rsidP="00023C09">
      <w:pPr>
        <w:pStyle w:val="ListLevel1"/>
        <w:numPr>
          <w:ilvl w:val="1"/>
          <w:numId w:val="27"/>
        </w:numPr>
        <w:rPr>
          <w:color w:val="000000" w:themeColor="text1"/>
          <w:vertAlign w:val="superscript"/>
          <w:lang w:val="en-US"/>
        </w:rPr>
      </w:pPr>
      <w:r w:rsidRPr="001D3E79">
        <w:rPr>
          <w:rFonts w:ascii="Calibri" w:eastAsia="Calibri" w:hAnsi="Calibri" w:cs="Calibri"/>
          <w:lang w:val="en-US"/>
        </w:rPr>
        <w:t>Any information collected or disclosed under the Order would constitute personal and health information and its provision would therefore be an interference with privacy.</w:t>
      </w:r>
    </w:p>
    <w:p w14:paraId="4E243A4F" w14:textId="77777777" w:rsidR="00023C09" w:rsidRPr="001D3E79" w:rsidRDefault="00023C09" w:rsidP="00023C09">
      <w:pPr>
        <w:pStyle w:val="ListLevel1"/>
        <w:numPr>
          <w:ilvl w:val="1"/>
          <w:numId w:val="27"/>
        </w:numPr>
        <w:rPr>
          <w:rFonts w:eastAsiaTheme="minorEastAsia"/>
          <w:color w:val="000000" w:themeColor="text1"/>
          <w:vertAlign w:val="superscript"/>
        </w:rPr>
      </w:pPr>
      <w:r w:rsidRPr="001D3E79">
        <w:rPr>
          <w:rFonts w:ascii="Calibri" w:eastAsia="Calibri" w:hAnsi="Calibri" w:cs="Calibri"/>
          <w:lang w:val="en-US"/>
        </w:rPr>
        <w:t xml:space="preserve">“Those who are firmly opposed to restrictions on their daily activities may argue that the </w:t>
      </w:r>
      <w:proofErr w:type="gramStart"/>
      <w:r w:rsidRPr="001D3E79">
        <w:rPr>
          <w:rFonts w:ascii="Calibri" w:eastAsia="Calibri" w:hAnsi="Calibri" w:cs="Calibri"/>
          <w:lang w:val="en-US"/>
        </w:rPr>
        <w:t>requirements</w:t>
      </w:r>
      <w:proofErr w:type="gramEnd"/>
      <w:r w:rsidRPr="001D3E79">
        <w:rPr>
          <w:rFonts w:ascii="Calibri" w:eastAsia="Calibri" w:hAnsi="Calibri" w:cs="Calibri"/>
          <w:lang w:val="en-US"/>
        </w:rPr>
        <w:t xml:space="preserve"> of the Order limits their rights to hold an opinion about the pandemic or its management without interference.”</w:t>
      </w:r>
      <w:r w:rsidRPr="001D3E79">
        <w:rPr>
          <w:rStyle w:val="FootnoteReference"/>
          <w:rFonts w:ascii="Calibri" w:eastAsia="Calibri" w:hAnsi="Calibri" w:cs="Calibri"/>
          <w:lang w:val="en-US"/>
        </w:rPr>
        <w:footnoteReference w:id="104"/>
      </w:r>
    </w:p>
    <w:p w14:paraId="5EDDCC6D" w14:textId="77777777" w:rsidR="00023C09" w:rsidRPr="001D3E79" w:rsidRDefault="00023C09" w:rsidP="00023C09">
      <w:pPr>
        <w:pStyle w:val="ListLevel1"/>
        <w:numPr>
          <w:ilvl w:val="1"/>
          <w:numId w:val="27"/>
        </w:numPr>
        <w:rPr>
          <w:rFonts w:eastAsiaTheme="minorEastAsia"/>
          <w:color w:val="000000" w:themeColor="text1"/>
          <w:vertAlign w:val="superscript"/>
          <w:lang w:val="en-US"/>
        </w:rPr>
      </w:pPr>
      <w:r w:rsidRPr="001D3E79">
        <w:rPr>
          <w:rFonts w:ascii="Calibri" w:eastAsia="Calibri" w:hAnsi="Calibri" w:cs="Calibri"/>
          <w:lang w:val="en-US"/>
        </w:rPr>
        <w:t>“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w:t>
      </w:r>
      <w:r w:rsidRPr="001D3E79">
        <w:rPr>
          <w:rStyle w:val="FootnoteReference"/>
          <w:rFonts w:ascii="Calibri" w:eastAsia="Calibri" w:hAnsi="Calibri" w:cs="Calibri"/>
          <w:lang w:val="en-US"/>
        </w:rPr>
        <w:footnoteReference w:id="105"/>
      </w:r>
    </w:p>
    <w:p w14:paraId="7DF868BB" w14:textId="77777777" w:rsidR="00023C09" w:rsidRPr="001D3E79" w:rsidRDefault="00023C09" w:rsidP="001E2168">
      <w:pPr>
        <w:pStyle w:val="ListLevel1"/>
        <w:rPr>
          <w:rFonts w:eastAsiaTheme="minorEastAsia"/>
          <w:lang w:val="en-US"/>
        </w:rPr>
      </w:pPr>
      <w:r w:rsidRPr="001D3E79">
        <w:rPr>
          <w:lang w:val="en-US"/>
        </w:rPr>
        <w:t>In making this pandemic order, I have included limited exceptions to the additional obligations for specified industries to ensure they are less onerous in specific circumstances, including:</w:t>
      </w:r>
    </w:p>
    <w:p w14:paraId="3DD6C6CB" w14:textId="77777777" w:rsidR="00023C09" w:rsidRPr="001D3E79" w:rsidRDefault="00023C09" w:rsidP="001E2168">
      <w:pPr>
        <w:pStyle w:val="ListLevel2"/>
        <w:rPr>
          <w:lang w:val="en-US"/>
        </w:rPr>
      </w:pPr>
      <w:r w:rsidRPr="001D3E79">
        <w:rPr>
          <w:lang w:val="en-US"/>
        </w:rPr>
        <w:t>permitting recent international arrivals who are specified workers to attend the workplace if fully vaccinated with a booking for a booster vaccination.</w:t>
      </w:r>
    </w:p>
    <w:p w14:paraId="73953322" w14:textId="77777777" w:rsidR="00023C09" w:rsidRPr="001D3E79" w:rsidRDefault="00023C09" w:rsidP="001E2168">
      <w:pPr>
        <w:pStyle w:val="ListLevel2"/>
        <w:numPr>
          <w:ilvl w:val="0"/>
          <w:numId w:val="0"/>
        </w:numPr>
        <w:rPr>
          <w:rFonts w:asciiTheme="minorEastAsia" w:eastAsiaTheme="minorEastAsia" w:hAnsiTheme="minorEastAsia" w:cstheme="minorEastAsia"/>
        </w:rPr>
      </w:pPr>
    </w:p>
    <w:p w14:paraId="3DD793F1" w14:textId="77777777" w:rsidR="00023C09" w:rsidRPr="001D3E79" w:rsidRDefault="00023C09" w:rsidP="00B37209">
      <w:pPr>
        <w:pStyle w:val="Heading2"/>
      </w:pPr>
      <w:bookmarkStart w:id="303" w:name="_Toc107569118"/>
      <w:r w:rsidRPr="001D3E79">
        <w:t>Whether there are any less restrictive alternatives that are reasonably available to protect public health</w:t>
      </w:r>
      <w:bookmarkEnd w:id="303"/>
    </w:p>
    <w:p w14:paraId="1253504E" w14:textId="77777777" w:rsidR="00023C09" w:rsidRPr="001D3E79" w:rsidRDefault="00023C09" w:rsidP="00023C09">
      <w:pPr>
        <w:pStyle w:val="ListLevel1"/>
        <w:numPr>
          <w:ilvl w:val="0"/>
          <w:numId w:val="27"/>
        </w:numPr>
      </w:pPr>
      <w:r w:rsidRPr="001D3E79">
        <w:t>I have considered the Acting Chief Health Officer’s advice that the Victorian public health response to COVID-19 continue to transition from Orders towards empowering individuals, communities, and industry to drive protective measures and behaviours.</w:t>
      </w:r>
      <w:r w:rsidRPr="001D3E79">
        <w:rPr>
          <w:rStyle w:val="FootnoteReference"/>
          <w:rFonts w:ascii="Calibri" w:eastAsia="Calibri" w:hAnsi="Calibri" w:cs="Calibri"/>
          <w:sz w:val="20"/>
          <w:szCs w:val="20"/>
        </w:rPr>
        <w:footnoteReference w:id="106"/>
      </w:r>
    </w:p>
    <w:p w14:paraId="213C8C51" w14:textId="3B16C010" w:rsidR="00023C09" w:rsidRPr="001D3E79" w:rsidRDefault="00023C09" w:rsidP="00023C09">
      <w:pPr>
        <w:pStyle w:val="ListLevel1"/>
        <w:numPr>
          <w:ilvl w:val="0"/>
          <w:numId w:val="27"/>
        </w:numPr>
        <w:rPr>
          <w:rFonts w:eastAsiaTheme="minorEastAsia"/>
        </w:rPr>
      </w:pPr>
      <w:r w:rsidRPr="001D3E79">
        <w:rPr>
          <w:rFonts w:eastAsiaTheme="minorEastAsia"/>
        </w:rPr>
        <w:t xml:space="preserve">I have considered the importance of community education, engagement and </w:t>
      </w:r>
      <w:proofErr w:type="spellStart"/>
      <w:r w:rsidRPr="001D3E79">
        <w:rPr>
          <w:rFonts w:eastAsiaTheme="minorEastAsia"/>
        </w:rPr>
        <w:t>COVIDSafe</w:t>
      </w:r>
      <w:proofErr w:type="spellEnd"/>
      <w:r w:rsidRPr="001D3E79">
        <w:rPr>
          <w:rFonts w:eastAsiaTheme="minorEastAsia"/>
        </w:rPr>
        <w:t xml:space="preserve"> behaviours such as vaccination, mask wearing, physical distancing, respiratory and hand hygiene, staying home and getting tested when unwell as remaining the key to an effective pandemic response in Victoria.  Some of these measures no longer appear in Orders going forward.</w:t>
      </w:r>
      <w:r w:rsidRPr="001D3E79">
        <w:rPr>
          <w:rStyle w:val="FootnoteReference"/>
          <w:rFonts w:ascii="Calibri" w:eastAsia="Calibri" w:hAnsi="Calibri" w:cs="Calibri"/>
          <w:sz w:val="20"/>
          <w:szCs w:val="20"/>
        </w:rPr>
        <w:footnoteReference w:id="107"/>
      </w:r>
    </w:p>
    <w:p w14:paraId="2ADFB9F2" w14:textId="77777777" w:rsidR="00023C09" w:rsidRPr="001D3E79" w:rsidRDefault="00023C09" w:rsidP="00023C09">
      <w:pPr>
        <w:pStyle w:val="ListLevel1"/>
        <w:numPr>
          <w:ilvl w:val="0"/>
          <w:numId w:val="27"/>
        </w:numPr>
        <w:rPr>
          <w:rFonts w:eastAsiaTheme="minorEastAsia"/>
        </w:rPr>
      </w:pPr>
      <w:proofErr w:type="gramStart"/>
      <w:r w:rsidRPr="001D3E79">
        <w:rPr>
          <w:rFonts w:eastAsiaTheme="minorEastAsia"/>
        </w:rPr>
        <w:t>In particular, I</w:t>
      </w:r>
      <w:proofErr w:type="gramEnd"/>
      <w:r w:rsidRPr="001D3E79">
        <w:rPr>
          <w:rFonts w:eastAsiaTheme="minorEastAsia"/>
        </w:rPr>
        <w:t xml:space="preserve"> have considered the Acting Chief Health Officer’s advice date 7 April 2022 and the Chief Health Officer’s advice on 19 April 2022 that it is important that less restrictive measures </w:t>
      </w:r>
      <w:r w:rsidRPr="001D3E79">
        <w:rPr>
          <w:rFonts w:eastAsiaTheme="minorEastAsia"/>
        </w:rPr>
        <w:lastRenderedPageBreak/>
        <w:t>continue to be utilised to increase vaccination coverage. I accept both the Acting Chief Health Officer’s and the subsequent Chief Health Officer’s advice that tailored communication and engagement strategies continue to educate, incentivise, and encourage voluntary vaccine uptake among workers, and address any potential barriers to vaccination.</w:t>
      </w:r>
      <w:r w:rsidRPr="001D3E79">
        <w:rPr>
          <w:rStyle w:val="FootnoteReference"/>
          <w:rFonts w:ascii="Calibri" w:eastAsia="Calibri" w:hAnsi="Calibri" w:cs="Calibri"/>
          <w:sz w:val="20"/>
          <w:szCs w:val="20"/>
        </w:rPr>
        <w:footnoteReference w:id="108"/>
      </w:r>
    </w:p>
    <w:p w14:paraId="63ED4D6E" w14:textId="77777777" w:rsidR="00023C09" w:rsidRPr="001D3E79" w:rsidRDefault="00023C09" w:rsidP="00023C09">
      <w:pPr>
        <w:pStyle w:val="ListLevel1"/>
        <w:numPr>
          <w:ilvl w:val="0"/>
          <w:numId w:val="27"/>
        </w:numPr>
        <w:rPr>
          <w:rFonts w:eastAsiaTheme="minorEastAsia"/>
        </w:rPr>
      </w:pPr>
      <w:r w:rsidRPr="001D3E79">
        <w:rPr>
          <w:rFonts w:eastAsiaTheme="minorEastAsia"/>
        </w:rPr>
        <w:t>I accept the Acting Chief Health Officer’s and the subsequent Chief Health Officer’s advice that these non-mandatory measures alone will not be sufficient to manage the serious risk to public health posed by COVID-19.</w:t>
      </w:r>
    </w:p>
    <w:p w14:paraId="21C070F8" w14:textId="77777777" w:rsidR="00023C09" w:rsidRPr="001D3E79" w:rsidRDefault="00023C09" w:rsidP="00023C09">
      <w:pPr>
        <w:pStyle w:val="ListLevel1"/>
        <w:numPr>
          <w:ilvl w:val="0"/>
          <w:numId w:val="27"/>
        </w:numPr>
        <w:rPr>
          <w:rFonts w:eastAsiaTheme="minorEastAsia"/>
        </w:rPr>
      </w:pPr>
      <w:r w:rsidRPr="001D3E79">
        <w:rPr>
          <w:rFonts w:eastAsiaTheme="minorEastAsia"/>
        </w:rPr>
        <w:t>I accept the Acting Chief Health Officer’s advice date 16 June 2022 that mandatory third dose vaccination requirements for a select group of workers remain proportionate given their close contact with at-risk populations, and that vaccination requirements for other workers (two or three doses) are no longer proportionate given waning immunity post two doses and likely minimal effect on transmission from the very small number of workers now returning to work who have not had two or three doses.</w:t>
      </w:r>
      <w:r w:rsidRPr="001D3E79">
        <w:rPr>
          <w:rStyle w:val="FootnoteReference"/>
          <w:rFonts w:eastAsiaTheme="minorEastAsia"/>
        </w:rPr>
        <w:footnoteReference w:id="109"/>
      </w:r>
    </w:p>
    <w:p w14:paraId="6EBAA52B" w14:textId="77777777" w:rsidR="00023C09" w:rsidRPr="001D3E79" w:rsidRDefault="00023C09" w:rsidP="00023C09">
      <w:pPr>
        <w:pStyle w:val="ListLevel1"/>
        <w:numPr>
          <w:ilvl w:val="0"/>
          <w:numId w:val="27"/>
        </w:numPr>
        <w:rPr>
          <w:rFonts w:eastAsiaTheme="minorEastAsia"/>
        </w:rPr>
      </w:pPr>
      <w:r w:rsidRPr="001D3E79">
        <w:rPr>
          <w:rFonts w:eastAsiaTheme="minorEastAsia"/>
        </w:rPr>
        <w:t>In addition, given Victoria’s high two dose vaccination coverage, continuation of vaccine mandates for patrons to open premises is unlikely to materially increase uptake of vaccination in those who remain unvaccinated, and the negative consequences of social and community exclusion of unvaccinated patrons from these premises may now outweigh the previously recognised benefits.  I accept the Acting Chief Health Officer’s and the subsequent Chief Health Officer’s recommendation for ongoing investment and targeted engagement in promoting vaccination of patrons, particularly ‘up-to-date’ vaccination, using the least restrictive means available.</w:t>
      </w:r>
      <w:r w:rsidRPr="001D3E79">
        <w:rPr>
          <w:rStyle w:val="FootnoteReference"/>
          <w:rFonts w:ascii="Calibri" w:eastAsia="Calibri" w:hAnsi="Calibri" w:cs="Calibri"/>
          <w:sz w:val="20"/>
          <w:szCs w:val="20"/>
        </w:rPr>
        <w:footnoteReference w:id="110"/>
      </w:r>
    </w:p>
    <w:p w14:paraId="095F62FA" w14:textId="77777777" w:rsidR="00023C09" w:rsidRPr="001D3E79" w:rsidRDefault="00023C09" w:rsidP="00B37209">
      <w:pPr>
        <w:pStyle w:val="Heading2"/>
      </w:pPr>
      <w:bookmarkStart w:id="304" w:name="_Toc107569119"/>
      <w:r w:rsidRPr="001D3E79">
        <w:t>Conclusion</w:t>
      </w:r>
      <w:bookmarkEnd w:id="304"/>
    </w:p>
    <w:p w14:paraId="2B64CA24" w14:textId="77777777" w:rsidR="00023C09" w:rsidRPr="001D3E79" w:rsidRDefault="00023C09" w:rsidP="00023C09">
      <w:pPr>
        <w:pStyle w:val="ListLevel1"/>
        <w:numPr>
          <w:ilvl w:val="0"/>
          <w:numId w:val="27"/>
        </w:numPr>
        <w:rPr>
          <w:rFonts w:eastAsiaTheme="minorEastAsia"/>
        </w:rPr>
      </w:pPr>
      <w:r w:rsidRPr="001D3E79">
        <w:rPr>
          <w:rFonts w:eastAsiaTheme="minorEastAsia"/>
        </w:rPr>
        <w:t xml:space="preserve">I accept the </w:t>
      </w:r>
      <w:r w:rsidRPr="001D3E79">
        <w:t>Acting</w:t>
      </w:r>
      <w:r w:rsidRPr="001D3E79">
        <w:rPr>
          <w:rFonts w:eastAsiaTheme="minorEastAsia"/>
        </w:rPr>
        <w:t xml:space="preserve"> Chief Health Officer’s and the subsequent Chief Health Officer’s advice that the measures related to the following continue to be reflected in, or introduced to, Pandemic Orders:</w:t>
      </w:r>
    </w:p>
    <w:p w14:paraId="54AB9F31" w14:textId="77777777" w:rsidR="00023C09" w:rsidRPr="001D3E79" w:rsidRDefault="00023C09" w:rsidP="00023C09">
      <w:pPr>
        <w:pStyle w:val="ListLevel2"/>
        <w:numPr>
          <w:ilvl w:val="1"/>
          <w:numId w:val="27"/>
        </w:numPr>
        <w:rPr>
          <w:rFonts w:eastAsiaTheme="minorEastAsia"/>
        </w:rPr>
      </w:pPr>
      <w:r w:rsidRPr="001D3E79">
        <w:rPr>
          <w:rFonts w:eastAsiaTheme="minorEastAsia"/>
        </w:rPr>
        <w:t xml:space="preserve">face </w:t>
      </w:r>
      <w:proofErr w:type="gramStart"/>
      <w:r w:rsidRPr="001D3E79">
        <w:rPr>
          <w:rFonts w:eastAsiaTheme="minorEastAsia"/>
        </w:rPr>
        <w:t>masks;</w:t>
      </w:r>
      <w:proofErr w:type="gramEnd"/>
    </w:p>
    <w:p w14:paraId="57070C04" w14:textId="77777777" w:rsidR="00023C09" w:rsidRPr="001D3E79" w:rsidRDefault="00023C09" w:rsidP="00023C09">
      <w:pPr>
        <w:pStyle w:val="ListLevel2"/>
        <w:numPr>
          <w:ilvl w:val="1"/>
          <w:numId w:val="27"/>
        </w:numPr>
        <w:rPr>
          <w:rFonts w:eastAsiaTheme="minorEastAsia"/>
        </w:rPr>
      </w:pPr>
      <w:r w:rsidRPr="001D3E79">
        <w:rPr>
          <w:rFonts w:eastAsiaTheme="minorEastAsia"/>
        </w:rPr>
        <w:t xml:space="preserve">COVID-Safe </w:t>
      </w:r>
      <w:proofErr w:type="gramStart"/>
      <w:r w:rsidRPr="001D3E79">
        <w:rPr>
          <w:rFonts w:eastAsiaTheme="minorEastAsia"/>
        </w:rPr>
        <w:t>plans;</w:t>
      </w:r>
      <w:proofErr w:type="gramEnd"/>
    </w:p>
    <w:p w14:paraId="4464E0E6" w14:textId="77777777" w:rsidR="00023C09" w:rsidRPr="001D3E79" w:rsidRDefault="00023C09" w:rsidP="00023C09">
      <w:pPr>
        <w:pStyle w:val="ListLevel2"/>
        <w:numPr>
          <w:ilvl w:val="1"/>
          <w:numId w:val="27"/>
        </w:numPr>
        <w:rPr>
          <w:rFonts w:eastAsiaTheme="minorEastAsia"/>
        </w:rPr>
      </w:pPr>
      <w:r w:rsidRPr="001D3E79">
        <w:rPr>
          <w:rFonts w:eastAsiaTheme="minorEastAsia"/>
        </w:rPr>
        <w:t xml:space="preserve">obligations for workplaces and education facilities to notify individuals that they may have been </w:t>
      </w:r>
      <w:proofErr w:type="gramStart"/>
      <w:r w:rsidRPr="001D3E79">
        <w:rPr>
          <w:rFonts w:eastAsiaTheme="minorEastAsia"/>
        </w:rPr>
        <w:t>exposed;</w:t>
      </w:r>
      <w:proofErr w:type="gramEnd"/>
    </w:p>
    <w:p w14:paraId="6D14C386" w14:textId="77777777" w:rsidR="00023C09" w:rsidRPr="001D3E79" w:rsidRDefault="00023C09" w:rsidP="00023C09">
      <w:pPr>
        <w:pStyle w:val="ListLevel2"/>
        <w:numPr>
          <w:ilvl w:val="1"/>
          <w:numId w:val="27"/>
        </w:numPr>
        <w:rPr>
          <w:rFonts w:eastAsiaTheme="minorEastAsia"/>
        </w:rPr>
      </w:pPr>
      <w:r w:rsidRPr="001D3E79">
        <w:rPr>
          <w:rFonts w:eastAsiaTheme="minorEastAsia"/>
        </w:rPr>
        <w:t xml:space="preserve">cruise passenger vaccination and testing </w:t>
      </w:r>
      <w:proofErr w:type="gramStart"/>
      <w:r w:rsidRPr="001D3E79">
        <w:rPr>
          <w:rFonts w:eastAsiaTheme="minorEastAsia"/>
        </w:rPr>
        <w:t>requirements;</w:t>
      </w:r>
      <w:proofErr w:type="gramEnd"/>
    </w:p>
    <w:p w14:paraId="509DE211" w14:textId="77777777" w:rsidR="00023C09" w:rsidRPr="001D3E79" w:rsidRDefault="00023C09" w:rsidP="00023C09">
      <w:pPr>
        <w:pStyle w:val="ListLevel2"/>
        <w:numPr>
          <w:ilvl w:val="1"/>
          <w:numId w:val="27"/>
        </w:numPr>
        <w:rPr>
          <w:rFonts w:eastAsiaTheme="minorEastAsia"/>
        </w:rPr>
      </w:pPr>
      <w:r w:rsidRPr="001D3E79">
        <w:rPr>
          <w:rFonts w:eastAsiaTheme="minorEastAsia"/>
        </w:rPr>
        <w:t xml:space="preserve">vaccination requirements for regulated </w:t>
      </w:r>
      <w:proofErr w:type="gramStart"/>
      <w:r w:rsidRPr="001D3E79">
        <w:rPr>
          <w:rFonts w:eastAsiaTheme="minorEastAsia"/>
        </w:rPr>
        <w:t>workers;</w:t>
      </w:r>
      <w:proofErr w:type="gramEnd"/>
    </w:p>
    <w:p w14:paraId="53F67FB7" w14:textId="77777777" w:rsidR="00023C09" w:rsidRPr="001D3E79" w:rsidRDefault="00023C09" w:rsidP="00023C09">
      <w:pPr>
        <w:pStyle w:val="ListLevel2"/>
        <w:numPr>
          <w:ilvl w:val="1"/>
          <w:numId w:val="27"/>
        </w:numPr>
        <w:rPr>
          <w:rFonts w:eastAsiaTheme="minorEastAsia"/>
        </w:rPr>
      </w:pPr>
      <w:r w:rsidRPr="001D3E79">
        <w:rPr>
          <w:rFonts w:eastAsiaTheme="minorEastAsia"/>
        </w:rPr>
        <w:t>quarantine, testing and isolation.</w:t>
      </w:r>
    </w:p>
    <w:p w14:paraId="328E6BA5" w14:textId="77777777" w:rsidR="00023C09" w:rsidRPr="001D3E79" w:rsidRDefault="00023C09" w:rsidP="00023C09">
      <w:pPr>
        <w:pStyle w:val="ListLevel1"/>
        <w:numPr>
          <w:ilvl w:val="0"/>
          <w:numId w:val="27"/>
        </w:numPr>
        <w:rPr>
          <w:rFonts w:eastAsiaTheme="minorEastAsia"/>
        </w:rPr>
      </w:pPr>
      <w:r w:rsidRPr="001D3E79">
        <w:rPr>
          <w:rFonts w:eastAsiaTheme="minorEastAsia"/>
        </w:rPr>
        <w:lastRenderedPageBreak/>
        <w:t xml:space="preserve">I accept the </w:t>
      </w:r>
      <w:r w:rsidRPr="001D3E79">
        <w:t>Acting</w:t>
      </w:r>
      <w:r w:rsidRPr="001D3E79">
        <w:rPr>
          <w:rFonts w:eastAsiaTheme="minorEastAsia"/>
        </w:rPr>
        <w:t xml:space="preserve"> Chief Health Officer’s and the subsequent Chief Health Officer’s advice that these measures remain crucial public health measures to address the evolving threat of BA.2 and will continue to reduce the potential impact of the virus on individuals and the health system.</w:t>
      </w:r>
      <w:r w:rsidRPr="001D3E79">
        <w:rPr>
          <w:rStyle w:val="FootnoteReference"/>
          <w:rFonts w:ascii="Calibri" w:eastAsia="Calibri" w:hAnsi="Calibri" w:cs="Calibri"/>
          <w:sz w:val="20"/>
          <w:szCs w:val="20"/>
        </w:rPr>
        <w:footnoteReference w:id="111"/>
      </w:r>
    </w:p>
    <w:p w14:paraId="1CC45C74" w14:textId="77777777" w:rsidR="00023C09" w:rsidRPr="00D60561" w:rsidRDefault="00023C09" w:rsidP="00667127">
      <w:pPr>
        <w:pStyle w:val="ListLevel1"/>
        <w:numPr>
          <w:ilvl w:val="0"/>
          <w:numId w:val="0"/>
        </w:numPr>
        <w:ind w:left="567" w:hanging="567"/>
      </w:pPr>
    </w:p>
    <w:p w14:paraId="19AD413C" w14:textId="77777777" w:rsidR="00667127" w:rsidRPr="004F52C2" w:rsidRDefault="00667127" w:rsidP="0062518D">
      <w:pPr>
        <w:pStyle w:val="ListLevel1"/>
        <w:numPr>
          <w:ilvl w:val="0"/>
          <w:numId w:val="0"/>
        </w:numPr>
        <w:ind w:left="567" w:hanging="567"/>
      </w:pPr>
    </w:p>
    <w:p w14:paraId="78BDC1A7" w14:textId="5E8A3C3F" w:rsidR="00667127" w:rsidRPr="004558CA" w:rsidRDefault="00667127" w:rsidP="004F52C2">
      <w:pPr>
        <w:spacing w:before="0" w:after="160"/>
        <w:rPr>
          <w:kern w:val="20"/>
          <w:lang w:eastAsia="en-AU"/>
        </w:rPr>
      </w:pPr>
    </w:p>
    <w:sectPr w:rsidR="00667127" w:rsidRPr="004558CA" w:rsidSect="00971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5E8" w14:textId="77777777" w:rsidR="001E2168" w:rsidRDefault="001E2168" w:rsidP="00566EE3">
      <w:pPr>
        <w:spacing w:after="0" w:line="240" w:lineRule="auto"/>
      </w:pPr>
      <w:r>
        <w:separator/>
      </w:r>
    </w:p>
  </w:endnote>
  <w:endnote w:type="continuationSeparator" w:id="0">
    <w:p w14:paraId="1D631751" w14:textId="77777777" w:rsidR="001E2168" w:rsidRDefault="001E2168" w:rsidP="00566EE3">
      <w:pPr>
        <w:spacing w:after="0" w:line="240" w:lineRule="auto"/>
      </w:pPr>
      <w:r>
        <w:continuationSeparator/>
      </w:r>
    </w:p>
  </w:endnote>
  <w:endnote w:type="continuationNotice" w:id="1">
    <w:p w14:paraId="071A5896" w14:textId="77777777" w:rsidR="001E2168" w:rsidRDefault="001E2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F8D0" w14:textId="77777777" w:rsidR="001E2168" w:rsidRDefault="001E2168" w:rsidP="00566EE3">
      <w:pPr>
        <w:spacing w:after="0" w:line="240" w:lineRule="auto"/>
      </w:pPr>
      <w:r>
        <w:separator/>
      </w:r>
    </w:p>
  </w:footnote>
  <w:footnote w:type="continuationSeparator" w:id="0">
    <w:p w14:paraId="36EA9325" w14:textId="77777777" w:rsidR="001E2168" w:rsidRDefault="001E2168" w:rsidP="00566EE3">
      <w:pPr>
        <w:spacing w:after="0" w:line="240" w:lineRule="auto"/>
      </w:pPr>
      <w:r>
        <w:continuationSeparator/>
      </w:r>
    </w:p>
  </w:footnote>
  <w:footnote w:type="continuationNotice" w:id="1">
    <w:p w14:paraId="22A4586C" w14:textId="77777777" w:rsidR="001E2168" w:rsidRDefault="001E2168">
      <w:pPr>
        <w:spacing w:after="0" w:line="240" w:lineRule="auto"/>
      </w:pPr>
    </w:p>
  </w:footnote>
  <w:footnote w:id="2">
    <w:p w14:paraId="69CD3344" w14:textId="74BCA4FE" w:rsidR="00A645E4" w:rsidRPr="002D6176" w:rsidRDefault="00A645E4">
      <w:pPr>
        <w:pStyle w:val="FootnoteText"/>
        <w:rPr>
          <w:sz w:val="16"/>
          <w:szCs w:val="16"/>
        </w:rPr>
      </w:pPr>
      <w:r w:rsidRPr="002D6176">
        <w:rPr>
          <w:rStyle w:val="FootnoteReference"/>
          <w:sz w:val="16"/>
          <w:szCs w:val="16"/>
        </w:rPr>
        <w:footnoteRef/>
      </w:r>
      <w:r w:rsidRPr="002D6176">
        <w:rPr>
          <w:sz w:val="16"/>
          <w:szCs w:val="16"/>
        </w:rPr>
        <w:t xml:space="preserve"> Department of Health, Australian Government, AHPPC Statement on winter season preparedness, 31 March 2022. Available at: www.health.gov.au/news/ahppc-statement-on-winter-season-preparedness.</w:t>
      </w:r>
    </w:p>
  </w:footnote>
  <w:footnote w:id="3">
    <w:p w14:paraId="5889B6F8" w14:textId="4EA440AA" w:rsidR="0070197F" w:rsidRPr="002D6176" w:rsidRDefault="0070197F">
      <w:pPr>
        <w:pStyle w:val="FootnoteText"/>
        <w:rPr>
          <w:sz w:val="16"/>
          <w:szCs w:val="16"/>
        </w:rPr>
      </w:pPr>
      <w:r w:rsidRPr="002D6176">
        <w:rPr>
          <w:rStyle w:val="FootnoteReference"/>
          <w:sz w:val="16"/>
          <w:szCs w:val="16"/>
        </w:rPr>
        <w:footnoteRef/>
      </w:r>
      <w:r w:rsidRPr="002D6176">
        <w:rPr>
          <w:sz w:val="16"/>
          <w:szCs w:val="16"/>
        </w:rPr>
        <w:t xml:space="preserve"> </w:t>
      </w:r>
      <w:r w:rsidR="00420F19" w:rsidRPr="002D6176">
        <w:rPr>
          <w:sz w:val="16"/>
          <w:szCs w:val="16"/>
        </w:rPr>
        <w:t>Department of Health, Australian Government, AHPPC Statement on the Removal of Mask Mandates in Airports (14 March 2022). Available at: www.health.gov.au/news/ahppc-statement-on-the-removal-of-mask-mandates-in-airports</w:t>
      </w:r>
      <w:r w:rsidR="00A339C8" w:rsidRPr="002D6176" w:rsidDel="00A339C8">
        <w:rPr>
          <w:sz w:val="16"/>
          <w:szCs w:val="16"/>
        </w:rPr>
        <w:t xml:space="preserve"> </w:t>
      </w:r>
    </w:p>
  </w:footnote>
  <w:footnote w:id="4">
    <w:p w14:paraId="3675DE25" w14:textId="0E518C56" w:rsidR="00A96E20" w:rsidRPr="002D6176" w:rsidRDefault="00A96E20" w:rsidP="00A96E20">
      <w:pPr>
        <w:pStyle w:val="FootnoteText"/>
        <w:rPr>
          <w:sz w:val="16"/>
          <w:szCs w:val="16"/>
        </w:rPr>
      </w:pPr>
      <w:r w:rsidRPr="002D6176">
        <w:rPr>
          <w:rStyle w:val="FootnoteReference"/>
          <w:sz w:val="16"/>
          <w:szCs w:val="16"/>
        </w:rPr>
        <w:footnoteRef/>
      </w:r>
      <w:r w:rsidRPr="002D6176">
        <w:rPr>
          <w:sz w:val="16"/>
          <w:szCs w:val="16"/>
        </w:rPr>
        <w:t xml:space="preserve"> </w:t>
      </w:r>
      <w:r w:rsidR="00420F19" w:rsidRPr="002D6176">
        <w:rPr>
          <w:sz w:val="16"/>
          <w:szCs w:val="16"/>
        </w:rPr>
        <w:t>Department of Health, Australian Government, AHPPC Statement on winter season preparedness (31 March 2022). Available at: www.health.gov.au/news/ahppc-statement-on-winter-season-preparedness.</w:t>
      </w:r>
    </w:p>
  </w:footnote>
  <w:footnote w:id="5">
    <w:p w14:paraId="2472885E" w14:textId="1BC7E9EA" w:rsidR="00D112D8" w:rsidRPr="00C82D76" w:rsidRDefault="00D112D8" w:rsidP="0011383E">
      <w:pPr>
        <w:pStyle w:val="FootnoteText"/>
      </w:pPr>
      <w:r w:rsidRPr="002D6176">
        <w:rPr>
          <w:rStyle w:val="FootnoteReference"/>
          <w:rFonts w:cstheme="minorHAnsi"/>
          <w:sz w:val="16"/>
          <w:szCs w:val="16"/>
        </w:rPr>
        <w:footnoteRef/>
      </w:r>
      <w:r w:rsidR="489862C8" w:rsidRPr="002D6176">
        <w:rPr>
          <w:sz w:val="16"/>
          <w:szCs w:val="16"/>
        </w:rPr>
        <w:t xml:space="preserve"> </w:t>
      </w:r>
      <w:r w:rsidR="489862C8" w:rsidRPr="002D6176">
        <w:rPr>
          <w:rStyle w:val="eop"/>
          <w:rFonts w:eastAsia="Lucida Grande" w:cstheme="minorHAnsi"/>
          <w:sz w:val="16"/>
          <w:szCs w:val="16"/>
        </w:rPr>
        <w:t xml:space="preserve">Department of Health, </w:t>
      </w:r>
      <w:r w:rsidR="001A07D2" w:rsidRPr="002D6176">
        <w:rPr>
          <w:rStyle w:val="eop"/>
          <w:rFonts w:eastAsia="Lucida Grande" w:cstheme="minorHAnsi"/>
          <w:i/>
          <w:iCs/>
          <w:sz w:val="16"/>
          <w:szCs w:val="16"/>
        </w:rPr>
        <w:t>Acting</w:t>
      </w:r>
      <w:r w:rsidR="001A07D2" w:rsidRPr="002D6176">
        <w:rPr>
          <w:rStyle w:val="eop"/>
          <w:rFonts w:eastAsia="Lucida Grande" w:cstheme="minorHAnsi"/>
          <w:sz w:val="16"/>
          <w:szCs w:val="16"/>
        </w:rPr>
        <w:t xml:space="preserve"> </w:t>
      </w:r>
      <w:r w:rsidR="489862C8" w:rsidRPr="002D6176">
        <w:rPr>
          <w:rStyle w:val="eop"/>
          <w:rFonts w:eastAsia="Lucida Grande" w:cstheme="minorHAnsi"/>
          <w:i/>
          <w:sz w:val="16"/>
          <w:szCs w:val="16"/>
        </w:rPr>
        <w:t>Chief Health Officer Advice to Minister for Health</w:t>
      </w:r>
      <w:r w:rsidR="489862C8" w:rsidRPr="002D6176">
        <w:rPr>
          <w:rStyle w:val="eop"/>
          <w:rFonts w:eastAsia="Lucida Grande" w:cstheme="minorHAnsi"/>
          <w:sz w:val="16"/>
          <w:szCs w:val="16"/>
        </w:rPr>
        <w:t xml:space="preserve"> </w:t>
      </w:r>
      <w:r w:rsidR="489862C8" w:rsidRPr="002D6176">
        <w:rPr>
          <w:rStyle w:val="normaltextrun"/>
          <w:rFonts w:eastAsia="Lucida Grande" w:cstheme="minorHAnsi"/>
          <w:sz w:val="16"/>
          <w:szCs w:val="16"/>
          <w:shd w:val="clear" w:color="auto" w:fill="FFFFFF"/>
        </w:rPr>
        <w:t>(</w:t>
      </w:r>
      <w:r w:rsidR="001A07D2" w:rsidRPr="002D6176">
        <w:rPr>
          <w:rStyle w:val="normaltextrun"/>
          <w:rFonts w:eastAsia="Lucida Grande" w:cstheme="minorHAnsi"/>
          <w:sz w:val="16"/>
          <w:szCs w:val="16"/>
          <w:shd w:val="clear" w:color="auto" w:fill="FFFFFF"/>
        </w:rPr>
        <w:t xml:space="preserve">7 April </w:t>
      </w:r>
      <w:r w:rsidR="489862C8" w:rsidRPr="002D6176">
        <w:rPr>
          <w:rStyle w:val="normaltextrun"/>
          <w:rFonts w:eastAsia="Lucida Grande" w:cstheme="minorHAnsi"/>
          <w:sz w:val="16"/>
          <w:szCs w:val="16"/>
          <w:shd w:val="clear" w:color="auto" w:fill="FFFFFF"/>
        </w:rPr>
        <w:t>202</w:t>
      </w:r>
      <w:r w:rsidR="00FE71F8" w:rsidRPr="002D6176">
        <w:rPr>
          <w:rStyle w:val="normaltextrun"/>
          <w:rFonts w:eastAsia="Lucida Grande" w:cstheme="minorHAnsi"/>
          <w:sz w:val="16"/>
          <w:szCs w:val="16"/>
          <w:shd w:val="clear" w:color="auto" w:fill="FFFFFF"/>
        </w:rPr>
        <w:t>2</w:t>
      </w:r>
      <w:r w:rsidR="489862C8" w:rsidRPr="002D6176">
        <w:rPr>
          <w:rStyle w:val="normaltextrun"/>
          <w:rFonts w:eastAsia="Lucida Grande" w:cstheme="minorHAnsi"/>
          <w:sz w:val="16"/>
          <w:szCs w:val="16"/>
          <w:shd w:val="clear" w:color="auto" w:fill="FFFFFF"/>
        </w:rPr>
        <w:t>)</w:t>
      </w:r>
      <w:r w:rsidR="489862C8" w:rsidRPr="002D6176">
        <w:rPr>
          <w:rStyle w:val="eop"/>
          <w:rFonts w:eastAsia="Lucida Grande" w:cstheme="minorHAnsi"/>
          <w:sz w:val="16"/>
          <w:szCs w:val="16"/>
        </w:rPr>
        <w:t xml:space="preserve"> p. </w:t>
      </w:r>
      <w:r w:rsidR="00B20DF0" w:rsidRPr="002D6176">
        <w:rPr>
          <w:rStyle w:val="eop"/>
          <w:rFonts w:eastAsia="Lucida Grande" w:cstheme="minorHAnsi"/>
          <w:sz w:val="16"/>
          <w:szCs w:val="16"/>
        </w:rPr>
        <w:t>7</w:t>
      </w:r>
      <w:r w:rsidR="489862C8" w:rsidRPr="002D6176">
        <w:rPr>
          <w:rStyle w:val="eop"/>
          <w:rFonts w:eastAsia="Lucida Grande" w:cstheme="minorHAnsi"/>
          <w:sz w:val="16"/>
          <w:szCs w:val="16"/>
        </w:rPr>
        <w:t>.</w:t>
      </w:r>
    </w:p>
  </w:footnote>
  <w:footnote w:id="6">
    <w:p w14:paraId="3A52E4B9" w14:textId="14860838" w:rsidR="00D112D8" w:rsidRPr="002D6176" w:rsidRDefault="00D112D8">
      <w:pPr>
        <w:pStyle w:val="FootnoteText"/>
        <w:rPr>
          <w:sz w:val="16"/>
          <w:szCs w:val="16"/>
        </w:rPr>
      </w:pPr>
      <w:r w:rsidRPr="002D6176">
        <w:rPr>
          <w:rStyle w:val="FootnoteReference"/>
          <w:sz w:val="16"/>
          <w:szCs w:val="16"/>
        </w:rPr>
        <w:footnoteRef/>
      </w:r>
      <w:r w:rsidR="00513574" w:rsidRPr="002D6176">
        <w:rPr>
          <w:sz w:val="16"/>
          <w:szCs w:val="16"/>
        </w:rPr>
        <w:t xml:space="preserve"> Department of Health, </w:t>
      </w:r>
      <w:r w:rsidR="00931BE8" w:rsidRPr="002D6176">
        <w:rPr>
          <w:sz w:val="16"/>
          <w:szCs w:val="16"/>
        </w:rPr>
        <w:t xml:space="preserve">Acting </w:t>
      </w:r>
      <w:r w:rsidR="00513574" w:rsidRPr="002D6176">
        <w:rPr>
          <w:sz w:val="16"/>
          <w:szCs w:val="16"/>
        </w:rPr>
        <w:t>Chief Health Officer Advice to Minister for Health (</w:t>
      </w:r>
      <w:r w:rsidR="00931BE8" w:rsidRPr="002D6176">
        <w:rPr>
          <w:sz w:val="16"/>
          <w:szCs w:val="16"/>
        </w:rPr>
        <w:t>7</w:t>
      </w:r>
      <w:r w:rsidR="00513574" w:rsidRPr="002D6176">
        <w:rPr>
          <w:sz w:val="16"/>
          <w:szCs w:val="16"/>
        </w:rPr>
        <w:t xml:space="preserve"> April 2022) p.3</w:t>
      </w:r>
      <w:r w:rsidR="006D64BC" w:rsidRPr="002D6176">
        <w:rPr>
          <w:sz w:val="16"/>
          <w:szCs w:val="16"/>
        </w:rPr>
        <w:t>.</w:t>
      </w:r>
    </w:p>
  </w:footnote>
  <w:footnote w:id="7">
    <w:p w14:paraId="2B4F7744" w14:textId="4DF12693" w:rsidR="001C19BD" w:rsidRPr="002D6176" w:rsidRDefault="001C19BD">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8">
    <w:p w14:paraId="6DD0884C" w14:textId="50DEB25E" w:rsidR="001C19BD" w:rsidRPr="002D6176" w:rsidRDefault="001C19BD">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9">
    <w:p w14:paraId="7EDF0424" w14:textId="3B2AFDFF" w:rsidR="009F5D9B" w:rsidRPr="002D6176" w:rsidRDefault="009F5D9B">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10">
    <w:p w14:paraId="7B31E928" w14:textId="2D084D5E" w:rsidR="000979AD" w:rsidRPr="002D6176" w:rsidRDefault="000979AD" w:rsidP="000979AD">
      <w:pPr>
        <w:pStyle w:val="FootnoteText"/>
        <w:rPr>
          <w:sz w:val="16"/>
          <w:szCs w:val="16"/>
        </w:rPr>
      </w:pPr>
      <w:r w:rsidRPr="002D6176">
        <w:rPr>
          <w:rStyle w:val="FootnoteReference"/>
          <w:rFonts w:cstheme="minorHAnsi"/>
          <w:sz w:val="16"/>
          <w:szCs w:val="16"/>
        </w:rPr>
        <w:footnoteRef/>
      </w:r>
      <w:r w:rsidRPr="002D6176">
        <w:rPr>
          <w:sz w:val="16"/>
          <w:szCs w:val="16"/>
        </w:rPr>
        <w:t xml:space="preserve"> Department of Health, </w:t>
      </w:r>
      <w:r w:rsidRPr="002D6176">
        <w:rPr>
          <w:iCs/>
          <w:sz w:val="16"/>
          <w:szCs w:val="16"/>
        </w:rPr>
        <w:t xml:space="preserve">Acting </w:t>
      </w:r>
      <w:r w:rsidRPr="002D6176">
        <w:rPr>
          <w:sz w:val="16"/>
          <w:szCs w:val="16"/>
        </w:rPr>
        <w:t>Chief Health Officer Advice to Minister for Health (7 April 2022), p. 3</w:t>
      </w:r>
      <w:r w:rsidR="006D64BC" w:rsidRPr="002D6176">
        <w:rPr>
          <w:sz w:val="16"/>
          <w:szCs w:val="16"/>
        </w:rPr>
        <w:t>.</w:t>
      </w:r>
    </w:p>
  </w:footnote>
  <w:footnote w:id="11">
    <w:p w14:paraId="1EA3E679" w14:textId="38F33092" w:rsidR="00621892" w:rsidRPr="002D6176" w:rsidRDefault="00621892" w:rsidP="00621892">
      <w:pPr>
        <w:pStyle w:val="FootnoteText"/>
        <w:rPr>
          <w:sz w:val="16"/>
          <w:szCs w:val="16"/>
        </w:rPr>
      </w:pPr>
      <w:r w:rsidRPr="002D6176">
        <w:rPr>
          <w:rStyle w:val="FootnoteReference"/>
          <w:rFonts w:cstheme="minorHAnsi"/>
          <w:sz w:val="16"/>
          <w:szCs w:val="16"/>
        </w:rPr>
        <w:footnoteRef/>
      </w:r>
      <w:r w:rsidRPr="002D6176">
        <w:rPr>
          <w:sz w:val="16"/>
          <w:szCs w:val="16"/>
        </w:rPr>
        <w:t xml:space="preserve"> Department of Health</w:t>
      </w:r>
      <w:r w:rsidRPr="002D6176">
        <w:rPr>
          <w:iCs/>
          <w:sz w:val="16"/>
          <w:szCs w:val="16"/>
        </w:rPr>
        <w:t>, Acting</w:t>
      </w:r>
      <w:r w:rsidRPr="002D6176">
        <w:rPr>
          <w:sz w:val="16"/>
          <w:szCs w:val="16"/>
        </w:rPr>
        <w:t xml:space="preserve"> Chief Health Officer Advice to Minister for Health (7 April 2022), p. 4</w:t>
      </w:r>
      <w:r w:rsidR="006D64BC" w:rsidRPr="002D6176">
        <w:rPr>
          <w:sz w:val="16"/>
          <w:szCs w:val="16"/>
        </w:rPr>
        <w:t>.</w:t>
      </w:r>
    </w:p>
  </w:footnote>
  <w:footnote w:id="12">
    <w:p w14:paraId="4E4C264A" w14:textId="2F4BECC8" w:rsidR="00CC7304" w:rsidRPr="002D6176" w:rsidRDefault="00CC7304">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13">
    <w:p w14:paraId="14372EA2" w14:textId="77777777" w:rsidR="0002776B" w:rsidRPr="002D6176" w:rsidRDefault="0002776B" w:rsidP="0002776B">
      <w:pPr>
        <w:pStyle w:val="FootnoteText"/>
        <w:rPr>
          <w:sz w:val="16"/>
          <w:szCs w:val="16"/>
        </w:rPr>
      </w:pPr>
      <w:r w:rsidRPr="002D6176">
        <w:rPr>
          <w:rStyle w:val="FootnoteReference"/>
          <w:sz w:val="16"/>
          <w:szCs w:val="16"/>
        </w:rPr>
        <w:footnoteRef/>
      </w:r>
      <w:r w:rsidRPr="002D6176">
        <w:rPr>
          <w:sz w:val="16"/>
          <w:szCs w:val="16"/>
        </w:rPr>
        <w:t xml:space="preserve"> Department of Health, Australian Government, AHPPC Statement on winter season preparedness, 31 March 2022.</w:t>
      </w:r>
    </w:p>
  </w:footnote>
  <w:footnote w:id="14">
    <w:p w14:paraId="03E5971C" w14:textId="77777777" w:rsidR="00590E7F" w:rsidRPr="002D6176" w:rsidRDefault="00590E7F" w:rsidP="00590E7F">
      <w:pPr>
        <w:pStyle w:val="FootnoteText"/>
        <w:rPr>
          <w:sz w:val="16"/>
          <w:szCs w:val="16"/>
        </w:rPr>
      </w:pPr>
      <w:r w:rsidRPr="002D6176">
        <w:rPr>
          <w:rStyle w:val="FootnoteReference"/>
          <w:sz w:val="16"/>
          <w:szCs w:val="16"/>
        </w:rPr>
        <w:footnoteRef/>
      </w:r>
      <w:r w:rsidRPr="002D6176">
        <w:rPr>
          <w:sz w:val="16"/>
          <w:szCs w:val="16"/>
        </w:rPr>
        <w:t xml:space="preserve"> Wastewater analysis does not differentiate BA.4 from BA.5, so they are reported together as BA.4/ BA.5.</w:t>
      </w:r>
    </w:p>
  </w:footnote>
  <w:footnote w:id="15">
    <w:p w14:paraId="5FED7BC5" w14:textId="77777777" w:rsidR="00C70A7F" w:rsidRPr="00C82D76" w:rsidRDefault="00C70A7F" w:rsidP="00C70A7F">
      <w:pPr>
        <w:pStyle w:val="FootnoteText"/>
      </w:pPr>
      <w:r w:rsidRPr="002D6176">
        <w:rPr>
          <w:rStyle w:val="FootnoteReference"/>
          <w:sz w:val="16"/>
          <w:szCs w:val="16"/>
        </w:rPr>
        <w:footnoteRef/>
      </w:r>
      <w:r w:rsidRPr="002D6176">
        <w:rPr>
          <w:sz w:val="16"/>
          <w:szCs w:val="16"/>
        </w:rPr>
        <w:t xml:space="preserve"> Department of Health, Australian Government, Australian Immunisation Register, COVID-19 vaccine rollout updated 15 June 2022.</w:t>
      </w:r>
    </w:p>
  </w:footnote>
  <w:footnote w:id="16">
    <w:p w14:paraId="2D9821A9" w14:textId="63237519" w:rsidR="00D112D8" w:rsidRPr="002D6176" w:rsidRDefault="00D112D8">
      <w:pPr>
        <w:pStyle w:val="FootnoteText"/>
        <w:rPr>
          <w:rFonts w:cs="MS Gothic"/>
          <w:sz w:val="16"/>
          <w:szCs w:val="16"/>
        </w:rPr>
      </w:pPr>
      <w:r w:rsidRPr="002D6176">
        <w:rPr>
          <w:rStyle w:val="FootnoteReference"/>
          <w:rFonts w:eastAsia="Lucida Grande" w:cstheme="minorHAnsi"/>
          <w:sz w:val="16"/>
          <w:szCs w:val="16"/>
        </w:rPr>
        <w:footnoteRef/>
      </w:r>
      <w:r w:rsidR="489862C8" w:rsidRPr="002D6176">
        <w:rPr>
          <w:sz w:val="16"/>
          <w:szCs w:val="16"/>
        </w:rPr>
        <w:t xml:space="preserve"> See Public Health and Wellbeing Act 2008 (Vic) section 3(1) for the definition of ‘serious risk to public health’.</w:t>
      </w:r>
    </w:p>
  </w:footnote>
  <w:footnote w:id="17">
    <w:p w14:paraId="0E5EE323" w14:textId="25FD4F40" w:rsidR="00F24670" w:rsidRPr="002D6176" w:rsidRDefault="00F24670" w:rsidP="00F24670">
      <w:pPr>
        <w:pStyle w:val="FootnoteText"/>
        <w:rPr>
          <w:sz w:val="16"/>
          <w:szCs w:val="16"/>
        </w:rPr>
      </w:pPr>
      <w:r w:rsidRPr="002D6176">
        <w:rPr>
          <w:rStyle w:val="FootnoteReference"/>
          <w:rFonts w:cstheme="minorHAnsi"/>
          <w:sz w:val="16"/>
          <w:szCs w:val="16"/>
        </w:rPr>
        <w:footnoteRef/>
      </w:r>
      <w:r w:rsidRPr="002D6176">
        <w:rPr>
          <w:sz w:val="16"/>
          <w:szCs w:val="16"/>
        </w:rPr>
        <w:t xml:space="preserve"> Department of Health, </w:t>
      </w:r>
      <w:r w:rsidRPr="002D6176">
        <w:rPr>
          <w:i/>
          <w:sz w:val="16"/>
          <w:szCs w:val="16"/>
        </w:rPr>
        <w:t>Acting Chief Health Officer Advice to Minister for Health</w:t>
      </w:r>
      <w:r w:rsidRPr="002D6176">
        <w:rPr>
          <w:sz w:val="16"/>
          <w:szCs w:val="16"/>
        </w:rPr>
        <w:t xml:space="preserve"> (7 April 2022), p. 10</w:t>
      </w:r>
      <w:r w:rsidR="00FC566A" w:rsidRPr="002D6176">
        <w:rPr>
          <w:sz w:val="16"/>
          <w:szCs w:val="16"/>
        </w:rPr>
        <w:t>.</w:t>
      </w:r>
    </w:p>
  </w:footnote>
  <w:footnote w:id="18">
    <w:p w14:paraId="5371831F" w14:textId="33224495" w:rsidR="00D3576C" w:rsidRPr="002D6176" w:rsidRDefault="00D3576C" w:rsidP="00D3576C">
      <w:pPr>
        <w:pStyle w:val="FootnoteText"/>
        <w:rPr>
          <w:sz w:val="16"/>
          <w:szCs w:val="16"/>
        </w:rPr>
      </w:pPr>
      <w:r w:rsidRPr="002D6176">
        <w:rPr>
          <w:rStyle w:val="FootnoteReference"/>
          <w:rFonts w:cstheme="minorHAnsi"/>
          <w:sz w:val="16"/>
          <w:szCs w:val="16"/>
        </w:rPr>
        <w:footnoteRef/>
      </w:r>
      <w:r w:rsidRPr="002D6176">
        <w:rPr>
          <w:sz w:val="16"/>
          <w:szCs w:val="16"/>
        </w:rPr>
        <w:t xml:space="preserve"> Department of Health, </w:t>
      </w:r>
      <w:r w:rsidRPr="002D6176">
        <w:rPr>
          <w:i/>
          <w:sz w:val="16"/>
          <w:szCs w:val="16"/>
        </w:rPr>
        <w:t>Acting Chief Health Officer Advice to Minister for Health</w:t>
      </w:r>
      <w:r w:rsidRPr="002D6176">
        <w:rPr>
          <w:sz w:val="16"/>
          <w:szCs w:val="16"/>
        </w:rPr>
        <w:t xml:space="preserve"> (7 April 2022), p. 10</w:t>
      </w:r>
      <w:r w:rsidR="00FC566A" w:rsidRPr="002D6176">
        <w:rPr>
          <w:sz w:val="16"/>
          <w:szCs w:val="16"/>
        </w:rPr>
        <w:t>.</w:t>
      </w:r>
    </w:p>
  </w:footnote>
  <w:footnote w:id="19">
    <w:p w14:paraId="433B7D5E" w14:textId="350712B6" w:rsidR="00094125" w:rsidRPr="002D6176" w:rsidRDefault="00094125" w:rsidP="00094125">
      <w:pPr>
        <w:pStyle w:val="FootnoteText"/>
        <w:rPr>
          <w:sz w:val="16"/>
          <w:szCs w:val="16"/>
        </w:rPr>
      </w:pPr>
      <w:r w:rsidRPr="002D6176">
        <w:rPr>
          <w:rStyle w:val="FootnoteReference"/>
          <w:rFonts w:cstheme="minorHAnsi"/>
          <w:sz w:val="16"/>
          <w:szCs w:val="16"/>
        </w:rPr>
        <w:footnoteRef/>
      </w:r>
      <w:r w:rsidRPr="002D6176">
        <w:rPr>
          <w:sz w:val="16"/>
          <w:szCs w:val="16"/>
        </w:rPr>
        <w:t xml:space="preserve"> Department of Health, </w:t>
      </w:r>
      <w:r w:rsidRPr="002D6176">
        <w:rPr>
          <w:i/>
          <w:sz w:val="16"/>
          <w:szCs w:val="16"/>
        </w:rPr>
        <w:t>Acting Chief Health Officer Advice to Minister for Health</w:t>
      </w:r>
      <w:r w:rsidRPr="002D6176">
        <w:rPr>
          <w:sz w:val="16"/>
          <w:szCs w:val="16"/>
        </w:rPr>
        <w:t xml:space="preserve"> (7 April 2022), p. 10</w:t>
      </w:r>
      <w:r w:rsidR="00FC566A" w:rsidRPr="002D6176">
        <w:rPr>
          <w:sz w:val="16"/>
          <w:szCs w:val="16"/>
        </w:rPr>
        <w:t>.</w:t>
      </w:r>
    </w:p>
  </w:footnote>
  <w:footnote w:id="20">
    <w:p w14:paraId="7FAD7259" w14:textId="4C13CE2D" w:rsidR="00CB4C72" w:rsidRPr="002D6176" w:rsidRDefault="00CB4C72">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21">
    <w:p w14:paraId="47FF1F5E" w14:textId="658D411C" w:rsidR="00794F24" w:rsidRPr="002D6176" w:rsidRDefault="00794F24" w:rsidP="00794F24">
      <w:pPr>
        <w:pStyle w:val="FootnoteText"/>
        <w:rPr>
          <w:sz w:val="16"/>
          <w:szCs w:val="16"/>
        </w:rPr>
      </w:pPr>
      <w:r w:rsidRPr="002D6176">
        <w:rPr>
          <w:rStyle w:val="FootnoteReference"/>
          <w:rFonts w:cstheme="minorHAnsi"/>
          <w:sz w:val="16"/>
          <w:szCs w:val="16"/>
        </w:rPr>
        <w:footnoteRef/>
      </w:r>
      <w:r w:rsidRPr="002D6176">
        <w:rPr>
          <w:sz w:val="16"/>
          <w:szCs w:val="16"/>
        </w:rPr>
        <w:t xml:space="preserve"> Department of Health, </w:t>
      </w:r>
      <w:r w:rsidRPr="002D6176">
        <w:rPr>
          <w:i/>
          <w:sz w:val="16"/>
          <w:szCs w:val="16"/>
        </w:rPr>
        <w:t>Acting Chief Health Officer Advice to Minister for Health</w:t>
      </w:r>
      <w:r w:rsidRPr="002D6176">
        <w:rPr>
          <w:sz w:val="16"/>
          <w:szCs w:val="16"/>
        </w:rPr>
        <w:t xml:space="preserve"> (7 April 2022), p. 10</w:t>
      </w:r>
      <w:r w:rsidR="00FC566A" w:rsidRPr="002D6176">
        <w:rPr>
          <w:sz w:val="16"/>
          <w:szCs w:val="16"/>
        </w:rPr>
        <w:t>.</w:t>
      </w:r>
    </w:p>
  </w:footnote>
  <w:footnote w:id="22">
    <w:p w14:paraId="5D91278E" w14:textId="4A9DB27A" w:rsidR="00794F24" w:rsidRPr="002D6176" w:rsidRDefault="00794F24">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23">
    <w:p w14:paraId="5F07479C" w14:textId="0BB2EE98" w:rsidR="00AE7F48" w:rsidRPr="00734EC0" w:rsidRDefault="00AE7F48" w:rsidP="00AE7F48">
      <w:pPr>
        <w:pStyle w:val="FootnoteText"/>
      </w:pPr>
      <w:r w:rsidRPr="002D6176">
        <w:rPr>
          <w:rStyle w:val="FootnoteReference"/>
          <w:rFonts w:cstheme="minorHAnsi"/>
          <w:sz w:val="16"/>
          <w:szCs w:val="16"/>
        </w:rPr>
        <w:footnoteRef/>
      </w:r>
      <w:r w:rsidRPr="002D6176">
        <w:rPr>
          <w:sz w:val="16"/>
          <w:szCs w:val="16"/>
        </w:rPr>
        <w:t xml:space="preserve"> Department of Health, </w:t>
      </w:r>
      <w:r w:rsidRPr="002D6176">
        <w:rPr>
          <w:i/>
          <w:sz w:val="16"/>
          <w:szCs w:val="16"/>
        </w:rPr>
        <w:t>Acting Chief Health Officer Advice to Minister for Health</w:t>
      </w:r>
      <w:r w:rsidRPr="002D6176">
        <w:rPr>
          <w:sz w:val="16"/>
          <w:szCs w:val="16"/>
        </w:rPr>
        <w:t xml:space="preserve"> (7 April 2022), p. 10</w:t>
      </w:r>
      <w:r w:rsidR="006D64BC" w:rsidRPr="002D6176">
        <w:rPr>
          <w:sz w:val="16"/>
          <w:szCs w:val="16"/>
        </w:rPr>
        <w:t>.</w:t>
      </w:r>
    </w:p>
  </w:footnote>
  <w:footnote w:id="24">
    <w:p w14:paraId="2A4AED1C" w14:textId="4417E265" w:rsidR="009E5197" w:rsidRPr="002D6176" w:rsidRDefault="009E5197">
      <w:pPr>
        <w:pStyle w:val="FootnoteText"/>
        <w:rPr>
          <w:sz w:val="16"/>
          <w:szCs w:val="16"/>
        </w:rPr>
      </w:pPr>
      <w:r w:rsidRPr="002D6176">
        <w:rPr>
          <w:rStyle w:val="FootnoteReference"/>
          <w:sz w:val="16"/>
          <w:szCs w:val="16"/>
        </w:rPr>
        <w:footnoteRef/>
      </w:r>
      <w:r w:rsidRPr="002D6176">
        <w:rPr>
          <w:sz w:val="16"/>
          <w:szCs w:val="16"/>
        </w:rPr>
        <w:t xml:space="preserve"> </w:t>
      </w:r>
      <w:r w:rsidR="00E7715F" w:rsidRPr="002D6176">
        <w:rPr>
          <w:sz w:val="16"/>
          <w:szCs w:val="16"/>
        </w:rPr>
        <w:t>Text reflects advice provided by the Chief Health Officer to the Minister for Health (19 April 2022).</w:t>
      </w:r>
    </w:p>
  </w:footnote>
  <w:footnote w:id="25">
    <w:p w14:paraId="030233DF" w14:textId="7E53E4D4" w:rsidR="009B1B1E" w:rsidRPr="002D6176" w:rsidRDefault="009B1B1E" w:rsidP="009B1B1E">
      <w:pPr>
        <w:pStyle w:val="FootnoteText"/>
        <w:rPr>
          <w:sz w:val="16"/>
          <w:szCs w:val="16"/>
        </w:rPr>
      </w:pPr>
      <w:r w:rsidRPr="002D6176">
        <w:rPr>
          <w:rStyle w:val="FootnoteReference"/>
          <w:rFonts w:cstheme="minorHAnsi"/>
          <w:sz w:val="16"/>
          <w:szCs w:val="16"/>
        </w:rPr>
        <w:footnoteRef/>
      </w:r>
      <w:r w:rsidRPr="002D6176">
        <w:rPr>
          <w:sz w:val="16"/>
          <w:szCs w:val="16"/>
        </w:rPr>
        <w:t xml:space="preserve"> </w:t>
      </w:r>
      <w:r w:rsidRPr="002D6176">
        <w:rPr>
          <w:rStyle w:val="normaltextrun"/>
          <w:rFonts w:cstheme="minorHAnsi"/>
          <w:color w:val="000000" w:themeColor="text1"/>
          <w:sz w:val="16"/>
          <w:szCs w:val="16"/>
        </w:rPr>
        <w:t>Department of Health, </w:t>
      </w:r>
      <w:r w:rsidRPr="002D6176">
        <w:rPr>
          <w:iCs/>
          <w:sz w:val="16"/>
          <w:szCs w:val="16"/>
        </w:rPr>
        <w:t xml:space="preserve">Acting </w:t>
      </w:r>
      <w:r w:rsidRPr="002D6176">
        <w:rPr>
          <w:rStyle w:val="normaltextrun"/>
          <w:rFonts w:cstheme="minorHAnsi"/>
          <w:i/>
          <w:color w:val="000000" w:themeColor="text1"/>
          <w:sz w:val="16"/>
          <w:szCs w:val="16"/>
        </w:rPr>
        <w:t xml:space="preserve">Chief Health Officer Advice to Minister for Health </w:t>
      </w:r>
      <w:r w:rsidRPr="002D6176">
        <w:rPr>
          <w:rStyle w:val="normaltextrun"/>
          <w:rFonts w:cstheme="minorHAnsi"/>
          <w:color w:val="000000" w:themeColor="text1"/>
          <w:sz w:val="16"/>
          <w:szCs w:val="16"/>
        </w:rPr>
        <w:t>(7 April 2022)</w:t>
      </w:r>
      <w:r w:rsidRPr="002D6176">
        <w:rPr>
          <w:rStyle w:val="normaltextrun"/>
          <w:rFonts w:cstheme="minorHAnsi"/>
          <w:i/>
          <w:color w:val="000000" w:themeColor="text1"/>
          <w:sz w:val="16"/>
          <w:szCs w:val="16"/>
        </w:rPr>
        <w:t> </w:t>
      </w:r>
      <w:r w:rsidRPr="002D6176">
        <w:rPr>
          <w:rStyle w:val="normaltextrun"/>
          <w:rFonts w:cstheme="minorHAnsi"/>
          <w:color w:val="000000" w:themeColor="text1"/>
          <w:sz w:val="16"/>
          <w:szCs w:val="16"/>
        </w:rPr>
        <w:t>p. 8</w:t>
      </w:r>
      <w:r w:rsidR="006D64BC" w:rsidRPr="002D6176">
        <w:rPr>
          <w:rStyle w:val="normaltextrun"/>
          <w:rFonts w:cstheme="minorHAnsi"/>
          <w:color w:val="000000" w:themeColor="text1"/>
          <w:sz w:val="16"/>
          <w:szCs w:val="16"/>
        </w:rPr>
        <w:t>.</w:t>
      </w:r>
    </w:p>
  </w:footnote>
  <w:footnote w:id="26">
    <w:p w14:paraId="176AFC2A" w14:textId="41C12D11" w:rsidR="00B603F9" w:rsidRPr="002D6176" w:rsidRDefault="00B603F9">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w:t>
      </w:r>
      <w:r w:rsidR="0046157C" w:rsidRPr="002D6176">
        <w:rPr>
          <w:sz w:val="16"/>
          <w:szCs w:val="16"/>
        </w:rPr>
        <w:t>6 June</w:t>
      </w:r>
      <w:r w:rsidRPr="002D6176">
        <w:rPr>
          <w:sz w:val="16"/>
          <w:szCs w:val="16"/>
        </w:rPr>
        <w:t xml:space="preserve"> 2022).</w:t>
      </w:r>
    </w:p>
  </w:footnote>
  <w:footnote w:id="27">
    <w:p w14:paraId="2FB796FC" w14:textId="1E9B3292" w:rsidR="00611E10" w:rsidRDefault="00611E10" w:rsidP="00611E10">
      <w:pPr>
        <w:pStyle w:val="FootnoteText"/>
      </w:pPr>
      <w:r w:rsidRPr="002D6176">
        <w:rPr>
          <w:rStyle w:val="FootnoteReference"/>
          <w:sz w:val="16"/>
          <w:szCs w:val="16"/>
        </w:rPr>
        <w:footnoteRef/>
      </w:r>
      <w:r w:rsidRPr="002D6176">
        <w:rPr>
          <w:sz w:val="16"/>
          <w:szCs w:val="16"/>
        </w:rPr>
        <w:t xml:space="preserve"> </w:t>
      </w:r>
      <w:r w:rsidR="00435993" w:rsidRPr="002D6176">
        <w:rPr>
          <w:sz w:val="16"/>
          <w:szCs w:val="16"/>
        </w:rPr>
        <w:t>Department of Health, Australian Government, AHPPC Statement on the Removal of Mask Mandates in Airports (14 June 2022). Available at: www.health.gov.au/news/ahppc-statement-on-the-removal-of-mask-mandates-in-airports</w:t>
      </w:r>
      <w:r w:rsidR="006D64BC" w:rsidRPr="002D6176">
        <w:rPr>
          <w:sz w:val="16"/>
          <w:szCs w:val="16"/>
        </w:rPr>
        <w:t>.</w:t>
      </w:r>
    </w:p>
  </w:footnote>
  <w:footnote w:id="28">
    <w:p w14:paraId="3BE58753" w14:textId="0E9989E7" w:rsidR="00D112D8" w:rsidRPr="002D6176" w:rsidRDefault="00D112D8">
      <w:pPr>
        <w:pStyle w:val="FootnoteText"/>
        <w:rPr>
          <w:sz w:val="16"/>
          <w:szCs w:val="16"/>
        </w:rPr>
      </w:pPr>
      <w:r w:rsidRPr="002D6176">
        <w:rPr>
          <w:rStyle w:val="FootnoteReference"/>
          <w:rFonts w:eastAsia="Lucida Grande" w:cstheme="minorHAnsi"/>
          <w:sz w:val="16"/>
          <w:szCs w:val="16"/>
        </w:rPr>
        <w:footnoteRef/>
      </w:r>
      <w:r w:rsidR="489862C8" w:rsidRPr="002D6176">
        <w:rPr>
          <w:sz w:val="16"/>
          <w:szCs w:val="16"/>
        </w:rPr>
        <w:t xml:space="preserve"> </w:t>
      </w:r>
      <w:r w:rsidR="00A4488E" w:rsidRPr="002D6176">
        <w:rPr>
          <w:sz w:val="16"/>
          <w:szCs w:val="16"/>
        </w:rPr>
        <w:t xml:space="preserve">Taylor EH, Marson EJ, </w:t>
      </w:r>
      <w:r w:rsidR="00A4488E" w:rsidRPr="002D6176">
        <w:rPr>
          <w:sz w:val="16"/>
          <w:szCs w:val="16"/>
        </w:rPr>
        <w:t>Elhadi M, Macleod KDM, Yu YC, Davids R, et al. Factors associated with mortality in patients with COVID-19 admitted to intensive care: a systematic review and meta-analysis. Anaesthesia. 2021;76(9):1224-32.</w:t>
      </w:r>
    </w:p>
  </w:footnote>
  <w:footnote w:id="29">
    <w:p w14:paraId="09DDF3CA"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14.</w:t>
      </w:r>
    </w:p>
  </w:footnote>
  <w:footnote w:id="30">
    <w:p w14:paraId="22DE3C44"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14.</w:t>
      </w:r>
    </w:p>
  </w:footnote>
  <w:footnote w:id="31">
    <w:p w14:paraId="42BAB2CD" w14:textId="77777777" w:rsidR="0062518D" w:rsidRPr="000B260A" w:rsidRDefault="0062518D" w:rsidP="00B37209">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14</w:t>
      </w:r>
      <w:r>
        <w:rPr>
          <w:sz w:val="16"/>
          <w:szCs w:val="16"/>
        </w:rPr>
        <w:t>.</w:t>
      </w:r>
    </w:p>
  </w:footnote>
  <w:footnote w:id="32">
    <w:p w14:paraId="0F6A41DC" w14:textId="77777777" w:rsidR="0062518D" w:rsidRPr="000B260A" w:rsidRDefault="0062518D" w:rsidP="00B37209">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14.</w:t>
      </w:r>
    </w:p>
  </w:footnote>
  <w:footnote w:id="33">
    <w:p w14:paraId="7A6D5129"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34">
    <w:p w14:paraId="4ECF9398" w14:textId="77777777" w:rsidR="0062518D" w:rsidRPr="000B260A" w:rsidRDefault="0062518D" w:rsidP="001E2168">
      <w:pPr>
        <w:rPr>
          <w:sz w:val="16"/>
          <w:szCs w:val="16"/>
        </w:rPr>
      </w:pPr>
      <w:r w:rsidRPr="000B260A">
        <w:rPr>
          <w:rStyle w:val="FootnoteReference"/>
          <w:sz w:val="16"/>
          <w:szCs w:val="16"/>
        </w:rPr>
        <w:footnoteRef/>
      </w:r>
      <w:r w:rsidRPr="000B260A">
        <w:rPr>
          <w:sz w:val="16"/>
          <w:szCs w:val="16"/>
        </w:rPr>
        <w:t xml:space="preserve"> Australian Health Protection Principal Committee</w:t>
      </w:r>
      <w:r w:rsidRPr="000B260A" w:rsidDel="00A17A51">
        <w:rPr>
          <w:sz w:val="16"/>
          <w:szCs w:val="16"/>
        </w:rPr>
        <w:t xml:space="preserve"> </w:t>
      </w:r>
      <w:r w:rsidRPr="000B260A">
        <w:rPr>
          <w:sz w:val="16"/>
          <w:szCs w:val="16"/>
        </w:rPr>
        <w:t>Statement on the Removal of Mask Mandates in Airports, available at: www.health.gov.au/news/ahppc-statement-on-the-removal-of-mask-mandates-in-airports</w:t>
      </w:r>
    </w:p>
  </w:footnote>
  <w:footnote w:id="35">
    <w:p w14:paraId="0C5E183F" w14:textId="77777777" w:rsidR="0062518D" w:rsidRPr="000B260A" w:rsidRDefault="0062518D" w:rsidP="001E2168">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36">
    <w:p w14:paraId="10D4DD31" w14:textId="77777777" w:rsidR="0062518D" w:rsidRPr="000B260A" w:rsidRDefault="0062518D">
      <w:pPr>
        <w:pStyle w:val="FootnoteText"/>
        <w:rPr>
          <w:b/>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37">
    <w:p w14:paraId="51364C09"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r w:rsidRPr="000B260A" w:rsidDel="00B76386">
        <w:rPr>
          <w:sz w:val="16"/>
          <w:szCs w:val="16"/>
          <w:highlight w:val="yellow"/>
        </w:rPr>
        <w:t xml:space="preserve"> </w:t>
      </w:r>
    </w:p>
  </w:footnote>
  <w:footnote w:id="38">
    <w:p w14:paraId="2B0FC7B1" w14:textId="77777777" w:rsidR="0062518D" w:rsidRPr="000B260A" w:rsidRDefault="0062518D" w:rsidP="00B37209">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4.</w:t>
      </w:r>
    </w:p>
  </w:footnote>
  <w:footnote w:id="39">
    <w:p w14:paraId="176CA3A6" w14:textId="77777777" w:rsidR="0062518D" w:rsidRPr="000B260A" w:rsidRDefault="0062518D" w:rsidP="00B37209">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4.</w:t>
      </w:r>
    </w:p>
  </w:footnote>
  <w:footnote w:id="40">
    <w:p w14:paraId="3DCEE2AF"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5.</w:t>
      </w:r>
    </w:p>
  </w:footnote>
  <w:footnote w:id="41">
    <w:p w14:paraId="44DB2313"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r w:rsidRPr="000B260A" w:rsidDel="00B76386">
        <w:rPr>
          <w:sz w:val="16"/>
          <w:szCs w:val="16"/>
          <w:highlight w:val="yellow"/>
        </w:rPr>
        <w:t xml:space="preserve"> </w:t>
      </w:r>
    </w:p>
  </w:footnote>
  <w:footnote w:id="42">
    <w:p w14:paraId="25DD5F07"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43">
    <w:p w14:paraId="38936231"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5.</w:t>
      </w:r>
    </w:p>
  </w:footnote>
  <w:footnote w:id="44">
    <w:p w14:paraId="092AB2B1" w14:textId="77777777" w:rsidR="0062518D" w:rsidRPr="000B260A" w:rsidRDefault="0062518D" w:rsidP="001E2168">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45">
    <w:p w14:paraId="4615EF51" w14:textId="77777777" w:rsidR="0062518D" w:rsidRPr="000B260A" w:rsidRDefault="0062518D" w:rsidP="001E2168">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46">
    <w:p w14:paraId="528AC70C" w14:textId="77777777" w:rsidR="0062518D" w:rsidRPr="000B260A" w:rsidRDefault="0062518D" w:rsidP="001E2168">
      <w:pPr>
        <w:pStyle w:val="FootnoteText"/>
        <w:rPr>
          <w:sz w:val="16"/>
          <w:szCs w:val="16"/>
        </w:rPr>
      </w:pPr>
      <w:r w:rsidRPr="000B260A">
        <w:rPr>
          <w:rStyle w:val="FootnoteReference"/>
          <w:sz w:val="16"/>
          <w:szCs w:val="16"/>
        </w:rPr>
        <w:footnoteRef/>
      </w:r>
      <w:r w:rsidRPr="000B260A">
        <w:rPr>
          <w:sz w:val="16"/>
          <w:szCs w:val="16"/>
        </w:rPr>
        <w:t xml:space="preserve"> Text reflects advice provided by the Acting Chief Health Officer to the Minister for Health (16 June 2022).</w:t>
      </w:r>
    </w:p>
  </w:footnote>
  <w:footnote w:id="47">
    <w:p w14:paraId="31030249" w14:textId="77777777" w:rsidR="0062518D" w:rsidRPr="000B260A" w:rsidRDefault="0062518D" w:rsidP="00B37209">
      <w:pPr>
        <w:rPr>
          <w:sz w:val="16"/>
          <w:szCs w:val="16"/>
        </w:rPr>
      </w:pPr>
      <w:r w:rsidRPr="000B260A">
        <w:rPr>
          <w:sz w:val="16"/>
          <w:szCs w:val="16"/>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22 April 2022).</w:t>
      </w:r>
    </w:p>
  </w:footnote>
  <w:footnote w:id="48">
    <w:p w14:paraId="5B7B65B6" w14:textId="77777777" w:rsidR="0062518D" w:rsidRPr="000B260A" w:rsidRDefault="0062518D" w:rsidP="00B37209">
      <w:pPr>
        <w:rPr>
          <w:sz w:val="16"/>
          <w:szCs w:val="16"/>
        </w:rPr>
      </w:pPr>
      <w:r w:rsidRPr="000B260A">
        <w:rPr>
          <w:sz w:val="16"/>
          <w:szCs w:val="16"/>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22 April 2022).</w:t>
      </w:r>
    </w:p>
  </w:footnote>
  <w:footnote w:id="49">
    <w:p w14:paraId="27F9E3FD" w14:textId="77777777" w:rsidR="0062518D" w:rsidRPr="000B260A" w:rsidRDefault="0062518D" w:rsidP="00B37209">
      <w:pPr>
        <w:rPr>
          <w:sz w:val="16"/>
          <w:szCs w:val="16"/>
        </w:rPr>
      </w:pPr>
      <w:r w:rsidRPr="000B260A">
        <w:rPr>
          <w:sz w:val="16"/>
          <w:szCs w:val="16"/>
          <w:vertAlign w:val="superscript"/>
        </w:rPr>
        <w:footnoteRef/>
      </w:r>
      <w:r w:rsidRPr="000B260A">
        <w:rPr>
          <w:sz w:val="16"/>
          <w:szCs w:val="16"/>
        </w:rPr>
        <w:t xml:space="preserve"> </w:t>
      </w:r>
      <w:r w:rsidRPr="000B260A">
        <w:rPr>
          <w:rFonts w:ascii="Calibri" w:eastAsia="Calibri" w:hAnsi="Calibri" w:cs="Calibri"/>
          <w:sz w:val="16"/>
          <w:szCs w:val="16"/>
        </w:rPr>
        <w:t xml:space="preserve">Department of Health, </w:t>
      </w:r>
      <w:r w:rsidRPr="000B260A">
        <w:rPr>
          <w:rFonts w:ascii="Calibri" w:eastAsia="Calibri" w:hAnsi="Calibri" w:cs="Calibri"/>
          <w:i/>
          <w:sz w:val="16"/>
          <w:szCs w:val="16"/>
        </w:rPr>
        <w:t xml:space="preserve">Human Rights Statement: Pandemic (Public Safety) Order </w:t>
      </w:r>
      <w:r w:rsidRPr="000B260A">
        <w:rPr>
          <w:rFonts w:ascii="Calibri" w:eastAsia="Calibri" w:hAnsi="Calibri" w:cs="Calibri"/>
          <w:sz w:val="16"/>
          <w:szCs w:val="16"/>
        </w:rPr>
        <w:t>(22 April 2022).</w:t>
      </w:r>
    </w:p>
  </w:footnote>
  <w:footnote w:id="50">
    <w:p w14:paraId="38AC37D4" w14:textId="77777777" w:rsidR="0062518D" w:rsidRPr="000B260A" w:rsidRDefault="0062518D" w:rsidP="00B37209">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7.</w:t>
      </w:r>
    </w:p>
  </w:footnote>
  <w:footnote w:id="51">
    <w:p w14:paraId="41E68E77" w14:textId="77777777" w:rsidR="0062518D" w:rsidRPr="000B260A" w:rsidRDefault="0062518D" w:rsidP="00B37209">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 xml:space="preserve">Acting Chief Health Officer Advice to the Minister for Health </w:t>
      </w:r>
      <w:r w:rsidRPr="000B260A">
        <w:rPr>
          <w:sz w:val="16"/>
          <w:szCs w:val="16"/>
        </w:rPr>
        <w:t>(7 April 2022), p. 7.</w:t>
      </w:r>
    </w:p>
  </w:footnote>
  <w:footnote w:id="52">
    <w:p w14:paraId="44F44BE3"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 xml:space="preserve">Acting Chief Health Officer Advice to the Minister for Health </w:t>
      </w:r>
      <w:r w:rsidRPr="000B260A">
        <w:rPr>
          <w:sz w:val="16"/>
          <w:szCs w:val="16"/>
        </w:rPr>
        <w:t>(7 April 2022), p. 14.</w:t>
      </w:r>
    </w:p>
  </w:footnote>
  <w:footnote w:id="53">
    <w:p w14:paraId="6B102971" w14:textId="77777777" w:rsidR="0062518D" w:rsidRPr="000B260A" w:rsidRDefault="0062518D">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4.</w:t>
      </w:r>
    </w:p>
  </w:footnote>
  <w:footnote w:id="54">
    <w:p w14:paraId="6612B60E" w14:textId="77777777" w:rsidR="0062518D" w:rsidRPr="000B260A" w:rsidRDefault="0062518D" w:rsidP="001E2168">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5.</w:t>
      </w:r>
    </w:p>
  </w:footnote>
  <w:footnote w:id="55">
    <w:p w14:paraId="76DF2767" w14:textId="77777777" w:rsidR="0062518D" w:rsidRPr="000B260A" w:rsidRDefault="0062518D" w:rsidP="001E2168">
      <w:pPr>
        <w:pStyle w:val="FootnoteText"/>
        <w:rPr>
          <w:sz w:val="16"/>
          <w:szCs w:val="16"/>
        </w:rPr>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26.</w:t>
      </w:r>
    </w:p>
  </w:footnote>
  <w:footnote w:id="56">
    <w:p w14:paraId="69F77EF8" w14:textId="77777777" w:rsidR="0062518D" w:rsidRDefault="0062518D" w:rsidP="00B37209">
      <w:pPr>
        <w:pStyle w:val="FootnoteText"/>
      </w:pPr>
      <w:r w:rsidRPr="000B260A">
        <w:rPr>
          <w:rStyle w:val="FootnoteReference"/>
          <w:sz w:val="16"/>
          <w:szCs w:val="16"/>
        </w:rPr>
        <w:footnoteRef/>
      </w:r>
      <w:r w:rsidRPr="000B260A">
        <w:rPr>
          <w:sz w:val="16"/>
          <w:szCs w:val="16"/>
        </w:rPr>
        <w:t xml:space="preserve"> Department of Health, </w:t>
      </w:r>
      <w:r w:rsidRPr="000B260A">
        <w:rPr>
          <w:i/>
          <w:sz w:val="16"/>
          <w:szCs w:val="16"/>
        </w:rPr>
        <w:t>Acting Chief Health Officer Advice to the Minister for Health</w:t>
      </w:r>
      <w:r w:rsidRPr="000B260A">
        <w:rPr>
          <w:sz w:val="16"/>
          <w:szCs w:val="16"/>
        </w:rPr>
        <w:t xml:space="preserve"> (7 April 2022), p. 14.</w:t>
      </w:r>
    </w:p>
  </w:footnote>
  <w:footnote w:id="57">
    <w:p w14:paraId="4E088A4B"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Department of Health</w:t>
      </w:r>
      <w:r w:rsidRPr="007F4707">
        <w:rPr>
          <w:i/>
          <w:iCs/>
          <w:sz w:val="16"/>
          <w:szCs w:val="16"/>
        </w:rPr>
        <w:t>, Chief Health Officer Advice to the Minister for Health</w:t>
      </w:r>
      <w:r w:rsidRPr="007F4707">
        <w:rPr>
          <w:sz w:val="16"/>
          <w:szCs w:val="16"/>
        </w:rPr>
        <w:t xml:space="preserve"> (7 April 2022), p. 4.</w:t>
      </w:r>
    </w:p>
  </w:footnote>
  <w:footnote w:id="58">
    <w:p w14:paraId="38AE3EB5"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6.</w:t>
      </w:r>
    </w:p>
  </w:footnote>
  <w:footnote w:id="59">
    <w:p w14:paraId="0FA868F8"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6.</w:t>
      </w:r>
    </w:p>
  </w:footnote>
  <w:footnote w:id="60">
    <w:p w14:paraId="4ACFA2F2"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6.</w:t>
      </w:r>
    </w:p>
  </w:footnote>
  <w:footnote w:id="61">
    <w:p w14:paraId="1AAB083D"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6.</w:t>
      </w:r>
    </w:p>
  </w:footnote>
  <w:footnote w:id="62">
    <w:p w14:paraId="2E67DC56"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Text reflects advice provided by the Chief Health Officer to the Minister for Health (19 April 2022).</w:t>
      </w:r>
    </w:p>
  </w:footnote>
  <w:footnote w:id="63">
    <w:p w14:paraId="617C905A"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Text reflects advice provided by the Chief Health Officer to the Minister for Health (19 April 2022).</w:t>
      </w:r>
    </w:p>
  </w:footnote>
  <w:footnote w:id="64">
    <w:p w14:paraId="02BAC6FB" w14:textId="77777777" w:rsidR="0062518D" w:rsidRDefault="0062518D">
      <w:pPr>
        <w:pStyle w:val="FootnoteText"/>
      </w:pPr>
      <w:r w:rsidRPr="0042176D">
        <w:rPr>
          <w:rStyle w:val="FootnoteReference"/>
        </w:rPr>
        <w:footnoteRef/>
      </w:r>
      <w:r w:rsidRPr="0042176D">
        <w:t xml:space="preserve"> </w:t>
      </w:r>
      <w:r w:rsidRPr="0042176D">
        <w:rPr>
          <w:sz w:val="16"/>
          <w:szCs w:val="16"/>
        </w:rPr>
        <w:t>Text reflects advice provided by the Acting Chief Health Officer to the Minister for Health (16 June 2022).</w:t>
      </w:r>
    </w:p>
  </w:footnote>
  <w:footnote w:id="65">
    <w:p w14:paraId="52704F71" w14:textId="77777777" w:rsidR="0062518D" w:rsidRPr="002D6176" w:rsidRDefault="0062518D">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66">
    <w:p w14:paraId="39A48E1A" w14:textId="77777777" w:rsidR="0062518D" w:rsidRPr="002D6176" w:rsidRDefault="0062518D">
      <w:pPr>
        <w:pStyle w:val="FootnoteText"/>
        <w:rPr>
          <w:sz w:val="16"/>
          <w:szCs w:val="16"/>
        </w:rPr>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67">
    <w:p w14:paraId="78EC4313" w14:textId="77777777" w:rsidR="0062518D" w:rsidRPr="002D6176" w:rsidDel="00384159" w:rsidRDefault="0062518D">
      <w:pPr>
        <w:pStyle w:val="FootnoteText"/>
        <w:rPr>
          <w:sz w:val="16"/>
          <w:szCs w:val="16"/>
        </w:rPr>
      </w:pPr>
      <w:r w:rsidRPr="002D6176" w:rsidDel="00384159">
        <w:rPr>
          <w:rStyle w:val="FootnoteReference"/>
          <w:sz w:val="16"/>
          <w:szCs w:val="16"/>
        </w:rPr>
        <w:footnoteRef/>
      </w:r>
      <w:r w:rsidRPr="002D6176" w:rsidDel="00384159">
        <w:rPr>
          <w:sz w:val="16"/>
          <w:szCs w:val="16"/>
        </w:rPr>
        <w:t xml:space="preserve"> Department of Health, </w:t>
      </w:r>
      <w:r w:rsidRPr="002D6176" w:rsidDel="00384159">
        <w:rPr>
          <w:i/>
          <w:sz w:val="16"/>
          <w:szCs w:val="16"/>
        </w:rPr>
        <w:t>Acting Chief Health Officer Advice to the Minister for Health</w:t>
      </w:r>
      <w:r w:rsidRPr="002D6176" w:rsidDel="00384159">
        <w:rPr>
          <w:sz w:val="16"/>
          <w:szCs w:val="16"/>
        </w:rPr>
        <w:t xml:space="preserve"> (7 April 2022), p. 17.</w:t>
      </w:r>
    </w:p>
  </w:footnote>
  <w:footnote w:id="68">
    <w:p w14:paraId="1AD6229F" w14:textId="77777777" w:rsidR="0062518D" w:rsidRPr="002D6176" w:rsidDel="00026ABB" w:rsidRDefault="0062518D">
      <w:pPr>
        <w:pStyle w:val="FootnoteText"/>
        <w:rPr>
          <w:sz w:val="16"/>
          <w:szCs w:val="16"/>
        </w:rPr>
      </w:pPr>
      <w:r w:rsidRPr="002D6176" w:rsidDel="00026ABB">
        <w:rPr>
          <w:rStyle w:val="FootnoteReference"/>
          <w:sz w:val="16"/>
          <w:szCs w:val="16"/>
        </w:rPr>
        <w:footnoteRef/>
      </w:r>
      <w:r w:rsidRPr="002D6176" w:rsidDel="00026ABB">
        <w:rPr>
          <w:sz w:val="16"/>
          <w:szCs w:val="16"/>
        </w:rPr>
        <w:t xml:space="preserve"> Department of Health, </w:t>
      </w:r>
      <w:r w:rsidRPr="002D6176" w:rsidDel="00026ABB">
        <w:rPr>
          <w:i/>
          <w:sz w:val="16"/>
          <w:szCs w:val="16"/>
        </w:rPr>
        <w:t>Acting Chief Health Officer Advice to the Minister for Health</w:t>
      </w:r>
      <w:r w:rsidRPr="002D6176" w:rsidDel="00026ABB">
        <w:rPr>
          <w:sz w:val="16"/>
          <w:szCs w:val="16"/>
        </w:rPr>
        <w:t xml:space="preserve"> (7 April 2022), p. 17.</w:t>
      </w:r>
    </w:p>
  </w:footnote>
  <w:footnote w:id="69">
    <w:p w14:paraId="23FAE4D6" w14:textId="77777777" w:rsidR="0062518D" w:rsidRDefault="0062518D" w:rsidP="001E2168">
      <w:pPr>
        <w:pStyle w:val="FootnoteText"/>
      </w:pPr>
      <w:r w:rsidRPr="002D6176">
        <w:rPr>
          <w:rStyle w:val="FootnoteReference"/>
          <w:sz w:val="16"/>
          <w:szCs w:val="16"/>
        </w:rPr>
        <w:footnoteRef/>
      </w:r>
      <w:r w:rsidRPr="002D6176">
        <w:rPr>
          <w:sz w:val="16"/>
          <w:szCs w:val="16"/>
        </w:rPr>
        <w:t xml:space="preserve"> Text reflects advice provided by the Acting Chief Health Officer to the Minister for Health (16 June 2022).</w:t>
      </w:r>
    </w:p>
  </w:footnote>
  <w:footnote w:id="70">
    <w:p w14:paraId="6B29AC9F"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7.</w:t>
      </w:r>
    </w:p>
  </w:footnote>
  <w:footnote w:id="71">
    <w:p w14:paraId="38D04985"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Text reflects advice provided by the Chief Health Officer to the Minister for Health (19 April 2022).</w:t>
      </w:r>
    </w:p>
  </w:footnote>
  <w:footnote w:id="72">
    <w:p w14:paraId="29A1539A"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7.</w:t>
      </w:r>
    </w:p>
  </w:footnote>
  <w:footnote w:id="73">
    <w:p w14:paraId="2D10FE15"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8.</w:t>
      </w:r>
    </w:p>
  </w:footnote>
  <w:footnote w:id="74">
    <w:p w14:paraId="7FF03BE0" w14:textId="77777777" w:rsidR="0062518D" w:rsidRPr="007F4707" w:rsidRDefault="0062518D">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8.</w:t>
      </w:r>
    </w:p>
  </w:footnote>
  <w:footnote w:id="75">
    <w:p w14:paraId="3E35EED2" w14:textId="77777777" w:rsidR="0062518D" w:rsidRDefault="0062518D">
      <w:pPr>
        <w:pStyle w:val="FootnoteText"/>
      </w:pPr>
      <w:r w:rsidRPr="007F4707">
        <w:rPr>
          <w:rStyle w:val="FootnoteReference"/>
          <w:sz w:val="16"/>
          <w:szCs w:val="16"/>
        </w:rPr>
        <w:footnoteRef/>
      </w:r>
      <w:r w:rsidRPr="007F4707">
        <w:rPr>
          <w:sz w:val="16"/>
          <w:szCs w:val="16"/>
        </w:rPr>
        <w:t xml:space="preserve"> Text reflects advice provided by the Chief Health Officer to the Minister for Health 19 April 2022.</w:t>
      </w:r>
      <w:r>
        <w:t xml:space="preserve"> </w:t>
      </w:r>
    </w:p>
  </w:footnote>
  <w:footnote w:id="76">
    <w:p w14:paraId="3617BE3D" w14:textId="77777777" w:rsidR="0062518D" w:rsidRPr="00C1262B" w:rsidRDefault="0062518D" w:rsidP="00B37209">
      <w:pPr>
        <w:pStyle w:val="FootnoteText"/>
      </w:pPr>
      <w:r w:rsidRPr="007F4707">
        <w:rPr>
          <w:rStyle w:val="FootnoteReference"/>
          <w:sz w:val="16"/>
          <w:szCs w:val="16"/>
        </w:rPr>
        <w:footnoteRef/>
      </w:r>
      <w:r w:rsidRPr="007F4707">
        <w:rPr>
          <w:sz w:val="16"/>
          <w:szCs w:val="16"/>
        </w:rPr>
        <w:t xml:space="preserve"> Department of Health, </w:t>
      </w:r>
      <w:r w:rsidRPr="007F4707">
        <w:rPr>
          <w:i/>
          <w:iCs/>
          <w:sz w:val="16"/>
          <w:szCs w:val="16"/>
        </w:rPr>
        <w:t>Acting Chief Health Officer Advice to Minister for Health</w:t>
      </w:r>
      <w:r w:rsidRPr="007F4707">
        <w:rPr>
          <w:sz w:val="16"/>
          <w:szCs w:val="16"/>
        </w:rPr>
        <w:t xml:space="preserve"> (7 April 2022) p. 13.</w:t>
      </w:r>
    </w:p>
  </w:footnote>
  <w:footnote w:id="77">
    <w:p w14:paraId="47E9FCBB"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iCs/>
          <w:sz w:val="16"/>
          <w:szCs w:val="16"/>
        </w:rPr>
        <w:t>Acting Chief Health Officer Advice to Minister for Health</w:t>
      </w:r>
      <w:r w:rsidRPr="007F4707">
        <w:rPr>
          <w:sz w:val="16"/>
          <w:szCs w:val="16"/>
        </w:rPr>
        <w:t xml:space="preserve"> (7 April 2022) p. 4.</w:t>
      </w:r>
    </w:p>
  </w:footnote>
  <w:footnote w:id="78">
    <w:p w14:paraId="76917237"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6.</w:t>
      </w:r>
    </w:p>
  </w:footnote>
  <w:footnote w:id="79">
    <w:p w14:paraId="44D7917B"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Text reflects advice provided by the Chief Health Officer to the Minister for Health (19 April 2022).</w:t>
      </w:r>
    </w:p>
  </w:footnote>
  <w:footnote w:id="80">
    <w:p w14:paraId="1CF4EBEF" w14:textId="77777777" w:rsidR="0062518D" w:rsidRPr="007F4707" w:rsidRDefault="0062518D" w:rsidP="00B37209">
      <w:pPr>
        <w:pStyle w:val="FootnoteText"/>
        <w:rPr>
          <w:sz w:val="16"/>
          <w:szCs w:val="16"/>
        </w:rPr>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7.</w:t>
      </w:r>
    </w:p>
  </w:footnote>
  <w:footnote w:id="81">
    <w:p w14:paraId="7B0BF7E7" w14:textId="77777777" w:rsidR="0062518D" w:rsidRDefault="0062518D" w:rsidP="00B37209">
      <w:pPr>
        <w:pStyle w:val="FootnoteText"/>
      </w:pPr>
      <w:r w:rsidRPr="007F4707">
        <w:rPr>
          <w:rStyle w:val="FootnoteReference"/>
          <w:sz w:val="16"/>
          <w:szCs w:val="16"/>
        </w:rPr>
        <w:footnoteRef/>
      </w:r>
      <w:r w:rsidRPr="007F4707">
        <w:rPr>
          <w:sz w:val="16"/>
          <w:szCs w:val="16"/>
        </w:rPr>
        <w:t xml:space="preserve"> Department of Health, </w:t>
      </w:r>
      <w:r w:rsidRPr="007F4707">
        <w:rPr>
          <w:i/>
          <w:sz w:val="16"/>
          <w:szCs w:val="16"/>
        </w:rPr>
        <w:t>Acting Chief Health Officer Advice to the Minister for Health</w:t>
      </w:r>
      <w:r w:rsidRPr="007F4707">
        <w:rPr>
          <w:sz w:val="16"/>
          <w:szCs w:val="16"/>
        </w:rPr>
        <w:t xml:space="preserve"> (7 April 2022), p. 18.</w:t>
      </w:r>
    </w:p>
  </w:footnote>
  <w:footnote w:id="82">
    <w:p w14:paraId="341B9ADE"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Chief Health Officer Advice to the Minister for Health</w:t>
      </w:r>
      <w:r w:rsidRPr="0069534B">
        <w:rPr>
          <w:sz w:val="16"/>
          <w:szCs w:val="16"/>
        </w:rPr>
        <w:t xml:space="preserve"> (7 April 2022), p. 4.</w:t>
      </w:r>
    </w:p>
  </w:footnote>
  <w:footnote w:id="83">
    <w:p w14:paraId="2211107D"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Chief Health Officer Advice to the Minister for Health</w:t>
      </w:r>
      <w:r w:rsidRPr="0069534B">
        <w:rPr>
          <w:sz w:val="16"/>
          <w:szCs w:val="16"/>
        </w:rPr>
        <w:t xml:space="preserve"> (7 April 2022), p. 4.</w:t>
      </w:r>
    </w:p>
  </w:footnote>
  <w:footnote w:id="84">
    <w:p w14:paraId="03B25D16"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5.</w:t>
      </w:r>
    </w:p>
  </w:footnote>
  <w:footnote w:id="85">
    <w:p w14:paraId="6CA9C804"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Acting Chief Health Officer Advice to the Minister for Health</w:t>
      </w:r>
      <w:r w:rsidRPr="0069534B">
        <w:rPr>
          <w:sz w:val="16"/>
          <w:szCs w:val="16"/>
        </w:rPr>
        <w:t xml:space="preserve"> (7 April 2022), p. 5.</w:t>
      </w:r>
    </w:p>
  </w:footnote>
  <w:footnote w:id="86">
    <w:p w14:paraId="486B360B"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5.</w:t>
      </w:r>
    </w:p>
  </w:footnote>
  <w:footnote w:id="87">
    <w:p w14:paraId="54050FBF"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10-11, 21.</w:t>
      </w:r>
    </w:p>
  </w:footnote>
  <w:footnote w:id="88">
    <w:p w14:paraId="613A04BA"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21.</w:t>
      </w:r>
    </w:p>
  </w:footnote>
  <w:footnote w:id="89">
    <w:p w14:paraId="09D43475"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21.</w:t>
      </w:r>
    </w:p>
  </w:footnote>
  <w:footnote w:id="90">
    <w:p w14:paraId="2CED1AA9"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21, 22.</w:t>
      </w:r>
    </w:p>
  </w:footnote>
  <w:footnote w:id="91">
    <w:p w14:paraId="1F249B0A" w14:textId="77777777" w:rsidR="00023C09" w:rsidRPr="0069534B" w:rsidRDefault="00023C09" w:rsidP="001E2168">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22-23.</w:t>
      </w:r>
    </w:p>
  </w:footnote>
  <w:footnote w:id="92">
    <w:p w14:paraId="5A5C99B6" w14:textId="77777777" w:rsidR="00023C09" w:rsidRPr="0069534B" w:rsidRDefault="00023C09" w:rsidP="001E2168">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22-24.</w:t>
      </w:r>
    </w:p>
  </w:footnote>
  <w:footnote w:id="93">
    <w:p w14:paraId="2D81B51C" w14:textId="77777777" w:rsidR="00023C09" w:rsidRPr="0069534B" w:rsidRDefault="00023C09" w:rsidP="001E2168">
      <w:pPr>
        <w:pStyle w:val="FootnoteText"/>
        <w:rPr>
          <w:sz w:val="16"/>
          <w:szCs w:val="16"/>
        </w:rPr>
      </w:pPr>
      <w:r w:rsidRPr="004A4EFB">
        <w:rPr>
          <w:rStyle w:val="FootnoteReference"/>
          <w:sz w:val="16"/>
          <w:szCs w:val="16"/>
        </w:rPr>
        <w:footnoteRef/>
      </w:r>
      <w:r w:rsidRPr="004A4EFB">
        <w:rPr>
          <w:sz w:val="16"/>
          <w:szCs w:val="16"/>
        </w:rPr>
        <w:t xml:space="preserve"> Text reflects advice provided by the Acting Chief Health Officer</w:t>
      </w:r>
      <w:r w:rsidRPr="004A4EFB">
        <w:rPr>
          <w:i/>
          <w:iCs/>
          <w:sz w:val="16"/>
          <w:szCs w:val="16"/>
        </w:rPr>
        <w:t xml:space="preserve"> </w:t>
      </w:r>
      <w:r w:rsidRPr="004A4EFB">
        <w:rPr>
          <w:sz w:val="16"/>
          <w:szCs w:val="16"/>
        </w:rPr>
        <w:t>to</w:t>
      </w:r>
      <w:r w:rsidRPr="004A4EFB">
        <w:rPr>
          <w:i/>
          <w:iCs/>
          <w:sz w:val="16"/>
          <w:szCs w:val="16"/>
        </w:rPr>
        <w:t xml:space="preserve"> </w:t>
      </w:r>
      <w:r w:rsidRPr="004A4EFB">
        <w:rPr>
          <w:sz w:val="16"/>
          <w:szCs w:val="16"/>
        </w:rPr>
        <w:t>the Minister for Health (16 June 2022).</w:t>
      </w:r>
    </w:p>
  </w:footnote>
  <w:footnote w:id="94">
    <w:p w14:paraId="640DAC6A" w14:textId="77777777" w:rsidR="00023C09" w:rsidRPr="004A4EFB" w:rsidRDefault="00023C09">
      <w:pPr>
        <w:pStyle w:val="FootnoteText"/>
        <w:rPr>
          <w:sz w:val="16"/>
          <w:szCs w:val="16"/>
        </w:rPr>
      </w:pPr>
      <w:r w:rsidRPr="004A4EFB">
        <w:rPr>
          <w:rStyle w:val="FootnoteReference"/>
          <w:sz w:val="16"/>
          <w:szCs w:val="16"/>
        </w:rPr>
        <w:footnoteRef/>
      </w:r>
      <w:r w:rsidRPr="004A4EFB">
        <w:rPr>
          <w:sz w:val="16"/>
          <w:szCs w:val="16"/>
        </w:rPr>
        <w:t xml:space="preserve"> Text reflects advice provided by the Acting Chief Health Officer to the Minister for Health (16 June 2022).</w:t>
      </w:r>
    </w:p>
  </w:footnote>
  <w:footnote w:id="95">
    <w:p w14:paraId="7B9C5604" w14:textId="77777777" w:rsidR="00023C09" w:rsidRPr="0069534B" w:rsidRDefault="00023C09">
      <w:pPr>
        <w:pStyle w:val="FootnoteText"/>
        <w:rPr>
          <w:sz w:val="16"/>
          <w:szCs w:val="16"/>
        </w:rPr>
      </w:pPr>
      <w:r w:rsidRPr="004A4EFB">
        <w:rPr>
          <w:rStyle w:val="FootnoteReference"/>
          <w:sz w:val="16"/>
          <w:szCs w:val="16"/>
        </w:rPr>
        <w:footnoteRef/>
      </w:r>
      <w:r w:rsidRPr="004A4EFB">
        <w:rPr>
          <w:sz w:val="16"/>
          <w:szCs w:val="16"/>
        </w:rPr>
        <w:t xml:space="preserve"> Text reflects advice provided by the Acting Chief Health Officer</w:t>
      </w:r>
      <w:r w:rsidRPr="004A4EFB">
        <w:rPr>
          <w:i/>
          <w:iCs/>
          <w:sz w:val="16"/>
          <w:szCs w:val="16"/>
        </w:rPr>
        <w:t xml:space="preserve"> </w:t>
      </w:r>
      <w:r w:rsidRPr="004A4EFB">
        <w:rPr>
          <w:sz w:val="16"/>
          <w:szCs w:val="16"/>
        </w:rPr>
        <w:t>to</w:t>
      </w:r>
      <w:r w:rsidRPr="004A4EFB">
        <w:rPr>
          <w:i/>
          <w:iCs/>
          <w:sz w:val="16"/>
          <w:szCs w:val="16"/>
        </w:rPr>
        <w:t xml:space="preserve"> </w:t>
      </w:r>
      <w:r w:rsidRPr="004A4EFB">
        <w:rPr>
          <w:sz w:val="16"/>
          <w:szCs w:val="16"/>
        </w:rPr>
        <w:t>the Minister for Health (16 June 2022).</w:t>
      </w:r>
    </w:p>
  </w:footnote>
  <w:footnote w:id="96">
    <w:p w14:paraId="379CCCCB"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15.</w:t>
      </w:r>
    </w:p>
  </w:footnote>
  <w:footnote w:id="97">
    <w:p w14:paraId="15694C9C" w14:textId="77777777" w:rsidR="00023C09" w:rsidRPr="0069534B" w:rsidRDefault="00023C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17.</w:t>
      </w:r>
    </w:p>
  </w:footnote>
  <w:footnote w:id="98">
    <w:p w14:paraId="03ACAD61"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17.</w:t>
      </w:r>
    </w:p>
  </w:footnote>
  <w:footnote w:id="99">
    <w:p w14:paraId="12841844" w14:textId="77777777" w:rsidR="00023C09" w:rsidRPr="0069534B" w:rsidRDefault="00023C09">
      <w:pPr>
        <w:pStyle w:val="FootnoteText"/>
        <w:rPr>
          <w:sz w:val="16"/>
          <w:szCs w:val="16"/>
        </w:rPr>
      </w:pPr>
      <w:r w:rsidRPr="0069534B">
        <w:rPr>
          <w:rStyle w:val="FootnoteReference"/>
          <w:sz w:val="16"/>
          <w:szCs w:val="16"/>
        </w:rPr>
        <w:footnoteRef/>
      </w:r>
      <w:r w:rsidRPr="0069534B">
        <w:rPr>
          <w:sz w:val="16"/>
          <w:szCs w:val="16"/>
        </w:rPr>
        <w:t xml:space="preserve"> Text reflects advice provided by the Chief Health Officer to the Minister for Health (19 April 2022).</w:t>
      </w:r>
    </w:p>
  </w:footnote>
  <w:footnote w:id="100">
    <w:p w14:paraId="70A39AC1"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21.</w:t>
      </w:r>
    </w:p>
  </w:footnote>
  <w:footnote w:id="101">
    <w:p w14:paraId="4F74C4D7" w14:textId="77777777" w:rsidR="00023C09" w:rsidRPr="0069534B" w:rsidRDefault="00023C09" w:rsidP="00B37209">
      <w:pPr>
        <w:pStyle w:val="FootnoteText"/>
        <w:rPr>
          <w:rFonts w:ascii="Calibri" w:eastAsia="Calibri" w:hAnsi="Calibri" w:cs="Calibri"/>
          <w:color w:val="000000" w:themeColor="text1"/>
          <w:sz w:val="16"/>
          <w:szCs w:val="16"/>
        </w:rPr>
      </w:pPr>
      <w:r w:rsidRPr="0069534B">
        <w:rPr>
          <w:rStyle w:val="FootnoteReference"/>
          <w:sz w:val="16"/>
          <w:szCs w:val="16"/>
        </w:rPr>
        <w:footnoteRef/>
      </w:r>
      <w:r w:rsidRPr="0069534B">
        <w:rPr>
          <w:sz w:val="16"/>
          <w:szCs w:val="16"/>
        </w:rPr>
        <w:t xml:space="preserve"> </w:t>
      </w:r>
      <w:r w:rsidRPr="0069534B">
        <w:rPr>
          <w:rFonts w:ascii="Calibri" w:eastAsia="Calibri" w:hAnsi="Calibri" w:cs="Calibri"/>
          <w:color w:val="000000" w:themeColor="text1"/>
          <w:sz w:val="16"/>
          <w:szCs w:val="16"/>
        </w:rPr>
        <w:t xml:space="preserve">Department of Health, </w:t>
      </w:r>
      <w:r w:rsidRPr="0069534B">
        <w:rPr>
          <w:rFonts w:ascii="Calibri" w:eastAsia="Calibri" w:hAnsi="Calibri" w:cs="Calibri"/>
          <w:i/>
          <w:iCs/>
          <w:color w:val="000000" w:themeColor="text1"/>
          <w:sz w:val="16"/>
          <w:szCs w:val="16"/>
        </w:rPr>
        <w:t xml:space="preserve">Human Rights Statement: Pandemic (Workplace) Order </w:t>
      </w:r>
      <w:r w:rsidRPr="0069534B">
        <w:rPr>
          <w:rFonts w:ascii="Calibri" w:eastAsia="Calibri" w:hAnsi="Calibri" w:cs="Calibri"/>
          <w:color w:val="000000" w:themeColor="text1"/>
          <w:sz w:val="16"/>
          <w:szCs w:val="16"/>
        </w:rPr>
        <w:t>(22 April 2022).</w:t>
      </w:r>
    </w:p>
  </w:footnote>
  <w:footnote w:id="102">
    <w:p w14:paraId="4DB04725" w14:textId="77777777" w:rsidR="00023C09" w:rsidRPr="0069534B" w:rsidRDefault="00023C09" w:rsidP="00B37209">
      <w:pPr>
        <w:pStyle w:val="FootnoteText"/>
        <w:rPr>
          <w:color w:val="000000" w:themeColor="text1"/>
          <w:sz w:val="16"/>
          <w:szCs w:val="16"/>
        </w:rPr>
      </w:pPr>
      <w:r w:rsidRPr="0069534B">
        <w:rPr>
          <w:rStyle w:val="FootnoteReference"/>
          <w:sz w:val="16"/>
          <w:szCs w:val="16"/>
        </w:rPr>
        <w:footnoteRef/>
      </w:r>
      <w:r w:rsidRPr="0069534B">
        <w:rPr>
          <w:sz w:val="16"/>
          <w:szCs w:val="16"/>
        </w:rPr>
        <w:t xml:space="preserve"> </w:t>
      </w:r>
      <w:r w:rsidRPr="0069534B">
        <w:rPr>
          <w:color w:val="000000" w:themeColor="text1"/>
          <w:sz w:val="16"/>
          <w:szCs w:val="16"/>
        </w:rPr>
        <w:t xml:space="preserve">Department of Health, Human Rights Statement: </w:t>
      </w:r>
      <w:r w:rsidRPr="0069534B">
        <w:rPr>
          <w:i/>
          <w:iCs/>
          <w:color w:val="000000" w:themeColor="text1"/>
          <w:sz w:val="16"/>
          <w:szCs w:val="16"/>
        </w:rPr>
        <w:t xml:space="preserve">Pandemic (Workplace) Order </w:t>
      </w:r>
      <w:r w:rsidRPr="0069534B">
        <w:rPr>
          <w:color w:val="000000" w:themeColor="text1"/>
          <w:sz w:val="16"/>
          <w:szCs w:val="16"/>
        </w:rPr>
        <w:t>(22 April 2022).</w:t>
      </w:r>
    </w:p>
  </w:footnote>
  <w:footnote w:id="103">
    <w:p w14:paraId="7EA62483" w14:textId="77777777" w:rsidR="00023C09" w:rsidRPr="0069534B" w:rsidRDefault="00023C09" w:rsidP="00B37209">
      <w:pPr>
        <w:pStyle w:val="FootnoteText"/>
        <w:rPr>
          <w:color w:val="000000" w:themeColor="text1"/>
          <w:sz w:val="16"/>
          <w:szCs w:val="16"/>
        </w:rPr>
      </w:pPr>
      <w:r w:rsidRPr="0069534B">
        <w:rPr>
          <w:rStyle w:val="FootnoteReference"/>
          <w:sz w:val="16"/>
          <w:szCs w:val="16"/>
        </w:rPr>
        <w:footnoteRef/>
      </w:r>
      <w:r w:rsidRPr="0069534B">
        <w:rPr>
          <w:sz w:val="16"/>
          <w:szCs w:val="16"/>
        </w:rPr>
        <w:t xml:space="preserve"> </w:t>
      </w:r>
      <w:r w:rsidRPr="0069534B">
        <w:rPr>
          <w:color w:val="000000" w:themeColor="text1"/>
          <w:sz w:val="16"/>
          <w:szCs w:val="16"/>
        </w:rPr>
        <w:t xml:space="preserve">Department of Health, Human Rights Statement: </w:t>
      </w:r>
      <w:r w:rsidRPr="0069534B">
        <w:rPr>
          <w:i/>
          <w:iCs/>
          <w:color w:val="000000" w:themeColor="text1"/>
          <w:sz w:val="16"/>
          <w:szCs w:val="16"/>
        </w:rPr>
        <w:t xml:space="preserve">Pandemic (Workplace) Order </w:t>
      </w:r>
      <w:r w:rsidRPr="0069534B">
        <w:rPr>
          <w:color w:val="000000" w:themeColor="text1"/>
          <w:sz w:val="16"/>
          <w:szCs w:val="16"/>
        </w:rPr>
        <w:t>(22 April 2022).</w:t>
      </w:r>
    </w:p>
  </w:footnote>
  <w:footnote w:id="104">
    <w:p w14:paraId="46D3C022"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w:t>
      </w:r>
      <w:r w:rsidRPr="0069534B">
        <w:rPr>
          <w:rFonts w:ascii="Calibri" w:eastAsia="Calibri" w:hAnsi="Calibri" w:cs="Calibri"/>
          <w:color w:val="000000" w:themeColor="text1"/>
          <w:sz w:val="16"/>
          <w:szCs w:val="16"/>
        </w:rPr>
        <w:t xml:space="preserve">Department of Health, </w:t>
      </w:r>
      <w:r w:rsidRPr="0069534B">
        <w:rPr>
          <w:rFonts w:ascii="Calibri" w:eastAsia="Calibri" w:hAnsi="Calibri" w:cs="Calibri"/>
          <w:i/>
          <w:iCs/>
          <w:color w:val="000000" w:themeColor="text1"/>
          <w:sz w:val="16"/>
          <w:szCs w:val="16"/>
        </w:rPr>
        <w:t xml:space="preserve">Human Rights Statement: Pandemic (Workplace) Order </w:t>
      </w:r>
      <w:r w:rsidRPr="0069534B">
        <w:rPr>
          <w:rFonts w:ascii="Calibri" w:eastAsia="Calibri" w:hAnsi="Calibri" w:cs="Calibri"/>
          <w:color w:val="000000" w:themeColor="text1"/>
          <w:sz w:val="16"/>
          <w:szCs w:val="16"/>
        </w:rPr>
        <w:t>(22 April 2022).</w:t>
      </w:r>
    </w:p>
  </w:footnote>
  <w:footnote w:id="105">
    <w:p w14:paraId="447EACA5"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w:t>
      </w:r>
      <w:r w:rsidRPr="0069534B">
        <w:rPr>
          <w:rFonts w:ascii="Calibri" w:eastAsia="Calibri" w:hAnsi="Calibri" w:cs="Calibri"/>
          <w:color w:val="000000" w:themeColor="text1"/>
          <w:sz w:val="16"/>
          <w:szCs w:val="16"/>
        </w:rPr>
        <w:t xml:space="preserve">Department of Health, </w:t>
      </w:r>
      <w:r w:rsidRPr="0069534B">
        <w:rPr>
          <w:rFonts w:ascii="Calibri" w:eastAsia="Calibri" w:hAnsi="Calibri" w:cs="Calibri"/>
          <w:i/>
          <w:iCs/>
          <w:color w:val="000000" w:themeColor="text1"/>
          <w:sz w:val="16"/>
          <w:szCs w:val="16"/>
        </w:rPr>
        <w:t xml:space="preserve">Human Rights Statement: Pandemic (Workplace) Order </w:t>
      </w:r>
      <w:r w:rsidRPr="0069534B">
        <w:rPr>
          <w:rFonts w:ascii="Calibri" w:eastAsia="Calibri" w:hAnsi="Calibri" w:cs="Calibri"/>
          <w:color w:val="000000" w:themeColor="text1"/>
          <w:sz w:val="16"/>
          <w:szCs w:val="16"/>
        </w:rPr>
        <w:t>(22 April 2022).</w:t>
      </w:r>
    </w:p>
  </w:footnote>
  <w:footnote w:id="106">
    <w:p w14:paraId="4AB21D0B"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7.</w:t>
      </w:r>
    </w:p>
  </w:footnote>
  <w:footnote w:id="107">
    <w:p w14:paraId="2E110670"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Acting Chief Health Officer Advice to the Minister for Health</w:t>
      </w:r>
      <w:r w:rsidRPr="0069534B">
        <w:rPr>
          <w:sz w:val="16"/>
          <w:szCs w:val="16"/>
        </w:rPr>
        <w:t xml:space="preserve"> (7 April 2022), p. 7.</w:t>
      </w:r>
    </w:p>
  </w:footnote>
  <w:footnote w:id="108">
    <w:p w14:paraId="5E30CF8D"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w:t>
      </w:r>
      <w:r w:rsidRPr="0069534B">
        <w:rPr>
          <w:i/>
          <w:iCs/>
          <w:sz w:val="16"/>
          <w:szCs w:val="16"/>
        </w:rPr>
        <w:t>h, Acting Chief Health Officer Advice to the Minister for Health</w:t>
      </w:r>
      <w:r w:rsidRPr="0069534B">
        <w:rPr>
          <w:sz w:val="16"/>
          <w:szCs w:val="16"/>
        </w:rPr>
        <w:t xml:space="preserve"> (7 April 2022), p. 21.</w:t>
      </w:r>
    </w:p>
  </w:footnote>
  <w:footnote w:id="109">
    <w:p w14:paraId="11973E66" w14:textId="77777777" w:rsidR="00023C09" w:rsidRPr="0069534B" w:rsidRDefault="00023C09" w:rsidP="001E2168">
      <w:pPr>
        <w:pStyle w:val="FootnoteText"/>
        <w:rPr>
          <w:sz w:val="16"/>
          <w:szCs w:val="16"/>
        </w:rPr>
      </w:pPr>
      <w:r w:rsidRPr="004A4EFB">
        <w:rPr>
          <w:rStyle w:val="FootnoteReference"/>
          <w:sz w:val="16"/>
          <w:szCs w:val="16"/>
        </w:rPr>
        <w:footnoteRef/>
      </w:r>
      <w:r w:rsidRPr="004A4EFB">
        <w:rPr>
          <w:sz w:val="16"/>
          <w:szCs w:val="16"/>
        </w:rPr>
        <w:t xml:space="preserve"> Text reflects advice provided by the Acting Chief Health Officer</w:t>
      </w:r>
      <w:r w:rsidRPr="004A4EFB">
        <w:rPr>
          <w:i/>
          <w:iCs/>
          <w:sz w:val="16"/>
          <w:szCs w:val="16"/>
        </w:rPr>
        <w:t xml:space="preserve"> </w:t>
      </w:r>
      <w:r w:rsidRPr="004A4EFB">
        <w:rPr>
          <w:sz w:val="16"/>
          <w:szCs w:val="16"/>
        </w:rPr>
        <w:t>to</w:t>
      </w:r>
      <w:r w:rsidRPr="004A4EFB">
        <w:rPr>
          <w:i/>
          <w:iCs/>
          <w:sz w:val="16"/>
          <w:szCs w:val="16"/>
        </w:rPr>
        <w:t xml:space="preserve"> </w:t>
      </w:r>
      <w:r w:rsidRPr="004A4EFB">
        <w:rPr>
          <w:sz w:val="16"/>
          <w:szCs w:val="16"/>
        </w:rPr>
        <w:t>the Minister for Health (16 June 2022).</w:t>
      </w:r>
    </w:p>
  </w:footnote>
  <w:footnote w:id="110">
    <w:p w14:paraId="7241914A"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Acting Chief Health Officer Advice to the Minister for Health</w:t>
      </w:r>
      <w:r w:rsidRPr="0069534B">
        <w:rPr>
          <w:sz w:val="16"/>
          <w:szCs w:val="16"/>
        </w:rPr>
        <w:t xml:space="preserve"> (7 April 2022), p. 22.</w:t>
      </w:r>
    </w:p>
  </w:footnote>
  <w:footnote w:id="111">
    <w:p w14:paraId="586FB39A" w14:textId="77777777" w:rsidR="00023C09" w:rsidRPr="0069534B" w:rsidRDefault="00023C09" w:rsidP="00B37209">
      <w:pPr>
        <w:pStyle w:val="FootnoteText"/>
        <w:rPr>
          <w:sz w:val="16"/>
          <w:szCs w:val="16"/>
        </w:rPr>
      </w:pPr>
      <w:r w:rsidRPr="0069534B">
        <w:rPr>
          <w:rStyle w:val="FootnoteReference"/>
          <w:sz w:val="16"/>
          <w:szCs w:val="16"/>
        </w:rPr>
        <w:footnoteRef/>
      </w:r>
      <w:r w:rsidRPr="0069534B">
        <w:rPr>
          <w:sz w:val="16"/>
          <w:szCs w:val="16"/>
        </w:rPr>
        <w:t xml:space="preserve"> Department of Health,</w:t>
      </w:r>
      <w:r w:rsidRPr="0069534B">
        <w:rPr>
          <w:i/>
          <w:iCs/>
          <w:sz w:val="16"/>
          <w:szCs w:val="16"/>
        </w:rPr>
        <w:t xml:space="preserve"> </w:t>
      </w:r>
      <w:r w:rsidRPr="0069534B">
        <w:rPr>
          <w:sz w:val="16"/>
          <w:szCs w:val="16"/>
        </w:rPr>
        <w:t>Acting</w:t>
      </w:r>
      <w:r w:rsidRPr="0069534B">
        <w:rPr>
          <w:i/>
          <w:iCs/>
          <w:sz w:val="16"/>
          <w:szCs w:val="16"/>
        </w:rPr>
        <w:t xml:space="preserve"> Chief Health Officer Advice to the Minister for Health</w:t>
      </w:r>
      <w:r w:rsidRPr="0069534B">
        <w:rPr>
          <w:sz w:val="16"/>
          <w:szCs w:val="16"/>
        </w:rPr>
        <w:t xml:space="preserve"> (7 April 2022), p. 14.  Text reflects advice provided by the Chief Health Officer to the Minister for Health (19 April 2022) and by the Acting Chief Health Officer to the Minister for Health (16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CA7"/>
    <w:multiLevelType w:val="multilevel"/>
    <w:tmpl w:val="9DB8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AC502F"/>
    <w:multiLevelType w:val="multilevel"/>
    <w:tmpl w:val="E81C2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32AAE"/>
    <w:multiLevelType w:val="multilevel"/>
    <w:tmpl w:val="36527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AD5FCF"/>
    <w:multiLevelType w:val="multilevel"/>
    <w:tmpl w:val="B1F82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F7300C"/>
    <w:multiLevelType w:val="multilevel"/>
    <w:tmpl w:val="E2882960"/>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5"/>
  </w:num>
  <w:num w:numId="2">
    <w:abstractNumId w:val="1"/>
  </w:num>
  <w:num w:numId="3">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4">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5">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7">
    <w:abstractNumId w:val="4"/>
  </w:num>
  <w:num w:numId="8">
    <w:abstractNumId w:val="0"/>
  </w:num>
  <w:num w:numId="9">
    <w:abstractNumId w:val="3"/>
  </w:num>
  <w:num w:numId="10">
    <w:abstractNumId w:val="2"/>
  </w:num>
  <w:num w:numId="11">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14">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5">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6">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7">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8">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19">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0">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1">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3">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4">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5">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6">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7">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lowerLetter"/>
        <w:pStyle w:val="ListLevel4"/>
        <w:lvlText w:val="(%4)"/>
        <w:lvlJc w:val="left"/>
        <w:pPr>
          <w:ind w:left="2268" w:hanging="567"/>
        </w:pPr>
        <w:rPr>
          <w:rFonts w:ascii="Calibri" w:eastAsiaTheme="minorHAnsi" w:hAnsi="Calibri" w:cstheme="minorBidi"/>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8">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2"/>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9">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993" w:hanging="567"/>
        </w:pPr>
        <w:rPr>
          <w:rFonts w:asciiTheme="minorHAnsi" w:hAnsiTheme="minorHAnsi" w:cstheme="minorHAnsi" w:hint="default"/>
          <w:i w:val="0"/>
          <w:iCs w:val="0"/>
          <w:position w:val="2"/>
          <w:sz w:val="22"/>
          <w:szCs w:val="22"/>
          <w:vertAlign w:val="baseline"/>
        </w:rPr>
      </w:lvl>
    </w:lvlOverride>
    <w:lvlOverride w:ilvl="2">
      <w:lvl w:ilvl="2">
        <w:start w:val="1"/>
        <w:numFmt w:val="decimal"/>
        <w:pStyle w:val="ListLevel3"/>
        <w:lvlText w:val="%1.%2.%3"/>
        <w:lvlJc w:val="left"/>
        <w:pPr>
          <w:ind w:left="311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0">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1">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2">
    <w:abstractNumId w:val="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Level3"/>
        <w:lvlText w:val="%1.%2.%3"/>
        <w:lvlJc w:val="left"/>
        <w:pPr>
          <w:ind w:left="170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3">
    <w:abstractNumId w:val="5"/>
    <w:lvlOverride w:ilvl="0">
      <w:lvl w:ilvl="0">
        <w:numFmt w:val="decimal"/>
        <w:pStyle w:val="ListLevel1"/>
        <w:lvlText w:val="%1"/>
        <w:lvlJc w:val="left"/>
        <w:pPr>
          <w:ind w:left="567" w:hanging="567"/>
        </w:pPr>
        <w:rPr>
          <w:b w:val="0"/>
          <w:i w:val="0"/>
          <w:color w:val="auto"/>
          <w:sz w:val="22"/>
          <w:szCs w:val="22"/>
          <w:vertAlign w:val="baseline"/>
        </w:rPr>
      </w:lvl>
    </w:lvlOverride>
    <w:lvlOverride w:ilvl="1">
      <w:lvl w:ilvl="1">
        <w:numFmt w:val="decimal"/>
        <w:pStyle w:val="ListLevel2"/>
        <w:lvlText w:val="%1.%2"/>
        <w:lvlJc w:val="left"/>
        <w:pPr>
          <w:ind w:left="1134" w:hanging="567"/>
        </w:pPr>
        <w:rPr>
          <w:i w:val="0"/>
          <w:iCs w:val="0"/>
          <w:position w:val="2"/>
          <w:sz w:val="22"/>
          <w:szCs w:val="22"/>
          <w:vertAlign w:val="baseline"/>
        </w:rPr>
      </w:lvl>
    </w:lvlOverride>
    <w:lvlOverride w:ilvl="2">
      <w:lvl w:ilvl="2">
        <w:numFmt w:val="decimal"/>
        <w:pStyle w:val="ListLevel3"/>
        <w:lvlText w:val="%1.%2.%3"/>
        <w:lvlJc w:val="left"/>
        <w:pPr>
          <w:ind w:left="1702" w:hanging="567"/>
        </w:pPr>
        <w:rPr>
          <w:rFonts w:hint="default"/>
          <w:b w:val="0"/>
          <w:i w:val="0"/>
          <w:iCs w:val="0"/>
          <w:position w:val="2"/>
          <w:sz w:val="22"/>
          <w:szCs w:val="22"/>
        </w:rPr>
      </w:lvl>
    </w:lvlOverride>
    <w:lvlOverride w:ilvl="3">
      <w:lvl w:ilvl="3">
        <w:numFmt w:val="decimal"/>
        <w:pStyle w:val="ListLevel4"/>
        <w:lvlText w:val="(%4)"/>
        <w:lvlJc w:val="left"/>
        <w:pPr>
          <w:ind w:left="2268" w:hanging="567"/>
        </w:pPr>
        <w:rPr>
          <w:rFonts w:hint="default"/>
        </w:rPr>
      </w:lvl>
    </w:lvlOverride>
    <w:lvlOverride w:ilvl="4">
      <w:lvl w:ilvl="4">
        <w:numFmt w:val="lowerLetter"/>
        <w:pStyle w:val="ListLevel5"/>
        <w:lvlText w:val="(%5)"/>
        <w:lvlJc w:val="left"/>
        <w:pPr>
          <w:ind w:left="2835" w:hanging="567"/>
        </w:pPr>
        <w:rPr>
          <w:rFonts w:hint="default"/>
        </w:rPr>
      </w:lvl>
    </w:lvlOverride>
    <w:lvlOverride w:ilvl="5">
      <w:lvl w:ilvl="5">
        <w:numFmt w:val="lowerRoman"/>
        <w:pStyle w:val="ListLevel6"/>
        <w:lvlText w:val="(%6)"/>
        <w:lvlJc w:val="left"/>
        <w:pPr>
          <w:ind w:left="3402" w:hanging="567"/>
        </w:pPr>
        <w:rPr>
          <w:rFonts w:hint="default"/>
        </w:rPr>
      </w:lvl>
    </w:lvlOverride>
    <w:lvlOverride w:ilvl="6">
      <w:lvl w:ilvl="6">
        <w:numFmt w:val="decimal"/>
        <w:lvlText w:val="%7."/>
        <w:lvlJc w:val="left"/>
        <w:pPr>
          <w:ind w:left="3969" w:hanging="567"/>
        </w:pPr>
        <w:rPr>
          <w:rFonts w:hint="default"/>
        </w:rPr>
      </w:lvl>
    </w:lvlOverride>
    <w:lvlOverride w:ilvl="7">
      <w:lvl w:ilvl="7">
        <w:numFmt w:val="lowerLetter"/>
        <w:lvlText w:val="%8."/>
        <w:lvlJc w:val="left"/>
        <w:pPr>
          <w:ind w:left="4536" w:hanging="567"/>
        </w:pPr>
        <w:rPr>
          <w:rFonts w:hint="default"/>
        </w:rPr>
      </w:lvl>
    </w:lvlOverride>
    <w:lvlOverride w:ilvl="8">
      <w:lvl w:ilvl="8">
        <w:numFmt w:val="lowerRoman"/>
        <w:lvlText w:val="%9."/>
        <w:lvlJc w:val="left"/>
        <w:pPr>
          <w:ind w:left="5103" w:hanging="567"/>
        </w:pPr>
        <w:rPr>
          <w:rFonts w:hint="default"/>
        </w:rPr>
      </w:lvl>
    </w:lvlOverride>
  </w:num>
  <w:num w:numId="34">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5">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6">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7">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8">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39">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0">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1">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2">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3">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4">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5">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0"/>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6">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47">
    <w:abstractNumId w:val="5"/>
    <w:lvlOverride w:ilvl="0">
      <w:startOverride w:val="1"/>
      <w:lvl w:ilvl="0">
        <w:start w:val="1"/>
        <w:numFmt w:val="decimal"/>
        <w:pStyle w:val="ListLevel1"/>
        <w:lvlText w:val="%1"/>
        <w:lvlJc w:val="left"/>
        <w:pPr>
          <w:ind w:left="567" w:hanging="567"/>
        </w:pPr>
        <w:rPr>
          <w:b w:val="0"/>
          <w:i w:val="0"/>
          <w:color w:val="auto"/>
          <w:sz w:val="22"/>
          <w:szCs w:val="22"/>
          <w:vertAlign w:val="baseline"/>
        </w:rPr>
      </w:lvl>
    </w:lvlOverride>
    <w:lvlOverride w:ilvl="1">
      <w:startOverride w:val="1"/>
      <w:lvl w:ilvl="1">
        <w:start w:val="1"/>
        <w:numFmt w:val="decimal"/>
        <w:pStyle w:val="ListLevel2"/>
        <w:lvlText w:val="%1.%2"/>
        <w:lvlJc w:val="left"/>
        <w:pPr>
          <w:ind w:left="1134" w:hanging="567"/>
        </w:pPr>
        <w:rPr>
          <w:i w:val="0"/>
          <w:iCs w:val="0"/>
          <w:position w:val="2"/>
          <w:sz w:val="22"/>
          <w:szCs w:val="22"/>
          <w:vertAlign w:val="baseline"/>
        </w:rPr>
      </w:lvl>
    </w:lvlOverride>
    <w:lvlOverride w:ilvl="2">
      <w:startOverride w:val="1"/>
      <w:lvl w:ilvl="2">
        <w:start w:val="1"/>
        <w:numFmt w:val="decimal"/>
        <w:pStyle w:val="ListLevel3"/>
        <w:lvlText w:val="%1.%2.%3"/>
        <w:lvlJc w:val="left"/>
        <w:pPr>
          <w:ind w:left="2127" w:hanging="567"/>
        </w:pPr>
        <w:rPr>
          <w:rFonts w:hint="default"/>
          <w:b w:val="0"/>
          <w:i w:val="0"/>
          <w:iCs w:val="0"/>
          <w:position w:val="2"/>
          <w:sz w:val="22"/>
          <w:szCs w:val="22"/>
        </w:rPr>
      </w:lvl>
    </w:lvlOverride>
    <w:lvlOverride w:ilvl="3">
      <w:startOverride w:val="1"/>
      <w:lvl w:ilvl="3">
        <w:start w:val="1"/>
        <w:numFmt w:val="decimal"/>
        <w:pStyle w:val="ListLevel4"/>
        <w:lvlText w:val="(%4)"/>
        <w:lvlJc w:val="left"/>
        <w:pPr>
          <w:ind w:left="2268" w:hanging="567"/>
        </w:pPr>
        <w:rPr>
          <w:rFonts w:hint="default"/>
        </w:rPr>
      </w:lvl>
    </w:lvlOverride>
    <w:lvlOverride w:ilvl="4">
      <w:startOverride w:val="1"/>
      <w:lvl w:ilvl="4">
        <w:start w:val="1"/>
        <w:numFmt w:val="lowerLetter"/>
        <w:pStyle w:val="ListLevel5"/>
        <w:lvlText w:val="(%5)"/>
        <w:lvlJc w:val="left"/>
        <w:pPr>
          <w:ind w:left="2835" w:hanging="567"/>
        </w:pPr>
        <w:rPr>
          <w:rFonts w:hint="default"/>
        </w:rPr>
      </w:lvl>
    </w:lvlOverride>
    <w:lvlOverride w:ilvl="5">
      <w:startOverride w:val="1"/>
      <w:lvl w:ilvl="5">
        <w:start w:val="1"/>
        <w:numFmt w:val="lowerRoman"/>
        <w:pStyle w:val="ListLevel6"/>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01F"/>
    <w:rsid w:val="0000024E"/>
    <w:rsid w:val="00000297"/>
    <w:rsid w:val="000004A9"/>
    <w:rsid w:val="00000578"/>
    <w:rsid w:val="000007B4"/>
    <w:rsid w:val="0000084C"/>
    <w:rsid w:val="00000927"/>
    <w:rsid w:val="00000937"/>
    <w:rsid w:val="00000C91"/>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81D"/>
    <w:rsid w:val="00002931"/>
    <w:rsid w:val="00002BD0"/>
    <w:rsid w:val="00002D27"/>
    <w:rsid w:val="00002F7B"/>
    <w:rsid w:val="00002FFD"/>
    <w:rsid w:val="00003015"/>
    <w:rsid w:val="0000309D"/>
    <w:rsid w:val="0000314C"/>
    <w:rsid w:val="000035D9"/>
    <w:rsid w:val="00003615"/>
    <w:rsid w:val="0000366B"/>
    <w:rsid w:val="000036BE"/>
    <w:rsid w:val="000036E9"/>
    <w:rsid w:val="00003795"/>
    <w:rsid w:val="0000384F"/>
    <w:rsid w:val="000038BB"/>
    <w:rsid w:val="00003AE2"/>
    <w:rsid w:val="00003B6B"/>
    <w:rsid w:val="00003C19"/>
    <w:rsid w:val="00003D67"/>
    <w:rsid w:val="00003E85"/>
    <w:rsid w:val="00003FF2"/>
    <w:rsid w:val="0000407B"/>
    <w:rsid w:val="0000411D"/>
    <w:rsid w:val="000042D9"/>
    <w:rsid w:val="00004682"/>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C36"/>
    <w:rsid w:val="00007DC9"/>
    <w:rsid w:val="00007FA4"/>
    <w:rsid w:val="000102CB"/>
    <w:rsid w:val="00010361"/>
    <w:rsid w:val="000104D0"/>
    <w:rsid w:val="0001054A"/>
    <w:rsid w:val="000107FB"/>
    <w:rsid w:val="00010977"/>
    <w:rsid w:val="00010AFB"/>
    <w:rsid w:val="00010BC1"/>
    <w:rsid w:val="00010DF9"/>
    <w:rsid w:val="00010F38"/>
    <w:rsid w:val="00010F3E"/>
    <w:rsid w:val="000111A7"/>
    <w:rsid w:val="00011396"/>
    <w:rsid w:val="000113B8"/>
    <w:rsid w:val="000115ED"/>
    <w:rsid w:val="0001167C"/>
    <w:rsid w:val="0001168B"/>
    <w:rsid w:val="000116A8"/>
    <w:rsid w:val="000116F3"/>
    <w:rsid w:val="00011848"/>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3A6"/>
    <w:rsid w:val="00013490"/>
    <w:rsid w:val="000139C8"/>
    <w:rsid w:val="00013B70"/>
    <w:rsid w:val="00013BDF"/>
    <w:rsid w:val="00013DDF"/>
    <w:rsid w:val="0001401F"/>
    <w:rsid w:val="00014153"/>
    <w:rsid w:val="00014326"/>
    <w:rsid w:val="000143DA"/>
    <w:rsid w:val="0001459F"/>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C1B"/>
    <w:rsid w:val="00015E34"/>
    <w:rsid w:val="0001631F"/>
    <w:rsid w:val="000165D1"/>
    <w:rsid w:val="000166CA"/>
    <w:rsid w:val="00016982"/>
    <w:rsid w:val="00016A6F"/>
    <w:rsid w:val="00016AF7"/>
    <w:rsid w:val="00016B09"/>
    <w:rsid w:val="00016B8C"/>
    <w:rsid w:val="00016BA0"/>
    <w:rsid w:val="00016BBE"/>
    <w:rsid w:val="00016DE1"/>
    <w:rsid w:val="00016EAD"/>
    <w:rsid w:val="00016F01"/>
    <w:rsid w:val="00016F6C"/>
    <w:rsid w:val="00017342"/>
    <w:rsid w:val="0001763C"/>
    <w:rsid w:val="0001769F"/>
    <w:rsid w:val="000177A4"/>
    <w:rsid w:val="00017852"/>
    <w:rsid w:val="000178A9"/>
    <w:rsid w:val="000178F7"/>
    <w:rsid w:val="0001798D"/>
    <w:rsid w:val="000179FA"/>
    <w:rsid w:val="00017BBA"/>
    <w:rsid w:val="00017BD9"/>
    <w:rsid w:val="00017D04"/>
    <w:rsid w:val="00017D8F"/>
    <w:rsid w:val="00017DB2"/>
    <w:rsid w:val="00017E14"/>
    <w:rsid w:val="000200E6"/>
    <w:rsid w:val="00020314"/>
    <w:rsid w:val="000206EE"/>
    <w:rsid w:val="00020755"/>
    <w:rsid w:val="0002080A"/>
    <w:rsid w:val="00020982"/>
    <w:rsid w:val="000209A3"/>
    <w:rsid w:val="00020B3D"/>
    <w:rsid w:val="00020C46"/>
    <w:rsid w:val="00020DD7"/>
    <w:rsid w:val="00020FE8"/>
    <w:rsid w:val="000210F1"/>
    <w:rsid w:val="00021163"/>
    <w:rsid w:val="000213CC"/>
    <w:rsid w:val="000217F1"/>
    <w:rsid w:val="00021A5A"/>
    <w:rsid w:val="00021E0F"/>
    <w:rsid w:val="00021F11"/>
    <w:rsid w:val="0002211D"/>
    <w:rsid w:val="000223AE"/>
    <w:rsid w:val="000223E2"/>
    <w:rsid w:val="000226C3"/>
    <w:rsid w:val="000227BC"/>
    <w:rsid w:val="00022890"/>
    <w:rsid w:val="000229DA"/>
    <w:rsid w:val="00022AB7"/>
    <w:rsid w:val="00022D60"/>
    <w:rsid w:val="00022E14"/>
    <w:rsid w:val="0002330F"/>
    <w:rsid w:val="000233E5"/>
    <w:rsid w:val="0002340F"/>
    <w:rsid w:val="000234B5"/>
    <w:rsid w:val="0002363E"/>
    <w:rsid w:val="00023715"/>
    <w:rsid w:val="0002374F"/>
    <w:rsid w:val="0002379A"/>
    <w:rsid w:val="000237A8"/>
    <w:rsid w:val="0002393F"/>
    <w:rsid w:val="00023BDB"/>
    <w:rsid w:val="00023BF2"/>
    <w:rsid w:val="00023C09"/>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62E"/>
    <w:rsid w:val="0002571D"/>
    <w:rsid w:val="00025735"/>
    <w:rsid w:val="0002587F"/>
    <w:rsid w:val="00025BB9"/>
    <w:rsid w:val="00025E10"/>
    <w:rsid w:val="00025E6F"/>
    <w:rsid w:val="00025EEA"/>
    <w:rsid w:val="00026351"/>
    <w:rsid w:val="000263D7"/>
    <w:rsid w:val="0002657B"/>
    <w:rsid w:val="0002658E"/>
    <w:rsid w:val="00026795"/>
    <w:rsid w:val="00026811"/>
    <w:rsid w:val="0002684B"/>
    <w:rsid w:val="00026868"/>
    <w:rsid w:val="00026881"/>
    <w:rsid w:val="00026A03"/>
    <w:rsid w:val="00026B05"/>
    <w:rsid w:val="00026C22"/>
    <w:rsid w:val="000271BA"/>
    <w:rsid w:val="000273D3"/>
    <w:rsid w:val="0002755E"/>
    <w:rsid w:val="0002776B"/>
    <w:rsid w:val="00027A1C"/>
    <w:rsid w:val="00027B80"/>
    <w:rsid w:val="00027C0B"/>
    <w:rsid w:val="00027D2F"/>
    <w:rsid w:val="00027D41"/>
    <w:rsid w:val="00027E66"/>
    <w:rsid w:val="0002B8A2"/>
    <w:rsid w:val="000302D7"/>
    <w:rsid w:val="000305E6"/>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62"/>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8EA"/>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860"/>
    <w:rsid w:val="00036A5F"/>
    <w:rsid w:val="00036A82"/>
    <w:rsid w:val="00036DFF"/>
    <w:rsid w:val="0003701C"/>
    <w:rsid w:val="000370F1"/>
    <w:rsid w:val="00037138"/>
    <w:rsid w:val="00037489"/>
    <w:rsid w:val="00037A6A"/>
    <w:rsid w:val="00037E58"/>
    <w:rsid w:val="00040152"/>
    <w:rsid w:val="00040957"/>
    <w:rsid w:val="000409C1"/>
    <w:rsid w:val="00040A4F"/>
    <w:rsid w:val="00040F3E"/>
    <w:rsid w:val="0004144A"/>
    <w:rsid w:val="00041494"/>
    <w:rsid w:val="000414BE"/>
    <w:rsid w:val="000414DD"/>
    <w:rsid w:val="00041626"/>
    <w:rsid w:val="000416AA"/>
    <w:rsid w:val="00041923"/>
    <w:rsid w:val="000419E3"/>
    <w:rsid w:val="00041A58"/>
    <w:rsid w:val="00041AC9"/>
    <w:rsid w:val="00041C3D"/>
    <w:rsid w:val="00041E74"/>
    <w:rsid w:val="0004202F"/>
    <w:rsid w:val="00042369"/>
    <w:rsid w:val="00042474"/>
    <w:rsid w:val="000424D7"/>
    <w:rsid w:val="000424DC"/>
    <w:rsid w:val="0004255F"/>
    <w:rsid w:val="0004263D"/>
    <w:rsid w:val="00042850"/>
    <w:rsid w:val="000428E8"/>
    <w:rsid w:val="000429D9"/>
    <w:rsid w:val="000429EB"/>
    <w:rsid w:val="00042BCD"/>
    <w:rsid w:val="00042BF7"/>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E54"/>
    <w:rsid w:val="00043F38"/>
    <w:rsid w:val="00044132"/>
    <w:rsid w:val="0004434D"/>
    <w:rsid w:val="00044353"/>
    <w:rsid w:val="0004440C"/>
    <w:rsid w:val="000444C8"/>
    <w:rsid w:val="00044537"/>
    <w:rsid w:val="000445D2"/>
    <w:rsid w:val="00044655"/>
    <w:rsid w:val="0004471D"/>
    <w:rsid w:val="0004479D"/>
    <w:rsid w:val="000448CD"/>
    <w:rsid w:val="0004497C"/>
    <w:rsid w:val="000449B4"/>
    <w:rsid w:val="00044ABC"/>
    <w:rsid w:val="00044C4E"/>
    <w:rsid w:val="00044CC7"/>
    <w:rsid w:val="00044D51"/>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CA7"/>
    <w:rsid w:val="00046DBC"/>
    <w:rsid w:val="00046E6C"/>
    <w:rsid w:val="0004730B"/>
    <w:rsid w:val="00047557"/>
    <w:rsid w:val="00047597"/>
    <w:rsid w:val="000479CE"/>
    <w:rsid w:val="00047BF8"/>
    <w:rsid w:val="00047DA7"/>
    <w:rsid w:val="00047ED8"/>
    <w:rsid w:val="0004C6FF"/>
    <w:rsid w:val="0005000D"/>
    <w:rsid w:val="00050339"/>
    <w:rsid w:val="00050386"/>
    <w:rsid w:val="000505EB"/>
    <w:rsid w:val="000505F4"/>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BF8"/>
    <w:rsid w:val="00052D1A"/>
    <w:rsid w:val="00052D73"/>
    <w:rsid w:val="00052D7D"/>
    <w:rsid w:val="00052F3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2A6"/>
    <w:rsid w:val="0005530E"/>
    <w:rsid w:val="0005535E"/>
    <w:rsid w:val="0005550E"/>
    <w:rsid w:val="000557FB"/>
    <w:rsid w:val="00055854"/>
    <w:rsid w:val="000559E2"/>
    <w:rsid w:val="00055D0B"/>
    <w:rsid w:val="00055F2A"/>
    <w:rsid w:val="00056173"/>
    <w:rsid w:val="0005626A"/>
    <w:rsid w:val="00056292"/>
    <w:rsid w:val="000563C2"/>
    <w:rsid w:val="000563FD"/>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57F39"/>
    <w:rsid w:val="000601C3"/>
    <w:rsid w:val="0006029C"/>
    <w:rsid w:val="00060377"/>
    <w:rsid w:val="000603BD"/>
    <w:rsid w:val="000605F7"/>
    <w:rsid w:val="000607C6"/>
    <w:rsid w:val="00060AF1"/>
    <w:rsid w:val="00060E88"/>
    <w:rsid w:val="00060F47"/>
    <w:rsid w:val="000611E6"/>
    <w:rsid w:val="0006158B"/>
    <w:rsid w:val="000617BC"/>
    <w:rsid w:val="0006186F"/>
    <w:rsid w:val="000618B3"/>
    <w:rsid w:val="000618EE"/>
    <w:rsid w:val="000619BA"/>
    <w:rsid w:val="00061B5C"/>
    <w:rsid w:val="00061C66"/>
    <w:rsid w:val="00061DFA"/>
    <w:rsid w:val="00061F80"/>
    <w:rsid w:val="00062031"/>
    <w:rsid w:val="00062219"/>
    <w:rsid w:val="00062273"/>
    <w:rsid w:val="00062389"/>
    <w:rsid w:val="000623DB"/>
    <w:rsid w:val="00062546"/>
    <w:rsid w:val="000627D4"/>
    <w:rsid w:val="0006283B"/>
    <w:rsid w:val="000629D5"/>
    <w:rsid w:val="00062A52"/>
    <w:rsid w:val="00062C15"/>
    <w:rsid w:val="00062C3E"/>
    <w:rsid w:val="00062CF0"/>
    <w:rsid w:val="00062D53"/>
    <w:rsid w:val="000632D2"/>
    <w:rsid w:val="00063359"/>
    <w:rsid w:val="0006358C"/>
    <w:rsid w:val="00063664"/>
    <w:rsid w:val="00063742"/>
    <w:rsid w:val="00063858"/>
    <w:rsid w:val="000639FB"/>
    <w:rsid w:val="00063B0F"/>
    <w:rsid w:val="00063E82"/>
    <w:rsid w:val="00064130"/>
    <w:rsid w:val="000642C6"/>
    <w:rsid w:val="00064381"/>
    <w:rsid w:val="00064674"/>
    <w:rsid w:val="0006467D"/>
    <w:rsid w:val="0006482B"/>
    <w:rsid w:val="0006483D"/>
    <w:rsid w:val="0006495D"/>
    <w:rsid w:val="00064A14"/>
    <w:rsid w:val="00064FDE"/>
    <w:rsid w:val="00065262"/>
    <w:rsid w:val="000653F0"/>
    <w:rsid w:val="00065734"/>
    <w:rsid w:val="0006579A"/>
    <w:rsid w:val="000658D7"/>
    <w:rsid w:val="000658E8"/>
    <w:rsid w:val="000659E2"/>
    <w:rsid w:val="00065A99"/>
    <w:rsid w:val="00065B97"/>
    <w:rsid w:val="00065BA8"/>
    <w:rsid w:val="00065C1E"/>
    <w:rsid w:val="00065E86"/>
    <w:rsid w:val="0006611D"/>
    <w:rsid w:val="0006616F"/>
    <w:rsid w:val="0006619A"/>
    <w:rsid w:val="0006620E"/>
    <w:rsid w:val="0006629B"/>
    <w:rsid w:val="00066570"/>
    <w:rsid w:val="000666DB"/>
    <w:rsid w:val="0006687F"/>
    <w:rsid w:val="00066946"/>
    <w:rsid w:val="0006699F"/>
    <w:rsid w:val="000669E5"/>
    <w:rsid w:val="00066CBC"/>
    <w:rsid w:val="00066CFF"/>
    <w:rsid w:val="00066D13"/>
    <w:rsid w:val="00066D59"/>
    <w:rsid w:val="00066DBB"/>
    <w:rsid w:val="00066FB8"/>
    <w:rsid w:val="0006706D"/>
    <w:rsid w:val="000671C9"/>
    <w:rsid w:val="0006759D"/>
    <w:rsid w:val="0006768F"/>
    <w:rsid w:val="000678EA"/>
    <w:rsid w:val="000678F0"/>
    <w:rsid w:val="00067A9D"/>
    <w:rsid w:val="00067C09"/>
    <w:rsid w:val="00067CB3"/>
    <w:rsid w:val="00067D05"/>
    <w:rsid w:val="00067F01"/>
    <w:rsid w:val="00069724"/>
    <w:rsid w:val="000700FE"/>
    <w:rsid w:val="0007010F"/>
    <w:rsid w:val="0007052E"/>
    <w:rsid w:val="00070606"/>
    <w:rsid w:val="00070687"/>
    <w:rsid w:val="000706BA"/>
    <w:rsid w:val="000707E7"/>
    <w:rsid w:val="00070AFB"/>
    <w:rsid w:val="00070C7E"/>
    <w:rsid w:val="00070CFF"/>
    <w:rsid w:val="00070DF4"/>
    <w:rsid w:val="00070E16"/>
    <w:rsid w:val="00070EDD"/>
    <w:rsid w:val="00071051"/>
    <w:rsid w:val="000713F6"/>
    <w:rsid w:val="000713FA"/>
    <w:rsid w:val="000716CC"/>
    <w:rsid w:val="000716F5"/>
    <w:rsid w:val="00071A0E"/>
    <w:rsid w:val="00071AF4"/>
    <w:rsid w:val="00071CBE"/>
    <w:rsid w:val="00071DCE"/>
    <w:rsid w:val="00071F26"/>
    <w:rsid w:val="0007201B"/>
    <w:rsid w:val="0007204E"/>
    <w:rsid w:val="0007207C"/>
    <w:rsid w:val="0007209B"/>
    <w:rsid w:val="00072114"/>
    <w:rsid w:val="00072442"/>
    <w:rsid w:val="00072466"/>
    <w:rsid w:val="0007266A"/>
    <w:rsid w:val="000726CC"/>
    <w:rsid w:val="00072715"/>
    <w:rsid w:val="00072847"/>
    <w:rsid w:val="00072B01"/>
    <w:rsid w:val="00072F02"/>
    <w:rsid w:val="00073830"/>
    <w:rsid w:val="000739A4"/>
    <w:rsid w:val="000739E4"/>
    <w:rsid w:val="00073A5C"/>
    <w:rsid w:val="00073CD7"/>
    <w:rsid w:val="00073D0D"/>
    <w:rsid w:val="00073D39"/>
    <w:rsid w:val="00073D6F"/>
    <w:rsid w:val="000741D4"/>
    <w:rsid w:val="0007420F"/>
    <w:rsid w:val="000743BE"/>
    <w:rsid w:val="0007441B"/>
    <w:rsid w:val="0007478A"/>
    <w:rsid w:val="00074CB2"/>
    <w:rsid w:val="00074CC9"/>
    <w:rsid w:val="0007511F"/>
    <w:rsid w:val="000751D7"/>
    <w:rsid w:val="0007537A"/>
    <w:rsid w:val="00075478"/>
    <w:rsid w:val="00075603"/>
    <w:rsid w:val="00075679"/>
    <w:rsid w:val="00075729"/>
    <w:rsid w:val="00075977"/>
    <w:rsid w:val="00075992"/>
    <w:rsid w:val="00075B44"/>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45E"/>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A29"/>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622"/>
    <w:rsid w:val="00083879"/>
    <w:rsid w:val="0008389E"/>
    <w:rsid w:val="000838FB"/>
    <w:rsid w:val="00083926"/>
    <w:rsid w:val="000839C6"/>
    <w:rsid w:val="00083A8B"/>
    <w:rsid w:val="00083B09"/>
    <w:rsid w:val="00083C12"/>
    <w:rsid w:val="000842A2"/>
    <w:rsid w:val="00084492"/>
    <w:rsid w:val="000849E5"/>
    <w:rsid w:val="00084AE4"/>
    <w:rsid w:val="00084B02"/>
    <w:rsid w:val="00084B65"/>
    <w:rsid w:val="00084C6E"/>
    <w:rsid w:val="00084E16"/>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7F2D"/>
    <w:rsid w:val="0008EED7"/>
    <w:rsid w:val="0009004C"/>
    <w:rsid w:val="000901B0"/>
    <w:rsid w:val="0009038A"/>
    <w:rsid w:val="00090418"/>
    <w:rsid w:val="0009046A"/>
    <w:rsid w:val="000904B1"/>
    <w:rsid w:val="0009087C"/>
    <w:rsid w:val="000908B0"/>
    <w:rsid w:val="00090961"/>
    <w:rsid w:val="00090978"/>
    <w:rsid w:val="0009098A"/>
    <w:rsid w:val="00090B43"/>
    <w:rsid w:val="00090BDB"/>
    <w:rsid w:val="00090E80"/>
    <w:rsid w:val="00091052"/>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BC"/>
    <w:rsid w:val="00091FDA"/>
    <w:rsid w:val="00092015"/>
    <w:rsid w:val="000922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0F1"/>
    <w:rsid w:val="00094119"/>
    <w:rsid w:val="00094125"/>
    <w:rsid w:val="000944D6"/>
    <w:rsid w:val="000945D2"/>
    <w:rsid w:val="00094653"/>
    <w:rsid w:val="00094845"/>
    <w:rsid w:val="000949E6"/>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284"/>
    <w:rsid w:val="00096389"/>
    <w:rsid w:val="000963A4"/>
    <w:rsid w:val="000969B9"/>
    <w:rsid w:val="00096D2C"/>
    <w:rsid w:val="000971DB"/>
    <w:rsid w:val="00097397"/>
    <w:rsid w:val="00097571"/>
    <w:rsid w:val="00097627"/>
    <w:rsid w:val="00097674"/>
    <w:rsid w:val="000976E3"/>
    <w:rsid w:val="00097754"/>
    <w:rsid w:val="00097914"/>
    <w:rsid w:val="000979AD"/>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99A"/>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8F4"/>
    <w:rsid w:val="000A2C27"/>
    <w:rsid w:val="000A2CD0"/>
    <w:rsid w:val="000A2D3E"/>
    <w:rsid w:val="000A2FBA"/>
    <w:rsid w:val="000A300F"/>
    <w:rsid w:val="000A30A8"/>
    <w:rsid w:val="000A329D"/>
    <w:rsid w:val="000A3335"/>
    <w:rsid w:val="000A355E"/>
    <w:rsid w:val="000A3776"/>
    <w:rsid w:val="000A3DC2"/>
    <w:rsid w:val="000A3EEE"/>
    <w:rsid w:val="000A3F2B"/>
    <w:rsid w:val="000A427F"/>
    <w:rsid w:val="000A4286"/>
    <w:rsid w:val="000A4797"/>
    <w:rsid w:val="000A4865"/>
    <w:rsid w:val="000A488B"/>
    <w:rsid w:val="000A4959"/>
    <w:rsid w:val="000A4ADF"/>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3E"/>
    <w:rsid w:val="000A61C2"/>
    <w:rsid w:val="000A6284"/>
    <w:rsid w:val="000A636E"/>
    <w:rsid w:val="000A6499"/>
    <w:rsid w:val="000A656E"/>
    <w:rsid w:val="000A657E"/>
    <w:rsid w:val="000A6763"/>
    <w:rsid w:val="000A6784"/>
    <w:rsid w:val="000A67BC"/>
    <w:rsid w:val="000A67CE"/>
    <w:rsid w:val="000A67ED"/>
    <w:rsid w:val="000A683D"/>
    <w:rsid w:val="000A6C13"/>
    <w:rsid w:val="000A6CC8"/>
    <w:rsid w:val="000A6F05"/>
    <w:rsid w:val="000A7066"/>
    <w:rsid w:val="000A70E0"/>
    <w:rsid w:val="000A7100"/>
    <w:rsid w:val="000A737C"/>
    <w:rsid w:val="000A75A7"/>
    <w:rsid w:val="000A79B5"/>
    <w:rsid w:val="000A7A75"/>
    <w:rsid w:val="000A7BE4"/>
    <w:rsid w:val="000A7CC7"/>
    <w:rsid w:val="000A7D01"/>
    <w:rsid w:val="000A7F22"/>
    <w:rsid w:val="000B04EE"/>
    <w:rsid w:val="000B05A2"/>
    <w:rsid w:val="000B066C"/>
    <w:rsid w:val="000B0714"/>
    <w:rsid w:val="000B078C"/>
    <w:rsid w:val="000B085B"/>
    <w:rsid w:val="000B087D"/>
    <w:rsid w:val="000B0A0F"/>
    <w:rsid w:val="000B0B8E"/>
    <w:rsid w:val="000B0BA5"/>
    <w:rsid w:val="000B0C71"/>
    <w:rsid w:val="000B0FD5"/>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6A3"/>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13D"/>
    <w:rsid w:val="000B62A1"/>
    <w:rsid w:val="000B62B6"/>
    <w:rsid w:val="000B647F"/>
    <w:rsid w:val="000B66F6"/>
    <w:rsid w:val="000B67F0"/>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8B4"/>
    <w:rsid w:val="000C0AAB"/>
    <w:rsid w:val="000C0B66"/>
    <w:rsid w:val="000C0BAD"/>
    <w:rsid w:val="000C0BEE"/>
    <w:rsid w:val="000C0D8B"/>
    <w:rsid w:val="000C1109"/>
    <w:rsid w:val="000C12FE"/>
    <w:rsid w:val="000C13B8"/>
    <w:rsid w:val="000C1456"/>
    <w:rsid w:val="000C146A"/>
    <w:rsid w:val="000C14F5"/>
    <w:rsid w:val="000C1503"/>
    <w:rsid w:val="000C1798"/>
    <w:rsid w:val="000C181A"/>
    <w:rsid w:val="000C18B8"/>
    <w:rsid w:val="000C1A5F"/>
    <w:rsid w:val="000C1A66"/>
    <w:rsid w:val="000C1DEE"/>
    <w:rsid w:val="000C1E4D"/>
    <w:rsid w:val="000C1F80"/>
    <w:rsid w:val="000C2077"/>
    <w:rsid w:val="000C2143"/>
    <w:rsid w:val="000C2180"/>
    <w:rsid w:val="000C21DE"/>
    <w:rsid w:val="000C22E4"/>
    <w:rsid w:val="000C23E6"/>
    <w:rsid w:val="000C24DF"/>
    <w:rsid w:val="000C2584"/>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D5F"/>
    <w:rsid w:val="000C4E32"/>
    <w:rsid w:val="000C4F63"/>
    <w:rsid w:val="000C4F73"/>
    <w:rsid w:val="000C4F9F"/>
    <w:rsid w:val="000C5585"/>
    <w:rsid w:val="000C57BC"/>
    <w:rsid w:val="000C5847"/>
    <w:rsid w:val="000C5A90"/>
    <w:rsid w:val="000C5F53"/>
    <w:rsid w:val="000C5F64"/>
    <w:rsid w:val="000C6330"/>
    <w:rsid w:val="000C655D"/>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7E99"/>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6E7"/>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DBE"/>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D47"/>
    <w:rsid w:val="000D4E13"/>
    <w:rsid w:val="000D4E2A"/>
    <w:rsid w:val="000D4FED"/>
    <w:rsid w:val="000D51C8"/>
    <w:rsid w:val="000D5734"/>
    <w:rsid w:val="000D574D"/>
    <w:rsid w:val="000D5816"/>
    <w:rsid w:val="000D594B"/>
    <w:rsid w:val="000D59EE"/>
    <w:rsid w:val="000D5AEA"/>
    <w:rsid w:val="000D5BCC"/>
    <w:rsid w:val="000D5EB3"/>
    <w:rsid w:val="000D5EDF"/>
    <w:rsid w:val="000D60CF"/>
    <w:rsid w:val="000D61D6"/>
    <w:rsid w:val="000D61DC"/>
    <w:rsid w:val="000D6337"/>
    <w:rsid w:val="000D6A85"/>
    <w:rsid w:val="000D6BCD"/>
    <w:rsid w:val="000D6E56"/>
    <w:rsid w:val="000D702E"/>
    <w:rsid w:val="000D7127"/>
    <w:rsid w:val="000D720E"/>
    <w:rsid w:val="000D726F"/>
    <w:rsid w:val="000D73B1"/>
    <w:rsid w:val="000D749B"/>
    <w:rsid w:val="000D77D0"/>
    <w:rsid w:val="000D7815"/>
    <w:rsid w:val="000D7941"/>
    <w:rsid w:val="000D7A09"/>
    <w:rsid w:val="000D7B90"/>
    <w:rsid w:val="000D7BA7"/>
    <w:rsid w:val="000D7DDE"/>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6AA"/>
    <w:rsid w:val="000E27D5"/>
    <w:rsid w:val="000E2801"/>
    <w:rsid w:val="000E284C"/>
    <w:rsid w:val="000E2C08"/>
    <w:rsid w:val="000E2C38"/>
    <w:rsid w:val="000E2C48"/>
    <w:rsid w:val="000E2C4A"/>
    <w:rsid w:val="000E30AC"/>
    <w:rsid w:val="000E30E1"/>
    <w:rsid w:val="000E327F"/>
    <w:rsid w:val="000E3424"/>
    <w:rsid w:val="000E34D2"/>
    <w:rsid w:val="000E34F8"/>
    <w:rsid w:val="000E3721"/>
    <w:rsid w:val="000E3835"/>
    <w:rsid w:val="000E3931"/>
    <w:rsid w:val="000E3C09"/>
    <w:rsid w:val="000E3DD8"/>
    <w:rsid w:val="000E3E16"/>
    <w:rsid w:val="000E3E53"/>
    <w:rsid w:val="000E4166"/>
    <w:rsid w:val="000E427E"/>
    <w:rsid w:val="000E42CF"/>
    <w:rsid w:val="000E4389"/>
    <w:rsid w:val="000E4420"/>
    <w:rsid w:val="000E48D0"/>
    <w:rsid w:val="000E4979"/>
    <w:rsid w:val="000E4AF2"/>
    <w:rsid w:val="000E4AF7"/>
    <w:rsid w:val="000E4BA1"/>
    <w:rsid w:val="000E4C92"/>
    <w:rsid w:val="000E4CF9"/>
    <w:rsid w:val="000E4DE4"/>
    <w:rsid w:val="000E4FB9"/>
    <w:rsid w:val="000E4FF4"/>
    <w:rsid w:val="000E547A"/>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3F"/>
    <w:rsid w:val="000E7757"/>
    <w:rsid w:val="000E7875"/>
    <w:rsid w:val="000E79FD"/>
    <w:rsid w:val="000E7C87"/>
    <w:rsid w:val="000E7D90"/>
    <w:rsid w:val="000E7DAF"/>
    <w:rsid w:val="000E7FC5"/>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583"/>
    <w:rsid w:val="000F3707"/>
    <w:rsid w:val="000F3996"/>
    <w:rsid w:val="000F3A02"/>
    <w:rsid w:val="000F3A03"/>
    <w:rsid w:val="000F42C0"/>
    <w:rsid w:val="000F446C"/>
    <w:rsid w:val="000F4546"/>
    <w:rsid w:val="000F455F"/>
    <w:rsid w:val="000F4A93"/>
    <w:rsid w:val="000F4AD6"/>
    <w:rsid w:val="000F4BC1"/>
    <w:rsid w:val="000F4D14"/>
    <w:rsid w:val="000F4E86"/>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AF5"/>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6A"/>
    <w:rsid w:val="001001F7"/>
    <w:rsid w:val="00100337"/>
    <w:rsid w:val="00100445"/>
    <w:rsid w:val="00100469"/>
    <w:rsid w:val="0010046E"/>
    <w:rsid w:val="001006FA"/>
    <w:rsid w:val="00100705"/>
    <w:rsid w:val="0010074C"/>
    <w:rsid w:val="00100875"/>
    <w:rsid w:val="00100973"/>
    <w:rsid w:val="001009A3"/>
    <w:rsid w:val="001009C8"/>
    <w:rsid w:val="00100C4C"/>
    <w:rsid w:val="00100D58"/>
    <w:rsid w:val="00100D89"/>
    <w:rsid w:val="00101050"/>
    <w:rsid w:val="001011F8"/>
    <w:rsid w:val="00101528"/>
    <w:rsid w:val="0010161A"/>
    <w:rsid w:val="001018DD"/>
    <w:rsid w:val="00101985"/>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962"/>
    <w:rsid w:val="00103B82"/>
    <w:rsid w:val="00103E10"/>
    <w:rsid w:val="00103F9D"/>
    <w:rsid w:val="0010401C"/>
    <w:rsid w:val="0010418B"/>
    <w:rsid w:val="00104575"/>
    <w:rsid w:val="00104645"/>
    <w:rsid w:val="00104673"/>
    <w:rsid w:val="001046EB"/>
    <w:rsid w:val="00104886"/>
    <w:rsid w:val="001049DE"/>
    <w:rsid w:val="001049F2"/>
    <w:rsid w:val="00104BF0"/>
    <w:rsid w:val="00104C01"/>
    <w:rsid w:val="00104CDA"/>
    <w:rsid w:val="00104E82"/>
    <w:rsid w:val="00104EB2"/>
    <w:rsid w:val="00105069"/>
    <w:rsid w:val="00105174"/>
    <w:rsid w:val="001052E5"/>
    <w:rsid w:val="0010542C"/>
    <w:rsid w:val="00105577"/>
    <w:rsid w:val="001055F8"/>
    <w:rsid w:val="00105760"/>
    <w:rsid w:val="0010590D"/>
    <w:rsid w:val="00105F40"/>
    <w:rsid w:val="00105F8E"/>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34"/>
    <w:rsid w:val="0011098B"/>
    <w:rsid w:val="00110A46"/>
    <w:rsid w:val="00110D04"/>
    <w:rsid w:val="00110E4E"/>
    <w:rsid w:val="00110F56"/>
    <w:rsid w:val="0011139A"/>
    <w:rsid w:val="001113E4"/>
    <w:rsid w:val="00111627"/>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EF3"/>
    <w:rsid w:val="00112F12"/>
    <w:rsid w:val="00112FA4"/>
    <w:rsid w:val="001131A6"/>
    <w:rsid w:val="00113304"/>
    <w:rsid w:val="001133A8"/>
    <w:rsid w:val="00113656"/>
    <w:rsid w:val="0011383E"/>
    <w:rsid w:val="00113BBE"/>
    <w:rsid w:val="00113C15"/>
    <w:rsid w:val="00113CA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34"/>
    <w:rsid w:val="0011514F"/>
    <w:rsid w:val="0011528C"/>
    <w:rsid w:val="001152FD"/>
    <w:rsid w:val="0011532D"/>
    <w:rsid w:val="00115507"/>
    <w:rsid w:val="0011564C"/>
    <w:rsid w:val="00115873"/>
    <w:rsid w:val="00115890"/>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A0"/>
    <w:rsid w:val="001206F8"/>
    <w:rsid w:val="00120791"/>
    <w:rsid w:val="001208F7"/>
    <w:rsid w:val="001209B0"/>
    <w:rsid w:val="00120A6E"/>
    <w:rsid w:val="00120FD0"/>
    <w:rsid w:val="001212F4"/>
    <w:rsid w:val="0012151C"/>
    <w:rsid w:val="001215FF"/>
    <w:rsid w:val="0012183A"/>
    <w:rsid w:val="00121866"/>
    <w:rsid w:val="001218AB"/>
    <w:rsid w:val="00121A5C"/>
    <w:rsid w:val="00121AE3"/>
    <w:rsid w:val="00121CE2"/>
    <w:rsid w:val="00121D4C"/>
    <w:rsid w:val="00121DA0"/>
    <w:rsid w:val="00121F85"/>
    <w:rsid w:val="0012205A"/>
    <w:rsid w:val="0012236C"/>
    <w:rsid w:val="0012237E"/>
    <w:rsid w:val="00122462"/>
    <w:rsid w:val="00122539"/>
    <w:rsid w:val="0012281D"/>
    <w:rsid w:val="0012282D"/>
    <w:rsid w:val="0012287B"/>
    <w:rsid w:val="00122DB3"/>
    <w:rsid w:val="0012324E"/>
    <w:rsid w:val="0012326E"/>
    <w:rsid w:val="001234D2"/>
    <w:rsid w:val="00123838"/>
    <w:rsid w:val="0012397A"/>
    <w:rsid w:val="00123AA2"/>
    <w:rsid w:val="00123AB1"/>
    <w:rsid w:val="00123B6B"/>
    <w:rsid w:val="00123C08"/>
    <w:rsid w:val="00123E6E"/>
    <w:rsid w:val="00124013"/>
    <w:rsid w:val="00124130"/>
    <w:rsid w:val="0012421D"/>
    <w:rsid w:val="00124234"/>
    <w:rsid w:val="001243ED"/>
    <w:rsid w:val="001243F2"/>
    <w:rsid w:val="001244C5"/>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C97"/>
    <w:rsid w:val="00125E4E"/>
    <w:rsid w:val="00125E7C"/>
    <w:rsid w:val="00125F5A"/>
    <w:rsid w:val="00126206"/>
    <w:rsid w:val="00126441"/>
    <w:rsid w:val="0012666E"/>
    <w:rsid w:val="0012677A"/>
    <w:rsid w:val="00126A61"/>
    <w:rsid w:val="00126B46"/>
    <w:rsid w:val="00126CE4"/>
    <w:rsid w:val="00126E4F"/>
    <w:rsid w:val="00126FEE"/>
    <w:rsid w:val="00127076"/>
    <w:rsid w:val="001270C0"/>
    <w:rsid w:val="0012715B"/>
    <w:rsid w:val="001273A4"/>
    <w:rsid w:val="0012742D"/>
    <w:rsid w:val="00127900"/>
    <w:rsid w:val="0012795A"/>
    <w:rsid w:val="00127D2B"/>
    <w:rsid w:val="00127DBC"/>
    <w:rsid w:val="0012E6F2"/>
    <w:rsid w:val="00130226"/>
    <w:rsid w:val="0013032F"/>
    <w:rsid w:val="001303A7"/>
    <w:rsid w:val="0013048F"/>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DBE"/>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05"/>
    <w:rsid w:val="001333D4"/>
    <w:rsid w:val="001335F3"/>
    <w:rsid w:val="001336A0"/>
    <w:rsid w:val="001337E8"/>
    <w:rsid w:val="00133ADD"/>
    <w:rsid w:val="00133C13"/>
    <w:rsid w:val="00133C45"/>
    <w:rsid w:val="00133D55"/>
    <w:rsid w:val="00133EA2"/>
    <w:rsid w:val="00133F8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45E"/>
    <w:rsid w:val="00135634"/>
    <w:rsid w:val="0013565E"/>
    <w:rsid w:val="001358F0"/>
    <w:rsid w:val="0013597F"/>
    <w:rsid w:val="00135A7F"/>
    <w:rsid w:val="00135B66"/>
    <w:rsid w:val="00135C3C"/>
    <w:rsid w:val="00135E82"/>
    <w:rsid w:val="00135EC8"/>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11E"/>
    <w:rsid w:val="00137639"/>
    <w:rsid w:val="0013765F"/>
    <w:rsid w:val="00137661"/>
    <w:rsid w:val="0013768C"/>
    <w:rsid w:val="00137985"/>
    <w:rsid w:val="001379A6"/>
    <w:rsid w:val="001379D3"/>
    <w:rsid w:val="001379EC"/>
    <w:rsid w:val="00137AA8"/>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DA6"/>
    <w:rsid w:val="00145E47"/>
    <w:rsid w:val="00145EAC"/>
    <w:rsid w:val="00145F96"/>
    <w:rsid w:val="0014611F"/>
    <w:rsid w:val="001461CE"/>
    <w:rsid w:val="0014628D"/>
    <w:rsid w:val="001462AF"/>
    <w:rsid w:val="00146427"/>
    <w:rsid w:val="001465B3"/>
    <w:rsid w:val="001466C6"/>
    <w:rsid w:val="0014690C"/>
    <w:rsid w:val="00146982"/>
    <w:rsid w:val="00146F6E"/>
    <w:rsid w:val="00147015"/>
    <w:rsid w:val="0014703F"/>
    <w:rsid w:val="00147078"/>
    <w:rsid w:val="001470A9"/>
    <w:rsid w:val="0014715D"/>
    <w:rsid w:val="0014740E"/>
    <w:rsid w:val="00147478"/>
    <w:rsid w:val="001475B2"/>
    <w:rsid w:val="00147613"/>
    <w:rsid w:val="0014771E"/>
    <w:rsid w:val="0014784E"/>
    <w:rsid w:val="001478BD"/>
    <w:rsid w:val="001479D9"/>
    <w:rsid w:val="00147A78"/>
    <w:rsid w:val="00147BEC"/>
    <w:rsid w:val="00147D4F"/>
    <w:rsid w:val="00147E12"/>
    <w:rsid w:val="00147E9D"/>
    <w:rsid w:val="00147FB8"/>
    <w:rsid w:val="00147FBD"/>
    <w:rsid w:val="0014976A"/>
    <w:rsid w:val="00150020"/>
    <w:rsid w:val="00150054"/>
    <w:rsid w:val="00150301"/>
    <w:rsid w:val="00150787"/>
    <w:rsid w:val="001507A1"/>
    <w:rsid w:val="00150C37"/>
    <w:rsid w:val="00150CC1"/>
    <w:rsid w:val="00150D06"/>
    <w:rsid w:val="00150F16"/>
    <w:rsid w:val="00151159"/>
    <w:rsid w:val="001511B8"/>
    <w:rsid w:val="0015126C"/>
    <w:rsid w:val="001512F9"/>
    <w:rsid w:val="001513F2"/>
    <w:rsid w:val="0015151B"/>
    <w:rsid w:val="00151696"/>
    <w:rsid w:val="0015191D"/>
    <w:rsid w:val="0015191F"/>
    <w:rsid w:val="00151A9E"/>
    <w:rsid w:val="00151B0D"/>
    <w:rsid w:val="00151BE2"/>
    <w:rsid w:val="00151C64"/>
    <w:rsid w:val="00151CCD"/>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99"/>
    <w:rsid w:val="001534AF"/>
    <w:rsid w:val="00153548"/>
    <w:rsid w:val="0015359A"/>
    <w:rsid w:val="00153655"/>
    <w:rsid w:val="001537DC"/>
    <w:rsid w:val="00153A6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879"/>
    <w:rsid w:val="00155B50"/>
    <w:rsid w:val="00155F7D"/>
    <w:rsid w:val="0015622F"/>
    <w:rsid w:val="001563E2"/>
    <w:rsid w:val="001565A5"/>
    <w:rsid w:val="001567D2"/>
    <w:rsid w:val="0015691D"/>
    <w:rsid w:val="00156977"/>
    <w:rsid w:val="00156C04"/>
    <w:rsid w:val="00156D04"/>
    <w:rsid w:val="00156F1F"/>
    <w:rsid w:val="00157092"/>
    <w:rsid w:val="001570D9"/>
    <w:rsid w:val="00157166"/>
    <w:rsid w:val="0015719F"/>
    <w:rsid w:val="001572BF"/>
    <w:rsid w:val="00157326"/>
    <w:rsid w:val="001574A8"/>
    <w:rsid w:val="00157682"/>
    <w:rsid w:val="00157698"/>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24"/>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13F"/>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76D"/>
    <w:rsid w:val="00167986"/>
    <w:rsid w:val="001679B3"/>
    <w:rsid w:val="00167AF8"/>
    <w:rsid w:val="00167B43"/>
    <w:rsid w:val="00167BDA"/>
    <w:rsid w:val="00167D97"/>
    <w:rsid w:val="00167FDC"/>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1F18"/>
    <w:rsid w:val="0017202A"/>
    <w:rsid w:val="001720BA"/>
    <w:rsid w:val="00172281"/>
    <w:rsid w:val="001724AB"/>
    <w:rsid w:val="0017252D"/>
    <w:rsid w:val="00172648"/>
    <w:rsid w:val="001728A9"/>
    <w:rsid w:val="00172902"/>
    <w:rsid w:val="00172B8D"/>
    <w:rsid w:val="00172BB4"/>
    <w:rsid w:val="00172C35"/>
    <w:rsid w:val="00172DD8"/>
    <w:rsid w:val="00172EBB"/>
    <w:rsid w:val="00172FE8"/>
    <w:rsid w:val="00173006"/>
    <w:rsid w:val="0017319F"/>
    <w:rsid w:val="00173354"/>
    <w:rsid w:val="00173788"/>
    <w:rsid w:val="001737E9"/>
    <w:rsid w:val="00173823"/>
    <w:rsid w:val="00173C01"/>
    <w:rsid w:val="00173DB1"/>
    <w:rsid w:val="0017407C"/>
    <w:rsid w:val="001740E7"/>
    <w:rsid w:val="001741AA"/>
    <w:rsid w:val="0017422A"/>
    <w:rsid w:val="001744EF"/>
    <w:rsid w:val="00174757"/>
    <w:rsid w:val="001748BA"/>
    <w:rsid w:val="001749B7"/>
    <w:rsid w:val="00174AA3"/>
    <w:rsid w:val="00174BF3"/>
    <w:rsid w:val="00174D47"/>
    <w:rsid w:val="00174D91"/>
    <w:rsid w:val="00174DA1"/>
    <w:rsid w:val="00174DC8"/>
    <w:rsid w:val="00175285"/>
    <w:rsid w:val="00175301"/>
    <w:rsid w:val="0017534B"/>
    <w:rsid w:val="001753AD"/>
    <w:rsid w:val="001754D1"/>
    <w:rsid w:val="00175B95"/>
    <w:rsid w:val="00175EAD"/>
    <w:rsid w:val="00175F0B"/>
    <w:rsid w:val="00175FC0"/>
    <w:rsid w:val="0017608E"/>
    <w:rsid w:val="0017614A"/>
    <w:rsid w:val="001761E6"/>
    <w:rsid w:val="0017630E"/>
    <w:rsid w:val="00176376"/>
    <w:rsid w:val="00176395"/>
    <w:rsid w:val="001763C4"/>
    <w:rsid w:val="001764A2"/>
    <w:rsid w:val="00176531"/>
    <w:rsid w:val="001766CA"/>
    <w:rsid w:val="0017682B"/>
    <w:rsid w:val="00176895"/>
    <w:rsid w:val="001768CA"/>
    <w:rsid w:val="00176917"/>
    <w:rsid w:val="001769AA"/>
    <w:rsid w:val="00176BD5"/>
    <w:rsid w:val="00176BFD"/>
    <w:rsid w:val="00176D42"/>
    <w:rsid w:val="00176F57"/>
    <w:rsid w:val="00176FA1"/>
    <w:rsid w:val="0017706C"/>
    <w:rsid w:val="0017743E"/>
    <w:rsid w:val="0017749E"/>
    <w:rsid w:val="00177521"/>
    <w:rsid w:val="0017761C"/>
    <w:rsid w:val="0017778A"/>
    <w:rsid w:val="00177918"/>
    <w:rsid w:val="00177AE4"/>
    <w:rsid w:val="00177F08"/>
    <w:rsid w:val="001800EC"/>
    <w:rsid w:val="00180392"/>
    <w:rsid w:val="00180838"/>
    <w:rsid w:val="00180BDF"/>
    <w:rsid w:val="00180C43"/>
    <w:rsid w:val="00180C6A"/>
    <w:rsid w:val="00180D37"/>
    <w:rsid w:val="00180F51"/>
    <w:rsid w:val="00181025"/>
    <w:rsid w:val="00181121"/>
    <w:rsid w:val="0018132B"/>
    <w:rsid w:val="00181839"/>
    <w:rsid w:val="0018190D"/>
    <w:rsid w:val="00181975"/>
    <w:rsid w:val="00181A88"/>
    <w:rsid w:val="00181AA5"/>
    <w:rsid w:val="00181D5B"/>
    <w:rsid w:val="00181F28"/>
    <w:rsid w:val="001821B2"/>
    <w:rsid w:val="00182206"/>
    <w:rsid w:val="00182457"/>
    <w:rsid w:val="00182519"/>
    <w:rsid w:val="00182667"/>
    <w:rsid w:val="00182884"/>
    <w:rsid w:val="00182A79"/>
    <w:rsid w:val="00182C93"/>
    <w:rsid w:val="00182DDA"/>
    <w:rsid w:val="00182E3A"/>
    <w:rsid w:val="00182F75"/>
    <w:rsid w:val="00183069"/>
    <w:rsid w:val="001830D8"/>
    <w:rsid w:val="0018328A"/>
    <w:rsid w:val="00183338"/>
    <w:rsid w:val="00183342"/>
    <w:rsid w:val="001834E6"/>
    <w:rsid w:val="0018360C"/>
    <w:rsid w:val="00183815"/>
    <w:rsid w:val="0018390A"/>
    <w:rsid w:val="0018392D"/>
    <w:rsid w:val="00183935"/>
    <w:rsid w:val="001839E1"/>
    <w:rsid w:val="00183A9D"/>
    <w:rsid w:val="00183CF4"/>
    <w:rsid w:val="00183D43"/>
    <w:rsid w:val="00184042"/>
    <w:rsid w:val="00184344"/>
    <w:rsid w:val="00184848"/>
    <w:rsid w:val="001848B5"/>
    <w:rsid w:val="001848C0"/>
    <w:rsid w:val="001848F6"/>
    <w:rsid w:val="001849F7"/>
    <w:rsid w:val="00184CCB"/>
    <w:rsid w:val="00184CFF"/>
    <w:rsid w:val="00184DCE"/>
    <w:rsid w:val="00184F7A"/>
    <w:rsid w:val="001851EE"/>
    <w:rsid w:val="0018534E"/>
    <w:rsid w:val="00185763"/>
    <w:rsid w:val="0018594B"/>
    <w:rsid w:val="00185A4C"/>
    <w:rsid w:val="00185AB7"/>
    <w:rsid w:val="00185CE5"/>
    <w:rsid w:val="00185E4E"/>
    <w:rsid w:val="00185FEF"/>
    <w:rsid w:val="0018608A"/>
    <w:rsid w:val="001860DC"/>
    <w:rsid w:val="00186168"/>
    <w:rsid w:val="001861EA"/>
    <w:rsid w:val="00186205"/>
    <w:rsid w:val="00186244"/>
    <w:rsid w:val="00186341"/>
    <w:rsid w:val="0018635E"/>
    <w:rsid w:val="00186382"/>
    <w:rsid w:val="00186607"/>
    <w:rsid w:val="00186638"/>
    <w:rsid w:val="0018663D"/>
    <w:rsid w:val="001866A3"/>
    <w:rsid w:val="00186703"/>
    <w:rsid w:val="0018670F"/>
    <w:rsid w:val="0018692D"/>
    <w:rsid w:val="00186DD5"/>
    <w:rsid w:val="00186E0A"/>
    <w:rsid w:val="00186EF2"/>
    <w:rsid w:val="00186FDD"/>
    <w:rsid w:val="001871A3"/>
    <w:rsid w:val="00187626"/>
    <w:rsid w:val="00187783"/>
    <w:rsid w:val="001877E3"/>
    <w:rsid w:val="0018790D"/>
    <w:rsid w:val="00187CAC"/>
    <w:rsid w:val="00187E0F"/>
    <w:rsid w:val="001900CE"/>
    <w:rsid w:val="00190160"/>
    <w:rsid w:val="0019016A"/>
    <w:rsid w:val="0019019D"/>
    <w:rsid w:val="001902F7"/>
    <w:rsid w:val="00190324"/>
    <w:rsid w:val="00190577"/>
    <w:rsid w:val="0019057D"/>
    <w:rsid w:val="001905DD"/>
    <w:rsid w:val="00190811"/>
    <w:rsid w:val="00190A4E"/>
    <w:rsid w:val="00190AAA"/>
    <w:rsid w:val="00190C1A"/>
    <w:rsid w:val="00190DD5"/>
    <w:rsid w:val="00190DF3"/>
    <w:rsid w:val="00191244"/>
    <w:rsid w:val="0019146F"/>
    <w:rsid w:val="00191542"/>
    <w:rsid w:val="00191577"/>
    <w:rsid w:val="001919D7"/>
    <w:rsid w:val="00191CF6"/>
    <w:rsid w:val="00191DEB"/>
    <w:rsid w:val="00191F04"/>
    <w:rsid w:val="00191FA7"/>
    <w:rsid w:val="001926AF"/>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20"/>
    <w:rsid w:val="00194B37"/>
    <w:rsid w:val="00194DB4"/>
    <w:rsid w:val="001950E0"/>
    <w:rsid w:val="001951D8"/>
    <w:rsid w:val="00195205"/>
    <w:rsid w:val="001954B3"/>
    <w:rsid w:val="00195938"/>
    <w:rsid w:val="00195966"/>
    <w:rsid w:val="00195A58"/>
    <w:rsid w:val="00195E4F"/>
    <w:rsid w:val="00196046"/>
    <w:rsid w:val="001961F6"/>
    <w:rsid w:val="00196395"/>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169"/>
    <w:rsid w:val="00197235"/>
    <w:rsid w:val="00197410"/>
    <w:rsid w:val="00197AA7"/>
    <w:rsid w:val="00197E5F"/>
    <w:rsid w:val="001A0168"/>
    <w:rsid w:val="001A05BC"/>
    <w:rsid w:val="001A07D2"/>
    <w:rsid w:val="001A0807"/>
    <w:rsid w:val="001A0984"/>
    <w:rsid w:val="001A0D4E"/>
    <w:rsid w:val="001A12D2"/>
    <w:rsid w:val="001A14B9"/>
    <w:rsid w:val="001A1827"/>
    <w:rsid w:val="001A1927"/>
    <w:rsid w:val="001A1FCF"/>
    <w:rsid w:val="001A201C"/>
    <w:rsid w:val="001A205F"/>
    <w:rsid w:val="001A214D"/>
    <w:rsid w:val="001A21F7"/>
    <w:rsid w:val="001A22FD"/>
    <w:rsid w:val="001A236F"/>
    <w:rsid w:val="001A28E1"/>
    <w:rsid w:val="001A29C1"/>
    <w:rsid w:val="001A29EB"/>
    <w:rsid w:val="001A2B41"/>
    <w:rsid w:val="001A2C84"/>
    <w:rsid w:val="001A2D5B"/>
    <w:rsid w:val="001A2EF1"/>
    <w:rsid w:val="001A2F55"/>
    <w:rsid w:val="001A315D"/>
    <w:rsid w:val="001A31D9"/>
    <w:rsid w:val="001A3251"/>
    <w:rsid w:val="001A32BA"/>
    <w:rsid w:val="001A33DA"/>
    <w:rsid w:val="001A345E"/>
    <w:rsid w:val="001A346F"/>
    <w:rsid w:val="001A367D"/>
    <w:rsid w:val="001A3DAF"/>
    <w:rsid w:val="001A4769"/>
    <w:rsid w:val="001A47C8"/>
    <w:rsid w:val="001A4808"/>
    <w:rsid w:val="001A4906"/>
    <w:rsid w:val="001A4A13"/>
    <w:rsid w:val="001A4A48"/>
    <w:rsid w:val="001A4A4F"/>
    <w:rsid w:val="001A4B1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3E"/>
    <w:rsid w:val="001A70F6"/>
    <w:rsid w:val="001A711C"/>
    <w:rsid w:val="001A7288"/>
    <w:rsid w:val="001A736E"/>
    <w:rsid w:val="001A73AF"/>
    <w:rsid w:val="001A7561"/>
    <w:rsid w:val="001A78BB"/>
    <w:rsid w:val="001A7A08"/>
    <w:rsid w:val="001A7D5B"/>
    <w:rsid w:val="001A7DAC"/>
    <w:rsid w:val="001B053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2FF6"/>
    <w:rsid w:val="001B3433"/>
    <w:rsid w:val="001B3507"/>
    <w:rsid w:val="001B3789"/>
    <w:rsid w:val="001B3931"/>
    <w:rsid w:val="001B3BC0"/>
    <w:rsid w:val="001B3CCB"/>
    <w:rsid w:val="001B3E60"/>
    <w:rsid w:val="001B3EA1"/>
    <w:rsid w:val="001B3FBD"/>
    <w:rsid w:val="001B4080"/>
    <w:rsid w:val="001B4183"/>
    <w:rsid w:val="001B420B"/>
    <w:rsid w:val="001B4475"/>
    <w:rsid w:val="001B4639"/>
    <w:rsid w:val="001B4B34"/>
    <w:rsid w:val="001B4B9F"/>
    <w:rsid w:val="001B4C53"/>
    <w:rsid w:val="001B4C6C"/>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5CFE"/>
    <w:rsid w:val="001B6184"/>
    <w:rsid w:val="001B636D"/>
    <w:rsid w:val="001B648C"/>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D58"/>
    <w:rsid w:val="001B7E40"/>
    <w:rsid w:val="001B7FD1"/>
    <w:rsid w:val="001BE703"/>
    <w:rsid w:val="001BFD60"/>
    <w:rsid w:val="001C06BB"/>
    <w:rsid w:val="001C0923"/>
    <w:rsid w:val="001C0B4B"/>
    <w:rsid w:val="001C0C5E"/>
    <w:rsid w:val="001C0C65"/>
    <w:rsid w:val="001C1029"/>
    <w:rsid w:val="001C10EC"/>
    <w:rsid w:val="001C11F6"/>
    <w:rsid w:val="001C125E"/>
    <w:rsid w:val="001C12F1"/>
    <w:rsid w:val="001C1526"/>
    <w:rsid w:val="001C19BD"/>
    <w:rsid w:val="001C1A9C"/>
    <w:rsid w:val="001C1AEA"/>
    <w:rsid w:val="001C1BE5"/>
    <w:rsid w:val="001C1D42"/>
    <w:rsid w:val="001C1D77"/>
    <w:rsid w:val="001C1DBB"/>
    <w:rsid w:val="001C1F3A"/>
    <w:rsid w:val="001C2145"/>
    <w:rsid w:val="001C218D"/>
    <w:rsid w:val="001C246E"/>
    <w:rsid w:val="001C247E"/>
    <w:rsid w:val="001C265C"/>
    <w:rsid w:val="001C2776"/>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145"/>
    <w:rsid w:val="001C4211"/>
    <w:rsid w:val="001C4227"/>
    <w:rsid w:val="001C4238"/>
    <w:rsid w:val="001C45AC"/>
    <w:rsid w:val="001C46FC"/>
    <w:rsid w:val="001C49D2"/>
    <w:rsid w:val="001C4A4E"/>
    <w:rsid w:val="001C4B48"/>
    <w:rsid w:val="001C4B9F"/>
    <w:rsid w:val="001C4BB8"/>
    <w:rsid w:val="001C4D1F"/>
    <w:rsid w:val="001C4D56"/>
    <w:rsid w:val="001C4E94"/>
    <w:rsid w:val="001C4F84"/>
    <w:rsid w:val="001C4FA2"/>
    <w:rsid w:val="001C4FC4"/>
    <w:rsid w:val="001C52B7"/>
    <w:rsid w:val="001C536F"/>
    <w:rsid w:val="001C5406"/>
    <w:rsid w:val="001C5463"/>
    <w:rsid w:val="001C5487"/>
    <w:rsid w:val="001C5554"/>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190"/>
    <w:rsid w:val="001C7305"/>
    <w:rsid w:val="001C7344"/>
    <w:rsid w:val="001C76AE"/>
    <w:rsid w:val="001C76F9"/>
    <w:rsid w:val="001C7719"/>
    <w:rsid w:val="001C7AFF"/>
    <w:rsid w:val="001C7CA5"/>
    <w:rsid w:val="001C7D5D"/>
    <w:rsid w:val="001C7DC5"/>
    <w:rsid w:val="001C7E4F"/>
    <w:rsid w:val="001D02A6"/>
    <w:rsid w:val="001D0457"/>
    <w:rsid w:val="001D0526"/>
    <w:rsid w:val="001D05F3"/>
    <w:rsid w:val="001D079D"/>
    <w:rsid w:val="001D0A80"/>
    <w:rsid w:val="001D0AB1"/>
    <w:rsid w:val="001D0AE3"/>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DB9"/>
    <w:rsid w:val="001D2E15"/>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16D"/>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7D8"/>
    <w:rsid w:val="001D78C6"/>
    <w:rsid w:val="001D7947"/>
    <w:rsid w:val="001D7A3A"/>
    <w:rsid w:val="001D7AFB"/>
    <w:rsid w:val="001D7C75"/>
    <w:rsid w:val="001D7D68"/>
    <w:rsid w:val="001D7FAC"/>
    <w:rsid w:val="001E022C"/>
    <w:rsid w:val="001E022D"/>
    <w:rsid w:val="001E0477"/>
    <w:rsid w:val="001E0653"/>
    <w:rsid w:val="001E066A"/>
    <w:rsid w:val="001E06EB"/>
    <w:rsid w:val="001E0BB3"/>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168"/>
    <w:rsid w:val="001E23FB"/>
    <w:rsid w:val="001E2568"/>
    <w:rsid w:val="001E26FF"/>
    <w:rsid w:val="001E2B5A"/>
    <w:rsid w:val="001E2DD8"/>
    <w:rsid w:val="001E2E7C"/>
    <w:rsid w:val="001E3077"/>
    <w:rsid w:val="001E307C"/>
    <w:rsid w:val="001E30FF"/>
    <w:rsid w:val="001E3155"/>
    <w:rsid w:val="001E32EF"/>
    <w:rsid w:val="001E33F5"/>
    <w:rsid w:val="001E36A1"/>
    <w:rsid w:val="001E36FD"/>
    <w:rsid w:val="001E3A6A"/>
    <w:rsid w:val="001E3B7F"/>
    <w:rsid w:val="001E3C3F"/>
    <w:rsid w:val="001E4062"/>
    <w:rsid w:val="001E429B"/>
    <w:rsid w:val="001E4328"/>
    <w:rsid w:val="001E44F4"/>
    <w:rsid w:val="001E461E"/>
    <w:rsid w:val="001E4736"/>
    <w:rsid w:val="001E474B"/>
    <w:rsid w:val="001E47CD"/>
    <w:rsid w:val="001E4802"/>
    <w:rsid w:val="001E4859"/>
    <w:rsid w:val="001E4ADF"/>
    <w:rsid w:val="001E4CE3"/>
    <w:rsid w:val="001E4DFB"/>
    <w:rsid w:val="001E4F9F"/>
    <w:rsid w:val="001E501C"/>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9FD"/>
    <w:rsid w:val="001E6E9A"/>
    <w:rsid w:val="001E6F53"/>
    <w:rsid w:val="001E6FBE"/>
    <w:rsid w:val="001E7016"/>
    <w:rsid w:val="001E70C4"/>
    <w:rsid w:val="001E77EB"/>
    <w:rsid w:val="001E782A"/>
    <w:rsid w:val="001E7A6C"/>
    <w:rsid w:val="001E7AFD"/>
    <w:rsid w:val="001E7C80"/>
    <w:rsid w:val="001E7D76"/>
    <w:rsid w:val="001E7D99"/>
    <w:rsid w:val="001E7E91"/>
    <w:rsid w:val="001F016D"/>
    <w:rsid w:val="001F024E"/>
    <w:rsid w:val="001F03CC"/>
    <w:rsid w:val="001F040D"/>
    <w:rsid w:val="001F04A6"/>
    <w:rsid w:val="001F0729"/>
    <w:rsid w:val="001F075D"/>
    <w:rsid w:val="001F0818"/>
    <w:rsid w:val="001F0A02"/>
    <w:rsid w:val="001F0A20"/>
    <w:rsid w:val="001F0A54"/>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7B5"/>
    <w:rsid w:val="001F3828"/>
    <w:rsid w:val="001F384E"/>
    <w:rsid w:val="001F387A"/>
    <w:rsid w:val="001F3919"/>
    <w:rsid w:val="001F3E04"/>
    <w:rsid w:val="001F3FD4"/>
    <w:rsid w:val="001F401F"/>
    <w:rsid w:val="001F42D0"/>
    <w:rsid w:val="001F4306"/>
    <w:rsid w:val="001F43E3"/>
    <w:rsid w:val="001F4416"/>
    <w:rsid w:val="001F4461"/>
    <w:rsid w:val="001F44A4"/>
    <w:rsid w:val="001F45B7"/>
    <w:rsid w:val="001F4603"/>
    <w:rsid w:val="001F484E"/>
    <w:rsid w:val="001F495D"/>
    <w:rsid w:val="001F4A56"/>
    <w:rsid w:val="001F4D61"/>
    <w:rsid w:val="001F52FC"/>
    <w:rsid w:val="001F55CF"/>
    <w:rsid w:val="001F562D"/>
    <w:rsid w:val="001F5744"/>
    <w:rsid w:val="001F5A3C"/>
    <w:rsid w:val="001F5A86"/>
    <w:rsid w:val="001F5B84"/>
    <w:rsid w:val="001F5D18"/>
    <w:rsid w:val="001F5D3F"/>
    <w:rsid w:val="001F5D4F"/>
    <w:rsid w:val="001F5F71"/>
    <w:rsid w:val="001F600B"/>
    <w:rsid w:val="001F605F"/>
    <w:rsid w:val="001F6306"/>
    <w:rsid w:val="001F632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7D2C"/>
    <w:rsid w:val="001F925F"/>
    <w:rsid w:val="0020038A"/>
    <w:rsid w:val="00200412"/>
    <w:rsid w:val="00200AE6"/>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0A"/>
    <w:rsid w:val="0020201D"/>
    <w:rsid w:val="002021E9"/>
    <w:rsid w:val="00202753"/>
    <w:rsid w:val="002027D8"/>
    <w:rsid w:val="0020292F"/>
    <w:rsid w:val="00202AC8"/>
    <w:rsid w:val="00202C13"/>
    <w:rsid w:val="00202CDE"/>
    <w:rsid w:val="00202DFB"/>
    <w:rsid w:val="00202FB8"/>
    <w:rsid w:val="00202FC6"/>
    <w:rsid w:val="00203148"/>
    <w:rsid w:val="0020332F"/>
    <w:rsid w:val="002033E1"/>
    <w:rsid w:val="002033E5"/>
    <w:rsid w:val="00203734"/>
    <w:rsid w:val="0020397D"/>
    <w:rsid w:val="00203A2B"/>
    <w:rsid w:val="00203BB6"/>
    <w:rsid w:val="00203C30"/>
    <w:rsid w:val="00203DEE"/>
    <w:rsid w:val="0020417D"/>
    <w:rsid w:val="0020424B"/>
    <w:rsid w:val="00204329"/>
    <w:rsid w:val="0020438F"/>
    <w:rsid w:val="0020448F"/>
    <w:rsid w:val="002044F5"/>
    <w:rsid w:val="002046FD"/>
    <w:rsid w:val="00204767"/>
    <w:rsid w:val="002047F3"/>
    <w:rsid w:val="0020487F"/>
    <w:rsid w:val="00204BBE"/>
    <w:rsid w:val="00204C7A"/>
    <w:rsid w:val="00204E13"/>
    <w:rsid w:val="00204E7C"/>
    <w:rsid w:val="00204E81"/>
    <w:rsid w:val="00204F07"/>
    <w:rsid w:val="00204F1A"/>
    <w:rsid w:val="00204F73"/>
    <w:rsid w:val="00204FFC"/>
    <w:rsid w:val="00205007"/>
    <w:rsid w:val="0020511A"/>
    <w:rsid w:val="00205245"/>
    <w:rsid w:val="0020568D"/>
    <w:rsid w:val="002057AE"/>
    <w:rsid w:val="00205B5D"/>
    <w:rsid w:val="00205DC1"/>
    <w:rsid w:val="00205DF4"/>
    <w:rsid w:val="00205E2D"/>
    <w:rsid w:val="00205EAE"/>
    <w:rsid w:val="00205F3D"/>
    <w:rsid w:val="00205FF0"/>
    <w:rsid w:val="00206008"/>
    <w:rsid w:val="00206103"/>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53"/>
    <w:rsid w:val="00210E8E"/>
    <w:rsid w:val="002110DF"/>
    <w:rsid w:val="0021111A"/>
    <w:rsid w:val="00211212"/>
    <w:rsid w:val="00211338"/>
    <w:rsid w:val="002113A2"/>
    <w:rsid w:val="0021156D"/>
    <w:rsid w:val="00211A64"/>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5"/>
    <w:rsid w:val="002139DA"/>
    <w:rsid w:val="00213ADF"/>
    <w:rsid w:val="00213B30"/>
    <w:rsid w:val="00213EA2"/>
    <w:rsid w:val="00213EF4"/>
    <w:rsid w:val="00214385"/>
    <w:rsid w:val="00214449"/>
    <w:rsid w:val="00214888"/>
    <w:rsid w:val="002148E5"/>
    <w:rsid w:val="0021495B"/>
    <w:rsid w:val="00214CDC"/>
    <w:rsid w:val="00214F54"/>
    <w:rsid w:val="002152AB"/>
    <w:rsid w:val="0021539F"/>
    <w:rsid w:val="00215444"/>
    <w:rsid w:val="0021559E"/>
    <w:rsid w:val="0021574F"/>
    <w:rsid w:val="0021575D"/>
    <w:rsid w:val="00215942"/>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8E"/>
    <w:rsid w:val="002179F3"/>
    <w:rsid w:val="00217B0B"/>
    <w:rsid w:val="00217BEF"/>
    <w:rsid w:val="00217C0E"/>
    <w:rsid w:val="00217D15"/>
    <w:rsid w:val="00217ECF"/>
    <w:rsid w:val="002201FE"/>
    <w:rsid w:val="00220316"/>
    <w:rsid w:val="00220558"/>
    <w:rsid w:val="002205A2"/>
    <w:rsid w:val="002205F3"/>
    <w:rsid w:val="00220955"/>
    <w:rsid w:val="002209EE"/>
    <w:rsid w:val="002209F3"/>
    <w:rsid w:val="00220A6C"/>
    <w:rsid w:val="00220E02"/>
    <w:rsid w:val="00220E61"/>
    <w:rsid w:val="00220FBD"/>
    <w:rsid w:val="00221266"/>
    <w:rsid w:val="002213B1"/>
    <w:rsid w:val="0022140F"/>
    <w:rsid w:val="0022142C"/>
    <w:rsid w:val="00221730"/>
    <w:rsid w:val="00221770"/>
    <w:rsid w:val="00221D07"/>
    <w:rsid w:val="00221FF7"/>
    <w:rsid w:val="002222D5"/>
    <w:rsid w:val="00222308"/>
    <w:rsid w:val="002224C0"/>
    <w:rsid w:val="00222744"/>
    <w:rsid w:val="0022274C"/>
    <w:rsid w:val="002227D6"/>
    <w:rsid w:val="0022284F"/>
    <w:rsid w:val="00222916"/>
    <w:rsid w:val="00222AA8"/>
    <w:rsid w:val="00222B73"/>
    <w:rsid w:val="00222BD7"/>
    <w:rsid w:val="00222CDB"/>
    <w:rsid w:val="00222CFA"/>
    <w:rsid w:val="00222E2F"/>
    <w:rsid w:val="00222E5A"/>
    <w:rsid w:val="00223417"/>
    <w:rsid w:val="00223428"/>
    <w:rsid w:val="00223450"/>
    <w:rsid w:val="002234E4"/>
    <w:rsid w:val="0022366F"/>
    <w:rsid w:val="002237DF"/>
    <w:rsid w:val="002239A6"/>
    <w:rsid w:val="00223DD3"/>
    <w:rsid w:val="0022409D"/>
    <w:rsid w:val="0022434E"/>
    <w:rsid w:val="002244EF"/>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27"/>
    <w:rsid w:val="00226694"/>
    <w:rsid w:val="002267B2"/>
    <w:rsid w:val="00226813"/>
    <w:rsid w:val="00226844"/>
    <w:rsid w:val="00226C63"/>
    <w:rsid w:val="00227433"/>
    <w:rsid w:val="002274E1"/>
    <w:rsid w:val="00227AC5"/>
    <w:rsid w:val="00227BED"/>
    <w:rsid w:val="00227DCD"/>
    <w:rsid w:val="00227E0B"/>
    <w:rsid w:val="00227FF8"/>
    <w:rsid w:val="002301F5"/>
    <w:rsid w:val="0023027E"/>
    <w:rsid w:val="00230352"/>
    <w:rsid w:val="00230402"/>
    <w:rsid w:val="00230633"/>
    <w:rsid w:val="0023080C"/>
    <w:rsid w:val="00230882"/>
    <w:rsid w:val="002308C1"/>
    <w:rsid w:val="00230B01"/>
    <w:rsid w:val="00230FF3"/>
    <w:rsid w:val="002312A9"/>
    <w:rsid w:val="002312C1"/>
    <w:rsid w:val="00231410"/>
    <w:rsid w:val="00231502"/>
    <w:rsid w:val="00231558"/>
    <w:rsid w:val="002315B3"/>
    <w:rsid w:val="00231658"/>
    <w:rsid w:val="00231769"/>
    <w:rsid w:val="002318D5"/>
    <w:rsid w:val="00231986"/>
    <w:rsid w:val="00231A6D"/>
    <w:rsid w:val="00231BCD"/>
    <w:rsid w:val="00231C16"/>
    <w:rsid w:val="002322E7"/>
    <w:rsid w:val="002323C2"/>
    <w:rsid w:val="002325E7"/>
    <w:rsid w:val="0023269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6EC"/>
    <w:rsid w:val="002337F0"/>
    <w:rsid w:val="0023424C"/>
    <w:rsid w:val="0023449E"/>
    <w:rsid w:val="0023460E"/>
    <w:rsid w:val="002346D9"/>
    <w:rsid w:val="00234B04"/>
    <w:rsid w:val="00234B77"/>
    <w:rsid w:val="00234D34"/>
    <w:rsid w:val="00235029"/>
    <w:rsid w:val="00235074"/>
    <w:rsid w:val="002350C0"/>
    <w:rsid w:val="002350C1"/>
    <w:rsid w:val="002351FD"/>
    <w:rsid w:val="0023524E"/>
    <w:rsid w:val="002355BA"/>
    <w:rsid w:val="00235687"/>
    <w:rsid w:val="00235764"/>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B26"/>
    <w:rsid w:val="00236C6B"/>
    <w:rsid w:val="00236E2A"/>
    <w:rsid w:val="00236FC9"/>
    <w:rsid w:val="00236FD9"/>
    <w:rsid w:val="00237033"/>
    <w:rsid w:val="002376C4"/>
    <w:rsid w:val="00237730"/>
    <w:rsid w:val="0023783E"/>
    <w:rsid w:val="00237855"/>
    <w:rsid w:val="00237991"/>
    <w:rsid w:val="00237A49"/>
    <w:rsid w:val="00237A55"/>
    <w:rsid w:val="00237B19"/>
    <w:rsid w:val="00237FE5"/>
    <w:rsid w:val="0023A6DE"/>
    <w:rsid w:val="00240003"/>
    <w:rsid w:val="002400C4"/>
    <w:rsid w:val="002402D4"/>
    <w:rsid w:val="002402E9"/>
    <w:rsid w:val="002408CD"/>
    <w:rsid w:val="00240A46"/>
    <w:rsid w:val="00240B0D"/>
    <w:rsid w:val="00240C1D"/>
    <w:rsid w:val="00240C95"/>
    <w:rsid w:val="00240F39"/>
    <w:rsid w:val="0024123C"/>
    <w:rsid w:val="0024141F"/>
    <w:rsid w:val="002414B4"/>
    <w:rsid w:val="00241670"/>
    <w:rsid w:val="002416D2"/>
    <w:rsid w:val="002416F5"/>
    <w:rsid w:val="0024183A"/>
    <w:rsid w:val="0024186F"/>
    <w:rsid w:val="00241A0A"/>
    <w:rsid w:val="00241A64"/>
    <w:rsid w:val="00241C38"/>
    <w:rsid w:val="00241D44"/>
    <w:rsid w:val="00241ED7"/>
    <w:rsid w:val="00242070"/>
    <w:rsid w:val="00242227"/>
    <w:rsid w:val="0024225C"/>
    <w:rsid w:val="002423F8"/>
    <w:rsid w:val="002424CD"/>
    <w:rsid w:val="002424D4"/>
    <w:rsid w:val="002425FD"/>
    <w:rsid w:val="00242876"/>
    <w:rsid w:val="00242E1B"/>
    <w:rsid w:val="00242EC7"/>
    <w:rsid w:val="00242F42"/>
    <w:rsid w:val="00242F5C"/>
    <w:rsid w:val="0024309C"/>
    <w:rsid w:val="00243205"/>
    <w:rsid w:val="002434DE"/>
    <w:rsid w:val="0024359E"/>
    <w:rsid w:val="0024362A"/>
    <w:rsid w:val="002437BE"/>
    <w:rsid w:val="00243932"/>
    <w:rsid w:val="00243AE9"/>
    <w:rsid w:val="00243AFE"/>
    <w:rsid w:val="00243B58"/>
    <w:rsid w:val="00243C63"/>
    <w:rsid w:val="00243DF9"/>
    <w:rsid w:val="00244291"/>
    <w:rsid w:val="002443FF"/>
    <w:rsid w:val="00244443"/>
    <w:rsid w:val="002444E7"/>
    <w:rsid w:val="00244737"/>
    <w:rsid w:val="00244CCA"/>
    <w:rsid w:val="00244DF8"/>
    <w:rsid w:val="00244EF3"/>
    <w:rsid w:val="002451A0"/>
    <w:rsid w:val="002451FF"/>
    <w:rsid w:val="002453A0"/>
    <w:rsid w:val="002453D3"/>
    <w:rsid w:val="00245554"/>
    <w:rsid w:val="00245769"/>
    <w:rsid w:val="0024586D"/>
    <w:rsid w:val="00245AA8"/>
    <w:rsid w:val="00245AAF"/>
    <w:rsid w:val="00245BEB"/>
    <w:rsid w:val="00245E2A"/>
    <w:rsid w:val="00245EA1"/>
    <w:rsid w:val="00245FD4"/>
    <w:rsid w:val="002461B5"/>
    <w:rsid w:val="00246206"/>
    <w:rsid w:val="0024623A"/>
    <w:rsid w:val="00246332"/>
    <w:rsid w:val="00246492"/>
    <w:rsid w:val="00246610"/>
    <w:rsid w:val="002469DD"/>
    <w:rsid w:val="002469EE"/>
    <w:rsid w:val="00246B34"/>
    <w:rsid w:val="00246B7D"/>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2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90"/>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145"/>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0F"/>
    <w:rsid w:val="00260170"/>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D42"/>
    <w:rsid w:val="00261FE9"/>
    <w:rsid w:val="0026201C"/>
    <w:rsid w:val="0026216C"/>
    <w:rsid w:val="002625C2"/>
    <w:rsid w:val="0026270E"/>
    <w:rsid w:val="0026272A"/>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C97"/>
    <w:rsid w:val="00263D15"/>
    <w:rsid w:val="00263D92"/>
    <w:rsid w:val="00263E0D"/>
    <w:rsid w:val="00264064"/>
    <w:rsid w:val="00264245"/>
    <w:rsid w:val="002643CB"/>
    <w:rsid w:val="00264491"/>
    <w:rsid w:val="002644AE"/>
    <w:rsid w:val="00264532"/>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65"/>
    <w:rsid w:val="002664D0"/>
    <w:rsid w:val="002664E2"/>
    <w:rsid w:val="0026664A"/>
    <w:rsid w:val="0026671A"/>
    <w:rsid w:val="00266774"/>
    <w:rsid w:val="0026690A"/>
    <w:rsid w:val="00266C0E"/>
    <w:rsid w:val="00266C39"/>
    <w:rsid w:val="00266C5E"/>
    <w:rsid w:val="00266C77"/>
    <w:rsid w:val="00266D3A"/>
    <w:rsid w:val="00266E09"/>
    <w:rsid w:val="00267280"/>
    <w:rsid w:val="00267385"/>
    <w:rsid w:val="002673E9"/>
    <w:rsid w:val="0026740E"/>
    <w:rsid w:val="00267416"/>
    <w:rsid w:val="0026765A"/>
    <w:rsid w:val="002677C4"/>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92"/>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26C"/>
    <w:rsid w:val="00274759"/>
    <w:rsid w:val="002749FD"/>
    <w:rsid w:val="00274B0C"/>
    <w:rsid w:val="00274BB2"/>
    <w:rsid w:val="00274C4C"/>
    <w:rsid w:val="00274CE1"/>
    <w:rsid w:val="00274D1D"/>
    <w:rsid w:val="00274EC6"/>
    <w:rsid w:val="00275057"/>
    <w:rsid w:val="002751B0"/>
    <w:rsid w:val="00275201"/>
    <w:rsid w:val="002752FF"/>
    <w:rsid w:val="00275353"/>
    <w:rsid w:val="0027562E"/>
    <w:rsid w:val="00275890"/>
    <w:rsid w:val="00275A63"/>
    <w:rsid w:val="00275ADC"/>
    <w:rsid w:val="00275EF2"/>
    <w:rsid w:val="00275F60"/>
    <w:rsid w:val="00276066"/>
    <w:rsid w:val="00276269"/>
    <w:rsid w:val="002763BB"/>
    <w:rsid w:val="0027645E"/>
    <w:rsid w:val="002765F6"/>
    <w:rsid w:val="00276710"/>
    <w:rsid w:val="002767A4"/>
    <w:rsid w:val="00276991"/>
    <w:rsid w:val="00276A90"/>
    <w:rsid w:val="00276B69"/>
    <w:rsid w:val="00277046"/>
    <w:rsid w:val="00277194"/>
    <w:rsid w:val="00277282"/>
    <w:rsid w:val="002775FE"/>
    <w:rsid w:val="00277821"/>
    <w:rsid w:val="00277A6C"/>
    <w:rsid w:val="00277D97"/>
    <w:rsid w:val="00277E82"/>
    <w:rsid w:val="00277EE6"/>
    <w:rsid w:val="00280055"/>
    <w:rsid w:val="002800C8"/>
    <w:rsid w:val="002802BE"/>
    <w:rsid w:val="002804D6"/>
    <w:rsid w:val="0028050E"/>
    <w:rsid w:val="002808D0"/>
    <w:rsid w:val="0028094D"/>
    <w:rsid w:val="00280A74"/>
    <w:rsid w:val="00280AE1"/>
    <w:rsid w:val="00280BBB"/>
    <w:rsid w:val="002811C0"/>
    <w:rsid w:val="00281395"/>
    <w:rsid w:val="0028144A"/>
    <w:rsid w:val="002814E1"/>
    <w:rsid w:val="00281542"/>
    <w:rsid w:val="00281638"/>
    <w:rsid w:val="002817B6"/>
    <w:rsid w:val="002817F2"/>
    <w:rsid w:val="00281CEE"/>
    <w:rsid w:val="00281DF6"/>
    <w:rsid w:val="00281E5F"/>
    <w:rsid w:val="00281EF2"/>
    <w:rsid w:val="00281F9B"/>
    <w:rsid w:val="00282178"/>
    <w:rsid w:val="002823E5"/>
    <w:rsid w:val="00282472"/>
    <w:rsid w:val="00282A91"/>
    <w:rsid w:val="00282B51"/>
    <w:rsid w:val="00282DD5"/>
    <w:rsid w:val="00282FDD"/>
    <w:rsid w:val="0028301C"/>
    <w:rsid w:val="0028303C"/>
    <w:rsid w:val="00283073"/>
    <w:rsid w:val="00283138"/>
    <w:rsid w:val="002832F8"/>
    <w:rsid w:val="00283389"/>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1D6"/>
    <w:rsid w:val="0028466A"/>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A4F"/>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B1E"/>
    <w:rsid w:val="00287C5C"/>
    <w:rsid w:val="00287C91"/>
    <w:rsid w:val="00287CCF"/>
    <w:rsid w:val="00287D0A"/>
    <w:rsid w:val="00287D6E"/>
    <w:rsid w:val="00287EB8"/>
    <w:rsid w:val="0028B81B"/>
    <w:rsid w:val="0028E524"/>
    <w:rsid w:val="002903E7"/>
    <w:rsid w:val="00290400"/>
    <w:rsid w:val="002904A6"/>
    <w:rsid w:val="00290894"/>
    <w:rsid w:val="002908A1"/>
    <w:rsid w:val="002908AF"/>
    <w:rsid w:val="002908B9"/>
    <w:rsid w:val="00290BF8"/>
    <w:rsid w:val="00290DA9"/>
    <w:rsid w:val="00290E57"/>
    <w:rsid w:val="0029101B"/>
    <w:rsid w:val="00291154"/>
    <w:rsid w:val="0029135C"/>
    <w:rsid w:val="0029146D"/>
    <w:rsid w:val="002914CB"/>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A4B"/>
    <w:rsid w:val="00292C33"/>
    <w:rsid w:val="00292CC7"/>
    <w:rsid w:val="00292FA7"/>
    <w:rsid w:val="00292FD5"/>
    <w:rsid w:val="0029303B"/>
    <w:rsid w:val="002934DE"/>
    <w:rsid w:val="0029363B"/>
    <w:rsid w:val="00293643"/>
    <w:rsid w:val="00293681"/>
    <w:rsid w:val="002936CD"/>
    <w:rsid w:val="00293719"/>
    <w:rsid w:val="002937FD"/>
    <w:rsid w:val="00293D51"/>
    <w:rsid w:val="00293DD5"/>
    <w:rsid w:val="00293E8A"/>
    <w:rsid w:val="002942BE"/>
    <w:rsid w:val="002944AC"/>
    <w:rsid w:val="002946BE"/>
    <w:rsid w:val="00294C98"/>
    <w:rsid w:val="00294EAB"/>
    <w:rsid w:val="00295036"/>
    <w:rsid w:val="0029510B"/>
    <w:rsid w:val="0029538E"/>
    <w:rsid w:val="002954A3"/>
    <w:rsid w:val="002954E8"/>
    <w:rsid w:val="002954EA"/>
    <w:rsid w:val="0029589F"/>
    <w:rsid w:val="002958F7"/>
    <w:rsid w:val="00295D97"/>
    <w:rsid w:val="0029601E"/>
    <w:rsid w:val="00296139"/>
    <w:rsid w:val="00296164"/>
    <w:rsid w:val="00296167"/>
    <w:rsid w:val="00296344"/>
    <w:rsid w:val="00296477"/>
    <w:rsid w:val="0029647C"/>
    <w:rsid w:val="0029667D"/>
    <w:rsid w:val="00296745"/>
    <w:rsid w:val="00296947"/>
    <w:rsid w:val="00296DE0"/>
    <w:rsid w:val="00296EBF"/>
    <w:rsid w:val="00296EFC"/>
    <w:rsid w:val="00296FBB"/>
    <w:rsid w:val="00296FF3"/>
    <w:rsid w:val="0029703C"/>
    <w:rsid w:val="002970EB"/>
    <w:rsid w:val="00297287"/>
    <w:rsid w:val="002972AD"/>
    <w:rsid w:val="002973EC"/>
    <w:rsid w:val="002974B1"/>
    <w:rsid w:val="0029790B"/>
    <w:rsid w:val="00297933"/>
    <w:rsid w:val="0029794F"/>
    <w:rsid w:val="00297DCD"/>
    <w:rsid w:val="00297E17"/>
    <w:rsid w:val="00297EC3"/>
    <w:rsid w:val="002A0239"/>
    <w:rsid w:val="002A05A0"/>
    <w:rsid w:val="002A07E7"/>
    <w:rsid w:val="002A0820"/>
    <w:rsid w:val="002A08CE"/>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1C9"/>
    <w:rsid w:val="002A2450"/>
    <w:rsid w:val="002A2584"/>
    <w:rsid w:val="002A26BB"/>
    <w:rsid w:val="002A2844"/>
    <w:rsid w:val="002A286E"/>
    <w:rsid w:val="002A28BE"/>
    <w:rsid w:val="002A2D9A"/>
    <w:rsid w:val="002A2E2B"/>
    <w:rsid w:val="002A3062"/>
    <w:rsid w:val="002A30A1"/>
    <w:rsid w:val="002A3220"/>
    <w:rsid w:val="002A32A6"/>
    <w:rsid w:val="002A3300"/>
    <w:rsid w:val="002A341D"/>
    <w:rsid w:val="002A3558"/>
    <w:rsid w:val="002A365F"/>
    <w:rsid w:val="002A3744"/>
    <w:rsid w:val="002A3C00"/>
    <w:rsid w:val="002A3C31"/>
    <w:rsid w:val="002A3C5C"/>
    <w:rsid w:val="002A3E28"/>
    <w:rsid w:val="002A3E2D"/>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5EA8"/>
    <w:rsid w:val="002A6212"/>
    <w:rsid w:val="002A62FC"/>
    <w:rsid w:val="002A6334"/>
    <w:rsid w:val="002A6425"/>
    <w:rsid w:val="002A6476"/>
    <w:rsid w:val="002A660E"/>
    <w:rsid w:val="002A6613"/>
    <w:rsid w:val="002A668F"/>
    <w:rsid w:val="002A66B9"/>
    <w:rsid w:val="002A6954"/>
    <w:rsid w:val="002A703F"/>
    <w:rsid w:val="002A70C3"/>
    <w:rsid w:val="002A72C9"/>
    <w:rsid w:val="002A7532"/>
    <w:rsid w:val="002A7539"/>
    <w:rsid w:val="002A7A08"/>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01"/>
    <w:rsid w:val="002B168F"/>
    <w:rsid w:val="002B176B"/>
    <w:rsid w:val="002B1828"/>
    <w:rsid w:val="002B19DE"/>
    <w:rsid w:val="002B1CA7"/>
    <w:rsid w:val="002B1D25"/>
    <w:rsid w:val="002B1DE9"/>
    <w:rsid w:val="002B1EB9"/>
    <w:rsid w:val="002B1FF9"/>
    <w:rsid w:val="002B2085"/>
    <w:rsid w:val="002B25CD"/>
    <w:rsid w:val="002B2640"/>
    <w:rsid w:val="002B26F9"/>
    <w:rsid w:val="002B2740"/>
    <w:rsid w:val="002B2861"/>
    <w:rsid w:val="002B2998"/>
    <w:rsid w:val="002B2A45"/>
    <w:rsid w:val="002B2A4E"/>
    <w:rsid w:val="002B2B11"/>
    <w:rsid w:val="002B30E7"/>
    <w:rsid w:val="002B3115"/>
    <w:rsid w:val="002B325C"/>
    <w:rsid w:val="002B340E"/>
    <w:rsid w:val="002B348D"/>
    <w:rsid w:val="002B355C"/>
    <w:rsid w:val="002B3616"/>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1F"/>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AC2"/>
    <w:rsid w:val="002B6B71"/>
    <w:rsid w:val="002B6B7E"/>
    <w:rsid w:val="002B6B8B"/>
    <w:rsid w:val="002B6CFF"/>
    <w:rsid w:val="002B706A"/>
    <w:rsid w:val="002B73B9"/>
    <w:rsid w:val="002B74E9"/>
    <w:rsid w:val="002B756A"/>
    <w:rsid w:val="002B76E0"/>
    <w:rsid w:val="002B79F2"/>
    <w:rsid w:val="002B7A53"/>
    <w:rsid w:val="002B7A80"/>
    <w:rsid w:val="002B7AFF"/>
    <w:rsid w:val="002B7BFA"/>
    <w:rsid w:val="002B7C6E"/>
    <w:rsid w:val="002B7E09"/>
    <w:rsid w:val="002BB6E2"/>
    <w:rsid w:val="002C007B"/>
    <w:rsid w:val="002C0205"/>
    <w:rsid w:val="002C025E"/>
    <w:rsid w:val="002C030D"/>
    <w:rsid w:val="002C03BA"/>
    <w:rsid w:val="002C053F"/>
    <w:rsid w:val="002C064E"/>
    <w:rsid w:val="002C0947"/>
    <w:rsid w:val="002C094B"/>
    <w:rsid w:val="002C09AF"/>
    <w:rsid w:val="002C09C0"/>
    <w:rsid w:val="002C0C3A"/>
    <w:rsid w:val="002C0C7C"/>
    <w:rsid w:val="002C0DED"/>
    <w:rsid w:val="002C0DF5"/>
    <w:rsid w:val="002C10D1"/>
    <w:rsid w:val="002C114A"/>
    <w:rsid w:val="002C1191"/>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BBA"/>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5A7"/>
    <w:rsid w:val="002C68E9"/>
    <w:rsid w:val="002C69F3"/>
    <w:rsid w:val="002C6BD3"/>
    <w:rsid w:val="002C722F"/>
    <w:rsid w:val="002C733A"/>
    <w:rsid w:val="002C73F4"/>
    <w:rsid w:val="002C7469"/>
    <w:rsid w:val="002C74DA"/>
    <w:rsid w:val="002C74DC"/>
    <w:rsid w:val="002C77B5"/>
    <w:rsid w:val="002C792D"/>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0FAF"/>
    <w:rsid w:val="002D1113"/>
    <w:rsid w:val="002D1462"/>
    <w:rsid w:val="002D14EF"/>
    <w:rsid w:val="002D1569"/>
    <w:rsid w:val="002D15B4"/>
    <w:rsid w:val="002D1764"/>
    <w:rsid w:val="002D17B0"/>
    <w:rsid w:val="002D185E"/>
    <w:rsid w:val="002D1AED"/>
    <w:rsid w:val="002D1BAD"/>
    <w:rsid w:val="002D1C47"/>
    <w:rsid w:val="002D1C57"/>
    <w:rsid w:val="002D1F22"/>
    <w:rsid w:val="002D1F38"/>
    <w:rsid w:val="002D2272"/>
    <w:rsid w:val="002D22F2"/>
    <w:rsid w:val="002D23A3"/>
    <w:rsid w:val="002D23DD"/>
    <w:rsid w:val="002D2515"/>
    <w:rsid w:val="002D27FC"/>
    <w:rsid w:val="002D29A3"/>
    <w:rsid w:val="002D2D4C"/>
    <w:rsid w:val="002D2DAF"/>
    <w:rsid w:val="002D30F0"/>
    <w:rsid w:val="002D35C1"/>
    <w:rsid w:val="002D3721"/>
    <w:rsid w:val="002D3840"/>
    <w:rsid w:val="002D3B3B"/>
    <w:rsid w:val="002D3FAD"/>
    <w:rsid w:val="002D41C7"/>
    <w:rsid w:val="002D4805"/>
    <w:rsid w:val="002D483F"/>
    <w:rsid w:val="002D49AC"/>
    <w:rsid w:val="002D4AF4"/>
    <w:rsid w:val="002D5457"/>
    <w:rsid w:val="002D5488"/>
    <w:rsid w:val="002D5561"/>
    <w:rsid w:val="002D5AF1"/>
    <w:rsid w:val="002D5C9D"/>
    <w:rsid w:val="002D5CF2"/>
    <w:rsid w:val="002D5D2F"/>
    <w:rsid w:val="002D5F4B"/>
    <w:rsid w:val="002D6176"/>
    <w:rsid w:val="002D61C5"/>
    <w:rsid w:val="002D61F0"/>
    <w:rsid w:val="002D621D"/>
    <w:rsid w:val="002D644E"/>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AA2"/>
    <w:rsid w:val="002E1BE2"/>
    <w:rsid w:val="002E1C5E"/>
    <w:rsid w:val="002E1C92"/>
    <w:rsid w:val="002E1EC1"/>
    <w:rsid w:val="002E1FDA"/>
    <w:rsid w:val="002E211A"/>
    <w:rsid w:val="002E21C2"/>
    <w:rsid w:val="002E21CA"/>
    <w:rsid w:val="002E2219"/>
    <w:rsid w:val="002E228B"/>
    <w:rsid w:val="002E22C3"/>
    <w:rsid w:val="002E2435"/>
    <w:rsid w:val="002E26E1"/>
    <w:rsid w:val="002E271D"/>
    <w:rsid w:val="002E2BB3"/>
    <w:rsid w:val="002E2C58"/>
    <w:rsid w:val="002E2DC3"/>
    <w:rsid w:val="002E2E4C"/>
    <w:rsid w:val="002E337C"/>
    <w:rsid w:val="002E338F"/>
    <w:rsid w:val="002E347A"/>
    <w:rsid w:val="002E35A0"/>
    <w:rsid w:val="002E37DF"/>
    <w:rsid w:val="002E380C"/>
    <w:rsid w:val="002E3888"/>
    <w:rsid w:val="002E3C2D"/>
    <w:rsid w:val="002E3F56"/>
    <w:rsid w:val="002E4446"/>
    <w:rsid w:val="002E468B"/>
    <w:rsid w:val="002E47D0"/>
    <w:rsid w:val="002E482C"/>
    <w:rsid w:val="002E4989"/>
    <w:rsid w:val="002E49B2"/>
    <w:rsid w:val="002E4DE1"/>
    <w:rsid w:val="002E4E67"/>
    <w:rsid w:val="002E5004"/>
    <w:rsid w:val="002E51ED"/>
    <w:rsid w:val="002E52C5"/>
    <w:rsid w:val="002E53AD"/>
    <w:rsid w:val="002E53E2"/>
    <w:rsid w:val="002E54F3"/>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547"/>
    <w:rsid w:val="002E760C"/>
    <w:rsid w:val="002E7662"/>
    <w:rsid w:val="002E770A"/>
    <w:rsid w:val="002E77F7"/>
    <w:rsid w:val="002E781D"/>
    <w:rsid w:val="002E79A6"/>
    <w:rsid w:val="002E7A71"/>
    <w:rsid w:val="002E7C5F"/>
    <w:rsid w:val="002E7E39"/>
    <w:rsid w:val="002E7E53"/>
    <w:rsid w:val="002E7E9A"/>
    <w:rsid w:val="002E7EB9"/>
    <w:rsid w:val="002E7EE5"/>
    <w:rsid w:val="002E7F9D"/>
    <w:rsid w:val="002F013D"/>
    <w:rsid w:val="002F01DE"/>
    <w:rsid w:val="002F01E3"/>
    <w:rsid w:val="002F06AF"/>
    <w:rsid w:val="002F07C1"/>
    <w:rsid w:val="002F0806"/>
    <w:rsid w:val="002F0A35"/>
    <w:rsid w:val="002F0A78"/>
    <w:rsid w:val="002F0AAA"/>
    <w:rsid w:val="002F0AE1"/>
    <w:rsid w:val="002F0CC0"/>
    <w:rsid w:val="002F0D63"/>
    <w:rsid w:val="002F0D78"/>
    <w:rsid w:val="002F0FB2"/>
    <w:rsid w:val="002F10CE"/>
    <w:rsid w:val="002F1206"/>
    <w:rsid w:val="002F12A0"/>
    <w:rsid w:val="002F1477"/>
    <w:rsid w:val="002F14A8"/>
    <w:rsid w:val="002F1869"/>
    <w:rsid w:val="002F18FB"/>
    <w:rsid w:val="002F1906"/>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6A7"/>
    <w:rsid w:val="002F5735"/>
    <w:rsid w:val="002F577E"/>
    <w:rsid w:val="002F5862"/>
    <w:rsid w:val="002F598E"/>
    <w:rsid w:val="002F59A9"/>
    <w:rsid w:val="002F5B28"/>
    <w:rsid w:val="002F5D68"/>
    <w:rsid w:val="002F5E9A"/>
    <w:rsid w:val="002F5F36"/>
    <w:rsid w:val="002F6079"/>
    <w:rsid w:val="002F61DB"/>
    <w:rsid w:val="002F6209"/>
    <w:rsid w:val="002F632A"/>
    <w:rsid w:val="002F6459"/>
    <w:rsid w:val="002F6904"/>
    <w:rsid w:val="002F6AFF"/>
    <w:rsid w:val="002F6B95"/>
    <w:rsid w:val="002F6BA8"/>
    <w:rsid w:val="002F6BC8"/>
    <w:rsid w:val="002F6C62"/>
    <w:rsid w:val="002F6CCF"/>
    <w:rsid w:val="002F6E5F"/>
    <w:rsid w:val="002F70F6"/>
    <w:rsid w:val="002F7121"/>
    <w:rsid w:val="002F732F"/>
    <w:rsid w:val="002F765B"/>
    <w:rsid w:val="002F7758"/>
    <w:rsid w:val="002F7F9B"/>
    <w:rsid w:val="0030016B"/>
    <w:rsid w:val="003003C0"/>
    <w:rsid w:val="003004E3"/>
    <w:rsid w:val="00300504"/>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E69"/>
    <w:rsid w:val="00302E85"/>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36C"/>
    <w:rsid w:val="00306437"/>
    <w:rsid w:val="00306473"/>
    <w:rsid w:val="00306478"/>
    <w:rsid w:val="003065D9"/>
    <w:rsid w:val="00306C5A"/>
    <w:rsid w:val="00306D15"/>
    <w:rsid w:val="00306FA6"/>
    <w:rsid w:val="00306FBC"/>
    <w:rsid w:val="003070C6"/>
    <w:rsid w:val="003070FB"/>
    <w:rsid w:val="003074B8"/>
    <w:rsid w:val="003074D8"/>
    <w:rsid w:val="003075A8"/>
    <w:rsid w:val="00307790"/>
    <w:rsid w:val="00307DE1"/>
    <w:rsid w:val="00307E7A"/>
    <w:rsid w:val="00307EB3"/>
    <w:rsid w:val="00307F16"/>
    <w:rsid w:val="0031011F"/>
    <w:rsid w:val="003101CF"/>
    <w:rsid w:val="00310256"/>
    <w:rsid w:val="00310557"/>
    <w:rsid w:val="003106B7"/>
    <w:rsid w:val="0031082A"/>
    <w:rsid w:val="00310A65"/>
    <w:rsid w:val="00310B30"/>
    <w:rsid w:val="00310D35"/>
    <w:rsid w:val="00310D8B"/>
    <w:rsid w:val="00310DA9"/>
    <w:rsid w:val="00310F60"/>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0BC"/>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5E9B"/>
    <w:rsid w:val="0031603F"/>
    <w:rsid w:val="003160A6"/>
    <w:rsid w:val="0031646F"/>
    <w:rsid w:val="00316600"/>
    <w:rsid w:val="003168E3"/>
    <w:rsid w:val="00316A69"/>
    <w:rsid w:val="00316A8B"/>
    <w:rsid w:val="00316B02"/>
    <w:rsid w:val="00316C48"/>
    <w:rsid w:val="00316E6E"/>
    <w:rsid w:val="00316EA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3B"/>
    <w:rsid w:val="00320F8B"/>
    <w:rsid w:val="003210A9"/>
    <w:rsid w:val="00321341"/>
    <w:rsid w:val="003218BB"/>
    <w:rsid w:val="00321B65"/>
    <w:rsid w:val="00321C6B"/>
    <w:rsid w:val="00321D84"/>
    <w:rsid w:val="00322001"/>
    <w:rsid w:val="0032203F"/>
    <w:rsid w:val="00322381"/>
    <w:rsid w:val="003223FB"/>
    <w:rsid w:val="003225E4"/>
    <w:rsid w:val="00322676"/>
    <w:rsid w:val="003227C3"/>
    <w:rsid w:val="00322B36"/>
    <w:rsid w:val="00322B95"/>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45D"/>
    <w:rsid w:val="00325BEE"/>
    <w:rsid w:val="00325E8B"/>
    <w:rsid w:val="00326231"/>
    <w:rsid w:val="00326649"/>
    <w:rsid w:val="00326750"/>
    <w:rsid w:val="003267A9"/>
    <w:rsid w:val="00326F0A"/>
    <w:rsid w:val="00326F56"/>
    <w:rsid w:val="0032742A"/>
    <w:rsid w:val="00327435"/>
    <w:rsid w:val="00327599"/>
    <w:rsid w:val="00327730"/>
    <w:rsid w:val="003277B3"/>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0D2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78D"/>
    <w:rsid w:val="00333843"/>
    <w:rsid w:val="003338E0"/>
    <w:rsid w:val="00333942"/>
    <w:rsid w:val="003339CA"/>
    <w:rsid w:val="00333A5A"/>
    <w:rsid w:val="00333B06"/>
    <w:rsid w:val="00333EAE"/>
    <w:rsid w:val="00333F28"/>
    <w:rsid w:val="003342A5"/>
    <w:rsid w:val="003344D0"/>
    <w:rsid w:val="00334725"/>
    <w:rsid w:val="003348F4"/>
    <w:rsid w:val="00334B65"/>
    <w:rsid w:val="00335122"/>
    <w:rsid w:val="00335148"/>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98A"/>
    <w:rsid w:val="00336B59"/>
    <w:rsid w:val="00336B93"/>
    <w:rsid w:val="00336DC7"/>
    <w:rsid w:val="003374C4"/>
    <w:rsid w:val="003374F6"/>
    <w:rsid w:val="003377D8"/>
    <w:rsid w:val="003378D9"/>
    <w:rsid w:val="003378F1"/>
    <w:rsid w:val="00337C68"/>
    <w:rsid w:val="00337F43"/>
    <w:rsid w:val="0033E2F6"/>
    <w:rsid w:val="00340010"/>
    <w:rsid w:val="003402F7"/>
    <w:rsid w:val="00340464"/>
    <w:rsid w:val="00340480"/>
    <w:rsid w:val="003406D2"/>
    <w:rsid w:val="003407AC"/>
    <w:rsid w:val="00340A0F"/>
    <w:rsid w:val="00340B1F"/>
    <w:rsid w:val="00340C84"/>
    <w:rsid w:val="003412F5"/>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6EAF"/>
    <w:rsid w:val="00347200"/>
    <w:rsid w:val="0034727E"/>
    <w:rsid w:val="003473AD"/>
    <w:rsid w:val="00347438"/>
    <w:rsid w:val="00347479"/>
    <w:rsid w:val="003474EA"/>
    <w:rsid w:val="00347623"/>
    <w:rsid w:val="00347757"/>
    <w:rsid w:val="003478F5"/>
    <w:rsid w:val="00347AB9"/>
    <w:rsid w:val="00347AFD"/>
    <w:rsid w:val="00347BF4"/>
    <w:rsid w:val="0035008D"/>
    <w:rsid w:val="003500D1"/>
    <w:rsid w:val="0035016A"/>
    <w:rsid w:val="0035025D"/>
    <w:rsid w:val="0035041C"/>
    <w:rsid w:val="003504C0"/>
    <w:rsid w:val="00350633"/>
    <w:rsid w:val="00350834"/>
    <w:rsid w:val="00350B64"/>
    <w:rsid w:val="00350BD5"/>
    <w:rsid w:val="00350CB3"/>
    <w:rsid w:val="00350DDF"/>
    <w:rsid w:val="00350ED1"/>
    <w:rsid w:val="003513CA"/>
    <w:rsid w:val="00351506"/>
    <w:rsid w:val="003515C4"/>
    <w:rsid w:val="0035173A"/>
    <w:rsid w:val="003517DC"/>
    <w:rsid w:val="0035189B"/>
    <w:rsid w:val="003519C8"/>
    <w:rsid w:val="00351AEB"/>
    <w:rsid w:val="00351B09"/>
    <w:rsid w:val="00351EC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5D6E"/>
    <w:rsid w:val="003561FA"/>
    <w:rsid w:val="003562E3"/>
    <w:rsid w:val="0035635F"/>
    <w:rsid w:val="0035643E"/>
    <w:rsid w:val="003565AB"/>
    <w:rsid w:val="003565F0"/>
    <w:rsid w:val="00356808"/>
    <w:rsid w:val="0035683A"/>
    <w:rsid w:val="0035685A"/>
    <w:rsid w:val="00356AE0"/>
    <w:rsid w:val="00356DA3"/>
    <w:rsid w:val="00356DD7"/>
    <w:rsid w:val="00356E72"/>
    <w:rsid w:val="00356FC3"/>
    <w:rsid w:val="00357075"/>
    <w:rsid w:val="0035731A"/>
    <w:rsid w:val="0035749B"/>
    <w:rsid w:val="0035779B"/>
    <w:rsid w:val="00357868"/>
    <w:rsid w:val="003578F2"/>
    <w:rsid w:val="0035794F"/>
    <w:rsid w:val="00357A8E"/>
    <w:rsid w:val="00357BD2"/>
    <w:rsid w:val="00357C20"/>
    <w:rsid w:val="00357CF8"/>
    <w:rsid w:val="00357D2B"/>
    <w:rsid w:val="00357D94"/>
    <w:rsid w:val="00357F14"/>
    <w:rsid w:val="00357FF0"/>
    <w:rsid w:val="0035DAA6"/>
    <w:rsid w:val="003601CE"/>
    <w:rsid w:val="0036025A"/>
    <w:rsid w:val="003605BC"/>
    <w:rsid w:val="00360763"/>
    <w:rsid w:val="003608C5"/>
    <w:rsid w:val="00360A61"/>
    <w:rsid w:val="00360EAE"/>
    <w:rsid w:val="003611EA"/>
    <w:rsid w:val="0036133A"/>
    <w:rsid w:val="00361408"/>
    <w:rsid w:val="003614CF"/>
    <w:rsid w:val="003615CC"/>
    <w:rsid w:val="003619CD"/>
    <w:rsid w:val="003619F5"/>
    <w:rsid w:val="00361BDE"/>
    <w:rsid w:val="00361C0C"/>
    <w:rsid w:val="00361C20"/>
    <w:rsid w:val="00361D82"/>
    <w:rsid w:val="00361D91"/>
    <w:rsid w:val="00362115"/>
    <w:rsid w:val="0036216B"/>
    <w:rsid w:val="003621C2"/>
    <w:rsid w:val="0036270B"/>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3C"/>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5E11"/>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E6F"/>
    <w:rsid w:val="00367ED0"/>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1F78"/>
    <w:rsid w:val="00371FFC"/>
    <w:rsid w:val="00372180"/>
    <w:rsid w:val="00372319"/>
    <w:rsid w:val="0037234A"/>
    <w:rsid w:val="00372375"/>
    <w:rsid w:val="003723C5"/>
    <w:rsid w:val="003724D7"/>
    <w:rsid w:val="003727B7"/>
    <w:rsid w:val="00372A31"/>
    <w:rsid w:val="00372A52"/>
    <w:rsid w:val="00372AFB"/>
    <w:rsid w:val="00372B87"/>
    <w:rsid w:val="00372BBD"/>
    <w:rsid w:val="00372C78"/>
    <w:rsid w:val="00373104"/>
    <w:rsid w:val="003733C5"/>
    <w:rsid w:val="00373402"/>
    <w:rsid w:val="00373470"/>
    <w:rsid w:val="003734CF"/>
    <w:rsid w:val="0037350A"/>
    <w:rsid w:val="00373769"/>
    <w:rsid w:val="00373AC2"/>
    <w:rsid w:val="00373C0B"/>
    <w:rsid w:val="00373D86"/>
    <w:rsid w:val="00373D93"/>
    <w:rsid w:val="00373DE8"/>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8E8"/>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B81"/>
    <w:rsid w:val="00376C6B"/>
    <w:rsid w:val="00376CC9"/>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03A"/>
    <w:rsid w:val="0038027D"/>
    <w:rsid w:val="0038028E"/>
    <w:rsid w:val="003803B9"/>
    <w:rsid w:val="00380792"/>
    <w:rsid w:val="003808E5"/>
    <w:rsid w:val="003808F2"/>
    <w:rsid w:val="00380B8F"/>
    <w:rsid w:val="00380C43"/>
    <w:rsid w:val="00380DBA"/>
    <w:rsid w:val="00380F53"/>
    <w:rsid w:val="003811D6"/>
    <w:rsid w:val="00381928"/>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13F"/>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CA"/>
    <w:rsid w:val="00386AFC"/>
    <w:rsid w:val="00386B41"/>
    <w:rsid w:val="00386DC8"/>
    <w:rsid w:val="00386E1F"/>
    <w:rsid w:val="00386F6E"/>
    <w:rsid w:val="003874CD"/>
    <w:rsid w:val="0038758B"/>
    <w:rsid w:val="003876F2"/>
    <w:rsid w:val="00387807"/>
    <w:rsid w:val="003879C4"/>
    <w:rsid w:val="00387B3C"/>
    <w:rsid w:val="00387C18"/>
    <w:rsid w:val="00387DE4"/>
    <w:rsid w:val="003900C8"/>
    <w:rsid w:val="0039010A"/>
    <w:rsid w:val="00390189"/>
    <w:rsid w:val="003904AF"/>
    <w:rsid w:val="003904DE"/>
    <w:rsid w:val="0039079A"/>
    <w:rsid w:val="003908F2"/>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CE4"/>
    <w:rsid w:val="00391D45"/>
    <w:rsid w:val="003920D5"/>
    <w:rsid w:val="00392359"/>
    <w:rsid w:val="00392604"/>
    <w:rsid w:val="00392687"/>
    <w:rsid w:val="003926DA"/>
    <w:rsid w:val="003927C3"/>
    <w:rsid w:val="00392879"/>
    <w:rsid w:val="0039296E"/>
    <w:rsid w:val="0039298D"/>
    <w:rsid w:val="00392A6C"/>
    <w:rsid w:val="00392E11"/>
    <w:rsid w:val="00392EBE"/>
    <w:rsid w:val="00392EFE"/>
    <w:rsid w:val="003932BB"/>
    <w:rsid w:val="00393350"/>
    <w:rsid w:val="0039367A"/>
    <w:rsid w:val="0039369B"/>
    <w:rsid w:val="0039372D"/>
    <w:rsid w:val="00393781"/>
    <w:rsid w:val="00393E9A"/>
    <w:rsid w:val="00393F62"/>
    <w:rsid w:val="003940FE"/>
    <w:rsid w:val="00394147"/>
    <w:rsid w:val="003945ED"/>
    <w:rsid w:val="00394651"/>
    <w:rsid w:val="003946FF"/>
    <w:rsid w:val="003948B5"/>
    <w:rsid w:val="003948DA"/>
    <w:rsid w:val="00394B3B"/>
    <w:rsid w:val="00394DFE"/>
    <w:rsid w:val="00394E61"/>
    <w:rsid w:val="00394EDE"/>
    <w:rsid w:val="00394EFB"/>
    <w:rsid w:val="00394F64"/>
    <w:rsid w:val="00395030"/>
    <w:rsid w:val="0039507B"/>
    <w:rsid w:val="003950A7"/>
    <w:rsid w:val="00395158"/>
    <w:rsid w:val="0039544A"/>
    <w:rsid w:val="00395503"/>
    <w:rsid w:val="003955F3"/>
    <w:rsid w:val="003957DC"/>
    <w:rsid w:val="00395A14"/>
    <w:rsid w:val="00395B2D"/>
    <w:rsid w:val="00395E3A"/>
    <w:rsid w:val="00395E4B"/>
    <w:rsid w:val="00395E63"/>
    <w:rsid w:val="003962F4"/>
    <w:rsid w:val="00396A5A"/>
    <w:rsid w:val="00396BBD"/>
    <w:rsid w:val="00396F04"/>
    <w:rsid w:val="00396F2A"/>
    <w:rsid w:val="00396FC7"/>
    <w:rsid w:val="00397236"/>
    <w:rsid w:val="003977F6"/>
    <w:rsid w:val="00397B25"/>
    <w:rsid w:val="003A00E6"/>
    <w:rsid w:val="003A031F"/>
    <w:rsid w:val="003A0377"/>
    <w:rsid w:val="003A057A"/>
    <w:rsid w:val="003A057C"/>
    <w:rsid w:val="003A060A"/>
    <w:rsid w:val="003A069B"/>
    <w:rsid w:val="003A0838"/>
    <w:rsid w:val="003A094C"/>
    <w:rsid w:val="003A0ADE"/>
    <w:rsid w:val="003A0B43"/>
    <w:rsid w:val="003A112B"/>
    <w:rsid w:val="003A1195"/>
    <w:rsid w:val="003A14BE"/>
    <w:rsid w:val="003A16B6"/>
    <w:rsid w:val="003A16D4"/>
    <w:rsid w:val="003A17F2"/>
    <w:rsid w:val="003A194C"/>
    <w:rsid w:val="003A1FF5"/>
    <w:rsid w:val="003A220A"/>
    <w:rsid w:val="003A2335"/>
    <w:rsid w:val="003A23B3"/>
    <w:rsid w:val="003A27AF"/>
    <w:rsid w:val="003A288A"/>
    <w:rsid w:val="003A2951"/>
    <w:rsid w:val="003A2AAF"/>
    <w:rsid w:val="003A2BB4"/>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7DA"/>
    <w:rsid w:val="003A58AD"/>
    <w:rsid w:val="003A5A3B"/>
    <w:rsid w:val="003A5B5F"/>
    <w:rsid w:val="003A5C50"/>
    <w:rsid w:val="003A5FF7"/>
    <w:rsid w:val="003A603A"/>
    <w:rsid w:val="003A603C"/>
    <w:rsid w:val="003A606B"/>
    <w:rsid w:val="003A60FD"/>
    <w:rsid w:val="003A611A"/>
    <w:rsid w:val="003A64A3"/>
    <w:rsid w:val="003A67B4"/>
    <w:rsid w:val="003A6BBA"/>
    <w:rsid w:val="003A6ECF"/>
    <w:rsid w:val="003A6FB4"/>
    <w:rsid w:val="003A71DF"/>
    <w:rsid w:val="003A754A"/>
    <w:rsid w:val="003A783E"/>
    <w:rsid w:val="003A7B51"/>
    <w:rsid w:val="003A7C66"/>
    <w:rsid w:val="003A7DF8"/>
    <w:rsid w:val="003A7F53"/>
    <w:rsid w:val="003B012F"/>
    <w:rsid w:val="003B0179"/>
    <w:rsid w:val="003B029D"/>
    <w:rsid w:val="003B06B7"/>
    <w:rsid w:val="003B08EC"/>
    <w:rsid w:val="003B0A0B"/>
    <w:rsid w:val="003B0AC3"/>
    <w:rsid w:val="003B0B35"/>
    <w:rsid w:val="003B11C8"/>
    <w:rsid w:val="003B1361"/>
    <w:rsid w:val="003B1459"/>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4DC"/>
    <w:rsid w:val="003B3536"/>
    <w:rsid w:val="003B3A7A"/>
    <w:rsid w:val="003B3FD8"/>
    <w:rsid w:val="003B4167"/>
    <w:rsid w:val="003B457D"/>
    <w:rsid w:val="003B458B"/>
    <w:rsid w:val="003B462A"/>
    <w:rsid w:val="003B491A"/>
    <w:rsid w:val="003B4D59"/>
    <w:rsid w:val="003B4D62"/>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071"/>
    <w:rsid w:val="003B6198"/>
    <w:rsid w:val="003B6221"/>
    <w:rsid w:val="003B62FF"/>
    <w:rsid w:val="003B64F8"/>
    <w:rsid w:val="003B6ABE"/>
    <w:rsid w:val="003B6CD6"/>
    <w:rsid w:val="003B6D03"/>
    <w:rsid w:val="003B6EE4"/>
    <w:rsid w:val="003B7040"/>
    <w:rsid w:val="003B7099"/>
    <w:rsid w:val="003B7117"/>
    <w:rsid w:val="003B722D"/>
    <w:rsid w:val="003B7234"/>
    <w:rsid w:val="003B7402"/>
    <w:rsid w:val="003B754E"/>
    <w:rsid w:val="003B774C"/>
    <w:rsid w:val="003B77A6"/>
    <w:rsid w:val="003B788F"/>
    <w:rsid w:val="003B78CC"/>
    <w:rsid w:val="003B7AC2"/>
    <w:rsid w:val="003B7D62"/>
    <w:rsid w:val="003B7D99"/>
    <w:rsid w:val="003B7E7E"/>
    <w:rsid w:val="003C03B4"/>
    <w:rsid w:val="003C0404"/>
    <w:rsid w:val="003C0513"/>
    <w:rsid w:val="003C0564"/>
    <w:rsid w:val="003C0799"/>
    <w:rsid w:val="003C099A"/>
    <w:rsid w:val="003C0A49"/>
    <w:rsid w:val="003C0CDB"/>
    <w:rsid w:val="003C0D9A"/>
    <w:rsid w:val="003C0EAD"/>
    <w:rsid w:val="003C0EF7"/>
    <w:rsid w:val="003C102A"/>
    <w:rsid w:val="003C1250"/>
    <w:rsid w:val="003C1496"/>
    <w:rsid w:val="003C1A8C"/>
    <w:rsid w:val="003C1B53"/>
    <w:rsid w:val="003C1F6E"/>
    <w:rsid w:val="003C2082"/>
    <w:rsid w:val="003C2181"/>
    <w:rsid w:val="003C272A"/>
    <w:rsid w:val="003C2B83"/>
    <w:rsid w:val="003C2C1D"/>
    <w:rsid w:val="003C2C6E"/>
    <w:rsid w:val="003C2C79"/>
    <w:rsid w:val="003C2CDF"/>
    <w:rsid w:val="003C2E0B"/>
    <w:rsid w:val="003C2F22"/>
    <w:rsid w:val="003C2F94"/>
    <w:rsid w:val="003C3169"/>
    <w:rsid w:val="003C31E9"/>
    <w:rsid w:val="003C31EA"/>
    <w:rsid w:val="003C3464"/>
    <w:rsid w:val="003C34BB"/>
    <w:rsid w:val="003C3611"/>
    <w:rsid w:val="003C3644"/>
    <w:rsid w:val="003C369F"/>
    <w:rsid w:val="003C36D8"/>
    <w:rsid w:val="003C36F5"/>
    <w:rsid w:val="003C3825"/>
    <w:rsid w:val="003C3964"/>
    <w:rsid w:val="003C397D"/>
    <w:rsid w:val="003C3B9F"/>
    <w:rsid w:val="003C3CE7"/>
    <w:rsid w:val="003C3FB2"/>
    <w:rsid w:val="003C4006"/>
    <w:rsid w:val="003C42BB"/>
    <w:rsid w:val="003C4571"/>
    <w:rsid w:val="003C4632"/>
    <w:rsid w:val="003C463F"/>
    <w:rsid w:val="003C473D"/>
    <w:rsid w:val="003C4DD6"/>
    <w:rsid w:val="003C537E"/>
    <w:rsid w:val="003C5474"/>
    <w:rsid w:val="003C54A7"/>
    <w:rsid w:val="003C55DC"/>
    <w:rsid w:val="003C5681"/>
    <w:rsid w:val="003C5B57"/>
    <w:rsid w:val="003C5BC1"/>
    <w:rsid w:val="003C5C65"/>
    <w:rsid w:val="003C5C88"/>
    <w:rsid w:val="003C5E5B"/>
    <w:rsid w:val="003C5F37"/>
    <w:rsid w:val="003C5FA1"/>
    <w:rsid w:val="003C6015"/>
    <w:rsid w:val="003C6302"/>
    <w:rsid w:val="003C636C"/>
    <w:rsid w:val="003C6383"/>
    <w:rsid w:val="003C660E"/>
    <w:rsid w:val="003C6838"/>
    <w:rsid w:val="003C6A8F"/>
    <w:rsid w:val="003C6AF0"/>
    <w:rsid w:val="003C6BB4"/>
    <w:rsid w:val="003C6D89"/>
    <w:rsid w:val="003C6DD5"/>
    <w:rsid w:val="003C6F5B"/>
    <w:rsid w:val="003C6F88"/>
    <w:rsid w:val="003C722A"/>
    <w:rsid w:val="003C752E"/>
    <w:rsid w:val="003C7638"/>
    <w:rsid w:val="003C7670"/>
    <w:rsid w:val="003C76EB"/>
    <w:rsid w:val="003C77BD"/>
    <w:rsid w:val="003C7880"/>
    <w:rsid w:val="003C7988"/>
    <w:rsid w:val="003C7B25"/>
    <w:rsid w:val="003C7BF2"/>
    <w:rsid w:val="003C7E98"/>
    <w:rsid w:val="003D00FA"/>
    <w:rsid w:val="003D04B0"/>
    <w:rsid w:val="003D0528"/>
    <w:rsid w:val="003D052B"/>
    <w:rsid w:val="003D059F"/>
    <w:rsid w:val="003D0814"/>
    <w:rsid w:val="003D0B69"/>
    <w:rsid w:val="003D0DFC"/>
    <w:rsid w:val="003D0EA2"/>
    <w:rsid w:val="003D0EE4"/>
    <w:rsid w:val="003D0FDE"/>
    <w:rsid w:val="003D1066"/>
    <w:rsid w:val="003D10B4"/>
    <w:rsid w:val="003D10B7"/>
    <w:rsid w:val="003D1214"/>
    <w:rsid w:val="003D12F4"/>
    <w:rsid w:val="003D133C"/>
    <w:rsid w:val="003D144E"/>
    <w:rsid w:val="003D14F8"/>
    <w:rsid w:val="003D1551"/>
    <w:rsid w:val="003D156A"/>
    <w:rsid w:val="003D16AC"/>
    <w:rsid w:val="003D17C3"/>
    <w:rsid w:val="003D1929"/>
    <w:rsid w:val="003D199A"/>
    <w:rsid w:val="003D20B0"/>
    <w:rsid w:val="003D20CE"/>
    <w:rsid w:val="003D237C"/>
    <w:rsid w:val="003D2467"/>
    <w:rsid w:val="003D24AC"/>
    <w:rsid w:val="003D2519"/>
    <w:rsid w:val="003D27B8"/>
    <w:rsid w:val="003D2998"/>
    <w:rsid w:val="003D2A07"/>
    <w:rsid w:val="003D2CAC"/>
    <w:rsid w:val="003D2DC3"/>
    <w:rsid w:val="003D3109"/>
    <w:rsid w:val="003D314F"/>
    <w:rsid w:val="003D32D2"/>
    <w:rsid w:val="003D3326"/>
    <w:rsid w:val="003D359E"/>
    <w:rsid w:val="003D37BF"/>
    <w:rsid w:val="003D37F0"/>
    <w:rsid w:val="003D3936"/>
    <w:rsid w:val="003D3ACD"/>
    <w:rsid w:val="003D3E4A"/>
    <w:rsid w:val="003D3E88"/>
    <w:rsid w:val="003D3EF3"/>
    <w:rsid w:val="003D3F21"/>
    <w:rsid w:val="003D4153"/>
    <w:rsid w:val="003D42A1"/>
    <w:rsid w:val="003D45DA"/>
    <w:rsid w:val="003D492C"/>
    <w:rsid w:val="003D4C04"/>
    <w:rsid w:val="003D4C66"/>
    <w:rsid w:val="003D4EDC"/>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390"/>
    <w:rsid w:val="003D642B"/>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1BA5"/>
    <w:rsid w:val="003E21C6"/>
    <w:rsid w:val="003E226D"/>
    <w:rsid w:val="003E239A"/>
    <w:rsid w:val="003E241A"/>
    <w:rsid w:val="003E2554"/>
    <w:rsid w:val="003E2624"/>
    <w:rsid w:val="003E2737"/>
    <w:rsid w:val="003E28D6"/>
    <w:rsid w:val="003E2E0B"/>
    <w:rsid w:val="003E2E8B"/>
    <w:rsid w:val="003E2F4C"/>
    <w:rsid w:val="003E2F87"/>
    <w:rsid w:val="003E309B"/>
    <w:rsid w:val="003E3142"/>
    <w:rsid w:val="003E323C"/>
    <w:rsid w:val="003E32DF"/>
    <w:rsid w:val="003E34DB"/>
    <w:rsid w:val="003E3517"/>
    <w:rsid w:val="003E355F"/>
    <w:rsid w:val="003E3650"/>
    <w:rsid w:val="003E372C"/>
    <w:rsid w:val="003E3817"/>
    <w:rsid w:val="003E3932"/>
    <w:rsid w:val="003E39B5"/>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2DD"/>
    <w:rsid w:val="003E666B"/>
    <w:rsid w:val="003E6808"/>
    <w:rsid w:val="003E6A42"/>
    <w:rsid w:val="003E6B0E"/>
    <w:rsid w:val="003E6C64"/>
    <w:rsid w:val="003E6CCA"/>
    <w:rsid w:val="003E6D0B"/>
    <w:rsid w:val="003E6DAE"/>
    <w:rsid w:val="003E6DBC"/>
    <w:rsid w:val="003E6DD5"/>
    <w:rsid w:val="003E6E26"/>
    <w:rsid w:val="003E748A"/>
    <w:rsid w:val="003E7501"/>
    <w:rsid w:val="003E7563"/>
    <w:rsid w:val="003E75FE"/>
    <w:rsid w:val="003E7699"/>
    <w:rsid w:val="003E7CAD"/>
    <w:rsid w:val="003E7CC5"/>
    <w:rsid w:val="003E7E4F"/>
    <w:rsid w:val="003E7F2F"/>
    <w:rsid w:val="003E85BC"/>
    <w:rsid w:val="003F00A7"/>
    <w:rsid w:val="003F01EB"/>
    <w:rsid w:val="003F03D3"/>
    <w:rsid w:val="003F060B"/>
    <w:rsid w:val="003F0634"/>
    <w:rsid w:val="003F0635"/>
    <w:rsid w:val="003F0809"/>
    <w:rsid w:val="003F083E"/>
    <w:rsid w:val="003F0922"/>
    <w:rsid w:val="003F0A11"/>
    <w:rsid w:val="003F0BBC"/>
    <w:rsid w:val="003F0D31"/>
    <w:rsid w:val="003F1544"/>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1F2"/>
    <w:rsid w:val="003F3224"/>
    <w:rsid w:val="003F32E4"/>
    <w:rsid w:val="003F3436"/>
    <w:rsid w:val="003F3B8C"/>
    <w:rsid w:val="003F3BA1"/>
    <w:rsid w:val="003F3BDC"/>
    <w:rsid w:val="003F3C48"/>
    <w:rsid w:val="003F3E07"/>
    <w:rsid w:val="003F3FE5"/>
    <w:rsid w:val="003F42D7"/>
    <w:rsid w:val="003F43EB"/>
    <w:rsid w:val="003F446C"/>
    <w:rsid w:val="003F45D9"/>
    <w:rsid w:val="003F461B"/>
    <w:rsid w:val="003F46D9"/>
    <w:rsid w:val="003F48D5"/>
    <w:rsid w:val="003F4A2D"/>
    <w:rsid w:val="003F4B31"/>
    <w:rsid w:val="003F4D63"/>
    <w:rsid w:val="003F4DE4"/>
    <w:rsid w:val="003F4F25"/>
    <w:rsid w:val="003F4FFD"/>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6C2E"/>
    <w:rsid w:val="003F7497"/>
    <w:rsid w:val="003F751C"/>
    <w:rsid w:val="003F75A3"/>
    <w:rsid w:val="003F789C"/>
    <w:rsid w:val="003F7980"/>
    <w:rsid w:val="003F7A6D"/>
    <w:rsid w:val="003F7A82"/>
    <w:rsid w:val="003F7C1F"/>
    <w:rsid w:val="003F7D77"/>
    <w:rsid w:val="003F7E48"/>
    <w:rsid w:val="003F7F0B"/>
    <w:rsid w:val="00400000"/>
    <w:rsid w:val="0040016A"/>
    <w:rsid w:val="00400485"/>
    <w:rsid w:val="0040050E"/>
    <w:rsid w:val="0040063F"/>
    <w:rsid w:val="004009BE"/>
    <w:rsid w:val="004009FE"/>
    <w:rsid w:val="00400B42"/>
    <w:rsid w:val="00400BEC"/>
    <w:rsid w:val="00400C1B"/>
    <w:rsid w:val="00400E07"/>
    <w:rsid w:val="00400FB5"/>
    <w:rsid w:val="0040105C"/>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DC"/>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190"/>
    <w:rsid w:val="004042E7"/>
    <w:rsid w:val="0040449A"/>
    <w:rsid w:val="0040462A"/>
    <w:rsid w:val="00404981"/>
    <w:rsid w:val="004049F2"/>
    <w:rsid w:val="00404AF2"/>
    <w:rsid w:val="004050CC"/>
    <w:rsid w:val="00405197"/>
    <w:rsid w:val="00405364"/>
    <w:rsid w:val="004053FE"/>
    <w:rsid w:val="0040567C"/>
    <w:rsid w:val="004057BF"/>
    <w:rsid w:val="00405A7B"/>
    <w:rsid w:val="00405A8B"/>
    <w:rsid w:val="00405A96"/>
    <w:rsid w:val="00405B66"/>
    <w:rsid w:val="00405E6C"/>
    <w:rsid w:val="00405F53"/>
    <w:rsid w:val="004060B6"/>
    <w:rsid w:val="004060C4"/>
    <w:rsid w:val="00406171"/>
    <w:rsid w:val="0040644A"/>
    <w:rsid w:val="004064BC"/>
    <w:rsid w:val="0040670C"/>
    <w:rsid w:val="0040676C"/>
    <w:rsid w:val="004067E6"/>
    <w:rsid w:val="00406956"/>
    <w:rsid w:val="00406DD9"/>
    <w:rsid w:val="0040732C"/>
    <w:rsid w:val="0040748B"/>
    <w:rsid w:val="00407813"/>
    <w:rsid w:val="0040790D"/>
    <w:rsid w:val="0040799F"/>
    <w:rsid w:val="00407C23"/>
    <w:rsid w:val="00407C3B"/>
    <w:rsid w:val="00410092"/>
    <w:rsid w:val="00410371"/>
    <w:rsid w:val="00410856"/>
    <w:rsid w:val="004109A3"/>
    <w:rsid w:val="00410CEB"/>
    <w:rsid w:val="00410D4A"/>
    <w:rsid w:val="00410DB4"/>
    <w:rsid w:val="00410DDE"/>
    <w:rsid w:val="00411206"/>
    <w:rsid w:val="00411245"/>
    <w:rsid w:val="004113CC"/>
    <w:rsid w:val="004114B2"/>
    <w:rsid w:val="0041179D"/>
    <w:rsid w:val="00411948"/>
    <w:rsid w:val="004119AC"/>
    <w:rsid w:val="00411A46"/>
    <w:rsid w:val="00411A9D"/>
    <w:rsid w:val="00411D7C"/>
    <w:rsid w:val="00411F01"/>
    <w:rsid w:val="00411F7E"/>
    <w:rsid w:val="0041219D"/>
    <w:rsid w:val="00412648"/>
    <w:rsid w:val="004126B3"/>
    <w:rsid w:val="004127AE"/>
    <w:rsid w:val="00412D10"/>
    <w:rsid w:val="00412D9E"/>
    <w:rsid w:val="00412E97"/>
    <w:rsid w:val="00412EE8"/>
    <w:rsid w:val="00412F5C"/>
    <w:rsid w:val="00413405"/>
    <w:rsid w:val="0041359B"/>
    <w:rsid w:val="004135DE"/>
    <w:rsid w:val="004137D2"/>
    <w:rsid w:val="004137D9"/>
    <w:rsid w:val="004139C7"/>
    <w:rsid w:val="00413A2E"/>
    <w:rsid w:val="00413DA1"/>
    <w:rsid w:val="00413DA9"/>
    <w:rsid w:val="00413EF4"/>
    <w:rsid w:val="00413F86"/>
    <w:rsid w:val="00413F8F"/>
    <w:rsid w:val="004140FC"/>
    <w:rsid w:val="00414127"/>
    <w:rsid w:val="004141A3"/>
    <w:rsid w:val="00414409"/>
    <w:rsid w:val="004144F8"/>
    <w:rsid w:val="00414530"/>
    <w:rsid w:val="00414734"/>
    <w:rsid w:val="004147D8"/>
    <w:rsid w:val="00414D7C"/>
    <w:rsid w:val="00414E2C"/>
    <w:rsid w:val="00414F8D"/>
    <w:rsid w:val="00415079"/>
    <w:rsid w:val="004150C2"/>
    <w:rsid w:val="004150E7"/>
    <w:rsid w:val="004150EF"/>
    <w:rsid w:val="00415238"/>
    <w:rsid w:val="00415364"/>
    <w:rsid w:val="0041564E"/>
    <w:rsid w:val="00415673"/>
    <w:rsid w:val="0041583D"/>
    <w:rsid w:val="004158B7"/>
    <w:rsid w:val="0041595A"/>
    <w:rsid w:val="00415C60"/>
    <w:rsid w:val="00415CB1"/>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DD7"/>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19"/>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C83"/>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0"/>
    <w:rsid w:val="00424673"/>
    <w:rsid w:val="00424733"/>
    <w:rsid w:val="00424967"/>
    <w:rsid w:val="0042498C"/>
    <w:rsid w:val="00424AFC"/>
    <w:rsid w:val="00424AFF"/>
    <w:rsid w:val="00424B7E"/>
    <w:rsid w:val="00424DC8"/>
    <w:rsid w:val="00425005"/>
    <w:rsid w:val="00425172"/>
    <w:rsid w:val="0042532D"/>
    <w:rsid w:val="0042536B"/>
    <w:rsid w:val="00425461"/>
    <w:rsid w:val="00425507"/>
    <w:rsid w:val="0042567E"/>
    <w:rsid w:val="00425D18"/>
    <w:rsid w:val="00425D3E"/>
    <w:rsid w:val="00425F5E"/>
    <w:rsid w:val="00425FF6"/>
    <w:rsid w:val="004260F2"/>
    <w:rsid w:val="004261A3"/>
    <w:rsid w:val="0042652B"/>
    <w:rsid w:val="00426798"/>
    <w:rsid w:val="004267AA"/>
    <w:rsid w:val="004268AD"/>
    <w:rsid w:val="00426A6D"/>
    <w:rsid w:val="00426AC4"/>
    <w:rsid w:val="00426B69"/>
    <w:rsid w:val="00426C93"/>
    <w:rsid w:val="00426EA3"/>
    <w:rsid w:val="00426EC7"/>
    <w:rsid w:val="00427289"/>
    <w:rsid w:val="0042732B"/>
    <w:rsid w:val="0042751C"/>
    <w:rsid w:val="004277FF"/>
    <w:rsid w:val="004278A8"/>
    <w:rsid w:val="004278D0"/>
    <w:rsid w:val="004279CB"/>
    <w:rsid w:val="00427A3A"/>
    <w:rsid w:val="00427A49"/>
    <w:rsid w:val="00427B7F"/>
    <w:rsid w:val="00427BE1"/>
    <w:rsid w:val="00427CB8"/>
    <w:rsid w:val="00427EBB"/>
    <w:rsid w:val="00427F48"/>
    <w:rsid w:val="0043027D"/>
    <w:rsid w:val="00430639"/>
    <w:rsid w:val="004309F6"/>
    <w:rsid w:val="00430AB9"/>
    <w:rsid w:val="00430C42"/>
    <w:rsid w:val="00430DAA"/>
    <w:rsid w:val="00430E59"/>
    <w:rsid w:val="004310C6"/>
    <w:rsid w:val="00431227"/>
    <w:rsid w:val="0043136C"/>
    <w:rsid w:val="00431398"/>
    <w:rsid w:val="004315B6"/>
    <w:rsid w:val="0043170B"/>
    <w:rsid w:val="00431801"/>
    <w:rsid w:val="0043196A"/>
    <w:rsid w:val="00431C12"/>
    <w:rsid w:val="00432191"/>
    <w:rsid w:val="00432210"/>
    <w:rsid w:val="00432445"/>
    <w:rsid w:val="0043257A"/>
    <w:rsid w:val="004325F5"/>
    <w:rsid w:val="00432603"/>
    <w:rsid w:val="004327F9"/>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993"/>
    <w:rsid w:val="00435C06"/>
    <w:rsid w:val="00435C8D"/>
    <w:rsid w:val="00435D7C"/>
    <w:rsid w:val="00435DB1"/>
    <w:rsid w:val="00435ECE"/>
    <w:rsid w:val="00436070"/>
    <w:rsid w:val="004360C1"/>
    <w:rsid w:val="004361EA"/>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290"/>
    <w:rsid w:val="0043734E"/>
    <w:rsid w:val="00437493"/>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E27"/>
    <w:rsid w:val="00440F4A"/>
    <w:rsid w:val="00441018"/>
    <w:rsid w:val="0044126A"/>
    <w:rsid w:val="00441299"/>
    <w:rsid w:val="0044141D"/>
    <w:rsid w:val="00441759"/>
    <w:rsid w:val="004417AE"/>
    <w:rsid w:val="00441801"/>
    <w:rsid w:val="00441822"/>
    <w:rsid w:val="00441876"/>
    <w:rsid w:val="00441CA5"/>
    <w:rsid w:val="00441D26"/>
    <w:rsid w:val="00441F4D"/>
    <w:rsid w:val="0044219C"/>
    <w:rsid w:val="00442428"/>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3D7D"/>
    <w:rsid w:val="004440C4"/>
    <w:rsid w:val="00444143"/>
    <w:rsid w:val="00444510"/>
    <w:rsid w:val="00444706"/>
    <w:rsid w:val="00444920"/>
    <w:rsid w:val="0044497F"/>
    <w:rsid w:val="00444B82"/>
    <w:rsid w:val="00444D19"/>
    <w:rsid w:val="00444EC5"/>
    <w:rsid w:val="00445085"/>
    <w:rsid w:val="004450AE"/>
    <w:rsid w:val="004452D0"/>
    <w:rsid w:val="004452D4"/>
    <w:rsid w:val="004454D5"/>
    <w:rsid w:val="004455B0"/>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99"/>
    <w:rsid w:val="004500F1"/>
    <w:rsid w:val="00450108"/>
    <w:rsid w:val="00450144"/>
    <w:rsid w:val="0045015D"/>
    <w:rsid w:val="00450269"/>
    <w:rsid w:val="00450411"/>
    <w:rsid w:val="0045048D"/>
    <w:rsid w:val="00450586"/>
    <w:rsid w:val="004506DF"/>
    <w:rsid w:val="00450739"/>
    <w:rsid w:val="00450832"/>
    <w:rsid w:val="00450946"/>
    <w:rsid w:val="00450C6F"/>
    <w:rsid w:val="00450D95"/>
    <w:rsid w:val="00450DC5"/>
    <w:rsid w:val="00450FF6"/>
    <w:rsid w:val="00451047"/>
    <w:rsid w:val="004511DA"/>
    <w:rsid w:val="00451213"/>
    <w:rsid w:val="004516D0"/>
    <w:rsid w:val="0045191E"/>
    <w:rsid w:val="0045196F"/>
    <w:rsid w:val="004519FD"/>
    <w:rsid w:val="00451ADB"/>
    <w:rsid w:val="00451B36"/>
    <w:rsid w:val="00451C0A"/>
    <w:rsid w:val="00451D25"/>
    <w:rsid w:val="00451E4E"/>
    <w:rsid w:val="00451EAB"/>
    <w:rsid w:val="00451EF9"/>
    <w:rsid w:val="00451F96"/>
    <w:rsid w:val="00451FFF"/>
    <w:rsid w:val="004522A6"/>
    <w:rsid w:val="00452453"/>
    <w:rsid w:val="004529A9"/>
    <w:rsid w:val="00452D6D"/>
    <w:rsid w:val="00452D6E"/>
    <w:rsid w:val="00452E4B"/>
    <w:rsid w:val="0045319C"/>
    <w:rsid w:val="00453205"/>
    <w:rsid w:val="0045333B"/>
    <w:rsid w:val="00453391"/>
    <w:rsid w:val="00453630"/>
    <w:rsid w:val="00453972"/>
    <w:rsid w:val="00453E85"/>
    <w:rsid w:val="00454022"/>
    <w:rsid w:val="0045405C"/>
    <w:rsid w:val="004542CD"/>
    <w:rsid w:val="004546FC"/>
    <w:rsid w:val="0045474F"/>
    <w:rsid w:val="0045482F"/>
    <w:rsid w:val="004548DB"/>
    <w:rsid w:val="00455388"/>
    <w:rsid w:val="0045547F"/>
    <w:rsid w:val="00455637"/>
    <w:rsid w:val="004556B5"/>
    <w:rsid w:val="004557B2"/>
    <w:rsid w:val="004558CA"/>
    <w:rsid w:val="00455992"/>
    <w:rsid w:val="00455998"/>
    <w:rsid w:val="00456167"/>
    <w:rsid w:val="00456425"/>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031"/>
    <w:rsid w:val="00460283"/>
    <w:rsid w:val="004604A4"/>
    <w:rsid w:val="0046072A"/>
    <w:rsid w:val="00460743"/>
    <w:rsid w:val="00460B9A"/>
    <w:rsid w:val="00460E1F"/>
    <w:rsid w:val="00460EB9"/>
    <w:rsid w:val="00461050"/>
    <w:rsid w:val="004610A5"/>
    <w:rsid w:val="004612E6"/>
    <w:rsid w:val="00461415"/>
    <w:rsid w:val="0046144D"/>
    <w:rsid w:val="0046157C"/>
    <w:rsid w:val="00461EDC"/>
    <w:rsid w:val="004620A3"/>
    <w:rsid w:val="00462689"/>
    <w:rsid w:val="004628D3"/>
    <w:rsid w:val="0046294D"/>
    <w:rsid w:val="004629A2"/>
    <w:rsid w:val="00462A8C"/>
    <w:rsid w:val="00462ACD"/>
    <w:rsid w:val="00462C0C"/>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7C2"/>
    <w:rsid w:val="00464901"/>
    <w:rsid w:val="00464A8D"/>
    <w:rsid w:val="004651ED"/>
    <w:rsid w:val="004652DD"/>
    <w:rsid w:val="0046549E"/>
    <w:rsid w:val="00465548"/>
    <w:rsid w:val="00465599"/>
    <w:rsid w:val="004658F7"/>
    <w:rsid w:val="00465BF5"/>
    <w:rsid w:val="00465C18"/>
    <w:rsid w:val="0046629B"/>
    <w:rsid w:val="004662DE"/>
    <w:rsid w:val="0046648D"/>
    <w:rsid w:val="0046687F"/>
    <w:rsid w:val="00466BDC"/>
    <w:rsid w:val="00466BEA"/>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0D6"/>
    <w:rsid w:val="00470172"/>
    <w:rsid w:val="004701EE"/>
    <w:rsid w:val="00470285"/>
    <w:rsid w:val="00470774"/>
    <w:rsid w:val="004707A5"/>
    <w:rsid w:val="0047089A"/>
    <w:rsid w:val="00470A06"/>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2EB2"/>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2E"/>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A2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A01"/>
    <w:rsid w:val="00480B74"/>
    <w:rsid w:val="00480BE0"/>
    <w:rsid w:val="00480D6E"/>
    <w:rsid w:val="00480D6F"/>
    <w:rsid w:val="00480DD6"/>
    <w:rsid w:val="0048113D"/>
    <w:rsid w:val="0048161E"/>
    <w:rsid w:val="00481672"/>
    <w:rsid w:val="00481744"/>
    <w:rsid w:val="004818CF"/>
    <w:rsid w:val="00481A76"/>
    <w:rsid w:val="00481B28"/>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2A01"/>
    <w:rsid w:val="00482BC2"/>
    <w:rsid w:val="00483059"/>
    <w:rsid w:val="00483074"/>
    <w:rsid w:val="004830C8"/>
    <w:rsid w:val="00483557"/>
    <w:rsid w:val="0048358E"/>
    <w:rsid w:val="0048367F"/>
    <w:rsid w:val="004837F8"/>
    <w:rsid w:val="00483800"/>
    <w:rsid w:val="00483A64"/>
    <w:rsid w:val="00483B72"/>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1F"/>
    <w:rsid w:val="0048572F"/>
    <w:rsid w:val="00485790"/>
    <w:rsid w:val="00485976"/>
    <w:rsid w:val="00485A32"/>
    <w:rsid w:val="00485D10"/>
    <w:rsid w:val="00485F29"/>
    <w:rsid w:val="00485FE8"/>
    <w:rsid w:val="004860C1"/>
    <w:rsid w:val="0048611D"/>
    <w:rsid w:val="00486182"/>
    <w:rsid w:val="0048621D"/>
    <w:rsid w:val="0048635D"/>
    <w:rsid w:val="004864D7"/>
    <w:rsid w:val="004866E0"/>
    <w:rsid w:val="004867AC"/>
    <w:rsid w:val="0048694D"/>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198"/>
    <w:rsid w:val="00490510"/>
    <w:rsid w:val="00490690"/>
    <w:rsid w:val="004906F8"/>
    <w:rsid w:val="004908F8"/>
    <w:rsid w:val="004909FF"/>
    <w:rsid w:val="00490F67"/>
    <w:rsid w:val="004910CD"/>
    <w:rsid w:val="0049110B"/>
    <w:rsid w:val="004911B3"/>
    <w:rsid w:val="00491227"/>
    <w:rsid w:val="004913C2"/>
    <w:rsid w:val="00491829"/>
    <w:rsid w:val="00491C20"/>
    <w:rsid w:val="00491D03"/>
    <w:rsid w:val="00491D5B"/>
    <w:rsid w:val="00491E45"/>
    <w:rsid w:val="004920B3"/>
    <w:rsid w:val="004920D8"/>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277"/>
    <w:rsid w:val="0049551B"/>
    <w:rsid w:val="004958EB"/>
    <w:rsid w:val="00495C10"/>
    <w:rsid w:val="00495CD6"/>
    <w:rsid w:val="00495DC7"/>
    <w:rsid w:val="00495E2E"/>
    <w:rsid w:val="00495E60"/>
    <w:rsid w:val="00495EE8"/>
    <w:rsid w:val="00496041"/>
    <w:rsid w:val="00496227"/>
    <w:rsid w:val="00496823"/>
    <w:rsid w:val="004968B6"/>
    <w:rsid w:val="00496A7A"/>
    <w:rsid w:val="00496AFB"/>
    <w:rsid w:val="00496B0B"/>
    <w:rsid w:val="00496B47"/>
    <w:rsid w:val="00496BD0"/>
    <w:rsid w:val="004970A5"/>
    <w:rsid w:val="004970C8"/>
    <w:rsid w:val="004972CC"/>
    <w:rsid w:val="004972DD"/>
    <w:rsid w:val="00497434"/>
    <w:rsid w:val="004976D1"/>
    <w:rsid w:val="004976F0"/>
    <w:rsid w:val="00497AD8"/>
    <w:rsid w:val="00497C5F"/>
    <w:rsid w:val="00497D91"/>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B8E"/>
    <w:rsid w:val="004A1C12"/>
    <w:rsid w:val="004A1D99"/>
    <w:rsid w:val="004A1F9A"/>
    <w:rsid w:val="004A209B"/>
    <w:rsid w:val="004A20B0"/>
    <w:rsid w:val="004A2203"/>
    <w:rsid w:val="004A23B0"/>
    <w:rsid w:val="004A2662"/>
    <w:rsid w:val="004A2869"/>
    <w:rsid w:val="004A29B2"/>
    <w:rsid w:val="004A2A98"/>
    <w:rsid w:val="004A2CE5"/>
    <w:rsid w:val="004A2D77"/>
    <w:rsid w:val="004A2ED7"/>
    <w:rsid w:val="004A2F02"/>
    <w:rsid w:val="004A301B"/>
    <w:rsid w:val="004A31B9"/>
    <w:rsid w:val="004A3229"/>
    <w:rsid w:val="004A322C"/>
    <w:rsid w:val="004A390F"/>
    <w:rsid w:val="004A398B"/>
    <w:rsid w:val="004A39F7"/>
    <w:rsid w:val="004A3D8F"/>
    <w:rsid w:val="004A3DC7"/>
    <w:rsid w:val="004A426C"/>
    <w:rsid w:val="004A4511"/>
    <w:rsid w:val="004A4541"/>
    <w:rsid w:val="004A4668"/>
    <w:rsid w:val="004A46BB"/>
    <w:rsid w:val="004A4888"/>
    <w:rsid w:val="004A498C"/>
    <w:rsid w:val="004A4AE1"/>
    <w:rsid w:val="004A4DAC"/>
    <w:rsid w:val="004A4E76"/>
    <w:rsid w:val="004A4F0C"/>
    <w:rsid w:val="004A4F4E"/>
    <w:rsid w:val="004A4F93"/>
    <w:rsid w:val="004A5091"/>
    <w:rsid w:val="004A520A"/>
    <w:rsid w:val="004A52F9"/>
    <w:rsid w:val="004A5354"/>
    <w:rsid w:val="004A53D2"/>
    <w:rsid w:val="004A54C1"/>
    <w:rsid w:val="004A5652"/>
    <w:rsid w:val="004A574F"/>
    <w:rsid w:val="004A57F8"/>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D6"/>
    <w:rsid w:val="004A69EE"/>
    <w:rsid w:val="004A6AD8"/>
    <w:rsid w:val="004A6AE5"/>
    <w:rsid w:val="004A6B2A"/>
    <w:rsid w:val="004A6D28"/>
    <w:rsid w:val="004A6E0A"/>
    <w:rsid w:val="004A6E30"/>
    <w:rsid w:val="004A6EFF"/>
    <w:rsid w:val="004A712C"/>
    <w:rsid w:val="004A77FB"/>
    <w:rsid w:val="004A798C"/>
    <w:rsid w:val="004A7B46"/>
    <w:rsid w:val="004A7CD0"/>
    <w:rsid w:val="004A7D68"/>
    <w:rsid w:val="004A7E1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49F"/>
    <w:rsid w:val="004B155A"/>
    <w:rsid w:val="004B15B8"/>
    <w:rsid w:val="004B1AAF"/>
    <w:rsid w:val="004B1AE1"/>
    <w:rsid w:val="004B1BA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C5"/>
    <w:rsid w:val="004B37DD"/>
    <w:rsid w:val="004B37FA"/>
    <w:rsid w:val="004B390B"/>
    <w:rsid w:val="004B398A"/>
    <w:rsid w:val="004B39FE"/>
    <w:rsid w:val="004B3AC3"/>
    <w:rsid w:val="004B3BF2"/>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3A"/>
    <w:rsid w:val="004B62D9"/>
    <w:rsid w:val="004B6514"/>
    <w:rsid w:val="004B6540"/>
    <w:rsid w:val="004B6730"/>
    <w:rsid w:val="004B69BC"/>
    <w:rsid w:val="004B6AD0"/>
    <w:rsid w:val="004B6B91"/>
    <w:rsid w:val="004B6EA5"/>
    <w:rsid w:val="004B6EB9"/>
    <w:rsid w:val="004B6F0C"/>
    <w:rsid w:val="004B71B9"/>
    <w:rsid w:val="004B727D"/>
    <w:rsid w:val="004B7793"/>
    <w:rsid w:val="004B77E8"/>
    <w:rsid w:val="004B78A5"/>
    <w:rsid w:val="004B7A54"/>
    <w:rsid w:val="004B7B8D"/>
    <w:rsid w:val="004B7CD7"/>
    <w:rsid w:val="004B7D04"/>
    <w:rsid w:val="004B7F4D"/>
    <w:rsid w:val="004B9D21"/>
    <w:rsid w:val="004BC010"/>
    <w:rsid w:val="004C006B"/>
    <w:rsid w:val="004C00A9"/>
    <w:rsid w:val="004C0703"/>
    <w:rsid w:val="004C08A4"/>
    <w:rsid w:val="004C0B47"/>
    <w:rsid w:val="004C0E46"/>
    <w:rsid w:val="004C0F2B"/>
    <w:rsid w:val="004C0FB4"/>
    <w:rsid w:val="004C136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6D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9"/>
    <w:rsid w:val="004C3A3E"/>
    <w:rsid w:val="004C3B0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5FDA"/>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415"/>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C65"/>
    <w:rsid w:val="004D0D9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39EA"/>
    <w:rsid w:val="004D3A1B"/>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45E"/>
    <w:rsid w:val="004D564E"/>
    <w:rsid w:val="004D5958"/>
    <w:rsid w:val="004D59BD"/>
    <w:rsid w:val="004D5AF7"/>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D7DB5"/>
    <w:rsid w:val="004E0000"/>
    <w:rsid w:val="004E021E"/>
    <w:rsid w:val="004E02D7"/>
    <w:rsid w:val="004E09DF"/>
    <w:rsid w:val="004E0F4F"/>
    <w:rsid w:val="004E0F57"/>
    <w:rsid w:val="004E105C"/>
    <w:rsid w:val="004E12EB"/>
    <w:rsid w:val="004E130C"/>
    <w:rsid w:val="004E14C2"/>
    <w:rsid w:val="004E158A"/>
    <w:rsid w:val="004E17A6"/>
    <w:rsid w:val="004E17ED"/>
    <w:rsid w:val="004E1A7A"/>
    <w:rsid w:val="004E1BB0"/>
    <w:rsid w:val="004E1C09"/>
    <w:rsid w:val="004E1CC6"/>
    <w:rsid w:val="004E1D0D"/>
    <w:rsid w:val="004E1E6C"/>
    <w:rsid w:val="004E1F06"/>
    <w:rsid w:val="004E2638"/>
    <w:rsid w:val="004E26A7"/>
    <w:rsid w:val="004E2812"/>
    <w:rsid w:val="004E28E3"/>
    <w:rsid w:val="004E2D89"/>
    <w:rsid w:val="004E30A8"/>
    <w:rsid w:val="004E3149"/>
    <w:rsid w:val="004E32A6"/>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A05"/>
    <w:rsid w:val="004E6B86"/>
    <w:rsid w:val="004E6DBD"/>
    <w:rsid w:val="004E7093"/>
    <w:rsid w:val="004E71EA"/>
    <w:rsid w:val="004E72AB"/>
    <w:rsid w:val="004E74F2"/>
    <w:rsid w:val="004E75B6"/>
    <w:rsid w:val="004E778A"/>
    <w:rsid w:val="004E77F0"/>
    <w:rsid w:val="004E7A0F"/>
    <w:rsid w:val="004E7BB9"/>
    <w:rsid w:val="004E7BFA"/>
    <w:rsid w:val="004E7FD6"/>
    <w:rsid w:val="004F0094"/>
    <w:rsid w:val="004F044E"/>
    <w:rsid w:val="004F071D"/>
    <w:rsid w:val="004F0829"/>
    <w:rsid w:val="004F082E"/>
    <w:rsid w:val="004F09C1"/>
    <w:rsid w:val="004F0A75"/>
    <w:rsid w:val="004F0AF8"/>
    <w:rsid w:val="004F0D86"/>
    <w:rsid w:val="004F0DE0"/>
    <w:rsid w:val="004F13CA"/>
    <w:rsid w:val="004F1560"/>
    <w:rsid w:val="004F1653"/>
    <w:rsid w:val="004F1734"/>
    <w:rsid w:val="004F1B56"/>
    <w:rsid w:val="004F1CD1"/>
    <w:rsid w:val="004F1D6B"/>
    <w:rsid w:val="004F1F8A"/>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86B"/>
    <w:rsid w:val="004F397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10"/>
    <w:rsid w:val="004F4FB8"/>
    <w:rsid w:val="004F4FB9"/>
    <w:rsid w:val="004F51E3"/>
    <w:rsid w:val="004F52C2"/>
    <w:rsid w:val="004F53D9"/>
    <w:rsid w:val="004F5410"/>
    <w:rsid w:val="004F5452"/>
    <w:rsid w:val="004F54AD"/>
    <w:rsid w:val="004F54B4"/>
    <w:rsid w:val="004F5962"/>
    <w:rsid w:val="004F59A4"/>
    <w:rsid w:val="004F5BE6"/>
    <w:rsid w:val="004F5CC2"/>
    <w:rsid w:val="004F5D14"/>
    <w:rsid w:val="004F6026"/>
    <w:rsid w:val="004F61A4"/>
    <w:rsid w:val="004F6755"/>
    <w:rsid w:val="004F6780"/>
    <w:rsid w:val="004F6A61"/>
    <w:rsid w:val="004F6B84"/>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DDC"/>
    <w:rsid w:val="004F7FA5"/>
    <w:rsid w:val="004F7FDE"/>
    <w:rsid w:val="0050012E"/>
    <w:rsid w:val="005001D6"/>
    <w:rsid w:val="00500237"/>
    <w:rsid w:val="00500322"/>
    <w:rsid w:val="00500345"/>
    <w:rsid w:val="0050039D"/>
    <w:rsid w:val="005004EC"/>
    <w:rsid w:val="005005C6"/>
    <w:rsid w:val="00500671"/>
    <w:rsid w:val="005009BA"/>
    <w:rsid w:val="00500D4F"/>
    <w:rsid w:val="00500D5D"/>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83"/>
    <w:rsid w:val="005027F9"/>
    <w:rsid w:val="00502973"/>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5E"/>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2E2"/>
    <w:rsid w:val="0050564B"/>
    <w:rsid w:val="00505799"/>
    <w:rsid w:val="00505924"/>
    <w:rsid w:val="0050599C"/>
    <w:rsid w:val="00505B6E"/>
    <w:rsid w:val="00505CBE"/>
    <w:rsid w:val="00505D1C"/>
    <w:rsid w:val="00505DFA"/>
    <w:rsid w:val="005062BA"/>
    <w:rsid w:val="005064FE"/>
    <w:rsid w:val="00506562"/>
    <w:rsid w:val="005066C3"/>
    <w:rsid w:val="00506725"/>
    <w:rsid w:val="00506ABC"/>
    <w:rsid w:val="00506B80"/>
    <w:rsid w:val="005070ED"/>
    <w:rsid w:val="005071CA"/>
    <w:rsid w:val="0050781D"/>
    <w:rsid w:val="00507831"/>
    <w:rsid w:val="0050789D"/>
    <w:rsid w:val="005078D8"/>
    <w:rsid w:val="00507AE5"/>
    <w:rsid w:val="00507B2D"/>
    <w:rsid w:val="00507D46"/>
    <w:rsid w:val="00507E28"/>
    <w:rsid w:val="00509E6D"/>
    <w:rsid w:val="005101A2"/>
    <w:rsid w:val="005101F5"/>
    <w:rsid w:val="005106BB"/>
    <w:rsid w:val="0051073C"/>
    <w:rsid w:val="005107B0"/>
    <w:rsid w:val="00510827"/>
    <w:rsid w:val="0051085F"/>
    <w:rsid w:val="00510947"/>
    <w:rsid w:val="00510A7D"/>
    <w:rsid w:val="00510ABB"/>
    <w:rsid w:val="00510C56"/>
    <w:rsid w:val="00510CE8"/>
    <w:rsid w:val="00510DC0"/>
    <w:rsid w:val="00510DD5"/>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74"/>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8F1"/>
    <w:rsid w:val="00517CC2"/>
    <w:rsid w:val="00517D29"/>
    <w:rsid w:val="00517F8C"/>
    <w:rsid w:val="0051D1D4"/>
    <w:rsid w:val="005201EE"/>
    <w:rsid w:val="00520242"/>
    <w:rsid w:val="00520300"/>
    <w:rsid w:val="005203EA"/>
    <w:rsid w:val="00520412"/>
    <w:rsid w:val="00520657"/>
    <w:rsid w:val="00520755"/>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DEC"/>
    <w:rsid w:val="00521EDA"/>
    <w:rsid w:val="00521F0F"/>
    <w:rsid w:val="005228D0"/>
    <w:rsid w:val="00522938"/>
    <w:rsid w:val="0052296B"/>
    <w:rsid w:val="00522DA8"/>
    <w:rsid w:val="00522EC0"/>
    <w:rsid w:val="00523007"/>
    <w:rsid w:val="00523243"/>
    <w:rsid w:val="00523322"/>
    <w:rsid w:val="005233BE"/>
    <w:rsid w:val="005236A5"/>
    <w:rsid w:val="005236B0"/>
    <w:rsid w:val="00523728"/>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5C0"/>
    <w:rsid w:val="005258BF"/>
    <w:rsid w:val="00525900"/>
    <w:rsid w:val="0052596C"/>
    <w:rsid w:val="00525B34"/>
    <w:rsid w:val="00525E5F"/>
    <w:rsid w:val="00525E90"/>
    <w:rsid w:val="00526065"/>
    <w:rsid w:val="005260AD"/>
    <w:rsid w:val="00526185"/>
    <w:rsid w:val="00526254"/>
    <w:rsid w:val="005262EA"/>
    <w:rsid w:val="00526357"/>
    <w:rsid w:val="005265F8"/>
    <w:rsid w:val="005268C6"/>
    <w:rsid w:val="00526CFC"/>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E98"/>
    <w:rsid w:val="00527F48"/>
    <w:rsid w:val="00530003"/>
    <w:rsid w:val="00530087"/>
    <w:rsid w:val="005301F0"/>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A9E"/>
    <w:rsid w:val="00533C04"/>
    <w:rsid w:val="00533FCB"/>
    <w:rsid w:val="00534382"/>
    <w:rsid w:val="005344F8"/>
    <w:rsid w:val="005345EE"/>
    <w:rsid w:val="00534676"/>
    <w:rsid w:val="00534692"/>
    <w:rsid w:val="005348C7"/>
    <w:rsid w:val="0053494A"/>
    <w:rsid w:val="00534A97"/>
    <w:rsid w:val="00534BB2"/>
    <w:rsid w:val="00534C55"/>
    <w:rsid w:val="0053500B"/>
    <w:rsid w:val="0053511A"/>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45F"/>
    <w:rsid w:val="0053777E"/>
    <w:rsid w:val="00537795"/>
    <w:rsid w:val="00537881"/>
    <w:rsid w:val="00537988"/>
    <w:rsid w:val="0054008B"/>
    <w:rsid w:val="00540207"/>
    <w:rsid w:val="00540306"/>
    <w:rsid w:val="00540903"/>
    <w:rsid w:val="0054096C"/>
    <w:rsid w:val="005409F4"/>
    <w:rsid w:val="00540A66"/>
    <w:rsid w:val="00540C48"/>
    <w:rsid w:val="00540EAA"/>
    <w:rsid w:val="00541032"/>
    <w:rsid w:val="0054124E"/>
    <w:rsid w:val="0054147C"/>
    <w:rsid w:val="005417D3"/>
    <w:rsid w:val="00541967"/>
    <w:rsid w:val="00541BB0"/>
    <w:rsid w:val="00541DED"/>
    <w:rsid w:val="005422A8"/>
    <w:rsid w:val="00542300"/>
    <w:rsid w:val="0054284C"/>
    <w:rsid w:val="00542B2A"/>
    <w:rsid w:val="00542B94"/>
    <w:rsid w:val="00542C5A"/>
    <w:rsid w:val="005431F0"/>
    <w:rsid w:val="0054326E"/>
    <w:rsid w:val="005437CC"/>
    <w:rsid w:val="005437D2"/>
    <w:rsid w:val="005437F7"/>
    <w:rsid w:val="00543964"/>
    <w:rsid w:val="0054396E"/>
    <w:rsid w:val="0054399C"/>
    <w:rsid w:val="00543A67"/>
    <w:rsid w:val="00543B7C"/>
    <w:rsid w:val="00543BCD"/>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5F1C"/>
    <w:rsid w:val="00546213"/>
    <w:rsid w:val="00546557"/>
    <w:rsid w:val="005465BA"/>
    <w:rsid w:val="0054696D"/>
    <w:rsid w:val="00546B40"/>
    <w:rsid w:val="00546C79"/>
    <w:rsid w:val="00546C7D"/>
    <w:rsid w:val="00546FCA"/>
    <w:rsid w:val="005472BF"/>
    <w:rsid w:val="00547455"/>
    <w:rsid w:val="00547868"/>
    <w:rsid w:val="00547949"/>
    <w:rsid w:val="005479AD"/>
    <w:rsid w:val="00547A6C"/>
    <w:rsid w:val="00547BDF"/>
    <w:rsid w:val="00547E5C"/>
    <w:rsid w:val="005501DB"/>
    <w:rsid w:val="0055030B"/>
    <w:rsid w:val="005503F3"/>
    <w:rsid w:val="005505B7"/>
    <w:rsid w:val="005506A4"/>
    <w:rsid w:val="00550722"/>
    <w:rsid w:val="00550894"/>
    <w:rsid w:val="00550981"/>
    <w:rsid w:val="00550AD9"/>
    <w:rsid w:val="00550CF1"/>
    <w:rsid w:val="00550D63"/>
    <w:rsid w:val="00550DCA"/>
    <w:rsid w:val="00550DE9"/>
    <w:rsid w:val="00550E0C"/>
    <w:rsid w:val="00550FAD"/>
    <w:rsid w:val="0055101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5C2"/>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2E2"/>
    <w:rsid w:val="00553490"/>
    <w:rsid w:val="005535A8"/>
    <w:rsid w:val="005535B6"/>
    <w:rsid w:val="005535C8"/>
    <w:rsid w:val="00553820"/>
    <w:rsid w:val="005538EE"/>
    <w:rsid w:val="00553956"/>
    <w:rsid w:val="00553B7F"/>
    <w:rsid w:val="00553BE2"/>
    <w:rsid w:val="00553C04"/>
    <w:rsid w:val="00553E77"/>
    <w:rsid w:val="0055453F"/>
    <w:rsid w:val="005545B1"/>
    <w:rsid w:val="0055465C"/>
    <w:rsid w:val="0055469A"/>
    <w:rsid w:val="005549E9"/>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0A6"/>
    <w:rsid w:val="005561F4"/>
    <w:rsid w:val="0055643C"/>
    <w:rsid w:val="00556669"/>
    <w:rsid w:val="005567D2"/>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0B4D"/>
    <w:rsid w:val="00561143"/>
    <w:rsid w:val="00561177"/>
    <w:rsid w:val="00561182"/>
    <w:rsid w:val="00561265"/>
    <w:rsid w:val="005612AB"/>
    <w:rsid w:val="005613B6"/>
    <w:rsid w:val="005613E8"/>
    <w:rsid w:val="00561440"/>
    <w:rsid w:val="0056144C"/>
    <w:rsid w:val="0056149A"/>
    <w:rsid w:val="00561816"/>
    <w:rsid w:val="005618A5"/>
    <w:rsid w:val="00561CD8"/>
    <w:rsid w:val="00561D1E"/>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2FEF"/>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915"/>
    <w:rsid w:val="005649EC"/>
    <w:rsid w:val="00564AC7"/>
    <w:rsid w:val="00564B81"/>
    <w:rsid w:val="00564BFE"/>
    <w:rsid w:val="00564C55"/>
    <w:rsid w:val="00564D39"/>
    <w:rsid w:val="0056518C"/>
    <w:rsid w:val="00565231"/>
    <w:rsid w:val="005654A9"/>
    <w:rsid w:val="005655FD"/>
    <w:rsid w:val="00565696"/>
    <w:rsid w:val="005656BF"/>
    <w:rsid w:val="0056571F"/>
    <w:rsid w:val="00565789"/>
    <w:rsid w:val="0056578C"/>
    <w:rsid w:val="0056581F"/>
    <w:rsid w:val="005658D0"/>
    <w:rsid w:val="00565911"/>
    <w:rsid w:val="00565C5D"/>
    <w:rsid w:val="00566086"/>
    <w:rsid w:val="00566122"/>
    <w:rsid w:val="00566129"/>
    <w:rsid w:val="0056637D"/>
    <w:rsid w:val="005665B3"/>
    <w:rsid w:val="005667A0"/>
    <w:rsid w:val="0056688C"/>
    <w:rsid w:val="005669AA"/>
    <w:rsid w:val="00566B45"/>
    <w:rsid w:val="00566D53"/>
    <w:rsid w:val="00566D83"/>
    <w:rsid w:val="00566EE3"/>
    <w:rsid w:val="00566F62"/>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624"/>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1BA"/>
    <w:rsid w:val="00572249"/>
    <w:rsid w:val="0057253C"/>
    <w:rsid w:val="005726D1"/>
    <w:rsid w:val="00572848"/>
    <w:rsid w:val="005728FA"/>
    <w:rsid w:val="00572909"/>
    <w:rsid w:val="00572A5F"/>
    <w:rsid w:val="00572A8F"/>
    <w:rsid w:val="00572AB0"/>
    <w:rsid w:val="00572B3C"/>
    <w:rsid w:val="00572BAF"/>
    <w:rsid w:val="00572C87"/>
    <w:rsid w:val="00572CE3"/>
    <w:rsid w:val="00572D9F"/>
    <w:rsid w:val="00572E6E"/>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54E"/>
    <w:rsid w:val="005745A9"/>
    <w:rsid w:val="005747C0"/>
    <w:rsid w:val="005748F1"/>
    <w:rsid w:val="00574AA2"/>
    <w:rsid w:val="00574B40"/>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0F6"/>
    <w:rsid w:val="00576224"/>
    <w:rsid w:val="005762B8"/>
    <w:rsid w:val="005763B6"/>
    <w:rsid w:val="005763C1"/>
    <w:rsid w:val="005763CB"/>
    <w:rsid w:val="005764DD"/>
    <w:rsid w:val="00576681"/>
    <w:rsid w:val="005769AB"/>
    <w:rsid w:val="005769BB"/>
    <w:rsid w:val="00576B01"/>
    <w:rsid w:val="00576B63"/>
    <w:rsid w:val="00577115"/>
    <w:rsid w:val="00577180"/>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4F8"/>
    <w:rsid w:val="00580517"/>
    <w:rsid w:val="00580698"/>
    <w:rsid w:val="00580746"/>
    <w:rsid w:val="005808D4"/>
    <w:rsid w:val="00580E1F"/>
    <w:rsid w:val="00580E3F"/>
    <w:rsid w:val="00580EA4"/>
    <w:rsid w:val="00580F66"/>
    <w:rsid w:val="00580FF9"/>
    <w:rsid w:val="00581065"/>
    <w:rsid w:val="00581274"/>
    <w:rsid w:val="005812CE"/>
    <w:rsid w:val="005814E5"/>
    <w:rsid w:val="00581679"/>
    <w:rsid w:val="005816BE"/>
    <w:rsid w:val="0058173C"/>
    <w:rsid w:val="00581C23"/>
    <w:rsid w:val="00581CA7"/>
    <w:rsid w:val="00581CDE"/>
    <w:rsid w:val="00581D4E"/>
    <w:rsid w:val="00581F3F"/>
    <w:rsid w:val="00581F9E"/>
    <w:rsid w:val="005823E5"/>
    <w:rsid w:val="005824A8"/>
    <w:rsid w:val="0058252F"/>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10"/>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C7B"/>
    <w:rsid w:val="00586FEB"/>
    <w:rsid w:val="00587067"/>
    <w:rsid w:val="00587187"/>
    <w:rsid w:val="0058745D"/>
    <w:rsid w:val="005874F3"/>
    <w:rsid w:val="005875F2"/>
    <w:rsid w:val="00587780"/>
    <w:rsid w:val="00587AFE"/>
    <w:rsid w:val="00587B5D"/>
    <w:rsid w:val="00587D1C"/>
    <w:rsid w:val="00587D68"/>
    <w:rsid w:val="00587D7D"/>
    <w:rsid w:val="00590272"/>
    <w:rsid w:val="00590A91"/>
    <w:rsid w:val="00590E7F"/>
    <w:rsid w:val="00590F22"/>
    <w:rsid w:val="005911E2"/>
    <w:rsid w:val="005912DB"/>
    <w:rsid w:val="0059148C"/>
    <w:rsid w:val="0059165D"/>
    <w:rsid w:val="005919D2"/>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4"/>
    <w:rsid w:val="0059442D"/>
    <w:rsid w:val="005945C6"/>
    <w:rsid w:val="00594719"/>
    <w:rsid w:val="00594735"/>
    <w:rsid w:val="00594D1E"/>
    <w:rsid w:val="00594FCB"/>
    <w:rsid w:val="00595130"/>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81"/>
    <w:rsid w:val="00596BE5"/>
    <w:rsid w:val="00596C7D"/>
    <w:rsid w:val="00596D4D"/>
    <w:rsid w:val="00596D92"/>
    <w:rsid w:val="00596DB4"/>
    <w:rsid w:val="00596E4D"/>
    <w:rsid w:val="00596F91"/>
    <w:rsid w:val="0059709B"/>
    <w:rsid w:val="00597154"/>
    <w:rsid w:val="005972EE"/>
    <w:rsid w:val="00597459"/>
    <w:rsid w:val="00597638"/>
    <w:rsid w:val="0059765F"/>
    <w:rsid w:val="00597938"/>
    <w:rsid w:val="005979C6"/>
    <w:rsid w:val="00597A0C"/>
    <w:rsid w:val="00597A42"/>
    <w:rsid w:val="00597B89"/>
    <w:rsid w:val="00597BD9"/>
    <w:rsid w:val="00597CDC"/>
    <w:rsid w:val="005A0085"/>
    <w:rsid w:val="005A008F"/>
    <w:rsid w:val="005A01D7"/>
    <w:rsid w:val="005A02CD"/>
    <w:rsid w:val="005A03FE"/>
    <w:rsid w:val="005A0616"/>
    <w:rsid w:val="005A0737"/>
    <w:rsid w:val="005A0764"/>
    <w:rsid w:val="005A0873"/>
    <w:rsid w:val="005A0908"/>
    <w:rsid w:val="005A0B51"/>
    <w:rsid w:val="005A0C83"/>
    <w:rsid w:val="005A178F"/>
    <w:rsid w:val="005A1875"/>
    <w:rsid w:val="005A18EA"/>
    <w:rsid w:val="005A1903"/>
    <w:rsid w:val="005A191E"/>
    <w:rsid w:val="005A1A4D"/>
    <w:rsid w:val="005A1C77"/>
    <w:rsid w:val="005A1D69"/>
    <w:rsid w:val="005A1E93"/>
    <w:rsid w:val="005A20B3"/>
    <w:rsid w:val="005A215A"/>
    <w:rsid w:val="005A2236"/>
    <w:rsid w:val="005A2897"/>
    <w:rsid w:val="005A29C7"/>
    <w:rsid w:val="005A2A3D"/>
    <w:rsid w:val="005A2B4A"/>
    <w:rsid w:val="005A2C44"/>
    <w:rsid w:val="005A2CD3"/>
    <w:rsid w:val="005A2EFF"/>
    <w:rsid w:val="005A2FB5"/>
    <w:rsid w:val="005A30D9"/>
    <w:rsid w:val="005A31E9"/>
    <w:rsid w:val="005A3232"/>
    <w:rsid w:val="005A335B"/>
    <w:rsid w:val="005A3476"/>
    <w:rsid w:val="005A352E"/>
    <w:rsid w:val="005A355F"/>
    <w:rsid w:val="005A3681"/>
    <w:rsid w:val="005A3735"/>
    <w:rsid w:val="005A3B39"/>
    <w:rsid w:val="005A3CA3"/>
    <w:rsid w:val="005A3D60"/>
    <w:rsid w:val="005A3D74"/>
    <w:rsid w:val="005A3E52"/>
    <w:rsid w:val="005A3F3C"/>
    <w:rsid w:val="005A419E"/>
    <w:rsid w:val="005A42E9"/>
    <w:rsid w:val="005A44ED"/>
    <w:rsid w:val="005A45A3"/>
    <w:rsid w:val="005A45D4"/>
    <w:rsid w:val="005A4649"/>
    <w:rsid w:val="005A46C6"/>
    <w:rsid w:val="005A48FD"/>
    <w:rsid w:val="005A4AC7"/>
    <w:rsid w:val="005A4EF5"/>
    <w:rsid w:val="005A4F35"/>
    <w:rsid w:val="005A50D6"/>
    <w:rsid w:val="005A5241"/>
    <w:rsid w:val="005A5246"/>
    <w:rsid w:val="005A52F2"/>
    <w:rsid w:val="005A53B7"/>
    <w:rsid w:val="005A53D5"/>
    <w:rsid w:val="005A5742"/>
    <w:rsid w:val="005A5818"/>
    <w:rsid w:val="005A5960"/>
    <w:rsid w:val="005A5974"/>
    <w:rsid w:val="005A5A9B"/>
    <w:rsid w:val="005A5AC1"/>
    <w:rsid w:val="005A5B0F"/>
    <w:rsid w:val="005A5BC2"/>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197"/>
    <w:rsid w:val="005A72A5"/>
    <w:rsid w:val="005A72EA"/>
    <w:rsid w:val="005A74F3"/>
    <w:rsid w:val="005A77A2"/>
    <w:rsid w:val="005A7808"/>
    <w:rsid w:val="005A78F3"/>
    <w:rsid w:val="005A7B3A"/>
    <w:rsid w:val="005A7D58"/>
    <w:rsid w:val="005A7E24"/>
    <w:rsid w:val="005A7EBD"/>
    <w:rsid w:val="005A7EDC"/>
    <w:rsid w:val="005B0047"/>
    <w:rsid w:val="005B04A4"/>
    <w:rsid w:val="005B04D5"/>
    <w:rsid w:val="005B05D2"/>
    <w:rsid w:val="005B078D"/>
    <w:rsid w:val="005B07E6"/>
    <w:rsid w:val="005B0823"/>
    <w:rsid w:val="005B091B"/>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BBB"/>
    <w:rsid w:val="005B1C54"/>
    <w:rsid w:val="005B1C9B"/>
    <w:rsid w:val="005B1D8D"/>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29"/>
    <w:rsid w:val="005B6187"/>
    <w:rsid w:val="005B6454"/>
    <w:rsid w:val="005B648B"/>
    <w:rsid w:val="005B6A40"/>
    <w:rsid w:val="005B6A87"/>
    <w:rsid w:val="005B6B0A"/>
    <w:rsid w:val="005B6E3E"/>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38"/>
    <w:rsid w:val="005C2F94"/>
    <w:rsid w:val="005C305B"/>
    <w:rsid w:val="005C3154"/>
    <w:rsid w:val="005C34B0"/>
    <w:rsid w:val="005C366F"/>
    <w:rsid w:val="005C3727"/>
    <w:rsid w:val="005C3861"/>
    <w:rsid w:val="005C38D4"/>
    <w:rsid w:val="005C38F5"/>
    <w:rsid w:val="005C3D5E"/>
    <w:rsid w:val="005C3DD4"/>
    <w:rsid w:val="005C3DD6"/>
    <w:rsid w:val="005C3DFD"/>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510"/>
    <w:rsid w:val="005C561D"/>
    <w:rsid w:val="005C5698"/>
    <w:rsid w:val="005C56A3"/>
    <w:rsid w:val="005C5938"/>
    <w:rsid w:val="005C5985"/>
    <w:rsid w:val="005C5B0E"/>
    <w:rsid w:val="005C5CD8"/>
    <w:rsid w:val="005C5CEB"/>
    <w:rsid w:val="005C5E8C"/>
    <w:rsid w:val="005C5FF8"/>
    <w:rsid w:val="005C6011"/>
    <w:rsid w:val="005C6100"/>
    <w:rsid w:val="005C6151"/>
    <w:rsid w:val="005C6287"/>
    <w:rsid w:val="005C6575"/>
    <w:rsid w:val="005C6698"/>
    <w:rsid w:val="005C672F"/>
    <w:rsid w:val="005C68D4"/>
    <w:rsid w:val="005C6A0D"/>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620"/>
    <w:rsid w:val="005D0736"/>
    <w:rsid w:val="005D097F"/>
    <w:rsid w:val="005D09BD"/>
    <w:rsid w:val="005D0AE7"/>
    <w:rsid w:val="005D0C52"/>
    <w:rsid w:val="005D0C9C"/>
    <w:rsid w:val="005D0D7E"/>
    <w:rsid w:val="005D0D93"/>
    <w:rsid w:val="005D0E62"/>
    <w:rsid w:val="005D0ED7"/>
    <w:rsid w:val="005D0FB4"/>
    <w:rsid w:val="005D1185"/>
    <w:rsid w:val="005D13BD"/>
    <w:rsid w:val="005D13CA"/>
    <w:rsid w:val="005D14BF"/>
    <w:rsid w:val="005D14D7"/>
    <w:rsid w:val="005D1577"/>
    <w:rsid w:val="005D1AAC"/>
    <w:rsid w:val="005D1D59"/>
    <w:rsid w:val="005D1E98"/>
    <w:rsid w:val="005D1FC4"/>
    <w:rsid w:val="005D2009"/>
    <w:rsid w:val="005D214F"/>
    <w:rsid w:val="005D2205"/>
    <w:rsid w:val="005D23D8"/>
    <w:rsid w:val="005D293F"/>
    <w:rsid w:val="005D2A11"/>
    <w:rsid w:val="005D2ACE"/>
    <w:rsid w:val="005D2B97"/>
    <w:rsid w:val="005D2E69"/>
    <w:rsid w:val="005D2FBE"/>
    <w:rsid w:val="005D303F"/>
    <w:rsid w:val="005D307B"/>
    <w:rsid w:val="005D31C5"/>
    <w:rsid w:val="005D31F4"/>
    <w:rsid w:val="005D3637"/>
    <w:rsid w:val="005D38C3"/>
    <w:rsid w:val="005D38F8"/>
    <w:rsid w:val="005D3A47"/>
    <w:rsid w:val="005D3B37"/>
    <w:rsid w:val="005D3B99"/>
    <w:rsid w:val="005D3C69"/>
    <w:rsid w:val="005D3DE3"/>
    <w:rsid w:val="005D40A6"/>
    <w:rsid w:val="005D4101"/>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6F88"/>
    <w:rsid w:val="005D7052"/>
    <w:rsid w:val="005D7261"/>
    <w:rsid w:val="005D73BB"/>
    <w:rsid w:val="005D74B6"/>
    <w:rsid w:val="005D7593"/>
    <w:rsid w:val="005D7645"/>
    <w:rsid w:val="005D76C9"/>
    <w:rsid w:val="005D7A7D"/>
    <w:rsid w:val="005D7ABE"/>
    <w:rsid w:val="005D7AE8"/>
    <w:rsid w:val="005D7B51"/>
    <w:rsid w:val="005D7B77"/>
    <w:rsid w:val="005D7D03"/>
    <w:rsid w:val="005D7E9C"/>
    <w:rsid w:val="005E01C5"/>
    <w:rsid w:val="005E0247"/>
    <w:rsid w:val="005E044B"/>
    <w:rsid w:val="005E048E"/>
    <w:rsid w:val="005E084C"/>
    <w:rsid w:val="005E0987"/>
    <w:rsid w:val="005E0B4C"/>
    <w:rsid w:val="005E0D88"/>
    <w:rsid w:val="005E0E88"/>
    <w:rsid w:val="005E0F50"/>
    <w:rsid w:val="005E12F7"/>
    <w:rsid w:val="005E149A"/>
    <w:rsid w:val="005E1669"/>
    <w:rsid w:val="005E169B"/>
    <w:rsid w:val="005E16B5"/>
    <w:rsid w:val="005E17E0"/>
    <w:rsid w:val="005E189B"/>
    <w:rsid w:val="005E18D0"/>
    <w:rsid w:val="005E18E5"/>
    <w:rsid w:val="005E19DD"/>
    <w:rsid w:val="005E1DFA"/>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DCD"/>
    <w:rsid w:val="005E4E64"/>
    <w:rsid w:val="005E4FE0"/>
    <w:rsid w:val="005E4FEC"/>
    <w:rsid w:val="005E5088"/>
    <w:rsid w:val="005E5173"/>
    <w:rsid w:val="005E52F1"/>
    <w:rsid w:val="005E5304"/>
    <w:rsid w:val="005E5319"/>
    <w:rsid w:val="005E5555"/>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8B2"/>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831"/>
    <w:rsid w:val="005F096F"/>
    <w:rsid w:val="005F09FD"/>
    <w:rsid w:val="005F0BD9"/>
    <w:rsid w:val="005F0CC4"/>
    <w:rsid w:val="005F0F88"/>
    <w:rsid w:val="005F11EE"/>
    <w:rsid w:val="005F1241"/>
    <w:rsid w:val="005F1560"/>
    <w:rsid w:val="005F1612"/>
    <w:rsid w:val="005F1723"/>
    <w:rsid w:val="005F179F"/>
    <w:rsid w:val="005F17E9"/>
    <w:rsid w:val="005F1828"/>
    <w:rsid w:val="005F1926"/>
    <w:rsid w:val="005F1A24"/>
    <w:rsid w:val="005F1A84"/>
    <w:rsid w:val="005F1C6A"/>
    <w:rsid w:val="005F1EC1"/>
    <w:rsid w:val="005F20BD"/>
    <w:rsid w:val="005F234F"/>
    <w:rsid w:val="005F254D"/>
    <w:rsid w:val="005F2893"/>
    <w:rsid w:val="005F2967"/>
    <w:rsid w:val="005F2AAA"/>
    <w:rsid w:val="005F2D92"/>
    <w:rsid w:val="005F2FD0"/>
    <w:rsid w:val="005F317E"/>
    <w:rsid w:val="005F322B"/>
    <w:rsid w:val="005F3307"/>
    <w:rsid w:val="005F38DC"/>
    <w:rsid w:val="005F3942"/>
    <w:rsid w:val="005F3A4A"/>
    <w:rsid w:val="005F3A5D"/>
    <w:rsid w:val="005F3B67"/>
    <w:rsid w:val="005F3BF4"/>
    <w:rsid w:val="005F3D6F"/>
    <w:rsid w:val="005F4252"/>
    <w:rsid w:val="005F42D1"/>
    <w:rsid w:val="005F44A5"/>
    <w:rsid w:val="005F44F3"/>
    <w:rsid w:val="005F4629"/>
    <w:rsid w:val="005F49EA"/>
    <w:rsid w:val="005F4B88"/>
    <w:rsid w:val="005F4D71"/>
    <w:rsid w:val="005F4F6A"/>
    <w:rsid w:val="005F5421"/>
    <w:rsid w:val="005F58FD"/>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037"/>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3F0"/>
    <w:rsid w:val="006015C3"/>
    <w:rsid w:val="0060165E"/>
    <w:rsid w:val="006016CC"/>
    <w:rsid w:val="00601955"/>
    <w:rsid w:val="00601BAC"/>
    <w:rsid w:val="00601DC9"/>
    <w:rsid w:val="00601FD3"/>
    <w:rsid w:val="006020DF"/>
    <w:rsid w:val="0060216C"/>
    <w:rsid w:val="00602242"/>
    <w:rsid w:val="00602296"/>
    <w:rsid w:val="00602577"/>
    <w:rsid w:val="0060257E"/>
    <w:rsid w:val="00602878"/>
    <w:rsid w:val="00602A3E"/>
    <w:rsid w:val="00602B13"/>
    <w:rsid w:val="00602CAD"/>
    <w:rsid w:val="00602D06"/>
    <w:rsid w:val="00602D59"/>
    <w:rsid w:val="00602DE6"/>
    <w:rsid w:val="00602EE3"/>
    <w:rsid w:val="00603304"/>
    <w:rsid w:val="006035A3"/>
    <w:rsid w:val="00603605"/>
    <w:rsid w:val="0060373A"/>
    <w:rsid w:val="0060381D"/>
    <w:rsid w:val="00603A18"/>
    <w:rsid w:val="00603A25"/>
    <w:rsid w:val="00603B50"/>
    <w:rsid w:val="00603D76"/>
    <w:rsid w:val="00604064"/>
    <w:rsid w:val="006040C3"/>
    <w:rsid w:val="0060412B"/>
    <w:rsid w:val="006041CF"/>
    <w:rsid w:val="006046DD"/>
    <w:rsid w:val="00604724"/>
    <w:rsid w:val="00604764"/>
    <w:rsid w:val="0060478E"/>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97B"/>
    <w:rsid w:val="00605CE8"/>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6C5"/>
    <w:rsid w:val="00607867"/>
    <w:rsid w:val="0060787B"/>
    <w:rsid w:val="0060788F"/>
    <w:rsid w:val="006078B9"/>
    <w:rsid w:val="00607A95"/>
    <w:rsid w:val="00607AC7"/>
    <w:rsid w:val="00607ADF"/>
    <w:rsid w:val="00607B47"/>
    <w:rsid w:val="00607C00"/>
    <w:rsid w:val="00607D1A"/>
    <w:rsid w:val="00607D46"/>
    <w:rsid w:val="0061010A"/>
    <w:rsid w:val="006102A1"/>
    <w:rsid w:val="006102FF"/>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10"/>
    <w:rsid w:val="00611E76"/>
    <w:rsid w:val="00611F4C"/>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DB3"/>
    <w:rsid w:val="00614E43"/>
    <w:rsid w:val="00614E87"/>
    <w:rsid w:val="00614FB8"/>
    <w:rsid w:val="00615445"/>
    <w:rsid w:val="006154D2"/>
    <w:rsid w:val="006154F1"/>
    <w:rsid w:val="00615706"/>
    <w:rsid w:val="00615780"/>
    <w:rsid w:val="006159F8"/>
    <w:rsid w:val="00615B8A"/>
    <w:rsid w:val="00615DEE"/>
    <w:rsid w:val="00615F3E"/>
    <w:rsid w:val="00616090"/>
    <w:rsid w:val="006161AA"/>
    <w:rsid w:val="006163C6"/>
    <w:rsid w:val="006165E3"/>
    <w:rsid w:val="00616985"/>
    <w:rsid w:val="00616C41"/>
    <w:rsid w:val="00616F3B"/>
    <w:rsid w:val="00617068"/>
    <w:rsid w:val="00617297"/>
    <w:rsid w:val="0061739C"/>
    <w:rsid w:val="00617431"/>
    <w:rsid w:val="00617476"/>
    <w:rsid w:val="006175BC"/>
    <w:rsid w:val="00617706"/>
    <w:rsid w:val="0061799E"/>
    <w:rsid w:val="006179B3"/>
    <w:rsid w:val="006179EF"/>
    <w:rsid w:val="00617BC4"/>
    <w:rsid w:val="00617C4D"/>
    <w:rsid w:val="00617C6A"/>
    <w:rsid w:val="00617E06"/>
    <w:rsid w:val="00617E24"/>
    <w:rsid w:val="00617FC3"/>
    <w:rsid w:val="00617FE0"/>
    <w:rsid w:val="006200D0"/>
    <w:rsid w:val="006204A4"/>
    <w:rsid w:val="006204A6"/>
    <w:rsid w:val="006204ED"/>
    <w:rsid w:val="00620596"/>
    <w:rsid w:val="0062086B"/>
    <w:rsid w:val="00620964"/>
    <w:rsid w:val="00620A5B"/>
    <w:rsid w:val="00620B00"/>
    <w:rsid w:val="00620B77"/>
    <w:rsid w:val="006210EE"/>
    <w:rsid w:val="00621251"/>
    <w:rsid w:val="00621413"/>
    <w:rsid w:val="006214B4"/>
    <w:rsid w:val="00621892"/>
    <w:rsid w:val="00621942"/>
    <w:rsid w:val="00621A5F"/>
    <w:rsid w:val="00621C90"/>
    <w:rsid w:val="00621CA6"/>
    <w:rsid w:val="0062241F"/>
    <w:rsid w:val="006225FA"/>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8D"/>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4F2"/>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67"/>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7A0"/>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6FB1"/>
    <w:rsid w:val="0063706E"/>
    <w:rsid w:val="00637589"/>
    <w:rsid w:val="006375C6"/>
    <w:rsid w:val="0063767E"/>
    <w:rsid w:val="006378B6"/>
    <w:rsid w:val="00637922"/>
    <w:rsid w:val="0063797D"/>
    <w:rsid w:val="00637A28"/>
    <w:rsid w:val="00637A58"/>
    <w:rsid w:val="00637ADB"/>
    <w:rsid w:val="00637AEA"/>
    <w:rsid w:val="00637B07"/>
    <w:rsid w:val="00637BB8"/>
    <w:rsid w:val="00637C0E"/>
    <w:rsid w:val="00637DF0"/>
    <w:rsid w:val="00637E63"/>
    <w:rsid w:val="00637EB3"/>
    <w:rsid w:val="00637EDC"/>
    <w:rsid w:val="0064034E"/>
    <w:rsid w:val="006403C2"/>
    <w:rsid w:val="006403DB"/>
    <w:rsid w:val="006408B4"/>
    <w:rsid w:val="00640905"/>
    <w:rsid w:val="00640B9F"/>
    <w:rsid w:val="00640CAB"/>
    <w:rsid w:val="00641160"/>
    <w:rsid w:val="00641279"/>
    <w:rsid w:val="006416BF"/>
    <w:rsid w:val="006417E1"/>
    <w:rsid w:val="00641903"/>
    <w:rsid w:val="00641940"/>
    <w:rsid w:val="00641998"/>
    <w:rsid w:val="00641E81"/>
    <w:rsid w:val="00641F3C"/>
    <w:rsid w:val="00642041"/>
    <w:rsid w:val="006420FF"/>
    <w:rsid w:val="0064220C"/>
    <w:rsid w:val="006422EA"/>
    <w:rsid w:val="00642303"/>
    <w:rsid w:val="006424AC"/>
    <w:rsid w:val="0064250A"/>
    <w:rsid w:val="0064257B"/>
    <w:rsid w:val="00642640"/>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CED"/>
    <w:rsid w:val="00643EA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74"/>
    <w:rsid w:val="00646B81"/>
    <w:rsid w:val="00646C4F"/>
    <w:rsid w:val="00646CD2"/>
    <w:rsid w:val="00646E59"/>
    <w:rsid w:val="00646F30"/>
    <w:rsid w:val="00646F82"/>
    <w:rsid w:val="006470B1"/>
    <w:rsid w:val="00647117"/>
    <w:rsid w:val="0064718D"/>
    <w:rsid w:val="006472E4"/>
    <w:rsid w:val="00647514"/>
    <w:rsid w:val="0064784D"/>
    <w:rsid w:val="00647A48"/>
    <w:rsid w:val="00647B84"/>
    <w:rsid w:val="00647D7D"/>
    <w:rsid w:val="00647DFB"/>
    <w:rsid w:val="00647E0F"/>
    <w:rsid w:val="00647E69"/>
    <w:rsid w:val="0065005D"/>
    <w:rsid w:val="00650099"/>
    <w:rsid w:val="00650185"/>
    <w:rsid w:val="006501AE"/>
    <w:rsid w:val="0065038E"/>
    <w:rsid w:val="006503DB"/>
    <w:rsid w:val="006504FF"/>
    <w:rsid w:val="00650904"/>
    <w:rsid w:val="00650911"/>
    <w:rsid w:val="0065093E"/>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0B2"/>
    <w:rsid w:val="0065217A"/>
    <w:rsid w:val="00652345"/>
    <w:rsid w:val="006525CF"/>
    <w:rsid w:val="006525F9"/>
    <w:rsid w:val="0065277B"/>
    <w:rsid w:val="0065280B"/>
    <w:rsid w:val="00652B51"/>
    <w:rsid w:val="00652BC3"/>
    <w:rsid w:val="00652CFE"/>
    <w:rsid w:val="00653021"/>
    <w:rsid w:val="006530DF"/>
    <w:rsid w:val="0065314D"/>
    <w:rsid w:val="00653392"/>
    <w:rsid w:val="0065368C"/>
    <w:rsid w:val="00653740"/>
    <w:rsid w:val="00653877"/>
    <w:rsid w:val="00653935"/>
    <w:rsid w:val="006539AB"/>
    <w:rsid w:val="00653D8F"/>
    <w:rsid w:val="00653D96"/>
    <w:rsid w:val="00653E8C"/>
    <w:rsid w:val="006541C6"/>
    <w:rsid w:val="006541E3"/>
    <w:rsid w:val="00654348"/>
    <w:rsid w:val="00654406"/>
    <w:rsid w:val="00654495"/>
    <w:rsid w:val="006545FF"/>
    <w:rsid w:val="0065480B"/>
    <w:rsid w:val="00654860"/>
    <w:rsid w:val="0065489B"/>
    <w:rsid w:val="006548F7"/>
    <w:rsid w:val="00654BE8"/>
    <w:rsid w:val="00654C1C"/>
    <w:rsid w:val="00654C23"/>
    <w:rsid w:val="00654C2E"/>
    <w:rsid w:val="00654C34"/>
    <w:rsid w:val="00654CAF"/>
    <w:rsid w:val="00654D77"/>
    <w:rsid w:val="0065542C"/>
    <w:rsid w:val="006555BD"/>
    <w:rsid w:val="006556F4"/>
    <w:rsid w:val="00655842"/>
    <w:rsid w:val="00655E79"/>
    <w:rsid w:val="00655EF3"/>
    <w:rsid w:val="00655F98"/>
    <w:rsid w:val="00656107"/>
    <w:rsid w:val="006562A0"/>
    <w:rsid w:val="00656396"/>
    <w:rsid w:val="006563AE"/>
    <w:rsid w:val="006566AA"/>
    <w:rsid w:val="006567C1"/>
    <w:rsid w:val="006569A0"/>
    <w:rsid w:val="00656CEE"/>
    <w:rsid w:val="00656D9D"/>
    <w:rsid w:val="00656DDC"/>
    <w:rsid w:val="00656E6B"/>
    <w:rsid w:val="00656F1B"/>
    <w:rsid w:val="00656F5D"/>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B7"/>
    <w:rsid w:val="00660EE7"/>
    <w:rsid w:val="0066102B"/>
    <w:rsid w:val="006610A7"/>
    <w:rsid w:val="00661349"/>
    <w:rsid w:val="00661421"/>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6E6"/>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D8A"/>
    <w:rsid w:val="00666E65"/>
    <w:rsid w:val="00666EED"/>
    <w:rsid w:val="0066700A"/>
    <w:rsid w:val="00667127"/>
    <w:rsid w:val="00667445"/>
    <w:rsid w:val="00667657"/>
    <w:rsid w:val="006676D6"/>
    <w:rsid w:val="006677B9"/>
    <w:rsid w:val="006678E0"/>
    <w:rsid w:val="00667B49"/>
    <w:rsid w:val="00667BC7"/>
    <w:rsid w:val="00667DA8"/>
    <w:rsid w:val="00667E1E"/>
    <w:rsid w:val="00670093"/>
    <w:rsid w:val="006700C1"/>
    <w:rsid w:val="0067023C"/>
    <w:rsid w:val="0067039D"/>
    <w:rsid w:val="006705AC"/>
    <w:rsid w:val="0067068F"/>
    <w:rsid w:val="006706A3"/>
    <w:rsid w:val="0067070C"/>
    <w:rsid w:val="00670776"/>
    <w:rsid w:val="0067077E"/>
    <w:rsid w:val="00670819"/>
    <w:rsid w:val="006708D9"/>
    <w:rsid w:val="0067097D"/>
    <w:rsid w:val="00670997"/>
    <w:rsid w:val="00670DD2"/>
    <w:rsid w:val="00670DD6"/>
    <w:rsid w:val="00670F38"/>
    <w:rsid w:val="00670F3D"/>
    <w:rsid w:val="00670F79"/>
    <w:rsid w:val="00670FD7"/>
    <w:rsid w:val="006712BD"/>
    <w:rsid w:val="006712CC"/>
    <w:rsid w:val="006712FA"/>
    <w:rsid w:val="00671386"/>
    <w:rsid w:val="00671401"/>
    <w:rsid w:val="00671500"/>
    <w:rsid w:val="00671852"/>
    <w:rsid w:val="00671CB2"/>
    <w:rsid w:val="00671D2A"/>
    <w:rsid w:val="00671D35"/>
    <w:rsid w:val="00671DAE"/>
    <w:rsid w:val="00671ECB"/>
    <w:rsid w:val="00671FDF"/>
    <w:rsid w:val="00672033"/>
    <w:rsid w:val="0067214F"/>
    <w:rsid w:val="006721E9"/>
    <w:rsid w:val="00672219"/>
    <w:rsid w:val="006725B5"/>
    <w:rsid w:val="006727A8"/>
    <w:rsid w:val="006728C6"/>
    <w:rsid w:val="00672973"/>
    <w:rsid w:val="00672CC5"/>
    <w:rsid w:val="00672DEC"/>
    <w:rsid w:val="00672F23"/>
    <w:rsid w:val="006730B8"/>
    <w:rsid w:val="0067346F"/>
    <w:rsid w:val="0067356E"/>
    <w:rsid w:val="00673804"/>
    <w:rsid w:val="00673B25"/>
    <w:rsid w:val="00673BF9"/>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DE6"/>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7A"/>
    <w:rsid w:val="00680AB8"/>
    <w:rsid w:val="00680BBF"/>
    <w:rsid w:val="00680E50"/>
    <w:rsid w:val="00680ED4"/>
    <w:rsid w:val="00680FEE"/>
    <w:rsid w:val="00681038"/>
    <w:rsid w:val="00681079"/>
    <w:rsid w:val="00681112"/>
    <w:rsid w:val="006813BF"/>
    <w:rsid w:val="006813CE"/>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0F"/>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4DEF"/>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48C"/>
    <w:rsid w:val="0068681A"/>
    <w:rsid w:val="00686926"/>
    <w:rsid w:val="00686B2C"/>
    <w:rsid w:val="00686CAC"/>
    <w:rsid w:val="00686D7D"/>
    <w:rsid w:val="00686DC5"/>
    <w:rsid w:val="00686EA5"/>
    <w:rsid w:val="0068724D"/>
    <w:rsid w:val="00687480"/>
    <w:rsid w:val="006874AE"/>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98B"/>
    <w:rsid w:val="00690B42"/>
    <w:rsid w:val="00690C01"/>
    <w:rsid w:val="00690C3B"/>
    <w:rsid w:val="00690DAA"/>
    <w:rsid w:val="00690FE2"/>
    <w:rsid w:val="006913B1"/>
    <w:rsid w:val="006913CC"/>
    <w:rsid w:val="00691429"/>
    <w:rsid w:val="00691651"/>
    <w:rsid w:val="00691772"/>
    <w:rsid w:val="006917E6"/>
    <w:rsid w:val="0069199E"/>
    <w:rsid w:val="00691B99"/>
    <w:rsid w:val="00691DC4"/>
    <w:rsid w:val="00691EA3"/>
    <w:rsid w:val="00691EA4"/>
    <w:rsid w:val="00692140"/>
    <w:rsid w:val="0069214D"/>
    <w:rsid w:val="0069215C"/>
    <w:rsid w:val="00692211"/>
    <w:rsid w:val="006924EE"/>
    <w:rsid w:val="006925E5"/>
    <w:rsid w:val="00692677"/>
    <w:rsid w:val="006926CB"/>
    <w:rsid w:val="00692713"/>
    <w:rsid w:val="00692855"/>
    <w:rsid w:val="00692873"/>
    <w:rsid w:val="006929BE"/>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4FCF"/>
    <w:rsid w:val="0069534D"/>
    <w:rsid w:val="00695367"/>
    <w:rsid w:val="006953B5"/>
    <w:rsid w:val="006954BC"/>
    <w:rsid w:val="006955C7"/>
    <w:rsid w:val="006955C9"/>
    <w:rsid w:val="00695991"/>
    <w:rsid w:val="00695A4D"/>
    <w:rsid w:val="00695CAA"/>
    <w:rsid w:val="00695E29"/>
    <w:rsid w:val="00695E9C"/>
    <w:rsid w:val="00696011"/>
    <w:rsid w:val="00696072"/>
    <w:rsid w:val="006960EB"/>
    <w:rsid w:val="006962B5"/>
    <w:rsid w:val="00696903"/>
    <w:rsid w:val="00696A42"/>
    <w:rsid w:val="006970C3"/>
    <w:rsid w:val="00697627"/>
    <w:rsid w:val="0069773B"/>
    <w:rsid w:val="0069783F"/>
    <w:rsid w:val="00697958"/>
    <w:rsid w:val="00697A2C"/>
    <w:rsid w:val="00697A45"/>
    <w:rsid w:val="00697D15"/>
    <w:rsid w:val="00697E37"/>
    <w:rsid w:val="00697E56"/>
    <w:rsid w:val="00697F25"/>
    <w:rsid w:val="00697F43"/>
    <w:rsid w:val="00697FF9"/>
    <w:rsid w:val="0069B9CC"/>
    <w:rsid w:val="006A039D"/>
    <w:rsid w:val="006A044E"/>
    <w:rsid w:val="006A080C"/>
    <w:rsid w:val="006A0B2C"/>
    <w:rsid w:val="006A0C2F"/>
    <w:rsid w:val="006A0D30"/>
    <w:rsid w:val="006A0D7C"/>
    <w:rsid w:val="006A0F4C"/>
    <w:rsid w:val="006A0F6D"/>
    <w:rsid w:val="006A10B7"/>
    <w:rsid w:val="006A1287"/>
    <w:rsid w:val="006A138D"/>
    <w:rsid w:val="006A17BF"/>
    <w:rsid w:val="006A1826"/>
    <w:rsid w:val="006A18DA"/>
    <w:rsid w:val="006A1DDA"/>
    <w:rsid w:val="006A1E50"/>
    <w:rsid w:val="006A1E65"/>
    <w:rsid w:val="006A238C"/>
    <w:rsid w:val="006A24D9"/>
    <w:rsid w:val="006A2555"/>
    <w:rsid w:val="006A275C"/>
    <w:rsid w:val="006A28FB"/>
    <w:rsid w:val="006A2A84"/>
    <w:rsid w:val="006A2F3F"/>
    <w:rsid w:val="006A312E"/>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8F6"/>
    <w:rsid w:val="006A4912"/>
    <w:rsid w:val="006A495C"/>
    <w:rsid w:val="006A4B1E"/>
    <w:rsid w:val="006A4E34"/>
    <w:rsid w:val="006A4F74"/>
    <w:rsid w:val="006A4F97"/>
    <w:rsid w:val="006A514A"/>
    <w:rsid w:val="006A5150"/>
    <w:rsid w:val="006A51B3"/>
    <w:rsid w:val="006A51BA"/>
    <w:rsid w:val="006A5260"/>
    <w:rsid w:val="006A5394"/>
    <w:rsid w:val="006A53A9"/>
    <w:rsid w:val="006A5744"/>
    <w:rsid w:val="006A5A2D"/>
    <w:rsid w:val="006A5AB3"/>
    <w:rsid w:val="006A5C6E"/>
    <w:rsid w:val="006A5CBC"/>
    <w:rsid w:val="006A5CE8"/>
    <w:rsid w:val="006A5D4D"/>
    <w:rsid w:val="006A5DF6"/>
    <w:rsid w:val="006A5E5B"/>
    <w:rsid w:val="006A5EDE"/>
    <w:rsid w:val="006A5F60"/>
    <w:rsid w:val="006A64A5"/>
    <w:rsid w:val="006A64BD"/>
    <w:rsid w:val="006A671E"/>
    <w:rsid w:val="006A6791"/>
    <w:rsid w:val="006A6B6A"/>
    <w:rsid w:val="006A6BB2"/>
    <w:rsid w:val="006A6E28"/>
    <w:rsid w:val="006A71C3"/>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B8"/>
    <w:rsid w:val="006B0DD7"/>
    <w:rsid w:val="006B0F59"/>
    <w:rsid w:val="006B0F7B"/>
    <w:rsid w:val="006B146F"/>
    <w:rsid w:val="006B14A0"/>
    <w:rsid w:val="006B14D0"/>
    <w:rsid w:val="006B1731"/>
    <w:rsid w:val="006B189F"/>
    <w:rsid w:val="006B1A38"/>
    <w:rsid w:val="006B1A9C"/>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ADA"/>
    <w:rsid w:val="006B2CFE"/>
    <w:rsid w:val="006B2E8D"/>
    <w:rsid w:val="006B30F0"/>
    <w:rsid w:val="006B362C"/>
    <w:rsid w:val="006B371B"/>
    <w:rsid w:val="006B3859"/>
    <w:rsid w:val="006B38A4"/>
    <w:rsid w:val="006B3922"/>
    <w:rsid w:val="006B39A5"/>
    <w:rsid w:val="006B3AED"/>
    <w:rsid w:val="006B3BD5"/>
    <w:rsid w:val="006B3D58"/>
    <w:rsid w:val="006B3D85"/>
    <w:rsid w:val="006B3DB7"/>
    <w:rsid w:val="006B3EF1"/>
    <w:rsid w:val="006B4014"/>
    <w:rsid w:val="006B40B2"/>
    <w:rsid w:val="006B43C3"/>
    <w:rsid w:val="006B446D"/>
    <w:rsid w:val="006B453E"/>
    <w:rsid w:val="006B4562"/>
    <w:rsid w:val="006B464D"/>
    <w:rsid w:val="006B46D9"/>
    <w:rsid w:val="006B483F"/>
    <w:rsid w:val="006B485D"/>
    <w:rsid w:val="006B4866"/>
    <w:rsid w:val="006B48B8"/>
    <w:rsid w:val="006B4944"/>
    <w:rsid w:val="006B4B77"/>
    <w:rsid w:val="006B4D4E"/>
    <w:rsid w:val="006B5131"/>
    <w:rsid w:val="006B5250"/>
    <w:rsid w:val="006B53DB"/>
    <w:rsid w:val="006B5430"/>
    <w:rsid w:val="006B5765"/>
    <w:rsid w:val="006B5822"/>
    <w:rsid w:val="006B588E"/>
    <w:rsid w:val="006B5A6B"/>
    <w:rsid w:val="006B61D1"/>
    <w:rsid w:val="006B6203"/>
    <w:rsid w:val="006B6238"/>
    <w:rsid w:val="006B626E"/>
    <w:rsid w:val="006B62C4"/>
    <w:rsid w:val="006B6341"/>
    <w:rsid w:val="006B6429"/>
    <w:rsid w:val="006B656E"/>
    <w:rsid w:val="006B66C1"/>
    <w:rsid w:val="006B6857"/>
    <w:rsid w:val="006B6A0E"/>
    <w:rsid w:val="006B6A37"/>
    <w:rsid w:val="006B6A7F"/>
    <w:rsid w:val="006B6ADF"/>
    <w:rsid w:val="006B6B76"/>
    <w:rsid w:val="006B6DDF"/>
    <w:rsid w:val="006B70DC"/>
    <w:rsid w:val="006B7169"/>
    <w:rsid w:val="006B7172"/>
    <w:rsid w:val="006B72FC"/>
    <w:rsid w:val="006B73A4"/>
    <w:rsid w:val="006B73AB"/>
    <w:rsid w:val="006B749E"/>
    <w:rsid w:val="006B759A"/>
    <w:rsid w:val="006B75E1"/>
    <w:rsid w:val="006B765D"/>
    <w:rsid w:val="006B76B6"/>
    <w:rsid w:val="006B784B"/>
    <w:rsid w:val="006B798A"/>
    <w:rsid w:val="006B7CD9"/>
    <w:rsid w:val="006B7E40"/>
    <w:rsid w:val="006B7FCB"/>
    <w:rsid w:val="006C02CE"/>
    <w:rsid w:val="006C034E"/>
    <w:rsid w:val="006C0441"/>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C93"/>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068"/>
    <w:rsid w:val="006C41D1"/>
    <w:rsid w:val="006C4494"/>
    <w:rsid w:val="006C4519"/>
    <w:rsid w:val="006C4AA8"/>
    <w:rsid w:val="006C4C23"/>
    <w:rsid w:val="006C4C4F"/>
    <w:rsid w:val="006C4D6E"/>
    <w:rsid w:val="006C501F"/>
    <w:rsid w:val="006C51A5"/>
    <w:rsid w:val="006C5424"/>
    <w:rsid w:val="006C5476"/>
    <w:rsid w:val="006C55DD"/>
    <w:rsid w:val="006C570C"/>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892"/>
    <w:rsid w:val="006C794B"/>
    <w:rsid w:val="006C7A17"/>
    <w:rsid w:val="006C7CBB"/>
    <w:rsid w:val="006C7D5B"/>
    <w:rsid w:val="006C7EA9"/>
    <w:rsid w:val="006C7F21"/>
    <w:rsid w:val="006C7FAD"/>
    <w:rsid w:val="006CF5ED"/>
    <w:rsid w:val="006D0028"/>
    <w:rsid w:val="006D0069"/>
    <w:rsid w:val="006D00DC"/>
    <w:rsid w:val="006D0188"/>
    <w:rsid w:val="006D071C"/>
    <w:rsid w:val="006D0772"/>
    <w:rsid w:val="006D07D0"/>
    <w:rsid w:val="006D0941"/>
    <w:rsid w:val="006D0985"/>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25E"/>
    <w:rsid w:val="006D36FE"/>
    <w:rsid w:val="006D3AC6"/>
    <w:rsid w:val="006D3C00"/>
    <w:rsid w:val="006D3F6B"/>
    <w:rsid w:val="006D3FED"/>
    <w:rsid w:val="006D41B2"/>
    <w:rsid w:val="006D4865"/>
    <w:rsid w:val="006D4EF5"/>
    <w:rsid w:val="006D5372"/>
    <w:rsid w:val="006D5546"/>
    <w:rsid w:val="006D56E8"/>
    <w:rsid w:val="006D572E"/>
    <w:rsid w:val="006D5769"/>
    <w:rsid w:val="006D5A88"/>
    <w:rsid w:val="006D5A92"/>
    <w:rsid w:val="006D5AF4"/>
    <w:rsid w:val="006D5BF6"/>
    <w:rsid w:val="006D5C06"/>
    <w:rsid w:val="006D5CA6"/>
    <w:rsid w:val="006D5D2B"/>
    <w:rsid w:val="006D5E69"/>
    <w:rsid w:val="006D5F6E"/>
    <w:rsid w:val="006D5F94"/>
    <w:rsid w:val="006D6400"/>
    <w:rsid w:val="006D647D"/>
    <w:rsid w:val="006D64AE"/>
    <w:rsid w:val="006D64BC"/>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AC1"/>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3C"/>
    <w:rsid w:val="006E2898"/>
    <w:rsid w:val="006E29C6"/>
    <w:rsid w:val="006E2CE4"/>
    <w:rsid w:val="006E2D74"/>
    <w:rsid w:val="006E2DBF"/>
    <w:rsid w:val="006E2EB3"/>
    <w:rsid w:val="006E2F02"/>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9F5"/>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854"/>
    <w:rsid w:val="006F0A22"/>
    <w:rsid w:val="006F0D4F"/>
    <w:rsid w:val="006F0E9F"/>
    <w:rsid w:val="006F0F72"/>
    <w:rsid w:val="006F15BA"/>
    <w:rsid w:val="006F164A"/>
    <w:rsid w:val="006F18B6"/>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0DD"/>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61C"/>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914"/>
    <w:rsid w:val="00700A6C"/>
    <w:rsid w:val="00700AD3"/>
    <w:rsid w:val="00700BE8"/>
    <w:rsid w:val="00700F37"/>
    <w:rsid w:val="00700F93"/>
    <w:rsid w:val="0070104F"/>
    <w:rsid w:val="007010D7"/>
    <w:rsid w:val="00701227"/>
    <w:rsid w:val="00701704"/>
    <w:rsid w:val="0070190E"/>
    <w:rsid w:val="0070197F"/>
    <w:rsid w:val="00701BB7"/>
    <w:rsid w:val="00701CC6"/>
    <w:rsid w:val="00701E47"/>
    <w:rsid w:val="007020FD"/>
    <w:rsid w:val="007022ED"/>
    <w:rsid w:val="0070266F"/>
    <w:rsid w:val="0070269D"/>
    <w:rsid w:val="0070274A"/>
    <w:rsid w:val="007027F6"/>
    <w:rsid w:val="007028B5"/>
    <w:rsid w:val="00702A40"/>
    <w:rsid w:val="00702A9D"/>
    <w:rsid w:val="00702C1D"/>
    <w:rsid w:val="00702D00"/>
    <w:rsid w:val="00702F26"/>
    <w:rsid w:val="0070313A"/>
    <w:rsid w:val="0070335A"/>
    <w:rsid w:val="0070352A"/>
    <w:rsid w:val="007036F0"/>
    <w:rsid w:val="007036FD"/>
    <w:rsid w:val="0070371B"/>
    <w:rsid w:val="00703721"/>
    <w:rsid w:val="0070381A"/>
    <w:rsid w:val="0070382C"/>
    <w:rsid w:val="007038BE"/>
    <w:rsid w:val="00703B32"/>
    <w:rsid w:val="00703B8B"/>
    <w:rsid w:val="00703C35"/>
    <w:rsid w:val="00703C3A"/>
    <w:rsid w:val="00703DDE"/>
    <w:rsid w:val="00703DE3"/>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5EB"/>
    <w:rsid w:val="00706690"/>
    <w:rsid w:val="0070677A"/>
    <w:rsid w:val="00706C12"/>
    <w:rsid w:val="00706D95"/>
    <w:rsid w:val="00706F9D"/>
    <w:rsid w:val="007071C2"/>
    <w:rsid w:val="00707321"/>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6A"/>
    <w:rsid w:val="007117A9"/>
    <w:rsid w:val="007117F4"/>
    <w:rsid w:val="00711829"/>
    <w:rsid w:val="00711B6B"/>
    <w:rsid w:val="00711CE6"/>
    <w:rsid w:val="00711D29"/>
    <w:rsid w:val="007124A9"/>
    <w:rsid w:val="00712554"/>
    <w:rsid w:val="007125D1"/>
    <w:rsid w:val="00712604"/>
    <w:rsid w:val="00712605"/>
    <w:rsid w:val="00712767"/>
    <w:rsid w:val="00712AAC"/>
    <w:rsid w:val="00712C28"/>
    <w:rsid w:val="00712C63"/>
    <w:rsid w:val="00712F10"/>
    <w:rsid w:val="0071315F"/>
    <w:rsid w:val="007131A6"/>
    <w:rsid w:val="007131E9"/>
    <w:rsid w:val="007132E8"/>
    <w:rsid w:val="007134AF"/>
    <w:rsid w:val="00713520"/>
    <w:rsid w:val="00713565"/>
    <w:rsid w:val="00713798"/>
    <w:rsid w:val="00713958"/>
    <w:rsid w:val="00713AEC"/>
    <w:rsid w:val="00713BC2"/>
    <w:rsid w:val="00713CC3"/>
    <w:rsid w:val="00714095"/>
    <w:rsid w:val="007140C2"/>
    <w:rsid w:val="007141C5"/>
    <w:rsid w:val="007142D1"/>
    <w:rsid w:val="007143F3"/>
    <w:rsid w:val="00714472"/>
    <w:rsid w:val="007147A4"/>
    <w:rsid w:val="007147DC"/>
    <w:rsid w:val="00714B35"/>
    <w:rsid w:val="00714CC6"/>
    <w:rsid w:val="00714D15"/>
    <w:rsid w:val="00714D4D"/>
    <w:rsid w:val="00714D93"/>
    <w:rsid w:val="00714EBA"/>
    <w:rsid w:val="007152EF"/>
    <w:rsid w:val="0071543B"/>
    <w:rsid w:val="00715AC8"/>
    <w:rsid w:val="00715CDD"/>
    <w:rsid w:val="00715D4C"/>
    <w:rsid w:val="00715D6E"/>
    <w:rsid w:val="0071617F"/>
    <w:rsid w:val="0071627E"/>
    <w:rsid w:val="0071635A"/>
    <w:rsid w:val="00716483"/>
    <w:rsid w:val="007166EE"/>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0CF"/>
    <w:rsid w:val="00720106"/>
    <w:rsid w:val="00720279"/>
    <w:rsid w:val="00720369"/>
    <w:rsid w:val="00720474"/>
    <w:rsid w:val="00720480"/>
    <w:rsid w:val="007205C7"/>
    <w:rsid w:val="00720681"/>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1ED9"/>
    <w:rsid w:val="007220A4"/>
    <w:rsid w:val="00722145"/>
    <w:rsid w:val="0072218A"/>
    <w:rsid w:val="007225CC"/>
    <w:rsid w:val="007227F6"/>
    <w:rsid w:val="0072281C"/>
    <w:rsid w:val="0072282C"/>
    <w:rsid w:val="0072293C"/>
    <w:rsid w:val="00722A97"/>
    <w:rsid w:val="00722AFC"/>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45"/>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2E"/>
    <w:rsid w:val="0072615D"/>
    <w:rsid w:val="00726190"/>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DB7"/>
    <w:rsid w:val="00727E00"/>
    <w:rsid w:val="00727F9B"/>
    <w:rsid w:val="00729ABB"/>
    <w:rsid w:val="0072A9F7"/>
    <w:rsid w:val="00730048"/>
    <w:rsid w:val="0073025A"/>
    <w:rsid w:val="00730651"/>
    <w:rsid w:val="00730831"/>
    <w:rsid w:val="007308C5"/>
    <w:rsid w:val="00730967"/>
    <w:rsid w:val="00730F8C"/>
    <w:rsid w:val="007310D2"/>
    <w:rsid w:val="007311AA"/>
    <w:rsid w:val="00731256"/>
    <w:rsid w:val="007313E3"/>
    <w:rsid w:val="00731465"/>
    <w:rsid w:val="0073169A"/>
    <w:rsid w:val="00731833"/>
    <w:rsid w:val="00731856"/>
    <w:rsid w:val="007318AC"/>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C9D"/>
    <w:rsid w:val="00732E44"/>
    <w:rsid w:val="00732F30"/>
    <w:rsid w:val="00732FAB"/>
    <w:rsid w:val="00733048"/>
    <w:rsid w:val="007333D5"/>
    <w:rsid w:val="007336C8"/>
    <w:rsid w:val="00733925"/>
    <w:rsid w:val="007339C1"/>
    <w:rsid w:val="007339C2"/>
    <w:rsid w:val="00733A45"/>
    <w:rsid w:val="00733B36"/>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8B6"/>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37F97"/>
    <w:rsid w:val="0074004E"/>
    <w:rsid w:val="007403C3"/>
    <w:rsid w:val="007407B2"/>
    <w:rsid w:val="00740949"/>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88F"/>
    <w:rsid w:val="00741ACA"/>
    <w:rsid w:val="00741F13"/>
    <w:rsid w:val="00741FF4"/>
    <w:rsid w:val="0074204A"/>
    <w:rsid w:val="007421BF"/>
    <w:rsid w:val="00742204"/>
    <w:rsid w:val="00742473"/>
    <w:rsid w:val="007424DB"/>
    <w:rsid w:val="0074255A"/>
    <w:rsid w:val="007426FB"/>
    <w:rsid w:val="007428EF"/>
    <w:rsid w:val="007429C6"/>
    <w:rsid w:val="0074302E"/>
    <w:rsid w:val="00743243"/>
    <w:rsid w:val="007432A8"/>
    <w:rsid w:val="00743312"/>
    <w:rsid w:val="00743387"/>
    <w:rsid w:val="007433CB"/>
    <w:rsid w:val="0074340D"/>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42D"/>
    <w:rsid w:val="0074551A"/>
    <w:rsid w:val="0074553C"/>
    <w:rsid w:val="007455DE"/>
    <w:rsid w:val="007456F1"/>
    <w:rsid w:val="00745738"/>
    <w:rsid w:val="007457F9"/>
    <w:rsid w:val="0074593C"/>
    <w:rsid w:val="00745A9A"/>
    <w:rsid w:val="00745CEE"/>
    <w:rsid w:val="00745D2F"/>
    <w:rsid w:val="00745DB6"/>
    <w:rsid w:val="00745E67"/>
    <w:rsid w:val="00745EC5"/>
    <w:rsid w:val="00745EDD"/>
    <w:rsid w:val="00746335"/>
    <w:rsid w:val="007463DF"/>
    <w:rsid w:val="007463F3"/>
    <w:rsid w:val="00746519"/>
    <w:rsid w:val="00746565"/>
    <w:rsid w:val="00746711"/>
    <w:rsid w:val="00746819"/>
    <w:rsid w:val="007468C5"/>
    <w:rsid w:val="00746976"/>
    <w:rsid w:val="00746A63"/>
    <w:rsid w:val="00746BC2"/>
    <w:rsid w:val="00746C08"/>
    <w:rsid w:val="00746D84"/>
    <w:rsid w:val="00746E73"/>
    <w:rsid w:val="00746FF7"/>
    <w:rsid w:val="0074722E"/>
    <w:rsid w:val="0074760E"/>
    <w:rsid w:val="007476DF"/>
    <w:rsid w:val="0074772D"/>
    <w:rsid w:val="007478EE"/>
    <w:rsid w:val="007479AD"/>
    <w:rsid w:val="00747ADD"/>
    <w:rsid w:val="00747CDF"/>
    <w:rsid w:val="00747E23"/>
    <w:rsid w:val="00747E8A"/>
    <w:rsid w:val="00747FC6"/>
    <w:rsid w:val="0075027F"/>
    <w:rsid w:val="00750597"/>
    <w:rsid w:val="0075069B"/>
    <w:rsid w:val="007507B3"/>
    <w:rsid w:val="00750B7F"/>
    <w:rsid w:val="00750BDB"/>
    <w:rsid w:val="00750C27"/>
    <w:rsid w:val="00750CFC"/>
    <w:rsid w:val="007513A2"/>
    <w:rsid w:val="00751480"/>
    <w:rsid w:val="007517D4"/>
    <w:rsid w:val="00751881"/>
    <w:rsid w:val="007518B9"/>
    <w:rsid w:val="00751C54"/>
    <w:rsid w:val="00751C97"/>
    <w:rsid w:val="00751C9B"/>
    <w:rsid w:val="00751CF0"/>
    <w:rsid w:val="00751DFF"/>
    <w:rsid w:val="00751E71"/>
    <w:rsid w:val="00751F74"/>
    <w:rsid w:val="00752078"/>
    <w:rsid w:val="00752191"/>
    <w:rsid w:val="007521AD"/>
    <w:rsid w:val="007521BD"/>
    <w:rsid w:val="00752494"/>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465"/>
    <w:rsid w:val="0075758D"/>
    <w:rsid w:val="00757887"/>
    <w:rsid w:val="007579B2"/>
    <w:rsid w:val="007579F0"/>
    <w:rsid w:val="00757ACD"/>
    <w:rsid w:val="00757BED"/>
    <w:rsid w:val="00757E57"/>
    <w:rsid w:val="00757F8B"/>
    <w:rsid w:val="00760012"/>
    <w:rsid w:val="007600D8"/>
    <w:rsid w:val="00760300"/>
    <w:rsid w:val="0076044B"/>
    <w:rsid w:val="007605AE"/>
    <w:rsid w:val="0076061F"/>
    <w:rsid w:val="00760732"/>
    <w:rsid w:val="00760B81"/>
    <w:rsid w:val="00760E54"/>
    <w:rsid w:val="007611A6"/>
    <w:rsid w:val="007613C3"/>
    <w:rsid w:val="00761403"/>
    <w:rsid w:val="007614DE"/>
    <w:rsid w:val="00761632"/>
    <w:rsid w:val="0076167D"/>
    <w:rsid w:val="0076182C"/>
    <w:rsid w:val="00761970"/>
    <w:rsid w:val="0076198D"/>
    <w:rsid w:val="00762049"/>
    <w:rsid w:val="007620A2"/>
    <w:rsid w:val="007620DF"/>
    <w:rsid w:val="0076231B"/>
    <w:rsid w:val="0076247A"/>
    <w:rsid w:val="007625C9"/>
    <w:rsid w:val="007627A6"/>
    <w:rsid w:val="007627AF"/>
    <w:rsid w:val="007628B5"/>
    <w:rsid w:val="007629D9"/>
    <w:rsid w:val="00762A04"/>
    <w:rsid w:val="00762E39"/>
    <w:rsid w:val="00762EB2"/>
    <w:rsid w:val="007630C5"/>
    <w:rsid w:val="007630DF"/>
    <w:rsid w:val="00763539"/>
    <w:rsid w:val="00763667"/>
    <w:rsid w:val="007637B8"/>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B5E"/>
    <w:rsid w:val="00764C03"/>
    <w:rsid w:val="00764CDF"/>
    <w:rsid w:val="00764ECD"/>
    <w:rsid w:val="00764F4A"/>
    <w:rsid w:val="00764F4F"/>
    <w:rsid w:val="00765039"/>
    <w:rsid w:val="00765048"/>
    <w:rsid w:val="0076511D"/>
    <w:rsid w:val="007651BC"/>
    <w:rsid w:val="00765203"/>
    <w:rsid w:val="007653C4"/>
    <w:rsid w:val="00765798"/>
    <w:rsid w:val="00765BFA"/>
    <w:rsid w:val="00765C2E"/>
    <w:rsid w:val="00765C32"/>
    <w:rsid w:val="00765D8C"/>
    <w:rsid w:val="00765F6A"/>
    <w:rsid w:val="0076633F"/>
    <w:rsid w:val="0076677E"/>
    <w:rsid w:val="0076682B"/>
    <w:rsid w:val="007668B9"/>
    <w:rsid w:val="007668EB"/>
    <w:rsid w:val="00766A9A"/>
    <w:rsid w:val="00766BE6"/>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D99"/>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B2A"/>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B12"/>
    <w:rsid w:val="00777D9A"/>
    <w:rsid w:val="00777E1D"/>
    <w:rsid w:val="00777E52"/>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01"/>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18"/>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BA"/>
    <w:rsid w:val="00786ED0"/>
    <w:rsid w:val="00786F6E"/>
    <w:rsid w:val="00787029"/>
    <w:rsid w:val="007871CA"/>
    <w:rsid w:val="00787371"/>
    <w:rsid w:val="00787396"/>
    <w:rsid w:val="00787557"/>
    <w:rsid w:val="00787A37"/>
    <w:rsid w:val="00787BBE"/>
    <w:rsid w:val="00787F67"/>
    <w:rsid w:val="00787FF2"/>
    <w:rsid w:val="00790134"/>
    <w:rsid w:val="007902DC"/>
    <w:rsid w:val="00790301"/>
    <w:rsid w:val="007904B8"/>
    <w:rsid w:val="007905CF"/>
    <w:rsid w:val="00790700"/>
    <w:rsid w:val="007907EF"/>
    <w:rsid w:val="00790905"/>
    <w:rsid w:val="00790A51"/>
    <w:rsid w:val="00790DC3"/>
    <w:rsid w:val="00790E2A"/>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24"/>
    <w:rsid w:val="00794F5A"/>
    <w:rsid w:val="00794FCE"/>
    <w:rsid w:val="00795125"/>
    <w:rsid w:val="0079567C"/>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9E2"/>
    <w:rsid w:val="00796B6D"/>
    <w:rsid w:val="00796BAC"/>
    <w:rsid w:val="00796CC4"/>
    <w:rsid w:val="00797017"/>
    <w:rsid w:val="00797079"/>
    <w:rsid w:val="0079724A"/>
    <w:rsid w:val="007973F7"/>
    <w:rsid w:val="00797403"/>
    <w:rsid w:val="0079748B"/>
    <w:rsid w:val="00797636"/>
    <w:rsid w:val="00797837"/>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A3A"/>
    <w:rsid w:val="007A3C77"/>
    <w:rsid w:val="007A3EF8"/>
    <w:rsid w:val="007A4061"/>
    <w:rsid w:val="007A4083"/>
    <w:rsid w:val="007A44D6"/>
    <w:rsid w:val="007A47CA"/>
    <w:rsid w:val="007A48B2"/>
    <w:rsid w:val="007A4A3C"/>
    <w:rsid w:val="007A4C83"/>
    <w:rsid w:val="007A4D6A"/>
    <w:rsid w:val="007A4EB4"/>
    <w:rsid w:val="007A4F5F"/>
    <w:rsid w:val="007A4FD6"/>
    <w:rsid w:val="007A4FF2"/>
    <w:rsid w:val="007A505B"/>
    <w:rsid w:val="007A50FC"/>
    <w:rsid w:val="007A50FD"/>
    <w:rsid w:val="007A5367"/>
    <w:rsid w:val="007A5450"/>
    <w:rsid w:val="007A545F"/>
    <w:rsid w:val="007A54C3"/>
    <w:rsid w:val="007A578C"/>
    <w:rsid w:val="007A585B"/>
    <w:rsid w:val="007A5B2C"/>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25B"/>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8A6"/>
    <w:rsid w:val="007B19D0"/>
    <w:rsid w:val="007B1AF3"/>
    <w:rsid w:val="007B1C13"/>
    <w:rsid w:val="007B1EBF"/>
    <w:rsid w:val="007B2398"/>
    <w:rsid w:val="007B24FC"/>
    <w:rsid w:val="007B2602"/>
    <w:rsid w:val="007B269D"/>
    <w:rsid w:val="007B28F3"/>
    <w:rsid w:val="007B2AAF"/>
    <w:rsid w:val="007B2B46"/>
    <w:rsid w:val="007B2B80"/>
    <w:rsid w:val="007B2DB4"/>
    <w:rsid w:val="007B31C9"/>
    <w:rsid w:val="007B32DE"/>
    <w:rsid w:val="007B33A7"/>
    <w:rsid w:val="007B3522"/>
    <w:rsid w:val="007B37FB"/>
    <w:rsid w:val="007B386A"/>
    <w:rsid w:val="007B3A8B"/>
    <w:rsid w:val="007B3AB0"/>
    <w:rsid w:val="007B3E28"/>
    <w:rsid w:val="007B4002"/>
    <w:rsid w:val="007B4180"/>
    <w:rsid w:val="007B43DF"/>
    <w:rsid w:val="007B44AD"/>
    <w:rsid w:val="007B455B"/>
    <w:rsid w:val="007B467E"/>
    <w:rsid w:val="007B4683"/>
    <w:rsid w:val="007B480C"/>
    <w:rsid w:val="007B490C"/>
    <w:rsid w:val="007B49A0"/>
    <w:rsid w:val="007B49FE"/>
    <w:rsid w:val="007B4A12"/>
    <w:rsid w:val="007B4D7F"/>
    <w:rsid w:val="007B4DAB"/>
    <w:rsid w:val="007B4E22"/>
    <w:rsid w:val="007B4FA4"/>
    <w:rsid w:val="007B534A"/>
    <w:rsid w:val="007B5584"/>
    <w:rsid w:val="007B5621"/>
    <w:rsid w:val="007B582E"/>
    <w:rsid w:val="007B58A2"/>
    <w:rsid w:val="007B59CA"/>
    <w:rsid w:val="007B5A9F"/>
    <w:rsid w:val="007B5D55"/>
    <w:rsid w:val="007B5E61"/>
    <w:rsid w:val="007B5EA7"/>
    <w:rsid w:val="007B6072"/>
    <w:rsid w:val="007B6077"/>
    <w:rsid w:val="007B677A"/>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B43"/>
    <w:rsid w:val="007B7C36"/>
    <w:rsid w:val="007B7F73"/>
    <w:rsid w:val="007C02C1"/>
    <w:rsid w:val="007C0355"/>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1E4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AE0"/>
    <w:rsid w:val="007C4B2A"/>
    <w:rsid w:val="007C4B7B"/>
    <w:rsid w:val="007C4C47"/>
    <w:rsid w:val="007C4D2B"/>
    <w:rsid w:val="007C4D57"/>
    <w:rsid w:val="007C4DBF"/>
    <w:rsid w:val="007C4E68"/>
    <w:rsid w:val="007C4F6A"/>
    <w:rsid w:val="007C5200"/>
    <w:rsid w:val="007C536D"/>
    <w:rsid w:val="007C5411"/>
    <w:rsid w:val="007C5648"/>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4D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C7EBF"/>
    <w:rsid w:val="007D0282"/>
    <w:rsid w:val="007D028C"/>
    <w:rsid w:val="007D02E2"/>
    <w:rsid w:val="007D0315"/>
    <w:rsid w:val="007D0386"/>
    <w:rsid w:val="007D0427"/>
    <w:rsid w:val="007D04BA"/>
    <w:rsid w:val="007D0573"/>
    <w:rsid w:val="007D0614"/>
    <w:rsid w:val="007D0783"/>
    <w:rsid w:val="007D0792"/>
    <w:rsid w:val="007D08BC"/>
    <w:rsid w:val="007D0931"/>
    <w:rsid w:val="007D0A02"/>
    <w:rsid w:val="007D0B15"/>
    <w:rsid w:val="007D0C17"/>
    <w:rsid w:val="007D0C4B"/>
    <w:rsid w:val="007D0F6B"/>
    <w:rsid w:val="007D1066"/>
    <w:rsid w:val="007D1133"/>
    <w:rsid w:val="007D124A"/>
    <w:rsid w:val="007D12A0"/>
    <w:rsid w:val="007D1394"/>
    <w:rsid w:val="007D13DA"/>
    <w:rsid w:val="007D1697"/>
    <w:rsid w:val="007D1875"/>
    <w:rsid w:val="007D1B1C"/>
    <w:rsid w:val="007D1DC8"/>
    <w:rsid w:val="007D1E9C"/>
    <w:rsid w:val="007D1F6B"/>
    <w:rsid w:val="007D1FDE"/>
    <w:rsid w:val="007D2285"/>
    <w:rsid w:val="007D25FB"/>
    <w:rsid w:val="007D27A4"/>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D19"/>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CA"/>
    <w:rsid w:val="007D4DF2"/>
    <w:rsid w:val="007D4F92"/>
    <w:rsid w:val="007D5422"/>
    <w:rsid w:val="007D5594"/>
    <w:rsid w:val="007D57BE"/>
    <w:rsid w:val="007D58BE"/>
    <w:rsid w:val="007D5A25"/>
    <w:rsid w:val="007D5A7D"/>
    <w:rsid w:val="007D5BBF"/>
    <w:rsid w:val="007D5C0B"/>
    <w:rsid w:val="007D5D01"/>
    <w:rsid w:val="007D5D82"/>
    <w:rsid w:val="007D5E01"/>
    <w:rsid w:val="007D641E"/>
    <w:rsid w:val="007D672A"/>
    <w:rsid w:val="007D6B59"/>
    <w:rsid w:val="007D6C8A"/>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1"/>
    <w:rsid w:val="007E0932"/>
    <w:rsid w:val="007E0C71"/>
    <w:rsid w:val="007E0E08"/>
    <w:rsid w:val="007E0E27"/>
    <w:rsid w:val="007E0F6F"/>
    <w:rsid w:val="007E0FCB"/>
    <w:rsid w:val="007E107D"/>
    <w:rsid w:val="007E11A6"/>
    <w:rsid w:val="007E11D4"/>
    <w:rsid w:val="007E11E3"/>
    <w:rsid w:val="007E17B9"/>
    <w:rsid w:val="007E1814"/>
    <w:rsid w:val="007E1873"/>
    <w:rsid w:val="007E1B72"/>
    <w:rsid w:val="007E1BAE"/>
    <w:rsid w:val="007E1BC9"/>
    <w:rsid w:val="007E1CF5"/>
    <w:rsid w:val="007E1E42"/>
    <w:rsid w:val="007E1F70"/>
    <w:rsid w:val="007E1FFC"/>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00"/>
    <w:rsid w:val="007E4FA5"/>
    <w:rsid w:val="007E5048"/>
    <w:rsid w:val="007E5321"/>
    <w:rsid w:val="007E5454"/>
    <w:rsid w:val="007E5637"/>
    <w:rsid w:val="007E578B"/>
    <w:rsid w:val="007E581A"/>
    <w:rsid w:val="007E592F"/>
    <w:rsid w:val="007E5A25"/>
    <w:rsid w:val="007E5DD0"/>
    <w:rsid w:val="007E5E05"/>
    <w:rsid w:val="007E5E10"/>
    <w:rsid w:val="007E5E5C"/>
    <w:rsid w:val="007E5F6A"/>
    <w:rsid w:val="007E6305"/>
    <w:rsid w:val="007E637F"/>
    <w:rsid w:val="007E6479"/>
    <w:rsid w:val="007E648B"/>
    <w:rsid w:val="007E64D3"/>
    <w:rsid w:val="007E6507"/>
    <w:rsid w:val="007E65BE"/>
    <w:rsid w:val="007E6859"/>
    <w:rsid w:val="007E691D"/>
    <w:rsid w:val="007E694B"/>
    <w:rsid w:val="007E69B9"/>
    <w:rsid w:val="007E6C1F"/>
    <w:rsid w:val="007E6CD5"/>
    <w:rsid w:val="007E7041"/>
    <w:rsid w:val="007E7103"/>
    <w:rsid w:val="007E732E"/>
    <w:rsid w:val="007E7625"/>
    <w:rsid w:val="007E76F5"/>
    <w:rsid w:val="007E78D3"/>
    <w:rsid w:val="007E795E"/>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5E2"/>
    <w:rsid w:val="007F18BA"/>
    <w:rsid w:val="007F18F5"/>
    <w:rsid w:val="007F1919"/>
    <w:rsid w:val="007F1C2D"/>
    <w:rsid w:val="007F1C8C"/>
    <w:rsid w:val="007F1E5C"/>
    <w:rsid w:val="007F2023"/>
    <w:rsid w:val="007F203F"/>
    <w:rsid w:val="007F208C"/>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BF"/>
    <w:rsid w:val="007F44EB"/>
    <w:rsid w:val="007F45B6"/>
    <w:rsid w:val="007F48F3"/>
    <w:rsid w:val="007F4E29"/>
    <w:rsid w:val="007F50D4"/>
    <w:rsid w:val="007F5111"/>
    <w:rsid w:val="007F53A3"/>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BF1"/>
    <w:rsid w:val="007F6DEC"/>
    <w:rsid w:val="007F7040"/>
    <w:rsid w:val="007F7148"/>
    <w:rsid w:val="007F71B7"/>
    <w:rsid w:val="007F74CA"/>
    <w:rsid w:val="007F7678"/>
    <w:rsid w:val="007F77D1"/>
    <w:rsid w:val="007F7833"/>
    <w:rsid w:val="007F7848"/>
    <w:rsid w:val="007F78E8"/>
    <w:rsid w:val="007F7942"/>
    <w:rsid w:val="007F7A09"/>
    <w:rsid w:val="007F7A75"/>
    <w:rsid w:val="007F7AAB"/>
    <w:rsid w:val="007F7C66"/>
    <w:rsid w:val="007F7D16"/>
    <w:rsid w:val="007F7D7D"/>
    <w:rsid w:val="007F7DD7"/>
    <w:rsid w:val="007F7F79"/>
    <w:rsid w:val="008001DB"/>
    <w:rsid w:val="0080071B"/>
    <w:rsid w:val="00800736"/>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40"/>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BA2"/>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A56"/>
    <w:rsid w:val="00807F3F"/>
    <w:rsid w:val="008101C7"/>
    <w:rsid w:val="008103B6"/>
    <w:rsid w:val="00810409"/>
    <w:rsid w:val="00810466"/>
    <w:rsid w:val="0081049F"/>
    <w:rsid w:val="008109C0"/>
    <w:rsid w:val="008109E1"/>
    <w:rsid w:val="00810B12"/>
    <w:rsid w:val="00810DBD"/>
    <w:rsid w:val="008110B7"/>
    <w:rsid w:val="008111D9"/>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056"/>
    <w:rsid w:val="008121BC"/>
    <w:rsid w:val="008121FA"/>
    <w:rsid w:val="00812231"/>
    <w:rsid w:val="008122EC"/>
    <w:rsid w:val="0081239E"/>
    <w:rsid w:val="00812701"/>
    <w:rsid w:val="008127D4"/>
    <w:rsid w:val="0081285E"/>
    <w:rsid w:val="00812CD2"/>
    <w:rsid w:val="0081317C"/>
    <w:rsid w:val="0081328D"/>
    <w:rsid w:val="0081332A"/>
    <w:rsid w:val="008137C5"/>
    <w:rsid w:val="00813925"/>
    <w:rsid w:val="008139E5"/>
    <w:rsid w:val="008139FD"/>
    <w:rsid w:val="00813A10"/>
    <w:rsid w:val="00813A7D"/>
    <w:rsid w:val="00813C23"/>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9CA"/>
    <w:rsid w:val="00815A1D"/>
    <w:rsid w:val="00815F85"/>
    <w:rsid w:val="0081605C"/>
    <w:rsid w:val="008163D0"/>
    <w:rsid w:val="008164AF"/>
    <w:rsid w:val="008166A5"/>
    <w:rsid w:val="00816793"/>
    <w:rsid w:val="00816809"/>
    <w:rsid w:val="00816BA0"/>
    <w:rsid w:val="00816E5E"/>
    <w:rsid w:val="00817226"/>
    <w:rsid w:val="0081723B"/>
    <w:rsid w:val="0081727D"/>
    <w:rsid w:val="00817869"/>
    <w:rsid w:val="00817973"/>
    <w:rsid w:val="00817C54"/>
    <w:rsid w:val="00817CA9"/>
    <w:rsid w:val="00817DDD"/>
    <w:rsid w:val="00817DE9"/>
    <w:rsid w:val="00817E27"/>
    <w:rsid w:val="00820092"/>
    <w:rsid w:val="0082032A"/>
    <w:rsid w:val="008205A5"/>
    <w:rsid w:val="008205C1"/>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1B3"/>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499"/>
    <w:rsid w:val="008248F2"/>
    <w:rsid w:val="00824CAC"/>
    <w:rsid w:val="00824E9C"/>
    <w:rsid w:val="00824EBE"/>
    <w:rsid w:val="00824FC9"/>
    <w:rsid w:val="00825103"/>
    <w:rsid w:val="00825250"/>
    <w:rsid w:val="008253D2"/>
    <w:rsid w:val="00825544"/>
    <w:rsid w:val="0082575A"/>
    <w:rsid w:val="00825867"/>
    <w:rsid w:val="00825BEE"/>
    <w:rsid w:val="00825C55"/>
    <w:rsid w:val="00825C67"/>
    <w:rsid w:val="0082608A"/>
    <w:rsid w:val="008260ED"/>
    <w:rsid w:val="00826550"/>
    <w:rsid w:val="008265FB"/>
    <w:rsid w:val="008268E1"/>
    <w:rsid w:val="008269A8"/>
    <w:rsid w:val="00826BCD"/>
    <w:rsid w:val="00826C5F"/>
    <w:rsid w:val="00826CC5"/>
    <w:rsid w:val="00826EF3"/>
    <w:rsid w:val="0082716D"/>
    <w:rsid w:val="008271ED"/>
    <w:rsid w:val="008274AB"/>
    <w:rsid w:val="008274FD"/>
    <w:rsid w:val="008276D9"/>
    <w:rsid w:val="0082778A"/>
    <w:rsid w:val="0082781D"/>
    <w:rsid w:val="0082789A"/>
    <w:rsid w:val="008278EB"/>
    <w:rsid w:val="008279F4"/>
    <w:rsid w:val="00827A15"/>
    <w:rsid w:val="00827BC0"/>
    <w:rsid w:val="00827E76"/>
    <w:rsid w:val="00827F92"/>
    <w:rsid w:val="00830383"/>
    <w:rsid w:val="008306EA"/>
    <w:rsid w:val="008309A2"/>
    <w:rsid w:val="00830A19"/>
    <w:rsid w:val="00830A55"/>
    <w:rsid w:val="00830ACA"/>
    <w:rsid w:val="00830F1F"/>
    <w:rsid w:val="00830F22"/>
    <w:rsid w:val="008310B6"/>
    <w:rsid w:val="008310BB"/>
    <w:rsid w:val="0083118A"/>
    <w:rsid w:val="00831282"/>
    <w:rsid w:val="008316EE"/>
    <w:rsid w:val="00831979"/>
    <w:rsid w:val="00831BB0"/>
    <w:rsid w:val="00831E0C"/>
    <w:rsid w:val="00831E50"/>
    <w:rsid w:val="00831F43"/>
    <w:rsid w:val="0083226E"/>
    <w:rsid w:val="008322D8"/>
    <w:rsid w:val="00832303"/>
    <w:rsid w:val="00832366"/>
    <w:rsid w:val="008324A4"/>
    <w:rsid w:val="008324AD"/>
    <w:rsid w:val="008326CE"/>
    <w:rsid w:val="00832729"/>
    <w:rsid w:val="0083275E"/>
    <w:rsid w:val="0083294E"/>
    <w:rsid w:val="00832A9B"/>
    <w:rsid w:val="00832AEF"/>
    <w:rsid w:val="00832B58"/>
    <w:rsid w:val="00832BBC"/>
    <w:rsid w:val="00832BD3"/>
    <w:rsid w:val="00832ECE"/>
    <w:rsid w:val="008332A9"/>
    <w:rsid w:val="00833644"/>
    <w:rsid w:val="008337EA"/>
    <w:rsid w:val="00833809"/>
    <w:rsid w:val="00833AFC"/>
    <w:rsid w:val="00833B2D"/>
    <w:rsid w:val="00833C2D"/>
    <w:rsid w:val="00833E0D"/>
    <w:rsid w:val="0083422D"/>
    <w:rsid w:val="00834562"/>
    <w:rsid w:val="0083493E"/>
    <w:rsid w:val="0083496B"/>
    <w:rsid w:val="00834AB3"/>
    <w:rsid w:val="00834AF5"/>
    <w:rsid w:val="00834BC8"/>
    <w:rsid w:val="00834C00"/>
    <w:rsid w:val="00834E84"/>
    <w:rsid w:val="00834F67"/>
    <w:rsid w:val="008352A2"/>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BE8"/>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8F"/>
    <w:rsid w:val="008437AD"/>
    <w:rsid w:val="00843BA4"/>
    <w:rsid w:val="00843BD0"/>
    <w:rsid w:val="00843D70"/>
    <w:rsid w:val="00843EF5"/>
    <w:rsid w:val="00844211"/>
    <w:rsid w:val="008442DA"/>
    <w:rsid w:val="00844513"/>
    <w:rsid w:val="0084452F"/>
    <w:rsid w:val="00844610"/>
    <w:rsid w:val="008448BD"/>
    <w:rsid w:val="00844DB6"/>
    <w:rsid w:val="00844F31"/>
    <w:rsid w:val="0084503C"/>
    <w:rsid w:val="008451BB"/>
    <w:rsid w:val="00845212"/>
    <w:rsid w:val="008453ED"/>
    <w:rsid w:val="0084546D"/>
    <w:rsid w:val="00845734"/>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6D7"/>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0EB6"/>
    <w:rsid w:val="008512AF"/>
    <w:rsid w:val="008512F1"/>
    <w:rsid w:val="00851318"/>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CA7"/>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3E91"/>
    <w:rsid w:val="00854211"/>
    <w:rsid w:val="0085428B"/>
    <w:rsid w:val="008543B8"/>
    <w:rsid w:val="0085448D"/>
    <w:rsid w:val="00854492"/>
    <w:rsid w:val="00854788"/>
    <w:rsid w:val="00854AB5"/>
    <w:rsid w:val="00854E9B"/>
    <w:rsid w:val="00854FBF"/>
    <w:rsid w:val="00855048"/>
    <w:rsid w:val="00855072"/>
    <w:rsid w:val="008552D4"/>
    <w:rsid w:val="008553CB"/>
    <w:rsid w:val="008555B4"/>
    <w:rsid w:val="0085566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281"/>
    <w:rsid w:val="008562AD"/>
    <w:rsid w:val="00856439"/>
    <w:rsid w:val="0085676B"/>
    <w:rsid w:val="00856774"/>
    <w:rsid w:val="00856789"/>
    <w:rsid w:val="008567FF"/>
    <w:rsid w:val="00856813"/>
    <w:rsid w:val="00856919"/>
    <w:rsid w:val="00856970"/>
    <w:rsid w:val="00856B41"/>
    <w:rsid w:val="00856B4D"/>
    <w:rsid w:val="00856C24"/>
    <w:rsid w:val="0085715A"/>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0AF"/>
    <w:rsid w:val="008601E9"/>
    <w:rsid w:val="008603A6"/>
    <w:rsid w:val="00860417"/>
    <w:rsid w:val="008604AA"/>
    <w:rsid w:val="00860669"/>
    <w:rsid w:val="008607FB"/>
    <w:rsid w:val="008608AB"/>
    <w:rsid w:val="008608DD"/>
    <w:rsid w:val="0086093F"/>
    <w:rsid w:val="008609B9"/>
    <w:rsid w:val="00860AB0"/>
    <w:rsid w:val="00860D07"/>
    <w:rsid w:val="0086109F"/>
    <w:rsid w:val="008610D0"/>
    <w:rsid w:val="00861148"/>
    <w:rsid w:val="00861414"/>
    <w:rsid w:val="0086188F"/>
    <w:rsid w:val="008618E3"/>
    <w:rsid w:val="00861A80"/>
    <w:rsid w:val="00861B61"/>
    <w:rsid w:val="00861C2F"/>
    <w:rsid w:val="00861C5F"/>
    <w:rsid w:val="00861CA6"/>
    <w:rsid w:val="00861DF7"/>
    <w:rsid w:val="008621C1"/>
    <w:rsid w:val="008625AA"/>
    <w:rsid w:val="0086261C"/>
    <w:rsid w:val="00862852"/>
    <w:rsid w:val="008628B0"/>
    <w:rsid w:val="00862928"/>
    <w:rsid w:val="0086296B"/>
    <w:rsid w:val="008629EA"/>
    <w:rsid w:val="00862A94"/>
    <w:rsid w:val="00862C49"/>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82"/>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882"/>
    <w:rsid w:val="00866B96"/>
    <w:rsid w:val="00866D0D"/>
    <w:rsid w:val="00866D2D"/>
    <w:rsid w:val="00866DC7"/>
    <w:rsid w:val="00867379"/>
    <w:rsid w:val="0086737C"/>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0E99"/>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8AA"/>
    <w:rsid w:val="00872CA2"/>
    <w:rsid w:val="00872DA5"/>
    <w:rsid w:val="008733F2"/>
    <w:rsid w:val="00873418"/>
    <w:rsid w:val="00873453"/>
    <w:rsid w:val="00873883"/>
    <w:rsid w:val="00873CF6"/>
    <w:rsid w:val="00873D9A"/>
    <w:rsid w:val="00873DA9"/>
    <w:rsid w:val="00873E26"/>
    <w:rsid w:val="00873E37"/>
    <w:rsid w:val="00873E4D"/>
    <w:rsid w:val="008740B6"/>
    <w:rsid w:val="0087444B"/>
    <w:rsid w:val="0087468F"/>
    <w:rsid w:val="008746A8"/>
    <w:rsid w:val="008747E9"/>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6A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8BA"/>
    <w:rsid w:val="008809E3"/>
    <w:rsid w:val="00880BDE"/>
    <w:rsid w:val="00880CE2"/>
    <w:rsid w:val="00880DD4"/>
    <w:rsid w:val="00880E01"/>
    <w:rsid w:val="00880EE4"/>
    <w:rsid w:val="008811B9"/>
    <w:rsid w:val="0088145D"/>
    <w:rsid w:val="008814D1"/>
    <w:rsid w:val="008818B4"/>
    <w:rsid w:val="00881949"/>
    <w:rsid w:val="00881A1D"/>
    <w:rsid w:val="00881AB5"/>
    <w:rsid w:val="00881C7D"/>
    <w:rsid w:val="00881CD6"/>
    <w:rsid w:val="00881F24"/>
    <w:rsid w:val="00881FD3"/>
    <w:rsid w:val="00881FE3"/>
    <w:rsid w:val="00882042"/>
    <w:rsid w:val="0088256B"/>
    <w:rsid w:val="0088258E"/>
    <w:rsid w:val="0088260A"/>
    <w:rsid w:val="008826DB"/>
    <w:rsid w:val="00882706"/>
    <w:rsid w:val="00882C13"/>
    <w:rsid w:val="00882D2A"/>
    <w:rsid w:val="00882D4B"/>
    <w:rsid w:val="00882D9A"/>
    <w:rsid w:val="00883123"/>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B50"/>
    <w:rsid w:val="00884C5F"/>
    <w:rsid w:val="00884CFF"/>
    <w:rsid w:val="00884EC9"/>
    <w:rsid w:val="0088529B"/>
    <w:rsid w:val="00885623"/>
    <w:rsid w:val="00885D42"/>
    <w:rsid w:val="00885D5D"/>
    <w:rsid w:val="00886044"/>
    <w:rsid w:val="0088610B"/>
    <w:rsid w:val="00886218"/>
    <w:rsid w:val="008862F1"/>
    <w:rsid w:val="008863B7"/>
    <w:rsid w:val="00886505"/>
    <w:rsid w:val="0088687C"/>
    <w:rsid w:val="00886A08"/>
    <w:rsid w:val="00886A0D"/>
    <w:rsid w:val="00886AEC"/>
    <w:rsid w:val="0088706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16"/>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293"/>
    <w:rsid w:val="008965B6"/>
    <w:rsid w:val="0089663D"/>
    <w:rsid w:val="00896B7F"/>
    <w:rsid w:val="00896C32"/>
    <w:rsid w:val="00897061"/>
    <w:rsid w:val="0089722B"/>
    <w:rsid w:val="00897385"/>
    <w:rsid w:val="00897450"/>
    <w:rsid w:val="0089752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727"/>
    <w:rsid w:val="008A172D"/>
    <w:rsid w:val="008A184E"/>
    <w:rsid w:val="008A1CD5"/>
    <w:rsid w:val="008A1DBA"/>
    <w:rsid w:val="008A2031"/>
    <w:rsid w:val="008A21A6"/>
    <w:rsid w:val="008A2229"/>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1B"/>
    <w:rsid w:val="008A4CB5"/>
    <w:rsid w:val="008A4EF9"/>
    <w:rsid w:val="008A5099"/>
    <w:rsid w:val="008A52E9"/>
    <w:rsid w:val="008A53F4"/>
    <w:rsid w:val="008A5406"/>
    <w:rsid w:val="008A5409"/>
    <w:rsid w:val="008A54A6"/>
    <w:rsid w:val="008A5526"/>
    <w:rsid w:val="008A5581"/>
    <w:rsid w:val="008A55EE"/>
    <w:rsid w:val="008A5602"/>
    <w:rsid w:val="008A56BC"/>
    <w:rsid w:val="008A5851"/>
    <w:rsid w:val="008A5A2E"/>
    <w:rsid w:val="008A5B72"/>
    <w:rsid w:val="008A5E6A"/>
    <w:rsid w:val="008A5ECC"/>
    <w:rsid w:val="008A602F"/>
    <w:rsid w:val="008A60A2"/>
    <w:rsid w:val="008A62C8"/>
    <w:rsid w:val="008A6338"/>
    <w:rsid w:val="008A64CD"/>
    <w:rsid w:val="008A667C"/>
    <w:rsid w:val="008A67C0"/>
    <w:rsid w:val="008A67E5"/>
    <w:rsid w:val="008A67EA"/>
    <w:rsid w:val="008A681C"/>
    <w:rsid w:val="008A6978"/>
    <w:rsid w:val="008A6D15"/>
    <w:rsid w:val="008A6DF2"/>
    <w:rsid w:val="008A735F"/>
    <w:rsid w:val="008A73C6"/>
    <w:rsid w:val="008A75EE"/>
    <w:rsid w:val="008A79B2"/>
    <w:rsid w:val="008A7B3B"/>
    <w:rsid w:val="008A7B79"/>
    <w:rsid w:val="008A7B8C"/>
    <w:rsid w:val="008A7BE0"/>
    <w:rsid w:val="008A7D3A"/>
    <w:rsid w:val="008A7E79"/>
    <w:rsid w:val="008A7FFB"/>
    <w:rsid w:val="008B006A"/>
    <w:rsid w:val="008B01E8"/>
    <w:rsid w:val="008B029B"/>
    <w:rsid w:val="008B02A2"/>
    <w:rsid w:val="008B03C7"/>
    <w:rsid w:val="008B03EA"/>
    <w:rsid w:val="008B0425"/>
    <w:rsid w:val="008B0553"/>
    <w:rsid w:val="008B06B0"/>
    <w:rsid w:val="008B06C7"/>
    <w:rsid w:val="008B08A1"/>
    <w:rsid w:val="008B0950"/>
    <w:rsid w:val="008B098A"/>
    <w:rsid w:val="008B0D2D"/>
    <w:rsid w:val="008B0E7E"/>
    <w:rsid w:val="008B0F4D"/>
    <w:rsid w:val="008B10A6"/>
    <w:rsid w:val="008B10F0"/>
    <w:rsid w:val="008B1162"/>
    <w:rsid w:val="008B136F"/>
    <w:rsid w:val="008B16BD"/>
    <w:rsid w:val="008B19D2"/>
    <w:rsid w:val="008B19E5"/>
    <w:rsid w:val="008B1A4C"/>
    <w:rsid w:val="008B1ABE"/>
    <w:rsid w:val="008B1C2B"/>
    <w:rsid w:val="008B1C7B"/>
    <w:rsid w:val="008B1D1B"/>
    <w:rsid w:val="008B1D51"/>
    <w:rsid w:val="008B1DFB"/>
    <w:rsid w:val="008B1FD0"/>
    <w:rsid w:val="008B203C"/>
    <w:rsid w:val="008B20E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0C3"/>
    <w:rsid w:val="008B4309"/>
    <w:rsid w:val="008B4706"/>
    <w:rsid w:val="008B476A"/>
    <w:rsid w:val="008B4A10"/>
    <w:rsid w:val="008B4C09"/>
    <w:rsid w:val="008B4EF3"/>
    <w:rsid w:val="008B52EC"/>
    <w:rsid w:val="008B56DD"/>
    <w:rsid w:val="008B585E"/>
    <w:rsid w:val="008B5872"/>
    <w:rsid w:val="008B5B8E"/>
    <w:rsid w:val="008B5CF1"/>
    <w:rsid w:val="008B5D4B"/>
    <w:rsid w:val="008B5D5F"/>
    <w:rsid w:val="008B5D7D"/>
    <w:rsid w:val="008B5E66"/>
    <w:rsid w:val="008B5EB8"/>
    <w:rsid w:val="008B5F10"/>
    <w:rsid w:val="008B5F54"/>
    <w:rsid w:val="008B5FAF"/>
    <w:rsid w:val="008B6310"/>
    <w:rsid w:val="008B680F"/>
    <w:rsid w:val="008B6847"/>
    <w:rsid w:val="008B6A24"/>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2"/>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AD2"/>
    <w:rsid w:val="008C2B79"/>
    <w:rsid w:val="008C2C74"/>
    <w:rsid w:val="008C2CD0"/>
    <w:rsid w:val="008C2D8F"/>
    <w:rsid w:val="008C2F67"/>
    <w:rsid w:val="008C3015"/>
    <w:rsid w:val="008C302C"/>
    <w:rsid w:val="008C307E"/>
    <w:rsid w:val="008C3106"/>
    <w:rsid w:val="008C32C6"/>
    <w:rsid w:val="008C3404"/>
    <w:rsid w:val="008C35FF"/>
    <w:rsid w:val="008C362C"/>
    <w:rsid w:val="008C3770"/>
    <w:rsid w:val="008C3B63"/>
    <w:rsid w:val="008C3D15"/>
    <w:rsid w:val="008C3D28"/>
    <w:rsid w:val="008C3D37"/>
    <w:rsid w:val="008C3D79"/>
    <w:rsid w:val="008C3E0F"/>
    <w:rsid w:val="008C407F"/>
    <w:rsid w:val="008C433C"/>
    <w:rsid w:val="008C44BE"/>
    <w:rsid w:val="008C457C"/>
    <w:rsid w:val="008C4840"/>
    <w:rsid w:val="008C4AAC"/>
    <w:rsid w:val="008C4B58"/>
    <w:rsid w:val="008C4DDF"/>
    <w:rsid w:val="008C4F63"/>
    <w:rsid w:val="008C4F68"/>
    <w:rsid w:val="008C5281"/>
    <w:rsid w:val="008C555E"/>
    <w:rsid w:val="008C55A4"/>
    <w:rsid w:val="008C576C"/>
    <w:rsid w:val="008C5795"/>
    <w:rsid w:val="008C59E6"/>
    <w:rsid w:val="008C5A18"/>
    <w:rsid w:val="008C5CC4"/>
    <w:rsid w:val="008C5CDE"/>
    <w:rsid w:val="008C5CF3"/>
    <w:rsid w:val="008C5D71"/>
    <w:rsid w:val="008C5EAA"/>
    <w:rsid w:val="008C6108"/>
    <w:rsid w:val="008C66E8"/>
    <w:rsid w:val="008C6A05"/>
    <w:rsid w:val="008C6AAF"/>
    <w:rsid w:val="008C6BD5"/>
    <w:rsid w:val="008C6D43"/>
    <w:rsid w:val="008C6F0F"/>
    <w:rsid w:val="008C7089"/>
    <w:rsid w:val="008C720D"/>
    <w:rsid w:val="008C74AC"/>
    <w:rsid w:val="008C7695"/>
    <w:rsid w:val="008C76FC"/>
    <w:rsid w:val="008C77AD"/>
    <w:rsid w:val="008C7912"/>
    <w:rsid w:val="008C7AD2"/>
    <w:rsid w:val="008C7B13"/>
    <w:rsid w:val="008C7CD4"/>
    <w:rsid w:val="008C7D88"/>
    <w:rsid w:val="008C7DB6"/>
    <w:rsid w:val="008C7E1F"/>
    <w:rsid w:val="008C7E5F"/>
    <w:rsid w:val="008D00B7"/>
    <w:rsid w:val="008D0274"/>
    <w:rsid w:val="008D0733"/>
    <w:rsid w:val="008D08A6"/>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91"/>
    <w:rsid w:val="008D2CE6"/>
    <w:rsid w:val="008D2E02"/>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4A4"/>
    <w:rsid w:val="008D45F5"/>
    <w:rsid w:val="008D4609"/>
    <w:rsid w:val="008D4649"/>
    <w:rsid w:val="008D4C57"/>
    <w:rsid w:val="008D5045"/>
    <w:rsid w:val="008D50B7"/>
    <w:rsid w:val="008D511E"/>
    <w:rsid w:val="008D51E0"/>
    <w:rsid w:val="008D5847"/>
    <w:rsid w:val="008D5940"/>
    <w:rsid w:val="008D59AD"/>
    <w:rsid w:val="008D5B2F"/>
    <w:rsid w:val="008D5DB0"/>
    <w:rsid w:val="008D5DBE"/>
    <w:rsid w:val="008D5EF2"/>
    <w:rsid w:val="008D5F77"/>
    <w:rsid w:val="008D5F87"/>
    <w:rsid w:val="008D6324"/>
    <w:rsid w:val="008D633D"/>
    <w:rsid w:val="008D6522"/>
    <w:rsid w:val="008D6886"/>
    <w:rsid w:val="008D6A51"/>
    <w:rsid w:val="008D6D73"/>
    <w:rsid w:val="008D7069"/>
    <w:rsid w:val="008D70E5"/>
    <w:rsid w:val="008D715A"/>
    <w:rsid w:val="008D71E1"/>
    <w:rsid w:val="008D741D"/>
    <w:rsid w:val="008D752E"/>
    <w:rsid w:val="008D7830"/>
    <w:rsid w:val="008D78B6"/>
    <w:rsid w:val="008D78E7"/>
    <w:rsid w:val="008D79D5"/>
    <w:rsid w:val="008D7C76"/>
    <w:rsid w:val="008D7E87"/>
    <w:rsid w:val="008DDD1C"/>
    <w:rsid w:val="008DEBED"/>
    <w:rsid w:val="008E0200"/>
    <w:rsid w:val="008E02C0"/>
    <w:rsid w:val="008E038E"/>
    <w:rsid w:val="008E05B9"/>
    <w:rsid w:val="008E0638"/>
    <w:rsid w:val="008E06A5"/>
    <w:rsid w:val="008E073C"/>
    <w:rsid w:val="008E07FC"/>
    <w:rsid w:val="008E0885"/>
    <w:rsid w:val="008E0950"/>
    <w:rsid w:val="008E09A8"/>
    <w:rsid w:val="008E0A2A"/>
    <w:rsid w:val="008E0AE2"/>
    <w:rsid w:val="008E0AFD"/>
    <w:rsid w:val="008E0BA1"/>
    <w:rsid w:val="008E0C44"/>
    <w:rsid w:val="008E0CCA"/>
    <w:rsid w:val="008E0FED"/>
    <w:rsid w:val="008E10AD"/>
    <w:rsid w:val="008E1173"/>
    <w:rsid w:val="008E14BB"/>
    <w:rsid w:val="008E1554"/>
    <w:rsid w:val="008E1555"/>
    <w:rsid w:val="008E15A6"/>
    <w:rsid w:val="008E1945"/>
    <w:rsid w:val="008E194C"/>
    <w:rsid w:val="008E1BEF"/>
    <w:rsid w:val="008E1C50"/>
    <w:rsid w:val="008E1DA6"/>
    <w:rsid w:val="008E2188"/>
    <w:rsid w:val="008E2427"/>
    <w:rsid w:val="008E2438"/>
    <w:rsid w:val="008E25B5"/>
    <w:rsid w:val="008E29ED"/>
    <w:rsid w:val="008E2A44"/>
    <w:rsid w:val="008E2A6C"/>
    <w:rsid w:val="008E2ABB"/>
    <w:rsid w:val="008E2B75"/>
    <w:rsid w:val="008E2C01"/>
    <w:rsid w:val="008E2CCB"/>
    <w:rsid w:val="008E2DB5"/>
    <w:rsid w:val="008E2FC4"/>
    <w:rsid w:val="008E2FD7"/>
    <w:rsid w:val="008E3038"/>
    <w:rsid w:val="008E32B5"/>
    <w:rsid w:val="008E32C0"/>
    <w:rsid w:val="008E334F"/>
    <w:rsid w:val="008E3469"/>
    <w:rsid w:val="008E3838"/>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4E"/>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2BB"/>
    <w:rsid w:val="008E7380"/>
    <w:rsid w:val="008E7515"/>
    <w:rsid w:val="008E75FD"/>
    <w:rsid w:val="008E7649"/>
    <w:rsid w:val="008E77A9"/>
    <w:rsid w:val="008E7994"/>
    <w:rsid w:val="008E7A03"/>
    <w:rsid w:val="008E7A6B"/>
    <w:rsid w:val="008E7A8D"/>
    <w:rsid w:val="008E7A9D"/>
    <w:rsid w:val="008E7B42"/>
    <w:rsid w:val="008F0078"/>
    <w:rsid w:val="008F007E"/>
    <w:rsid w:val="008F014F"/>
    <w:rsid w:val="008F0B3B"/>
    <w:rsid w:val="008F0C95"/>
    <w:rsid w:val="008F0FFC"/>
    <w:rsid w:val="008F113C"/>
    <w:rsid w:val="008F1375"/>
    <w:rsid w:val="008F1663"/>
    <w:rsid w:val="008F1698"/>
    <w:rsid w:val="008F16E8"/>
    <w:rsid w:val="008F190E"/>
    <w:rsid w:val="008F2196"/>
    <w:rsid w:val="008F2313"/>
    <w:rsid w:val="008F239B"/>
    <w:rsid w:val="008F2525"/>
    <w:rsid w:val="008F269C"/>
    <w:rsid w:val="008F2857"/>
    <w:rsid w:val="008F287D"/>
    <w:rsid w:val="008F2CA6"/>
    <w:rsid w:val="008F2EE3"/>
    <w:rsid w:val="008F2F9A"/>
    <w:rsid w:val="008F334E"/>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28"/>
    <w:rsid w:val="008F5661"/>
    <w:rsid w:val="008F5675"/>
    <w:rsid w:val="008F58A8"/>
    <w:rsid w:val="008F58C0"/>
    <w:rsid w:val="008F5920"/>
    <w:rsid w:val="008F5A53"/>
    <w:rsid w:val="008F5B28"/>
    <w:rsid w:val="008F5D0E"/>
    <w:rsid w:val="008F602D"/>
    <w:rsid w:val="008F60FE"/>
    <w:rsid w:val="008F6134"/>
    <w:rsid w:val="008F66A8"/>
    <w:rsid w:val="008F683C"/>
    <w:rsid w:val="008F693E"/>
    <w:rsid w:val="008F695D"/>
    <w:rsid w:val="008F6B7D"/>
    <w:rsid w:val="008F6CCC"/>
    <w:rsid w:val="008F74A6"/>
    <w:rsid w:val="008F765D"/>
    <w:rsid w:val="008F788A"/>
    <w:rsid w:val="008F78B6"/>
    <w:rsid w:val="008F7C06"/>
    <w:rsid w:val="008F7C2C"/>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DC"/>
    <w:rsid w:val="00900AEC"/>
    <w:rsid w:val="00900B50"/>
    <w:rsid w:val="00900C27"/>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742"/>
    <w:rsid w:val="00901BDE"/>
    <w:rsid w:val="00901EA7"/>
    <w:rsid w:val="00901F7F"/>
    <w:rsid w:val="00901FBA"/>
    <w:rsid w:val="00902875"/>
    <w:rsid w:val="00902C21"/>
    <w:rsid w:val="00902E57"/>
    <w:rsid w:val="00903016"/>
    <w:rsid w:val="009030D5"/>
    <w:rsid w:val="009031C1"/>
    <w:rsid w:val="009031FB"/>
    <w:rsid w:val="00903326"/>
    <w:rsid w:val="0090388F"/>
    <w:rsid w:val="009039EF"/>
    <w:rsid w:val="00903C48"/>
    <w:rsid w:val="00903DCE"/>
    <w:rsid w:val="0090403E"/>
    <w:rsid w:val="0090407C"/>
    <w:rsid w:val="00904167"/>
    <w:rsid w:val="009042DD"/>
    <w:rsid w:val="0090461A"/>
    <w:rsid w:val="00904654"/>
    <w:rsid w:val="00904A80"/>
    <w:rsid w:val="00904BBF"/>
    <w:rsid w:val="00904D3E"/>
    <w:rsid w:val="00904E84"/>
    <w:rsid w:val="00904FEA"/>
    <w:rsid w:val="009053EC"/>
    <w:rsid w:val="0090584C"/>
    <w:rsid w:val="009058C2"/>
    <w:rsid w:val="00905A0A"/>
    <w:rsid w:val="00905AAA"/>
    <w:rsid w:val="00905B9A"/>
    <w:rsid w:val="00905C1C"/>
    <w:rsid w:val="00905C81"/>
    <w:rsid w:val="00905CB6"/>
    <w:rsid w:val="00905D02"/>
    <w:rsid w:val="00905DDB"/>
    <w:rsid w:val="00905E0E"/>
    <w:rsid w:val="00905E24"/>
    <w:rsid w:val="00905EE0"/>
    <w:rsid w:val="009061C8"/>
    <w:rsid w:val="009063EA"/>
    <w:rsid w:val="009064ED"/>
    <w:rsid w:val="0090671A"/>
    <w:rsid w:val="00906744"/>
    <w:rsid w:val="0090687B"/>
    <w:rsid w:val="009068C3"/>
    <w:rsid w:val="00906962"/>
    <w:rsid w:val="00906A0B"/>
    <w:rsid w:val="00906AF7"/>
    <w:rsid w:val="00906B3C"/>
    <w:rsid w:val="00906C8A"/>
    <w:rsid w:val="00907193"/>
    <w:rsid w:val="00907281"/>
    <w:rsid w:val="009073E2"/>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52D"/>
    <w:rsid w:val="0091070C"/>
    <w:rsid w:val="00910AC7"/>
    <w:rsid w:val="00910BE5"/>
    <w:rsid w:val="00910C05"/>
    <w:rsid w:val="00910C99"/>
    <w:rsid w:val="00910DCC"/>
    <w:rsid w:val="00910EAD"/>
    <w:rsid w:val="00910EC1"/>
    <w:rsid w:val="00910F71"/>
    <w:rsid w:val="00910F7D"/>
    <w:rsid w:val="009113FF"/>
    <w:rsid w:val="00911455"/>
    <w:rsid w:val="0091161E"/>
    <w:rsid w:val="0091179B"/>
    <w:rsid w:val="00911844"/>
    <w:rsid w:val="00911BCE"/>
    <w:rsid w:val="00911BF4"/>
    <w:rsid w:val="00911C06"/>
    <w:rsid w:val="00911D1D"/>
    <w:rsid w:val="00911D2F"/>
    <w:rsid w:val="00912119"/>
    <w:rsid w:val="00912318"/>
    <w:rsid w:val="0091251E"/>
    <w:rsid w:val="009125A6"/>
    <w:rsid w:val="00912606"/>
    <w:rsid w:val="00912618"/>
    <w:rsid w:val="00912B42"/>
    <w:rsid w:val="00912B9D"/>
    <w:rsid w:val="00912BCF"/>
    <w:rsid w:val="00912C28"/>
    <w:rsid w:val="00912E2D"/>
    <w:rsid w:val="0091301E"/>
    <w:rsid w:val="00913029"/>
    <w:rsid w:val="00913139"/>
    <w:rsid w:val="009132E1"/>
    <w:rsid w:val="00913339"/>
    <w:rsid w:val="009133A8"/>
    <w:rsid w:val="00913542"/>
    <w:rsid w:val="00913779"/>
    <w:rsid w:val="009137AA"/>
    <w:rsid w:val="00913B66"/>
    <w:rsid w:val="00913D07"/>
    <w:rsid w:val="00913F5B"/>
    <w:rsid w:val="00913F8A"/>
    <w:rsid w:val="00913FC6"/>
    <w:rsid w:val="00913FCC"/>
    <w:rsid w:val="00914016"/>
    <w:rsid w:val="00914743"/>
    <w:rsid w:val="00914781"/>
    <w:rsid w:val="00914898"/>
    <w:rsid w:val="0091493B"/>
    <w:rsid w:val="00914949"/>
    <w:rsid w:val="0091496B"/>
    <w:rsid w:val="00914A5F"/>
    <w:rsid w:val="00914BF1"/>
    <w:rsid w:val="00914C30"/>
    <w:rsid w:val="00914C35"/>
    <w:rsid w:val="00914DA0"/>
    <w:rsid w:val="00914F7A"/>
    <w:rsid w:val="009151CA"/>
    <w:rsid w:val="00915250"/>
    <w:rsid w:val="00915345"/>
    <w:rsid w:val="00915502"/>
    <w:rsid w:val="00915759"/>
    <w:rsid w:val="00915848"/>
    <w:rsid w:val="009158BD"/>
    <w:rsid w:val="00915A8A"/>
    <w:rsid w:val="00915E6C"/>
    <w:rsid w:val="00915EC1"/>
    <w:rsid w:val="00915FFE"/>
    <w:rsid w:val="00916012"/>
    <w:rsid w:val="00916057"/>
    <w:rsid w:val="00916150"/>
    <w:rsid w:val="009163A7"/>
    <w:rsid w:val="00916606"/>
    <w:rsid w:val="009168B9"/>
    <w:rsid w:val="00916944"/>
    <w:rsid w:val="00916964"/>
    <w:rsid w:val="0091697D"/>
    <w:rsid w:val="0091698D"/>
    <w:rsid w:val="00916A70"/>
    <w:rsid w:val="00916A8C"/>
    <w:rsid w:val="00916ACD"/>
    <w:rsid w:val="00916AEA"/>
    <w:rsid w:val="00916CD5"/>
    <w:rsid w:val="00916D33"/>
    <w:rsid w:val="00916D3E"/>
    <w:rsid w:val="00916DC0"/>
    <w:rsid w:val="00916F0D"/>
    <w:rsid w:val="0091718E"/>
    <w:rsid w:val="0091731B"/>
    <w:rsid w:val="009175EF"/>
    <w:rsid w:val="00917786"/>
    <w:rsid w:val="009178CB"/>
    <w:rsid w:val="009178E3"/>
    <w:rsid w:val="009179DB"/>
    <w:rsid w:val="00917B4E"/>
    <w:rsid w:val="00917EE5"/>
    <w:rsid w:val="00917F56"/>
    <w:rsid w:val="00920122"/>
    <w:rsid w:val="009202F2"/>
    <w:rsid w:val="009202F7"/>
    <w:rsid w:val="0092045A"/>
    <w:rsid w:val="00920516"/>
    <w:rsid w:val="009207C2"/>
    <w:rsid w:val="009208B3"/>
    <w:rsid w:val="009208E8"/>
    <w:rsid w:val="0092095A"/>
    <w:rsid w:val="00920977"/>
    <w:rsid w:val="00920AD9"/>
    <w:rsid w:val="00920EEC"/>
    <w:rsid w:val="009211B5"/>
    <w:rsid w:val="00921575"/>
    <w:rsid w:val="009215BD"/>
    <w:rsid w:val="009216C1"/>
    <w:rsid w:val="009217B8"/>
    <w:rsid w:val="00921C3D"/>
    <w:rsid w:val="00921F68"/>
    <w:rsid w:val="00922013"/>
    <w:rsid w:val="00922166"/>
    <w:rsid w:val="00922191"/>
    <w:rsid w:val="00922395"/>
    <w:rsid w:val="00922515"/>
    <w:rsid w:val="00922541"/>
    <w:rsid w:val="009228CA"/>
    <w:rsid w:val="00922B93"/>
    <w:rsid w:val="00922B99"/>
    <w:rsid w:val="0092300D"/>
    <w:rsid w:val="00923124"/>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371"/>
    <w:rsid w:val="00924495"/>
    <w:rsid w:val="0092452C"/>
    <w:rsid w:val="0092454D"/>
    <w:rsid w:val="009249B4"/>
    <w:rsid w:val="00924A65"/>
    <w:rsid w:val="00924D4C"/>
    <w:rsid w:val="00924D81"/>
    <w:rsid w:val="00924D9C"/>
    <w:rsid w:val="009251A1"/>
    <w:rsid w:val="009254CE"/>
    <w:rsid w:val="00925531"/>
    <w:rsid w:val="00925647"/>
    <w:rsid w:val="00925649"/>
    <w:rsid w:val="0092567F"/>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1E"/>
    <w:rsid w:val="00931843"/>
    <w:rsid w:val="00931941"/>
    <w:rsid w:val="00931974"/>
    <w:rsid w:val="00931A0D"/>
    <w:rsid w:val="00931BE8"/>
    <w:rsid w:val="00931E3C"/>
    <w:rsid w:val="00931E57"/>
    <w:rsid w:val="00931E78"/>
    <w:rsid w:val="00932208"/>
    <w:rsid w:val="0093222C"/>
    <w:rsid w:val="00932244"/>
    <w:rsid w:val="00932420"/>
    <w:rsid w:val="00932546"/>
    <w:rsid w:val="00932585"/>
    <w:rsid w:val="009325AB"/>
    <w:rsid w:val="009325F7"/>
    <w:rsid w:val="009329D5"/>
    <w:rsid w:val="00932C8A"/>
    <w:rsid w:val="00932CBA"/>
    <w:rsid w:val="00932CF5"/>
    <w:rsid w:val="00932EC2"/>
    <w:rsid w:val="00933350"/>
    <w:rsid w:val="00933417"/>
    <w:rsid w:val="009335C2"/>
    <w:rsid w:val="00933658"/>
    <w:rsid w:val="009336BE"/>
    <w:rsid w:val="009336D5"/>
    <w:rsid w:val="009339E4"/>
    <w:rsid w:val="00933ED9"/>
    <w:rsid w:val="00933F56"/>
    <w:rsid w:val="00933FFA"/>
    <w:rsid w:val="0093458C"/>
    <w:rsid w:val="0093504C"/>
    <w:rsid w:val="009350E4"/>
    <w:rsid w:val="009352F8"/>
    <w:rsid w:val="00935631"/>
    <w:rsid w:val="0093564C"/>
    <w:rsid w:val="00935821"/>
    <w:rsid w:val="00935B98"/>
    <w:rsid w:val="00935E9E"/>
    <w:rsid w:val="00935F85"/>
    <w:rsid w:val="00935F9C"/>
    <w:rsid w:val="009361FF"/>
    <w:rsid w:val="00936300"/>
    <w:rsid w:val="0093660D"/>
    <w:rsid w:val="00936858"/>
    <w:rsid w:val="00936AE3"/>
    <w:rsid w:val="00936BB2"/>
    <w:rsid w:val="00936CA7"/>
    <w:rsid w:val="00936D47"/>
    <w:rsid w:val="00936E4F"/>
    <w:rsid w:val="00936EA0"/>
    <w:rsid w:val="00936FBC"/>
    <w:rsid w:val="009371CA"/>
    <w:rsid w:val="0093731E"/>
    <w:rsid w:val="009374CC"/>
    <w:rsid w:val="009374D6"/>
    <w:rsid w:val="00937784"/>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65E"/>
    <w:rsid w:val="00942B92"/>
    <w:rsid w:val="00942BA8"/>
    <w:rsid w:val="00942F50"/>
    <w:rsid w:val="00943072"/>
    <w:rsid w:val="009431C1"/>
    <w:rsid w:val="009433CF"/>
    <w:rsid w:val="009437C6"/>
    <w:rsid w:val="00943C75"/>
    <w:rsid w:val="00943C94"/>
    <w:rsid w:val="00943D2E"/>
    <w:rsid w:val="00943D51"/>
    <w:rsid w:val="00943E50"/>
    <w:rsid w:val="00943FA8"/>
    <w:rsid w:val="0094409D"/>
    <w:rsid w:val="009441DA"/>
    <w:rsid w:val="0094445C"/>
    <w:rsid w:val="009445B2"/>
    <w:rsid w:val="00944667"/>
    <w:rsid w:val="009448A4"/>
    <w:rsid w:val="009448C3"/>
    <w:rsid w:val="00944C9A"/>
    <w:rsid w:val="00944D23"/>
    <w:rsid w:val="00944DF7"/>
    <w:rsid w:val="00944F74"/>
    <w:rsid w:val="00944FBE"/>
    <w:rsid w:val="0094500B"/>
    <w:rsid w:val="00945410"/>
    <w:rsid w:val="00945548"/>
    <w:rsid w:val="00945585"/>
    <w:rsid w:val="009455B5"/>
    <w:rsid w:val="009455D4"/>
    <w:rsid w:val="0094571B"/>
    <w:rsid w:val="009457F6"/>
    <w:rsid w:val="00945867"/>
    <w:rsid w:val="00945B81"/>
    <w:rsid w:val="00945DEC"/>
    <w:rsid w:val="00945E1E"/>
    <w:rsid w:val="00945FBE"/>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1"/>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3F7"/>
    <w:rsid w:val="0095340E"/>
    <w:rsid w:val="0095341B"/>
    <w:rsid w:val="009534C4"/>
    <w:rsid w:val="009536A5"/>
    <w:rsid w:val="0095371B"/>
    <w:rsid w:val="00953CAC"/>
    <w:rsid w:val="00953F78"/>
    <w:rsid w:val="009541DD"/>
    <w:rsid w:val="0095424F"/>
    <w:rsid w:val="009542CA"/>
    <w:rsid w:val="009542D8"/>
    <w:rsid w:val="0095440B"/>
    <w:rsid w:val="00954507"/>
    <w:rsid w:val="00954626"/>
    <w:rsid w:val="0095497A"/>
    <w:rsid w:val="00954DBF"/>
    <w:rsid w:val="00954DFF"/>
    <w:rsid w:val="00954E76"/>
    <w:rsid w:val="00954F27"/>
    <w:rsid w:val="00955035"/>
    <w:rsid w:val="0095526E"/>
    <w:rsid w:val="009554CD"/>
    <w:rsid w:val="00955647"/>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A44"/>
    <w:rsid w:val="00957B2D"/>
    <w:rsid w:val="00957B9A"/>
    <w:rsid w:val="00957D77"/>
    <w:rsid w:val="0096012D"/>
    <w:rsid w:val="00960166"/>
    <w:rsid w:val="0096064B"/>
    <w:rsid w:val="00960921"/>
    <w:rsid w:val="00960B4D"/>
    <w:rsid w:val="00960B89"/>
    <w:rsid w:val="00960BDF"/>
    <w:rsid w:val="00960F1B"/>
    <w:rsid w:val="00961020"/>
    <w:rsid w:val="0096120E"/>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AED"/>
    <w:rsid w:val="00962D00"/>
    <w:rsid w:val="00962DA6"/>
    <w:rsid w:val="00962E3C"/>
    <w:rsid w:val="00962F3D"/>
    <w:rsid w:val="00962F9C"/>
    <w:rsid w:val="0096302D"/>
    <w:rsid w:val="0096307F"/>
    <w:rsid w:val="009630E2"/>
    <w:rsid w:val="009631B6"/>
    <w:rsid w:val="009632E7"/>
    <w:rsid w:val="00963695"/>
    <w:rsid w:val="0096373C"/>
    <w:rsid w:val="0096375D"/>
    <w:rsid w:val="00963936"/>
    <w:rsid w:val="00963981"/>
    <w:rsid w:val="00963AF3"/>
    <w:rsid w:val="00963D08"/>
    <w:rsid w:val="00963D90"/>
    <w:rsid w:val="0096408A"/>
    <w:rsid w:val="009643C6"/>
    <w:rsid w:val="00964488"/>
    <w:rsid w:val="00964C5F"/>
    <w:rsid w:val="00964DD9"/>
    <w:rsid w:val="00964EE5"/>
    <w:rsid w:val="00964F47"/>
    <w:rsid w:val="009650C0"/>
    <w:rsid w:val="009651B9"/>
    <w:rsid w:val="0096520E"/>
    <w:rsid w:val="009652FF"/>
    <w:rsid w:val="0096533A"/>
    <w:rsid w:val="009653D2"/>
    <w:rsid w:val="0096546B"/>
    <w:rsid w:val="00965551"/>
    <w:rsid w:val="009655B6"/>
    <w:rsid w:val="0096563D"/>
    <w:rsid w:val="0096569A"/>
    <w:rsid w:val="009656B9"/>
    <w:rsid w:val="0096583B"/>
    <w:rsid w:val="00965959"/>
    <w:rsid w:val="00965CD7"/>
    <w:rsid w:val="00965E52"/>
    <w:rsid w:val="00965E9C"/>
    <w:rsid w:val="00965F34"/>
    <w:rsid w:val="00966049"/>
    <w:rsid w:val="00966114"/>
    <w:rsid w:val="009663E1"/>
    <w:rsid w:val="009663F3"/>
    <w:rsid w:val="00966509"/>
    <w:rsid w:val="009666C9"/>
    <w:rsid w:val="009668C8"/>
    <w:rsid w:val="0096698C"/>
    <w:rsid w:val="009669E5"/>
    <w:rsid w:val="00966B17"/>
    <w:rsid w:val="00966B7F"/>
    <w:rsid w:val="00966BF2"/>
    <w:rsid w:val="00966CF3"/>
    <w:rsid w:val="00966E6A"/>
    <w:rsid w:val="00966F03"/>
    <w:rsid w:val="00966F79"/>
    <w:rsid w:val="00967314"/>
    <w:rsid w:val="0096741D"/>
    <w:rsid w:val="009676BA"/>
    <w:rsid w:val="009676C8"/>
    <w:rsid w:val="00967745"/>
    <w:rsid w:val="0096778A"/>
    <w:rsid w:val="009677AB"/>
    <w:rsid w:val="00967876"/>
    <w:rsid w:val="009679DA"/>
    <w:rsid w:val="00967C50"/>
    <w:rsid w:val="00967C80"/>
    <w:rsid w:val="009686E1"/>
    <w:rsid w:val="0096F384"/>
    <w:rsid w:val="00970338"/>
    <w:rsid w:val="00970B54"/>
    <w:rsid w:val="00970D46"/>
    <w:rsid w:val="00970D7D"/>
    <w:rsid w:val="00970DA0"/>
    <w:rsid w:val="00970EC4"/>
    <w:rsid w:val="00970F4A"/>
    <w:rsid w:val="00971278"/>
    <w:rsid w:val="0097137F"/>
    <w:rsid w:val="009713E5"/>
    <w:rsid w:val="0097147B"/>
    <w:rsid w:val="00971568"/>
    <w:rsid w:val="00971577"/>
    <w:rsid w:val="00971583"/>
    <w:rsid w:val="0097159B"/>
    <w:rsid w:val="009716E8"/>
    <w:rsid w:val="009716E9"/>
    <w:rsid w:val="00971724"/>
    <w:rsid w:val="00971895"/>
    <w:rsid w:val="009718E7"/>
    <w:rsid w:val="009718F2"/>
    <w:rsid w:val="00971D2C"/>
    <w:rsid w:val="009720FF"/>
    <w:rsid w:val="00972167"/>
    <w:rsid w:val="009722DD"/>
    <w:rsid w:val="009726EB"/>
    <w:rsid w:val="009727DE"/>
    <w:rsid w:val="00972838"/>
    <w:rsid w:val="0097285A"/>
    <w:rsid w:val="009728E2"/>
    <w:rsid w:val="009729AC"/>
    <w:rsid w:val="00972C04"/>
    <w:rsid w:val="00972DA6"/>
    <w:rsid w:val="00972E83"/>
    <w:rsid w:val="00972E9E"/>
    <w:rsid w:val="00972FD9"/>
    <w:rsid w:val="0097301C"/>
    <w:rsid w:val="0097319A"/>
    <w:rsid w:val="009734D3"/>
    <w:rsid w:val="0097355A"/>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89E"/>
    <w:rsid w:val="0097491A"/>
    <w:rsid w:val="00974A8B"/>
    <w:rsid w:val="00974ADE"/>
    <w:rsid w:val="00974AEE"/>
    <w:rsid w:val="00974C2F"/>
    <w:rsid w:val="00974DBE"/>
    <w:rsid w:val="00974DD5"/>
    <w:rsid w:val="00974EEA"/>
    <w:rsid w:val="00974FD2"/>
    <w:rsid w:val="0097516C"/>
    <w:rsid w:val="009753E9"/>
    <w:rsid w:val="00975471"/>
    <w:rsid w:val="009755D6"/>
    <w:rsid w:val="00975CE3"/>
    <w:rsid w:val="00975E90"/>
    <w:rsid w:val="009760FD"/>
    <w:rsid w:val="009761E0"/>
    <w:rsid w:val="00976251"/>
    <w:rsid w:val="00976512"/>
    <w:rsid w:val="00976763"/>
    <w:rsid w:val="00976829"/>
    <w:rsid w:val="009769DA"/>
    <w:rsid w:val="00976CB9"/>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A11"/>
    <w:rsid w:val="00980B1E"/>
    <w:rsid w:val="00980CD4"/>
    <w:rsid w:val="00980ED2"/>
    <w:rsid w:val="009812E9"/>
    <w:rsid w:val="0098147A"/>
    <w:rsid w:val="00981491"/>
    <w:rsid w:val="00981537"/>
    <w:rsid w:val="00981663"/>
    <w:rsid w:val="00981AD5"/>
    <w:rsid w:val="00981B35"/>
    <w:rsid w:val="00981F01"/>
    <w:rsid w:val="0098221E"/>
    <w:rsid w:val="009822A6"/>
    <w:rsid w:val="00982378"/>
    <w:rsid w:val="0098241F"/>
    <w:rsid w:val="00982612"/>
    <w:rsid w:val="00982B15"/>
    <w:rsid w:val="00982C1C"/>
    <w:rsid w:val="00982CF1"/>
    <w:rsid w:val="00982DA6"/>
    <w:rsid w:val="00982DBF"/>
    <w:rsid w:val="00983078"/>
    <w:rsid w:val="00983182"/>
    <w:rsid w:val="00983233"/>
    <w:rsid w:val="009832AD"/>
    <w:rsid w:val="00983571"/>
    <w:rsid w:val="00983575"/>
    <w:rsid w:val="00983577"/>
    <w:rsid w:val="00983826"/>
    <w:rsid w:val="00983A92"/>
    <w:rsid w:val="00983B30"/>
    <w:rsid w:val="00983D13"/>
    <w:rsid w:val="00983D33"/>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DF3"/>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D8"/>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486"/>
    <w:rsid w:val="009946C7"/>
    <w:rsid w:val="009948AF"/>
    <w:rsid w:val="00994980"/>
    <w:rsid w:val="00994E23"/>
    <w:rsid w:val="00994FF0"/>
    <w:rsid w:val="0099507C"/>
    <w:rsid w:val="0099514C"/>
    <w:rsid w:val="009951D7"/>
    <w:rsid w:val="009952E8"/>
    <w:rsid w:val="0099534C"/>
    <w:rsid w:val="009954B1"/>
    <w:rsid w:val="009955E9"/>
    <w:rsid w:val="00995669"/>
    <w:rsid w:val="00995AC2"/>
    <w:rsid w:val="00995B67"/>
    <w:rsid w:val="00995B79"/>
    <w:rsid w:val="00995C07"/>
    <w:rsid w:val="00995D5D"/>
    <w:rsid w:val="00995FA7"/>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C60"/>
    <w:rsid w:val="009A0E2E"/>
    <w:rsid w:val="009A0F37"/>
    <w:rsid w:val="009A0F84"/>
    <w:rsid w:val="009A0F9F"/>
    <w:rsid w:val="009A12CC"/>
    <w:rsid w:val="009A1417"/>
    <w:rsid w:val="009A18EF"/>
    <w:rsid w:val="009A1ADD"/>
    <w:rsid w:val="009A1AFD"/>
    <w:rsid w:val="009A2000"/>
    <w:rsid w:val="009A20AC"/>
    <w:rsid w:val="009A2156"/>
    <w:rsid w:val="009A2234"/>
    <w:rsid w:val="009A2460"/>
    <w:rsid w:val="009A26E4"/>
    <w:rsid w:val="009A277A"/>
    <w:rsid w:val="009A27E8"/>
    <w:rsid w:val="009A28AA"/>
    <w:rsid w:val="009A2B82"/>
    <w:rsid w:val="009A2C18"/>
    <w:rsid w:val="009A2D72"/>
    <w:rsid w:val="009A2DEC"/>
    <w:rsid w:val="009A2E6F"/>
    <w:rsid w:val="009A2E85"/>
    <w:rsid w:val="009A2EA3"/>
    <w:rsid w:val="009A306F"/>
    <w:rsid w:val="009A30CD"/>
    <w:rsid w:val="009A30CF"/>
    <w:rsid w:val="009A3261"/>
    <w:rsid w:val="009A3442"/>
    <w:rsid w:val="009A3525"/>
    <w:rsid w:val="009A370A"/>
    <w:rsid w:val="009A37CC"/>
    <w:rsid w:val="009A3833"/>
    <w:rsid w:val="009A388F"/>
    <w:rsid w:val="009A3986"/>
    <w:rsid w:val="009A3A44"/>
    <w:rsid w:val="009A3A95"/>
    <w:rsid w:val="009A3EF8"/>
    <w:rsid w:val="009A3FFB"/>
    <w:rsid w:val="009A41BC"/>
    <w:rsid w:val="009A4403"/>
    <w:rsid w:val="009A4876"/>
    <w:rsid w:val="009A4CBD"/>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2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0C"/>
    <w:rsid w:val="009B002E"/>
    <w:rsid w:val="009B003B"/>
    <w:rsid w:val="009B00B4"/>
    <w:rsid w:val="009B0154"/>
    <w:rsid w:val="009B019E"/>
    <w:rsid w:val="009B0362"/>
    <w:rsid w:val="009B0435"/>
    <w:rsid w:val="009B04DA"/>
    <w:rsid w:val="009B0584"/>
    <w:rsid w:val="009B06F1"/>
    <w:rsid w:val="009B0919"/>
    <w:rsid w:val="009B0A0D"/>
    <w:rsid w:val="009B0FC0"/>
    <w:rsid w:val="009B1106"/>
    <w:rsid w:val="009B12A3"/>
    <w:rsid w:val="009B141D"/>
    <w:rsid w:val="009B146D"/>
    <w:rsid w:val="009B1587"/>
    <w:rsid w:val="009B16CF"/>
    <w:rsid w:val="009B1921"/>
    <w:rsid w:val="009B1AF2"/>
    <w:rsid w:val="009B1B1E"/>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892"/>
    <w:rsid w:val="009B3CE8"/>
    <w:rsid w:val="009B3D06"/>
    <w:rsid w:val="009B3D2B"/>
    <w:rsid w:val="009B41C5"/>
    <w:rsid w:val="009B4221"/>
    <w:rsid w:val="009B4407"/>
    <w:rsid w:val="009B46BD"/>
    <w:rsid w:val="009B4939"/>
    <w:rsid w:val="009B4DAB"/>
    <w:rsid w:val="009B4E0F"/>
    <w:rsid w:val="009B513F"/>
    <w:rsid w:val="009B5644"/>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0F7"/>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392"/>
    <w:rsid w:val="009C44BD"/>
    <w:rsid w:val="009C4582"/>
    <w:rsid w:val="009C46AF"/>
    <w:rsid w:val="009C47AC"/>
    <w:rsid w:val="009C4833"/>
    <w:rsid w:val="009C495F"/>
    <w:rsid w:val="009C4A51"/>
    <w:rsid w:val="009C4CEC"/>
    <w:rsid w:val="009C4D8B"/>
    <w:rsid w:val="009C4F9D"/>
    <w:rsid w:val="009C500D"/>
    <w:rsid w:val="009C501F"/>
    <w:rsid w:val="009C5247"/>
    <w:rsid w:val="009C536A"/>
    <w:rsid w:val="009C5373"/>
    <w:rsid w:val="009C5768"/>
    <w:rsid w:val="009C5778"/>
    <w:rsid w:val="009C5965"/>
    <w:rsid w:val="009C5C35"/>
    <w:rsid w:val="009C5D6D"/>
    <w:rsid w:val="009C6096"/>
    <w:rsid w:val="009C60C4"/>
    <w:rsid w:val="009C6134"/>
    <w:rsid w:val="009C614D"/>
    <w:rsid w:val="009C6481"/>
    <w:rsid w:val="009C648E"/>
    <w:rsid w:val="009C6692"/>
    <w:rsid w:val="009C6813"/>
    <w:rsid w:val="009C6B19"/>
    <w:rsid w:val="009C6B3B"/>
    <w:rsid w:val="009C6F4C"/>
    <w:rsid w:val="009C700E"/>
    <w:rsid w:val="009C716C"/>
    <w:rsid w:val="009C721A"/>
    <w:rsid w:val="009C73A2"/>
    <w:rsid w:val="009C74BF"/>
    <w:rsid w:val="009C7667"/>
    <w:rsid w:val="009C76A1"/>
    <w:rsid w:val="009C76EF"/>
    <w:rsid w:val="009C78E7"/>
    <w:rsid w:val="009C7D6A"/>
    <w:rsid w:val="009C7DEB"/>
    <w:rsid w:val="009C7ECA"/>
    <w:rsid w:val="009D00FE"/>
    <w:rsid w:val="009D0457"/>
    <w:rsid w:val="009D062E"/>
    <w:rsid w:val="009D0757"/>
    <w:rsid w:val="009D0807"/>
    <w:rsid w:val="009D08FA"/>
    <w:rsid w:val="009D0989"/>
    <w:rsid w:val="009D0AA8"/>
    <w:rsid w:val="009D0B1D"/>
    <w:rsid w:val="009D0B2D"/>
    <w:rsid w:val="009D0C21"/>
    <w:rsid w:val="009D0D03"/>
    <w:rsid w:val="009D0E42"/>
    <w:rsid w:val="009D1168"/>
    <w:rsid w:val="009D134B"/>
    <w:rsid w:val="009D16D9"/>
    <w:rsid w:val="009D16FC"/>
    <w:rsid w:val="009D187F"/>
    <w:rsid w:val="009D189D"/>
    <w:rsid w:val="009D196C"/>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5B1"/>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100"/>
    <w:rsid w:val="009D5543"/>
    <w:rsid w:val="009D5784"/>
    <w:rsid w:val="009D57B3"/>
    <w:rsid w:val="009D57D0"/>
    <w:rsid w:val="009D58AD"/>
    <w:rsid w:val="009D5933"/>
    <w:rsid w:val="009D5A9F"/>
    <w:rsid w:val="009D5BBB"/>
    <w:rsid w:val="009D5CC9"/>
    <w:rsid w:val="009D5D6B"/>
    <w:rsid w:val="009D5D8D"/>
    <w:rsid w:val="009D5DC5"/>
    <w:rsid w:val="009D5DFC"/>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1A"/>
    <w:rsid w:val="009D7BC9"/>
    <w:rsid w:val="009D7D4C"/>
    <w:rsid w:val="009D7FD4"/>
    <w:rsid w:val="009DA12C"/>
    <w:rsid w:val="009E00DE"/>
    <w:rsid w:val="009E030A"/>
    <w:rsid w:val="009E03A8"/>
    <w:rsid w:val="009E04F6"/>
    <w:rsid w:val="009E0554"/>
    <w:rsid w:val="009E0726"/>
    <w:rsid w:val="009E07AE"/>
    <w:rsid w:val="009E0969"/>
    <w:rsid w:val="009E0CA2"/>
    <w:rsid w:val="009E0E6B"/>
    <w:rsid w:val="009E1512"/>
    <w:rsid w:val="009E166C"/>
    <w:rsid w:val="009E1713"/>
    <w:rsid w:val="009E17A9"/>
    <w:rsid w:val="009E193B"/>
    <w:rsid w:val="009E1B85"/>
    <w:rsid w:val="009E1BE4"/>
    <w:rsid w:val="009E1C51"/>
    <w:rsid w:val="009E1C76"/>
    <w:rsid w:val="009E1D5E"/>
    <w:rsid w:val="009E2067"/>
    <w:rsid w:val="009E20AE"/>
    <w:rsid w:val="009E2314"/>
    <w:rsid w:val="009E2406"/>
    <w:rsid w:val="009E241E"/>
    <w:rsid w:val="009E2590"/>
    <w:rsid w:val="009E2604"/>
    <w:rsid w:val="009E294D"/>
    <w:rsid w:val="009E29B8"/>
    <w:rsid w:val="009E2A27"/>
    <w:rsid w:val="009E2A5E"/>
    <w:rsid w:val="009E2F8E"/>
    <w:rsid w:val="009E3000"/>
    <w:rsid w:val="009E3788"/>
    <w:rsid w:val="009E3C4B"/>
    <w:rsid w:val="009E3DEE"/>
    <w:rsid w:val="009E3F82"/>
    <w:rsid w:val="009E4039"/>
    <w:rsid w:val="009E4164"/>
    <w:rsid w:val="009E4176"/>
    <w:rsid w:val="009E42CF"/>
    <w:rsid w:val="009E4488"/>
    <w:rsid w:val="009E448A"/>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197"/>
    <w:rsid w:val="009E53F8"/>
    <w:rsid w:val="009E5453"/>
    <w:rsid w:val="009E545A"/>
    <w:rsid w:val="009E5495"/>
    <w:rsid w:val="009E55FA"/>
    <w:rsid w:val="009E57EB"/>
    <w:rsid w:val="009E58DC"/>
    <w:rsid w:val="009E58F7"/>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53E"/>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1B6"/>
    <w:rsid w:val="009F5349"/>
    <w:rsid w:val="009F565B"/>
    <w:rsid w:val="009F58E2"/>
    <w:rsid w:val="009F5AD0"/>
    <w:rsid w:val="009F5B5A"/>
    <w:rsid w:val="009F5B9B"/>
    <w:rsid w:val="009F5D67"/>
    <w:rsid w:val="009F5D9B"/>
    <w:rsid w:val="009F5E16"/>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8D4"/>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48C"/>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2F6"/>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27"/>
    <w:rsid w:val="00A071E3"/>
    <w:rsid w:val="00A07202"/>
    <w:rsid w:val="00A07379"/>
    <w:rsid w:val="00A07420"/>
    <w:rsid w:val="00A074F2"/>
    <w:rsid w:val="00A074F8"/>
    <w:rsid w:val="00A075CC"/>
    <w:rsid w:val="00A075DD"/>
    <w:rsid w:val="00A078DD"/>
    <w:rsid w:val="00A079B1"/>
    <w:rsid w:val="00A07A98"/>
    <w:rsid w:val="00A07C79"/>
    <w:rsid w:val="00A07C7D"/>
    <w:rsid w:val="00A10026"/>
    <w:rsid w:val="00A10075"/>
    <w:rsid w:val="00A1053E"/>
    <w:rsid w:val="00A10678"/>
    <w:rsid w:val="00A10725"/>
    <w:rsid w:val="00A1083C"/>
    <w:rsid w:val="00A108FE"/>
    <w:rsid w:val="00A10CA6"/>
    <w:rsid w:val="00A10CF3"/>
    <w:rsid w:val="00A10DEC"/>
    <w:rsid w:val="00A10E36"/>
    <w:rsid w:val="00A10F2F"/>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5BC"/>
    <w:rsid w:val="00A12923"/>
    <w:rsid w:val="00A129E6"/>
    <w:rsid w:val="00A12A91"/>
    <w:rsid w:val="00A12AA6"/>
    <w:rsid w:val="00A12BE0"/>
    <w:rsid w:val="00A12D92"/>
    <w:rsid w:val="00A12FBD"/>
    <w:rsid w:val="00A13130"/>
    <w:rsid w:val="00A1339C"/>
    <w:rsid w:val="00A13410"/>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7C1"/>
    <w:rsid w:val="00A14D32"/>
    <w:rsid w:val="00A14D9F"/>
    <w:rsid w:val="00A14EA5"/>
    <w:rsid w:val="00A14EAC"/>
    <w:rsid w:val="00A14FCD"/>
    <w:rsid w:val="00A14FD7"/>
    <w:rsid w:val="00A15213"/>
    <w:rsid w:val="00A1558F"/>
    <w:rsid w:val="00A155AF"/>
    <w:rsid w:val="00A1589D"/>
    <w:rsid w:val="00A1590C"/>
    <w:rsid w:val="00A15A58"/>
    <w:rsid w:val="00A15E50"/>
    <w:rsid w:val="00A15E98"/>
    <w:rsid w:val="00A15F68"/>
    <w:rsid w:val="00A16102"/>
    <w:rsid w:val="00A161E2"/>
    <w:rsid w:val="00A16203"/>
    <w:rsid w:val="00A1620A"/>
    <w:rsid w:val="00A1627D"/>
    <w:rsid w:val="00A162FD"/>
    <w:rsid w:val="00A165EE"/>
    <w:rsid w:val="00A1669C"/>
    <w:rsid w:val="00A168F7"/>
    <w:rsid w:val="00A16BC7"/>
    <w:rsid w:val="00A16CD6"/>
    <w:rsid w:val="00A171C7"/>
    <w:rsid w:val="00A17203"/>
    <w:rsid w:val="00A17478"/>
    <w:rsid w:val="00A17482"/>
    <w:rsid w:val="00A17502"/>
    <w:rsid w:val="00A1765E"/>
    <w:rsid w:val="00A176F1"/>
    <w:rsid w:val="00A17796"/>
    <w:rsid w:val="00A17811"/>
    <w:rsid w:val="00A17968"/>
    <w:rsid w:val="00A17AEE"/>
    <w:rsid w:val="00A17BE9"/>
    <w:rsid w:val="00A17D53"/>
    <w:rsid w:val="00A17EA4"/>
    <w:rsid w:val="00A20100"/>
    <w:rsid w:val="00A201FD"/>
    <w:rsid w:val="00A205B6"/>
    <w:rsid w:val="00A20608"/>
    <w:rsid w:val="00A207E1"/>
    <w:rsid w:val="00A208B0"/>
    <w:rsid w:val="00A20B96"/>
    <w:rsid w:val="00A21139"/>
    <w:rsid w:val="00A213F9"/>
    <w:rsid w:val="00A2140B"/>
    <w:rsid w:val="00A218A6"/>
    <w:rsid w:val="00A21BF9"/>
    <w:rsid w:val="00A21E2C"/>
    <w:rsid w:val="00A21EED"/>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286"/>
    <w:rsid w:val="00A25343"/>
    <w:rsid w:val="00A2547C"/>
    <w:rsid w:val="00A254AB"/>
    <w:rsid w:val="00A255A2"/>
    <w:rsid w:val="00A257A3"/>
    <w:rsid w:val="00A25949"/>
    <w:rsid w:val="00A2594E"/>
    <w:rsid w:val="00A259BC"/>
    <w:rsid w:val="00A259F4"/>
    <w:rsid w:val="00A25C1D"/>
    <w:rsid w:val="00A25C3B"/>
    <w:rsid w:val="00A25E8E"/>
    <w:rsid w:val="00A261E0"/>
    <w:rsid w:val="00A26513"/>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7EBC"/>
    <w:rsid w:val="00A2FA93"/>
    <w:rsid w:val="00A3008D"/>
    <w:rsid w:val="00A3071E"/>
    <w:rsid w:val="00A3081A"/>
    <w:rsid w:val="00A308B7"/>
    <w:rsid w:val="00A3092D"/>
    <w:rsid w:val="00A30A09"/>
    <w:rsid w:val="00A30AC6"/>
    <w:rsid w:val="00A30BE6"/>
    <w:rsid w:val="00A30D72"/>
    <w:rsid w:val="00A30E55"/>
    <w:rsid w:val="00A30FEB"/>
    <w:rsid w:val="00A310D3"/>
    <w:rsid w:val="00A311D2"/>
    <w:rsid w:val="00A3149A"/>
    <w:rsid w:val="00A314AE"/>
    <w:rsid w:val="00A314F3"/>
    <w:rsid w:val="00A31645"/>
    <w:rsid w:val="00A31AFE"/>
    <w:rsid w:val="00A31E52"/>
    <w:rsid w:val="00A3218C"/>
    <w:rsid w:val="00A32198"/>
    <w:rsid w:val="00A321AA"/>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9C8"/>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7AB"/>
    <w:rsid w:val="00A35805"/>
    <w:rsid w:val="00A35C92"/>
    <w:rsid w:val="00A35D53"/>
    <w:rsid w:val="00A35D9A"/>
    <w:rsid w:val="00A35ED8"/>
    <w:rsid w:val="00A3644A"/>
    <w:rsid w:val="00A36678"/>
    <w:rsid w:val="00A366E4"/>
    <w:rsid w:val="00A36795"/>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95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C11"/>
    <w:rsid w:val="00A42CB1"/>
    <w:rsid w:val="00A42F86"/>
    <w:rsid w:val="00A42FF8"/>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8E"/>
    <w:rsid w:val="00A448F2"/>
    <w:rsid w:val="00A448F3"/>
    <w:rsid w:val="00A44A89"/>
    <w:rsid w:val="00A44AF9"/>
    <w:rsid w:val="00A44C97"/>
    <w:rsid w:val="00A44E65"/>
    <w:rsid w:val="00A45102"/>
    <w:rsid w:val="00A45104"/>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6D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BEC"/>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1F2D"/>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D76"/>
    <w:rsid w:val="00A53F81"/>
    <w:rsid w:val="00A5409E"/>
    <w:rsid w:val="00A541D3"/>
    <w:rsid w:val="00A54559"/>
    <w:rsid w:val="00A5478A"/>
    <w:rsid w:val="00A548F2"/>
    <w:rsid w:val="00A54AB5"/>
    <w:rsid w:val="00A54AEA"/>
    <w:rsid w:val="00A54E19"/>
    <w:rsid w:val="00A54ECF"/>
    <w:rsid w:val="00A54F61"/>
    <w:rsid w:val="00A54FFB"/>
    <w:rsid w:val="00A55304"/>
    <w:rsid w:val="00A55391"/>
    <w:rsid w:val="00A55559"/>
    <w:rsid w:val="00A5594C"/>
    <w:rsid w:val="00A55E6F"/>
    <w:rsid w:val="00A55F99"/>
    <w:rsid w:val="00A56167"/>
    <w:rsid w:val="00A561B2"/>
    <w:rsid w:val="00A56347"/>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08C"/>
    <w:rsid w:val="00A571B6"/>
    <w:rsid w:val="00A574E9"/>
    <w:rsid w:val="00A577A2"/>
    <w:rsid w:val="00A57B21"/>
    <w:rsid w:val="00A57CA3"/>
    <w:rsid w:val="00A57D52"/>
    <w:rsid w:val="00A57E22"/>
    <w:rsid w:val="00A57E8C"/>
    <w:rsid w:val="00A57E9E"/>
    <w:rsid w:val="00A57EF1"/>
    <w:rsid w:val="00A57F6A"/>
    <w:rsid w:val="00A57F8D"/>
    <w:rsid w:val="00A60070"/>
    <w:rsid w:val="00A601B9"/>
    <w:rsid w:val="00A60238"/>
    <w:rsid w:val="00A60332"/>
    <w:rsid w:val="00A60520"/>
    <w:rsid w:val="00A60611"/>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9D3"/>
    <w:rsid w:val="00A62CBC"/>
    <w:rsid w:val="00A62D65"/>
    <w:rsid w:val="00A62DCE"/>
    <w:rsid w:val="00A63418"/>
    <w:rsid w:val="00A6345D"/>
    <w:rsid w:val="00A634FC"/>
    <w:rsid w:val="00A6354A"/>
    <w:rsid w:val="00A63570"/>
    <w:rsid w:val="00A6363D"/>
    <w:rsid w:val="00A6370F"/>
    <w:rsid w:val="00A63B46"/>
    <w:rsid w:val="00A63E5C"/>
    <w:rsid w:val="00A63ECB"/>
    <w:rsid w:val="00A63FFC"/>
    <w:rsid w:val="00A6400C"/>
    <w:rsid w:val="00A640CD"/>
    <w:rsid w:val="00A640F8"/>
    <w:rsid w:val="00A64569"/>
    <w:rsid w:val="00A645E4"/>
    <w:rsid w:val="00A64A6B"/>
    <w:rsid w:val="00A64AD5"/>
    <w:rsid w:val="00A64E06"/>
    <w:rsid w:val="00A65398"/>
    <w:rsid w:val="00A6539C"/>
    <w:rsid w:val="00A6542A"/>
    <w:rsid w:val="00A65442"/>
    <w:rsid w:val="00A654F4"/>
    <w:rsid w:val="00A6562C"/>
    <w:rsid w:val="00A656F5"/>
    <w:rsid w:val="00A6579F"/>
    <w:rsid w:val="00A6585B"/>
    <w:rsid w:val="00A65A0F"/>
    <w:rsid w:val="00A65CED"/>
    <w:rsid w:val="00A65EEB"/>
    <w:rsid w:val="00A65F60"/>
    <w:rsid w:val="00A65F6C"/>
    <w:rsid w:val="00A66105"/>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430"/>
    <w:rsid w:val="00A70543"/>
    <w:rsid w:val="00A70582"/>
    <w:rsid w:val="00A70892"/>
    <w:rsid w:val="00A70BAA"/>
    <w:rsid w:val="00A70C44"/>
    <w:rsid w:val="00A70D3F"/>
    <w:rsid w:val="00A7110A"/>
    <w:rsid w:val="00A71341"/>
    <w:rsid w:val="00A716E1"/>
    <w:rsid w:val="00A71964"/>
    <w:rsid w:val="00A71968"/>
    <w:rsid w:val="00A71B16"/>
    <w:rsid w:val="00A71B3D"/>
    <w:rsid w:val="00A725FE"/>
    <w:rsid w:val="00A72651"/>
    <w:rsid w:val="00A72C44"/>
    <w:rsid w:val="00A72D9A"/>
    <w:rsid w:val="00A72E7C"/>
    <w:rsid w:val="00A72E9B"/>
    <w:rsid w:val="00A72EAA"/>
    <w:rsid w:val="00A73156"/>
    <w:rsid w:val="00A73277"/>
    <w:rsid w:val="00A73394"/>
    <w:rsid w:val="00A73487"/>
    <w:rsid w:val="00A736E8"/>
    <w:rsid w:val="00A736EE"/>
    <w:rsid w:val="00A73708"/>
    <w:rsid w:val="00A737E3"/>
    <w:rsid w:val="00A73878"/>
    <w:rsid w:val="00A73BF5"/>
    <w:rsid w:val="00A73E82"/>
    <w:rsid w:val="00A74024"/>
    <w:rsid w:val="00A74028"/>
    <w:rsid w:val="00A74039"/>
    <w:rsid w:val="00A742DB"/>
    <w:rsid w:val="00A744BA"/>
    <w:rsid w:val="00A747CC"/>
    <w:rsid w:val="00A74866"/>
    <w:rsid w:val="00A74BA0"/>
    <w:rsid w:val="00A74CDF"/>
    <w:rsid w:val="00A74E91"/>
    <w:rsid w:val="00A75019"/>
    <w:rsid w:val="00A752FC"/>
    <w:rsid w:val="00A75581"/>
    <w:rsid w:val="00A757F7"/>
    <w:rsid w:val="00A759E9"/>
    <w:rsid w:val="00A75A5B"/>
    <w:rsid w:val="00A75B1C"/>
    <w:rsid w:val="00A75BEC"/>
    <w:rsid w:val="00A75C4E"/>
    <w:rsid w:val="00A75CE0"/>
    <w:rsid w:val="00A75E19"/>
    <w:rsid w:val="00A762C2"/>
    <w:rsid w:val="00A763C3"/>
    <w:rsid w:val="00A76403"/>
    <w:rsid w:val="00A764E6"/>
    <w:rsid w:val="00A7660D"/>
    <w:rsid w:val="00A7661C"/>
    <w:rsid w:val="00A766E6"/>
    <w:rsid w:val="00A76827"/>
    <w:rsid w:val="00A76AC1"/>
    <w:rsid w:val="00A76C0F"/>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0F8E"/>
    <w:rsid w:val="00A81194"/>
    <w:rsid w:val="00A81202"/>
    <w:rsid w:val="00A812CD"/>
    <w:rsid w:val="00A8133D"/>
    <w:rsid w:val="00A81406"/>
    <w:rsid w:val="00A81412"/>
    <w:rsid w:val="00A8157C"/>
    <w:rsid w:val="00A8169E"/>
    <w:rsid w:val="00A81798"/>
    <w:rsid w:val="00A81839"/>
    <w:rsid w:val="00A8196A"/>
    <w:rsid w:val="00A81B1C"/>
    <w:rsid w:val="00A81CBC"/>
    <w:rsid w:val="00A81D6C"/>
    <w:rsid w:val="00A81DC2"/>
    <w:rsid w:val="00A81E52"/>
    <w:rsid w:val="00A822A6"/>
    <w:rsid w:val="00A8230D"/>
    <w:rsid w:val="00A823E9"/>
    <w:rsid w:val="00A8240C"/>
    <w:rsid w:val="00A8242A"/>
    <w:rsid w:val="00A826BA"/>
    <w:rsid w:val="00A826EF"/>
    <w:rsid w:val="00A829E0"/>
    <w:rsid w:val="00A82A3C"/>
    <w:rsid w:val="00A82A54"/>
    <w:rsid w:val="00A82A6B"/>
    <w:rsid w:val="00A82B8D"/>
    <w:rsid w:val="00A82CCA"/>
    <w:rsid w:val="00A836F7"/>
    <w:rsid w:val="00A837C0"/>
    <w:rsid w:val="00A837DA"/>
    <w:rsid w:val="00A837FC"/>
    <w:rsid w:val="00A838A4"/>
    <w:rsid w:val="00A838E6"/>
    <w:rsid w:val="00A838F0"/>
    <w:rsid w:val="00A838FD"/>
    <w:rsid w:val="00A83CBA"/>
    <w:rsid w:val="00A83CF0"/>
    <w:rsid w:val="00A83DA8"/>
    <w:rsid w:val="00A83E16"/>
    <w:rsid w:val="00A83E58"/>
    <w:rsid w:val="00A83EA6"/>
    <w:rsid w:val="00A8402F"/>
    <w:rsid w:val="00A84067"/>
    <w:rsid w:val="00A84071"/>
    <w:rsid w:val="00A840DA"/>
    <w:rsid w:val="00A8435D"/>
    <w:rsid w:val="00A84458"/>
    <w:rsid w:val="00A844F2"/>
    <w:rsid w:val="00A845AF"/>
    <w:rsid w:val="00A84897"/>
    <w:rsid w:val="00A84B88"/>
    <w:rsid w:val="00A84DBB"/>
    <w:rsid w:val="00A855A3"/>
    <w:rsid w:val="00A858BD"/>
    <w:rsid w:val="00A858BF"/>
    <w:rsid w:val="00A859EF"/>
    <w:rsid w:val="00A85A2F"/>
    <w:rsid w:val="00A85A81"/>
    <w:rsid w:val="00A85B12"/>
    <w:rsid w:val="00A86331"/>
    <w:rsid w:val="00A86356"/>
    <w:rsid w:val="00A86534"/>
    <w:rsid w:val="00A8658D"/>
    <w:rsid w:val="00A86677"/>
    <w:rsid w:val="00A866E0"/>
    <w:rsid w:val="00A86753"/>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69E"/>
    <w:rsid w:val="00A90715"/>
    <w:rsid w:val="00A9074C"/>
    <w:rsid w:val="00A90960"/>
    <w:rsid w:val="00A909A3"/>
    <w:rsid w:val="00A90A6D"/>
    <w:rsid w:val="00A90BF1"/>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1F9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B80"/>
    <w:rsid w:val="00A94C53"/>
    <w:rsid w:val="00A94FFD"/>
    <w:rsid w:val="00A955A2"/>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7E6"/>
    <w:rsid w:val="00A9686F"/>
    <w:rsid w:val="00A968B4"/>
    <w:rsid w:val="00A96E20"/>
    <w:rsid w:val="00A96E22"/>
    <w:rsid w:val="00A9718C"/>
    <w:rsid w:val="00A97217"/>
    <w:rsid w:val="00A972B1"/>
    <w:rsid w:val="00A97322"/>
    <w:rsid w:val="00A974C5"/>
    <w:rsid w:val="00A974E5"/>
    <w:rsid w:val="00A974E7"/>
    <w:rsid w:val="00A97706"/>
    <w:rsid w:val="00A97831"/>
    <w:rsid w:val="00A978E0"/>
    <w:rsid w:val="00A979D4"/>
    <w:rsid w:val="00A97AEF"/>
    <w:rsid w:val="00A97B70"/>
    <w:rsid w:val="00A97ED1"/>
    <w:rsid w:val="00A9C38A"/>
    <w:rsid w:val="00AA0031"/>
    <w:rsid w:val="00AA005E"/>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8C"/>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3DCA"/>
    <w:rsid w:val="00AA4086"/>
    <w:rsid w:val="00AA40C2"/>
    <w:rsid w:val="00AA41F6"/>
    <w:rsid w:val="00AA4255"/>
    <w:rsid w:val="00AA469A"/>
    <w:rsid w:val="00AA46AE"/>
    <w:rsid w:val="00AA47D6"/>
    <w:rsid w:val="00AA49DD"/>
    <w:rsid w:val="00AA4CB0"/>
    <w:rsid w:val="00AA4D67"/>
    <w:rsid w:val="00AA4F2D"/>
    <w:rsid w:val="00AA5031"/>
    <w:rsid w:val="00AA5079"/>
    <w:rsid w:val="00AA52A1"/>
    <w:rsid w:val="00AA5428"/>
    <w:rsid w:val="00AA551D"/>
    <w:rsid w:val="00AA586E"/>
    <w:rsid w:val="00AA5A38"/>
    <w:rsid w:val="00AA5A5C"/>
    <w:rsid w:val="00AA645F"/>
    <w:rsid w:val="00AA646E"/>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40"/>
    <w:rsid w:val="00AB0B82"/>
    <w:rsid w:val="00AB0E3E"/>
    <w:rsid w:val="00AB108F"/>
    <w:rsid w:val="00AB1217"/>
    <w:rsid w:val="00AB1302"/>
    <w:rsid w:val="00AB1403"/>
    <w:rsid w:val="00AB145D"/>
    <w:rsid w:val="00AB14EE"/>
    <w:rsid w:val="00AB153F"/>
    <w:rsid w:val="00AB1545"/>
    <w:rsid w:val="00AB15EB"/>
    <w:rsid w:val="00AB1691"/>
    <w:rsid w:val="00AB19B9"/>
    <w:rsid w:val="00AB1B9C"/>
    <w:rsid w:val="00AB1D78"/>
    <w:rsid w:val="00AB1DE7"/>
    <w:rsid w:val="00AB1FD0"/>
    <w:rsid w:val="00AB2157"/>
    <w:rsid w:val="00AB2180"/>
    <w:rsid w:val="00AB22E4"/>
    <w:rsid w:val="00AB24D9"/>
    <w:rsid w:val="00AB2562"/>
    <w:rsid w:val="00AB26E1"/>
    <w:rsid w:val="00AB274B"/>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5CD"/>
    <w:rsid w:val="00AB465E"/>
    <w:rsid w:val="00AB47A1"/>
    <w:rsid w:val="00AB48AF"/>
    <w:rsid w:val="00AB4D34"/>
    <w:rsid w:val="00AB4D85"/>
    <w:rsid w:val="00AB4D96"/>
    <w:rsid w:val="00AB4E32"/>
    <w:rsid w:val="00AB5014"/>
    <w:rsid w:val="00AB51C6"/>
    <w:rsid w:val="00AB542D"/>
    <w:rsid w:val="00AB5825"/>
    <w:rsid w:val="00AB583F"/>
    <w:rsid w:val="00AB586A"/>
    <w:rsid w:val="00AB5A90"/>
    <w:rsid w:val="00AB5D11"/>
    <w:rsid w:val="00AB627B"/>
    <w:rsid w:val="00AB6681"/>
    <w:rsid w:val="00AB68DE"/>
    <w:rsid w:val="00AB6C63"/>
    <w:rsid w:val="00AB6C91"/>
    <w:rsid w:val="00AB6DD5"/>
    <w:rsid w:val="00AB6E6A"/>
    <w:rsid w:val="00AB6FBB"/>
    <w:rsid w:val="00AB70D6"/>
    <w:rsid w:val="00AB741D"/>
    <w:rsid w:val="00AB7689"/>
    <w:rsid w:val="00AB7937"/>
    <w:rsid w:val="00AB79A2"/>
    <w:rsid w:val="00AB7A00"/>
    <w:rsid w:val="00AB7BB9"/>
    <w:rsid w:val="00AB7BEA"/>
    <w:rsid w:val="00AB7E5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568"/>
    <w:rsid w:val="00AC1744"/>
    <w:rsid w:val="00AC181B"/>
    <w:rsid w:val="00AC19FF"/>
    <w:rsid w:val="00AC1A03"/>
    <w:rsid w:val="00AC1DAD"/>
    <w:rsid w:val="00AC1E8B"/>
    <w:rsid w:val="00AC1EF8"/>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6E9"/>
    <w:rsid w:val="00AC399C"/>
    <w:rsid w:val="00AC3A00"/>
    <w:rsid w:val="00AC3A54"/>
    <w:rsid w:val="00AC3AB1"/>
    <w:rsid w:val="00AC3AC1"/>
    <w:rsid w:val="00AC3B9B"/>
    <w:rsid w:val="00AC3BE1"/>
    <w:rsid w:val="00AC3D17"/>
    <w:rsid w:val="00AC3E9C"/>
    <w:rsid w:val="00AC4024"/>
    <w:rsid w:val="00AC404A"/>
    <w:rsid w:val="00AC4322"/>
    <w:rsid w:val="00AC434E"/>
    <w:rsid w:val="00AC43CF"/>
    <w:rsid w:val="00AC448A"/>
    <w:rsid w:val="00AC4509"/>
    <w:rsid w:val="00AC496F"/>
    <w:rsid w:val="00AC4BB5"/>
    <w:rsid w:val="00AC4E1B"/>
    <w:rsid w:val="00AC5038"/>
    <w:rsid w:val="00AC5210"/>
    <w:rsid w:val="00AC527D"/>
    <w:rsid w:val="00AC54EC"/>
    <w:rsid w:val="00AC5500"/>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CFAC2"/>
    <w:rsid w:val="00AD0246"/>
    <w:rsid w:val="00AD054D"/>
    <w:rsid w:val="00AD0842"/>
    <w:rsid w:val="00AD0A43"/>
    <w:rsid w:val="00AD0AA3"/>
    <w:rsid w:val="00AD0F7B"/>
    <w:rsid w:val="00AD0FE4"/>
    <w:rsid w:val="00AD111F"/>
    <w:rsid w:val="00AD1248"/>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61"/>
    <w:rsid w:val="00AD39D3"/>
    <w:rsid w:val="00AD3BEE"/>
    <w:rsid w:val="00AD3C2E"/>
    <w:rsid w:val="00AD3D63"/>
    <w:rsid w:val="00AD3DAF"/>
    <w:rsid w:val="00AD3E09"/>
    <w:rsid w:val="00AD3EBA"/>
    <w:rsid w:val="00AD3FBF"/>
    <w:rsid w:val="00AD4006"/>
    <w:rsid w:val="00AD4141"/>
    <w:rsid w:val="00AD43F4"/>
    <w:rsid w:val="00AD4470"/>
    <w:rsid w:val="00AD46CD"/>
    <w:rsid w:val="00AD49CF"/>
    <w:rsid w:val="00AD4AC2"/>
    <w:rsid w:val="00AD4B1B"/>
    <w:rsid w:val="00AD4B34"/>
    <w:rsid w:val="00AD4C48"/>
    <w:rsid w:val="00AD4F27"/>
    <w:rsid w:val="00AD4F83"/>
    <w:rsid w:val="00AD4F8B"/>
    <w:rsid w:val="00AD511C"/>
    <w:rsid w:val="00AD5436"/>
    <w:rsid w:val="00AD54EC"/>
    <w:rsid w:val="00AD56A9"/>
    <w:rsid w:val="00AD5938"/>
    <w:rsid w:val="00AD59BA"/>
    <w:rsid w:val="00AD5C6A"/>
    <w:rsid w:val="00AD5C78"/>
    <w:rsid w:val="00AD5CFA"/>
    <w:rsid w:val="00AD5FAE"/>
    <w:rsid w:val="00AD5FC5"/>
    <w:rsid w:val="00AD60A2"/>
    <w:rsid w:val="00AD612F"/>
    <w:rsid w:val="00AD6141"/>
    <w:rsid w:val="00AD61BA"/>
    <w:rsid w:val="00AD637C"/>
    <w:rsid w:val="00AD64AC"/>
    <w:rsid w:val="00AD6659"/>
    <w:rsid w:val="00AD66CB"/>
    <w:rsid w:val="00AD67B6"/>
    <w:rsid w:val="00AD68B5"/>
    <w:rsid w:val="00AD6A07"/>
    <w:rsid w:val="00AD6ADA"/>
    <w:rsid w:val="00AD6C19"/>
    <w:rsid w:val="00AD6E1E"/>
    <w:rsid w:val="00AD6F72"/>
    <w:rsid w:val="00AD7099"/>
    <w:rsid w:val="00AD7190"/>
    <w:rsid w:val="00AD7495"/>
    <w:rsid w:val="00AD79B8"/>
    <w:rsid w:val="00AD7AD9"/>
    <w:rsid w:val="00AD7BAF"/>
    <w:rsid w:val="00AD7C5C"/>
    <w:rsid w:val="00AD7C7B"/>
    <w:rsid w:val="00AD7DD4"/>
    <w:rsid w:val="00AD7E6F"/>
    <w:rsid w:val="00AD7FEC"/>
    <w:rsid w:val="00ADD215"/>
    <w:rsid w:val="00AE04BA"/>
    <w:rsid w:val="00AE04C6"/>
    <w:rsid w:val="00AE05E7"/>
    <w:rsid w:val="00AE06AC"/>
    <w:rsid w:val="00AE06DA"/>
    <w:rsid w:val="00AE08BD"/>
    <w:rsid w:val="00AE0D33"/>
    <w:rsid w:val="00AE106A"/>
    <w:rsid w:val="00AE1322"/>
    <w:rsid w:val="00AE13D1"/>
    <w:rsid w:val="00AE1554"/>
    <w:rsid w:val="00AE155A"/>
    <w:rsid w:val="00AE15CA"/>
    <w:rsid w:val="00AE166C"/>
    <w:rsid w:val="00AE181C"/>
    <w:rsid w:val="00AE1868"/>
    <w:rsid w:val="00AE196A"/>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2B2"/>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E7F48"/>
    <w:rsid w:val="00AF044A"/>
    <w:rsid w:val="00AF045B"/>
    <w:rsid w:val="00AF0551"/>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98D"/>
    <w:rsid w:val="00AF2A6E"/>
    <w:rsid w:val="00AF2AFE"/>
    <w:rsid w:val="00AF2B1D"/>
    <w:rsid w:val="00AF2B7C"/>
    <w:rsid w:val="00AF2BA9"/>
    <w:rsid w:val="00AF2C14"/>
    <w:rsid w:val="00AF2EFA"/>
    <w:rsid w:val="00AF2F81"/>
    <w:rsid w:val="00AF3052"/>
    <w:rsid w:val="00AF3174"/>
    <w:rsid w:val="00AF31B6"/>
    <w:rsid w:val="00AF329D"/>
    <w:rsid w:val="00AF3354"/>
    <w:rsid w:val="00AF3453"/>
    <w:rsid w:val="00AF3631"/>
    <w:rsid w:val="00AF3688"/>
    <w:rsid w:val="00AF3BD9"/>
    <w:rsid w:val="00AF3C94"/>
    <w:rsid w:val="00AF4008"/>
    <w:rsid w:val="00AF40EB"/>
    <w:rsid w:val="00AF411A"/>
    <w:rsid w:val="00AF41EF"/>
    <w:rsid w:val="00AF4241"/>
    <w:rsid w:val="00AF4281"/>
    <w:rsid w:val="00AF437F"/>
    <w:rsid w:val="00AF456C"/>
    <w:rsid w:val="00AF472E"/>
    <w:rsid w:val="00AF48CB"/>
    <w:rsid w:val="00AF49AC"/>
    <w:rsid w:val="00AF49C0"/>
    <w:rsid w:val="00AF4A68"/>
    <w:rsid w:val="00AF4AC2"/>
    <w:rsid w:val="00AF4B51"/>
    <w:rsid w:val="00AF4FFC"/>
    <w:rsid w:val="00AF5146"/>
    <w:rsid w:val="00AF5237"/>
    <w:rsid w:val="00AF52E3"/>
    <w:rsid w:val="00AF54E5"/>
    <w:rsid w:val="00AF5641"/>
    <w:rsid w:val="00AF5643"/>
    <w:rsid w:val="00AF5888"/>
    <w:rsid w:val="00AF59E8"/>
    <w:rsid w:val="00AF5BD7"/>
    <w:rsid w:val="00AF5BE2"/>
    <w:rsid w:val="00AF5BEA"/>
    <w:rsid w:val="00AF5F12"/>
    <w:rsid w:val="00AF618E"/>
    <w:rsid w:val="00AF61CB"/>
    <w:rsid w:val="00AF6409"/>
    <w:rsid w:val="00AF649F"/>
    <w:rsid w:val="00AF64A9"/>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C0E"/>
    <w:rsid w:val="00AF7DCF"/>
    <w:rsid w:val="00AFD17D"/>
    <w:rsid w:val="00B002CE"/>
    <w:rsid w:val="00B00351"/>
    <w:rsid w:val="00B003CF"/>
    <w:rsid w:val="00B00582"/>
    <w:rsid w:val="00B00623"/>
    <w:rsid w:val="00B006F5"/>
    <w:rsid w:val="00B00A96"/>
    <w:rsid w:val="00B00C5C"/>
    <w:rsid w:val="00B00EE9"/>
    <w:rsid w:val="00B00F1E"/>
    <w:rsid w:val="00B00FA8"/>
    <w:rsid w:val="00B013BD"/>
    <w:rsid w:val="00B013FA"/>
    <w:rsid w:val="00B01479"/>
    <w:rsid w:val="00B016E4"/>
    <w:rsid w:val="00B016F8"/>
    <w:rsid w:val="00B01730"/>
    <w:rsid w:val="00B017B2"/>
    <w:rsid w:val="00B01837"/>
    <w:rsid w:val="00B01AC2"/>
    <w:rsid w:val="00B01C3D"/>
    <w:rsid w:val="00B020A1"/>
    <w:rsid w:val="00B020CC"/>
    <w:rsid w:val="00B020F5"/>
    <w:rsid w:val="00B0242E"/>
    <w:rsid w:val="00B024AB"/>
    <w:rsid w:val="00B025E6"/>
    <w:rsid w:val="00B02688"/>
    <w:rsid w:val="00B027E5"/>
    <w:rsid w:val="00B029FE"/>
    <w:rsid w:val="00B02AB2"/>
    <w:rsid w:val="00B02B18"/>
    <w:rsid w:val="00B02B9C"/>
    <w:rsid w:val="00B02CCB"/>
    <w:rsid w:val="00B02D00"/>
    <w:rsid w:val="00B02D3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308"/>
    <w:rsid w:val="00B049B4"/>
    <w:rsid w:val="00B049E6"/>
    <w:rsid w:val="00B04BB2"/>
    <w:rsid w:val="00B04BDF"/>
    <w:rsid w:val="00B04C30"/>
    <w:rsid w:val="00B05213"/>
    <w:rsid w:val="00B052B7"/>
    <w:rsid w:val="00B05668"/>
    <w:rsid w:val="00B0570F"/>
    <w:rsid w:val="00B057D6"/>
    <w:rsid w:val="00B05AD0"/>
    <w:rsid w:val="00B05AF2"/>
    <w:rsid w:val="00B05BA6"/>
    <w:rsid w:val="00B05E53"/>
    <w:rsid w:val="00B05E79"/>
    <w:rsid w:val="00B05EC3"/>
    <w:rsid w:val="00B05F0B"/>
    <w:rsid w:val="00B0646F"/>
    <w:rsid w:val="00B067BB"/>
    <w:rsid w:val="00B06807"/>
    <w:rsid w:val="00B06828"/>
    <w:rsid w:val="00B0687A"/>
    <w:rsid w:val="00B06910"/>
    <w:rsid w:val="00B06943"/>
    <w:rsid w:val="00B06A3E"/>
    <w:rsid w:val="00B06A79"/>
    <w:rsid w:val="00B06F2B"/>
    <w:rsid w:val="00B06F4A"/>
    <w:rsid w:val="00B06FF4"/>
    <w:rsid w:val="00B07050"/>
    <w:rsid w:val="00B07171"/>
    <w:rsid w:val="00B0725C"/>
    <w:rsid w:val="00B07550"/>
    <w:rsid w:val="00B07574"/>
    <w:rsid w:val="00B07612"/>
    <w:rsid w:val="00B0770C"/>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5B"/>
    <w:rsid w:val="00B122E2"/>
    <w:rsid w:val="00B12576"/>
    <w:rsid w:val="00B127D3"/>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571"/>
    <w:rsid w:val="00B14621"/>
    <w:rsid w:val="00B148E9"/>
    <w:rsid w:val="00B149B4"/>
    <w:rsid w:val="00B14A52"/>
    <w:rsid w:val="00B14AB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89C"/>
    <w:rsid w:val="00B15BBF"/>
    <w:rsid w:val="00B15CAA"/>
    <w:rsid w:val="00B15D38"/>
    <w:rsid w:val="00B15FA7"/>
    <w:rsid w:val="00B1616F"/>
    <w:rsid w:val="00B161AE"/>
    <w:rsid w:val="00B162D3"/>
    <w:rsid w:val="00B165AE"/>
    <w:rsid w:val="00B165BA"/>
    <w:rsid w:val="00B1665A"/>
    <w:rsid w:val="00B16758"/>
    <w:rsid w:val="00B16B9F"/>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A8A"/>
    <w:rsid w:val="00B20B46"/>
    <w:rsid w:val="00B20DF0"/>
    <w:rsid w:val="00B210C6"/>
    <w:rsid w:val="00B212E2"/>
    <w:rsid w:val="00B2134E"/>
    <w:rsid w:val="00B21770"/>
    <w:rsid w:val="00B21B10"/>
    <w:rsid w:val="00B21CF1"/>
    <w:rsid w:val="00B21E74"/>
    <w:rsid w:val="00B22170"/>
    <w:rsid w:val="00B2217A"/>
    <w:rsid w:val="00B22545"/>
    <w:rsid w:val="00B228F9"/>
    <w:rsid w:val="00B22A50"/>
    <w:rsid w:val="00B22D70"/>
    <w:rsid w:val="00B22E0D"/>
    <w:rsid w:val="00B22FAF"/>
    <w:rsid w:val="00B23104"/>
    <w:rsid w:val="00B23332"/>
    <w:rsid w:val="00B2347C"/>
    <w:rsid w:val="00B235BE"/>
    <w:rsid w:val="00B236AC"/>
    <w:rsid w:val="00B238C1"/>
    <w:rsid w:val="00B23B28"/>
    <w:rsid w:val="00B23BB4"/>
    <w:rsid w:val="00B2418E"/>
    <w:rsid w:val="00B242BC"/>
    <w:rsid w:val="00B24335"/>
    <w:rsid w:val="00B2453A"/>
    <w:rsid w:val="00B24548"/>
    <w:rsid w:val="00B246D0"/>
    <w:rsid w:val="00B24768"/>
    <w:rsid w:val="00B24B77"/>
    <w:rsid w:val="00B24B88"/>
    <w:rsid w:val="00B24EB5"/>
    <w:rsid w:val="00B24F85"/>
    <w:rsid w:val="00B250AA"/>
    <w:rsid w:val="00B25125"/>
    <w:rsid w:val="00B25236"/>
    <w:rsid w:val="00B2527C"/>
    <w:rsid w:val="00B2539E"/>
    <w:rsid w:val="00B2553C"/>
    <w:rsid w:val="00B257F3"/>
    <w:rsid w:val="00B25AF5"/>
    <w:rsid w:val="00B25CA1"/>
    <w:rsid w:val="00B25ED9"/>
    <w:rsid w:val="00B25F38"/>
    <w:rsid w:val="00B25F8F"/>
    <w:rsid w:val="00B26363"/>
    <w:rsid w:val="00B263EE"/>
    <w:rsid w:val="00B26537"/>
    <w:rsid w:val="00B26632"/>
    <w:rsid w:val="00B2665F"/>
    <w:rsid w:val="00B26CE2"/>
    <w:rsid w:val="00B26DB0"/>
    <w:rsid w:val="00B26DB6"/>
    <w:rsid w:val="00B270AE"/>
    <w:rsid w:val="00B270BF"/>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BA6"/>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BF4"/>
    <w:rsid w:val="00B32E32"/>
    <w:rsid w:val="00B32ED2"/>
    <w:rsid w:val="00B32F88"/>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4F41"/>
    <w:rsid w:val="00B351B9"/>
    <w:rsid w:val="00B351E9"/>
    <w:rsid w:val="00B35883"/>
    <w:rsid w:val="00B35A11"/>
    <w:rsid w:val="00B35AAF"/>
    <w:rsid w:val="00B35AB9"/>
    <w:rsid w:val="00B35B61"/>
    <w:rsid w:val="00B35CB8"/>
    <w:rsid w:val="00B35D41"/>
    <w:rsid w:val="00B35D42"/>
    <w:rsid w:val="00B35DD1"/>
    <w:rsid w:val="00B35F92"/>
    <w:rsid w:val="00B35F97"/>
    <w:rsid w:val="00B35FA8"/>
    <w:rsid w:val="00B36089"/>
    <w:rsid w:val="00B3617E"/>
    <w:rsid w:val="00B36312"/>
    <w:rsid w:val="00B366B1"/>
    <w:rsid w:val="00B36788"/>
    <w:rsid w:val="00B367B5"/>
    <w:rsid w:val="00B368E0"/>
    <w:rsid w:val="00B36AD4"/>
    <w:rsid w:val="00B36E52"/>
    <w:rsid w:val="00B36E5C"/>
    <w:rsid w:val="00B37001"/>
    <w:rsid w:val="00B37209"/>
    <w:rsid w:val="00B372B2"/>
    <w:rsid w:val="00B374B5"/>
    <w:rsid w:val="00B374C1"/>
    <w:rsid w:val="00B374DA"/>
    <w:rsid w:val="00B375A7"/>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978"/>
    <w:rsid w:val="00B40CD8"/>
    <w:rsid w:val="00B40EFC"/>
    <w:rsid w:val="00B41017"/>
    <w:rsid w:val="00B4105E"/>
    <w:rsid w:val="00B4116F"/>
    <w:rsid w:val="00B414A9"/>
    <w:rsid w:val="00B416B7"/>
    <w:rsid w:val="00B41781"/>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B98"/>
    <w:rsid w:val="00B43C5F"/>
    <w:rsid w:val="00B43CBC"/>
    <w:rsid w:val="00B43D8D"/>
    <w:rsid w:val="00B43EB6"/>
    <w:rsid w:val="00B44057"/>
    <w:rsid w:val="00B44184"/>
    <w:rsid w:val="00B4439E"/>
    <w:rsid w:val="00B443EB"/>
    <w:rsid w:val="00B44400"/>
    <w:rsid w:val="00B44473"/>
    <w:rsid w:val="00B444CE"/>
    <w:rsid w:val="00B4457C"/>
    <w:rsid w:val="00B4483B"/>
    <w:rsid w:val="00B44A13"/>
    <w:rsid w:val="00B44AFF"/>
    <w:rsid w:val="00B44D0E"/>
    <w:rsid w:val="00B4502D"/>
    <w:rsid w:val="00B45390"/>
    <w:rsid w:val="00B45497"/>
    <w:rsid w:val="00B454E8"/>
    <w:rsid w:val="00B45961"/>
    <w:rsid w:val="00B45A51"/>
    <w:rsid w:val="00B45CA2"/>
    <w:rsid w:val="00B45DF3"/>
    <w:rsid w:val="00B461B0"/>
    <w:rsid w:val="00B46427"/>
    <w:rsid w:val="00B46603"/>
    <w:rsid w:val="00B467F0"/>
    <w:rsid w:val="00B46A1D"/>
    <w:rsid w:val="00B46B37"/>
    <w:rsid w:val="00B46BCE"/>
    <w:rsid w:val="00B46C23"/>
    <w:rsid w:val="00B46C3B"/>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1BD"/>
    <w:rsid w:val="00B512F1"/>
    <w:rsid w:val="00B513C6"/>
    <w:rsid w:val="00B514C9"/>
    <w:rsid w:val="00B515B6"/>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A7B"/>
    <w:rsid w:val="00B54B80"/>
    <w:rsid w:val="00B54BFD"/>
    <w:rsid w:val="00B54CA1"/>
    <w:rsid w:val="00B54E4B"/>
    <w:rsid w:val="00B54EA4"/>
    <w:rsid w:val="00B55020"/>
    <w:rsid w:val="00B552DB"/>
    <w:rsid w:val="00B557CC"/>
    <w:rsid w:val="00B557EE"/>
    <w:rsid w:val="00B55A45"/>
    <w:rsid w:val="00B55A67"/>
    <w:rsid w:val="00B55E8D"/>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5D4"/>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3F9"/>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94"/>
    <w:rsid w:val="00B61FE1"/>
    <w:rsid w:val="00B62236"/>
    <w:rsid w:val="00B622BD"/>
    <w:rsid w:val="00B62670"/>
    <w:rsid w:val="00B6267C"/>
    <w:rsid w:val="00B62880"/>
    <w:rsid w:val="00B62C1D"/>
    <w:rsid w:val="00B63117"/>
    <w:rsid w:val="00B63195"/>
    <w:rsid w:val="00B6321D"/>
    <w:rsid w:val="00B63384"/>
    <w:rsid w:val="00B63466"/>
    <w:rsid w:val="00B634F6"/>
    <w:rsid w:val="00B6352C"/>
    <w:rsid w:val="00B63536"/>
    <w:rsid w:val="00B63627"/>
    <w:rsid w:val="00B636AE"/>
    <w:rsid w:val="00B63767"/>
    <w:rsid w:val="00B6385F"/>
    <w:rsid w:val="00B63884"/>
    <w:rsid w:val="00B63895"/>
    <w:rsid w:val="00B63CEF"/>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20"/>
    <w:rsid w:val="00B6515E"/>
    <w:rsid w:val="00B65315"/>
    <w:rsid w:val="00B65380"/>
    <w:rsid w:val="00B65512"/>
    <w:rsid w:val="00B65A5B"/>
    <w:rsid w:val="00B65B16"/>
    <w:rsid w:val="00B6626F"/>
    <w:rsid w:val="00B66766"/>
    <w:rsid w:val="00B66D1D"/>
    <w:rsid w:val="00B66E32"/>
    <w:rsid w:val="00B66FB4"/>
    <w:rsid w:val="00B674F1"/>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C5A"/>
    <w:rsid w:val="00B70E0B"/>
    <w:rsid w:val="00B70F64"/>
    <w:rsid w:val="00B70F7D"/>
    <w:rsid w:val="00B7101C"/>
    <w:rsid w:val="00B711FC"/>
    <w:rsid w:val="00B7147C"/>
    <w:rsid w:val="00B7161D"/>
    <w:rsid w:val="00B71683"/>
    <w:rsid w:val="00B7169B"/>
    <w:rsid w:val="00B7170E"/>
    <w:rsid w:val="00B71B21"/>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8C5"/>
    <w:rsid w:val="00B73907"/>
    <w:rsid w:val="00B73E75"/>
    <w:rsid w:val="00B73E92"/>
    <w:rsid w:val="00B73F8F"/>
    <w:rsid w:val="00B741B2"/>
    <w:rsid w:val="00B7422E"/>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DF3"/>
    <w:rsid w:val="00B80EEF"/>
    <w:rsid w:val="00B81200"/>
    <w:rsid w:val="00B81653"/>
    <w:rsid w:val="00B8169D"/>
    <w:rsid w:val="00B818F0"/>
    <w:rsid w:val="00B81BC7"/>
    <w:rsid w:val="00B81BC8"/>
    <w:rsid w:val="00B81C17"/>
    <w:rsid w:val="00B81E2F"/>
    <w:rsid w:val="00B81F45"/>
    <w:rsid w:val="00B82167"/>
    <w:rsid w:val="00B822AD"/>
    <w:rsid w:val="00B822FE"/>
    <w:rsid w:val="00B823D1"/>
    <w:rsid w:val="00B82434"/>
    <w:rsid w:val="00B827CC"/>
    <w:rsid w:val="00B82BE5"/>
    <w:rsid w:val="00B82BF2"/>
    <w:rsid w:val="00B82D94"/>
    <w:rsid w:val="00B82D9B"/>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C8B"/>
    <w:rsid w:val="00B84E39"/>
    <w:rsid w:val="00B84EFE"/>
    <w:rsid w:val="00B851D2"/>
    <w:rsid w:val="00B85244"/>
    <w:rsid w:val="00B85253"/>
    <w:rsid w:val="00B85446"/>
    <w:rsid w:val="00B854F6"/>
    <w:rsid w:val="00B85761"/>
    <w:rsid w:val="00B85781"/>
    <w:rsid w:val="00B858AA"/>
    <w:rsid w:val="00B858F3"/>
    <w:rsid w:val="00B8590C"/>
    <w:rsid w:val="00B859FF"/>
    <w:rsid w:val="00B85B90"/>
    <w:rsid w:val="00B85D73"/>
    <w:rsid w:val="00B85EBC"/>
    <w:rsid w:val="00B860E5"/>
    <w:rsid w:val="00B86195"/>
    <w:rsid w:val="00B861F4"/>
    <w:rsid w:val="00B86219"/>
    <w:rsid w:val="00B863EB"/>
    <w:rsid w:val="00B86438"/>
    <w:rsid w:val="00B86450"/>
    <w:rsid w:val="00B864D3"/>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579"/>
    <w:rsid w:val="00B90627"/>
    <w:rsid w:val="00B906D3"/>
    <w:rsid w:val="00B90827"/>
    <w:rsid w:val="00B90873"/>
    <w:rsid w:val="00B9092F"/>
    <w:rsid w:val="00B90A25"/>
    <w:rsid w:val="00B90A83"/>
    <w:rsid w:val="00B90ACF"/>
    <w:rsid w:val="00B90B58"/>
    <w:rsid w:val="00B90F63"/>
    <w:rsid w:val="00B90F9E"/>
    <w:rsid w:val="00B910D6"/>
    <w:rsid w:val="00B9110A"/>
    <w:rsid w:val="00B911FB"/>
    <w:rsid w:val="00B912CF"/>
    <w:rsid w:val="00B91455"/>
    <w:rsid w:val="00B91591"/>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15"/>
    <w:rsid w:val="00B93090"/>
    <w:rsid w:val="00B93250"/>
    <w:rsid w:val="00B93362"/>
    <w:rsid w:val="00B933F9"/>
    <w:rsid w:val="00B93448"/>
    <w:rsid w:val="00B935A5"/>
    <w:rsid w:val="00B93625"/>
    <w:rsid w:val="00B93860"/>
    <w:rsid w:val="00B939CA"/>
    <w:rsid w:val="00B93E0C"/>
    <w:rsid w:val="00B93F95"/>
    <w:rsid w:val="00B94039"/>
    <w:rsid w:val="00B94165"/>
    <w:rsid w:val="00B9419F"/>
    <w:rsid w:val="00B941D8"/>
    <w:rsid w:val="00B9429C"/>
    <w:rsid w:val="00B942A2"/>
    <w:rsid w:val="00B9444E"/>
    <w:rsid w:val="00B94494"/>
    <w:rsid w:val="00B94507"/>
    <w:rsid w:val="00B947DF"/>
    <w:rsid w:val="00B94A96"/>
    <w:rsid w:val="00B94E70"/>
    <w:rsid w:val="00B94EC6"/>
    <w:rsid w:val="00B94F5D"/>
    <w:rsid w:val="00B94F7C"/>
    <w:rsid w:val="00B94FFC"/>
    <w:rsid w:val="00B950A7"/>
    <w:rsid w:val="00B9524E"/>
    <w:rsid w:val="00B952CA"/>
    <w:rsid w:val="00B95576"/>
    <w:rsid w:val="00B95855"/>
    <w:rsid w:val="00B959ED"/>
    <w:rsid w:val="00B95A08"/>
    <w:rsid w:val="00B95A78"/>
    <w:rsid w:val="00B95B58"/>
    <w:rsid w:val="00B95B6B"/>
    <w:rsid w:val="00B95DD7"/>
    <w:rsid w:val="00B95F77"/>
    <w:rsid w:val="00B96195"/>
    <w:rsid w:val="00B962D7"/>
    <w:rsid w:val="00B96444"/>
    <w:rsid w:val="00B9659A"/>
    <w:rsid w:val="00B966E8"/>
    <w:rsid w:val="00B966F5"/>
    <w:rsid w:val="00B967AC"/>
    <w:rsid w:val="00B9686A"/>
    <w:rsid w:val="00B969C8"/>
    <w:rsid w:val="00B96BE7"/>
    <w:rsid w:val="00B96EC1"/>
    <w:rsid w:val="00B96F0D"/>
    <w:rsid w:val="00B96FF8"/>
    <w:rsid w:val="00B97048"/>
    <w:rsid w:val="00B970FD"/>
    <w:rsid w:val="00B971C7"/>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57F"/>
    <w:rsid w:val="00BA1653"/>
    <w:rsid w:val="00BA169E"/>
    <w:rsid w:val="00BA16C3"/>
    <w:rsid w:val="00BA1754"/>
    <w:rsid w:val="00BA1B36"/>
    <w:rsid w:val="00BA1CA9"/>
    <w:rsid w:val="00BA1EB3"/>
    <w:rsid w:val="00BA2086"/>
    <w:rsid w:val="00BA2384"/>
    <w:rsid w:val="00BA23A2"/>
    <w:rsid w:val="00BA25A9"/>
    <w:rsid w:val="00BA2629"/>
    <w:rsid w:val="00BA2726"/>
    <w:rsid w:val="00BA275E"/>
    <w:rsid w:val="00BA29FA"/>
    <w:rsid w:val="00BA2A6D"/>
    <w:rsid w:val="00BA2AA2"/>
    <w:rsid w:val="00BA2AC5"/>
    <w:rsid w:val="00BA2B49"/>
    <w:rsid w:val="00BA2B6C"/>
    <w:rsid w:val="00BA2C5C"/>
    <w:rsid w:val="00BA2E06"/>
    <w:rsid w:val="00BA2EEB"/>
    <w:rsid w:val="00BA2F89"/>
    <w:rsid w:val="00BA3248"/>
    <w:rsid w:val="00BA32FA"/>
    <w:rsid w:val="00BA3503"/>
    <w:rsid w:val="00BA3537"/>
    <w:rsid w:val="00BA377E"/>
    <w:rsid w:val="00BA3789"/>
    <w:rsid w:val="00BA3DC6"/>
    <w:rsid w:val="00BA3E16"/>
    <w:rsid w:val="00BA3EA1"/>
    <w:rsid w:val="00BA3EB0"/>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1B5"/>
    <w:rsid w:val="00BB041E"/>
    <w:rsid w:val="00BB06E7"/>
    <w:rsid w:val="00BB0966"/>
    <w:rsid w:val="00BB096B"/>
    <w:rsid w:val="00BB096E"/>
    <w:rsid w:val="00BB0997"/>
    <w:rsid w:val="00BB0ED2"/>
    <w:rsid w:val="00BB10E5"/>
    <w:rsid w:val="00BB138A"/>
    <w:rsid w:val="00BB148D"/>
    <w:rsid w:val="00BB14DC"/>
    <w:rsid w:val="00BB1509"/>
    <w:rsid w:val="00BB152A"/>
    <w:rsid w:val="00BB17BA"/>
    <w:rsid w:val="00BB1C5A"/>
    <w:rsid w:val="00BB1E4D"/>
    <w:rsid w:val="00BB1E50"/>
    <w:rsid w:val="00BB1FCF"/>
    <w:rsid w:val="00BB2403"/>
    <w:rsid w:val="00BB241F"/>
    <w:rsid w:val="00BB24E7"/>
    <w:rsid w:val="00BB251B"/>
    <w:rsid w:val="00BB26C5"/>
    <w:rsid w:val="00BB2904"/>
    <w:rsid w:val="00BB2EE9"/>
    <w:rsid w:val="00BB32D0"/>
    <w:rsid w:val="00BB32DB"/>
    <w:rsid w:val="00BB32E2"/>
    <w:rsid w:val="00BB3402"/>
    <w:rsid w:val="00BB35AC"/>
    <w:rsid w:val="00BB372B"/>
    <w:rsid w:val="00BB378F"/>
    <w:rsid w:val="00BB37A1"/>
    <w:rsid w:val="00BB39B1"/>
    <w:rsid w:val="00BB3A57"/>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AD5"/>
    <w:rsid w:val="00BB5D18"/>
    <w:rsid w:val="00BB5D56"/>
    <w:rsid w:val="00BB5E65"/>
    <w:rsid w:val="00BB5F79"/>
    <w:rsid w:val="00BB5FE7"/>
    <w:rsid w:val="00BB60ED"/>
    <w:rsid w:val="00BB6179"/>
    <w:rsid w:val="00BB6212"/>
    <w:rsid w:val="00BB6356"/>
    <w:rsid w:val="00BB6799"/>
    <w:rsid w:val="00BB6825"/>
    <w:rsid w:val="00BB6A8E"/>
    <w:rsid w:val="00BB6D61"/>
    <w:rsid w:val="00BB6E82"/>
    <w:rsid w:val="00BB6F7D"/>
    <w:rsid w:val="00BB70EA"/>
    <w:rsid w:val="00BB7139"/>
    <w:rsid w:val="00BB72CC"/>
    <w:rsid w:val="00BB7571"/>
    <w:rsid w:val="00BB78D3"/>
    <w:rsid w:val="00BB7971"/>
    <w:rsid w:val="00BB7EA6"/>
    <w:rsid w:val="00BB7EF5"/>
    <w:rsid w:val="00BB7F07"/>
    <w:rsid w:val="00BC01A8"/>
    <w:rsid w:val="00BC0637"/>
    <w:rsid w:val="00BC07C9"/>
    <w:rsid w:val="00BC090A"/>
    <w:rsid w:val="00BC0944"/>
    <w:rsid w:val="00BC0BA3"/>
    <w:rsid w:val="00BC0D7A"/>
    <w:rsid w:val="00BC0E76"/>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A80"/>
    <w:rsid w:val="00BC2D7B"/>
    <w:rsid w:val="00BC2D9B"/>
    <w:rsid w:val="00BC2E73"/>
    <w:rsid w:val="00BC2E80"/>
    <w:rsid w:val="00BC2E97"/>
    <w:rsid w:val="00BC2F6A"/>
    <w:rsid w:val="00BC325C"/>
    <w:rsid w:val="00BC341D"/>
    <w:rsid w:val="00BC3527"/>
    <w:rsid w:val="00BC358D"/>
    <w:rsid w:val="00BC37C4"/>
    <w:rsid w:val="00BC395A"/>
    <w:rsid w:val="00BC3A40"/>
    <w:rsid w:val="00BC3ADB"/>
    <w:rsid w:val="00BC3E6E"/>
    <w:rsid w:val="00BC4008"/>
    <w:rsid w:val="00BC4220"/>
    <w:rsid w:val="00BC43D2"/>
    <w:rsid w:val="00BC48D2"/>
    <w:rsid w:val="00BC490B"/>
    <w:rsid w:val="00BC4B90"/>
    <w:rsid w:val="00BC4BAC"/>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754"/>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96"/>
    <w:rsid w:val="00BC79A4"/>
    <w:rsid w:val="00BC7B39"/>
    <w:rsid w:val="00BC7C07"/>
    <w:rsid w:val="00BC7CC9"/>
    <w:rsid w:val="00BC7E69"/>
    <w:rsid w:val="00BC7E71"/>
    <w:rsid w:val="00BC7F40"/>
    <w:rsid w:val="00BC7F9F"/>
    <w:rsid w:val="00BC7FF1"/>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533"/>
    <w:rsid w:val="00BD1678"/>
    <w:rsid w:val="00BD17C4"/>
    <w:rsid w:val="00BD1A41"/>
    <w:rsid w:val="00BD1C39"/>
    <w:rsid w:val="00BD1D63"/>
    <w:rsid w:val="00BD1F15"/>
    <w:rsid w:val="00BD1F2A"/>
    <w:rsid w:val="00BD1F6F"/>
    <w:rsid w:val="00BD2019"/>
    <w:rsid w:val="00BD21D2"/>
    <w:rsid w:val="00BD2260"/>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8CE"/>
    <w:rsid w:val="00BD3BB3"/>
    <w:rsid w:val="00BD3C14"/>
    <w:rsid w:val="00BD3FDA"/>
    <w:rsid w:val="00BD41DE"/>
    <w:rsid w:val="00BD4474"/>
    <w:rsid w:val="00BD4486"/>
    <w:rsid w:val="00BD44FE"/>
    <w:rsid w:val="00BD4621"/>
    <w:rsid w:val="00BD4671"/>
    <w:rsid w:val="00BD481D"/>
    <w:rsid w:val="00BD4852"/>
    <w:rsid w:val="00BD4966"/>
    <w:rsid w:val="00BD496C"/>
    <w:rsid w:val="00BD4B7E"/>
    <w:rsid w:val="00BD4D79"/>
    <w:rsid w:val="00BD4E07"/>
    <w:rsid w:val="00BD4E5B"/>
    <w:rsid w:val="00BD54FF"/>
    <w:rsid w:val="00BD560B"/>
    <w:rsid w:val="00BD5803"/>
    <w:rsid w:val="00BD5B83"/>
    <w:rsid w:val="00BD5CBE"/>
    <w:rsid w:val="00BD5D45"/>
    <w:rsid w:val="00BD604B"/>
    <w:rsid w:val="00BD6060"/>
    <w:rsid w:val="00BD60CE"/>
    <w:rsid w:val="00BD62FC"/>
    <w:rsid w:val="00BD6345"/>
    <w:rsid w:val="00BD638C"/>
    <w:rsid w:val="00BD6446"/>
    <w:rsid w:val="00BD65C9"/>
    <w:rsid w:val="00BD665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23"/>
    <w:rsid w:val="00BD7CA0"/>
    <w:rsid w:val="00BD7DC6"/>
    <w:rsid w:val="00BD7FC0"/>
    <w:rsid w:val="00BE001E"/>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181"/>
    <w:rsid w:val="00BE1833"/>
    <w:rsid w:val="00BE1A9C"/>
    <w:rsid w:val="00BE1AA5"/>
    <w:rsid w:val="00BE1ABD"/>
    <w:rsid w:val="00BE1B9E"/>
    <w:rsid w:val="00BE1C68"/>
    <w:rsid w:val="00BE1E7E"/>
    <w:rsid w:val="00BE1FAC"/>
    <w:rsid w:val="00BE23F8"/>
    <w:rsid w:val="00BE242E"/>
    <w:rsid w:val="00BE255F"/>
    <w:rsid w:val="00BE285A"/>
    <w:rsid w:val="00BE2CFD"/>
    <w:rsid w:val="00BE2D6A"/>
    <w:rsid w:val="00BE313A"/>
    <w:rsid w:val="00BE3477"/>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4A"/>
    <w:rsid w:val="00BE475D"/>
    <w:rsid w:val="00BE47C5"/>
    <w:rsid w:val="00BE4A36"/>
    <w:rsid w:val="00BE4DC2"/>
    <w:rsid w:val="00BE4E2C"/>
    <w:rsid w:val="00BE4EE5"/>
    <w:rsid w:val="00BE4F9D"/>
    <w:rsid w:val="00BE505F"/>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6BE0"/>
    <w:rsid w:val="00BE70CA"/>
    <w:rsid w:val="00BE711E"/>
    <w:rsid w:val="00BE745D"/>
    <w:rsid w:val="00BE7506"/>
    <w:rsid w:val="00BE7612"/>
    <w:rsid w:val="00BE7789"/>
    <w:rsid w:val="00BE7850"/>
    <w:rsid w:val="00BE7A05"/>
    <w:rsid w:val="00BE7B26"/>
    <w:rsid w:val="00BE7CEE"/>
    <w:rsid w:val="00BE7E60"/>
    <w:rsid w:val="00BF003C"/>
    <w:rsid w:val="00BF01C9"/>
    <w:rsid w:val="00BF0363"/>
    <w:rsid w:val="00BF0390"/>
    <w:rsid w:val="00BF043A"/>
    <w:rsid w:val="00BF048D"/>
    <w:rsid w:val="00BF05D0"/>
    <w:rsid w:val="00BF06F8"/>
    <w:rsid w:val="00BF0865"/>
    <w:rsid w:val="00BF09F3"/>
    <w:rsid w:val="00BF0AD1"/>
    <w:rsid w:val="00BF0BC8"/>
    <w:rsid w:val="00BF0BF6"/>
    <w:rsid w:val="00BF13AC"/>
    <w:rsid w:val="00BF1448"/>
    <w:rsid w:val="00BF1896"/>
    <w:rsid w:val="00BF19DD"/>
    <w:rsid w:val="00BF1AB2"/>
    <w:rsid w:val="00BF1B73"/>
    <w:rsid w:val="00BF1FE6"/>
    <w:rsid w:val="00BF2390"/>
    <w:rsid w:val="00BF23B3"/>
    <w:rsid w:val="00BF2439"/>
    <w:rsid w:val="00BF2527"/>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72A"/>
    <w:rsid w:val="00BF48D6"/>
    <w:rsid w:val="00BF49EF"/>
    <w:rsid w:val="00BF4F26"/>
    <w:rsid w:val="00BF4F78"/>
    <w:rsid w:val="00BF4FF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7BD"/>
    <w:rsid w:val="00BF7808"/>
    <w:rsid w:val="00BF79D5"/>
    <w:rsid w:val="00BF7A51"/>
    <w:rsid w:val="00BF7C40"/>
    <w:rsid w:val="00BF7CCD"/>
    <w:rsid w:val="00BF7E8E"/>
    <w:rsid w:val="00BF7FA5"/>
    <w:rsid w:val="00C00235"/>
    <w:rsid w:val="00C00262"/>
    <w:rsid w:val="00C00586"/>
    <w:rsid w:val="00C008BA"/>
    <w:rsid w:val="00C00BA3"/>
    <w:rsid w:val="00C00D5D"/>
    <w:rsid w:val="00C00FF9"/>
    <w:rsid w:val="00C01175"/>
    <w:rsid w:val="00C015D7"/>
    <w:rsid w:val="00C01869"/>
    <w:rsid w:val="00C0191C"/>
    <w:rsid w:val="00C0199A"/>
    <w:rsid w:val="00C01B8C"/>
    <w:rsid w:val="00C020E3"/>
    <w:rsid w:val="00C02153"/>
    <w:rsid w:val="00C02166"/>
    <w:rsid w:val="00C0231C"/>
    <w:rsid w:val="00C024E6"/>
    <w:rsid w:val="00C0259A"/>
    <w:rsid w:val="00C0284E"/>
    <w:rsid w:val="00C029D1"/>
    <w:rsid w:val="00C02DD1"/>
    <w:rsid w:val="00C02E22"/>
    <w:rsid w:val="00C02E85"/>
    <w:rsid w:val="00C03146"/>
    <w:rsid w:val="00C034F6"/>
    <w:rsid w:val="00C0358F"/>
    <w:rsid w:val="00C03874"/>
    <w:rsid w:val="00C03934"/>
    <w:rsid w:val="00C03A2C"/>
    <w:rsid w:val="00C03E3D"/>
    <w:rsid w:val="00C04213"/>
    <w:rsid w:val="00C04220"/>
    <w:rsid w:val="00C042FB"/>
    <w:rsid w:val="00C04369"/>
    <w:rsid w:val="00C0443F"/>
    <w:rsid w:val="00C0452C"/>
    <w:rsid w:val="00C0478B"/>
    <w:rsid w:val="00C0485E"/>
    <w:rsid w:val="00C048F4"/>
    <w:rsid w:val="00C04A86"/>
    <w:rsid w:val="00C04C2A"/>
    <w:rsid w:val="00C04F66"/>
    <w:rsid w:val="00C05060"/>
    <w:rsid w:val="00C050BA"/>
    <w:rsid w:val="00C05192"/>
    <w:rsid w:val="00C0558A"/>
    <w:rsid w:val="00C05AE9"/>
    <w:rsid w:val="00C05B33"/>
    <w:rsid w:val="00C05EC3"/>
    <w:rsid w:val="00C05EC7"/>
    <w:rsid w:val="00C06284"/>
    <w:rsid w:val="00C0636F"/>
    <w:rsid w:val="00C0640E"/>
    <w:rsid w:val="00C06512"/>
    <w:rsid w:val="00C0660B"/>
    <w:rsid w:val="00C06804"/>
    <w:rsid w:val="00C0699A"/>
    <w:rsid w:val="00C06B4A"/>
    <w:rsid w:val="00C06F6A"/>
    <w:rsid w:val="00C071B3"/>
    <w:rsid w:val="00C072DA"/>
    <w:rsid w:val="00C07316"/>
    <w:rsid w:val="00C0749A"/>
    <w:rsid w:val="00C07558"/>
    <w:rsid w:val="00C07798"/>
    <w:rsid w:val="00C077B8"/>
    <w:rsid w:val="00C078BA"/>
    <w:rsid w:val="00C078EF"/>
    <w:rsid w:val="00C07A5F"/>
    <w:rsid w:val="00C07C5F"/>
    <w:rsid w:val="00C07DB1"/>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1A"/>
    <w:rsid w:val="00C1505F"/>
    <w:rsid w:val="00C15095"/>
    <w:rsid w:val="00C150EE"/>
    <w:rsid w:val="00C152C7"/>
    <w:rsid w:val="00C15325"/>
    <w:rsid w:val="00C15351"/>
    <w:rsid w:val="00C155DF"/>
    <w:rsid w:val="00C158F8"/>
    <w:rsid w:val="00C15CD6"/>
    <w:rsid w:val="00C15DA7"/>
    <w:rsid w:val="00C15E89"/>
    <w:rsid w:val="00C15EF7"/>
    <w:rsid w:val="00C15F86"/>
    <w:rsid w:val="00C16078"/>
    <w:rsid w:val="00C160D3"/>
    <w:rsid w:val="00C1660F"/>
    <w:rsid w:val="00C169C3"/>
    <w:rsid w:val="00C16A55"/>
    <w:rsid w:val="00C16ABA"/>
    <w:rsid w:val="00C16AE1"/>
    <w:rsid w:val="00C16EBF"/>
    <w:rsid w:val="00C17070"/>
    <w:rsid w:val="00C170AF"/>
    <w:rsid w:val="00C171A6"/>
    <w:rsid w:val="00C173F8"/>
    <w:rsid w:val="00C1749E"/>
    <w:rsid w:val="00C1751A"/>
    <w:rsid w:val="00C17583"/>
    <w:rsid w:val="00C175AD"/>
    <w:rsid w:val="00C175E4"/>
    <w:rsid w:val="00C176CE"/>
    <w:rsid w:val="00C17805"/>
    <w:rsid w:val="00C17871"/>
    <w:rsid w:val="00C17B93"/>
    <w:rsid w:val="00C17D01"/>
    <w:rsid w:val="00C17D12"/>
    <w:rsid w:val="00C17F5A"/>
    <w:rsid w:val="00C200AA"/>
    <w:rsid w:val="00C203F3"/>
    <w:rsid w:val="00C2068A"/>
    <w:rsid w:val="00C206C4"/>
    <w:rsid w:val="00C206EA"/>
    <w:rsid w:val="00C2076A"/>
    <w:rsid w:val="00C20A01"/>
    <w:rsid w:val="00C20A72"/>
    <w:rsid w:val="00C20B7A"/>
    <w:rsid w:val="00C20E14"/>
    <w:rsid w:val="00C20EAD"/>
    <w:rsid w:val="00C215A6"/>
    <w:rsid w:val="00C216FA"/>
    <w:rsid w:val="00C21858"/>
    <w:rsid w:val="00C218CB"/>
    <w:rsid w:val="00C219C2"/>
    <w:rsid w:val="00C220E2"/>
    <w:rsid w:val="00C221E5"/>
    <w:rsid w:val="00C223B0"/>
    <w:rsid w:val="00C226C8"/>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110"/>
    <w:rsid w:val="00C24256"/>
    <w:rsid w:val="00C24282"/>
    <w:rsid w:val="00C24301"/>
    <w:rsid w:val="00C2442F"/>
    <w:rsid w:val="00C245D3"/>
    <w:rsid w:val="00C245E6"/>
    <w:rsid w:val="00C2473A"/>
    <w:rsid w:val="00C2482E"/>
    <w:rsid w:val="00C248D6"/>
    <w:rsid w:val="00C24A4E"/>
    <w:rsid w:val="00C24A5F"/>
    <w:rsid w:val="00C24DBB"/>
    <w:rsid w:val="00C24E2B"/>
    <w:rsid w:val="00C24F76"/>
    <w:rsid w:val="00C24F7A"/>
    <w:rsid w:val="00C24FC5"/>
    <w:rsid w:val="00C25293"/>
    <w:rsid w:val="00C252F0"/>
    <w:rsid w:val="00C25377"/>
    <w:rsid w:val="00C2551B"/>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17"/>
    <w:rsid w:val="00C26C96"/>
    <w:rsid w:val="00C26D76"/>
    <w:rsid w:val="00C26E7B"/>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5E"/>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1E6"/>
    <w:rsid w:val="00C3538E"/>
    <w:rsid w:val="00C35419"/>
    <w:rsid w:val="00C3594A"/>
    <w:rsid w:val="00C35960"/>
    <w:rsid w:val="00C35C50"/>
    <w:rsid w:val="00C35C54"/>
    <w:rsid w:val="00C35D08"/>
    <w:rsid w:val="00C35DFB"/>
    <w:rsid w:val="00C360AD"/>
    <w:rsid w:val="00C36201"/>
    <w:rsid w:val="00C365FC"/>
    <w:rsid w:val="00C3662F"/>
    <w:rsid w:val="00C3685D"/>
    <w:rsid w:val="00C368DE"/>
    <w:rsid w:val="00C36BCA"/>
    <w:rsid w:val="00C36EDF"/>
    <w:rsid w:val="00C36F14"/>
    <w:rsid w:val="00C370AB"/>
    <w:rsid w:val="00C371EE"/>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5EF"/>
    <w:rsid w:val="00C41AC7"/>
    <w:rsid w:val="00C41B2E"/>
    <w:rsid w:val="00C41BCD"/>
    <w:rsid w:val="00C41D23"/>
    <w:rsid w:val="00C41FB8"/>
    <w:rsid w:val="00C42195"/>
    <w:rsid w:val="00C4220A"/>
    <w:rsid w:val="00C422AB"/>
    <w:rsid w:val="00C424A6"/>
    <w:rsid w:val="00C42508"/>
    <w:rsid w:val="00C4277B"/>
    <w:rsid w:val="00C42932"/>
    <w:rsid w:val="00C4299B"/>
    <w:rsid w:val="00C42A5F"/>
    <w:rsid w:val="00C42B81"/>
    <w:rsid w:val="00C42C25"/>
    <w:rsid w:val="00C42D70"/>
    <w:rsid w:val="00C42DD1"/>
    <w:rsid w:val="00C42E68"/>
    <w:rsid w:val="00C43336"/>
    <w:rsid w:val="00C433DA"/>
    <w:rsid w:val="00C43613"/>
    <w:rsid w:val="00C436D4"/>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1F2"/>
    <w:rsid w:val="00C46241"/>
    <w:rsid w:val="00C46294"/>
    <w:rsid w:val="00C462B2"/>
    <w:rsid w:val="00C46329"/>
    <w:rsid w:val="00C46398"/>
    <w:rsid w:val="00C465E7"/>
    <w:rsid w:val="00C4672D"/>
    <w:rsid w:val="00C46CE3"/>
    <w:rsid w:val="00C46CED"/>
    <w:rsid w:val="00C46F1A"/>
    <w:rsid w:val="00C4702A"/>
    <w:rsid w:val="00C471F1"/>
    <w:rsid w:val="00C471FB"/>
    <w:rsid w:val="00C47356"/>
    <w:rsid w:val="00C47495"/>
    <w:rsid w:val="00C474F6"/>
    <w:rsid w:val="00C4755B"/>
    <w:rsid w:val="00C47834"/>
    <w:rsid w:val="00C47BE3"/>
    <w:rsid w:val="00C47E34"/>
    <w:rsid w:val="00C47E40"/>
    <w:rsid w:val="00C47F8A"/>
    <w:rsid w:val="00C5004D"/>
    <w:rsid w:val="00C50288"/>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A06"/>
    <w:rsid w:val="00C51BD2"/>
    <w:rsid w:val="00C51DAD"/>
    <w:rsid w:val="00C52025"/>
    <w:rsid w:val="00C52059"/>
    <w:rsid w:val="00C524F6"/>
    <w:rsid w:val="00C525B0"/>
    <w:rsid w:val="00C525D4"/>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44A"/>
    <w:rsid w:val="00C5572F"/>
    <w:rsid w:val="00C557E0"/>
    <w:rsid w:val="00C55E4F"/>
    <w:rsid w:val="00C5607E"/>
    <w:rsid w:val="00C5608B"/>
    <w:rsid w:val="00C56470"/>
    <w:rsid w:val="00C5659A"/>
    <w:rsid w:val="00C5670C"/>
    <w:rsid w:val="00C5694D"/>
    <w:rsid w:val="00C56AE4"/>
    <w:rsid w:val="00C56B03"/>
    <w:rsid w:val="00C56DC2"/>
    <w:rsid w:val="00C57429"/>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1C"/>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837"/>
    <w:rsid w:val="00C6395D"/>
    <w:rsid w:val="00C639CA"/>
    <w:rsid w:val="00C63B4C"/>
    <w:rsid w:val="00C63BB5"/>
    <w:rsid w:val="00C63D2A"/>
    <w:rsid w:val="00C63D35"/>
    <w:rsid w:val="00C63FCA"/>
    <w:rsid w:val="00C6425F"/>
    <w:rsid w:val="00C64386"/>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2A9"/>
    <w:rsid w:val="00C665F5"/>
    <w:rsid w:val="00C6694A"/>
    <w:rsid w:val="00C66FFC"/>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779"/>
    <w:rsid w:val="00C7088E"/>
    <w:rsid w:val="00C709EF"/>
    <w:rsid w:val="00C70A7F"/>
    <w:rsid w:val="00C70DC4"/>
    <w:rsid w:val="00C70F1B"/>
    <w:rsid w:val="00C710C0"/>
    <w:rsid w:val="00C711C7"/>
    <w:rsid w:val="00C71366"/>
    <w:rsid w:val="00C7140B"/>
    <w:rsid w:val="00C71566"/>
    <w:rsid w:val="00C71719"/>
    <w:rsid w:val="00C717EE"/>
    <w:rsid w:val="00C718D7"/>
    <w:rsid w:val="00C719E8"/>
    <w:rsid w:val="00C71A10"/>
    <w:rsid w:val="00C71ABD"/>
    <w:rsid w:val="00C71CA6"/>
    <w:rsid w:val="00C71CBE"/>
    <w:rsid w:val="00C71CDA"/>
    <w:rsid w:val="00C71FBE"/>
    <w:rsid w:val="00C721D1"/>
    <w:rsid w:val="00C72309"/>
    <w:rsid w:val="00C72360"/>
    <w:rsid w:val="00C723F0"/>
    <w:rsid w:val="00C72B0F"/>
    <w:rsid w:val="00C72BC7"/>
    <w:rsid w:val="00C72C07"/>
    <w:rsid w:val="00C72C97"/>
    <w:rsid w:val="00C72E36"/>
    <w:rsid w:val="00C72FAE"/>
    <w:rsid w:val="00C730C0"/>
    <w:rsid w:val="00C7315E"/>
    <w:rsid w:val="00C73441"/>
    <w:rsid w:val="00C734AA"/>
    <w:rsid w:val="00C737D8"/>
    <w:rsid w:val="00C73971"/>
    <w:rsid w:val="00C739AB"/>
    <w:rsid w:val="00C73B1E"/>
    <w:rsid w:val="00C73B20"/>
    <w:rsid w:val="00C73E1E"/>
    <w:rsid w:val="00C73E3D"/>
    <w:rsid w:val="00C73E65"/>
    <w:rsid w:val="00C73F00"/>
    <w:rsid w:val="00C7418A"/>
    <w:rsid w:val="00C74193"/>
    <w:rsid w:val="00C741A8"/>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6F44"/>
    <w:rsid w:val="00C77003"/>
    <w:rsid w:val="00C77068"/>
    <w:rsid w:val="00C77353"/>
    <w:rsid w:val="00C777A2"/>
    <w:rsid w:val="00C77A5B"/>
    <w:rsid w:val="00C77A81"/>
    <w:rsid w:val="00C77A9D"/>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05E"/>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B99"/>
    <w:rsid w:val="00C82D76"/>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458"/>
    <w:rsid w:val="00C84527"/>
    <w:rsid w:val="00C8459A"/>
    <w:rsid w:val="00C846EB"/>
    <w:rsid w:val="00C8480C"/>
    <w:rsid w:val="00C848EB"/>
    <w:rsid w:val="00C849B2"/>
    <w:rsid w:val="00C84A2F"/>
    <w:rsid w:val="00C84AB9"/>
    <w:rsid w:val="00C84B9F"/>
    <w:rsid w:val="00C84E7E"/>
    <w:rsid w:val="00C84EA4"/>
    <w:rsid w:val="00C850AF"/>
    <w:rsid w:val="00C852CF"/>
    <w:rsid w:val="00C85433"/>
    <w:rsid w:val="00C854DA"/>
    <w:rsid w:val="00C854F2"/>
    <w:rsid w:val="00C85628"/>
    <w:rsid w:val="00C8563C"/>
    <w:rsid w:val="00C856CC"/>
    <w:rsid w:val="00C856EA"/>
    <w:rsid w:val="00C85BBD"/>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B43"/>
    <w:rsid w:val="00C87B92"/>
    <w:rsid w:val="00C87C02"/>
    <w:rsid w:val="00C87EC1"/>
    <w:rsid w:val="00C87F28"/>
    <w:rsid w:val="00C900E2"/>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DED"/>
    <w:rsid w:val="00C91EB5"/>
    <w:rsid w:val="00C91EC1"/>
    <w:rsid w:val="00C91EED"/>
    <w:rsid w:val="00C922FB"/>
    <w:rsid w:val="00C9238C"/>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583"/>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7A3"/>
    <w:rsid w:val="00C967C9"/>
    <w:rsid w:val="00C96885"/>
    <w:rsid w:val="00C96B6C"/>
    <w:rsid w:val="00C96C03"/>
    <w:rsid w:val="00C96CB4"/>
    <w:rsid w:val="00C96D64"/>
    <w:rsid w:val="00C96DFD"/>
    <w:rsid w:val="00C96E26"/>
    <w:rsid w:val="00C970E6"/>
    <w:rsid w:val="00C97441"/>
    <w:rsid w:val="00C97714"/>
    <w:rsid w:val="00C97880"/>
    <w:rsid w:val="00C978A0"/>
    <w:rsid w:val="00C97C12"/>
    <w:rsid w:val="00C97EF2"/>
    <w:rsid w:val="00C97FF3"/>
    <w:rsid w:val="00CA008D"/>
    <w:rsid w:val="00CA012F"/>
    <w:rsid w:val="00CA0198"/>
    <w:rsid w:val="00CA0237"/>
    <w:rsid w:val="00CA0345"/>
    <w:rsid w:val="00CA03E2"/>
    <w:rsid w:val="00CA0607"/>
    <w:rsid w:val="00CA081F"/>
    <w:rsid w:val="00CA093E"/>
    <w:rsid w:val="00CA0D0C"/>
    <w:rsid w:val="00CA1040"/>
    <w:rsid w:val="00CA104D"/>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0D9"/>
    <w:rsid w:val="00CA4196"/>
    <w:rsid w:val="00CA446B"/>
    <w:rsid w:val="00CA4A7A"/>
    <w:rsid w:val="00CA4B7C"/>
    <w:rsid w:val="00CA4E24"/>
    <w:rsid w:val="00CA4FB2"/>
    <w:rsid w:val="00CA5041"/>
    <w:rsid w:val="00CA511F"/>
    <w:rsid w:val="00CA51D4"/>
    <w:rsid w:val="00CA53D4"/>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56"/>
    <w:rsid w:val="00CA74CF"/>
    <w:rsid w:val="00CA7526"/>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D60"/>
    <w:rsid w:val="00CB0ED6"/>
    <w:rsid w:val="00CB0F67"/>
    <w:rsid w:val="00CB103B"/>
    <w:rsid w:val="00CB10BC"/>
    <w:rsid w:val="00CB11D3"/>
    <w:rsid w:val="00CB1570"/>
    <w:rsid w:val="00CB1681"/>
    <w:rsid w:val="00CB18CB"/>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48"/>
    <w:rsid w:val="00CB4954"/>
    <w:rsid w:val="00CB4A14"/>
    <w:rsid w:val="00CB4B6E"/>
    <w:rsid w:val="00CB4C15"/>
    <w:rsid w:val="00CB4C41"/>
    <w:rsid w:val="00CB4C72"/>
    <w:rsid w:val="00CB4E4C"/>
    <w:rsid w:val="00CB518A"/>
    <w:rsid w:val="00CB5213"/>
    <w:rsid w:val="00CB553B"/>
    <w:rsid w:val="00CB55D8"/>
    <w:rsid w:val="00CB55DD"/>
    <w:rsid w:val="00CB564A"/>
    <w:rsid w:val="00CB571C"/>
    <w:rsid w:val="00CB5821"/>
    <w:rsid w:val="00CB593F"/>
    <w:rsid w:val="00CB5968"/>
    <w:rsid w:val="00CB5BD2"/>
    <w:rsid w:val="00CB5C51"/>
    <w:rsid w:val="00CB5ECF"/>
    <w:rsid w:val="00CB5EE6"/>
    <w:rsid w:val="00CB5F8E"/>
    <w:rsid w:val="00CB5FC7"/>
    <w:rsid w:val="00CB6015"/>
    <w:rsid w:val="00CB6051"/>
    <w:rsid w:val="00CB6204"/>
    <w:rsid w:val="00CB694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0FD"/>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1DF9"/>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C10"/>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3"/>
    <w:rsid w:val="00CC6369"/>
    <w:rsid w:val="00CC6487"/>
    <w:rsid w:val="00CC6567"/>
    <w:rsid w:val="00CC656C"/>
    <w:rsid w:val="00CC6B95"/>
    <w:rsid w:val="00CC72A8"/>
    <w:rsid w:val="00CC7304"/>
    <w:rsid w:val="00CC7443"/>
    <w:rsid w:val="00CC7566"/>
    <w:rsid w:val="00CC7929"/>
    <w:rsid w:val="00CC7C2F"/>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31"/>
    <w:rsid w:val="00CD3650"/>
    <w:rsid w:val="00CD36FE"/>
    <w:rsid w:val="00CD3774"/>
    <w:rsid w:val="00CD386C"/>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BBC"/>
    <w:rsid w:val="00CD5DB4"/>
    <w:rsid w:val="00CD6349"/>
    <w:rsid w:val="00CD65A3"/>
    <w:rsid w:val="00CD65CF"/>
    <w:rsid w:val="00CD6606"/>
    <w:rsid w:val="00CD6867"/>
    <w:rsid w:val="00CD6B8D"/>
    <w:rsid w:val="00CD70A4"/>
    <w:rsid w:val="00CD7109"/>
    <w:rsid w:val="00CD7117"/>
    <w:rsid w:val="00CD713C"/>
    <w:rsid w:val="00CD72DD"/>
    <w:rsid w:val="00CD72F3"/>
    <w:rsid w:val="00CD740B"/>
    <w:rsid w:val="00CD7423"/>
    <w:rsid w:val="00CD7582"/>
    <w:rsid w:val="00CD75AE"/>
    <w:rsid w:val="00CD7617"/>
    <w:rsid w:val="00CD7805"/>
    <w:rsid w:val="00CD7845"/>
    <w:rsid w:val="00CD79D5"/>
    <w:rsid w:val="00CD7B06"/>
    <w:rsid w:val="00CD7B23"/>
    <w:rsid w:val="00CD7C37"/>
    <w:rsid w:val="00CD7CE6"/>
    <w:rsid w:val="00CD7CF4"/>
    <w:rsid w:val="00CD7DE6"/>
    <w:rsid w:val="00CD7E34"/>
    <w:rsid w:val="00CE0097"/>
    <w:rsid w:val="00CE02FC"/>
    <w:rsid w:val="00CE047F"/>
    <w:rsid w:val="00CE04EB"/>
    <w:rsid w:val="00CE05CF"/>
    <w:rsid w:val="00CE05DA"/>
    <w:rsid w:val="00CE063E"/>
    <w:rsid w:val="00CE0671"/>
    <w:rsid w:val="00CE0984"/>
    <w:rsid w:val="00CE0A34"/>
    <w:rsid w:val="00CE0BD7"/>
    <w:rsid w:val="00CE0CAE"/>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297"/>
    <w:rsid w:val="00CE2612"/>
    <w:rsid w:val="00CE26A9"/>
    <w:rsid w:val="00CE273C"/>
    <w:rsid w:val="00CE27B0"/>
    <w:rsid w:val="00CE27DA"/>
    <w:rsid w:val="00CE285C"/>
    <w:rsid w:val="00CE28B8"/>
    <w:rsid w:val="00CE2A3C"/>
    <w:rsid w:val="00CE2A48"/>
    <w:rsid w:val="00CE2A67"/>
    <w:rsid w:val="00CE2C3B"/>
    <w:rsid w:val="00CE2D86"/>
    <w:rsid w:val="00CE2DAC"/>
    <w:rsid w:val="00CE305E"/>
    <w:rsid w:val="00CE310B"/>
    <w:rsid w:val="00CE3200"/>
    <w:rsid w:val="00CE33A7"/>
    <w:rsid w:val="00CE341C"/>
    <w:rsid w:val="00CE3862"/>
    <w:rsid w:val="00CE3A76"/>
    <w:rsid w:val="00CE3AC6"/>
    <w:rsid w:val="00CE3B19"/>
    <w:rsid w:val="00CE3FC6"/>
    <w:rsid w:val="00CE403F"/>
    <w:rsid w:val="00CE4102"/>
    <w:rsid w:val="00CE4115"/>
    <w:rsid w:val="00CE4300"/>
    <w:rsid w:val="00CE4401"/>
    <w:rsid w:val="00CE446E"/>
    <w:rsid w:val="00CE4A3C"/>
    <w:rsid w:val="00CE4B89"/>
    <w:rsid w:val="00CE4B96"/>
    <w:rsid w:val="00CE4C83"/>
    <w:rsid w:val="00CE4CAC"/>
    <w:rsid w:val="00CE4D2E"/>
    <w:rsid w:val="00CE4D7E"/>
    <w:rsid w:val="00CE5241"/>
    <w:rsid w:val="00CE54BC"/>
    <w:rsid w:val="00CE5752"/>
    <w:rsid w:val="00CE57B3"/>
    <w:rsid w:val="00CE5A6F"/>
    <w:rsid w:val="00CE5E54"/>
    <w:rsid w:val="00CE60D3"/>
    <w:rsid w:val="00CE649E"/>
    <w:rsid w:val="00CE65ED"/>
    <w:rsid w:val="00CE6940"/>
    <w:rsid w:val="00CE6CE3"/>
    <w:rsid w:val="00CE6F22"/>
    <w:rsid w:val="00CE74CB"/>
    <w:rsid w:val="00CE7532"/>
    <w:rsid w:val="00CE7556"/>
    <w:rsid w:val="00CE7690"/>
    <w:rsid w:val="00CE76C8"/>
    <w:rsid w:val="00CE77BA"/>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84"/>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7F9"/>
    <w:rsid w:val="00CF2CB6"/>
    <w:rsid w:val="00CF2D4C"/>
    <w:rsid w:val="00CF30E8"/>
    <w:rsid w:val="00CF3204"/>
    <w:rsid w:val="00CF32F4"/>
    <w:rsid w:val="00CF33F5"/>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62"/>
    <w:rsid w:val="00CF4B92"/>
    <w:rsid w:val="00CF4F29"/>
    <w:rsid w:val="00CF4F5E"/>
    <w:rsid w:val="00CF5119"/>
    <w:rsid w:val="00CF535B"/>
    <w:rsid w:val="00CF5535"/>
    <w:rsid w:val="00CF5574"/>
    <w:rsid w:val="00CF5632"/>
    <w:rsid w:val="00CF567D"/>
    <w:rsid w:val="00CF56C5"/>
    <w:rsid w:val="00CF58DB"/>
    <w:rsid w:val="00CF5BEB"/>
    <w:rsid w:val="00CF5E13"/>
    <w:rsid w:val="00CF61AE"/>
    <w:rsid w:val="00CF63BF"/>
    <w:rsid w:val="00CF6818"/>
    <w:rsid w:val="00CF688D"/>
    <w:rsid w:val="00CF68BD"/>
    <w:rsid w:val="00CF6A29"/>
    <w:rsid w:val="00CF6B0C"/>
    <w:rsid w:val="00CF6CFC"/>
    <w:rsid w:val="00CF6D07"/>
    <w:rsid w:val="00CF6D8B"/>
    <w:rsid w:val="00CF6DBE"/>
    <w:rsid w:val="00CF6E47"/>
    <w:rsid w:val="00CF7102"/>
    <w:rsid w:val="00CF7182"/>
    <w:rsid w:val="00CF7214"/>
    <w:rsid w:val="00CF74C7"/>
    <w:rsid w:val="00CF7515"/>
    <w:rsid w:val="00CF75AA"/>
    <w:rsid w:val="00CF75D1"/>
    <w:rsid w:val="00CF7872"/>
    <w:rsid w:val="00CF7B53"/>
    <w:rsid w:val="00CF7C4C"/>
    <w:rsid w:val="00CF7E03"/>
    <w:rsid w:val="00CFE82B"/>
    <w:rsid w:val="00D0003E"/>
    <w:rsid w:val="00D00241"/>
    <w:rsid w:val="00D005CB"/>
    <w:rsid w:val="00D007D0"/>
    <w:rsid w:val="00D0091C"/>
    <w:rsid w:val="00D0099D"/>
    <w:rsid w:val="00D00C14"/>
    <w:rsid w:val="00D00CFF"/>
    <w:rsid w:val="00D00D8B"/>
    <w:rsid w:val="00D00F77"/>
    <w:rsid w:val="00D0117D"/>
    <w:rsid w:val="00D011E1"/>
    <w:rsid w:val="00D01282"/>
    <w:rsid w:val="00D01352"/>
    <w:rsid w:val="00D01752"/>
    <w:rsid w:val="00D017A3"/>
    <w:rsid w:val="00D01B66"/>
    <w:rsid w:val="00D01C99"/>
    <w:rsid w:val="00D01C9D"/>
    <w:rsid w:val="00D01CAE"/>
    <w:rsid w:val="00D01E8A"/>
    <w:rsid w:val="00D01F7F"/>
    <w:rsid w:val="00D020FB"/>
    <w:rsid w:val="00D02161"/>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2FF"/>
    <w:rsid w:val="00D0534F"/>
    <w:rsid w:val="00D0539C"/>
    <w:rsid w:val="00D05408"/>
    <w:rsid w:val="00D054F7"/>
    <w:rsid w:val="00D0552F"/>
    <w:rsid w:val="00D05539"/>
    <w:rsid w:val="00D056DB"/>
    <w:rsid w:val="00D0579F"/>
    <w:rsid w:val="00D05870"/>
    <w:rsid w:val="00D058A9"/>
    <w:rsid w:val="00D059DB"/>
    <w:rsid w:val="00D05A7D"/>
    <w:rsid w:val="00D05C3C"/>
    <w:rsid w:val="00D05D07"/>
    <w:rsid w:val="00D05E64"/>
    <w:rsid w:val="00D061E1"/>
    <w:rsid w:val="00D0620F"/>
    <w:rsid w:val="00D06455"/>
    <w:rsid w:val="00D06893"/>
    <w:rsid w:val="00D0689B"/>
    <w:rsid w:val="00D06AAF"/>
    <w:rsid w:val="00D06B5A"/>
    <w:rsid w:val="00D06B76"/>
    <w:rsid w:val="00D06E8D"/>
    <w:rsid w:val="00D07103"/>
    <w:rsid w:val="00D07158"/>
    <w:rsid w:val="00D07467"/>
    <w:rsid w:val="00D078C0"/>
    <w:rsid w:val="00D07AF8"/>
    <w:rsid w:val="00D07CF2"/>
    <w:rsid w:val="00D07F3F"/>
    <w:rsid w:val="00D07F4B"/>
    <w:rsid w:val="00D07F9B"/>
    <w:rsid w:val="00D100B3"/>
    <w:rsid w:val="00D102EF"/>
    <w:rsid w:val="00D102F0"/>
    <w:rsid w:val="00D105C8"/>
    <w:rsid w:val="00D10722"/>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D4C"/>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519"/>
    <w:rsid w:val="00D145F6"/>
    <w:rsid w:val="00D14754"/>
    <w:rsid w:val="00D14828"/>
    <w:rsid w:val="00D1483B"/>
    <w:rsid w:val="00D14F3F"/>
    <w:rsid w:val="00D150A4"/>
    <w:rsid w:val="00D15150"/>
    <w:rsid w:val="00D153F1"/>
    <w:rsid w:val="00D15439"/>
    <w:rsid w:val="00D1552F"/>
    <w:rsid w:val="00D15540"/>
    <w:rsid w:val="00D158B6"/>
    <w:rsid w:val="00D15A8E"/>
    <w:rsid w:val="00D15C94"/>
    <w:rsid w:val="00D15D5D"/>
    <w:rsid w:val="00D15FD5"/>
    <w:rsid w:val="00D15FD6"/>
    <w:rsid w:val="00D161B4"/>
    <w:rsid w:val="00D16249"/>
    <w:rsid w:val="00D163CA"/>
    <w:rsid w:val="00D1651A"/>
    <w:rsid w:val="00D16528"/>
    <w:rsid w:val="00D168B4"/>
    <w:rsid w:val="00D1690C"/>
    <w:rsid w:val="00D170F1"/>
    <w:rsid w:val="00D17168"/>
    <w:rsid w:val="00D1724F"/>
    <w:rsid w:val="00D17327"/>
    <w:rsid w:val="00D17350"/>
    <w:rsid w:val="00D173A4"/>
    <w:rsid w:val="00D173F4"/>
    <w:rsid w:val="00D17440"/>
    <w:rsid w:val="00D175A6"/>
    <w:rsid w:val="00D17A45"/>
    <w:rsid w:val="00D17C36"/>
    <w:rsid w:val="00D17D08"/>
    <w:rsid w:val="00D2027A"/>
    <w:rsid w:val="00D20289"/>
    <w:rsid w:val="00D20721"/>
    <w:rsid w:val="00D20B9C"/>
    <w:rsid w:val="00D20BC2"/>
    <w:rsid w:val="00D20BD9"/>
    <w:rsid w:val="00D20C89"/>
    <w:rsid w:val="00D20CBE"/>
    <w:rsid w:val="00D20E59"/>
    <w:rsid w:val="00D21138"/>
    <w:rsid w:val="00D212B5"/>
    <w:rsid w:val="00D2141E"/>
    <w:rsid w:val="00D2143A"/>
    <w:rsid w:val="00D21464"/>
    <w:rsid w:val="00D21478"/>
    <w:rsid w:val="00D2170F"/>
    <w:rsid w:val="00D219BB"/>
    <w:rsid w:val="00D21AE9"/>
    <w:rsid w:val="00D21B00"/>
    <w:rsid w:val="00D21B8E"/>
    <w:rsid w:val="00D21CD2"/>
    <w:rsid w:val="00D22101"/>
    <w:rsid w:val="00D2210B"/>
    <w:rsid w:val="00D2254E"/>
    <w:rsid w:val="00D22753"/>
    <w:rsid w:val="00D22776"/>
    <w:rsid w:val="00D227A1"/>
    <w:rsid w:val="00D22ACB"/>
    <w:rsid w:val="00D22C60"/>
    <w:rsid w:val="00D22CB7"/>
    <w:rsid w:val="00D22D0C"/>
    <w:rsid w:val="00D22FFF"/>
    <w:rsid w:val="00D23089"/>
    <w:rsid w:val="00D23092"/>
    <w:rsid w:val="00D2317A"/>
    <w:rsid w:val="00D231CA"/>
    <w:rsid w:val="00D2332C"/>
    <w:rsid w:val="00D233D5"/>
    <w:rsid w:val="00D23586"/>
    <w:rsid w:val="00D23BC4"/>
    <w:rsid w:val="00D23E04"/>
    <w:rsid w:val="00D23EDA"/>
    <w:rsid w:val="00D23F38"/>
    <w:rsid w:val="00D2414B"/>
    <w:rsid w:val="00D244A1"/>
    <w:rsid w:val="00D24550"/>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98B"/>
    <w:rsid w:val="00D27A94"/>
    <w:rsid w:val="00D27AD0"/>
    <w:rsid w:val="00D27DAB"/>
    <w:rsid w:val="00D27EB6"/>
    <w:rsid w:val="00D30042"/>
    <w:rsid w:val="00D301B7"/>
    <w:rsid w:val="00D3028A"/>
    <w:rsid w:val="00D30395"/>
    <w:rsid w:val="00D30510"/>
    <w:rsid w:val="00D30652"/>
    <w:rsid w:val="00D307DE"/>
    <w:rsid w:val="00D30A34"/>
    <w:rsid w:val="00D30BF9"/>
    <w:rsid w:val="00D30DE5"/>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7D5"/>
    <w:rsid w:val="00D32801"/>
    <w:rsid w:val="00D32813"/>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447"/>
    <w:rsid w:val="00D34484"/>
    <w:rsid w:val="00D3483A"/>
    <w:rsid w:val="00D34912"/>
    <w:rsid w:val="00D349B6"/>
    <w:rsid w:val="00D34B0A"/>
    <w:rsid w:val="00D34C8B"/>
    <w:rsid w:val="00D34C95"/>
    <w:rsid w:val="00D34C9F"/>
    <w:rsid w:val="00D34D2A"/>
    <w:rsid w:val="00D34D5A"/>
    <w:rsid w:val="00D34F4A"/>
    <w:rsid w:val="00D34F4E"/>
    <w:rsid w:val="00D34FD2"/>
    <w:rsid w:val="00D351AD"/>
    <w:rsid w:val="00D3530F"/>
    <w:rsid w:val="00D354E2"/>
    <w:rsid w:val="00D356F4"/>
    <w:rsid w:val="00D3576C"/>
    <w:rsid w:val="00D358F4"/>
    <w:rsid w:val="00D35909"/>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664"/>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8A1"/>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0A"/>
    <w:rsid w:val="00D4791C"/>
    <w:rsid w:val="00D47B5F"/>
    <w:rsid w:val="00D47B63"/>
    <w:rsid w:val="00D47C2D"/>
    <w:rsid w:val="00D47C7C"/>
    <w:rsid w:val="00D47DBC"/>
    <w:rsid w:val="00D47ED5"/>
    <w:rsid w:val="00D47F19"/>
    <w:rsid w:val="00D5007E"/>
    <w:rsid w:val="00D50204"/>
    <w:rsid w:val="00D5061B"/>
    <w:rsid w:val="00D50877"/>
    <w:rsid w:val="00D50A79"/>
    <w:rsid w:val="00D50B3E"/>
    <w:rsid w:val="00D50BC8"/>
    <w:rsid w:val="00D50C48"/>
    <w:rsid w:val="00D50D3E"/>
    <w:rsid w:val="00D51142"/>
    <w:rsid w:val="00D511D9"/>
    <w:rsid w:val="00D511FF"/>
    <w:rsid w:val="00D513FB"/>
    <w:rsid w:val="00D5145E"/>
    <w:rsid w:val="00D51C09"/>
    <w:rsid w:val="00D51CEA"/>
    <w:rsid w:val="00D51E48"/>
    <w:rsid w:val="00D520E3"/>
    <w:rsid w:val="00D525F2"/>
    <w:rsid w:val="00D5260B"/>
    <w:rsid w:val="00D52652"/>
    <w:rsid w:val="00D52791"/>
    <w:rsid w:val="00D528D9"/>
    <w:rsid w:val="00D52962"/>
    <w:rsid w:val="00D52AB6"/>
    <w:rsid w:val="00D52D31"/>
    <w:rsid w:val="00D52E04"/>
    <w:rsid w:val="00D52ECD"/>
    <w:rsid w:val="00D530ED"/>
    <w:rsid w:val="00D5311F"/>
    <w:rsid w:val="00D535F6"/>
    <w:rsid w:val="00D53684"/>
    <w:rsid w:val="00D53E23"/>
    <w:rsid w:val="00D53FDF"/>
    <w:rsid w:val="00D540B3"/>
    <w:rsid w:val="00D544FD"/>
    <w:rsid w:val="00D5470D"/>
    <w:rsid w:val="00D54791"/>
    <w:rsid w:val="00D5479A"/>
    <w:rsid w:val="00D547E9"/>
    <w:rsid w:val="00D54804"/>
    <w:rsid w:val="00D54A1B"/>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401"/>
    <w:rsid w:val="00D565CE"/>
    <w:rsid w:val="00D566B2"/>
    <w:rsid w:val="00D5671C"/>
    <w:rsid w:val="00D56C2A"/>
    <w:rsid w:val="00D56DFA"/>
    <w:rsid w:val="00D57055"/>
    <w:rsid w:val="00D57269"/>
    <w:rsid w:val="00D5727F"/>
    <w:rsid w:val="00D57309"/>
    <w:rsid w:val="00D5733B"/>
    <w:rsid w:val="00D573A0"/>
    <w:rsid w:val="00D574BE"/>
    <w:rsid w:val="00D57C4B"/>
    <w:rsid w:val="00D57CEF"/>
    <w:rsid w:val="00D57E11"/>
    <w:rsid w:val="00D57E12"/>
    <w:rsid w:val="00D57E73"/>
    <w:rsid w:val="00D5A853"/>
    <w:rsid w:val="00D6004E"/>
    <w:rsid w:val="00D600DB"/>
    <w:rsid w:val="00D6034D"/>
    <w:rsid w:val="00D60561"/>
    <w:rsid w:val="00D606A7"/>
    <w:rsid w:val="00D606D9"/>
    <w:rsid w:val="00D60715"/>
    <w:rsid w:val="00D6075E"/>
    <w:rsid w:val="00D60846"/>
    <w:rsid w:val="00D6086E"/>
    <w:rsid w:val="00D609F7"/>
    <w:rsid w:val="00D60BC8"/>
    <w:rsid w:val="00D60C0C"/>
    <w:rsid w:val="00D60CBF"/>
    <w:rsid w:val="00D60CF2"/>
    <w:rsid w:val="00D61257"/>
    <w:rsid w:val="00D6137C"/>
    <w:rsid w:val="00D61472"/>
    <w:rsid w:val="00D614DF"/>
    <w:rsid w:val="00D61A55"/>
    <w:rsid w:val="00D61CA1"/>
    <w:rsid w:val="00D61D10"/>
    <w:rsid w:val="00D61DF8"/>
    <w:rsid w:val="00D62089"/>
    <w:rsid w:val="00D62389"/>
    <w:rsid w:val="00D624FC"/>
    <w:rsid w:val="00D625CA"/>
    <w:rsid w:val="00D6268D"/>
    <w:rsid w:val="00D626A4"/>
    <w:rsid w:val="00D62AA1"/>
    <w:rsid w:val="00D62B97"/>
    <w:rsid w:val="00D62CE4"/>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1CC"/>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992"/>
    <w:rsid w:val="00D66A14"/>
    <w:rsid w:val="00D66A1A"/>
    <w:rsid w:val="00D66C21"/>
    <w:rsid w:val="00D66EFA"/>
    <w:rsid w:val="00D67096"/>
    <w:rsid w:val="00D670CB"/>
    <w:rsid w:val="00D670CE"/>
    <w:rsid w:val="00D67359"/>
    <w:rsid w:val="00D673C1"/>
    <w:rsid w:val="00D6740E"/>
    <w:rsid w:val="00D675E5"/>
    <w:rsid w:val="00D67609"/>
    <w:rsid w:val="00D67780"/>
    <w:rsid w:val="00D67819"/>
    <w:rsid w:val="00D679AB"/>
    <w:rsid w:val="00D67A6B"/>
    <w:rsid w:val="00D6C54C"/>
    <w:rsid w:val="00D703D5"/>
    <w:rsid w:val="00D70414"/>
    <w:rsid w:val="00D705CE"/>
    <w:rsid w:val="00D7078B"/>
    <w:rsid w:val="00D70844"/>
    <w:rsid w:val="00D7086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6E0"/>
    <w:rsid w:val="00D7174F"/>
    <w:rsid w:val="00D71780"/>
    <w:rsid w:val="00D71880"/>
    <w:rsid w:val="00D71A60"/>
    <w:rsid w:val="00D71A62"/>
    <w:rsid w:val="00D71A85"/>
    <w:rsid w:val="00D71D1D"/>
    <w:rsid w:val="00D71F5C"/>
    <w:rsid w:val="00D71F7D"/>
    <w:rsid w:val="00D72085"/>
    <w:rsid w:val="00D72448"/>
    <w:rsid w:val="00D72495"/>
    <w:rsid w:val="00D72932"/>
    <w:rsid w:val="00D72942"/>
    <w:rsid w:val="00D72A1B"/>
    <w:rsid w:val="00D72C76"/>
    <w:rsid w:val="00D72CFE"/>
    <w:rsid w:val="00D72D2C"/>
    <w:rsid w:val="00D72E1D"/>
    <w:rsid w:val="00D73193"/>
    <w:rsid w:val="00D731BA"/>
    <w:rsid w:val="00D73270"/>
    <w:rsid w:val="00D73337"/>
    <w:rsid w:val="00D73415"/>
    <w:rsid w:val="00D735BB"/>
    <w:rsid w:val="00D737D7"/>
    <w:rsid w:val="00D73815"/>
    <w:rsid w:val="00D73A62"/>
    <w:rsid w:val="00D73D92"/>
    <w:rsid w:val="00D73FCB"/>
    <w:rsid w:val="00D7417E"/>
    <w:rsid w:val="00D74190"/>
    <w:rsid w:val="00D742D6"/>
    <w:rsid w:val="00D7431D"/>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96A"/>
    <w:rsid w:val="00D80A08"/>
    <w:rsid w:val="00D80A55"/>
    <w:rsid w:val="00D80C87"/>
    <w:rsid w:val="00D80CD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C"/>
    <w:rsid w:val="00D827AE"/>
    <w:rsid w:val="00D82901"/>
    <w:rsid w:val="00D82C9E"/>
    <w:rsid w:val="00D82EB2"/>
    <w:rsid w:val="00D8300F"/>
    <w:rsid w:val="00D8312B"/>
    <w:rsid w:val="00D8316C"/>
    <w:rsid w:val="00D83269"/>
    <w:rsid w:val="00D834E0"/>
    <w:rsid w:val="00D83590"/>
    <w:rsid w:val="00D836A2"/>
    <w:rsid w:val="00D8394C"/>
    <w:rsid w:val="00D83961"/>
    <w:rsid w:val="00D8398C"/>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3D5"/>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11D"/>
    <w:rsid w:val="00D90201"/>
    <w:rsid w:val="00D9026E"/>
    <w:rsid w:val="00D90306"/>
    <w:rsid w:val="00D90505"/>
    <w:rsid w:val="00D91044"/>
    <w:rsid w:val="00D913F0"/>
    <w:rsid w:val="00D916ED"/>
    <w:rsid w:val="00D9174F"/>
    <w:rsid w:val="00D9176C"/>
    <w:rsid w:val="00D91DBF"/>
    <w:rsid w:val="00D91F86"/>
    <w:rsid w:val="00D92408"/>
    <w:rsid w:val="00D924AE"/>
    <w:rsid w:val="00D925A7"/>
    <w:rsid w:val="00D9263A"/>
    <w:rsid w:val="00D92919"/>
    <w:rsid w:val="00D9293F"/>
    <w:rsid w:val="00D92B10"/>
    <w:rsid w:val="00D92BE4"/>
    <w:rsid w:val="00D92C2D"/>
    <w:rsid w:val="00D92D67"/>
    <w:rsid w:val="00D92F7F"/>
    <w:rsid w:val="00D92F93"/>
    <w:rsid w:val="00D9305B"/>
    <w:rsid w:val="00D9333D"/>
    <w:rsid w:val="00D9335F"/>
    <w:rsid w:val="00D93487"/>
    <w:rsid w:val="00D93683"/>
    <w:rsid w:val="00D936AD"/>
    <w:rsid w:val="00D938F1"/>
    <w:rsid w:val="00D93998"/>
    <w:rsid w:val="00D93A0B"/>
    <w:rsid w:val="00D93A53"/>
    <w:rsid w:val="00D93A66"/>
    <w:rsid w:val="00D93A88"/>
    <w:rsid w:val="00D93B96"/>
    <w:rsid w:val="00D93CB7"/>
    <w:rsid w:val="00D9400E"/>
    <w:rsid w:val="00D94238"/>
    <w:rsid w:val="00D9428F"/>
    <w:rsid w:val="00D943FD"/>
    <w:rsid w:val="00D94573"/>
    <w:rsid w:val="00D94741"/>
    <w:rsid w:val="00D94792"/>
    <w:rsid w:val="00D9480A"/>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0AE"/>
    <w:rsid w:val="00D97344"/>
    <w:rsid w:val="00D97491"/>
    <w:rsid w:val="00D97588"/>
    <w:rsid w:val="00D975B2"/>
    <w:rsid w:val="00D975DC"/>
    <w:rsid w:val="00D97668"/>
    <w:rsid w:val="00D979FD"/>
    <w:rsid w:val="00D97A8D"/>
    <w:rsid w:val="00D97C70"/>
    <w:rsid w:val="00D97D02"/>
    <w:rsid w:val="00D97DE5"/>
    <w:rsid w:val="00D97E7B"/>
    <w:rsid w:val="00D97FB2"/>
    <w:rsid w:val="00DA0093"/>
    <w:rsid w:val="00DA02ED"/>
    <w:rsid w:val="00DA071C"/>
    <w:rsid w:val="00DA0791"/>
    <w:rsid w:val="00DA085D"/>
    <w:rsid w:val="00DA08BF"/>
    <w:rsid w:val="00DA09A4"/>
    <w:rsid w:val="00DA0B06"/>
    <w:rsid w:val="00DA0E4E"/>
    <w:rsid w:val="00DA0ED5"/>
    <w:rsid w:val="00DA0FA5"/>
    <w:rsid w:val="00DA0FDF"/>
    <w:rsid w:val="00DA1017"/>
    <w:rsid w:val="00DA10A8"/>
    <w:rsid w:val="00DA10C0"/>
    <w:rsid w:val="00DA10CD"/>
    <w:rsid w:val="00DA1194"/>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88D"/>
    <w:rsid w:val="00DA3969"/>
    <w:rsid w:val="00DA3A1E"/>
    <w:rsid w:val="00DA3A90"/>
    <w:rsid w:val="00DA3CDB"/>
    <w:rsid w:val="00DA3D02"/>
    <w:rsid w:val="00DA3E08"/>
    <w:rsid w:val="00DA3E21"/>
    <w:rsid w:val="00DA3FA5"/>
    <w:rsid w:val="00DA408B"/>
    <w:rsid w:val="00DA41AE"/>
    <w:rsid w:val="00DA42CF"/>
    <w:rsid w:val="00DA4630"/>
    <w:rsid w:val="00DA47BB"/>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4EE"/>
    <w:rsid w:val="00DA6554"/>
    <w:rsid w:val="00DA69E8"/>
    <w:rsid w:val="00DA6B8D"/>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083"/>
    <w:rsid w:val="00DB124D"/>
    <w:rsid w:val="00DB1388"/>
    <w:rsid w:val="00DB1BB8"/>
    <w:rsid w:val="00DB1EC6"/>
    <w:rsid w:val="00DB2013"/>
    <w:rsid w:val="00DB2092"/>
    <w:rsid w:val="00DB2175"/>
    <w:rsid w:val="00DB21D8"/>
    <w:rsid w:val="00DB22C1"/>
    <w:rsid w:val="00DB2434"/>
    <w:rsid w:val="00DB2446"/>
    <w:rsid w:val="00DB2625"/>
    <w:rsid w:val="00DB274E"/>
    <w:rsid w:val="00DB28DF"/>
    <w:rsid w:val="00DB2A83"/>
    <w:rsid w:val="00DB2AD0"/>
    <w:rsid w:val="00DB2B4A"/>
    <w:rsid w:val="00DB2BD9"/>
    <w:rsid w:val="00DB2CDD"/>
    <w:rsid w:val="00DB2DBD"/>
    <w:rsid w:val="00DB2E10"/>
    <w:rsid w:val="00DB3267"/>
    <w:rsid w:val="00DB32E9"/>
    <w:rsid w:val="00DB334C"/>
    <w:rsid w:val="00DB3A89"/>
    <w:rsid w:val="00DB3D0F"/>
    <w:rsid w:val="00DB3EF1"/>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24"/>
    <w:rsid w:val="00DB6399"/>
    <w:rsid w:val="00DB6402"/>
    <w:rsid w:val="00DB676C"/>
    <w:rsid w:val="00DB6792"/>
    <w:rsid w:val="00DB67E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3BE"/>
    <w:rsid w:val="00DB74E7"/>
    <w:rsid w:val="00DB765C"/>
    <w:rsid w:val="00DB76AB"/>
    <w:rsid w:val="00DB76DD"/>
    <w:rsid w:val="00DB777C"/>
    <w:rsid w:val="00DB79AE"/>
    <w:rsid w:val="00DB79C5"/>
    <w:rsid w:val="00DB7A4E"/>
    <w:rsid w:val="00DB7B31"/>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EF7"/>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A81"/>
    <w:rsid w:val="00DC4BF6"/>
    <w:rsid w:val="00DC4C21"/>
    <w:rsid w:val="00DC4CD3"/>
    <w:rsid w:val="00DC4DCE"/>
    <w:rsid w:val="00DC4E5F"/>
    <w:rsid w:val="00DC4EE3"/>
    <w:rsid w:val="00DC5418"/>
    <w:rsid w:val="00DC55C4"/>
    <w:rsid w:val="00DC562F"/>
    <w:rsid w:val="00DC5637"/>
    <w:rsid w:val="00DC586B"/>
    <w:rsid w:val="00DC5960"/>
    <w:rsid w:val="00DC5B58"/>
    <w:rsid w:val="00DC5B95"/>
    <w:rsid w:val="00DC5C55"/>
    <w:rsid w:val="00DC5E7E"/>
    <w:rsid w:val="00DC611F"/>
    <w:rsid w:val="00DC61F1"/>
    <w:rsid w:val="00DC63BF"/>
    <w:rsid w:val="00DC64A0"/>
    <w:rsid w:val="00DC64C7"/>
    <w:rsid w:val="00DC656C"/>
    <w:rsid w:val="00DC656E"/>
    <w:rsid w:val="00DC65E1"/>
    <w:rsid w:val="00DC66A3"/>
    <w:rsid w:val="00DC6809"/>
    <w:rsid w:val="00DC6843"/>
    <w:rsid w:val="00DC6ABC"/>
    <w:rsid w:val="00DC6D92"/>
    <w:rsid w:val="00DC7056"/>
    <w:rsid w:val="00DC7108"/>
    <w:rsid w:val="00DC72A4"/>
    <w:rsid w:val="00DC7391"/>
    <w:rsid w:val="00DC73C3"/>
    <w:rsid w:val="00DC7452"/>
    <w:rsid w:val="00DC7503"/>
    <w:rsid w:val="00DC7686"/>
    <w:rsid w:val="00DC7814"/>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8E7"/>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8BB"/>
    <w:rsid w:val="00DD3B18"/>
    <w:rsid w:val="00DD3B42"/>
    <w:rsid w:val="00DD3CB5"/>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2DE"/>
    <w:rsid w:val="00DE2423"/>
    <w:rsid w:val="00DE249A"/>
    <w:rsid w:val="00DE2629"/>
    <w:rsid w:val="00DE2661"/>
    <w:rsid w:val="00DE28C9"/>
    <w:rsid w:val="00DE2918"/>
    <w:rsid w:val="00DE3045"/>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087"/>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3BA"/>
    <w:rsid w:val="00DF261E"/>
    <w:rsid w:val="00DF295C"/>
    <w:rsid w:val="00DF2DCE"/>
    <w:rsid w:val="00DF30EA"/>
    <w:rsid w:val="00DF3202"/>
    <w:rsid w:val="00DF33FD"/>
    <w:rsid w:val="00DF3433"/>
    <w:rsid w:val="00DF34AB"/>
    <w:rsid w:val="00DF350C"/>
    <w:rsid w:val="00DF3677"/>
    <w:rsid w:val="00DF36BC"/>
    <w:rsid w:val="00DF3810"/>
    <w:rsid w:val="00DF390C"/>
    <w:rsid w:val="00DF39F4"/>
    <w:rsid w:val="00DF3DE3"/>
    <w:rsid w:val="00DF3FA6"/>
    <w:rsid w:val="00DF3FCF"/>
    <w:rsid w:val="00DF41A8"/>
    <w:rsid w:val="00DF41EC"/>
    <w:rsid w:val="00DF429F"/>
    <w:rsid w:val="00DF43ED"/>
    <w:rsid w:val="00DF4400"/>
    <w:rsid w:val="00DF447C"/>
    <w:rsid w:val="00DF46CF"/>
    <w:rsid w:val="00DF4791"/>
    <w:rsid w:val="00DF4E04"/>
    <w:rsid w:val="00DF4F06"/>
    <w:rsid w:val="00DF4FBF"/>
    <w:rsid w:val="00DF5063"/>
    <w:rsid w:val="00DF50B5"/>
    <w:rsid w:val="00DF5336"/>
    <w:rsid w:val="00DF533A"/>
    <w:rsid w:val="00DF5514"/>
    <w:rsid w:val="00DF551F"/>
    <w:rsid w:val="00DF56A1"/>
    <w:rsid w:val="00DF56BA"/>
    <w:rsid w:val="00DF5716"/>
    <w:rsid w:val="00DF5965"/>
    <w:rsid w:val="00DF5BDE"/>
    <w:rsid w:val="00DF5D4E"/>
    <w:rsid w:val="00DF5E78"/>
    <w:rsid w:val="00DF6331"/>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96A"/>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6B0"/>
    <w:rsid w:val="00E05976"/>
    <w:rsid w:val="00E05985"/>
    <w:rsid w:val="00E05A6B"/>
    <w:rsid w:val="00E05D34"/>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D0D"/>
    <w:rsid w:val="00E07F57"/>
    <w:rsid w:val="00E0E447"/>
    <w:rsid w:val="00E101F7"/>
    <w:rsid w:val="00E10244"/>
    <w:rsid w:val="00E10427"/>
    <w:rsid w:val="00E104C3"/>
    <w:rsid w:val="00E10662"/>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966"/>
    <w:rsid w:val="00E13A38"/>
    <w:rsid w:val="00E13B60"/>
    <w:rsid w:val="00E13D37"/>
    <w:rsid w:val="00E13FB3"/>
    <w:rsid w:val="00E1401A"/>
    <w:rsid w:val="00E14126"/>
    <w:rsid w:val="00E14328"/>
    <w:rsid w:val="00E144EA"/>
    <w:rsid w:val="00E144F4"/>
    <w:rsid w:val="00E145F1"/>
    <w:rsid w:val="00E146E1"/>
    <w:rsid w:val="00E14873"/>
    <w:rsid w:val="00E148C8"/>
    <w:rsid w:val="00E1495B"/>
    <w:rsid w:val="00E14B7E"/>
    <w:rsid w:val="00E14BFB"/>
    <w:rsid w:val="00E14D92"/>
    <w:rsid w:val="00E14F70"/>
    <w:rsid w:val="00E15023"/>
    <w:rsid w:val="00E15065"/>
    <w:rsid w:val="00E151B6"/>
    <w:rsid w:val="00E15217"/>
    <w:rsid w:val="00E15521"/>
    <w:rsid w:val="00E1561E"/>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6E6F"/>
    <w:rsid w:val="00E170D8"/>
    <w:rsid w:val="00E1717A"/>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284"/>
    <w:rsid w:val="00E21371"/>
    <w:rsid w:val="00E2144C"/>
    <w:rsid w:val="00E21484"/>
    <w:rsid w:val="00E21569"/>
    <w:rsid w:val="00E215ED"/>
    <w:rsid w:val="00E21773"/>
    <w:rsid w:val="00E21890"/>
    <w:rsid w:val="00E21911"/>
    <w:rsid w:val="00E21F4D"/>
    <w:rsid w:val="00E2228A"/>
    <w:rsid w:val="00E22296"/>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C2"/>
    <w:rsid w:val="00E245EB"/>
    <w:rsid w:val="00E2471C"/>
    <w:rsid w:val="00E24B58"/>
    <w:rsid w:val="00E24CBB"/>
    <w:rsid w:val="00E24DD9"/>
    <w:rsid w:val="00E24E6F"/>
    <w:rsid w:val="00E24EBE"/>
    <w:rsid w:val="00E24F46"/>
    <w:rsid w:val="00E25030"/>
    <w:rsid w:val="00E2506A"/>
    <w:rsid w:val="00E2547A"/>
    <w:rsid w:val="00E254E6"/>
    <w:rsid w:val="00E2558A"/>
    <w:rsid w:val="00E255C9"/>
    <w:rsid w:val="00E259D3"/>
    <w:rsid w:val="00E25D77"/>
    <w:rsid w:val="00E25F51"/>
    <w:rsid w:val="00E26188"/>
    <w:rsid w:val="00E261B4"/>
    <w:rsid w:val="00E261EA"/>
    <w:rsid w:val="00E262C1"/>
    <w:rsid w:val="00E2648B"/>
    <w:rsid w:val="00E26565"/>
    <w:rsid w:val="00E26624"/>
    <w:rsid w:val="00E2665D"/>
    <w:rsid w:val="00E2668A"/>
    <w:rsid w:val="00E2668F"/>
    <w:rsid w:val="00E26833"/>
    <w:rsid w:val="00E268D7"/>
    <w:rsid w:val="00E269A6"/>
    <w:rsid w:val="00E26A2A"/>
    <w:rsid w:val="00E26A57"/>
    <w:rsid w:val="00E26C7F"/>
    <w:rsid w:val="00E26D64"/>
    <w:rsid w:val="00E26DD3"/>
    <w:rsid w:val="00E26EAD"/>
    <w:rsid w:val="00E271C4"/>
    <w:rsid w:val="00E27633"/>
    <w:rsid w:val="00E2796E"/>
    <w:rsid w:val="00E279C3"/>
    <w:rsid w:val="00E27A93"/>
    <w:rsid w:val="00E27E1A"/>
    <w:rsid w:val="00E27F3C"/>
    <w:rsid w:val="00E303E6"/>
    <w:rsid w:val="00E305E3"/>
    <w:rsid w:val="00E3063D"/>
    <w:rsid w:val="00E3084F"/>
    <w:rsid w:val="00E3098A"/>
    <w:rsid w:val="00E309FF"/>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8A4"/>
    <w:rsid w:val="00E31A00"/>
    <w:rsid w:val="00E31BE8"/>
    <w:rsid w:val="00E31D67"/>
    <w:rsid w:val="00E31D9A"/>
    <w:rsid w:val="00E31DA0"/>
    <w:rsid w:val="00E31E92"/>
    <w:rsid w:val="00E31ED8"/>
    <w:rsid w:val="00E320A7"/>
    <w:rsid w:val="00E3221B"/>
    <w:rsid w:val="00E322D1"/>
    <w:rsid w:val="00E3231B"/>
    <w:rsid w:val="00E323EC"/>
    <w:rsid w:val="00E324E5"/>
    <w:rsid w:val="00E3256F"/>
    <w:rsid w:val="00E3277E"/>
    <w:rsid w:val="00E32A25"/>
    <w:rsid w:val="00E32ABF"/>
    <w:rsid w:val="00E32C18"/>
    <w:rsid w:val="00E32D4F"/>
    <w:rsid w:val="00E32E37"/>
    <w:rsid w:val="00E32F67"/>
    <w:rsid w:val="00E332DA"/>
    <w:rsid w:val="00E33589"/>
    <w:rsid w:val="00E335EB"/>
    <w:rsid w:val="00E337B9"/>
    <w:rsid w:val="00E339AD"/>
    <w:rsid w:val="00E33A67"/>
    <w:rsid w:val="00E33DD1"/>
    <w:rsid w:val="00E34010"/>
    <w:rsid w:val="00E34079"/>
    <w:rsid w:val="00E340B1"/>
    <w:rsid w:val="00E34225"/>
    <w:rsid w:val="00E34272"/>
    <w:rsid w:val="00E34324"/>
    <w:rsid w:val="00E34500"/>
    <w:rsid w:val="00E34568"/>
    <w:rsid w:val="00E345DD"/>
    <w:rsid w:val="00E3485A"/>
    <w:rsid w:val="00E34E16"/>
    <w:rsid w:val="00E34F2F"/>
    <w:rsid w:val="00E35115"/>
    <w:rsid w:val="00E35153"/>
    <w:rsid w:val="00E35233"/>
    <w:rsid w:val="00E353B0"/>
    <w:rsid w:val="00E35418"/>
    <w:rsid w:val="00E35525"/>
    <w:rsid w:val="00E35567"/>
    <w:rsid w:val="00E35740"/>
    <w:rsid w:val="00E357C6"/>
    <w:rsid w:val="00E35804"/>
    <w:rsid w:val="00E35A46"/>
    <w:rsid w:val="00E35AFA"/>
    <w:rsid w:val="00E35DA0"/>
    <w:rsid w:val="00E35FDB"/>
    <w:rsid w:val="00E360FE"/>
    <w:rsid w:val="00E36112"/>
    <w:rsid w:val="00E3618C"/>
    <w:rsid w:val="00E3627E"/>
    <w:rsid w:val="00E363AD"/>
    <w:rsid w:val="00E3642A"/>
    <w:rsid w:val="00E365A7"/>
    <w:rsid w:val="00E3665D"/>
    <w:rsid w:val="00E367E0"/>
    <w:rsid w:val="00E369EA"/>
    <w:rsid w:val="00E37074"/>
    <w:rsid w:val="00E370EB"/>
    <w:rsid w:val="00E371B4"/>
    <w:rsid w:val="00E3722F"/>
    <w:rsid w:val="00E3743D"/>
    <w:rsid w:val="00E37455"/>
    <w:rsid w:val="00E37638"/>
    <w:rsid w:val="00E3778B"/>
    <w:rsid w:val="00E37937"/>
    <w:rsid w:val="00E37D69"/>
    <w:rsid w:val="00E4014B"/>
    <w:rsid w:val="00E40300"/>
    <w:rsid w:val="00E40318"/>
    <w:rsid w:val="00E40433"/>
    <w:rsid w:val="00E4056B"/>
    <w:rsid w:val="00E405EB"/>
    <w:rsid w:val="00E40872"/>
    <w:rsid w:val="00E40C05"/>
    <w:rsid w:val="00E40CF3"/>
    <w:rsid w:val="00E40EAE"/>
    <w:rsid w:val="00E41053"/>
    <w:rsid w:val="00E411BA"/>
    <w:rsid w:val="00E413A5"/>
    <w:rsid w:val="00E41493"/>
    <w:rsid w:val="00E41BDC"/>
    <w:rsid w:val="00E41D32"/>
    <w:rsid w:val="00E420C5"/>
    <w:rsid w:val="00E42418"/>
    <w:rsid w:val="00E424D4"/>
    <w:rsid w:val="00E4255E"/>
    <w:rsid w:val="00E42715"/>
    <w:rsid w:val="00E42C98"/>
    <w:rsid w:val="00E42D60"/>
    <w:rsid w:val="00E42EC1"/>
    <w:rsid w:val="00E42F9A"/>
    <w:rsid w:val="00E43103"/>
    <w:rsid w:val="00E43193"/>
    <w:rsid w:val="00E431AE"/>
    <w:rsid w:val="00E4321B"/>
    <w:rsid w:val="00E432F6"/>
    <w:rsid w:val="00E43538"/>
    <w:rsid w:val="00E43879"/>
    <w:rsid w:val="00E43B9A"/>
    <w:rsid w:val="00E43D1F"/>
    <w:rsid w:val="00E43EAA"/>
    <w:rsid w:val="00E441C3"/>
    <w:rsid w:val="00E44223"/>
    <w:rsid w:val="00E4430A"/>
    <w:rsid w:val="00E444DE"/>
    <w:rsid w:val="00E44544"/>
    <w:rsid w:val="00E44671"/>
    <w:rsid w:val="00E44866"/>
    <w:rsid w:val="00E44A46"/>
    <w:rsid w:val="00E44D72"/>
    <w:rsid w:val="00E45056"/>
    <w:rsid w:val="00E45068"/>
    <w:rsid w:val="00E450AA"/>
    <w:rsid w:val="00E45140"/>
    <w:rsid w:val="00E45372"/>
    <w:rsid w:val="00E4549C"/>
    <w:rsid w:val="00E456D0"/>
    <w:rsid w:val="00E45914"/>
    <w:rsid w:val="00E45957"/>
    <w:rsid w:val="00E459C4"/>
    <w:rsid w:val="00E45DD8"/>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AEA"/>
    <w:rsid w:val="00E47B46"/>
    <w:rsid w:val="00E47BA5"/>
    <w:rsid w:val="00E47C50"/>
    <w:rsid w:val="00E47EF1"/>
    <w:rsid w:val="00E5012D"/>
    <w:rsid w:val="00E50159"/>
    <w:rsid w:val="00E503A4"/>
    <w:rsid w:val="00E50445"/>
    <w:rsid w:val="00E505CA"/>
    <w:rsid w:val="00E508BD"/>
    <w:rsid w:val="00E508C4"/>
    <w:rsid w:val="00E50977"/>
    <w:rsid w:val="00E50A8F"/>
    <w:rsid w:val="00E50BFC"/>
    <w:rsid w:val="00E50D3A"/>
    <w:rsid w:val="00E50D87"/>
    <w:rsid w:val="00E50FFA"/>
    <w:rsid w:val="00E51248"/>
    <w:rsid w:val="00E51294"/>
    <w:rsid w:val="00E51457"/>
    <w:rsid w:val="00E514D6"/>
    <w:rsid w:val="00E515D8"/>
    <w:rsid w:val="00E5164A"/>
    <w:rsid w:val="00E51789"/>
    <w:rsid w:val="00E51838"/>
    <w:rsid w:val="00E5194E"/>
    <w:rsid w:val="00E51AF8"/>
    <w:rsid w:val="00E51B86"/>
    <w:rsid w:val="00E51CA8"/>
    <w:rsid w:val="00E51EB9"/>
    <w:rsid w:val="00E521A0"/>
    <w:rsid w:val="00E5228C"/>
    <w:rsid w:val="00E5252C"/>
    <w:rsid w:val="00E52803"/>
    <w:rsid w:val="00E52833"/>
    <w:rsid w:val="00E52A03"/>
    <w:rsid w:val="00E52BAB"/>
    <w:rsid w:val="00E52D0D"/>
    <w:rsid w:val="00E52F2D"/>
    <w:rsid w:val="00E52F7B"/>
    <w:rsid w:val="00E530DF"/>
    <w:rsid w:val="00E531C2"/>
    <w:rsid w:val="00E533BC"/>
    <w:rsid w:val="00E533C4"/>
    <w:rsid w:val="00E53400"/>
    <w:rsid w:val="00E534D0"/>
    <w:rsid w:val="00E536B8"/>
    <w:rsid w:val="00E536F9"/>
    <w:rsid w:val="00E53931"/>
    <w:rsid w:val="00E53B94"/>
    <w:rsid w:val="00E53D8B"/>
    <w:rsid w:val="00E542D4"/>
    <w:rsid w:val="00E543FD"/>
    <w:rsid w:val="00E54525"/>
    <w:rsid w:val="00E54641"/>
    <w:rsid w:val="00E54940"/>
    <w:rsid w:val="00E54AE0"/>
    <w:rsid w:val="00E54D30"/>
    <w:rsid w:val="00E54D33"/>
    <w:rsid w:val="00E54D5D"/>
    <w:rsid w:val="00E54F2F"/>
    <w:rsid w:val="00E55070"/>
    <w:rsid w:val="00E5511B"/>
    <w:rsid w:val="00E55195"/>
    <w:rsid w:val="00E551B0"/>
    <w:rsid w:val="00E55201"/>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BB1"/>
    <w:rsid w:val="00E56EDD"/>
    <w:rsid w:val="00E57475"/>
    <w:rsid w:val="00E5749F"/>
    <w:rsid w:val="00E57500"/>
    <w:rsid w:val="00E57609"/>
    <w:rsid w:val="00E576F1"/>
    <w:rsid w:val="00E57858"/>
    <w:rsid w:val="00E57A8F"/>
    <w:rsid w:val="00E57BF2"/>
    <w:rsid w:val="00E57CEC"/>
    <w:rsid w:val="00E60098"/>
    <w:rsid w:val="00E60358"/>
    <w:rsid w:val="00E603EF"/>
    <w:rsid w:val="00E605F2"/>
    <w:rsid w:val="00E6068D"/>
    <w:rsid w:val="00E60755"/>
    <w:rsid w:val="00E607EF"/>
    <w:rsid w:val="00E60806"/>
    <w:rsid w:val="00E6081C"/>
    <w:rsid w:val="00E608B2"/>
    <w:rsid w:val="00E60C4E"/>
    <w:rsid w:val="00E60C5A"/>
    <w:rsid w:val="00E60CFB"/>
    <w:rsid w:val="00E60D40"/>
    <w:rsid w:val="00E60DBC"/>
    <w:rsid w:val="00E60E7C"/>
    <w:rsid w:val="00E60ED7"/>
    <w:rsid w:val="00E61109"/>
    <w:rsid w:val="00E612FF"/>
    <w:rsid w:val="00E61577"/>
    <w:rsid w:val="00E6195B"/>
    <w:rsid w:val="00E61A1D"/>
    <w:rsid w:val="00E61AA2"/>
    <w:rsid w:val="00E61B18"/>
    <w:rsid w:val="00E61C0B"/>
    <w:rsid w:val="00E61C2D"/>
    <w:rsid w:val="00E61DD1"/>
    <w:rsid w:val="00E61E50"/>
    <w:rsid w:val="00E61EC8"/>
    <w:rsid w:val="00E62183"/>
    <w:rsid w:val="00E62192"/>
    <w:rsid w:val="00E62489"/>
    <w:rsid w:val="00E625DF"/>
    <w:rsid w:val="00E625FA"/>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3DBC"/>
    <w:rsid w:val="00E642A5"/>
    <w:rsid w:val="00E642D9"/>
    <w:rsid w:val="00E6434F"/>
    <w:rsid w:val="00E6436B"/>
    <w:rsid w:val="00E6441F"/>
    <w:rsid w:val="00E64543"/>
    <w:rsid w:val="00E647C8"/>
    <w:rsid w:val="00E649A2"/>
    <w:rsid w:val="00E64B3A"/>
    <w:rsid w:val="00E64E42"/>
    <w:rsid w:val="00E64FEB"/>
    <w:rsid w:val="00E65062"/>
    <w:rsid w:val="00E650D0"/>
    <w:rsid w:val="00E65259"/>
    <w:rsid w:val="00E656A0"/>
    <w:rsid w:val="00E65A02"/>
    <w:rsid w:val="00E65CCE"/>
    <w:rsid w:val="00E65E77"/>
    <w:rsid w:val="00E6619A"/>
    <w:rsid w:val="00E662DE"/>
    <w:rsid w:val="00E666C7"/>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556"/>
    <w:rsid w:val="00E70669"/>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74"/>
    <w:rsid w:val="00E740E6"/>
    <w:rsid w:val="00E742F9"/>
    <w:rsid w:val="00E7460F"/>
    <w:rsid w:val="00E746F8"/>
    <w:rsid w:val="00E7496A"/>
    <w:rsid w:val="00E7497D"/>
    <w:rsid w:val="00E74B3C"/>
    <w:rsid w:val="00E74CCC"/>
    <w:rsid w:val="00E74D2E"/>
    <w:rsid w:val="00E752A1"/>
    <w:rsid w:val="00E752D0"/>
    <w:rsid w:val="00E7532D"/>
    <w:rsid w:val="00E753C1"/>
    <w:rsid w:val="00E75460"/>
    <w:rsid w:val="00E75532"/>
    <w:rsid w:val="00E7569B"/>
    <w:rsid w:val="00E75852"/>
    <w:rsid w:val="00E7591D"/>
    <w:rsid w:val="00E75A74"/>
    <w:rsid w:val="00E75AE4"/>
    <w:rsid w:val="00E75C88"/>
    <w:rsid w:val="00E75F25"/>
    <w:rsid w:val="00E76142"/>
    <w:rsid w:val="00E761CE"/>
    <w:rsid w:val="00E764A2"/>
    <w:rsid w:val="00E7663D"/>
    <w:rsid w:val="00E7666F"/>
    <w:rsid w:val="00E767A5"/>
    <w:rsid w:val="00E7688B"/>
    <w:rsid w:val="00E768C2"/>
    <w:rsid w:val="00E7691E"/>
    <w:rsid w:val="00E76B32"/>
    <w:rsid w:val="00E76E56"/>
    <w:rsid w:val="00E76F9D"/>
    <w:rsid w:val="00E7702A"/>
    <w:rsid w:val="00E77149"/>
    <w:rsid w:val="00E7715F"/>
    <w:rsid w:val="00E77172"/>
    <w:rsid w:val="00E77277"/>
    <w:rsid w:val="00E773C4"/>
    <w:rsid w:val="00E77497"/>
    <w:rsid w:val="00E77503"/>
    <w:rsid w:val="00E777A5"/>
    <w:rsid w:val="00E77ACA"/>
    <w:rsid w:val="00E77B59"/>
    <w:rsid w:val="00E77B64"/>
    <w:rsid w:val="00E77C5D"/>
    <w:rsid w:val="00E77CAA"/>
    <w:rsid w:val="00E77D88"/>
    <w:rsid w:val="00E7B18E"/>
    <w:rsid w:val="00E803AE"/>
    <w:rsid w:val="00E807FF"/>
    <w:rsid w:val="00E80E2C"/>
    <w:rsid w:val="00E80EDF"/>
    <w:rsid w:val="00E80FA2"/>
    <w:rsid w:val="00E80FD2"/>
    <w:rsid w:val="00E81061"/>
    <w:rsid w:val="00E81193"/>
    <w:rsid w:val="00E8122A"/>
    <w:rsid w:val="00E8145B"/>
    <w:rsid w:val="00E81462"/>
    <w:rsid w:val="00E814E4"/>
    <w:rsid w:val="00E815A4"/>
    <w:rsid w:val="00E815DE"/>
    <w:rsid w:val="00E81688"/>
    <w:rsid w:val="00E8199A"/>
    <w:rsid w:val="00E81A36"/>
    <w:rsid w:val="00E81EE8"/>
    <w:rsid w:val="00E82003"/>
    <w:rsid w:val="00E8212F"/>
    <w:rsid w:val="00E8218A"/>
    <w:rsid w:val="00E8227B"/>
    <w:rsid w:val="00E82341"/>
    <w:rsid w:val="00E823C8"/>
    <w:rsid w:val="00E82408"/>
    <w:rsid w:val="00E824ED"/>
    <w:rsid w:val="00E82A1A"/>
    <w:rsid w:val="00E82A46"/>
    <w:rsid w:val="00E82B08"/>
    <w:rsid w:val="00E82DDA"/>
    <w:rsid w:val="00E82F71"/>
    <w:rsid w:val="00E83036"/>
    <w:rsid w:val="00E8320F"/>
    <w:rsid w:val="00E83237"/>
    <w:rsid w:val="00E83702"/>
    <w:rsid w:val="00E8388B"/>
    <w:rsid w:val="00E83984"/>
    <w:rsid w:val="00E83AD3"/>
    <w:rsid w:val="00E83B27"/>
    <w:rsid w:val="00E83B9E"/>
    <w:rsid w:val="00E83CEC"/>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776"/>
    <w:rsid w:val="00E85838"/>
    <w:rsid w:val="00E858CD"/>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C5"/>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A78"/>
    <w:rsid w:val="00E92B3B"/>
    <w:rsid w:val="00E92BDA"/>
    <w:rsid w:val="00E92BFD"/>
    <w:rsid w:val="00E92D5B"/>
    <w:rsid w:val="00E92D6F"/>
    <w:rsid w:val="00E92E4C"/>
    <w:rsid w:val="00E92E6A"/>
    <w:rsid w:val="00E930D9"/>
    <w:rsid w:val="00E930FE"/>
    <w:rsid w:val="00E93185"/>
    <w:rsid w:val="00E935B2"/>
    <w:rsid w:val="00E9373F"/>
    <w:rsid w:val="00E93755"/>
    <w:rsid w:val="00E93795"/>
    <w:rsid w:val="00E93891"/>
    <w:rsid w:val="00E9393F"/>
    <w:rsid w:val="00E939E1"/>
    <w:rsid w:val="00E93A6E"/>
    <w:rsid w:val="00E93CB7"/>
    <w:rsid w:val="00E93E22"/>
    <w:rsid w:val="00E93E58"/>
    <w:rsid w:val="00E93EDE"/>
    <w:rsid w:val="00E94133"/>
    <w:rsid w:val="00E942F2"/>
    <w:rsid w:val="00E94432"/>
    <w:rsid w:val="00E947CF"/>
    <w:rsid w:val="00E9488A"/>
    <w:rsid w:val="00E9499E"/>
    <w:rsid w:val="00E949B5"/>
    <w:rsid w:val="00E94A9A"/>
    <w:rsid w:val="00E94B89"/>
    <w:rsid w:val="00E94C79"/>
    <w:rsid w:val="00E94ECE"/>
    <w:rsid w:val="00E94ED7"/>
    <w:rsid w:val="00E95127"/>
    <w:rsid w:val="00E9517C"/>
    <w:rsid w:val="00E95228"/>
    <w:rsid w:val="00E952BE"/>
    <w:rsid w:val="00E95548"/>
    <w:rsid w:val="00E955B8"/>
    <w:rsid w:val="00E9599E"/>
    <w:rsid w:val="00E959E5"/>
    <w:rsid w:val="00E959EC"/>
    <w:rsid w:val="00E95A24"/>
    <w:rsid w:val="00E95ABB"/>
    <w:rsid w:val="00E95CA1"/>
    <w:rsid w:val="00E95F5C"/>
    <w:rsid w:val="00E95FC3"/>
    <w:rsid w:val="00E961AE"/>
    <w:rsid w:val="00E961B8"/>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37"/>
    <w:rsid w:val="00E97486"/>
    <w:rsid w:val="00E97638"/>
    <w:rsid w:val="00E97867"/>
    <w:rsid w:val="00E97948"/>
    <w:rsid w:val="00E979E8"/>
    <w:rsid w:val="00E97B85"/>
    <w:rsid w:val="00E97CC5"/>
    <w:rsid w:val="00E97D39"/>
    <w:rsid w:val="00E97DAD"/>
    <w:rsid w:val="00E97DB5"/>
    <w:rsid w:val="00E97E32"/>
    <w:rsid w:val="00EA03D7"/>
    <w:rsid w:val="00EA0441"/>
    <w:rsid w:val="00EA050A"/>
    <w:rsid w:val="00EA0A1A"/>
    <w:rsid w:val="00EA0C94"/>
    <w:rsid w:val="00EA0DF4"/>
    <w:rsid w:val="00EA0E32"/>
    <w:rsid w:val="00EA0EFF"/>
    <w:rsid w:val="00EA0FDE"/>
    <w:rsid w:val="00EA123B"/>
    <w:rsid w:val="00EA12E6"/>
    <w:rsid w:val="00EA1412"/>
    <w:rsid w:val="00EA14AE"/>
    <w:rsid w:val="00EA1628"/>
    <w:rsid w:val="00EA17DD"/>
    <w:rsid w:val="00EA1A99"/>
    <w:rsid w:val="00EA1B27"/>
    <w:rsid w:val="00EA1BF8"/>
    <w:rsid w:val="00EA2156"/>
    <w:rsid w:val="00EA2293"/>
    <w:rsid w:val="00EA2411"/>
    <w:rsid w:val="00EA25E2"/>
    <w:rsid w:val="00EA268E"/>
    <w:rsid w:val="00EA26CB"/>
    <w:rsid w:val="00EA2732"/>
    <w:rsid w:val="00EA2C10"/>
    <w:rsid w:val="00EA2D15"/>
    <w:rsid w:val="00EA2D6C"/>
    <w:rsid w:val="00EA2DA2"/>
    <w:rsid w:val="00EA32AE"/>
    <w:rsid w:val="00EA330F"/>
    <w:rsid w:val="00EA3346"/>
    <w:rsid w:val="00EA34A3"/>
    <w:rsid w:val="00EA36C0"/>
    <w:rsid w:val="00EA385D"/>
    <w:rsid w:val="00EA395A"/>
    <w:rsid w:val="00EA3A9D"/>
    <w:rsid w:val="00EA3BD1"/>
    <w:rsid w:val="00EA3C39"/>
    <w:rsid w:val="00EA3CDD"/>
    <w:rsid w:val="00EA3CEE"/>
    <w:rsid w:val="00EA3D13"/>
    <w:rsid w:val="00EA3F20"/>
    <w:rsid w:val="00EA3FFF"/>
    <w:rsid w:val="00EA400F"/>
    <w:rsid w:val="00EA44E7"/>
    <w:rsid w:val="00EA44FB"/>
    <w:rsid w:val="00EA455A"/>
    <w:rsid w:val="00EA4597"/>
    <w:rsid w:val="00EA4A36"/>
    <w:rsid w:val="00EA4B9B"/>
    <w:rsid w:val="00EA4C31"/>
    <w:rsid w:val="00EA4C33"/>
    <w:rsid w:val="00EA4D91"/>
    <w:rsid w:val="00EA4FC9"/>
    <w:rsid w:val="00EA53A6"/>
    <w:rsid w:val="00EA54AB"/>
    <w:rsid w:val="00EA55D8"/>
    <w:rsid w:val="00EA569A"/>
    <w:rsid w:val="00EA56AC"/>
    <w:rsid w:val="00EA56CB"/>
    <w:rsid w:val="00EA5871"/>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6F2B"/>
    <w:rsid w:val="00EA7047"/>
    <w:rsid w:val="00EA7069"/>
    <w:rsid w:val="00EA740E"/>
    <w:rsid w:val="00EA77C4"/>
    <w:rsid w:val="00EA78B7"/>
    <w:rsid w:val="00EA7A32"/>
    <w:rsid w:val="00EA7A91"/>
    <w:rsid w:val="00EA7E48"/>
    <w:rsid w:val="00EA7F24"/>
    <w:rsid w:val="00EA7F7C"/>
    <w:rsid w:val="00EB000E"/>
    <w:rsid w:val="00EB0021"/>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1E"/>
    <w:rsid w:val="00EB12DA"/>
    <w:rsid w:val="00EB15A0"/>
    <w:rsid w:val="00EB171D"/>
    <w:rsid w:val="00EB198F"/>
    <w:rsid w:val="00EB1BC3"/>
    <w:rsid w:val="00EB1D1B"/>
    <w:rsid w:val="00EB2307"/>
    <w:rsid w:val="00EB29E8"/>
    <w:rsid w:val="00EB2C91"/>
    <w:rsid w:val="00EB2E8C"/>
    <w:rsid w:val="00EB3673"/>
    <w:rsid w:val="00EB3674"/>
    <w:rsid w:val="00EB36BF"/>
    <w:rsid w:val="00EB3874"/>
    <w:rsid w:val="00EB39E1"/>
    <w:rsid w:val="00EB3A3F"/>
    <w:rsid w:val="00EB3AB5"/>
    <w:rsid w:val="00EB3D29"/>
    <w:rsid w:val="00EB3E2A"/>
    <w:rsid w:val="00EB3E39"/>
    <w:rsid w:val="00EB409C"/>
    <w:rsid w:val="00EB4175"/>
    <w:rsid w:val="00EB424A"/>
    <w:rsid w:val="00EB42E9"/>
    <w:rsid w:val="00EB4499"/>
    <w:rsid w:val="00EB44F7"/>
    <w:rsid w:val="00EB44FE"/>
    <w:rsid w:val="00EB45C6"/>
    <w:rsid w:val="00EB4811"/>
    <w:rsid w:val="00EB48A9"/>
    <w:rsid w:val="00EB4C50"/>
    <w:rsid w:val="00EB4DD2"/>
    <w:rsid w:val="00EB4E4F"/>
    <w:rsid w:val="00EB51E8"/>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A3E"/>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8"/>
    <w:rsid w:val="00EC1379"/>
    <w:rsid w:val="00EC13E0"/>
    <w:rsid w:val="00EC140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CDF"/>
    <w:rsid w:val="00EC3D61"/>
    <w:rsid w:val="00EC3D95"/>
    <w:rsid w:val="00EC3DDF"/>
    <w:rsid w:val="00EC41AB"/>
    <w:rsid w:val="00EC4576"/>
    <w:rsid w:val="00EC465E"/>
    <w:rsid w:val="00EC47F8"/>
    <w:rsid w:val="00EC490B"/>
    <w:rsid w:val="00EC4C6C"/>
    <w:rsid w:val="00EC4CF9"/>
    <w:rsid w:val="00EC4EAB"/>
    <w:rsid w:val="00EC5494"/>
    <w:rsid w:val="00EC54D1"/>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579"/>
    <w:rsid w:val="00ED0799"/>
    <w:rsid w:val="00ED0952"/>
    <w:rsid w:val="00ED0992"/>
    <w:rsid w:val="00ED0A1C"/>
    <w:rsid w:val="00ED0AC6"/>
    <w:rsid w:val="00ED0C34"/>
    <w:rsid w:val="00ED0E53"/>
    <w:rsid w:val="00ED0FB8"/>
    <w:rsid w:val="00ED11F8"/>
    <w:rsid w:val="00ED1254"/>
    <w:rsid w:val="00ED12D0"/>
    <w:rsid w:val="00ED1392"/>
    <w:rsid w:val="00ED1400"/>
    <w:rsid w:val="00ED14AB"/>
    <w:rsid w:val="00ED151A"/>
    <w:rsid w:val="00ED17EF"/>
    <w:rsid w:val="00ED18B6"/>
    <w:rsid w:val="00ED1986"/>
    <w:rsid w:val="00ED1B6B"/>
    <w:rsid w:val="00ED1D88"/>
    <w:rsid w:val="00ED1E11"/>
    <w:rsid w:val="00ED1E9B"/>
    <w:rsid w:val="00ED2296"/>
    <w:rsid w:val="00ED25B9"/>
    <w:rsid w:val="00ED298B"/>
    <w:rsid w:val="00ED2BD1"/>
    <w:rsid w:val="00ED2E3B"/>
    <w:rsid w:val="00ED2F42"/>
    <w:rsid w:val="00ED2FC6"/>
    <w:rsid w:val="00ED33A1"/>
    <w:rsid w:val="00ED3649"/>
    <w:rsid w:val="00ED36D2"/>
    <w:rsid w:val="00ED378A"/>
    <w:rsid w:val="00ED3AB8"/>
    <w:rsid w:val="00ED3AC2"/>
    <w:rsid w:val="00ED3B26"/>
    <w:rsid w:val="00ED3C15"/>
    <w:rsid w:val="00ED3DF0"/>
    <w:rsid w:val="00ED3E08"/>
    <w:rsid w:val="00ED3EF7"/>
    <w:rsid w:val="00ED410A"/>
    <w:rsid w:val="00ED4196"/>
    <w:rsid w:val="00ED41FB"/>
    <w:rsid w:val="00ED469E"/>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2E9"/>
    <w:rsid w:val="00ED732D"/>
    <w:rsid w:val="00ED7414"/>
    <w:rsid w:val="00ED7446"/>
    <w:rsid w:val="00ED7689"/>
    <w:rsid w:val="00ED7889"/>
    <w:rsid w:val="00ED789E"/>
    <w:rsid w:val="00ED7902"/>
    <w:rsid w:val="00ED79E6"/>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C69"/>
    <w:rsid w:val="00EE0DB6"/>
    <w:rsid w:val="00EE0DC2"/>
    <w:rsid w:val="00EE11D0"/>
    <w:rsid w:val="00EE1223"/>
    <w:rsid w:val="00EE179B"/>
    <w:rsid w:val="00EE1859"/>
    <w:rsid w:val="00EE188D"/>
    <w:rsid w:val="00EE18BD"/>
    <w:rsid w:val="00EE1BE0"/>
    <w:rsid w:val="00EE1C53"/>
    <w:rsid w:val="00EE1EA3"/>
    <w:rsid w:val="00EE1F17"/>
    <w:rsid w:val="00EE2144"/>
    <w:rsid w:val="00EE2212"/>
    <w:rsid w:val="00EE2301"/>
    <w:rsid w:val="00EE2329"/>
    <w:rsid w:val="00EE23A5"/>
    <w:rsid w:val="00EE2548"/>
    <w:rsid w:val="00EE2612"/>
    <w:rsid w:val="00EE27D6"/>
    <w:rsid w:val="00EE27DD"/>
    <w:rsid w:val="00EE28CF"/>
    <w:rsid w:val="00EE29ED"/>
    <w:rsid w:val="00EE2A94"/>
    <w:rsid w:val="00EE2DAD"/>
    <w:rsid w:val="00EE2E98"/>
    <w:rsid w:val="00EE2F84"/>
    <w:rsid w:val="00EE3211"/>
    <w:rsid w:val="00EE328B"/>
    <w:rsid w:val="00EE3411"/>
    <w:rsid w:val="00EE34A2"/>
    <w:rsid w:val="00EE3692"/>
    <w:rsid w:val="00EE3721"/>
    <w:rsid w:val="00EE3950"/>
    <w:rsid w:val="00EE3A42"/>
    <w:rsid w:val="00EE3A50"/>
    <w:rsid w:val="00EE3A57"/>
    <w:rsid w:val="00EE3F82"/>
    <w:rsid w:val="00EE41B4"/>
    <w:rsid w:val="00EE435F"/>
    <w:rsid w:val="00EE43D4"/>
    <w:rsid w:val="00EE45ED"/>
    <w:rsid w:val="00EE47BD"/>
    <w:rsid w:val="00EE4C80"/>
    <w:rsid w:val="00EE52D0"/>
    <w:rsid w:val="00EE53CA"/>
    <w:rsid w:val="00EE53E3"/>
    <w:rsid w:val="00EE55DD"/>
    <w:rsid w:val="00EE5A00"/>
    <w:rsid w:val="00EE5AE8"/>
    <w:rsid w:val="00EE5C7F"/>
    <w:rsid w:val="00EE5D2F"/>
    <w:rsid w:val="00EE5F05"/>
    <w:rsid w:val="00EE5F1A"/>
    <w:rsid w:val="00EE63C3"/>
    <w:rsid w:val="00EE65B5"/>
    <w:rsid w:val="00EE66F6"/>
    <w:rsid w:val="00EE671F"/>
    <w:rsid w:val="00EE68A8"/>
    <w:rsid w:val="00EE6996"/>
    <w:rsid w:val="00EE6A0B"/>
    <w:rsid w:val="00EE6E20"/>
    <w:rsid w:val="00EE7150"/>
    <w:rsid w:val="00EE72F0"/>
    <w:rsid w:val="00EE7329"/>
    <w:rsid w:val="00EE751C"/>
    <w:rsid w:val="00EE75BD"/>
    <w:rsid w:val="00EE75CA"/>
    <w:rsid w:val="00EE769D"/>
    <w:rsid w:val="00EE76C4"/>
    <w:rsid w:val="00EE79A8"/>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82"/>
    <w:rsid w:val="00EF15AB"/>
    <w:rsid w:val="00EF1A0D"/>
    <w:rsid w:val="00EF1C03"/>
    <w:rsid w:val="00EF1FA9"/>
    <w:rsid w:val="00EF1FD2"/>
    <w:rsid w:val="00EF21C1"/>
    <w:rsid w:val="00EF22AD"/>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09A"/>
    <w:rsid w:val="00EF4472"/>
    <w:rsid w:val="00EF4591"/>
    <w:rsid w:val="00EF47C6"/>
    <w:rsid w:val="00EF4917"/>
    <w:rsid w:val="00EF49E2"/>
    <w:rsid w:val="00EF4A6B"/>
    <w:rsid w:val="00EF4B6B"/>
    <w:rsid w:val="00EF4B6F"/>
    <w:rsid w:val="00EF4BD4"/>
    <w:rsid w:val="00EF4CF2"/>
    <w:rsid w:val="00EF4CF5"/>
    <w:rsid w:val="00EF4EE4"/>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61"/>
    <w:rsid w:val="00EF679C"/>
    <w:rsid w:val="00EF6BDD"/>
    <w:rsid w:val="00EF6DF4"/>
    <w:rsid w:val="00EF6FAC"/>
    <w:rsid w:val="00EF70FF"/>
    <w:rsid w:val="00EF71B4"/>
    <w:rsid w:val="00EF71FB"/>
    <w:rsid w:val="00EF72A3"/>
    <w:rsid w:val="00EF7554"/>
    <w:rsid w:val="00EF768D"/>
    <w:rsid w:val="00EF7817"/>
    <w:rsid w:val="00EF7B28"/>
    <w:rsid w:val="00EF7B83"/>
    <w:rsid w:val="00F00222"/>
    <w:rsid w:val="00F004A3"/>
    <w:rsid w:val="00F004B2"/>
    <w:rsid w:val="00F005E3"/>
    <w:rsid w:val="00F00706"/>
    <w:rsid w:val="00F008A4"/>
    <w:rsid w:val="00F00B5F"/>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DFD"/>
    <w:rsid w:val="00F02EDE"/>
    <w:rsid w:val="00F02EFB"/>
    <w:rsid w:val="00F02F3B"/>
    <w:rsid w:val="00F02FA1"/>
    <w:rsid w:val="00F02FA6"/>
    <w:rsid w:val="00F03065"/>
    <w:rsid w:val="00F03162"/>
    <w:rsid w:val="00F0320D"/>
    <w:rsid w:val="00F033E2"/>
    <w:rsid w:val="00F033EF"/>
    <w:rsid w:val="00F03422"/>
    <w:rsid w:val="00F034C1"/>
    <w:rsid w:val="00F0364C"/>
    <w:rsid w:val="00F03732"/>
    <w:rsid w:val="00F03979"/>
    <w:rsid w:val="00F03A68"/>
    <w:rsid w:val="00F03C40"/>
    <w:rsid w:val="00F03E7B"/>
    <w:rsid w:val="00F04027"/>
    <w:rsid w:val="00F0405A"/>
    <w:rsid w:val="00F042BB"/>
    <w:rsid w:val="00F0442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CB5"/>
    <w:rsid w:val="00F05EE2"/>
    <w:rsid w:val="00F06336"/>
    <w:rsid w:val="00F0653C"/>
    <w:rsid w:val="00F065C0"/>
    <w:rsid w:val="00F067A7"/>
    <w:rsid w:val="00F06807"/>
    <w:rsid w:val="00F0683E"/>
    <w:rsid w:val="00F06AB1"/>
    <w:rsid w:val="00F06B5B"/>
    <w:rsid w:val="00F0722E"/>
    <w:rsid w:val="00F0739D"/>
    <w:rsid w:val="00F07427"/>
    <w:rsid w:val="00F0763B"/>
    <w:rsid w:val="00F076D7"/>
    <w:rsid w:val="00F079FF"/>
    <w:rsid w:val="00F07C0A"/>
    <w:rsid w:val="00F07C0D"/>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3FC9"/>
    <w:rsid w:val="00F14436"/>
    <w:rsid w:val="00F14470"/>
    <w:rsid w:val="00F14A13"/>
    <w:rsid w:val="00F14B6D"/>
    <w:rsid w:val="00F14E6C"/>
    <w:rsid w:val="00F14E87"/>
    <w:rsid w:val="00F14EED"/>
    <w:rsid w:val="00F14F20"/>
    <w:rsid w:val="00F1517B"/>
    <w:rsid w:val="00F15376"/>
    <w:rsid w:val="00F15457"/>
    <w:rsid w:val="00F1557D"/>
    <w:rsid w:val="00F15A18"/>
    <w:rsid w:val="00F15AF5"/>
    <w:rsid w:val="00F15D14"/>
    <w:rsid w:val="00F16221"/>
    <w:rsid w:val="00F162D2"/>
    <w:rsid w:val="00F164EC"/>
    <w:rsid w:val="00F166A0"/>
    <w:rsid w:val="00F167E5"/>
    <w:rsid w:val="00F16865"/>
    <w:rsid w:val="00F169AA"/>
    <w:rsid w:val="00F16C16"/>
    <w:rsid w:val="00F16DEC"/>
    <w:rsid w:val="00F16F29"/>
    <w:rsid w:val="00F1701C"/>
    <w:rsid w:val="00F1718F"/>
    <w:rsid w:val="00F171C1"/>
    <w:rsid w:val="00F172C1"/>
    <w:rsid w:val="00F1743B"/>
    <w:rsid w:val="00F1756E"/>
    <w:rsid w:val="00F17583"/>
    <w:rsid w:val="00F175A9"/>
    <w:rsid w:val="00F17725"/>
    <w:rsid w:val="00F17753"/>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7BB"/>
    <w:rsid w:val="00F20838"/>
    <w:rsid w:val="00F20878"/>
    <w:rsid w:val="00F2097A"/>
    <w:rsid w:val="00F2097B"/>
    <w:rsid w:val="00F20A3B"/>
    <w:rsid w:val="00F20BBE"/>
    <w:rsid w:val="00F211A4"/>
    <w:rsid w:val="00F21225"/>
    <w:rsid w:val="00F21256"/>
    <w:rsid w:val="00F214FA"/>
    <w:rsid w:val="00F2157E"/>
    <w:rsid w:val="00F21849"/>
    <w:rsid w:val="00F21917"/>
    <w:rsid w:val="00F21964"/>
    <w:rsid w:val="00F21C20"/>
    <w:rsid w:val="00F21EC8"/>
    <w:rsid w:val="00F21FD8"/>
    <w:rsid w:val="00F22025"/>
    <w:rsid w:val="00F22103"/>
    <w:rsid w:val="00F2227F"/>
    <w:rsid w:val="00F22499"/>
    <w:rsid w:val="00F2261B"/>
    <w:rsid w:val="00F2271B"/>
    <w:rsid w:val="00F22752"/>
    <w:rsid w:val="00F2288C"/>
    <w:rsid w:val="00F22A6B"/>
    <w:rsid w:val="00F22B1A"/>
    <w:rsid w:val="00F22C4B"/>
    <w:rsid w:val="00F22EFE"/>
    <w:rsid w:val="00F22FAC"/>
    <w:rsid w:val="00F22FD4"/>
    <w:rsid w:val="00F230E2"/>
    <w:rsid w:val="00F2325C"/>
    <w:rsid w:val="00F23273"/>
    <w:rsid w:val="00F2346D"/>
    <w:rsid w:val="00F23909"/>
    <w:rsid w:val="00F23B3F"/>
    <w:rsid w:val="00F23E67"/>
    <w:rsid w:val="00F2404B"/>
    <w:rsid w:val="00F240E9"/>
    <w:rsid w:val="00F24199"/>
    <w:rsid w:val="00F244B9"/>
    <w:rsid w:val="00F244FB"/>
    <w:rsid w:val="00F24587"/>
    <w:rsid w:val="00F245DA"/>
    <w:rsid w:val="00F24670"/>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14"/>
    <w:rsid w:val="00F27430"/>
    <w:rsid w:val="00F2749C"/>
    <w:rsid w:val="00F274D5"/>
    <w:rsid w:val="00F275FE"/>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7D7"/>
    <w:rsid w:val="00F318BC"/>
    <w:rsid w:val="00F31A52"/>
    <w:rsid w:val="00F31C25"/>
    <w:rsid w:val="00F31C75"/>
    <w:rsid w:val="00F31EB6"/>
    <w:rsid w:val="00F31F30"/>
    <w:rsid w:val="00F31F84"/>
    <w:rsid w:val="00F321A3"/>
    <w:rsid w:val="00F321B1"/>
    <w:rsid w:val="00F321F6"/>
    <w:rsid w:val="00F322B6"/>
    <w:rsid w:val="00F3259E"/>
    <w:rsid w:val="00F32B63"/>
    <w:rsid w:val="00F32BC2"/>
    <w:rsid w:val="00F32D29"/>
    <w:rsid w:val="00F32E1E"/>
    <w:rsid w:val="00F32FD8"/>
    <w:rsid w:val="00F33106"/>
    <w:rsid w:val="00F33345"/>
    <w:rsid w:val="00F33346"/>
    <w:rsid w:val="00F335E5"/>
    <w:rsid w:val="00F33648"/>
    <w:rsid w:val="00F3366E"/>
    <w:rsid w:val="00F3376E"/>
    <w:rsid w:val="00F33887"/>
    <w:rsid w:val="00F3397F"/>
    <w:rsid w:val="00F33DB6"/>
    <w:rsid w:val="00F33E61"/>
    <w:rsid w:val="00F3403A"/>
    <w:rsid w:val="00F340C9"/>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3DA"/>
    <w:rsid w:val="00F35436"/>
    <w:rsid w:val="00F355AB"/>
    <w:rsid w:val="00F359AB"/>
    <w:rsid w:val="00F35EB3"/>
    <w:rsid w:val="00F36326"/>
    <w:rsid w:val="00F365DC"/>
    <w:rsid w:val="00F36614"/>
    <w:rsid w:val="00F3675C"/>
    <w:rsid w:val="00F367C2"/>
    <w:rsid w:val="00F3690C"/>
    <w:rsid w:val="00F36AE0"/>
    <w:rsid w:val="00F36C92"/>
    <w:rsid w:val="00F36E12"/>
    <w:rsid w:val="00F371C1"/>
    <w:rsid w:val="00F37382"/>
    <w:rsid w:val="00F3755A"/>
    <w:rsid w:val="00F376CE"/>
    <w:rsid w:val="00F37771"/>
    <w:rsid w:val="00F37B34"/>
    <w:rsid w:val="00F37C2E"/>
    <w:rsid w:val="00F40196"/>
    <w:rsid w:val="00F401AE"/>
    <w:rsid w:val="00F4023F"/>
    <w:rsid w:val="00F40246"/>
    <w:rsid w:val="00F402C2"/>
    <w:rsid w:val="00F4043E"/>
    <w:rsid w:val="00F407FC"/>
    <w:rsid w:val="00F40827"/>
    <w:rsid w:val="00F40AE7"/>
    <w:rsid w:val="00F40B47"/>
    <w:rsid w:val="00F40BA0"/>
    <w:rsid w:val="00F40BB3"/>
    <w:rsid w:val="00F40FC6"/>
    <w:rsid w:val="00F41565"/>
    <w:rsid w:val="00F415B9"/>
    <w:rsid w:val="00F415C7"/>
    <w:rsid w:val="00F4183B"/>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7"/>
    <w:rsid w:val="00F4385B"/>
    <w:rsid w:val="00F43967"/>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C1D"/>
    <w:rsid w:val="00F44D8F"/>
    <w:rsid w:val="00F44DD2"/>
    <w:rsid w:val="00F4514E"/>
    <w:rsid w:val="00F4552A"/>
    <w:rsid w:val="00F45679"/>
    <w:rsid w:val="00F456C8"/>
    <w:rsid w:val="00F457D0"/>
    <w:rsid w:val="00F457E2"/>
    <w:rsid w:val="00F45AD4"/>
    <w:rsid w:val="00F45B98"/>
    <w:rsid w:val="00F45D43"/>
    <w:rsid w:val="00F45D97"/>
    <w:rsid w:val="00F45DCE"/>
    <w:rsid w:val="00F45EF7"/>
    <w:rsid w:val="00F45F30"/>
    <w:rsid w:val="00F4607A"/>
    <w:rsid w:val="00F46098"/>
    <w:rsid w:val="00F460B9"/>
    <w:rsid w:val="00F464E4"/>
    <w:rsid w:val="00F466A2"/>
    <w:rsid w:val="00F469D0"/>
    <w:rsid w:val="00F46DC6"/>
    <w:rsid w:val="00F46EFF"/>
    <w:rsid w:val="00F474B9"/>
    <w:rsid w:val="00F4754C"/>
    <w:rsid w:val="00F47561"/>
    <w:rsid w:val="00F476CF"/>
    <w:rsid w:val="00F476FC"/>
    <w:rsid w:val="00F477B7"/>
    <w:rsid w:val="00F477E8"/>
    <w:rsid w:val="00F47897"/>
    <w:rsid w:val="00F478AC"/>
    <w:rsid w:val="00F478CD"/>
    <w:rsid w:val="00F47923"/>
    <w:rsid w:val="00F47963"/>
    <w:rsid w:val="00F47ABD"/>
    <w:rsid w:val="00F47B15"/>
    <w:rsid w:val="00F47D46"/>
    <w:rsid w:val="00F47F7E"/>
    <w:rsid w:val="00F4837E"/>
    <w:rsid w:val="00F4D731"/>
    <w:rsid w:val="00F50051"/>
    <w:rsid w:val="00F50067"/>
    <w:rsid w:val="00F500A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1CF"/>
    <w:rsid w:val="00F514BC"/>
    <w:rsid w:val="00F51936"/>
    <w:rsid w:val="00F51967"/>
    <w:rsid w:val="00F51A1F"/>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6C"/>
    <w:rsid w:val="00F54FB6"/>
    <w:rsid w:val="00F55172"/>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762"/>
    <w:rsid w:val="00F56933"/>
    <w:rsid w:val="00F56B43"/>
    <w:rsid w:val="00F570FC"/>
    <w:rsid w:val="00F57164"/>
    <w:rsid w:val="00F5720C"/>
    <w:rsid w:val="00F57258"/>
    <w:rsid w:val="00F572C7"/>
    <w:rsid w:val="00F57477"/>
    <w:rsid w:val="00F574B3"/>
    <w:rsid w:val="00F5775A"/>
    <w:rsid w:val="00F5778A"/>
    <w:rsid w:val="00F577B0"/>
    <w:rsid w:val="00F57800"/>
    <w:rsid w:val="00F5780B"/>
    <w:rsid w:val="00F57C2A"/>
    <w:rsid w:val="00F57C54"/>
    <w:rsid w:val="00F57D8B"/>
    <w:rsid w:val="00F57DF3"/>
    <w:rsid w:val="00F5BFB3"/>
    <w:rsid w:val="00F600A9"/>
    <w:rsid w:val="00F60129"/>
    <w:rsid w:val="00F603D5"/>
    <w:rsid w:val="00F606D4"/>
    <w:rsid w:val="00F607D2"/>
    <w:rsid w:val="00F60853"/>
    <w:rsid w:val="00F60CA7"/>
    <w:rsid w:val="00F60D58"/>
    <w:rsid w:val="00F61080"/>
    <w:rsid w:val="00F6114D"/>
    <w:rsid w:val="00F61248"/>
    <w:rsid w:val="00F61608"/>
    <w:rsid w:val="00F616F4"/>
    <w:rsid w:val="00F6196D"/>
    <w:rsid w:val="00F61A0C"/>
    <w:rsid w:val="00F61B5E"/>
    <w:rsid w:val="00F61D25"/>
    <w:rsid w:val="00F61D30"/>
    <w:rsid w:val="00F61D73"/>
    <w:rsid w:val="00F61EE8"/>
    <w:rsid w:val="00F61F9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478"/>
    <w:rsid w:val="00F635C6"/>
    <w:rsid w:val="00F63913"/>
    <w:rsid w:val="00F63AC3"/>
    <w:rsid w:val="00F63BF8"/>
    <w:rsid w:val="00F63D02"/>
    <w:rsid w:val="00F63DF5"/>
    <w:rsid w:val="00F6477A"/>
    <w:rsid w:val="00F648BF"/>
    <w:rsid w:val="00F64C05"/>
    <w:rsid w:val="00F64D9A"/>
    <w:rsid w:val="00F64E63"/>
    <w:rsid w:val="00F64E9D"/>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443"/>
    <w:rsid w:val="00F67814"/>
    <w:rsid w:val="00F67912"/>
    <w:rsid w:val="00F67A23"/>
    <w:rsid w:val="00F67C8C"/>
    <w:rsid w:val="00F67D3C"/>
    <w:rsid w:val="00F70014"/>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4BC"/>
    <w:rsid w:val="00F71503"/>
    <w:rsid w:val="00F7173C"/>
    <w:rsid w:val="00F7199B"/>
    <w:rsid w:val="00F719E6"/>
    <w:rsid w:val="00F71A65"/>
    <w:rsid w:val="00F71CF9"/>
    <w:rsid w:val="00F71DF3"/>
    <w:rsid w:val="00F72060"/>
    <w:rsid w:val="00F721FF"/>
    <w:rsid w:val="00F72236"/>
    <w:rsid w:val="00F72263"/>
    <w:rsid w:val="00F722FE"/>
    <w:rsid w:val="00F723E2"/>
    <w:rsid w:val="00F72411"/>
    <w:rsid w:val="00F72588"/>
    <w:rsid w:val="00F726D7"/>
    <w:rsid w:val="00F72805"/>
    <w:rsid w:val="00F7292C"/>
    <w:rsid w:val="00F72985"/>
    <w:rsid w:val="00F7298C"/>
    <w:rsid w:val="00F72ADB"/>
    <w:rsid w:val="00F72B7C"/>
    <w:rsid w:val="00F72CD9"/>
    <w:rsid w:val="00F72D77"/>
    <w:rsid w:val="00F72E9F"/>
    <w:rsid w:val="00F72F0B"/>
    <w:rsid w:val="00F73046"/>
    <w:rsid w:val="00F73712"/>
    <w:rsid w:val="00F73A52"/>
    <w:rsid w:val="00F73A87"/>
    <w:rsid w:val="00F73A9A"/>
    <w:rsid w:val="00F74021"/>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3B"/>
    <w:rsid w:val="00F756C7"/>
    <w:rsid w:val="00F75949"/>
    <w:rsid w:val="00F75C76"/>
    <w:rsid w:val="00F75CBA"/>
    <w:rsid w:val="00F75F18"/>
    <w:rsid w:val="00F7608D"/>
    <w:rsid w:val="00F760F7"/>
    <w:rsid w:val="00F7612B"/>
    <w:rsid w:val="00F763BD"/>
    <w:rsid w:val="00F763C0"/>
    <w:rsid w:val="00F7651D"/>
    <w:rsid w:val="00F7665C"/>
    <w:rsid w:val="00F76989"/>
    <w:rsid w:val="00F769C8"/>
    <w:rsid w:val="00F769E0"/>
    <w:rsid w:val="00F76AC9"/>
    <w:rsid w:val="00F76DDC"/>
    <w:rsid w:val="00F76DE2"/>
    <w:rsid w:val="00F76FAC"/>
    <w:rsid w:val="00F77018"/>
    <w:rsid w:val="00F77040"/>
    <w:rsid w:val="00F7708E"/>
    <w:rsid w:val="00F770DB"/>
    <w:rsid w:val="00F77308"/>
    <w:rsid w:val="00F77547"/>
    <w:rsid w:val="00F77771"/>
    <w:rsid w:val="00F77806"/>
    <w:rsid w:val="00F77832"/>
    <w:rsid w:val="00F7786A"/>
    <w:rsid w:val="00F778BF"/>
    <w:rsid w:val="00F77BB5"/>
    <w:rsid w:val="00F77BC7"/>
    <w:rsid w:val="00F77DD2"/>
    <w:rsid w:val="00F77E0B"/>
    <w:rsid w:val="00F77E34"/>
    <w:rsid w:val="00F800EC"/>
    <w:rsid w:val="00F8043B"/>
    <w:rsid w:val="00F80441"/>
    <w:rsid w:val="00F804A8"/>
    <w:rsid w:val="00F804DC"/>
    <w:rsid w:val="00F805A5"/>
    <w:rsid w:val="00F80690"/>
    <w:rsid w:val="00F80710"/>
    <w:rsid w:val="00F80A23"/>
    <w:rsid w:val="00F80B26"/>
    <w:rsid w:val="00F80B73"/>
    <w:rsid w:val="00F80C15"/>
    <w:rsid w:val="00F80E28"/>
    <w:rsid w:val="00F80FF2"/>
    <w:rsid w:val="00F81208"/>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24"/>
    <w:rsid w:val="00F82883"/>
    <w:rsid w:val="00F82941"/>
    <w:rsid w:val="00F829DE"/>
    <w:rsid w:val="00F82A09"/>
    <w:rsid w:val="00F82BA6"/>
    <w:rsid w:val="00F82D55"/>
    <w:rsid w:val="00F82EDD"/>
    <w:rsid w:val="00F83113"/>
    <w:rsid w:val="00F832CA"/>
    <w:rsid w:val="00F833E7"/>
    <w:rsid w:val="00F83518"/>
    <w:rsid w:val="00F83606"/>
    <w:rsid w:val="00F8376B"/>
    <w:rsid w:val="00F837CC"/>
    <w:rsid w:val="00F83814"/>
    <w:rsid w:val="00F83993"/>
    <w:rsid w:val="00F83ABD"/>
    <w:rsid w:val="00F83BCA"/>
    <w:rsid w:val="00F83F85"/>
    <w:rsid w:val="00F84189"/>
    <w:rsid w:val="00F8432B"/>
    <w:rsid w:val="00F8437C"/>
    <w:rsid w:val="00F844AE"/>
    <w:rsid w:val="00F84727"/>
    <w:rsid w:val="00F84736"/>
    <w:rsid w:val="00F84C45"/>
    <w:rsid w:val="00F84E30"/>
    <w:rsid w:val="00F84E78"/>
    <w:rsid w:val="00F8531E"/>
    <w:rsid w:val="00F853DD"/>
    <w:rsid w:val="00F85426"/>
    <w:rsid w:val="00F855A7"/>
    <w:rsid w:val="00F85665"/>
    <w:rsid w:val="00F856A4"/>
    <w:rsid w:val="00F858B3"/>
    <w:rsid w:val="00F85A20"/>
    <w:rsid w:val="00F85BA5"/>
    <w:rsid w:val="00F85C3C"/>
    <w:rsid w:val="00F85CC6"/>
    <w:rsid w:val="00F85DF0"/>
    <w:rsid w:val="00F85E0F"/>
    <w:rsid w:val="00F85EE0"/>
    <w:rsid w:val="00F86538"/>
    <w:rsid w:val="00F867E4"/>
    <w:rsid w:val="00F86978"/>
    <w:rsid w:val="00F86BB9"/>
    <w:rsid w:val="00F86DA1"/>
    <w:rsid w:val="00F86DE1"/>
    <w:rsid w:val="00F871C1"/>
    <w:rsid w:val="00F87358"/>
    <w:rsid w:val="00F8747F"/>
    <w:rsid w:val="00F8759B"/>
    <w:rsid w:val="00F875A3"/>
    <w:rsid w:val="00F8783E"/>
    <w:rsid w:val="00F878AC"/>
    <w:rsid w:val="00F87BDC"/>
    <w:rsid w:val="00F87C1A"/>
    <w:rsid w:val="00F9006E"/>
    <w:rsid w:val="00F90100"/>
    <w:rsid w:val="00F901C2"/>
    <w:rsid w:val="00F90332"/>
    <w:rsid w:val="00F9045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AA1"/>
    <w:rsid w:val="00F92D40"/>
    <w:rsid w:val="00F92F44"/>
    <w:rsid w:val="00F92F46"/>
    <w:rsid w:val="00F931AB"/>
    <w:rsid w:val="00F933FC"/>
    <w:rsid w:val="00F9346E"/>
    <w:rsid w:val="00F93821"/>
    <w:rsid w:val="00F939C5"/>
    <w:rsid w:val="00F93B71"/>
    <w:rsid w:val="00F93D0E"/>
    <w:rsid w:val="00F93D25"/>
    <w:rsid w:val="00F93E2E"/>
    <w:rsid w:val="00F93FA0"/>
    <w:rsid w:val="00F94032"/>
    <w:rsid w:val="00F94135"/>
    <w:rsid w:val="00F941B7"/>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5E5C"/>
    <w:rsid w:val="00F96021"/>
    <w:rsid w:val="00F960ED"/>
    <w:rsid w:val="00F96459"/>
    <w:rsid w:val="00F96486"/>
    <w:rsid w:val="00F96611"/>
    <w:rsid w:val="00F96637"/>
    <w:rsid w:val="00F966C1"/>
    <w:rsid w:val="00F96706"/>
    <w:rsid w:val="00F96BD9"/>
    <w:rsid w:val="00F96C14"/>
    <w:rsid w:val="00F96C51"/>
    <w:rsid w:val="00F96D1B"/>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73B"/>
    <w:rsid w:val="00FA0844"/>
    <w:rsid w:val="00FA0956"/>
    <w:rsid w:val="00FA0AF1"/>
    <w:rsid w:val="00FA0B38"/>
    <w:rsid w:val="00FA0EBD"/>
    <w:rsid w:val="00FA0EC2"/>
    <w:rsid w:val="00FA1009"/>
    <w:rsid w:val="00FA106A"/>
    <w:rsid w:val="00FA1162"/>
    <w:rsid w:val="00FA11AF"/>
    <w:rsid w:val="00FA11DD"/>
    <w:rsid w:val="00FA12C5"/>
    <w:rsid w:val="00FA1313"/>
    <w:rsid w:val="00FA155A"/>
    <w:rsid w:val="00FA171E"/>
    <w:rsid w:val="00FA17B3"/>
    <w:rsid w:val="00FA1B2D"/>
    <w:rsid w:val="00FA1CA3"/>
    <w:rsid w:val="00FA1DD8"/>
    <w:rsid w:val="00FA2499"/>
    <w:rsid w:val="00FA24D8"/>
    <w:rsid w:val="00FA2586"/>
    <w:rsid w:val="00FA28E3"/>
    <w:rsid w:val="00FA29C9"/>
    <w:rsid w:val="00FA2DB5"/>
    <w:rsid w:val="00FA2F61"/>
    <w:rsid w:val="00FA3038"/>
    <w:rsid w:val="00FA3232"/>
    <w:rsid w:val="00FA324C"/>
    <w:rsid w:val="00FA357B"/>
    <w:rsid w:val="00FA36A3"/>
    <w:rsid w:val="00FA3759"/>
    <w:rsid w:val="00FA376C"/>
    <w:rsid w:val="00FA3993"/>
    <w:rsid w:val="00FA3B80"/>
    <w:rsid w:val="00FA3BFC"/>
    <w:rsid w:val="00FA3C3E"/>
    <w:rsid w:val="00FA3D47"/>
    <w:rsid w:val="00FA3D6A"/>
    <w:rsid w:val="00FA3FCB"/>
    <w:rsid w:val="00FA40F0"/>
    <w:rsid w:val="00FA4263"/>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289"/>
    <w:rsid w:val="00FA73DB"/>
    <w:rsid w:val="00FA7452"/>
    <w:rsid w:val="00FA748A"/>
    <w:rsid w:val="00FA757E"/>
    <w:rsid w:val="00FA75B6"/>
    <w:rsid w:val="00FA7904"/>
    <w:rsid w:val="00FA791D"/>
    <w:rsid w:val="00FA79D8"/>
    <w:rsid w:val="00FA7A2D"/>
    <w:rsid w:val="00FA7CC0"/>
    <w:rsid w:val="00FA7FA2"/>
    <w:rsid w:val="00FB0051"/>
    <w:rsid w:val="00FB013C"/>
    <w:rsid w:val="00FB0282"/>
    <w:rsid w:val="00FB0359"/>
    <w:rsid w:val="00FB073E"/>
    <w:rsid w:val="00FB09EE"/>
    <w:rsid w:val="00FB0B99"/>
    <w:rsid w:val="00FB0C38"/>
    <w:rsid w:val="00FB0C86"/>
    <w:rsid w:val="00FB0CA7"/>
    <w:rsid w:val="00FB13D3"/>
    <w:rsid w:val="00FB147D"/>
    <w:rsid w:val="00FB1507"/>
    <w:rsid w:val="00FB1508"/>
    <w:rsid w:val="00FB1BF8"/>
    <w:rsid w:val="00FB1E6F"/>
    <w:rsid w:val="00FB1E9D"/>
    <w:rsid w:val="00FB1FCA"/>
    <w:rsid w:val="00FB20B2"/>
    <w:rsid w:val="00FB218F"/>
    <w:rsid w:val="00FB219C"/>
    <w:rsid w:val="00FB22BE"/>
    <w:rsid w:val="00FB2360"/>
    <w:rsid w:val="00FB2708"/>
    <w:rsid w:val="00FB2821"/>
    <w:rsid w:val="00FB2966"/>
    <w:rsid w:val="00FB29F9"/>
    <w:rsid w:val="00FB2B47"/>
    <w:rsid w:val="00FB2BFA"/>
    <w:rsid w:val="00FB2C61"/>
    <w:rsid w:val="00FB30EF"/>
    <w:rsid w:val="00FB32BB"/>
    <w:rsid w:val="00FB336D"/>
    <w:rsid w:val="00FB36F6"/>
    <w:rsid w:val="00FB3831"/>
    <w:rsid w:val="00FB384A"/>
    <w:rsid w:val="00FB3D1E"/>
    <w:rsid w:val="00FB3E9A"/>
    <w:rsid w:val="00FB3EDF"/>
    <w:rsid w:val="00FB3F64"/>
    <w:rsid w:val="00FB3F6D"/>
    <w:rsid w:val="00FB3F9E"/>
    <w:rsid w:val="00FB47E2"/>
    <w:rsid w:val="00FB4978"/>
    <w:rsid w:val="00FB4A6C"/>
    <w:rsid w:val="00FB4AEE"/>
    <w:rsid w:val="00FB4AFB"/>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A89"/>
    <w:rsid w:val="00FB6B4F"/>
    <w:rsid w:val="00FB6C26"/>
    <w:rsid w:val="00FB6D03"/>
    <w:rsid w:val="00FB6FFF"/>
    <w:rsid w:val="00FB70F5"/>
    <w:rsid w:val="00FB712A"/>
    <w:rsid w:val="00FB7800"/>
    <w:rsid w:val="00FB780A"/>
    <w:rsid w:val="00FB7885"/>
    <w:rsid w:val="00FB7975"/>
    <w:rsid w:val="00FB7A4B"/>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B3"/>
    <w:rsid w:val="00FC23F1"/>
    <w:rsid w:val="00FC268C"/>
    <w:rsid w:val="00FC276D"/>
    <w:rsid w:val="00FC28BE"/>
    <w:rsid w:val="00FC2A61"/>
    <w:rsid w:val="00FC2B09"/>
    <w:rsid w:val="00FC2C77"/>
    <w:rsid w:val="00FC2D09"/>
    <w:rsid w:val="00FC2D92"/>
    <w:rsid w:val="00FC2E51"/>
    <w:rsid w:val="00FC3009"/>
    <w:rsid w:val="00FC3036"/>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904"/>
    <w:rsid w:val="00FC4A97"/>
    <w:rsid w:val="00FC4C9D"/>
    <w:rsid w:val="00FC4FEB"/>
    <w:rsid w:val="00FC500F"/>
    <w:rsid w:val="00FC5051"/>
    <w:rsid w:val="00FC50D9"/>
    <w:rsid w:val="00FC5202"/>
    <w:rsid w:val="00FC533E"/>
    <w:rsid w:val="00FC566A"/>
    <w:rsid w:val="00FC57A6"/>
    <w:rsid w:val="00FC58DC"/>
    <w:rsid w:val="00FC59BA"/>
    <w:rsid w:val="00FC5A55"/>
    <w:rsid w:val="00FC5ACF"/>
    <w:rsid w:val="00FC5CA4"/>
    <w:rsid w:val="00FC5D72"/>
    <w:rsid w:val="00FC5F6E"/>
    <w:rsid w:val="00FC6073"/>
    <w:rsid w:val="00FC6300"/>
    <w:rsid w:val="00FC6655"/>
    <w:rsid w:val="00FC66A4"/>
    <w:rsid w:val="00FC6741"/>
    <w:rsid w:val="00FC68C2"/>
    <w:rsid w:val="00FC68D0"/>
    <w:rsid w:val="00FC6912"/>
    <w:rsid w:val="00FC6B15"/>
    <w:rsid w:val="00FC6CEF"/>
    <w:rsid w:val="00FC6D6B"/>
    <w:rsid w:val="00FC700B"/>
    <w:rsid w:val="00FC7035"/>
    <w:rsid w:val="00FC72C9"/>
    <w:rsid w:val="00FC7631"/>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3AD"/>
    <w:rsid w:val="00FD1496"/>
    <w:rsid w:val="00FD14D8"/>
    <w:rsid w:val="00FD16FB"/>
    <w:rsid w:val="00FD1B13"/>
    <w:rsid w:val="00FD1D32"/>
    <w:rsid w:val="00FD1E8A"/>
    <w:rsid w:val="00FD210A"/>
    <w:rsid w:val="00FD255A"/>
    <w:rsid w:val="00FD28E5"/>
    <w:rsid w:val="00FD294F"/>
    <w:rsid w:val="00FD2963"/>
    <w:rsid w:val="00FD2AA2"/>
    <w:rsid w:val="00FD2DB0"/>
    <w:rsid w:val="00FD2E5F"/>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851"/>
    <w:rsid w:val="00FD4ADE"/>
    <w:rsid w:val="00FD4C9A"/>
    <w:rsid w:val="00FD4CE9"/>
    <w:rsid w:val="00FD4DCA"/>
    <w:rsid w:val="00FD4E2E"/>
    <w:rsid w:val="00FD5033"/>
    <w:rsid w:val="00FD513E"/>
    <w:rsid w:val="00FD5277"/>
    <w:rsid w:val="00FD53E7"/>
    <w:rsid w:val="00FD5A9D"/>
    <w:rsid w:val="00FD5DA1"/>
    <w:rsid w:val="00FD5E37"/>
    <w:rsid w:val="00FD5F39"/>
    <w:rsid w:val="00FD60AB"/>
    <w:rsid w:val="00FD6140"/>
    <w:rsid w:val="00FD6450"/>
    <w:rsid w:val="00FD6650"/>
    <w:rsid w:val="00FD67A8"/>
    <w:rsid w:val="00FD6B97"/>
    <w:rsid w:val="00FD6C60"/>
    <w:rsid w:val="00FD6C7C"/>
    <w:rsid w:val="00FD6E29"/>
    <w:rsid w:val="00FD7165"/>
    <w:rsid w:val="00FD745F"/>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C5E"/>
    <w:rsid w:val="00FE0D68"/>
    <w:rsid w:val="00FE0DC6"/>
    <w:rsid w:val="00FE0E0F"/>
    <w:rsid w:val="00FE0E87"/>
    <w:rsid w:val="00FE11A8"/>
    <w:rsid w:val="00FE11C4"/>
    <w:rsid w:val="00FE12BE"/>
    <w:rsid w:val="00FE15E5"/>
    <w:rsid w:val="00FE16D0"/>
    <w:rsid w:val="00FE1886"/>
    <w:rsid w:val="00FE1F69"/>
    <w:rsid w:val="00FE201A"/>
    <w:rsid w:val="00FE205B"/>
    <w:rsid w:val="00FE2235"/>
    <w:rsid w:val="00FE224F"/>
    <w:rsid w:val="00FE2262"/>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0CE"/>
    <w:rsid w:val="00FE4311"/>
    <w:rsid w:val="00FE45A8"/>
    <w:rsid w:val="00FE45CD"/>
    <w:rsid w:val="00FE45E6"/>
    <w:rsid w:val="00FE4640"/>
    <w:rsid w:val="00FE46F4"/>
    <w:rsid w:val="00FE48FD"/>
    <w:rsid w:val="00FE4DE7"/>
    <w:rsid w:val="00FE50EB"/>
    <w:rsid w:val="00FE5389"/>
    <w:rsid w:val="00FE53B8"/>
    <w:rsid w:val="00FE54DD"/>
    <w:rsid w:val="00FE556C"/>
    <w:rsid w:val="00FE55B6"/>
    <w:rsid w:val="00FE5631"/>
    <w:rsid w:val="00FE5840"/>
    <w:rsid w:val="00FE5A0C"/>
    <w:rsid w:val="00FE5CDB"/>
    <w:rsid w:val="00FE5D90"/>
    <w:rsid w:val="00FE6256"/>
    <w:rsid w:val="00FE6314"/>
    <w:rsid w:val="00FE63EF"/>
    <w:rsid w:val="00FE6468"/>
    <w:rsid w:val="00FE65A8"/>
    <w:rsid w:val="00FE66DB"/>
    <w:rsid w:val="00FE67A2"/>
    <w:rsid w:val="00FE6981"/>
    <w:rsid w:val="00FE6C93"/>
    <w:rsid w:val="00FE6D40"/>
    <w:rsid w:val="00FE6E04"/>
    <w:rsid w:val="00FE6E7E"/>
    <w:rsid w:val="00FE7082"/>
    <w:rsid w:val="00FE71D2"/>
    <w:rsid w:val="00FE71F8"/>
    <w:rsid w:val="00FE72B4"/>
    <w:rsid w:val="00FE7883"/>
    <w:rsid w:val="00FE7AB2"/>
    <w:rsid w:val="00FE7C22"/>
    <w:rsid w:val="00FE7FC2"/>
    <w:rsid w:val="00FF00C1"/>
    <w:rsid w:val="00FF0215"/>
    <w:rsid w:val="00FF045F"/>
    <w:rsid w:val="00FF06E2"/>
    <w:rsid w:val="00FF070A"/>
    <w:rsid w:val="00FF07D7"/>
    <w:rsid w:val="00FF0A57"/>
    <w:rsid w:val="00FF0A7D"/>
    <w:rsid w:val="00FF0C47"/>
    <w:rsid w:val="00FF0ECB"/>
    <w:rsid w:val="00FF1E0F"/>
    <w:rsid w:val="00FF1EBA"/>
    <w:rsid w:val="00FF1EE2"/>
    <w:rsid w:val="00FF20FA"/>
    <w:rsid w:val="00FF2228"/>
    <w:rsid w:val="00FF22B6"/>
    <w:rsid w:val="00FF2311"/>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AC4"/>
    <w:rsid w:val="00FF4C2C"/>
    <w:rsid w:val="00FF4EDC"/>
    <w:rsid w:val="00FF5183"/>
    <w:rsid w:val="00FF543E"/>
    <w:rsid w:val="00FF5656"/>
    <w:rsid w:val="00FF57D8"/>
    <w:rsid w:val="00FF5C1A"/>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0FF7ECF"/>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8C27"/>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12CC"/>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14683"/>
    <w:rsid w:val="02224EDC"/>
    <w:rsid w:val="02226A39"/>
    <w:rsid w:val="02227D1B"/>
    <w:rsid w:val="0223D226"/>
    <w:rsid w:val="02247233"/>
    <w:rsid w:val="022725A8"/>
    <w:rsid w:val="02281E03"/>
    <w:rsid w:val="022AF018"/>
    <w:rsid w:val="022B84AC"/>
    <w:rsid w:val="022B86FE"/>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98FC"/>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898A1"/>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601CF"/>
    <w:rsid w:val="033926E7"/>
    <w:rsid w:val="0339852A"/>
    <w:rsid w:val="033AC51A"/>
    <w:rsid w:val="033F048B"/>
    <w:rsid w:val="033FFF17"/>
    <w:rsid w:val="034107FB"/>
    <w:rsid w:val="034238CD"/>
    <w:rsid w:val="03427200"/>
    <w:rsid w:val="03427B7F"/>
    <w:rsid w:val="0342D87C"/>
    <w:rsid w:val="034525A3"/>
    <w:rsid w:val="0346205D"/>
    <w:rsid w:val="03482EBA"/>
    <w:rsid w:val="034A301F"/>
    <w:rsid w:val="034C6982"/>
    <w:rsid w:val="034DC8F8"/>
    <w:rsid w:val="034DC949"/>
    <w:rsid w:val="034F2C94"/>
    <w:rsid w:val="034FBA96"/>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33FB"/>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1CF3C"/>
    <w:rsid w:val="03D2A69F"/>
    <w:rsid w:val="03D47EE6"/>
    <w:rsid w:val="03D5FB51"/>
    <w:rsid w:val="03D7351C"/>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B8EF8"/>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258F9"/>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AF3B8"/>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8DDF9"/>
    <w:rsid w:val="04EA8810"/>
    <w:rsid w:val="04EB005C"/>
    <w:rsid w:val="04ED47BE"/>
    <w:rsid w:val="04EE4C65"/>
    <w:rsid w:val="04EFFAEE"/>
    <w:rsid w:val="04F02C03"/>
    <w:rsid w:val="04F4FC80"/>
    <w:rsid w:val="04F722F8"/>
    <w:rsid w:val="04F82869"/>
    <w:rsid w:val="04F83DFF"/>
    <w:rsid w:val="04FA0B3F"/>
    <w:rsid w:val="04FA5545"/>
    <w:rsid w:val="04FCFB21"/>
    <w:rsid w:val="04FDC50F"/>
    <w:rsid w:val="05005AD3"/>
    <w:rsid w:val="05006402"/>
    <w:rsid w:val="05028FB1"/>
    <w:rsid w:val="0502D3F1"/>
    <w:rsid w:val="0505FDAA"/>
    <w:rsid w:val="050629DC"/>
    <w:rsid w:val="05089000"/>
    <w:rsid w:val="0508C854"/>
    <w:rsid w:val="050E8067"/>
    <w:rsid w:val="050FD47B"/>
    <w:rsid w:val="050FEBBF"/>
    <w:rsid w:val="05111D63"/>
    <w:rsid w:val="051186E8"/>
    <w:rsid w:val="05128F06"/>
    <w:rsid w:val="05183129"/>
    <w:rsid w:val="0518FFFC"/>
    <w:rsid w:val="051945C1"/>
    <w:rsid w:val="051954C2"/>
    <w:rsid w:val="051B9B8A"/>
    <w:rsid w:val="051D0BBF"/>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89C40"/>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5DD5D1"/>
    <w:rsid w:val="06609E8E"/>
    <w:rsid w:val="066670D0"/>
    <w:rsid w:val="06667814"/>
    <w:rsid w:val="0667E8E9"/>
    <w:rsid w:val="066A5083"/>
    <w:rsid w:val="066D8B10"/>
    <w:rsid w:val="066DBEE4"/>
    <w:rsid w:val="0670DE30"/>
    <w:rsid w:val="0673F774"/>
    <w:rsid w:val="067453BE"/>
    <w:rsid w:val="0674CB23"/>
    <w:rsid w:val="06761D58"/>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CF92F1"/>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0A6C8"/>
    <w:rsid w:val="06F44F46"/>
    <w:rsid w:val="06F4A456"/>
    <w:rsid w:val="06F585E5"/>
    <w:rsid w:val="06F61348"/>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B26F6"/>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6CE4"/>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3BF6"/>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EF51DF"/>
    <w:rsid w:val="07F159D4"/>
    <w:rsid w:val="07F1DF48"/>
    <w:rsid w:val="07F2E9EF"/>
    <w:rsid w:val="07F42591"/>
    <w:rsid w:val="07F55779"/>
    <w:rsid w:val="07F64124"/>
    <w:rsid w:val="07F7B979"/>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6E46A"/>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C44CE"/>
    <w:rsid w:val="084D0A69"/>
    <w:rsid w:val="084D7758"/>
    <w:rsid w:val="084D8D70"/>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1F9A"/>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EFDEA"/>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3B37"/>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B96BC"/>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1955"/>
    <w:rsid w:val="090ECED1"/>
    <w:rsid w:val="090EE02E"/>
    <w:rsid w:val="0913637F"/>
    <w:rsid w:val="0913B688"/>
    <w:rsid w:val="0913DB3D"/>
    <w:rsid w:val="09143807"/>
    <w:rsid w:val="0915294C"/>
    <w:rsid w:val="0916B465"/>
    <w:rsid w:val="0916E502"/>
    <w:rsid w:val="0919DE58"/>
    <w:rsid w:val="091AE4C1"/>
    <w:rsid w:val="091C4D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28C69"/>
    <w:rsid w:val="09830F6A"/>
    <w:rsid w:val="09836F8D"/>
    <w:rsid w:val="09840AC2"/>
    <w:rsid w:val="098423DC"/>
    <w:rsid w:val="0984CAC1"/>
    <w:rsid w:val="0984FEB0"/>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9FD1C4"/>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2A7CC"/>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695D1"/>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6432A"/>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2C80"/>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63DE"/>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B535"/>
    <w:rsid w:val="0B29F635"/>
    <w:rsid w:val="0B2BF517"/>
    <w:rsid w:val="0B2D8E77"/>
    <w:rsid w:val="0B2F434B"/>
    <w:rsid w:val="0B2F45F4"/>
    <w:rsid w:val="0B2F4889"/>
    <w:rsid w:val="0B30CF81"/>
    <w:rsid w:val="0B33EB8D"/>
    <w:rsid w:val="0B340A1F"/>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828B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4193A"/>
    <w:rsid w:val="0BD5FFF4"/>
    <w:rsid w:val="0BD61B80"/>
    <w:rsid w:val="0BD78FB0"/>
    <w:rsid w:val="0BD8C9F6"/>
    <w:rsid w:val="0BD9EBB1"/>
    <w:rsid w:val="0BDBAAC0"/>
    <w:rsid w:val="0BDCABA5"/>
    <w:rsid w:val="0BDEE0A9"/>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1F519"/>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6321"/>
    <w:rsid w:val="0D09D6B9"/>
    <w:rsid w:val="0D0A2B60"/>
    <w:rsid w:val="0D0ABABE"/>
    <w:rsid w:val="0D0CF303"/>
    <w:rsid w:val="0D0E2503"/>
    <w:rsid w:val="0D1298D6"/>
    <w:rsid w:val="0D12B181"/>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2D0508"/>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BE95D"/>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568F6"/>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385A9"/>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7DD46F"/>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2E46E"/>
    <w:rsid w:val="0EB7256F"/>
    <w:rsid w:val="0EBB24F1"/>
    <w:rsid w:val="0EBB3458"/>
    <w:rsid w:val="0EBCD5BB"/>
    <w:rsid w:val="0EBF10B5"/>
    <w:rsid w:val="0EC10436"/>
    <w:rsid w:val="0EC41B1B"/>
    <w:rsid w:val="0EC45EF5"/>
    <w:rsid w:val="0EC55A5E"/>
    <w:rsid w:val="0EC55E16"/>
    <w:rsid w:val="0EC7D206"/>
    <w:rsid w:val="0EC8AF5E"/>
    <w:rsid w:val="0EC8D569"/>
    <w:rsid w:val="0EC9CB7D"/>
    <w:rsid w:val="0ECBB418"/>
    <w:rsid w:val="0ECC1696"/>
    <w:rsid w:val="0ECC9BC6"/>
    <w:rsid w:val="0ECD1912"/>
    <w:rsid w:val="0ECD70F8"/>
    <w:rsid w:val="0ECEC68B"/>
    <w:rsid w:val="0ED30E86"/>
    <w:rsid w:val="0ED366EF"/>
    <w:rsid w:val="0ED38C5E"/>
    <w:rsid w:val="0ED3C949"/>
    <w:rsid w:val="0ED3FDCA"/>
    <w:rsid w:val="0ED44DB4"/>
    <w:rsid w:val="0ED458F8"/>
    <w:rsid w:val="0ED5D440"/>
    <w:rsid w:val="0ED9A1AD"/>
    <w:rsid w:val="0EDA4559"/>
    <w:rsid w:val="0EDC2037"/>
    <w:rsid w:val="0EDC525D"/>
    <w:rsid w:val="0EDC84D0"/>
    <w:rsid w:val="0EDCF2D4"/>
    <w:rsid w:val="0EDD3285"/>
    <w:rsid w:val="0EDEF60E"/>
    <w:rsid w:val="0EDF5A5B"/>
    <w:rsid w:val="0EE21A8B"/>
    <w:rsid w:val="0EE3430D"/>
    <w:rsid w:val="0EE4B0FD"/>
    <w:rsid w:val="0EE59977"/>
    <w:rsid w:val="0EE7E683"/>
    <w:rsid w:val="0EEFCEB0"/>
    <w:rsid w:val="0EF047E0"/>
    <w:rsid w:val="0EF04B28"/>
    <w:rsid w:val="0EF11223"/>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CB922"/>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DD944"/>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77934"/>
    <w:rsid w:val="0F7A8D7A"/>
    <w:rsid w:val="0F7AF94A"/>
    <w:rsid w:val="0F7BDF58"/>
    <w:rsid w:val="0F7C98C0"/>
    <w:rsid w:val="0F7D1930"/>
    <w:rsid w:val="0F7D702C"/>
    <w:rsid w:val="0F7DBB63"/>
    <w:rsid w:val="0F7F1398"/>
    <w:rsid w:val="0F7F7604"/>
    <w:rsid w:val="0F7FE4CA"/>
    <w:rsid w:val="0F7FFD6F"/>
    <w:rsid w:val="0F822131"/>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CCB6E"/>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AD1F1"/>
    <w:rsid w:val="0FED6FEB"/>
    <w:rsid w:val="0FEF79D4"/>
    <w:rsid w:val="0FEF7AEB"/>
    <w:rsid w:val="0FF010FD"/>
    <w:rsid w:val="0FF0DD1D"/>
    <w:rsid w:val="0FF1F770"/>
    <w:rsid w:val="0FF5A0E4"/>
    <w:rsid w:val="0FF5A939"/>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E3E8F"/>
    <w:rsid w:val="101F9A18"/>
    <w:rsid w:val="10205C82"/>
    <w:rsid w:val="10211B34"/>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4AA6A"/>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24A42"/>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92C1A"/>
    <w:rsid w:val="10EDE025"/>
    <w:rsid w:val="10EEE0BE"/>
    <w:rsid w:val="10EF7C99"/>
    <w:rsid w:val="10F07047"/>
    <w:rsid w:val="10F0C301"/>
    <w:rsid w:val="10F3AF43"/>
    <w:rsid w:val="10F3DE5C"/>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2738"/>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6812"/>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C568E"/>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0A26C"/>
    <w:rsid w:val="124181F1"/>
    <w:rsid w:val="1245B25E"/>
    <w:rsid w:val="1246D432"/>
    <w:rsid w:val="1248857E"/>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608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15FC"/>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8E56"/>
    <w:rsid w:val="1330F1F0"/>
    <w:rsid w:val="13315AEE"/>
    <w:rsid w:val="13325E30"/>
    <w:rsid w:val="1334089F"/>
    <w:rsid w:val="1334DA5F"/>
    <w:rsid w:val="1335AE00"/>
    <w:rsid w:val="1335DC1C"/>
    <w:rsid w:val="13384B7C"/>
    <w:rsid w:val="13384CD8"/>
    <w:rsid w:val="1339553F"/>
    <w:rsid w:val="133983C8"/>
    <w:rsid w:val="133BC77A"/>
    <w:rsid w:val="133C9748"/>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5FDCBF"/>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1249C"/>
    <w:rsid w:val="13A3C2B3"/>
    <w:rsid w:val="13A50D7D"/>
    <w:rsid w:val="13A67313"/>
    <w:rsid w:val="13A6E88D"/>
    <w:rsid w:val="13A7075B"/>
    <w:rsid w:val="13A7B44E"/>
    <w:rsid w:val="13A87472"/>
    <w:rsid w:val="13A8D529"/>
    <w:rsid w:val="13AD01F4"/>
    <w:rsid w:val="13ADAFD9"/>
    <w:rsid w:val="13AE7C69"/>
    <w:rsid w:val="13AF5F37"/>
    <w:rsid w:val="13B164A8"/>
    <w:rsid w:val="13B21A4A"/>
    <w:rsid w:val="13B479B2"/>
    <w:rsid w:val="13B6441B"/>
    <w:rsid w:val="13B6E687"/>
    <w:rsid w:val="13B83C51"/>
    <w:rsid w:val="13B8E1BA"/>
    <w:rsid w:val="13B9DA74"/>
    <w:rsid w:val="13B9DBFF"/>
    <w:rsid w:val="13B9E57E"/>
    <w:rsid w:val="13BA68C0"/>
    <w:rsid w:val="13BAA2F2"/>
    <w:rsid w:val="13BAFFDC"/>
    <w:rsid w:val="13BD1C86"/>
    <w:rsid w:val="13BD6BD4"/>
    <w:rsid w:val="13BDC7D2"/>
    <w:rsid w:val="13BE42A4"/>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809D1"/>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72D4"/>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368AE"/>
    <w:rsid w:val="14A4457F"/>
    <w:rsid w:val="14A46C90"/>
    <w:rsid w:val="14A54AFD"/>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6DA78"/>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1CB5C"/>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2FDE31"/>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0A44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41957"/>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6EFF2"/>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2E50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775A2"/>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7199"/>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2BE4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3E4DD"/>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0A18"/>
    <w:rsid w:val="18357B17"/>
    <w:rsid w:val="183588E1"/>
    <w:rsid w:val="1835BB3D"/>
    <w:rsid w:val="1835FD30"/>
    <w:rsid w:val="183C2182"/>
    <w:rsid w:val="183C6BB3"/>
    <w:rsid w:val="183DAD10"/>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40DB7"/>
    <w:rsid w:val="185748F5"/>
    <w:rsid w:val="185805A7"/>
    <w:rsid w:val="1858D1C1"/>
    <w:rsid w:val="185C11CA"/>
    <w:rsid w:val="185C34C5"/>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2D6D0"/>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2054"/>
    <w:rsid w:val="18FCD06B"/>
    <w:rsid w:val="18FDE74F"/>
    <w:rsid w:val="18FE9852"/>
    <w:rsid w:val="18FEE035"/>
    <w:rsid w:val="1902289F"/>
    <w:rsid w:val="19052170"/>
    <w:rsid w:val="19060902"/>
    <w:rsid w:val="19061AE1"/>
    <w:rsid w:val="190755D5"/>
    <w:rsid w:val="1907CD82"/>
    <w:rsid w:val="1908CD69"/>
    <w:rsid w:val="190A440C"/>
    <w:rsid w:val="190ADAC3"/>
    <w:rsid w:val="190B30FE"/>
    <w:rsid w:val="190C21C3"/>
    <w:rsid w:val="190CBEA5"/>
    <w:rsid w:val="190DAAFF"/>
    <w:rsid w:val="190ED3A3"/>
    <w:rsid w:val="1910BFEE"/>
    <w:rsid w:val="1911201C"/>
    <w:rsid w:val="191280FB"/>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7A8C"/>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0CB65"/>
    <w:rsid w:val="196120A3"/>
    <w:rsid w:val="1964E831"/>
    <w:rsid w:val="19657A41"/>
    <w:rsid w:val="1966BBBC"/>
    <w:rsid w:val="196797CA"/>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8D82"/>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E813A"/>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28D05"/>
    <w:rsid w:val="19D6B6D3"/>
    <w:rsid w:val="19D9C72B"/>
    <w:rsid w:val="19DC4306"/>
    <w:rsid w:val="19DD4332"/>
    <w:rsid w:val="19DDA2E6"/>
    <w:rsid w:val="19DE5808"/>
    <w:rsid w:val="19E0863A"/>
    <w:rsid w:val="19E0D737"/>
    <w:rsid w:val="19E474E7"/>
    <w:rsid w:val="19E61201"/>
    <w:rsid w:val="19E96265"/>
    <w:rsid w:val="19E9CC04"/>
    <w:rsid w:val="19E9EC19"/>
    <w:rsid w:val="19EC3B74"/>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8F747B"/>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CE66A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64EE4"/>
    <w:rsid w:val="1AE9E4A4"/>
    <w:rsid w:val="1AEB714C"/>
    <w:rsid w:val="1AEC52D7"/>
    <w:rsid w:val="1AED2AA5"/>
    <w:rsid w:val="1AEDDA20"/>
    <w:rsid w:val="1AEEE997"/>
    <w:rsid w:val="1AEF9D41"/>
    <w:rsid w:val="1AF3F7A1"/>
    <w:rsid w:val="1AF6F41A"/>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8F8A3D"/>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594C5"/>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0D592"/>
    <w:rsid w:val="1C0190DE"/>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9D32"/>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461B2"/>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01A"/>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52102"/>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EB2C8"/>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1F771"/>
    <w:rsid w:val="1E531CF5"/>
    <w:rsid w:val="1E54412C"/>
    <w:rsid w:val="1E5542D6"/>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9AF"/>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74D3C"/>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7A7C"/>
    <w:rsid w:val="1F1FF767"/>
    <w:rsid w:val="1F210E81"/>
    <w:rsid w:val="1F211E36"/>
    <w:rsid w:val="1F212B3A"/>
    <w:rsid w:val="1F214A1F"/>
    <w:rsid w:val="1F23309B"/>
    <w:rsid w:val="1F239007"/>
    <w:rsid w:val="1F23D108"/>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7DCBB"/>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8FF7D5"/>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4712D"/>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5F8522"/>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6F14D5"/>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9DBA14"/>
    <w:rsid w:val="209DFA05"/>
    <w:rsid w:val="20A1FAC2"/>
    <w:rsid w:val="20A3D548"/>
    <w:rsid w:val="20A6478F"/>
    <w:rsid w:val="20A7980B"/>
    <w:rsid w:val="20A7A045"/>
    <w:rsid w:val="20AA7EB8"/>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1F25D"/>
    <w:rsid w:val="21350D02"/>
    <w:rsid w:val="213608F6"/>
    <w:rsid w:val="2137F34C"/>
    <w:rsid w:val="21394026"/>
    <w:rsid w:val="213AD3C3"/>
    <w:rsid w:val="213BE326"/>
    <w:rsid w:val="213CA2A5"/>
    <w:rsid w:val="213F9EAC"/>
    <w:rsid w:val="213FC1C2"/>
    <w:rsid w:val="213FF717"/>
    <w:rsid w:val="2140B678"/>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63AC9"/>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1B79F"/>
    <w:rsid w:val="21F1E9E4"/>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600E3"/>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C4102"/>
    <w:rsid w:val="224DC95D"/>
    <w:rsid w:val="224F5A74"/>
    <w:rsid w:val="22500BCF"/>
    <w:rsid w:val="22504316"/>
    <w:rsid w:val="225191E6"/>
    <w:rsid w:val="22528CCA"/>
    <w:rsid w:val="22536938"/>
    <w:rsid w:val="2253AAAA"/>
    <w:rsid w:val="2253F538"/>
    <w:rsid w:val="225A5E01"/>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5D18"/>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6D98E"/>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47E95"/>
    <w:rsid w:val="23257A6D"/>
    <w:rsid w:val="2326BF0E"/>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AFB2B"/>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EB04B"/>
    <w:rsid w:val="239F3F75"/>
    <w:rsid w:val="23A05DDD"/>
    <w:rsid w:val="23A194DF"/>
    <w:rsid w:val="23A1E762"/>
    <w:rsid w:val="23A335DB"/>
    <w:rsid w:val="23A3BF1C"/>
    <w:rsid w:val="23A3F82D"/>
    <w:rsid w:val="23A6170A"/>
    <w:rsid w:val="23A61EF0"/>
    <w:rsid w:val="23A6372B"/>
    <w:rsid w:val="23A7574D"/>
    <w:rsid w:val="23A83266"/>
    <w:rsid w:val="23A9282E"/>
    <w:rsid w:val="23A9EF47"/>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3E52E"/>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2C7"/>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B306F"/>
    <w:rsid w:val="244C2117"/>
    <w:rsid w:val="244C6BD2"/>
    <w:rsid w:val="244D0873"/>
    <w:rsid w:val="244D577E"/>
    <w:rsid w:val="244FAF76"/>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5E5F2"/>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BF1E"/>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8AE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C7504"/>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0174"/>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15CC3"/>
    <w:rsid w:val="25E41E4C"/>
    <w:rsid w:val="25E48B8C"/>
    <w:rsid w:val="25E5274E"/>
    <w:rsid w:val="25E5507F"/>
    <w:rsid w:val="25E9149C"/>
    <w:rsid w:val="25E9B350"/>
    <w:rsid w:val="25E9D1AC"/>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84AA1"/>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92812"/>
    <w:rsid w:val="265C97B3"/>
    <w:rsid w:val="265CB3AC"/>
    <w:rsid w:val="265DE346"/>
    <w:rsid w:val="265F12BB"/>
    <w:rsid w:val="265FB863"/>
    <w:rsid w:val="2660E81A"/>
    <w:rsid w:val="26624260"/>
    <w:rsid w:val="26660991"/>
    <w:rsid w:val="266624BF"/>
    <w:rsid w:val="2666A61E"/>
    <w:rsid w:val="26694F4D"/>
    <w:rsid w:val="266AC760"/>
    <w:rsid w:val="266B0D15"/>
    <w:rsid w:val="266CACD4"/>
    <w:rsid w:val="266EAF7A"/>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96F60"/>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1C338"/>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51D90"/>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2436"/>
    <w:rsid w:val="276963FA"/>
    <w:rsid w:val="27697FEF"/>
    <w:rsid w:val="2769CD1A"/>
    <w:rsid w:val="276A314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41846"/>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7FCD1"/>
    <w:rsid w:val="27F94383"/>
    <w:rsid w:val="27FABCCE"/>
    <w:rsid w:val="27FAE784"/>
    <w:rsid w:val="2801D267"/>
    <w:rsid w:val="2802A727"/>
    <w:rsid w:val="280312AC"/>
    <w:rsid w:val="28043B0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69055"/>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6303"/>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53203"/>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1FA338"/>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6952"/>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592"/>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1F12"/>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6B0BB"/>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4E7C"/>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3DC79B"/>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9D572"/>
    <w:rsid w:val="2A5A76E8"/>
    <w:rsid w:val="2A5EC27F"/>
    <w:rsid w:val="2A623B8C"/>
    <w:rsid w:val="2A6365DD"/>
    <w:rsid w:val="2A636934"/>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A7FE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108D"/>
    <w:rsid w:val="2AE84EE7"/>
    <w:rsid w:val="2AE91D7D"/>
    <w:rsid w:val="2AE9AC96"/>
    <w:rsid w:val="2AEBBB84"/>
    <w:rsid w:val="2AEC2EDE"/>
    <w:rsid w:val="2AECAA5C"/>
    <w:rsid w:val="2AEDF809"/>
    <w:rsid w:val="2AF0961B"/>
    <w:rsid w:val="2AF1EAB2"/>
    <w:rsid w:val="2AF2A3C1"/>
    <w:rsid w:val="2AF31762"/>
    <w:rsid w:val="2AF34518"/>
    <w:rsid w:val="2AF3A316"/>
    <w:rsid w:val="2AF3FFD6"/>
    <w:rsid w:val="2AF566F0"/>
    <w:rsid w:val="2AF66A51"/>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3DCB"/>
    <w:rsid w:val="2BDF662E"/>
    <w:rsid w:val="2BE1B836"/>
    <w:rsid w:val="2BE215F3"/>
    <w:rsid w:val="2BE21F26"/>
    <w:rsid w:val="2BE3C885"/>
    <w:rsid w:val="2BE3D4BC"/>
    <w:rsid w:val="2BE3DC26"/>
    <w:rsid w:val="2BE43344"/>
    <w:rsid w:val="2BE5C0F6"/>
    <w:rsid w:val="2BE70473"/>
    <w:rsid w:val="2BE81CF3"/>
    <w:rsid w:val="2BE82B62"/>
    <w:rsid w:val="2BE99CEE"/>
    <w:rsid w:val="2BEB56B1"/>
    <w:rsid w:val="2BEC34E4"/>
    <w:rsid w:val="2BEEE75A"/>
    <w:rsid w:val="2BF1302D"/>
    <w:rsid w:val="2BF3502F"/>
    <w:rsid w:val="2BF63FFF"/>
    <w:rsid w:val="2BF6967A"/>
    <w:rsid w:val="2BF888DE"/>
    <w:rsid w:val="2BFC0357"/>
    <w:rsid w:val="2BFC4CDE"/>
    <w:rsid w:val="2BFCEA5F"/>
    <w:rsid w:val="2BFE3230"/>
    <w:rsid w:val="2BFECFA2"/>
    <w:rsid w:val="2C01503A"/>
    <w:rsid w:val="2C024D22"/>
    <w:rsid w:val="2C03E469"/>
    <w:rsid w:val="2C03FC80"/>
    <w:rsid w:val="2C0484FD"/>
    <w:rsid w:val="2C04EEEF"/>
    <w:rsid w:val="2C0997EF"/>
    <w:rsid w:val="2C0ABEE0"/>
    <w:rsid w:val="2C0C001B"/>
    <w:rsid w:val="2C0C3B4D"/>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8CFA"/>
    <w:rsid w:val="2C6ECACA"/>
    <w:rsid w:val="2C6F2152"/>
    <w:rsid w:val="2C6F974E"/>
    <w:rsid w:val="2C72A3D7"/>
    <w:rsid w:val="2C732E9D"/>
    <w:rsid w:val="2C76C803"/>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12B79"/>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A3894"/>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265BE"/>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0CAFA"/>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7FE"/>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2E62C"/>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CC2D7"/>
    <w:rsid w:val="2EBD4E08"/>
    <w:rsid w:val="2EBDB8D7"/>
    <w:rsid w:val="2EBF0DDF"/>
    <w:rsid w:val="2EC0214F"/>
    <w:rsid w:val="2EC08AAE"/>
    <w:rsid w:val="2EC0AE2F"/>
    <w:rsid w:val="2EC0E74F"/>
    <w:rsid w:val="2EC31B18"/>
    <w:rsid w:val="2EC448FF"/>
    <w:rsid w:val="2EC4A05C"/>
    <w:rsid w:val="2EC503B5"/>
    <w:rsid w:val="2EC6D269"/>
    <w:rsid w:val="2EC7CE2F"/>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5E19F"/>
    <w:rsid w:val="2F06C7F5"/>
    <w:rsid w:val="2F077FC1"/>
    <w:rsid w:val="2F0B9718"/>
    <w:rsid w:val="2F0E1DCE"/>
    <w:rsid w:val="2F0E7CB8"/>
    <w:rsid w:val="2F127789"/>
    <w:rsid w:val="2F1304AC"/>
    <w:rsid w:val="2F13600A"/>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B4351"/>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BD3FA"/>
    <w:rsid w:val="300C1738"/>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1BF9"/>
    <w:rsid w:val="3052398A"/>
    <w:rsid w:val="3053AFD4"/>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0D6C"/>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95D70"/>
    <w:rsid w:val="30DA3092"/>
    <w:rsid w:val="30DB0FB9"/>
    <w:rsid w:val="30DBC2A3"/>
    <w:rsid w:val="30DD0C1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2C5D"/>
    <w:rsid w:val="30EE5B14"/>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DE77C"/>
    <w:rsid w:val="315E7471"/>
    <w:rsid w:val="3160353D"/>
    <w:rsid w:val="3161B12D"/>
    <w:rsid w:val="3162008E"/>
    <w:rsid w:val="31625086"/>
    <w:rsid w:val="31635054"/>
    <w:rsid w:val="31681B5E"/>
    <w:rsid w:val="31688048"/>
    <w:rsid w:val="3168ABF7"/>
    <w:rsid w:val="316AA10B"/>
    <w:rsid w:val="316BF47E"/>
    <w:rsid w:val="316ED7A0"/>
    <w:rsid w:val="31712AE4"/>
    <w:rsid w:val="3173CAAD"/>
    <w:rsid w:val="3173F39A"/>
    <w:rsid w:val="31744EE5"/>
    <w:rsid w:val="3174888B"/>
    <w:rsid w:val="3175561D"/>
    <w:rsid w:val="31773868"/>
    <w:rsid w:val="317A5666"/>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1AA8"/>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79BF8"/>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1BC1B"/>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9B51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BF800F"/>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DA2A9"/>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75338"/>
    <w:rsid w:val="32F89C9D"/>
    <w:rsid w:val="32FA1FDC"/>
    <w:rsid w:val="32FA3081"/>
    <w:rsid w:val="32FA9555"/>
    <w:rsid w:val="32FC8D66"/>
    <w:rsid w:val="32FD0523"/>
    <w:rsid w:val="32FD46F2"/>
    <w:rsid w:val="32FE72A3"/>
    <w:rsid w:val="32FF6337"/>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4F254"/>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D70C8"/>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2191"/>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316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C3B41"/>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20B4"/>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51F9B"/>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792AE"/>
    <w:rsid w:val="354C8A3D"/>
    <w:rsid w:val="35501C68"/>
    <w:rsid w:val="3551B9D9"/>
    <w:rsid w:val="35523F18"/>
    <w:rsid w:val="3552A72A"/>
    <w:rsid w:val="35575347"/>
    <w:rsid w:val="355758B0"/>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5772E"/>
    <w:rsid w:val="3606073E"/>
    <w:rsid w:val="36071F21"/>
    <w:rsid w:val="3607B030"/>
    <w:rsid w:val="36090C61"/>
    <w:rsid w:val="360955DB"/>
    <w:rsid w:val="360A709C"/>
    <w:rsid w:val="360B7EBC"/>
    <w:rsid w:val="360DECC0"/>
    <w:rsid w:val="360E9986"/>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BE9F2"/>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3A85"/>
    <w:rsid w:val="36AA98C7"/>
    <w:rsid w:val="36AB16F8"/>
    <w:rsid w:val="36AC37A9"/>
    <w:rsid w:val="36AC9E6B"/>
    <w:rsid w:val="36ACE020"/>
    <w:rsid w:val="36AEB246"/>
    <w:rsid w:val="36AEDD20"/>
    <w:rsid w:val="36AFF6DD"/>
    <w:rsid w:val="36B04437"/>
    <w:rsid w:val="36B210C4"/>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72A4"/>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058AB"/>
    <w:rsid w:val="371149C9"/>
    <w:rsid w:val="37116D7F"/>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CA532"/>
    <w:rsid w:val="379EA9AC"/>
    <w:rsid w:val="379F0340"/>
    <w:rsid w:val="379F6EEF"/>
    <w:rsid w:val="379F7FCA"/>
    <w:rsid w:val="37A145D9"/>
    <w:rsid w:val="37A37FDB"/>
    <w:rsid w:val="37A38AE5"/>
    <w:rsid w:val="37A42092"/>
    <w:rsid w:val="37A45635"/>
    <w:rsid w:val="37ACD175"/>
    <w:rsid w:val="37AD5942"/>
    <w:rsid w:val="37AEB3F4"/>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37961"/>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14EE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AF42EB"/>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B1715"/>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569D6"/>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7C588"/>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2EAEC"/>
    <w:rsid w:val="39C42581"/>
    <w:rsid w:val="39C6B200"/>
    <w:rsid w:val="39C7A648"/>
    <w:rsid w:val="39CAEBFB"/>
    <w:rsid w:val="39CC5645"/>
    <w:rsid w:val="39CCEEAA"/>
    <w:rsid w:val="39D3DA1C"/>
    <w:rsid w:val="39D45DBC"/>
    <w:rsid w:val="39D5DC07"/>
    <w:rsid w:val="39D6E67C"/>
    <w:rsid w:val="39D7D3DD"/>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7649"/>
    <w:rsid w:val="3A27D97B"/>
    <w:rsid w:val="3A27FDC5"/>
    <w:rsid w:val="3A29F9DC"/>
    <w:rsid w:val="3A2A56C7"/>
    <w:rsid w:val="3A2A6386"/>
    <w:rsid w:val="3A2A9781"/>
    <w:rsid w:val="3A2E195A"/>
    <w:rsid w:val="3A2E7DA2"/>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BEEA9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7F0CE"/>
    <w:rsid w:val="3C0890F9"/>
    <w:rsid w:val="3C08C471"/>
    <w:rsid w:val="3C08E26C"/>
    <w:rsid w:val="3C0BC935"/>
    <w:rsid w:val="3C0DD559"/>
    <w:rsid w:val="3C0E810F"/>
    <w:rsid w:val="3C0E83E1"/>
    <w:rsid w:val="3C0EB429"/>
    <w:rsid w:val="3C125827"/>
    <w:rsid w:val="3C13866D"/>
    <w:rsid w:val="3C143895"/>
    <w:rsid w:val="3C160BE2"/>
    <w:rsid w:val="3C1686DD"/>
    <w:rsid w:val="3C19B403"/>
    <w:rsid w:val="3C1D1B7D"/>
    <w:rsid w:val="3C1D4CD0"/>
    <w:rsid w:val="3C1F46FB"/>
    <w:rsid w:val="3C1F7F10"/>
    <w:rsid w:val="3C1F9B2C"/>
    <w:rsid w:val="3C20E56D"/>
    <w:rsid w:val="3C210552"/>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CA35"/>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2E16C"/>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BDEF8"/>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174F1"/>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BBF99"/>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CF1E9"/>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7F887"/>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145A"/>
    <w:rsid w:val="3DFF7F57"/>
    <w:rsid w:val="3E003D11"/>
    <w:rsid w:val="3E02A9FA"/>
    <w:rsid w:val="3E04604B"/>
    <w:rsid w:val="3E05FAE8"/>
    <w:rsid w:val="3E0682E0"/>
    <w:rsid w:val="3E06A1A9"/>
    <w:rsid w:val="3E087E24"/>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80D3F"/>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CA7FB"/>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508D"/>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422A"/>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08E41"/>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9DC75"/>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B1993"/>
    <w:rsid w:val="3F8C8F32"/>
    <w:rsid w:val="3F8EF754"/>
    <w:rsid w:val="3F8F662F"/>
    <w:rsid w:val="3F9036CE"/>
    <w:rsid w:val="3F907D0E"/>
    <w:rsid w:val="3F911173"/>
    <w:rsid w:val="3F91459B"/>
    <w:rsid w:val="3F9260D5"/>
    <w:rsid w:val="3F951838"/>
    <w:rsid w:val="3F976543"/>
    <w:rsid w:val="3F98B591"/>
    <w:rsid w:val="3F9AF697"/>
    <w:rsid w:val="3F9B641F"/>
    <w:rsid w:val="3F9D31F1"/>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1F25"/>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C9F69"/>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D30B4"/>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33FD"/>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5B72D"/>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9123"/>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AC4D7"/>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0D0D"/>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BDFA"/>
    <w:rsid w:val="4230E03F"/>
    <w:rsid w:val="4231424D"/>
    <w:rsid w:val="4232F3FF"/>
    <w:rsid w:val="4233F96C"/>
    <w:rsid w:val="42341061"/>
    <w:rsid w:val="42398527"/>
    <w:rsid w:val="4239A3B6"/>
    <w:rsid w:val="423AF493"/>
    <w:rsid w:val="423C4E60"/>
    <w:rsid w:val="423C8BE9"/>
    <w:rsid w:val="423CAC9E"/>
    <w:rsid w:val="423D04B1"/>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4787E"/>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15CD7"/>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68479"/>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B3B4"/>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7F2D4"/>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C988"/>
    <w:rsid w:val="4407D89A"/>
    <w:rsid w:val="440C31F5"/>
    <w:rsid w:val="440C79C6"/>
    <w:rsid w:val="440C7B3B"/>
    <w:rsid w:val="440D588F"/>
    <w:rsid w:val="440D7788"/>
    <w:rsid w:val="440F8C7B"/>
    <w:rsid w:val="440FBFC7"/>
    <w:rsid w:val="440FF6E6"/>
    <w:rsid w:val="4410C841"/>
    <w:rsid w:val="4411CBF5"/>
    <w:rsid w:val="4413D80E"/>
    <w:rsid w:val="4414E61D"/>
    <w:rsid w:val="44169861"/>
    <w:rsid w:val="4417226E"/>
    <w:rsid w:val="441B36A2"/>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E92C2"/>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22ED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80194"/>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33A4E"/>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8F6637"/>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19AEA"/>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2159F"/>
    <w:rsid w:val="45D92875"/>
    <w:rsid w:val="45D9A63D"/>
    <w:rsid w:val="45D9B129"/>
    <w:rsid w:val="45D9CD5B"/>
    <w:rsid w:val="45DC45F0"/>
    <w:rsid w:val="45DC7696"/>
    <w:rsid w:val="45DE7843"/>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36F32"/>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96E11"/>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8F91A1"/>
    <w:rsid w:val="4692AB20"/>
    <w:rsid w:val="46940049"/>
    <w:rsid w:val="469534B1"/>
    <w:rsid w:val="46953C9E"/>
    <w:rsid w:val="4695EBC0"/>
    <w:rsid w:val="469612D8"/>
    <w:rsid w:val="4696723D"/>
    <w:rsid w:val="46974E31"/>
    <w:rsid w:val="469A07AB"/>
    <w:rsid w:val="469A7563"/>
    <w:rsid w:val="469A8540"/>
    <w:rsid w:val="469B3DE9"/>
    <w:rsid w:val="469E56F1"/>
    <w:rsid w:val="469FBEF9"/>
    <w:rsid w:val="469FE216"/>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CD6CE1"/>
    <w:rsid w:val="46D050E0"/>
    <w:rsid w:val="46D18073"/>
    <w:rsid w:val="46D1A986"/>
    <w:rsid w:val="46D2A539"/>
    <w:rsid w:val="46D430BF"/>
    <w:rsid w:val="46D4A275"/>
    <w:rsid w:val="46D735B4"/>
    <w:rsid w:val="46D7E92B"/>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36528"/>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A3960"/>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6E2CB"/>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C8770"/>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A3CC"/>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81B34"/>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2DF1D"/>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BFB58"/>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41267"/>
    <w:rsid w:val="49356729"/>
    <w:rsid w:val="49364C24"/>
    <w:rsid w:val="4936838D"/>
    <w:rsid w:val="4936CE9B"/>
    <w:rsid w:val="49386D52"/>
    <w:rsid w:val="4938D081"/>
    <w:rsid w:val="4939CF41"/>
    <w:rsid w:val="493BC957"/>
    <w:rsid w:val="493D1225"/>
    <w:rsid w:val="493DB938"/>
    <w:rsid w:val="494025AD"/>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1BDC0"/>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46D51"/>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7E2B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AE960"/>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DC71"/>
    <w:rsid w:val="4B7AE344"/>
    <w:rsid w:val="4B7B5626"/>
    <w:rsid w:val="4B7BC183"/>
    <w:rsid w:val="4B7C3B76"/>
    <w:rsid w:val="4B7F576A"/>
    <w:rsid w:val="4B7FD9DE"/>
    <w:rsid w:val="4B805C2D"/>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9B64"/>
    <w:rsid w:val="4C08F0BB"/>
    <w:rsid w:val="4C09F65C"/>
    <w:rsid w:val="4C0B77E6"/>
    <w:rsid w:val="4C106BB1"/>
    <w:rsid w:val="4C11C47A"/>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A9979"/>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0C0C4"/>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0473"/>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26932"/>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74D01"/>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9CB9"/>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5F83C7"/>
    <w:rsid w:val="4F629F22"/>
    <w:rsid w:val="4F650998"/>
    <w:rsid w:val="4F682278"/>
    <w:rsid w:val="4F69BBDB"/>
    <w:rsid w:val="4F6B962A"/>
    <w:rsid w:val="4F6BB9DD"/>
    <w:rsid w:val="4F6CE66B"/>
    <w:rsid w:val="4F6E52B3"/>
    <w:rsid w:val="4F6EAA6C"/>
    <w:rsid w:val="4F6ED978"/>
    <w:rsid w:val="4F721E12"/>
    <w:rsid w:val="4F725CBB"/>
    <w:rsid w:val="4F727B35"/>
    <w:rsid w:val="4F750AE2"/>
    <w:rsid w:val="4F75E707"/>
    <w:rsid w:val="4F762794"/>
    <w:rsid w:val="4F764AC1"/>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19733"/>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600A6"/>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EF6D"/>
    <w:rsid w:val="4FE5F1CB"/>
    <w:rsid w:val="4FE6A35C"/>
    <w:rsid w:val="4FE80FB5"/>
    <w:rsid w:val="4FE9F4F7"/>
    <w:rsid w:val="4FEB4A83"/>
    <w:rsid w:val="4FEB67B2"/>
    <w:rsid w:val="4FEB910B"/>
    <w:rsid w:val="4FEC15DC"/>
    <w:rsid w:val="4FEDB7E7"/>
    <w:rsid w:val="4FEE17A2"/>
    <w:rsid w:val="4FEE7CE8"/>
    <w:rsid w:val="4FF0417C"/>
    <w:rsid w:val="4FF139F8"/>
    <w:rsid w:val="4FF22361"/>
    <w:rsid w:val="4FF45E07"/>
    <w:rsid w:val="4FF4FB51"/>
    <w:rsid w:val="4FFB84B8"/>
    <w:rsid w:val="4FFD93F1"/>
    <w:rsid w:val="4FFDA81E"/>
    <w:rsid w:val="50033082"/>
    <w:rsid w:val="500380EA"/>
    <w:rsid w:val="50049512"/>
    <w:rsid w:val="5005B75D"/>
    <w:rsid w:val="5006F308"/>
    <w:rsid w:val="50070531"/>
    <w:rsid w:val="50072FE0"/>
    <w:rsid w:val="5007898A"/>
    <w:rsid w:val="50084F0C"/>
    <w:rsid w:val="5008F389"/>
    <w:rsid w:val="50091350"/>
    <w:rsid w:val="500A38B9"/>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871F"/>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9B4F4"/>
    <w:rsid w:val="507A1141"/>
    <w:rsid w:val="507A2D25"/>
    <w:rsid w:val="507CE77B"/>
    <w:rsid w:val="507FBFD9"/>
    <w:rsid w:val="5080258C"/>
    <w:rsid w:val="5080D481"/>
    <w:rsid w:val="5087E228"/>
    <w:rsid w:val="508B623B"/>
    <w:rsid w:val="508D6E27"/>
    <w:rsid w:val="508F9A44"/>
    <w:rsid w:val="508FFFE3"/>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19A99"/>
    <w:rsid w:val="50B222E5"/>
    <w:rsid w:val="50B2D14B"/>
    <w:rsid w:val="50B5C4D3"/>
    <w:rsid w:val="50B69D00"/>
    <w:rsid w:val="50B90764"/>
    <w:rsid w:val="50B98542"/>
    <w:rsid w:val="50BBC453"/>
    <w:rsid w:val="50BBD638"/>
    <w:rsid w:val="50BD5AA8"/>
    <w:rsid w:val="50BF53FC"/>
    <w:rsid w:val="50C1105E"/>
    <w:rsid w:val="50C1DFEF"/>
    <w:rsid w:val="50C20FC9"/>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9A44"/>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3F735"/>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8945"/>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7F445"/>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6FCBDD"/>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A275B"/>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AAECC"/>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1997A"/>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032C"/>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0A51B"/>
    <w:rsid w:val="53B967E8"/>
    <w:rsid w:val="53BDA72A"/>
    <w:rsid w:val="53BEFF85"/>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1CB29"/>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1E4"/>
    <w:rsid w:val="54696523"/>
    <w:rsid w:val="54699529"/>
    <w:rsid w:val="546BBB4D"/>
    <w:rsid w:val="546C7251"/>
    <w:rsid w:val="546CCC55"/>
    <w:rsid w:val="546CE439"/>
    <w:rsid w:val="546EF4D2"/>
    <w:rsid w:val="5472EC5C"/>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680A"/>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B68A3"/>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778B"/>
    <w:rsid w:val="54FDFBB1"/>
    <w:rsid w:val="54FFC2B1"/>
    <w:rsid w:val="5500A744"/>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CFE5"/>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83AB5"/>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0DFC"/>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1FAFF"/>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CCDF"/>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2D9CD"/>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EFB85"/>
    <w:rsid w:val="560F40C8"/>
    <w:rsid w:val="5611DA32"/>
    <w:rsid w:val="56128030"/>
    <w:rsid w:val="5617B536"/>
    <w:rsid w:val="5617FF42"/>
    <w:rsid w:val="5618040B"/>
    <w:rsid w:val="561887D2"/>
    <w:rsid w:val="5619CE84"/>
    <w:rsid w:val="5619E8EB"/>
    <w:rsid w:val="561A18FB"/>
    <w:rsid w:val="561E3E49"/>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7FA74"/>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89598"/>
    <w:rsid w:val="56A9EBE2"/>
    <w:rsid w:val="56AA39CC"/>
    <w:rsid w:val="56AEF929"/>
    <w:rsid w:val="56B07787"/>
    <w:rsid w:val="56B21913"/>
    <w:rsid w:val="56B23E63"/>
    <w:rsid w:val="56B33C73"/>
    <w:rsid w:val="56B377A8"/>
    <w:rsid w:val="56B5B2FC"/>
    <w:rsid w:val="56B6D17D"/>
    <w:rsid w:val="56B713D4"/>
    <w:rsid w:val="56B8CDAA"/>
    <w:rsid w:val="56B92BCC"/>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CF70A"/>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29F5E"/>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7848"/>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CDDA5"/>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AA08D"/>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3BA86"/>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78C8"/>
    <w:rsid w:val="57B18BA9"/>
    <w:rsid w:val="57B22664"/>
    <w:rsid w:val="57B4114D"/>
    <w:rsid w:val="57B41567"/>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6C6B"/>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3C1C"/>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BF370"/>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9414"/>
    <w:rsid w:val="58B6AA0E"/>
    <w:rsid w:val="58B84DA3"/>
    <w:rsid w:val="58B8BD79"/>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1FC66F"/>
    <w:rsid w:val="59207CF1"/>
    <w:rsid w:val="59208D73"/>
    <w:rsid w:val="5920C87A"/>
    <w:rsid w:val="5921D26E"/>
    <w:rsid w:val="59225FE5"/>
    <w:rsid w:val="5923FBB0"/>
    <w:rsid w:val="592474F9"/>
    <w:rsid w:val="5924C376"/>
    <w:rsid w:val="592716AE"/>
    <w:rsid w:val="592DF500"/>
    <w:rsid w:val="592E094A"/>
    <w:rsid w:val="592E1D82"/>
    <w:rsid w:val="59306111"/>
    <w:rsid w:val="5932031B"/>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1105A"/>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240F7"/>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67888"/>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6882"/>
    <w:rsid w:val="5AC5A8BC"/>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8DE3E"/>
    <w:rsid w:val="5AD981A7"/>
    <w:rsid w:val="5AD9B04B"/>
    <w:rsid w:val="5ADA16D6"/>
    <w:rsid w:val="5ADDA841"/>
    <w:rsid w:val="5AE0834A"/>
    <w:rsid w:val="5AE0C5D2"/>
    <w:rsid w:val="5AE12746"/>
    <w:rsid w:val="5AE2E80C"/>
    <w:rsid w:val="5AE6895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66C3"/>
    <w:rsid w:val="5B0284E6"/>
    <w:rsid w:val="5B038E6B"/>
    <w:rsid w:val="5B03EBF3"/>
    <w:rsid w:val="5B07031F"/>
    <w:rsid w:val="5B08B927"/>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B071C"/>
    <w:rsid w:val="5B4DDE36"/>
    <w:rsid w:val="5B4EDE11"/>
    <w:rsid w:val="5B4F81F0"/>
    <w:rsid w:val="5B5261F0"/>
    <w:rsid w:val="5B547E5A"/>
    <w:rsid w:val="5B55265E"/>
    <w:rsid w:val="5B558649"/>
    <w:rsid w:val="5B56583D"/>
    <w:rsid w:val="5B56660E"/>
    <w:rsid w:val="5B571A27"/>
    <w:rsid w:val="5B574475"/>
    <w:rsid w:val="5B5894CC"/>
    <w:rsid w:val="5B5B0987"/>
    <w:rsid w:val="5B5C181C"/>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07B87"/>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CE4CA"/>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364E9"/>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2E4B"/>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99F2B"/>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7676"/>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005B"/>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DA8EE"/>
    <w:rsid w:val="5D9EC4E7"/>
    <w:rsid w:val="5DA359CE"/>
    <w:rsid w:val="5DA39E17"/>
    <w:rsid w:val="5DA50B27"/>
    <w:rsid w:val="5DA59FB0"/>
    <w:rsid w:val="5DA7C93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3DA7C"/>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70A11"/>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0E8"/>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BD36"/>
    <w:rsid w:val="5E71C14E"/>
    <w:rsid w:val="5E7269AE"/>
    <w:rsid w:val="5E7292EB"/>
    <w:rsid w:val="5E74A5BD"/>
    <w:rsid w:val="5E769CC7"/>
    <w:rsid w:val="5E78006A"/>
    <w:rsid w:val="5E7832E4"/>
    <w:rsid w:val="5E78557A"/>
    <w:rsid w:val="5E78BA45"/>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AD974A"/>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0C7DE"/>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6401"/>
    <w:rsid w:val="5F85C8F6"/>
    <w:rsid w:val="5F896275"/>
    <w:rsid w:val="5F8C4B69"/>
    <w:rsid w:val="5F8C59C1"/>
    <w:rsid w:val="5F8E20D7"/>
    <w:rsid w:val="5F9214CD"/>
    <w:rsid w:val="5F92EDFB"/>
    <w:rsid w:val="5F937989"/>
    <w:rsid w:val="5F9391E0"/>
    <w:rsid w:val="5F942940"/>
    <w:rsid w:val="5F9651A7"/>
    <w:rsid w:val="5F968139"/>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11F23"/>
    <w:rsid w:val="601272C7"/>
    <w:rsid w:val="6013212E"/>
    <w:rsid w:val="60132C8C"/>
    <w:rsid w:val="6014B498"/>
    <w:rsid w:val="6015236F"/>
    <w:rsid w:val="6016724D"/>
    <w:rsid w:val="60171F62"/>
    <w:rsid w:val="601818EB"/>
    <w:rsid w:val="60186B80"/>
    <w:rsid w:val="60198791"/>
    <w:rsid w:val="601AB88C"/>
    <w:rsid w:val="601ABB47"/>
    <w:rsid w:val="601F949C"/>
    <w:rsid w:val="601FA78B"/>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9FEE2"/>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5739"/>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1BCE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A72FA"/>
    <w:rsid w:val="618A8C1D"/>
    <w:rsid w:val="618B2CF4"/>
    <w:rsid w:val="618B78D4"/>
    <w:rsid w:val="618BF8E3"/>
    <w:rsid w:val="618DB57C"/>
    <w:rsid w:val="618E4246"/>
    <w:rsid w:val="618F5DAA"/>
    <w:rsid w:val="618F9DA0"/>
    <w:rsid w:val="6191A2AA"/>
    <w:rsid w:val="61936BEB"/>
    <w:rsid w:val="6195A9CF"/>
    <w:rsid w:val="6197A79A"/>
    <w:rsid w:val="619B8A5B"/>
    <w:rsid w:val="619FB9B0"/>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9CEB0"/>
    <w:rsid w:val="61CAB2FE"/>
    <w:rsid w:val="61CAF056"/>
    <w:rsid w:val="61D345A7"/>
    <w:rsid w:val="61D51914"/>
    <w:rsid w:val="61D612B6"/>
    <w:rsid w:val="61D66550"/>
    <w:rsid w:val="61D6D6D8"/>
    <w:rsid w:val="61D83D35"/>
    <w:rsid w:val="61DB064E"/>
    <w:rsid w:val="61DC5F96"/>
    <w:rsid w:val="61DF91D7"/>
    <w:rsid w:val="61DFEADD"/>
    <w:rsid w:val="61E00C7F"/>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1E94"/>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C6D3F"/>
    <w:rsid w:val="624D4D2F"/>
    <w:rsid w:val="624D9014"/>
    <w:rsid w:val="624DA1FB"/>
    <w:rsid w:val="62503777"/>
    <w:rsid w:val="62508FF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4AA14"/>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2D433"/>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4C91D"/>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17D3"/>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338EC"/>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9EFFB4"/>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0075"/>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C9E78"/>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17564"/>
    <w:rsid w:val="64B21691"/>
    <w:rsid w:val="64B4AE6C"/>
    <w:rsid w:val="64B50D05"/>
    <w:rsid w:val="64B73726"/>
    <w:rsid w:val="64B78CF8"/>
    <w:rsid w:val="64B8FA2F"/>
    <w:rsid w:val="64BA45BE"/>
    <w:rsid w:val="64BCA730"/>
    <w:rsid w:val="64BD2BFC"/>
    <w:rsid w:val="64BF3A94"/>
    <w:rsid w:val="64C04898"/>
    <w:rsid w:val="64C16DE6"/>
    <w:rsid w:val="64C1F175"/>
    <w:rsid w:val="64C29FD0"/>
    <w:rsid w:val="64C2BC13"/>
    <w:rsid w:val="64C38395"/>
    <w:rsid w:val="64C4F09C"/>
    <w:rsid w:val="64C51140"/>
    <w:rsid w:val="64C5C4B4"/>
    <w:rsid w:val="64C71BB1"/>
    <w:rsid w:val="64C77A72"/>
    <w:rsid w:val="64C7E64D"/>
    <w:rsid w:val="64C8178A"/>
    <w:rsid w:val="64C84364"/>
    <w:rsid w:val="64CA7E6B"/>
    <w:rsid w:val="64CA8873"/>
    <w:rsid w:val="64CAC875"/>
    <w:rsid w:val="64CC2B8B"/>
    <w:rsid w:val="64CE8963"/>
    <w:rsid w:val="64CE9D44"/>
    <w:rsid w:val="64CFE9FC"/>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304B0"/>
    <w:rsid w:val="6514EBD3"/>
    <w:rsid w:val="6515FCEE"/>
    <w:rsid w:val="6516C1FA"/>
    <w:rsid w:val="6517AEC3"/>
    <w:rsid w:val="651A81D4"/>
    <w:rsid w:val="651D6F82"/>
    <w:rsid w:val="651FE4F4"/>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B8EA6"/>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30EDF"/>
    <w:rsid w:val="66248044"/>
    <w:rsid w:val="66256AD3"/>
    <w:rsid w:val="66256EA8"/>
    <w:rsid w:val="66258AC2"/>
    <w:rsid w:val="662670F9"/>
    <w:rsid w:val="6626EA59"/>
    <w:rsid w:val="66284F63"/>
    <w:rsid w:val="6628C3BF"/>
    <w:rsid w:val="66294509"/>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6526"/>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CA17E"/>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1D4DF"/>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EFBD87"/>
    <w:rsid w:val="66F024D6"/>
    <w:rsid w:val="66F035AB"/>
    <w:rsid w:val="66F062F4"/>
    <w:rsid w:val="66F1B3DB"/>
    <w:rsid w:val="66F2B367"/>
    <w:rsid w:val="66F4918F"/>
    <w:rsid w:val="66F5CA07"/>
    <w:rsid w:val="66F708B8"/>
    <w:rsid w:val="66F73284"/>
    <w:rsid w:val="66FA23C6"/>
    <w:rsid w:val="66FA6800"/>
    <w:rsid w:val="66FB4469"/>
    <w:rsid w:val="66FB6624"/>
    <w:rsid w:val="66FC17D7"/>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510D"/>
    <w:rsid w:val="6719CB44"/>
    <w:rsid w:val="671A0106"/>
    <w:rsid w:val="671A7304"/>
    <w:rsid w:val="671BDE51"/>
    <w:rsid w:val="671C6BFB"/>
    <w:rsid w:val="671E00B8"/>
    <w:rsid w:val="672283AE"/>
    <w:rsid w:val="67233C68"/>
    <w:rsid w:val="6723EB00"/>
    <w:rsid w:val="67273C12"/>
    <w:rsid w:val="67274724"/>
    <w:rsid w:val="6728B508"/>
    <w:rsid w:val="67294D49"/>
    <w:rsid w:val="672B338F"/>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15CD8"/>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92CD0"/>
    <w:rsid w:val="67BA0303"/>
    <w:rsid w:val="67BAE38D"/>
    <w:rsid w:val="67BC3B06"/>
    <w:rsid w:val="67BC7ACC"/>
    <w:rsid w:val="67BD0286"/>
    <w:rsid w:val="67BD43F0"/>
    <w:rsid w:val="67BE555B"/>
    <w:rsid w:val="67BE5E63"/>
    <w:rsid w:val="67C110C2"/>
    <w:rsid w:val="67C1DCD2"/>
    <w:rsid w:val="67C3559D"/>
    <w:rsid w:val="67C42D20"/>
    <w:rsid w:val="67C6F06F"/>
    <w:rsid w:val="67C70664"/>
    <w:rsid w:val="67C75880"/>
    <w:rsid w:val="67C9B403"/>
    <w:rsid w:val="67CB2769"/>
    <w:rsid w:val="67CBA12F"/>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78340"/>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DF0F8"/>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64D49"/>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40712"/>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C8FE3"/>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AD99FA"/>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68B5A"/>
    <w:rsid w:val="69D73D2D"/>
    <w:rsid w:val="69D86EC8"/>
    <w:rsid w:val="69DB1B24"/>
    <w:rsid w:val="69DF1F89"/>
    <w:rsid w:val="69DFC004"/>
    <w:rsid w:val="69E07E3D"/>
    <w:rsid w:val="69E090DA"/>
    <w:rsid w:val="69E0FD95"/>
    <w:rsid w:val="69E11C3C"/>
    <w:rsid w:val="69E3D56D"/>
    <w:rsid w:val="69E583F4"/>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1D4C1C"/>
    <w:rsid w:val="6A2109FE"/>
    <w:rsid w:val="6A235FFE"/>
    <w:rsid w:val="6A2382AA"/>
    <w:rsid w:val="6A25AB23"/>
    <w:rsid w:val="6A26DD1C"/>
    <w:rsid w:val="6A274500"/>
    <w:rsid w:val="6A277D51"/>
    <w:rsid w:val="6A286247"/>
    <w:rsid w:val="6A28ACBC"/>
    <w:rsid w:val="6A2AF9AB"/>
    <w:rsid w:val="6A2B563D"/>
    <w:rsid w:val="6A2B7C70"/>
    <w:rsid w:val="6A2C81CF"/>
    <w:rsid w:val="6A2DECA0"/>
    <w:rsid w:val="6A2F65F1"/>
    <w:rsid w:val="6A3240FF"/>
    <w:rsid w:val="6A33F87D"/>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77D15"/>
    <w:rsid w:val="6A883807"/>
    <w:rsid w:val="6A883BD4"/>
    <w:rsid w:val="6A896625"/>
    <w:rsid w:val="6A89EECA"/>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7F425"/>
    <w:rsid w:val="6ACB7759"/>
    <w:rsid w:val="6ACC3268"/>
    <w:rsid w:val="6ACCFED5"/>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3F201F"/>
    <w:rsid w:val="6B4148E1"/>
    <w:rsid w:val="6B41C673"/>
    <w:rsid w:val="6B4245C1"/>
    <w:rsid w:val="6B4315CB"/>
    <w:rsid w:val="6B447DA4"/>
    <w:rsid w:val="6B44EC79"/>
    <w:rsid w:val="6B45FEDA"/>
    <w:rsid w:val="6B489E95"/>
    <w:rsid w:val="6B48A12D"/>
    <w:rsid w:val="6B49E070"/>
    <w:rsid w:val="6B4C720C"/>
    <w:rsid w:val="6B4C743B"/>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0435D"/>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0F937"/>
    <w:rsid w:val="6BB25341"/>
    <w:rsid w:val="6BB60B3A"/>
    <w:rsid w:val="6BB74FB6"/>
    <w:rsid w:val="6BB96017"/>
    <w:rsid w:val="6BBABA36"/>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0D1DF"/>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5775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0FA23A"/>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AFA51"/>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3C12"/>
    <w:rsid w:val="6CE47CE9"/>
    <w:rsid w:val="6CE56AB7"/>
    <w:rsid w:val="6CE57607"/>
    <w:rsid w:val="6CE59E0E"/>
    <w:rsid w:val="6CE7E830"/>
    <w:rsid w:val="6CED3E6E"/>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3716"/>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7503"/>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46668"/>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7809A"/>
    <w:rsid w:val="6DB8EA2E"/>
    <w:rsid w:val="6DB94C73"/>
    <w:rsid w:val="6DB9C366"/>
    <w:rsid w:val="6DBC1652"/>
    <w:rsid w:val="6DBE004C"/>
    <w:rsid w:val="6DBE241C"/>
    <w:rsid w:val="6DBE41BA"/>
    <w:rsid w:val="6DC01F17"/>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1A111"/>
    <w:rsid w:val="6E33CAFE"/>
    <w:rsid w:val="6E36D8D5"/>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7B110"/>
    <w:rsid w:val="6E4AB3BE"/>
    <w:rsid w:val="6E4B2DB1"/>
    <w:rsid w:val="6E4DDE9F"/>
    <w:rsid w:val="6E4DE9FD"/>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BD15F"/>
    <w:rsid w:val="6E9CAF60"/>
    <w:rsid w:val="6E9DB07A"/>
    <w:rsid w:val="6EA14C83"/>
    <w:rsid w:val="6EA16A25"/>
    <w:rsid w:val="6EA29790"/>
    <w:rsid w:val="6EA619E0"/>
    <w:rsid w:val="6EA8955C"/>
    <w:rsid w:val="6EA9602B"/>
    <w:rsid w:val="6EA9A5C9"/>
    <w:rsid w:val="6EAB1E4A"/>
    <w:rsid w:val="6EAB80B3"/>
    <w:rsid w:val="6EAB93E4"/>
    <w:rsid w:val="6EACC288"/>
    <w:rsid w:val="6EAEB438"/>
    <w:rsid w:val="6EAFBC2D"/>
    <w:rsid w:val="6EB02239"/>
    <w:rsid w:val="6EB1F7FB"/>
    <w:rsid w:val="6EB27CA5"/>
    <w:rsid w:val="6EB32B8B"/>
    <w:rsid w:val="6EB8295F"/>
    <w:rsid w:val="6EB85583"/>
    <w:rsid w:val="6EB99FAC"/>
    <w:rsid w:val="6EB9A09F"/>
    <w:rsid w:val="6EB9D1D3"/>
    <w:rsid w:val="6EBA27A6"/>
    <w:rsid w:val="6EBA60B2"/>
    <w:rsid w:val="6EBA95D8"/>
    <w:rsid w:val="6EBAA433"/>
    <w:rsid w:val="6EBDF80F"/>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7DB29"/>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CF528"/>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CF2DBB"/>
    <w:rsid w:val="6FD0BF0B"/>
    <w:rsid w:val="6FD18010"/>
    <w:rsid w:val="6FD1AB92"/>
    <w:rsid w:val="6FD1F2C8"/>
    <w:rsid w:val="6FD359A8"/>
    <w:rsid w:val="6FD5CB2B"/>
    <w:rsid w:val="6FD63F46"/>
    <w:rsid w:val="6FD64E6D"/>
    <w:rsid w:val="6FD9345B"/>
    <w:rsid w:val="6FDA5BF3"/>
    <w:rsid w:val="6FDAC941"/>
    <w:rsid w:val="6FDC3B39"/>
    <w:rsid w:val="6FE07C46"/>
    <w:rsid w:val="6FE1CA4F"/>
    <w:rsid w:val="6FE350FC"/>
    <w:rsid w:val="6FE35D8D"/>
    <w:rsid w:val="6FE4F71D"/>
    <w:rsid w:val="6FE788B8"/>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D2F3F"/>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5C711"/>
    <w:rsid w:val="70465A65"/>
    <w:rsid w:val="7047DF6D"/>
    <w:rsid w:val="704834AA"/>
    <w:rsid w:val="704D3EA4"/>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ADD5"/>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86862"/>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B3756"/>
    <w:rsid w:val="713CA4BA"/>
    <w:rsid w:val="713ED65A"/>
    <w:rsid w:val="713F0356"/>
    <w:rsid w:val="71447073"/>
    <w:rsid w:val="7145253F"/>
    <w:rsid w:val="71452F7B"/>
    <w:rsid w:val="71461060"/>
    <w:rsid w:val="71465F36"/>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16EC2"/>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AD56D3"/>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820D1"/>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7FA36"/>
    <w:rsid w:val="731885D4"/>
    <w:rsid w:val="731A01AB"/>
    <w:rsid w:val="731A0AC7"/>
    <w:rsid w:val="731A5C2B"/>
    <w:rsid w:val="731A5DB5"/>
    <w:rsid w:val="731D3A45"/>
    <w:rsid w:val="731FB0BE"/>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6DB3"/>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2DB83"/>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DD9D"/>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BB108"/>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0FED18"/>
    <w:rsid w:val="74107562"/>
    <w:rsid w:val="7410B6B9"/>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AF92E2"/>
    <w:rsid w:val="74B053CD"/>
    <w:rsid w:val="74B1E1B7"/>
    <w:rsid w:val="74B2F97C"/>
    <w:rsid w:val="74B4321B"/>
    <w:rsid w:val="74B63D47"/>
    <w:rsid w:val="74B6A5B1"/>
    <w:rsid w:val="74B845FF"/>
    <w:rsid w:val="74B8C5B4"/>
    <w:rsid w:val="74BBD257"/>
    <w:rsid w:val="74BC822B"/>
    <w:rsid w:val="74BD00C0"/>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71A9F"/>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7AD"/>
    <w:rsid w:val="75457E6F"/>
    <w:rsid w:val="7545F484"/>
    <w:rsid w:val="75473484"/>
    <w:rsid w:val="754809E2"/>
    <w:rsid w:val="754B0A86"/>
    <w:rsid w:val="754B4F11"/>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8A670"/>
    <w:rsid w:val="76A9220B"/>
    <w:rsid w:val="76A93E69"/>
    <w:rsid w:val="76A93FF2"/>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B2DB8"/>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D625D"/>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AA2B"/>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8D584"/>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4987"/>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1A5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73C7"/>
    <w:rsid w:val="77D9DFBD"/>
    <w:rsid w:val="77DAB9D4"/>
    <w:rsid w:val="77DAE52C"/>
    <w:rsid w:val="77DD90FC"/>
    <w:rsid w:val="77DDE7A9"/>
    <w:rsid w:val="77E07BF0"/>
    <w:rsid w:val="77E09FCC"/>
    <w:rsid w:val="77E29F81"/>
    <w:rsid w:val="77E3155D"/>
    <w:rsid w:val="77E623CE"/>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5C5DE"/>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2BD4B"/>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D9269"/>
    <w:rsid w:val="792EB153"/>
    <w:rsid w:val="793004E9"/>
    <w:rsid w:val="7932C803"/>
    <w:rsid w:val="7933794D"/>
    <w:rsid w:val="793442FA"/>
    <w:rsid w:val="7937341C"/>
    <w:rsid w:val="79374F61"/>
    <w:rsid w:val="79377D96"/>
    <w:rsid w:val="7939F00F"/>
    <w:rsid w:val="793B7686"/>
    <w:rsid w:val="793BF86A"/>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C5A3"/>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9FDAB"/>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0BD8"/>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694D"/>
    <w:rsid w:val="7B07E158"/>
    <w:rsid w:val="7B08600F"/>
    <w:rsid w:val="7B09FD2F"/>
    <w:rsid w:val="7B0BA3C1"/>
    <w:rsid w:val="7B0BE26A"/>
    <w:rsid w:val="7B0C31EA"/>
    <w:rsid w:val="7B0C76DA"/>
    <w:rsid w:val="7B0C873C"/>
    <w:rsid w:val="7B0DB826"/>
    <w:rsid w:val="7B112FCF"/>
    <w:rsid w:val="7B11C3EB"/>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BFB298"/>
    <w:rsid w:val="7BC0B7F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30768"/>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2B84E"/>
    <w:rsid w:val="7C434691"/>
    <w:rsid w:val="7C43B5D8"/>
    <w:rsid w:val="7C456CED"/>
    <w:rsid w:val="7C4619D2"/>
    <w:rsid w:val="7C46CC56"/>
    <w:rsid w:val="7C49A0F3"/>
    <w:rsid w:val="7C49B782"/>
    <w:rsid w:val="7C49B9BC"/>
    <w:rsid w:val="7C4A6AB0"/>
    <w:rsid w:val="7C4AFC6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3A3C"/>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9F5DE"/>
    <w:rsid w:val="7C9A3664"/>
    <w:rsid w:val="7C9AC394"/>
    <w:rsid w:val="7C9CBFE8"/>
    <w:rsid w:val="7C9ECAF8"/>
    <w:rsid w:val="7CA1C97E"/>
    <w:rsid w:val="7CA316E3"/>
    <w:rsid w:val="7CA42AF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6304"/>
    <w:rsid w:val="7D057E5C"/>
    <w:rsid w:val="7D060CE8"/>
    <w:rsid w:val="7D070815"/>
    <w:rsid w:val="7D075C52"/>
    <w:rsid w:val="7D0862E2"/>
    <w:rsid w:val="7D0CDA33"/>
    <w:rsid w:val="7D0D148C"/>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BA40C"/>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8198"/>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BB707"/>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91E81"/>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7BF28"/>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4655"/>
    <w:rsid w:val="7F7DF813"/>
    <w:rsid w:val="7F7E5FA4"/>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BulletNumberStarter2">
    <w:name w:val="Bullet/Number Starter2"/>
    <w:uiPriority w:val="99"/>
    <w:rsid w:val="00CC5C0B"/>
    <w:pPr>
      <w:numPr>
        <w:numId w:val="2"/>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46"/>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E450AA"/>
    <w:pPr>
      <w:numPr>
        <w:ilvl w:val="2"/>
      </w:numPr>
    </w:pPr>
    <w:rPr>
      <w:rFonts w:ascii="Calibri" w:hAnsi="Calibri"/>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 w:type="character" w:customStyle="1" w:styleId="findhit">
    <w:name w:val="findhit"/>
    <w:basedOn w:val="DefaultParagraphFont"/>
    <w:rsid w:val="00B40978"/>
  </w:style>
  <w:style w:type="character" w:customStyle="1" w:styleId="superscript">
    <w:name w:val="superscript"/>
    <w:basedOn w:val="DefaultParagraphFont"/>
    <w:rsid w:val="00E5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75">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95948757">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8">
          <w:marLeft w:val="0"/>
          <w:marRight w:val="0"/>
          <w:marTop w:val="0"/>
          <w:marBottom w:val="0"/>
          <w:divBdr>
            <w:top w:val="none" w:sz="0" w:space="0" w:color="auto"/>
            <w:left w:val="none" w:sz="0" w:space="0" w:color="auto"/>
            <w:bottom w:val="none" w:sz="0" w:space="0" w:color="auto"/>
            <w:right w:val="none" w:sz="0" w:space="0" w:color="auto"/>
          </w:divBdr>
        </w:div>
        <w:div w:id="1813717048">
          <w:marLeft w:val="0"/>
          <w:marRight w:val="0"/>
          <w:marTop w:val="0"/>
          <w:marBottom w:val="0"/>
          <w:divBdr>
            <w:top w:val="none" w:sz="0" w:space="0" w:color="auto"/>
            <w:left w:val="none" w:sz="0" w:space="0" w:color="auto"/>
            <w:bottom w:val="none" w:sz="0" w:space="0" w:color="auto"/>
            <w:right w:val="none" w:sz="0" w:space="0" w:color="auto"/>
          </w:divBdr>
        </w:div>
        <w:div w:id="1818456904">
          <w:marLeft w:val="0"/>
          <w:marRight w:val="0"/>
          <w:marTop w:val="0"/>
          <w:marBottom w:val="0"/>
          <w:divBdr>
            <w:top w:val="none" w:sz="0" w:space="0" w:color="auto"/>
            <w:left w:val="none" w:sz="0" w:space="0" w:color="auto"/>
            <w:bottom w:val="none" w:sz="0" w:space="0" w:color="auto"/>
            <w:right w:val="none" w:sz="0" w:space="0" w:color="auto"/>
          </w:divBdr>
        </w:div>
        <w:div w:id="1845703187">
          <w:marLeft w:val="0"/>
          <w:marRight w:val="0"/>
          <w:marTop w:val="0"/>
          <w:marBottom w:val="0"/>
          <w:divBdr>
            <w:top w:val="none" w:sz="0" w:space="0" w:color="auto"/>
            <w:left w:val="none" w:sz="0" w:space="0" w:color="auto"/>
            <w:bottom w:val="none" w:sz="0" w:space="0" w:color="auto"/>
            <w:right w:val="none" w:sz="0" w:space="0" w:color="auto"/>
          </w:divBdr>
        </w:div>
      </w:divsChild>
    </w:div>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38067928">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489948684">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00337088">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54672284">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5034273">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31098003">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36061337">
      <w:bodyDiv w:val="1"/>
      <w:marLeft w:val="0"/>
      <w:marRight w:val="0"/>
      <w:marTop w:val="0"/>
      <w:marBottom w:val="0"/>
      <w:divBdr>
        <w:top w:val="none" w:sz="0" w:space="0" w:color="auto"/>
        <w:left w:val="none" w:sz="0" w:space="0" w:color="auto"/>
        <w:bottom w:val="none" w:sz="0" w:space="0" w:color="auto"/>
        <w:right w:val="none" w:sz="0" w:space="0" w:color="auto"/>
      </w:divBdr>
    </w:div>
    <w:div w:id="1663661969">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5422783">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6159007">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5709242">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4257777">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7" ma:contentTypeDescription="Create a new document." ma:contentTypeScope="" ma:versionID="6cdd85600ac1bc9b11a1af8d6c9c0220">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67f8cff88b5944e45b3aa29ea3e7572e"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5a23c12-eb64-4047-9d50-c4f465f3c0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
    <b:Tag>WHO222</b:Tag>
    <b:SourceType>InternetSite</b:SourceType>
    <b:Guid>{D2103E9A-CDA2-40C2-97C3-E6A24B58F09C}</b:Guid>
    <b:Title>World Health Organisation COVID-19 Weekly Epidemiological Update: Edition 82</b:Title>
    <b:Year>2022</b:Year>
    <b:URL>https://www.who.int/docs/default-source/coronaviruse/situation-reports/20220308_weekly_epi_update_82.pdf?sfvrsn=bcd9ca78_4&amp;download=true</b:URL>
    <b:Author>
      <b:Author>
        <b:Corporate>World Health Organization (a)</b:Corporate>
      </b:Author>
    </b:Author>
    <b:YearAccessed>2022</b:YearAccessed>
    <b:MonthAccessed>March</b:MonthAccessed>
    <b:DayAccessed>10</b:DayAccessed>
    <b:RefOrder>1</b:RefOrder>
  </b:Source>
  <b:Source>
    <b:Tag>UKH22</b:Tag>
    <b:SourceType>Report</b:SourceType>
    <b:Guid>{044650F7-70DD-4250-BEE3-9C750815AC65}</b:Guid>
    <b:Title>SARS-CoV-2 variants of concern and variants under invetgation in England: Technical briefing 38</b:Title>
    <b:Year>2022</b:Year>
    <b:URL>https://assets.publishing.service.gov.uk/government/uploads/system/uploads/attachment_data/file/1060337/Technical-Briefing-38-11March2022.pdf</b:URL>
    <b:Author>
      <b:Author>
        <b:Corporate>United Kingdom Health Security Agency (a)</b:Corporate>
      </b:Author>
    </b:Author>
    <b:YearAccessed>2022</b:YearAccessed>
    <b:MonthAccessed>March</b:MonthAccessed>
    <b:DayAccessed>15</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4E44F-517B-4D5A-847A-7C50243DB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67568-0E54-4CB9-B93E-9796B3DD1525}">
  <ds:schemaRefs>
    <ds:schemaRef ds:uri="http://schemas.openxmlformats.org/package/2006/metadata/core-properties"/>
    <ds:schemaRef ds:uri="http://purl.org/dc/elements/1.1/"/>
    <ds:schemaRef ds:uri="13404760-8ec3-4f68-8110-bc572b2bfb09"/>
    <ds:schemaRef ds:uri="http://schemas.microsoft.com/office/infopath/2007/PartnerControls"/>
    <ds:schemaRef ds:uri="http://purl.org/dc/terms/"/>
    <ds:schemaRef ds:uri="http://schemas.microsoft.com/office/2006/documentManagement/types"/>
    <ds:schemaRef ds:uri="05a23c12-eb64-4047-9d50-c4f465f3c0d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73CE9D3-AF95-4B57-A455-6CB20D7E8750}">
  <ds:schemaRefs>
    <ds:schemaRef ds:uri="http://schemas.openxmlformats.org/officeDocument/2006/bibliography"/>
  </ds:schemaRefs>
</ds:datastoreItem>
</file>

<file path=customXml/itemProps4.xml><?xml version="1.0" encoding="utf-8"?>
<ds:datastoreItem xmlns:ds="http://schemas.openxmlformats.org/officeDocument/2006/customXml" ds:itemID="{B80C9A8E-75ED-4B79-910F-FC85B4714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903</Words>
  <Characters>9635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Attachment E -  Statement of Reasons - 20 June 2022</vt:lpstr>
    </vt:vector>
  </TitlesOfParts>
  <Company/>
  <LinksUpToDate>false</LinksUpToDate>
  <CharactersWithSpaces>113028</CharactersWithSpaces>
  <SharedDoc>false</SharedDoc>
  <HLinks>
    <vt:vector size="354" baseType="variant">
      <vt:variant>
        <vt:i4>1507391</vt:i4>
      </vt:variant>
      <vt:variant>
        <vt:i4>350</vt:i4>
      </vt:variant>
      <vt:variant>
        <vt:i4>0</vt:i4>
      </vt:variant>
      <vt:variant>
        <vt:i4>5</vt:i4>
      </vt:variant>
      <vt:variant>
        <vt:lpwstr/>
      </vt:variant>
      <vt:variant>
        <vt:lpwstr>_Toc106396154</vt:lpwstr>
      </vt:variant>
      <vt:variant>
        <vt:i4>1507391</vt:i4>
      </vt:variant>
      <vt:variant>
        <vt:i4>344</vt:i4>
      </vt:variant>
      <vt:variant>
        <vt:i4>0</vt:i4>
      </vt:variant>
      <vt:variant>
        <vt:i4>5</vt:i4>
      </vt:variant>
      <vt:variant>
        <vt:lpwstr/>
      </vt:variant>
      <vt:variant>
        <vt:lpwstr>_Toc106396153</vt:lpwstr>
      </vt:variant>
      <vt:variant>
        <vt:i4>1507391</vt:i4>
      </vt:variant>
      <vt:variant>
        <vt:i4>338</vt:i4>
      </vt:variant>
      <vt:variant>
        <vt:i4>0</vt:i4>
      </vt:variant>
      <vt:variant>
        <vt:i4>5</vt:i4>
      </vt:variant>
      <vt:variant>
        <vt:lpwstr/>
      </vt:variant>
      <vt:variant>
        <vt:lpwstr>_Toc106396152</vt:lpwstr>
      </vt:variant>
      <vt:variant>
        <vt:i4>1507391</vt:i4>
      </vt:variant>
      <vt:variant>
        <vt:i4>332</vt:i4>
      </vt:variant>
      <vt:variant>
        <vt:i4>0</vt:i4>
      </vt:variant>
      <vt:variant>
        <vt:i4>5</vt:i4>
      </vt:variant>
      <vt:variant>
        <vt:lpwstr/>
      </vt:variant>
      <vt:variant>
        <vt:lpwstr>_Toc106396151</vt:lpwstr>
      </vt:variant>
      <vt:variant>
        <vt:i4>1507391</vt:i4>
      </vt:variant>
      <vt:variant>
        <vt:i4>326</vt:i4>
      </vt:variant>
      <vt:variant>
        <vt:i4>0</vt:i4>
      </vt:variant>
      <vt:variant>
        <vt:i4>5</vt:i4>
      </vt:variant>
      <vt:variant>
        <vt:lpwstr/>
      </vt:variant>
      <vt:variant>
        <vt:lpwstr>_Toc106396150</vt:lpwstr>
      </vt:variant>
      <vt:variant>
        <vt:i4>1441855</vt:i4>
      </vt:variant>
      <vt:variant>
        <vt:i4>320</vt:i4>
      </vt:variant>
      <vt:variant>
        <vt:i4>0</vt:i4>
      </vt:variant>
      <vt:variant>
        <vt:i4>5</vt:i4>
      </vt:variant>
      <vt:variant>
        <vt:lpwstr/>
      </vt:variant>
      <vt:variant>
        <vt:lpwstr>_Toc106396149</vt:lpwstr>
      </vt:variant>
      <vt:variant>
        <vt:i4>1441855</vt:i4>
      </vt:variant>
      <vt:variant>
        <vt:i4>314</vt:i4>
      </vt:variant>
      <vt:variant>
        <vt:i4>0</vt:i4>
      </vt:variant>
      <vt:variant>
        <vt:i4>5</vt:i4>
      </vt:variant>
      <vt:variant>
        <vt:lpwstr/>
      </vt:variant>
      <vt:variant>
        <vt:lpwstr>_Toc106396148</vt:lpwstr>
      </vt:variant>
      <vt:variant>
        <vt:i4>1441855</vt:i4>
      </vt:variant>
      <vt:variant>
        <vt:i4>308</vt:i4>
      </vt:variant>
      <vt:variant>
        <vt:i4>0</vt:i4>
      </vt:variant>
      <vt:variant>
        <vt:i4>5</vt:i4>
      </vt:variant>
      <vt:variant>
        <vt:lpwstr/>
      </vt:variant>
      <vt:variant>
        <vt:lpwstr>_Toc106396147</vt:lpwstr>
      </vt:variant>
      <vt:variant>
        <vt:i4>1441855</vt:i4>
      </vt:variant>
      <vt:variant>
        <vt:i4>302</vt:i4>
      </vt:variant>
      <vt:variant>
        <vt:i4>0</vt:i4>
      </vt:variant>
      <vt:variant>
        <vt:i4>5</vt:i4>
      </vt:variant>
      <vt:variant>
        <vt:lpwstr/>
      </vt:variant>
      <vt:variant>
        <vt:lpwstr>_Toc106396146</vt:lpwstr>
      </vt:variant>
      <vt:variant>
        <vt:i4>1441855</vt:i4>
      </vt:variant>
      <vt:variant>
        <vt:i4>296</vt:i4>
      </vt:variant>
      <vt:variant>
        <vt:i4>0</vt:i4>
      </vt:variant>
      <vt:variant>
        <vt:i4>5</vt:i4>
      </vt:variant>
      <vt:variant>
        <vt:lpwstr/>
      </vt:variant>
      <vt:variant>
        <vt:lpwstr>_Toc106396145</vt:lpwstr>
      </vt:variant>
      <vt:variant>
        <vt:i4>1441855</vt:i4>
      </vt:variant>
      <vt:variant>
        <vt:i4>290</vt:i4>
      </vt:variant>
      <vt:variant>
        <vt:i4>0</vt:i4>
      </vt:variant>
      <vt:variant>
        <vt:i4>5</vt:i4>
      </vt:variant>
      <vt:variant>
        <vt:lpwstr/>
      </vt:variant>
      <vt:variant>
        <vt:lpwstr>_Toc106396144</vt:lpwstr>
      </vt:variant>
      <vt:variant>
        <vt:i4>1441855</vt:i4>
      </vt:variant>
      <vt:variant>
        <vt:i4>284</vt:i4>
      </vt:variant>
      <vt:variant>
        <vt:i4>0</vt:i4>
      </vt:variant>
      <vt:variant>
        <vt:i4>5</vt:i4>
      </vt:variant>
      <vt:variant>
        <vt:lpwstr/>
      </vt:variant>
      <vt:variant>
        <vt:lpwstr>_Toc106396143</vt:lpwstr>
      </vt:variant>
      <vt:variant>
        <vt:i4>1441855</vt:i4>
      </vt:variant>
      <vt:variant>
        <vt:i4>278</vt:i4>
      </vt:variant>
      <vt:variant>
        <vt:i4>0</vt:i4>
      </vt:variant>
      <vt:variant>
        <vt:i4>5</vt:i4>
      </vt:variant>
      <vt:variant>
        <vt:lpwstr/>
      </vt:variant>
      <vt:variant>
        <vt:lpwstr>_Toc106396142</vt:lpwstr>
      </vt:variant>
      <vt:variant>
        <vt:i4>1441855</vt:i4>
      </vt:variant>
      <vt:variant>
        <vt:i4>272</vt:i4>
      </vt:variant>
      <vt:variant>
        <vt:i4>0</vt:i4>
      </vt:variant>
      <vt:variant>
        <vt:i4>5</vt:i4>
      </vt:variant>
      <vt:variant>
        <vt:lpwstr/>
      </vt:variant>
      <vt:variant>
        <vt:lpwstr>_Toc106396141</vt:lpwstr>
      </vt:variant>
      <vt:variant>
        <vt:i4>1441855</vt:i4>
      </vt:variant>
      <vt:variant>
        <vt:i4>266</vt:i4>
      </vt:variant>
      <vt:variant>
        <vt:i4>0</vt:i4>
      </vt:variant>
      <vt:variant>
        <vt:i4>5</vt:i4>
      </vt:variant>
      <vt:variant>
        <vt:lpwstr/>
      </vt:variant>
      <vt:variant>
        <vt:lpwstr>_Toc106396140</vt:lpwstr>
      </vt:variant>
      <vt:variant>
        <vt:i4>1114175</vt:i4>
      </vt:variant>
      <vt:variant>
        <vt:i4>260</vt:i4>
      </vt:variant>
      <vt:variant>
        <vt:i4>0</vt:i4>
      </vt:variant>
      <vt:variant>
        <vt:i4>5</vt:i4>
      </vt:variant>
      <vt:variant>
        <vt:lpwstr/>
      </vt:variant>
      <vt:variant>
        <vt:lpwstr>_Toc106396139</vt:lpwstr>
      </vt:variant>
      <vt:variant>
        <vt:i4>1114175</vt:i4>
      </vt:variant>
      <vt:variant>
        <vt:i4>254</vt:i4>
      </vt:variant>
      <vt:variant>
        <vt:i4>0</vt:i4>
      </vt:variant>
      <vt:variant>
        <vt:i4>5</vt:i4>
      </vt:variant>
      <vt:variant>
        <vt:lpwstr/>
      </vt:variant>
      <vt:variant>
        <vt:lpwstr>_Toc106396138</vt:lpwstr>
      </vt:variant>
      <vt:variant>
        <vt:i4>1114175</vt:i4>
      </vt:variant>
      <vt:variant>
        <vt:i4>248</vt:i4>
      </vt:variant>
      <vt:variant>
        <vt:i4>0</vt:i4>
      </vt:variant>
      <vt:variant>
        <vt:i4>5</vt:i4>
      </vt:variant>
      <vt:variant>
        <vt:lpwstr/>
      </vt:variant>
      <vt:variant>
        <vt:lpwstr>_Toc106396137</vt:lpwstr>
      </vt:variant>
      <vt:variant>
        <vt:i4>1114175</vt:i4>
      </vt:variant>
      <vt:variant>
        <vt:i4>242</vt:i4>
      </vt:variant>
      <vt:variant>
        <vt:i4>0</vt:i4>
      </vt:variant>
      <vt:variant>
        <vt:i4>5</vt:i4>
      </vt:variant>
      <vt:variant>
        <vt:lpwstr/>
      </vt:variant>
      <vt:variant>
        <vt:lpwstr>_Toc106396136</vt:lpwstr>
      </vt:variant>
      <vt:variant>
        <vt:i4>1114175</vt:i4>
      </vt:variant>
      <vt:variant>
        <vt:i4>236</vt:i4>
      </vt:variant>
      <vt:variant>
        <vt:i4>0</vt:i4>
      </vt:variant>
      <vt:variant>
        <vt:i4>5</vt:i4>
      </vt:variant>
      <vt:variant>
        <vt:lpwstr/>
      </vt:variant>
      <vt:variant>
        <vt:lpwstr>_Toc106396135</vt:lpwstr>
      </vt:variant>
      <vt:variant>
        <vt:i4>1114175</vt:i4>
      </vt:variant>
      <vt:variant>
        <vt:i4>230</vt:i4>
      </vt:variant>
      <vt:variant>
        <vt:i4>0</vt:i4>
      </vt:variant>
      <vt:variant>
        <vt:i4>5</vt:i4>
      </vt:variant>
      <vt:variant>
        <vt:lpwstr/>
      </vt:variant>
      <vt:variant>
        <vt:lpwstr>_Toc106396134</vt:lpwstr>
      </vt:variant>
      <vt:variant>
        <vt:i4>1114175</vt:i4>
      </vt:variant>
      <vt:variant>
        <vt:i4>224</vt:i4>
      </vt:variant>
      <vt:variant>
        <vt:i4>0</vt:i4>
      </vt:variant>
      <vt:variant>
        <vt:i4>5</vt:i4>
      </vt:variant>
      <vt:variant>
        <vt:lpwstr/>
      </vt:variant>
      <vt:variant>
        <vt:lpwstr>_Toc106396133</vt:lpwstr>
      </vt:variant>
      <vt:variant>
        <vt:i4>1114175</vt:i4>
      </vt:variant>
      <vt:variant>
        <vt:i4>218</vt:i4>
      </vt:variant>
      <vt:variant>
        <vt:i4>0</vt:i4>
      </vt:variant>
      <vt:variant>
        <vt:i4>5</vt:i4>
      </vt:variant>
      <vt:variant>
        <vt:lpwstr/>
      </vt:variant>
      <vt:variant>
        <vt:lpwstr>_Toc106396132</vt:lpwstr>
      </vt:variant>
      <vt:variant>
        <vt:i4>1114175</vt:i4>
      </vt:variant>
      <vt:variant>
        <vt:i4>212</vt:i4>
      </vt:variant>
      <vt:variant>
        <vt:i4>0</vt:i4>
      </vt:variant>
      <vt:variant>
        <vt:i4>5</vt:i4>
      </vt:variant>
      <vt:variant>
        <vt:lpwstr/>
      </vt:variant>
      <vt:variant>
        <vt:lpwstr>_Toc106396131</vt:lpwstr>
      </vt:variant>
      <vt:variant>
        <vt:i4>1114175</vt:i4>
      </vt:variant>
      <vt:variant>
        <vt:i4>206</vt:i4>
      </vt:variant>
      <vt:variant>
        <vt:i4>0</vt:i4>
      </vt:variant>
      <vt:variant>
        <vt:i4>5</vt:i4>
      </vt:variant>
      <vt:variant>
        <vt:lpwstr/>
      </vt:variant>
      <vt:variant>
        <vt:lpwstr>_Toc106396130</vt:lpwstr>
      </vt:variant>
      <vt:variant>
        <vt:i4>1048639</vt:i4>
      </vt:variant>
      <vt:variant>
        <vt:i4>200</vt:i4>
      </vt:variant>
      <vt:variant>
        <vt:i4>0</vt:i4>
      </vt:variant>
      <vt:variant>
        <vt:i4>5</vt:i4>
      </vt:variant>
      <vt:variant>
        <vt:lpwstr/>
      </vt:variant>
      <vt:variant>
        <vt:lpwstr>_Toc106396129</vt:lpwstr>
      </vt:variant>
      <vt:variant>
        <vt:i4>1048639</vt:i4>
      </vt:variant>
      <vt:variant>
        <vt:i4>194</vt:i4>
      </vt:variant>
      <vt:variant>
        <vt:i4>0</vt:i4>
      </vt:variant>
      <vt:variant>
        <vt:i4>5</vt:i4>
      </vt:variant>
      <vt:variant>
        <vt:lpwstr/>
      </vt:variant>
      <vt:variant>
        <vt:lpwstr>_Toc106396128</vt:lpwstr>
      </vt:variant>
      <vt:variant>
        <vt:i4>1048639</vt:i4>
      </vt:variant>
      <vt:variant>
        <vt:i4>188</vt:i4>
      </vt:variant>
      <vt:variant>
        <vt:i4>0</vt:i4>
      </vt:variant>
      <vt:variant>
        <vt:i4>5</vt:i4>
      </vt:variant>
      <vt:variant>
        <vt:lpwstr/>
      </vt:variant>
      <vt:variant>
        <vt:lpwstr>_Toc106396127</vt:lpwstr>
      </vt:variant>
      <vt:variant>
        <vt:i4>1048639</vt:i4>
      </vt:variant>
      <vt:variant>
        <vt:i4>182</vt:i4>
      </vt:variant>
      <vt:variant>
        <vt:i4>0</vt:i4>
      </vt:variant>
      <vt:variant>
        <vt:i4>5</vt:i4>
      </vt:variant>
      <vt:variant>
        <vt:lpwstr/>
      </vt:variant>
      <vt:variant>
        <vt:lpwstr>_Toc106396126</vt:lpwstr>
      </vt:variant>
      <vt:variant>
        <vt:i4>1048639</vt:i4>
      </vt:variant>
      <vt:variant>
        <vt:i4>176</vt:i4>
      </vt:variant>
      <vt:variant>
        <vt:i4>0</vt:i4>
      </vt:variant>
      <vt:variant>
        <vt:i4>5</vt:i4>
      </vt:variant>
      <vt:variant>
        <vt:lpwstr/>
      </vt:variant>
      <vt:variant>
        <vt:lpwstr>_Toc106396125</vt:lpwstr>
      </vt:variant>
      <vt:variant>
        <vt:i4>1048639</vt:i4>
      </vt:variant>
      <vt:variant>
        <vt:i4>170</vt:i4>
      </vt:variant>
      <vt:variant>
        <vt:i4>0</vt:i4>
      </vt:variant>
      <vt:variant>
        <vt:i4>5</vt:i4>
      </vt:variant>
      <vt:variant>
        <vt:lpwstr/>
      </vt:variant>
      <vt:variant>
        <vt:lpwstr>_Toc106396124</vt:lpwstr>
      </vt:variant>
      <vt:variant>
        <vt:i4>1048639</vt:i4>
      </vt:variant>
      <vt:variant>
        <vt:i4>164</vt:i4>
      </vt:variant>
      <vt:variant>
        <vt:i4>0</vt:i4>
      </vt:variant>
      <vt:variant>
        <vt:i4>5</vt:i4>
      </vt:variant>
      <vt:variant>
        <vt:lpwstr/>
      </vt:variant>
      <vt:variant>
        <vt:lpwstr>_Toc106396123</vt:lpwstr>
      </vt:variant>
      <vt:variant>
        <vt:i4>1048639</vt:i4>
      </vt:variant>
      <vt:variant>
        <vt:i4>158</vt:i4>
      </vt:variant>
      <vt:variant>
        <vt:i4>0</vt:i4>
      </vt:variant>
      <vt:variant>
        <vt:i4>5</vt:i4>
      </vt:variant>
      <vt:variant>
        <vt:lpwstr/>
      </vt:variant>
      <vt:variant>
        <vt:lpwstr>_Toc106396122</vt:lpwstr>
      </vt:variant>
      <vt:variant>
        <vt:i4>1048639</vt:i4>
      </vt:variant>
      <vt:variant>
        <vt:i4>152</vt:i4>
      </vt:variant>
      <vt:variant>
        <vt:i4>0</vt:i4>
      </vt:variant>
      <vt:variant>
        <vt:i4>5</vt:i4>
      </vt:variant>
      <vt:variant>
        <vt:lpwstr/>
      </vt:variant>
      <vt:variant>
        <vt:lpwstr>_Toc106396121</vt:lpwstr>
      </vt:variant>
      <vt:variant>
        <vt:i4>1048639</vt:i4>
      </vt:variant>
      <vt:variant>
        <vt:i4>146</vt:i4>
      </vt:variant>
      <vt:variant>
        <vt:i4>0</vt:i4>
      </vt:variant>
      <vt:variant>
        <vt:i4>5</vt:i4>
      </vt:variant>
      <vt:variant>
        <vt:lpwstr/>
      </vt:variant>
      <vt:variant>
        <vt:lpwstr>_Toc106396120</vt:lpwstr>
      </vt:variant>
      <vt:variant>
        <vt:i4>1245247</vt:i4>
      </vt:variant>
      <vt:variant>
        <vt:i4>140</vt:i4>
      </vt:variant>
      <vt:variant>
        <vt:i4>0</vt:i4>
      </vt:variant>
      <vt:variant>
        <vt:i4>5</vt:i4>
      </vt:variant>
      <vt:variant>
        <vt:lpwstr/>
      </vt:variant>
      <vt:variant>
        <vt:lpwstr>_Toc106396119</vt:lpwstr>
      </vt:variant>
      <vt:variant>
        <vt:i4>1245247</vt:i4>
      </vt:variant>
      <vt:variant>
        <vt:i4>134</vt:i4>
      </vt:variant>
      <vt:variant>
        <vt:i4>0</vt:i4>
      </vt:variant>
      <vt:variant>
        <vt:i4>5</vt:i4>
      </vt:variant>
      <vt:variant>
        <vt:lpwstr/>
      </vt:variant>
      <vt:variant>
        <vt:lpwstr>_Toc106396118</vt:lpwstr>
      </vt:variant>
      <vt:variant>
        <vt:i4>1245247</vt:i4>
      </vt:variant>
      <vt:variant>
        <vt:i4>128</vt:i4>
      </vt:variant>
      <vt:variant>
        <vt:i4>0</vt:i4>
      </vt:variant>
      <vt:variant>
        <vt:i4>5</vt:i4>
      </vt:variant>
      <vt:variant>
        <vt:lpwstr/>
      </vt:variant>
      <vt:variant>
        <vt:lpwstr>_Toc106396117</vt:lpwstr>
      </vt:variant>
      <vt:variant>
        <vt:i4>1245247</vt:i4>
      </vt:variant>
      <vt:variant>
        <vt:i4>122</vt:i4>
      </vt:variant>
      <vt:variant>
        <vt:i4>0</vt:i4>
      </vt:variant>
      <vt:variant>
        <vt:i4>5</vt:i4>
      </vt:variant>
      <vt:variant>
        <vt:lpwstr/>
      </vt:variant>
      <vt:variant>
        <vt:lpwstr>_Toc106396116</vt:lpwstr>
      </vt:variant>
      <vt:variant>
        <vt:i4>1245247</vt:i4>
      </vt:variant>
      <vt:variant>
        <vt:i4>116</vt:i4>
      </vt:variant>
      <vt:variant>
        <vt:i4>0</vt:i4>
      </vt:variant>
      <vt:variant>
        <vt:i4>5</vt:i4>
      </vt:variant>
      <vt:variant>
        <vt:lpwstr/>
      </vt:variant>
      <vt:variant>
        <vt:lpwstr>_Toc106396115</vt:lpwstr>
      </vt:variant>
      <vt:variant>
        <vt:i4>1245247</vt:i4>
      </vt:variant>
      <vt:variant>
        <vt:i4>110</vt:i4>
      </vt:variant>
      <vt:variant>
        <vt:i4>0</vt:i4>
      </vt:variant>
      <vt:variant>
        <vt:i4>5</vt:i4>
      </vt:variant>
      <vt:variant>
        <vt:lpwstr/>
      </vt:variant>
      <vt:variant>
        <vt:lpwstr>_Toc106396114</vt:lpwstr>
      </vt:variant>
      <vt:variant>
        <vt:i4>1245247</vt:i4>
      </vt:variant>
      <vt:variant>
        <vt:i4>104</vt:i4>
      </vt:variant>
      <vt:variant>
        <vt:i4>0</vt:i4>
      </vt:variant>
      <vt:variant>
        <vt:i4>5</vt:i4>
      </vt:variant>
      <vt:variant>
        <vt:lpwstr/>
      </vt:variant>
      <vt:variant>
        <vt:lpwstr>_Toc106396113</vt:lpwstr>
      </vt:variant>
      <vt:variant>
        <vt:i4>1245247</vt:i4>
      </vt:variant>
      <vt:variant>
        <vt:i4>98</vt:i4>
      </vt:variant>
      <vt:variant>
        <vt:i4>0</vt:i4>
      </vt:variant>
      <vt:variant>
        <vt:i4>5</vt:i4>
      </vt:variant>
      <vt:variant>
        <vt:lpwstr/>
      </vt:variant>
      <vt:variant>
        <vt:lpwstr>_Toc106396112</vt:lpwstr>
      </vt:variant>
      <vt:variant>
        <vt:i4>1245247</vt:i4>
      </vt:variant>
      <vt:variant>
        <vt:i4>92</vt:i4>
      </vt:variant>
      <vt:variant>
        <vt:i4>0</vt:i4>
      </vt:variant>
      <vt:variant>
        <vt:i4>5</vt:i4>
      </vt:variant>
      <vt:variant>
        <vt:lpwstr/>
      </vt:variant>
      <vt:variant>
        <vt:lpwstr>_Toc106396111</vt:lpwstr>
      </vt:variant>
      <vt:variant>
        <vt:i4>1245247</vt:i4>
      </vt:variant>
      <vt:variant>
        <vt:i4>86</vt:i4>
      </vt:variant>
      <vt:variant>
        <vt:i4>0</vt:i4>
      </vt:variant>
      <vt:variant>
        <vt:i4>5</vt:i4>
      </vt:variant>
      <vt:variant>
        <vt:lpwstr/>
      </vt:variant>
      <vt:variant>
        <vt:lpwstr>_Toc106396110</vt:lpwstr>
      </vt:variant>
      <vt:variant>
        <vt:i4>1179711</vt:i4>
      </vt:variant>
      <vt:variant>
        <vt:i4>80</vt:i4>
      </vt:variant>
      <vt:variant>
        <vt:i4>0</vt:i4>
      </vt:variant>
      <vt:variant>
        <vt:i4>5</vt:i4>
      </vt:variant>
      <vt:variant>
        <vt:lpwstr/>
      </vt:variant>
      <vt:variant>
        <vt:lpwstr>_Toc106396109</vt:lpwstr>
      </vt:variant>
      <vt:variant>
        <vt:i4>1179711</vt:i4>
      </vt:variant>
      <vt:variant>
        <vt:i4>74</vt:i4>
      </vt:variant>
      <vt:variant>
        <vt:i4>0</vt:i4>
      </vt:variant>
      <vt:variant>
        <vt:i4>5</vt:i4>
      </vt:variant>
      <vt:variant>
        <vt:lpwstr/>
      </vt:variant>
      <vt:variant>
        <vt:lpwstr>_Toc106396108</vt:lpwstr>
      </vt:variant>
      <vt:variant>
        <vt:i4>1179711</vt:i4>
      </vt:variant>
      <vt:variant>
        <vt:i4>68</vt:i4>
      </vt:variant>
      <vt:variant>
        <vt:i4>0</vt:i4>
      </vt:variant>
      <vt:variant>
        <vt:i4>5</vt:i4>
      </vt:variant>
      <vt:variant>
        <vt:lpwstr/>
      </vt:variant>
      <vt:variant>
        <vt:lpwstr>_Toc106396107</vt:lpwstr>
      </vt:variant>
      <vt:variant>
        <vt:i4>1179711</vt:i4>
      </vt:variant>
      <vt:variant>
        <vt:i4>62</vt:i4>
      </vt:variant>
      <vt:variant>
        <vt:i4>0</vt:i4>
      </vt:variant>
      <vt:variant>
        <vt:i4>5</vt:i4>
      </vt:variant>
      <vt:variant>
        <vt:lpwstr/>
      </vt:variant>
      <vt:variant>
        <vt:lpwstr>_Toc106396106</vt:lpwstr>
      </vt:variant>
      <vt:variant>
        <vt:i4>1179711</vt:i4>
      </vt:variant>
      <vt:variant>
        <vt:i4>56</vt:i4>
      </vt:variant>
      <vt:variant>
        <vt:i4>0</vt:i4>
      </vt:variant>
      <vt:variant>
        <vt:i4>5</vt:i4>
      </vt:variant>
      <vt:variant>
        <vt:lpwstr/>
      </vt:variant>
      <vt:variant>
        <vt:lpwstr>_Toc106396105</vt:lpwstr>
      </vt:variant>
      <vt:variant>
        <vt:i4>1179711</vt:i4>
      </vt:variant>
      <vt:variant>
        <vt:i4>50</vt:i4>
      </vt:variant>
      <vt:variant>
        <vt:i4>0</vt:i4>
      </vt:variant>
      <vt:variant>
        <vt:i4>5</vt:i4>
      </vt:variant>
      <vt:variant>
        <vt:lpwstr/>
      </vt:variant>
      <vt:variant>
        <vt:lpwstr>_Toc106396104</vt:lpwstr>
      </vt:variant>
      <vt:variant>
        <vt:i4>1179711</vt:i4>
      </vt:variant>
      <vt:variant>
        <vt:i4>44</vt:i4>
      </vt:variant>
      <vt:variant>
        <vt:i4>0</vt:i4>
      </vt:variant>
      <vt:variant>
        <vt:i4>5</vt:i4>
      </vt:variant>
      <vt:variant>
        <vt:lpwstr/>
      </vt:variant>
      <vt:variant>
        <vt:lpwstr>_Toc106396103</vt:lpwstr>
      </vt:variant>
      <vt:variant>
        <vt:i4>1179711</vt:i4>
      </vt:variant>
      <vt:variant>
        <vt:i4>38</vt:i4>
      </vt:variant>
      <vt:variant>
        <vt:i4>0</vt:i4>
      </vt:variant>
      <vt:variant>
        <vt:i4>5</vt:i4>
      </vt:variant>
      <vt:variant>
        <vt:lpwstr/>
      </vt:variant>
      <vt:variant>
        <vt:lpwstr>_Toc106396102</vt:lpwstr>
      </vt:variant>
      <vt:variant>
        <vt:i4>1179711</vt:i4>
      </vt:variant>
      <vt:variant>
        <vt:i4>32</vt:i4>
      </vt:variant>
      <vt:variant>
        <vt:i4>0</vt:i4>
      </vt:variant>
      <vt:variant>
        <vt:i4>5</vt:i4>
      </vt:variant>
      <vt:variant>
        <vt:lpwstr/>
      </vt:variant>
      <vt:variant>
        <vt:lpwstr>_Toc106396101</vt:lpwstr>
      </vt:variant>
      <vt:variant>
        <vt:i4>1179711</vt:i4>
      </vt:variant>
      <vt:variant>
        <vt:i4>26</vt:i4>
      </vt:variant>
      <vt:variant>
        <vt:i4>0</vt:i4>
      </vt:variant>
      <vt:variant>
        <vt:i4>5</vt:i4>
      </vt:variant>
      <vt:variant>
        <vt:lpwstr/>
      </vt:variant>
      <vt:variant>
        <vt:lpwstr>_Toc106396100</vt:lpwstr>
      </vt:variant>
      <vt:variant>
        <vt:i4>1769534</vt:i4>
      </vt:variant>
      <vt:variant>
        <vt:i4>20</vt:i4>
      </vt:variant>
      <vt:variant>
        <vt:i4>0</vt:i4>
      </vt:variant>
      <vt:variant>
        <vt:i4>5</vt:i4>
      </vt:variant>
      <vt:variant>
        <vt:lpwstr/>
      </vt:variant>
      <vt:variant>
        <vt:lpwstr>_Toc106396099</vt:lpwstr>
      </vt:variant>
      <vt:variant>
        <vt:i4>1769534</vt:i4>
      </vt:variant>
      <vt:variant>
        <vt:i4>14</vt:i4>
      </vt:variant>
      <vt:variant>
        <vt:i4>0</vt:i4>
      </vt:variant>
      <vt:variant>
        <vt:i4>5</vt:i4>
      </vt:variant>
      <vt:variant>
        <vt:lpwstr/>
      </vt:variant>
      <vt:variant>
        <vt:lpwstr>_Toc106396098</vt:lpwstr>
      </vt:variant>
      <vt:variant>
        <vt:i4>1769534</vt:i4>
      </vt:variant>
      <vt:variant>
        <vt:i4>8</vt:i4>
      </vt:variant>
      <vt:variant>
        <vt:i4>0</vt:i4>
      </vt:variant>
      <vt:variant>
        <vt:i4>5</vt:i4>
      </vt:variant>
      <vt:variant>
        <vt:lpwstr/>
      </vt:variant>
      <vt:variant>
        <vt:lpwstr>_Toc106396097</vt:lpwstr>
      </vt:variant>
      <vt:variant>
        <vt:i4>1769534</vt:i4>
      </vt:variant>
      <vt:variant>
        <vt:i4>2</vt:i4>
      </vt:variant>
      <vt:variant>
        <vt:i4>0</vt:i4>
      </vt:variant>
      <vt:variant>
        <vt:i4>5</vt:i4>
      </vt:variant>
      <vt:variant>
        <vt:lpwstr/>
      </vt:variant>
      <vt:variant>
        <vt:lpwstr>_Toc106396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Statement of Reasons - 20 June 2022</dc:title>
  <dc:subject/>
  <dc:creator/>
  <cp:keywords/>
  <dc:description/>
  <cp:lastModifiedBy/>
  <cp:revision>1</cp:revision>
  <dcterms:created xsi:type="dcterms:W3CDTF">2022-06-20T18:48:00Z</dcterms:created>
  <dcterms:modified xsi:type="dcterms:W3CDTF">2022-07-01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Order">
    <vt:r8>48505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